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2BD7" w14:textId="77777777" w:rsidR="00271D7B" w:rsidRDefault="00271D7B" w:rsidP="00271D7B">
      <w:pPr>
        <w:pStyle w:val="1"/>
      </w:pPr>
      <w:r>
        <w:rPr>
          <w:rFonts w:hint="eastAsia"/>
        </w:rPr>
        <w:t>化工</w:t>
      </w:r>
    </w:p>
    <w:p w14:paraId="103A7C0C" w14:textId="77777777" w:rsidR="00271D7B" w:rsidRDefault="00271D7B" w:rsidP="00271D7B">
      <w:pPr>
        <w:pStyle w:val="2"/>
      </w:pPr>
      <w:r>
        <w:rPr>
          <w:rFonts w:hint="eastAsia"/>
        </w:rPr>
        <w:t>氟化工</w:t>
      </w:r>
    </w:p>
    <w:p w14:paraId="2EB5A0E4" w14:textId="77777777" w:rsidR="00271D7B" w:rsidRPr="006B72AE" w:rsidRDefault="00271D7B" w:rsidP="00271D7B">
      <w:r>
        <w:rPr>
          <w:noProof/>
        </w:rPr>
        <w:drawing>
          <wp:inline distT="0" distB="0" distL="0" distR="0" wp14:anchorId="311EF502" wp14:editId="0BAA1224">
            <wp:extent cx="5274310" cy="47047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04715"/>
                    </a:xfrm>
                    <a:prstGeom prst="rect">
                      <a:avLst/>
                    </a:prstGeom>
                  </pic:spPr>
                </pic:pic>
              </a:graphicData>
            </a:graphic>
          </wp:inline>
        </w:drawing>
      </w:r>
    </w:p>
    <w:p w14:paraId="08EA1E14" w14:textId="77777777" w:rsidR="00271D7B" w:rsidRPr="00E522F1" w:rsidRDefault="00271D7B" w:rsidP="00271D7B">
      <w:pPr>
        <w:pStyle w:val="3"/>
      </w:pPr>
      <w:r w:rsidRPr="00E522F1">
        <w:t>巨化股份</w:t>
      </w:r>
      <w:r w:rsidRPr="00E522F1">
        <w:rPr>
          <w:rFonts w:hint="eastAsia"/>
        </w:rPr>
        <w:t xml:space="preserve"> </w:t>
      </w:r>
      <w:r w:rsidRPr="00E522F1">
        <w:t>600160 衢州柯城</w:t>
      </w:r>
      <w:r w:rsidRPr="00E522F1">
        <w:rPr>
          <w:rFonts w:hint="eastAsia"/>
        </w:rPr>
        <w:t xml:space="preserve"> </w:t>
      </w:r>
      <w:hyperlink r:id="rId9" w:history="1">
        <w:r w:rsidRPr="00E522F1">
          <w:rPr>
            <w:rStyle w:val="a7"/>
            <w:rFonts w:asciiTheme="minorEastAsia" w:hAnsiTheme="minorEastAsia"/>
          </w:rPr>
          <w:t>http://www.jhgf.com.cn</w:t>
        </w:r>
      </w:hyperlink>
    </w:p>
    <w:p w14:paraId="1890912D" w14:textId="77777777" w:rsidR="00271D7B" w:rsidRPr="0025143C" w:rsidRDefault="00271D7B" w:rsidP="00271D7B">
      <w:pPr>
        <w:rPr>
          <w:b/>
          <w:bCs/>
        </w:rPr>
      </w:pPr>
      <w:r w:rsidRPr="0025143C">
        <w:rPr>
          <w:b/>
          <w:bCs/>
        </w:rPr>
        <w:t>总市值：456.53亿</w:t>
      </w:r>
    </w:p>
    <w:p w14:paraId="7D1E2FC1" w14:textId="77777777" w:rsidR="00271D7B" w:rsidRDefault="00271D7B" w:rsidP="00271D7B">
      <w:r>
        <w:t>浙江巨化股份有限公司主要业务为基本化工原料、食品包装材料、氟化</w:t>
      </w:r>
      <w:proofErr w:type="gramStart"/>
      <w:r>
        <w:t>工原料</w:t>
      </w:r>
      <w:proofErr w:type="gramEnd"/>
      <w:r>
        <w:t>及后续产品的研发、生产与销售。拥有氯碱化工、硫酸化工、煤化工、基础氟化工等氟化工必需的产业自我配套体系，并以此为基础，形成了包括基础配套原料、氟致冷剂、有机氟单体、含氟聚合物、精细化学品等在内的完整的氟化工产业链，并涉足石油化工产业。2013年升格为国家高新园区，公司PVDC产品荣获“中国制造业单项冠军产品”，子公司宁波巨化公司《有机氯化物柔性生产及高效节能关键技术开发及产业化》项目获中国化工学会科技进步奖三等奖、《新型制冷剂原料高效绿色工艺开发及产业化》项目获浙江省石油和化学工业行业协会二等奖、《新型制冷剂原料绿色制造关键技术》项目获中石油和化学工业联合会三等奖；子公司</w:t>
      </w:r>
      <w:r>
        <w:lastRenderedPageBreak/>
        <w:t>巨塑化工公司“一种PVDC组合物的制备方法”获国家专利优秀奖。</w:t>
      </w:r>
    </w:p>
    <w:p w14:paraId="0A1AF91A" w14:textId="77777777" w:rsidR="00271D7B" w:rsidRDefault="00271D7B" w:rsidP="00271D7B"/>
    <w:p w14:paraId="47D302D5" w14:textId="77777777" w:rsidR="00271D7B" w:rsidRDefault="00271D7B" w:rsidP="00271D7B">
      <w:r>
        <w:rPr>
          <w:rFonts w:hint="eastAsia"/>
        </w:rPr>
        <w:t>成为受人尊重的企业</w:t>
      </w:r>
    </w:p>
    <w:p w14:paraId="05207B8D" w14:textId="77777777" w:rsidR="00271D7B" w:rsidRDefault="00271D7B" w:rsidP="00271D7B"/>
    <w:p w14:paraId="4A307F5A" w14:textId="77777777" w:rsidR="00271D7B" w:rsidRDefault="00271D7B" w:rsidP="00271D7B">
      <w:r>
        <w:rPr>
          <w:rFonts w:hint="eastAsia"/>
        </w:rPr>
        <w:t>产品</w:t>
      </w:r>
    </w:p>
    <w:p w14:paraId="41928333" w14:textId="77777777" w:rsidR="00271D7B" w:rsidRDefault="00271D7B" w:rsidP="00271D7B">
      <w:r>
        <w:rPr>
          <w:rFonts w:hint="eastAsia"/>
        </w:rPr>
        <w:t>基础化学品</w:t>
      </w:r>
      <w:r>
        <w:tab/>
      </w:r>
      <w:r>
        <w:rPr>
          <w:rFonts w:hint="eastAsia"/>
        </w:rPr>
        <w:t>液体 气体 固体</w:t>
      </w:r>
    </w:p>
    <w:p w14:paraId="2CC01DC3" w14:textId="77777777" w:rsidR="00271D7B" w:rsidRDefault="00271D7B" w:rsidP="00271D7B">
      <w:r>
        <w:rPr>
          <w:rFonts w:hint="eastAsia"/>
        </w:rPr>
        <w:t>特殊化学品</w:t>
      </w:r>
      <w:r>
        <w:tab/>
      </w:r>
      <w:r>
        <w:rPr>
          <w:rFonts w:hint="eastAsia"/>
        </w:rPr>
        <w:t>有机氯 有机胺 有机氟</w:t>
      </w:r>
    </w:p>
    <w:p w14:paraId="61427A56" w14:textId="77777777" w:rsidR="00271D7B" w:rsidRDefault="00271D7B" w:rsidP="00271D7B">
      <w:r>
        <w:rPr>
          <w:rFonts w:hint="eastAsia"/>
        </w:rPr>
        <w:t>新型制冷剂</w:t>
      </w:r>
      <w:r>
        <w:tab/>
      </w:r>
      <w:r>
        <w:rPr>
          <w:rFonts w:hint="eastAsia"/>
        </w:rPr>
        <w:t>二代 三代 混配</w:t>
      </w:r>
    </w:p>
    <w:p w14:paraId="4E5C0D6F" w14:textId="77777777" w:rsidR="00271D7B" w:rsidRDefault="00271D7B" w:rsidP="00271D7B">
      <w:r w:rsidRPr="0025143C">
        <w:rPr>
          <w:rFonts w:hint="eastAsia"/>
          <w:b/>
          <w:bCs/>
        </w:rPr>
        <w:t>特种聚合物</w:t>
      </w:r>
      <w:r>
        <w:tab/>
      </w:r>
      <w:r w:rsidRPr="0025143C">
        <w:rPr>
          <w:rFonts w:hint="eastAsia"/>
          <w:b/>
          <w:bCs/>
        </w:rPr>
        <w:t>含氟系列</w:t>
      </w:r>
      <w:r>
        <w:rPr>
          <w:rFonts w:hint="eastAsia"/>
        </w:rPr>
        <w:t xml:space="preserve"> 含氯系列</w:t>
      </w:r>
    </w:p>
    <w:p w14:paraId="3C7C2D25" w14:textId="77777777" w:rsidR="00271D7B" w:rsidRDefault="00271D7B" w:rsidP="00271D7B">
      <w:r>
        <w:rPr>
          <w:rFonts w:hint="eastAsia"/>
        </w:rPr>
        <w:t>功能性材料</w:t>
      </w:r>
      <w:r>
        <w:tab/>
      </w:r>
      <w:r>
        <w:rPr>
          <w:rFonts w:hint="eastAsia"/>
        </w:rPr>
        <w:t xml:space="preserve">食药辅料 日用消费 </w:t>
      </w:r>
      <w:proofErr w:type="gramStart"/>
      <w:r>
        <w:rPr>
          <w:rFonts w:hint="eastAsia"/>
        </w:rPr>
        <w:t>冷鲜包装</w:t>
      </w:r>
      <w:proofErr w:type="gramEnd"/>
      <w:r>
        <w:rPr>
          <w:rFonts w:hint="eastAsia"/>
        </w:rPr>
        <w:t xml:space="preserve"> 车用养护 工业用</w:t>
      </w:r>
    </w:p>
    <w:p w14:paraId="02DCCBC6" w14:textId="77777777" w:rsidR="00271D7B" w:rsidRDefault="00271D7B" w:rsidP="00271D7B"/>
    <w:p w14:paraId="6B820A8C" w14:textId="77777777" w:rsidR="00271D7B" w:rsidRPr="00184338" w:rsidRDefault="00271D7B" w:rsidP="00271D7B">
      <w:pPr>
        <w:pStyle w:val="3"/>
        <w:rPr>
          <w:sz w:val="28"/>
          <w:szCs w:val="28"/>
        </w:rPr>
      </w:pPr>
      <w:proofErr w:type="gramStart"/>
      <w:r w:rsidRPr="00184338">
        <w:rPr>
          <w:rFonts w:hint="eastAsia"/>
          <w:sz w:val="28"/>
          <w:szCs w:val="28"/>
        </w:rPr>
        <w:t>昊</w:t>
      </w:r>
      <w:proofErr w:type="gramEnd"/>
      <w:r w:rsidRPr="00184338">
        <w:rPr>
          <w:rFonts w:hint="eastAsia"/>
          <w:sz w:val="28"/>
          <w:szCs w:val="28"/>
        </w:rPr>
        <w:t xml:space="preserve">华科技 </w:t>
      </w:r>
      <w:r w:rsidRPr="00184338">
        <w:rPr>
          <w:sz w:val="28"/>
          <w:szCs w:val="28"/>
        </w:rPr>
        <w:t xml:space="preserve">600378 </w:t>
      </w:r>
      <w:r w:rsidRPr="00184338">
        <w:rPr>
          <w:rFonts w:hint="eastAsia"/>
          <w:sz w:val="28"/>
          <w:szCs w:val="28"/>
        </w:rPr>
        <w:t xml:space="preserve">北京朝阳 </w:t>
      </w:r>
      <w:hyperlink r:id="rId10" w:history="1">
        <w:r w:rsidRPr="00B51E06">
          <w:rPr>
            <w:rStyle w:val="a7"/>
            <w:sz w:val="28"/>
            <w:szCs w:val="28"/>
          </w:rPr>
          <w:t>https://www.hhkj.chemchina.com</w:t>
        </w:r>
      </w:hyperlink>
    </w:p>
    <w:p w14:paraId="76DB8FB9" w14:textId="77777777" w:rsidR="00271D7B" w:rsidRPr="00184338" w:rsidRDefault="00271D7B" w:rsidP="00271D7B">
      <w:pPr>
        <w:rPr>
          <w:b/>
          <w:bCs/>
        </w:rPr>
      </w:pPr>
      <w:r w:rsidRPr="00184338">
        <w:rPr>
          <w:b/>
          <w:bCs/>
        </w:rPr>
        <w:t>总市值：401.05亿</w:t>
      </w:r>
    </w:p>
    <w:p w14:paraId="6025AE81" w14:textId="77777777" w:rsidR="00271D7B" w:rsidRDefault="00271D7B" w:rsidP="00271D7B">
      <w:proofErr w:type="gramStart"/>
      <w:r>
        <w:t>昊</w:t>
      </w:r>
      <w:proofErr w:type="gramEnd"/>
      <w:r>
        <w:t>华化工科技集团股份有限公司的主要业务为催化剂、变压吸附气体分离技术及装置、特种气体、有机化工产品、特种阀门、吸附剂等的研制、生产、销售,化工产品开发设计与技术咨询。主要产品有</w:t>
      </w:r>
      <w:r w:rsidRPr="00CE36A1">
        <w:rPr>
          <w:b/>
          <w:bCs/>
        </w:rPr>
        <w:t>氟材料</w:t>
      </w:r>
      <w:r>
        <w:t>、特种气体、特种橡塑制品、精细化学品、工程咨询及技术服务。公司在特种橡塑制品领域内具有较高市场认可度及领先地位。在技术服务领域，公司变压吸附气体分离技术（PSA）优势明显，</w:t>
      </w:r>
      <w:proofErr w:type="gramStart"/>
      <w:r>
        <w:t>系全球</w:t>
      </w:r>
      <w:proofErr w:type="gramEnd"/>
      <w:r>
        <w:t>三大PSA技术服务商之一。</w:t>
      </w:r>
    </w:p>
    <w:p w14:paraId="20A48646" w14:textId="77777777" w:rsidR="00271D7B" w:rsidRDefault="00271D7B" w:rsidP="00271D7B"/>
    <w:p w14:paraId="62BFE51F" w14:textId="77777777" w:rsidR="00271D7B" w:rsidRDefault="00271D7B" w:rsidP="00271D7B">
      <w:r>
        <w:rPr>
          <w:rFonts w:hint="eastAsia"/>
        </w:rPr>
        <w:t>中国化工</w:t>
      </w:r>
    </w:p>
    <w:p w14:paraId="76C5D137" w14:textId="77777777" w:rsidR="00271D7B" w:rsidRDefault="00271D7B" w:rsidP="00271D7B">
      <w:pPr>
        <w:jc w:val="left"/>
      </w:pPr>
    </w:p>
    <w:p w14:paraId="1DF82DF5" w14:textId="77777777" w:rsidR="00271D7B" w:rsidRDefault="00271D7B" w:rsidP="00271D7B">
      <w:pPr>
        <w:jc w:val="left"/>
      </w:pPr>
      <w:r>
        <w:rPr>
          <w:rFonts w:hint="eastAsia"/>
        </w:rPr>
        <w:t>产品</w:t>
      </w:r>
    </w:p>
    <w:p w14:paraId="5507D6F6" w14:textId="77777777" w:rsidR="00271D7B" w:rsidRDefault="00271D7B" w:rsidP="00271D7B">
      <w:pPr>
        <w:jc w:val="left"/>
      </w:pPr>
      <w:r>
        <w:rPr>
          <w:rFonts w:hint="eastAsia"/>
        </w:rPr>
        <w:t>氟化工产品</w:t>
      </w:r>
    </w:p>
    <w:p w14:paraId="28CE75BC" w14:textId="77777777" w:rsidR="00271D7B" w:rsidRDefault="00271D7B" w:rsidP="00271D7B">
      <w:pPr>
        <w:jc w:val="left"/>
      </w:pPr>
      <w:r>
        <w:rPr>
          <w:rFonts w:hint="eastAsia"/>
        </w:rPr>
        <w:t>精细化工产品</w:t>
      </w:r>
    </w:p>
    <w:p w14:paraId="13876306" w14:textId="77777777" w:rsidR="00271D7B" w:rsidRDefault="00271D7B" w:rsidP="00271D7B">
      <w:pPr>
        <w:jc w:val="left"/>
      </w:pPr>
      <w:r>
        <w:rPr>
          <w:rFonts w:hint="eastAsia"/>
        </w:rPr>
        <w:t>橡塑制品</w:t>
      </w:r>
    </w:p>
    <w:p w14:paraId="4BEE99B9" w14:textId="77777777" w:rsidR="00271D7B" w:rsidRDefault="00271D7B" w:rsidP="00271D7B">
      <w:pPr>
        <w:jc w:val="left"/>
      </w:pPr>
      <w:r>
        <w:rPr>
          <w:rFonts w:hint="eastAsia"/>
        </w:rPr>
        <w:t>工程设计、总包、检测业务</w:t>
      </w:r>
    </w:p>
    <w:p w14:paraId="1B8C1F0F" w14:textId="77777777" w:rsidR="00271D7B" w:rsidRPr="00E21519" w:rsidRDefault="00271D7B" w:rsidP="00271D7B"/>
    <w:p w14:paraId="6990358C" w14:textId="77777777" w:rsidR="00271D7B" w:rsidRPr="00FA6D6D" w:rsidRDefault="00271D7B" w:rsidP="00271D7B">
      <w:pPr>
        <w:pStyle w:val="3"/>
      </w:pPr>
      <w:proofErr w:type="gramStart"/>
      <w:r w:rsidRPr="00FA6D6D">
        <w:rPr>
          <w:rFonts w:hint="eastAsia"/>
        </w:rPr>
        <w:t>多氟多</w:t>
      </w:r>
      <w:proofErr w:type="gramEnd"/>
      <w:r w:rsidRPr="00FA6D6D">
        <w:rPr>
          <w:rFonts w:hint="eastAsia"/>
        </w:rPr>
        <w:t xml:space="preserve"> </w:t>
      </w:r>
      <w:r w:rsidRPr="00FA6D6D">
        <w:t xml:space="preserve">002407 </w:t>
      </w:r>
      <w:r w:rsidRPr="00FA6D6D">
        <w:rPr>
          <w:rFonts w:hint="eastAsia"/>
        </w:rPr>
        <w:t xml:space="preserve">河南焦作 </w:t>
      </w:r>
      <w:hyperlink r:id="rId11" w:history="1">
        <w:r w:rsidRPr="00FA6D6D">
          <w:rPr>
            <w:rStyle w:val="a7"/>
            <w:rFonts w:asciiTheme="minorEastAsia" w:hAnsiTheme="minorEastAsia"/>
          </w:rPr>
          <w:t>http://www.dfdchem.com</w:t>
        </w:r>
      </w:hyperlink>
    </w:p>
    <w:p w14:paraId="5C63376A" w14:textId="77777777" w:rsidR="00271D7B" w:rsidRPr="00805F34" w:rsidRDefault="00271D7B" w:rsidP="00271D7B">
      <w:pPr>
        <w:rPr>
          <w:b/>
          <w:bCs/>
        </w:rPr>
      </w:pPr>
      <w:r w:rsidRPr="00805F34">
        <w:rPr>
          <w:b/>
          <w:bCs/>
        </w:rPr>
        <w:t>总市值：276.23亿</w:t>
      </w:r>
    </w:p>
    <w:p w14:paraId="6551CB80" w14:textId="77777777" w:rsidR="00271D7B" w:rsidRDefault="00271D7B" w:rsidP="00271D7B">
      <w:proofErr w:type="gramStart"/>
      <w:r>
        <w:t>多氟多</w:t>
      </w:r>
      <w:proofErr w:type="gramEnd"/>
      <w:r>
        <w:t>新材料股份有限公司主营业务为高性能无机氟化物、电子化学品、锂离子电池及材料等领域的研发、生产和销售。公司的主要产品为无水氟化铝、高分子比冰晶石、</w:t>
      </w:r>
      <w:proofErr w:type="gramStart"/>
      <w:r>
        <w:t>六氟磷酸</w:t>
      </w:r>
      <w:proofErr w:type="gramEnd"/>
      <w:r>
        <w:t>锂、新型锂盐、电子级氢氟酸、电子级硅烷、电子级硝酸、氨水、四氟化硅、乙硅烷、软包锂电池等。公司在高纯度电子级氢氟酸、氟化锂、</w:t>
      </w:r>
      <w:proofErr w:type="gramStart"/>
      <w:r>
        <w:t>六氟磷酸</w:t>
      </w:r>
      <w:proofErr w:type="gramEnd"/>
      <w:r>
        <w:t>锂等产品的主要原料和生产环节具有自主核心知识产权,是行业内较少具有完整自主知识产权、完整产业链的企业之一。</w:t>
      </w:r>
    </w:p>
    <w:p w14:paraId="0DF8E038" w14:textId="77777777" w:rsidR="00271D7B" w:rsidRDefault="00271D7B" w:rsidP="00271D7B"/>
    <w:p w14:paraId="1FBE7B58" w14:textId="77777777" w:rsidR="00271D7B" w:rsidRDefault="00271D7B" w:rsidP="00271D7B">
      <w:r>
        <w:rPr>
          <w:rFonts w:hint="eastAsia"/>
        </w:rPr>
        <w:t>主营业务</w:t>
      </w:r>
    </w:p>
    <w:p w14:paraId="698E9EE1" w14:textId="77777777" w:rsidR="00271D7B" w:rsidRDefault="00271D7B" w:rsidP="00271D7B">
      <w:r>
        <w:rPr>
          <w:rFonts w:hint="eastAsia"/>
        </w:rPr>
        <w:t>氟基新材料</w:t>
      </w:r>
      <w:r>
        <w:tab/>
      </w:r>
      <w:r>
        <w:tab/>
      </w:r>
      <w:r>
        <w:rPr>
          <w:rFonts w:hint="eastAsia"/>
        </w:rPr>
        <w:t xml:space="preserve">冰晶石 无水氟化铝 氟化钠 氟硅酸钾 </w:t>
      </w:r>
    </w:p>
    <w:p w14:paraId="1F721B9F" w14:textId="77777777" w:rsidR="00271D7B" w:rsidRDefault="00271D7B" w:rsidP="00271D7B">
      <w:r>
        <w:rPr>
          <w:rFonts w:hint="eastAsia"/>
        </w:rPr>
        <w:t>新能源材料</w:t>
      </w:r>
      <w:r>
        <w:tab/>
      </w:r>
      <w:r>
        <w:tab/>
      </w:r>
      <w:proofErr w:type="gramStart"/>
      <w:r>
        <w:rPr>
          <w:rFonts w:hint="eastAsia"/>
        </w:rPr>
        <w:t>六氟磷酸锂</w:t>
      </w:r>
      <w:proofErr w:type="gramEnd"/>
      <w:r>
        <w:rPr>
          <w:rFonts w:hint="eastAsia"/>
        </w:rPr>
        <w:t xml:space="preserve"> </w:t>
      </w:r>
    </w:p>
    <w:p w14:paraId="779A5C3B" w14:textId="77777777" w:rsidR="00271D7B" w:rsidRDefault="00271D7B" w:rsidP="00271D7B">
      <w:r>
        <w:rPr>
          <w:rFonts w:hint="eastAsia"/>
        </w:rPr>
        <w:t>电子信息材料</w:t>
      </w:r>
      <w:r>
        <w:tab/>
      </w:r>
      <w:r>
        <w:rPr>
          <w:rFonts w:hint="eastAsia"/>
        </w:rPr>
        <w:t>超净高</w:t>
      </w:r>
      <w:proofErr w:type="gramStart"/>
      <w:r>
        <w:rPr>
          <w:rFonts w:hint="eastAsia"/>
        </w:rPr>
        <w:t>纯电子</w:t>
      </w:r>
      <w:proofErr w:type="gramEnd"/>
      <w:r>
        <w:rPr>
          <w:rFonts w:hint="eastAsia"/>
        </w:rPr>
        <w:t>级氢氟酸</w:t>
      </w:r>
    </w:p>
    <w:p w14:paraId="77D1297C" w14:textId="77777777" w:rsidR="00271D7B" w:rsidRDefault="00271D7B" w:rsidP="00271D7B">
      <w:r>
        <w:rPr>
          <w:rFonts w:hint="eastAsia"/>
        </w:rPr>
        <w:lastRenderedPageBreak/>
        <w:t>新能源电池</w:t>
      </w:r>
      <w:r>
        <w:tab/>
      </w:r>
      <w:r>
        <w:tab/>
      </w:r>
      <w:proofErr w:type="gramStart"/>
      <w:r>
        <w:rPr>
          <w:rFonts w:hint="eastAsia"/>
        </w:rPr>
        <w:t>多氟多</w:t>
      </w:r>
      <w:proofErr w:type="gramEnd"/>
      <w:r>
        <w:rPr>
          <w:rFonts w:hint="eastAsia"/>
        </w:rPr>
        <w:t>新能源科技有限公司</w:t>
      </w:r>
    </w:p>
    <w:p w14:paraId="2E31632C" w14:textId="77777777" w:rsidR="00271D7B" w:rsidRDefault="00271D7B" w:rsidP="00271D7B"/>
    <w:p w14:paraId="37B662D4" w14:textId="77777777" w:rsidR="00271D7B" w:rsidRPr="00A77256" w:rsidRDefault="00271D7B" w:rsidP="00271D7B">
      <w:pPr>
        <w:pStyle w:val="3"/>
      </w:pPr>
      <w:proofErr w:type="gramStart"/>
      <w:r w:rsidRPr="00A77256">
        <w:rPr>
          <w:rFonts w:hint="eastAsia"/>
        </w:rPr>
        <w:t>永太</w:t>
      </w:r>
      <w:proofErr w:type="gramEnd"/>
      <w:r w:rsidRPr="00A77256">
        <w:rPr>
          <w:rFonts w:hint="eastAsia"/>
        </w:rPr>
        <w:t xml:space="preserve">科技 </w:t>
      </w:r>
      <w:r w:rsidRPr="00A77256">
        <w:t xml:space="preserve">002326 </w:t>
      </w:r>
      <w:r w:rsidRPr="00A77256">
        <w:rPr>
          <w:rFonts w:hint="eastAsia"/>
        </w:rPr>
        <w:t xml:space="preserve">台州临海 </w:t>
      </w:r>
      <w:hyperlink r:id="rId12" w:history="1">
        <w:r w:rsidRPr="00A77256">
          <w:rPr>
            <w:rStyle w:val="a7"/>
            <w:rFonts w:asciiTheme="minorEastAsia" w:hAnsiTheme="minorEastAsia"/>
          </w:rPr>
          <w:t>http://www.yongtaitech.com</w:t>
        </w:r>
      </w:hyperlink>
    </w:p>
    <w:p w14:paraId="6AFA42AB" w14:textId="77777777" w:rsidR="00271D7B" w:rsidRPr="00A77256" w:rsidRDefault="00271D7B" w:rsidP="00271D7B">
      <w:pPr>
        <w:rPr>
          <w:b/>
          <w:bCs/>
        </w:rPr>
      </w:pPr>
      <w:r w:rsidRPr="00A77256">
        <w:rPr>
          <w:b/>
          <w:bCs/>
        </w:rPr>
        <w:t>总市值：231.76亿</w:t>
      </w:r>
    </w:p>
    <w:p w14:paraId="1DDC8A4B" w14:textId="77777777" w:rsidR="00271D7B" w:rsidRDefault="00271D7B" w:rsidP="00271D7B">
      <w:r>
        <w:t>浙江永太科技股份有限公司具有完整垂直一体化产业链的含氟医药、农药与新能源材料制造商，且在含氟芳香类中间体方面产能全球领先，能够为国内外客户提供定制研发、生产及技术服务业务。主要产品类别包括液晶化学品、医药化学品、农药化学品和其他化学品，按照化学分子结构可划分为二氟、三氟、五氟、</w:t>
      </w:r>
      <w:proofErr w:type="gramStart"/>
      <w:r>
        <w:t>邻氟和</w:t>
      </w:r>
      <w:proofErr w:type="gramEnd"/>
      <w:r>
        <w:t>对氟五个系列。公司是国家第一批“高新技术企业”、“浙江省专利示范企业”，设有“国家级企业技术中心”、“博士后工作站”、“院士专家工作站”。历年来多次获得省、市科学技术奖，并承担了多项“国家火炬计划项目”。</w:t>
      </w:r>
    </w:p>
    <w:p w14:paraId="30B20F93" w14:textId="77777777" w:rsidR="00271D7B" w:rsidRDefault="00271D7B" w:rsidP="00271D7B"/>
    <w:p w14:paraId="3A0C5A50" w14:textId="77777777" w:rsidR="00271D7B" w:rsidRDefault="00271D7B" w:rsidP="00271D7B">
      <w:r>
        <w:rPr>
          <w:rFonts w:hint="eastAsia"/>
        </w:rPr>
        <w:t>产品与服务</w:t>
      </w:r>
    </w:p>
    <w:p w14:paraId="06F175B9" w14:textId="77777777" w:rsidR="00271D7B" w:rsidRDefault="00271D7B" w:rsidP="00271D7B">
      <w:r>
        <w:rPr>
          <w:rFonts w:hint="eastAsia"/>
        </w:rPr>
        <w:t>医药</w:t>
      </w:r>
      <w:r>
        <w:tab/>
      </w:r>
      <w:r>
        <w:tab/>
      </w:r>
      <w:r>
        <w:tab/>
      </w:r>
      <w:r>
        <w:rPr>
          <w:rFonts w:hint="eastAsia"/>
        </w:rPr>
        <w:t>原料药 医药中间体 基础中间体</w:t>
      </w:r>
    </w:p>
    <w:p w14:paraId="783DF8B2" w14:textId="77777777" w:rsidR="00271D7B" w:rsidRDefault="00271D7B" w:rsidP="00271D7B">
      <w:r>
        <w:rPr>
          <w:rFonts w:hint="eastAsia"/>
        </w:rPr>
        <w:t>植物保健</w:t>
      </w:r>
    </w:p>
    <w:p w14:paraId="7C7AB13B" w14:textId="77777777" w:rsidR="00271D7B" w:rsidRDefault="00271D7B" w:rsidP="00271D7B">
      <w:r w:rsidRPr="00CD123C">
        <w:rPr>
          <w:rFonts w:hint="eastAsia"/>
          <w:b/>
          <w:bCs/>
        </w:rPr>
        <w:t>新型材料</w:t>
      </w:r>
      <w:r>
        <w:tab/>
      </w:r>
      <w:r>
        <w:tab/>
      </w:r>
      <w:r>
        <w:rPr>
          <w:rFonts w:hint="eastAsia"/>
        </w:rPr>
        <w:t xml:space="preserve">液晶材料 </w:t>
      </w:r>
      <w:r w:rsidRPr="00CD123C">
        <w:rPr>
          <w:rFonts w:hint="eastAsia"/>
          <w:b/>
          <w:bCs/>
        </w:rPr>
        <w:t>锂电材料</w:t>
      </w:r>
      <w:r>
        <w:rPr>
          <w:rFonts w:hint="eastAsia"/>
        </w:rPr>
        <w:t xml:space="preserve"> 其他材料</w:t>
      </w:r>
    </w:p>
    <w:p w14:paraId="09EE2C48" w14:textId="77777777" w:rsidR="00271D7B" w:rsidRPr="00A77256" w:rsidRDefault="00271D7B" w:rsidP="00271D7B">
      <w:r>
        <w:rPr>
          <w:rFonts w:hint="eastAsia"/>
        </w:rPr>
        <w:t>定制加工服务C</w:t>
      </w:r>
      <w:r>
        <w:t>MO</w:t>
      </w:r>
    </w:p>
    <w:p w14:paraId="112585C6" w14:textId="77777777" w:rsidR="00271D7B" w:rsidRPr="00837E92" w:rsidRDefault="00271D7B" w:rsidP="00271D7B">
      <w:pPr>
        <w:pStyle w:val="3"/>
        <w:rPr>
          <w:sz w:val="28"/>
          <w:szCs w:val="28"/>
        </w:rPr>
      </w:pPr>
      <w:r w:rsidRPr="00837E92">
        <w:rPr>
          <w:sz w:val="28"/>
          <w:szCs w:val="28"/>
        </w:rPr>
        <w:t>三</w:t>
      </w:r>
      <w:proofErr w:type="gramStart"/>
      <w:r w:rsidRPr="00837E92">
        <w:rPr>
          <w:rFonts w:hint="eastAsia"/>
          <w:sz w:val="28"/>
          <w:szCs w:val="28"/>
        </w:rPr>
        <w:t>美股份</w:t>
      </w:r>
      <w:proofErr w:type="gramEnd"/>
      <w:r w:rsidRPr="00837E92">
        <w:rPr>
          <w:rFonts w:hint="eastAsia"/>
          <w:sz w:val="28"/>
          <w:szCs w:val="28"/>
        </w:rPr>
        <w:t xml:space="preserve"> </w:t>
      </w:r>
      <w:r w:rsidRPr="00837E92">
        <w:rPr>
          <w:sz w:val="28"/>
          <w:szCs w:val="28"/>
        </w:rPr>
        <w:t>603379 金华武义</w:t>
      </w:r>
      <w:r w:rsidRPr="00837E92">
        <w:rPr>
          <w:rFonts w:hint="eastAsia"/>
          <w:sz w:val="28"/>
          <w:szCs w:val="28"/>
        </w:rPr>
        <w:t xml:space="preserve"> </w:t>
      </w:r>
      <w:hyperlink r:id="rId13" w:history="1">
        <w:r w:rsidRPr="00837E92">
          <w:rPr>
            <w:sz w:val="28"/>
            <w:szCs w:val="28"/>
          </w:rPr>
          <w:t>http://www.sanmeichem.com</w:t>
        </w:r>
      </w:hyperlink>
    </w:p>
    <w:p w14:paraId="6789B892" w14:textId="77777777" w:rsidR="00271D7B" w:rsidRPr="006400AC" w:rsidRDefault="00271D7B" w:rsidP="00271D7B">
      <w:pPr>
        <w:rPr>
          <w:b/>
          <w:bCs/>
        </w:rPr>
      </w:pPr>
      <w:r w:rsidRPr="006400AC">
        <w:rPr>
          <w:b/>
          <w:bCs/>
        </w:rPr>
        <w:t>总市值：179.91亿</w:t>
      </w:r>
    </w:p>
    <w:p w14:paraId="297AA95C" w14:textId="77777777" w:rsidR="00271D7B" w:rsidRDefault="00271D7B" w:rsidP="00271D7B">
      <w:r>
        <w:t>浙江三美化工股份有限公司主要从事氟碳化学品和无机</w:t>
      </w:r>
      <w:proofErr w:type="gramStart"/>
      <w:r>
        <w:t>氟产品</w:t>
      </w:r>
      <w:proofErr w:type="gramEnd"/>
      <w:r>
        <w:t>等氟化工产品的研发、生产和销售。公司氟碳化学品主要包括氟制冷剂和</w:t>
      </w:r>
      <w:proofErr w:type="gramStart"/>
      <w:r>
        <w:t>氟发泡剂</w:t>
      </w:r>
      <w:proofErr w:type="gramEnd"/>
      <w:r>
        <w:t>，其中氟制冷剂主要包括HFCs制冷剂和HCFCs制冷剂，主要用于汽车、家庭和工商业空调系统；氟发泡剂主要是HCFC-141b，主要用于聚氨酯硬泡生产。公司无机</w:t>
      </w:r>
      <w:proofErr w:type="gramStart"/>
      <w:r>
        <w:t>氟产品</w:t>
      </w:r>
      <w:proofErr w:type="gramEnd"/>
      <w:r>
        <w:t>主要包括无水氟化氢、氢氟酸等，主要用于氟化工行业的基础原材料或刻蚀玻璃、金属清洗及表面处理等。“三美”牌商标被评为“浙江省著名商标”，“三美”牌氢氟酸及制冷剂HCFC-22产品被评为“浙江名牌产品”，公司连续多年被评为中国化工企业500强，先后获得中国质量诚信企业、制冷剂领先企业（北极熊奖）、诚信民营企业、浙江市场消费者满意单位、浙江省进出口质量诚信企业、浙江出口名牌等荣誉。</w:t>
      </w:r>
    </w:p>
    <w:p w14:paraId="61BFEC9C" w14:textId="77777777" w:rsidR="00271D7B" w:rsidRDefault="00271D7B" w:rsidP="00271D7B"/>
    <w:p w14:paraId="1AE513BC" w14:textId="77777777" w:rsidR="00271D7B" w:rsidRDefault="00271D7B" w:rsidP="00271D7B">
      <w:r>
        <w:rPr>
          <w:rFonts w:hint="eastAsia"/>
        </w:rPr>
        <w:t>成为全球领先的</w:t>
      </w:r>
      <w:proofErr w:type="gramStart"/>
      <w:r>
        <w:rPr>
          <w:rFonts w:hint="eastAsia"/>
        </w:rPr>
        <w:t>氟产品</w:t>
      </w:r>
      <w:proofErr w:type="gramEnd"/>
      <w:r>
        <w:rPr>
          <w:rFonts w:hint="eastAsia"/>
        </w:rPr>
        <w:t>提供者</w:t>
      </w:r>
    </w:p>
    <w:p w14:paraId="6132DED3" w14:textId="77777777" w:rsidR="00271D7B" w:rsidRDefault="00271D7B" w:rsidP="00271D7B"/>
    <w:p w14:paraId="779B2216" w14:textId="77777777" w:rsidR="00271D7B" w:rsidRDefault="00271D7B" w:rsidP="00271D7B">
      <w:r>
        <w:rPr>
          <w:rFonts w:hint="eastAsia"/>
        </w:rPr>
        <w:t>产品</w:t>
      </w:r>
    </w:p>
    <w:p w14:paraId="1577933E" w14:textId="77777777" w:rsidR="00271D7B" w:rsidRDefault="00271D7B" w:rsidP="00271D7B">
      <w:r>
        <w:rPr>
          <w:rFonts w:hint="eastAsia"/>
        </w:rPr>
        <w:t>氢氟酸</w:t>
      </w:r>
    </w:p>
    <w:p w14:paraId="27585EB5" w14:textId="77777777" w:rsidR="00271D7B" w:rsidRDefault="00271D7B" w:rsidP="00271D7B">
      <w:r>
        <w:rPr>
          <w:rFonts w:hint="eastAsia"/>
        </w:rPr>
        <w:t>制冷剂</w:t>
      </w:r>
    </w:p>
    <w:p w14:paraId="04360D8A" w14:textId="77777777" w:rsidR="00271D7B" w:rsidRDefault="00271D7B" w:rsidP="00271D7B">
      <w:r>
        <w:rPr>
          <w:rFonts w:hint="eastAsia"/>
        </w:rPr>
        <w:t>发泡剂</w:t>
      </w:r>
    </w:p>
    <w:p w14:paraId="28B21B0F" w14:textId="77777777" w:rsidR="00271D7B" w:rsidRPr="00C204A1" w:rsidRDefault="00271D7B" w:rsidP="00271D7B">
      <w:pPr>
        <w:rPr>
          <w:b/>
          <w:bCs/>
        </w:rPr>
      </w:pPr>
      <w:r w:rsidRPr="00C204A1">
        <w:rPr>
          <w:rFonts w:hint="eastAsia"/>
          <w:b/>
          <w:bCs/>
        </w:rPr>
        <w:t>蚀刻新材料</w:t>
      </w:r>
      <w:r>
        <w:rPr>
          <w:b/>
          <w:bCs/>
        </w:rPr>
        <w:tab/>
      </w:r>
      <w:r>
        <w:rPr>
          <w:rFonts w:hint="eastAsia"/>
          <w:b/>
          <w:bCs/>
        </w:rPr>
        <w:t xml:space="preserve">浙江森田新材料有限公司 </w:t>
      </w:r>
      <w:hyperlink r:id="rId14" w:history="1">
        <w:r w:rsidRPr="00986C31">
          <w:rPr>
            <w:rStyle w:val="a7"/>
          </w:rPr>
          <w:t>http://www.zjsentian.com/</w:t>
        </w:r>
      </w:hyperlink>
    </w:p>
    <w:p w14:paraId="53C4E391" w14:textId="77777777" w:rsidR="00271D7B" w:rsidRDefault="00271D7B" w:rsidP="00271D7B">
      <w:r>
        <w:rPr>
          <w:rFonts w:hint="eastAsia"/>
        </w:rPr>
        <w:t>副产品</w:t>
      </w:r>
    </w:p>
    <w:p w14:paraId="435B18B4" w14:textId="77777777" w:rsidR="00271D7B" w:rsidRDefault="00271D7B" w:rsidP="00271D7B"/>
    <w:p w14:paraId="18CF81DE" w14:textId="77777777" w:rsidR="00271D7B" w:rsidRDefault="00271D7B" w:rsidP="00271D7B">
      <w:r>
        <w:rPr>
          <w:rFonts w:hint="eastAsia"/>
        </w:rPr>
        <w:t xml:space="preserve">浙江盛美锂电材料有限公司 </w:t>
      </w:r>
      <w:r>
        <w:t>双氟</w:t>
      </w:r>
      <w:proofErr w:type="gramStart"/>
      <w:r>
        <w:t>磺</w:t>
      </w:r>
      <w:proofErr w:type="gramEnd"/>
      <w:r>
        <w:t>酰亚胺</w:t>
      </w:r>
      <w:proofErr w:type="gramStart"/>
      <w:r>
        <w:t>锂</w:t>
      </w:r>
      <w:proofErr w:type="gramEnd"/>
      <w:r>
        <w:rPr>
          <w:rFonts w:hint="eastAsia"/>
        </w:rPr>
        <w:t xml:space="preserve"> </w:t>
      </w:r>
    </w:p>
    <w:p w14:paraId="6BB5D845" w14:textId="77777777" w:rsidR="00271D7B" w:rsidRDefault="00271D7B" w:rsidP="00271D7B"/>
    <w:p w14:paraId="3A36B8DE" w14:textId="77777777" w:rsidR="00271D7B" w:rsidRDefault="00271D7B" w:rsidP="00271D7B">
      <w:pPr>
        <w:pStyle w:val="3"/>
      </w:pPr>
      <w:r>
        <w:rPr>
          <w:rFonts w:hint="eastAsia"/>
        </w:rPr>
        <w:lastRenderedPageBreak/>
        <w:t>联</w:t>
      </w:r>
      <w:proofErr w:type="gramStart"/>
      <w:r>
        <w:rPr>
          <w:rFonts w:hint="eastAsia"/>
        </w:rPr>
        <w:t>创股份</w:t>
      </w:r>
      <w:proofErr w:type="gramEnd"/>
      <w:r>
        <w:rPr>
          <w:rFonts w:hint="eastAsia"/>
        </w:rPr>
        <w:t xml:space="preserve"> </w:t>
      </w:r>
      <w:r>
        <w:t xml:space="preserve">300343 </w:t>
      </w:r>
      <w:r>
        <w:rPr>
          <w:rFonts w:hint="eastAsia"/>
        </w:rPr>
        <w:t xml:space="preserve">淄博张店 </w:t>
      </w:r>
      <w:hyperlink r:id="rId15" w:history="1">
        <w:r>
          <w:rPr>
            <w:rStyle w:val="a7"/>
          </w:rPr>
          <w:t>http://www.lecron.cn</w:t>
        </w:r>
      </w:hyperlink>
    </w:p>
    <w:p w14:paraId="605EE268" w14:textId="77777777" w:rsidR="00271D7B" w:rsidRDefault="00271D7B" w:rsidP="00271D7B">
      <w:r>
        <w:t>总市值：123.41亿</w:t>
      </w:r>
    </w:p>
    <w:p w14:paraId="33208DBE" w14:textId="77777777" w:rsidR="00271D7B" w:rsidRDefault="00271D7B" w:rsidP="00271D7B">
      <w:r>
        <w:t>山东联创产业发展集团股份有限公司的主营业务含氟新材料和聚氨酯新材料的研发、生产和销售。公司的主要产品是氟制冷剂，聚氨酯新材料包括组合聚醚多元醇、聚醚多元醇、聚酯多元醇。近年来，企业创新团队共承担国家、省部级科研项目近十项，完成多项科技成果转化，建成7套工业化生产装置，获得科技成果鉴定8项，获得国家技术发明二等奖、省级科学技术奖一等奖、中国专利优秀奖等多项奖励，在环保制冷剂的研究方面做出了突出的贡献。</w:t>
      </w:r>
    </w:p>
    <w:p w14:paraId="02EA8353" w14:textId="77777777" w:rsidR="00271D7B" w:rsidRDefault="00271D7B" w:rsidP="00271D7B"/>
    <w:p w14:paraId="79BCBDB2" w14:textId="77777777" w:rsidR="00271D7B" w:rsidRDefault="00271D7B" w:rsidP="00271D7B">
      <w:r>
        <w:rPr>
          <w:rFonts w:hint="eastAsia"/>
        </w:rPr>
        <w:t>核心产业</w:t>
      </w:r>
    </w:p>
    <w:p w14:paraId="58C65EDC" w14:textId="77777777" w:rsidR="00271D7B" w:rsidRDefault="00271D7B" w:rsidP="00271D7B">
      <w:r>
        <w:rPr>
          <w:rFonts w:hint="eastAsia"/>
        </w:rPr>
        <w:t>淄博联创聚氨酯有限公司</w:t>
      </w:r>
    </w:p>
    <w:p w14:paraId="4D31FECE" w14:textId="77777777" w:rsidR="00271D7B" w:rsidRDefault="00271D7B" w:rsidP="00271D7B">
      <w:r>
        <w:rPr>
          <w:rFonts w:hint="eastAsia"/>
        </w:rPr>
        <w:t>山东联创聚合物有限公司</w:t>
      </w:r>
    </w:p>
    <w:p w14:paraId="1208F95C" w14:textId="77777777" w:rsidR="00271D7B" w:rsidRPr="00840A4A" w:rsidRDefault="00271D7B" w:rsidP="00271D7B">
      <w:pPr>
        <w:rPr>
          <w:b/>
          <w:bCs/>
        </w:rPr>
      </w:pPr>
      <w:r w:rsidRPr="00840A4A">
        <w:rPr>
          <w:rFonts w:hint="eastAsia"/>
          <w:b/>
          <w:bCs/>
        </w:rPr>
        <w:t>山东华安新材料有限公司</w:t>
      </w:r>
    </w:p>
    <w:p w14:paraId="7D52EDB3" w14:textId="77777777" w:rsidR="00271D7B" w:rsidRPr="00837E92" w:rsidRDefault="00271D7B" w:rsidP="00271D7B">
      <w:r>
        <w:rPr>
          <w:rFonts w:hint="eastAsia"/>
        </w:rPr>
        <w:t>山东</w:t>
      </w:r>
      <w:proofErr w:type="gramStart"/>
      <w:r>
        <w:rPr>
          <w:rFonts w:hint="eastAsia"/>
        </w:rPr>
        <w:t>联润达供应</w:t>
      </w:r>
      <w:proofErr w:type="gramEnd"/>
      <w:r>
        <w:rPr>
          <w:rFonts w:hint="eastAsia"/>
        </w:rPr>
        <w:t>链管理有限公司</w:t>
      </w:r>
    </w:p>
    <w:p w14:paraId="7175DD77" w14:textId="77777777" w:rsidR="00271D7B" w:rsidRPr="0025143C" w:rsidRDefault="00271D7B" w:rsidP="00271D7B">
      <w:pPr>
        <w:pStyle w:val="3"/>
      </w:pPr>
      <w:r w:rsidRPr="0025143C">
        <w:rPr>
          <w:rFonts w:hint="eastAsia"/>
        </w:rPr>
        <w:t xml:space="preserve">永和股份 </w:t>
      </w:r>
      <w:r w:rsidRPr="0025143C">
        <w:t xml:space="preserve">605020 </w:t>
      </w:r>
      <w:r w:rsidRPr="0025143C">
        <w:rPr>
          <w:rFonts w:hint="eastAsia"/>
        </w:rPr>
        <w:t xml:space="preserve">衢州柯城 </w:t>
      </w:r>
      <w:hyperlink r:id="rId16" w:history="1">
        <w:r w:rsidRPr="0025143C">
          <w:rPr>
            <w:rStyle w:val="a7"/>
            <w:rFonts w:asciiTheme="minorEastAsia" w:hAnsiTheme="minorEastAsia"/>
          </w:rPr>
          <w:t>http://www.qhyh.com</w:t>
        </w:r>
      </w:hyperlink>
    </w:p>
    <w:p w14:paraId="51BE1EBB" w14:textId="77777777" w:rsidR="00271D7B" w:rsidRPr="0025143C" w:rsidRDefault="00271D7B" w:rsidP="00271D7B">
      <w:pPr>
        <w:rPr>
          <w:b/>
          <w:bCs/>
        </w:rPr>
      </w:pPr>
      <w:r w:rsidRPr="0025143C">
        <w:rPr>
          <w:b/>
          <w:bCs/>
        </w:rPr>
        <w:t>总市值：113.19亿</w:t>
      </w:r>
    </w:p>
    <w:p w14:paraId="05ADD98F" w14:textId="77777777" w:rsidR="00271D7B" w:rsidRDefault="00271D7B" w:rsidP="00271D7B">
      <w:r>
        <w:t>浙江永和制冷股份有限公司的主营业务为氟化学产品的研发、生产、销售，产业链覆盖</w:t>
      </w:r>
      <w:r w:rsidRPr="00142CD9">
        <w:rPr>
          <w:b/>
          <w:bCs/>
        </w:rPr>
        <w:t>萤石资源</w:t>
      </w:r>
      <w:r>
        <w:t>、氢氟酸、氟碳化学品、含氟高分子材料。公司的主要产品为单质、混合制冷剂、</w:t>
      </w:r>
      <w:proofErr w:type="gramStart"/>
      <w:r>
        <w:t>聚全氟</w:t>
      </w:r>
      <w:proofErr w:type="gramEnd"/>
      <w:r>
        <w:t>乙丙烯（FEP）、聚四氟乙烯（PTFE）、</w:t>
      </w:r>
      <w:proofErr w:type="gramStart"/>
      <w:r>
        <w:t>六氟丙烯</w:t>
      </w:r>
      <w:proofErr w:type="gramEnd"/>
      <w:r>
        <w:t>（HFP）。根据</w:t>
      </w:r>
      <w:proofErr w:type="gramStart"/>
      <w:r>
        <w:t>中国氟硅有机材料</w:t>
      </w:r>
      <w:proofErr w:type="gramEnd"/>
      <w:r>
        <w:t>工业协会评选意见（中</w:t>
      </w:r>
      <w:proofErr w:type="gramStart"/>
      <w:r>
        <w:t>氟硅协</w:t>
      </w:r>
      <w:proofErr w:type="gramEnd"/>
      <w:r>
        <w:t>[2018]31号），公司与巨化股份、三爱富和东岳集团等9家单位获评</w:t>
      </w:r>
      <w:proofErr w:type="gramStart"/>
      <w:r>
        <w:t>中国氟硅行业</w:t>
      </w:r>
      <w:proofErr w:type="gramEnd"/>
      <w:r>
        <w:t>（氟化工）领军企业。公司连续多年被评为“中国石油和化工民营企业百强”之一。</w:t>
      </w:r>
    </w:p>
    <w:p w14:paraId="797FEC75" w14:textId="77777777" w:rsidR="00271D7B" w:rsidRDefault="00271D7B" w:rsidP="00271D7B"/>
    <w:p w14:paraId="3B9F3678" w14:textId="77777777" w:rsidR="00271D7B" w:rsidRDefault="00271D7B" w:rsidP="00271D7B">
      <w:r>
        <w:rPr>
          <w:rFonts w:hint="eastAsia"/>
        </w:rPr>
        <w:t>产品</w:t>
      </w:r>
    </w:p>
    <w:p w14:paraId="65F97E12" w14:textId="77777777" w:rsidR="00271D7B" w:rsidRDefault="00271D7B" w:rsidP="00271D7B">
      <w:r>
        <w:rPr>
          <w:rFonts w:hint="eastAsia"/>
        </w:rPr>
        <w:t>冰龙牌制冷剂</w:t>
      </w:r>
    </w:p>
    <w:p w14:paraId="2F6668A2" w14:textId="77777777" w:rsidR="00271D7B" w:rsidRDefault="00271D7B" w:rsidP="00271D7B">
      <w:r>
        <w:rPr>
          <w:rFonts w:hint="eastAsia"/>
        </w:rPr>
        <w:t>冰龙牌</w:t>
      </w:r>
      <w:proofErr w:type="gramStart"/>
      <w:r>
        <w:rPr>
          <w:rFonts w:hint="eastAsia"/>
        </w:rPr>
        <w:t>汽车汽车</w:t>
      </w:r>
      <w:proofErr w:type="gramEnd"/>
      <w:r>
        <w:rPr>
          <w:rFonts w:hint="eastAsia"/>
        </w:rPr>
        <w:t>冷媒及养护产品</w:t>
      </w:r>
    </w:p>
    <w:p w14:paraId="06C8DE81" w14:textId="77777777" w:rsidR="00271D7B" w:rsidRDefault="00271D7B" w:rsidP="00271D7B">
      <w:proofErr w:type="gramStart"/>
      <w:r>
        <w:rPr>
          <w:rFonts w:hint="eastAsia"/>
        </w:rPr>
        <w:t>耐氟隆牌氟</w:t>
      </w:r>
      <w:proofErr w:type="gramEnd"/>
      <w:r>
        <w:rPr>
          <w:rFonts w:hint="eastAsia"/>
        </w:rPr>
        <w:t>聚合物</w:t>
      </w:r>
    </w:p>
    <w:p w14:paraId="630CB18F" w14:textId="77777777" w:rsidR="00271D7B" w:rsidRDefault="00271D7B" w:rsidP="00271D7B">
      <w:r>
        <w:rPr>
          <w:rFonts w:hint="eastAsia"/>
        </w:rPr>
        <w:t>制冷配件及工具</w:t>
      </w:r>
    </w:p>
    <w:p w14:paraId="7904ABB7" w14:textId="77777777" w:rsidR="00271D7B" w:rsidRDefault="00271D7B" w:rsidP="00271D7B">
      <w:r>
        <w:rPr>
          <w:rFonts w:hint="eastAsia"/>
        </w:rPr>
        <w:t>灭火剂产品</w:t>
      </w:r>
    </w:p>
    <w:p w14:paraId="433C737B" w14:textId="77777777" w:rsidR="00271D7B" w:rsidRDefault="00271D7B" w:rsidP="00271D7B"/>
    <w:p w14:paraId="01271406" w14:textId="77777777" w:rsidR="00271D7B" w:rsidRDefault="00271D7B" w:rsidP="00271D7B"/>
    <w:p w14:paraId="5337D197" w14:textId="77777777" w:rsidR="00271D7B" w:rsidRPr="00837E92" w:rsidRDefault="00271D7B" w:rsidP="00271D7B"/>
    <w:p w14:paraId="1F707C87" w14:textId="77777777" w:rsidR="00271D7B" w:rsidRPr="00837E92" w:rsidRDefault="00271D7B" w:rsidP="00271D7B">
      <w:pPr>
        <w:pStyle w:val="3"/>
        <w:rPr>
          <w:sz w:val="28"/>
          <w:szCs w:val="28"/>
        </w:rPr>
      </w:pPr>
      <w:r w:rsidRPr="00837E92">
        <w:rPr>
          <w:rFonts w:hint="eastAsia"/>
          <w:sz w:val="28"/>
          <w:szCs w:val="28"/>
        </w:rPr>
        <w:t>中</w:t>
      </w:r>
      <w:proofErr w:type="gramStart"/>
      <w:r w:rsidRPr="00837E92">
        <w:rPr>
          <w:rFonts w:hint="eastAsia"/>
          <w:sz w:val="28"/>
          <w:szCs w:val="28"/>
        </w:rPr>
        <w:t>欣氟材</w:t>
      </w:r>
      <w:proofErr w:type="gramEnd"/>
      <w:r w:rsidRPr="00837E92">
        <w:rPr>
          <w:rFonts w:hint="eastAsia"/>
          <w:sz w:val="28"/>
          <w:szCs w:val="28"/>
        </w:rPr>
        <w:t xml:space="preserve"> </w:t>
      </w:r>
      <w:r w:rsidRPr="00837E92">
        <w:rPr>
          <w:sz w:val="28"/>
          <w:szCs w:val="28"/>
        </w:rPr>
        <w:t xml:space="preserve">002915 </w:t>
      </w:r>
      <w:r w:rsidRPr="00837E92">
        <w:rPr>
          <w:rFonts w:hint="eastAsia"/>
          <w:sz w:val="28"/>
          <w:szCs w:val="28"/>
        </w:rPr>
        <w:t xml:space="preserve">绍兴上虞 </w:t>
      </w:r>
      <w:hyperlink r:id="rId17" w:history="1">
        <w:r w:rsidRPr="00837E92">
          <w:rPr>
            <w:rStyle w:val="a7"/>
            <w:rFonts w:asciiTheme="minorEastAsia" w:hAnsiTheme="minorEastAsia"/>
            <w:sz w:val="28"/>
            <w:szCs w:val="28"/>
          </w:rPr>
          <w:t>http://www.zxchemgroup.com</w:t>
        </w:r>
      </w:hyperlink>
    </w:p>
    <w:p w14:paraId="396610D9" w14:textId="77777777" w:rsidR="00271D7B" w:rsidRDefault="00271D7B" w:rsidP="00271D7B">
      <w:r>
        <w:t>总市值：67.13亿</w:t>
      </w:r>
    </w:p>
    <w:p w14:paraId="1BA12B74" w14:textId="77777777" w:rsidR="00271D7B" w:rsidRDefault="00271D7B" w:rsidP="00271D7B">
      <w:r>
        <w:t>浙江中欣氟材股份有限公司的主营业务是从事氟精细化学品研发、生产、销售。公司主要产品为2,3,4,5-四氟苯甲酰氯、2,4-二氯-5-氟苯乙酮、N-甲基哌嗪及2,3,5,6-四氟苯甲醇，上述四类产品实现收入</w:t>
      </w:r>
      <w:proofErr w:type="gramStart"/>
      <w:r>
        <w:t>占报告</w:t>
      </w:r>
      <w:proofErr w:type="gramEnd"/>
      <w:r>
        <w:t>期各期主营业务收入比重均超过89%；其中，以2,3,4,5-四氟苯甲酰氯、2,4-二氯-5-氟苯乙酮、N-甲基哌嗪为代表的</w:t>
      </w:r>
      <w:proofErr w:type="gramStart"/>
      <w:r>
        <w:t>喹</w:t>
      </w:r>
      <w:proofErr w:type="gramEnd"/>
      <w:r>
        <w:t>诺酮类抗感染药</w:t>
      </w:r>
      <w:proofErr w:type="gramStart"/>
      <w:r>
        <w:t>物关键</w:t>
      </w:r>
      <w:proofErr w:type="gramEnd"/>
      <w:r>
        <w:t>中间体是公司的主导产品。公司是国家火炬计划重点高新技术企业、拥有省级中小企业技术中心、省级</w:t>
      </w:r>
      <w:r>
        <w:lastRenderedPageBreak/>
        <w:t>企业研究院—浙江中欣含氟化学品与新材料研究院。</w:t>
      </w:r>
    </w:p>
    <w:p w14:paraId="110CB3B8" w14:textId="77777777" w:rsidR="00271D7B" w:rsidRDefault="00271D7B" w:rsidP="00271D7B"/>
    <w:p w14:paraId="2F5764A0" w14:textId="77777777" w:rsidR="00271D7B" w:rsidRDefault="00271D7B" w:rsidP="00271D7B">
      <w:r>
        <w:rPr>
          <w:rFonts w:hint="eastAsia"/>
        </w:rPr>
        <w:t>产品</w:t>
      </w:r>
    </w:p>
    <w:p w14:paraId="46BC0C3E" w14:textId="77777777" w:rsidR="00271D7B" w:rsidRDefault="00271D7B" w:rsidP="00271D7B">
      <w:r>
        <w:rPr>
          <w:rFonts w:hint="eastAsia"/>
        </w:rPr>
        <w:t>含氟苯甲</w:t>
      </w:r>
      <w:proofErr w:type="gramStart"/>
      <w:r>
        <w:rPr>
          <w:rFonts w:hint="eastAsia"/>
        </w:rPr>
        <w:t>睛</w:t>
      </w:r>
      <w:proofErr w:type="gramEnd"/>
      <w:r>
        <w:rPr>
          <w:rFonts w:hint="eastAsia"/>
        </w:rPr>
        <w:t>系列</w:t>
      </w:r>
    </w:p>
    <w:p w14:paraId="372E7041" w14:textId="77777777" w:rsidR="00271D7B" w:rsidRDefault="00271D7B" w:rsidP="00271D7B">
      <w:r>
        <w:rPr>
          <w:rFonts w:hint="eastAsia"/>
        </w:rPr>
        <w:t>含氟苯甲酸系列</w:t>
      </w:r>
    </w:p>
    <w:p w14:paraId="0B953D44" w14:textId="77777777" w:rsidR="00271D7B" w:rsidRDefault="00271D7B" w:rsidP="00271D7B">
      <w:r>
        <w:rPr>
          <w:rFonts w:hint="eastAsia"/>
        </w:rPr>
        <w:t>含氟苯酚系列</w:t>
      </w:r>
    </w:p>
    <w:p w14:paraId="775C1066" w14:textId="77777777" w:rsidR="00271D7B" w:rsidRDefault="00271D7B" w:rsidP="00271D7B">
      <w:r>
        <w:rPr>
          <w:rFonts w:hint="eastAsia"/>
        </w:rPr>
        <w:t>含氟苯甲醇系列</w:t>
      </w:r>
    </w:p>
    <w:p w14:paraId="21EE09D3" w14:textId="77777777" w:rsidR="00271D7B" w:rsidRDefault="00271D7B" w:rsidP="00271D7B">
      <w:r>
        <w:rPr>
          <w:rFonts w:hint="eastAsia"/>
        </w:rPr>
        <w:t>含氟苯胺系列</w:t>
      </w:r>
    </w:p>
    <w:p w14:paraId="43FBA55D" w14:textId="77777777" w:rsidR="00271D7B" w:rsidRDefault="00271D7B" w:rsidP="00271D7B">
      <w:r>
        <w:rPr>
          <w:rFonts w:hint="eastAsia"/>
        </w:rPr>
        <w:t>含氟硝基苯系列</w:t>
      </w:r>
    </w:p>
    <w:p w14:paraId="2803C617" w14:textId="77777777" w:rsidR="00271D7B" w:rsidRDefault="00271D7B" w:rsidP="00271D7B">
      <w:r>
        <w:rPr>
          <w:rFonts w:hint="eastAsia"/>
        </w:rPr>
        <w:t>氟氯苯乙酮系列</w:t>
      </w:r>
    </w:p>
    <w:p w14:paraId="33D32A03" w14:textId="77777777" w:rsidR="00271D7B" w:rsidRDefault="00271D7B" w:rsidP="00271D7B">
      <w:r>
        <w:rPr>
          <w:rFonts w:hint="eastAsia"/>
        </w:rPr>
        <w:t>含氟芳烃系列</w:t>
      </w:r>
    </w:p>
    <w:p w14:paraId="46FF7DC5" w14:textId="77777777" w:rsidR="00271D7B" w:rsidRDefault="00271D7B" w:rsidP="00271D7B">
      <w:r>
        <w:rPr>
          <w:rFonts w:hint="eastAsia"/>
        </w:rPr>
        <w:t>杂环系列</w:t>
      </w:r>
    </w:p>
    <w:p w14:paraId="5288CFBF" w14:textId="77777777" w:rsidR="00271D7B" w:rsidRDefault="00271D7B" w:rsidP="00271D7B">
      <w:r>
        <w:rPr>
          <w:rFonts w:hint="eastAsia"/>
        </w:rPr>
        <w:t>其他系列</w:t>
      </w:r>
    </w:p>
    <w:p w14:paraId="6596C2C7" w14:textId="77777777" w:rsidR="00271D7B" w:rsidRDefault="00271D7B" w:rsidP="00271D7B"/>
    <w:p w14:paraId="63BB37D0" w14:textId="77777777" w:rsidR="00271D7B" w:rsidRPr="00837E92" w:rsidRDefault="00271D7B" w:rsidP="00271D7B">
      <w:pPr>
        <w:pStyle w:val="3"/>
        <w:rPr>
          <w:sz w:val="28"/>
          <w:szCs w:val="28"/>
        </w:rPr>
      </w:pPr>
      <w:r w:rsidRPr="00837E92">
        <w:rPr>
          <w:rFonts w:hint="eastAsia"/>
          <w:sz w:val="28"/>
          <w:szCs w:val="28"/>
        </w:rPr>
        <w:t xml:space="preserve">金石资源 </w:t>
      </w:r>
      <w:r w:rsidRPr="00837E92">
        <w:rPr>
          <w:sz w:val="28"/>
          <w:szCs w:val="28"/>
        </w:rPr>
        <w:t xml:space="preserve">603505 </w:t>
      </w:r>
      <w:r w:rsidRPr="00837E92">
        <w:rPr>
          <w:rFonts w:hint="eastAsia"/>
          <w:sz w:val="28"/>
          <w:szCs w:val="28"/>
        </w:rPr>
        <w:t xml:space="preserve">杭州西湖 </w:t>
      </w:r>
      <w:hyperlink r:id="rId18" w:history="1">
        <w:r w:rsidRPr="00837E92">
          <w:rPr>
            <w:rStyle w:val="a7"/>
            <w:rFonts w:asciiTheme="minorEastAsia" w:hAnsiTheme="minorEastAsia"/>
            <w:sz w:val="28"/>
            <w:szCs w:val="28"/>
          </w:rPr>
          <w:t>http://www.chinesekings.com</w:t>
        </w:r>
      </w:hyperlink>
    </w:p>
    <w:p w14:paraId="20591981" w14:textId="77777777" w:rsidR="00271D7B" w:rsidRPr="00F048D8" w:rsidRDefault="00271D7B" w:rsidP="00271D7B">
      <w:pPr>
        <w:rPr>
          <w:b/>
          <w:bCs/>
        </w:rPr>
      </w:pPr>
      <w:r w:rsidRPr="00F048D8">
        <w:rPr>
          <w:b/>
          <w:bCs/>
        </w:rPr>
        <w:t>总市值：198.54亿</w:t>
      </w:r>
    </w:p>
    <w:p w14:paraId="153435C5" w14:textId="77777777" w:rsidR="00271D7B" w:rsidRDefault="00271D7B" w:rsidP="00271D7B">
      <w:r>
        <w:t>金石资源集团股份有限公司的主营业务为萤石矿的投资和开发，以及萤石产品的研发、生产和销售。产品主要有酸级萤石精粉、高品位萤石块矿、冶金级萤石精粉和普通萤石原矿。公司目前是中国萤石行业拥有资源储量、开采及加工规模最大的企业。作为行业龙头企业,公司还是“国家矿产资源综合利用示范基地”的主要承建单位,是最新行业标准《萤石》修订(YB/T5217-2019)的承担单位。</w:t>
      </w:r>
    </w:p>
    <w:p w14:paraId="0EFF7A1F" w14:textId="77777777" w:rsidR="00271D7B" w:rsidRDefault="00271D7B" w:rsidP="00271D7B"/>
    <w:p w14:paraId="79FCA989" w14:textId="77777777" w:rsidR="00271D7B" w:rsidRDefault="00271D7B" w:rsidP="00271D7B">
      <w:r>
        <w:rPr>
          <w:rFonts w:hint="eastAsia"/>
        </w:rPr>
        <w:t>产品</w:t>
      </w:r>
    </w:p>
    <w:p w14:paraId="6D00E866" w14:textId="77777777" w:rsidR="00271D7B" w:rsidRDefault="00271D7B" w:rsidP="00271D7B">
      <w:r>
        <w:rPr>
          <w:rFonts w:hint="eastAsia"/>
        </w:rPr>
        <w:t>酸级萤石精粉</w:t>
      </w:r>
    </w:p>
    <w:p w14:paraId="56E0862B" w14:textId="77777777" w:rsidR="00271D7B" w:rsidRDefault="00271D7B" w:rsidP="00271D7B">
      <w:r>
        <w:rPr>
          <w:rFonts w:hint="eastAsia"/>
        </w:rPr>
        <w:t>高品位萤石块矿</w:t>
      </w:r>
    </w:p>
    <w:p w14:paraId="7E87F5DC" w14:textId="77777777" w:rsidR="00271D7B" w:rsidRDefault="00271D7B" w:rsidP="00271D7B">
      <w:r>
        <w:rPr>
          <w:rFonts w:hint="eastAsia"/>
        </w:rPr>
        <w:t>冶金级萤石精粉</w:t>
      </w:r>
    </w:p>
    <w:p w14:paraId="40EFFBBF" w14:textId="77777777" w:rsidR="00271D7B" w:rsidRDefault="00271D7B" w:rsidP="00271D7B">
      <w:r>
        <w:rPr>
          <w:rFonts w:hint="eastAsia"/>
        </w:rPr>
        <w:t>普通萤石原矿</w:t>
      </w:r>
    </w:p>
    <w:p w14:paraId="5199ADEB" w14:textId="77777777" w:rsidR="00271D7B" w:rsidRDefault="00271D7B" w:rsidP="00271D7B"/>
    <w:p w14:paraId="51355AEF" w14:textId="77777777" w:rsidR="004F38CD" w:rsidRPr="004F38CD" w:rsidRDefault="004F38CD" w:rsidP="004F38CD">
      <w:pPr>
        <w:pStyle w:val="3"/>
      </w:pPr>
      <w:r w:rsidRPr="004F38CD">
        <w:rPr>
          <w:rFonts w:hint="eastAsia"/>
        </w:rPr>
        <w:t xml:space="preserve">东岳集团 </w:t>
      </w:r>
      <w:r w:rsidRPr="004F38CD">
        <w:t xml:space="preserve">HK:00189 </w:t>
      </w:r>
      <w:hyperlink r:id="rId19" w:history="1">
        <w:r w:rsidRPr="004F38CD">
          <w:rPr>
            <w:rStyle w:val="a7"/>
            <w:color w:val="auto"/>
            <w:u w:val="none"/>
          </w:rPr>
          <w:t>http://www.dongyuechem.com/</w:t>
        </w:r>
      </w:hyperlink>
      <w:r w:rsidRPr="004F38CD">
        <w:t xml:space="preserve"> </w:t>
      </w:r>
    </w:p>
    <w:p w14:paraId="55209431" w14:textId="77777777" w:rsidR="004F38CD" w:rsidRDefault="004F38CD" w:rsidP="004F38CD">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1.25</w:t>
      </w:r>
      <w:r>
        <w:rPr>
          <w:rFonts w:ascii="Helvetica" w:hAnsi="Helvetica" w:cs="Helvetica"/>
          <w:b/>
          <w:bCs/>
          <w:color w:val="33353C"/>
          <w:sz w:val="20"/>
          <w:szCs w:val="20"/>
          <w:shd w:val="clear" w:color="auto" w:fill="FFFFFF"/>
        </w:rPr>
        <w:t>亿</w:t>
      </w:r>
    </w:p>
    <w:p w14:paraId="06EE5E17" w14:textId="79192801" w:rsidR="004F38CD" w:rsidRDefault="004F38CD" w:rsidP="004F38CD">
      <w:pPr>
        <w:widowControl/>
        <w:jc w:val="left"/>
      </w:pPr>
      <w:r>
        <w:t>东岳集团创建于1987年,2007年在香港主板上市。23年时间,公司沿著科技、环保、国际化的发展方向,成长爲亚洲规模最大的氟</w:t>
      </w:r>
      <w:proofErr w:type="gramStart"/>
      <w:r>
        <w:t>矽材料生</w:t>
      </w:r>
      <w:proofErr w:type="gramEnd"/>
      <w:r>
        <w:t>産基地、中国氟</w:t>
      </w:r>
      <w:proofErr w:type="gramStart"/>
      <w:r>
        <w:t>矽行业</w:t>
      </w:r>
      <w:proofErr w:type="gramEnd"/>
      <w:r>
        <w:t>的龙头企业。是杜邦、大金、三菱、海尔、海信、格力、美的、长虹等国内外著名企业的优秀供应商。 公司坚持科技创新,在新环保、新材料、新能源等领域</w:t>
      </w:r>
      <w:proofErr w:type="gramStart"/>
      <w:r>
        <w:t>掌控了大量</w:t>
      </w:r>
      <w:proofErr w:type="gramEnd"/>
      <w:r>
        <w:t>自主知识産权,在新型环保制冷剂、氟矽材料、氯碱离子膜等方面打破了多项国外技术垄断,实现了国産化替代。</w:t>
      </w:r>
    </w:p>
    <w:p w14:paraId="019C54FA" w14:textId="77777777" w:rsidR="004F38CD" w:rsidRDefault="004F38CD" w:rsidP="004F38CD">
      <w:pPr>
        <w:widowControl/>
        <w:jc w:val="left"/>
      </w:pPr>
    </w:p>
    <w:p w14:paraId="6574AC45" w14:textId="77777777" w:rsidR="004F38CD" w:rsidRDefault="004F38CD" w:rsidP="004F38CD">
      <w:pPr>
        <w:widowControl/>
        <w:jc w:val="left"/>
      </w:pPr>
    </w:p>
    <w:p w14:paraId="4801CEC6" w14:textId="77777777" w:rsidR="004F38CD" w:rsidRDefault="004F38CD" w:rsidP="004F38CD">
      <w:pPr>
        <w:widowControl/>
        <w:jc w:val="left"/>
      </w:pPr>
      <w:r>
        <w:rPr>
          <w:rFonts w:hint="eastAsia"/>
        </w:rPr>
        <w:t>做一个受人尊敬的</w:t>
      </w:r>
      <w:proofErr w:type="gramStart"/>
      <w:r>
        <w:rPr>
          <w:rFonts w:hint="eastAsia"/>
        </w:rPr>
        <w:t>氟硅膜氢</w:t>
      </w:r>
      <w:proofErr w:type="gramEnd"/>
      <w:r>
        <w:rPr>
          <w:rFonts w:hint="eastAsia"/>
        </w:rPr>
        <w:t>全球化品牌企业</w:t>
      </w:r>
    </w:p>
    <w:p w14:paraId="086662F7" w14:textId="77777777" w:rsidR="004F38CD" w:rsidRDefault="004F38CD" w:rsidP="004F38CD">
      <w:pPr>
        <w:widowControl/>
        <w:jc w:val="left"/>
      </w:pPr>
    </w:p>
    <w:p w14:paraId="5AEF59D2" w14:textId="77777777" w:rsidR="004F38CD" w:rsidRDefault="004F38CD" w:rsidP="004F38CD">
      <w:pPr>
        <w:widowControl/>
        <w:jc w:val="left"/>
      </w:pPr>
      <w:r>
        <w:rPr>
          <w:rFonts w:hint="eastAsia"/>
        </w:rPr>
        <w:lastRenderedPageBreak/>
        <w:t>产品：</w:t>
      </w:r>
    </w:p>
    <w:p w14:paraId="2B55C10E" w14:textId="77777777" w:rsidR="004F38CD" w:rsidRDefault="004F38CD" w:rsidP="004F38CD">
      <w:pPr>
        <w:widowControl/>
        <w:jc w:val="left"/>
      </w:pPr>
      <w:r>
        <w:rPr>
          <w:rFonts w:hint="eastAsia"/>
        </w:rPr>
        <w:t>绿色环保制冷剂</w:t>
      </w:r>
    </w:p>
    <w:p w14:paraId="13DC01EB" w14:textId="77777777" w:rsidR="004F38CD" w:rsidRDefault="004F38CD" w:rsidP="004F38CD">
      <w:pPr>
        <w:widowControl/>
        <w:jc w:val="left"/>
      </w:pPr>
      <w:r>
        <w:rPr>
          <w:rFonts w:hint="eastAsia"/>
        </w:rPr>
        <w:t>有机氟新材料</w:t>
      </w:r>
    </w:p>
    <w:p w14:paraId="7A4240F3" w14:textId="77777777" w:rsidR="004F38CD" w:rsidRDefault="004F38CD" w:rsidP="004F38CD">
      <w:pPr>
        <w:widowControl/>
        <w:jc w:val="left"/>
      </w:pPr>
      <w:r>
        <w:rPr>
          <w:rFonts w:hint="eastAsia"/>
        </w:rPr>
        <w:t>有机硅新材料</w:t>
      </w:r>
    </w:p>
    <w:p w14:paraId="5AC2AD67" w14:textId="77777777" w:rsidR="004F38CD" w:rsidRDefault="004F38CD" w:rsidP="004F38CD">
      <w:pPr>
        <w:widowControl/>
        <w:jc w:val="left"/>
      </w:pPr>
      <w:r>
        <w:rPr>
          <w:rFonts w:hint="eastAsia"/>
        </w:rPr>
        <w:t>氯化物系列</w:t>
      </w:r>
    </w:p>
    <w:p w14:paraId="79831D75" w14:textId="77777777" w:rsidR="004F38CD" w:rsidRDefault="004F38CD" w:rsidP="004F38CD">
      <w:pPr>
        <w:widowControl/>
        <w:jc w:val="left"/>
      </w:pPr>
      <w:proofErr w:type="gramStart"/>
      <w:r>
        <w:rPr>
          <w:rFonts w:hint="eastAsia"/>
        </w:rPr>
        <w:t>氟盐氟酸</w:t>
      </w:r>
      <w:proofErr w:type="gramEnd"/>
    </w:p>
    <w:p w14:paraId="360E17ED" w14:textId="77777777" w:rsidR="004F38CD" w:rsidRPr="00D143C1" w:rsidRDefault="004F38CD" w:rsidP="004F38CD">
      <w:pPr>
        <w:widowControl/>
        <w:jc w:val="left"/>
      </w:pPr>
      <w:r>
        <w:rPr>
          <w:rFonts w:hint="eastAsia"/>
        </w:rPr>
        <w:t>新产品研发类</w:t>
      </w:r>
    </w:p>
    <w:p w14:paraId="0FB200EB" w14:textId="77777777" w:rsidR="00271D7B" w:rsidRDefault="00271D7B" w:rsidP="00271D7B"/>
    <w:p w14:paraId="3AD9E41B" w14:textId="77777777" w:rsidR="00271D7B" w:rsidRDefault="00271D7B" w:rsidP="00271D7B">
      <w:pPr>
        <w:pStyle w:val="2"/>
      </w:pPr>
      <w:r>
        <w:rPr>
          <w:rFonts w:hint="eastAsia"/>
        </w:rPr>
        <w:t>磷化工</w:t>
      </w:r>
    </w:p>
    <w:p w14:paraId="5410A424" w14:textId="77777777" w:rsidR="00271D7B" w:rsidRDefault="00271D7B" w:rsidP="00271D7B">
      <w:pPr>
        <w:pStyle w:val="3"/>
      </w:pPr>
      <w:r>
        <w:rPr>
          <w:rFonts w:hint="eastAsia"/>
          <w:color w:val="33353C"/>
          <w:shd w:val="clear" w:color="auto" w:fill="FFFFFF"/>
        </w:rPr>
        <w:t>云天化</w:t>
      </w:r>
      <w:r>
        <w:rPr>
          <w:color w:val="33353C"/>
          <w:shd w:val="clear" w:color="auto" w:fill="FFFFFF"/>
        </w:rPr>
        <w:t xml:space="preserve"> 600096 </w:t>
      </w:r>
      <w:r w:rsidRPr="00F36EF6">
        <w:rPr>
          <w:rFonts w:hint="eastAsia"/>
        </w:rPr>
        <w:t>昆明</w:t>
      </w:r>
      <w:r>
        <w:rPr>
          <w:rFonts w:hint="eastAsia"/>
        </w:rPr>
        <w:t xml:space="preserve">西山 </w:t>
      </w:r>
      <w:hyperlink r:id="rId20" w:history="1">
        <w:r w:rsidRPr="00B51E06">
          <w:rPr>
            <w:rStyle w:val="a7"/>
            <w:rFonts w:ascii="Helvetica" w:hAnsi="Helvetica" w:cs="Helvetica"/>
            <w:sz w:val="28"/>
            <w:szCs w:val="28"/>
            <w:shd w:val="clear" w:color="auto" w:fill="FFFFFF"/>
          </w:rPr>
          <w:t>http://www.yyth.com.cn</w:t>
        </w:r>
      </w:hyperlink>
      <w:r>
        <w:rPr>
          <w:rFonts w:hint="eastAsia"/>
        </w:rPr>
        <w:t xml:space="preserve"> </w:t>
      </w:r>
    </w:p>
    <w:p w14:paraId="1D75EC18" w14:textId="77777777" w:rsidR="00271D7B" w:rsidRPr="00F9311B" w:rsidRDefault="00271D7B" w:rsidP="00271D7B">
      <w:pPr>
        <w:rPr>
          <w:b/>
          <w:bCs/>
        </w:rPr>
      </w:pPr>
      <w:r w:rsidRPr="00F9311B">
        <w:rPr>
          <w:b/>
          <w:bCs/>
        </w:rPr>
        <w:t>总市值：378.74亿</w:t>
      </w:r>
    </w:p>
    <w:p w14:paraId="4FEF2797"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南云天化股份有限公司主营业务为肥料及现代农业、磷矿采选、精细化工、商贸物流。主要产品有磷酸</w:t>
      </w:r>
      <w:proofErr w:type="gramStart"/>
      <w:r>
        <w:rPr>
          <w:rFonts w:ascii="Helvetica" w:hAnsi="Helvetica" w:cs="Helvetica" w:hint="eastAsia"/>
          <w:color w:val="33353C"/>
          <w:szCs w:val="21"/>
          <w:shd w:val="clear" w:color="auto" w:fill="FFFFFF"/>
        </w:rPr>
        <w:t>一</w:t>
      </w:r>
      <w:proofErr w:type="gramEnd"/>
      <w:r>
        <w:rPr>
          <w:rFonts w:ascii="Helvetica" w:hAnsi="Helvetica" w:cs="Helvetica" w:hint="eastAsia"/>
          <w:color w:val="33353C"/>
          <w:szCs w:val="21"/>
          <w:shd w:val="clear" w:color="auto" w:fill="FFFFFF"/>
        </w:rPr>
        <w:t>铵、磷酸二铵、尿素、复合肥、水溶肥、功能肥、磷矿石、聚甲醛、季戊四醇、锂离子电池隔膜等。天安化工、三环中化、云峰化工、红磷化工连续</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年荣获石油和化工行业能效</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领跑者</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荣誉称号，行业影响力持续提升。公司通过引进聚甲醛生产技术，成为国内最早万吨级聚甲醛生产商，目前拥有</w:t>
      </w:r>
      <w:r>
        <w:rPr>
          <w:rFonts w:ascii="Helvetica" w:hAnsi="Helvetica" w:cs="Helvetica"/>
          <w:color w:val="33353C"/>
          <w:szCs w:val="21"/>
          <w:shd w:val="clear" w:color="auto" w:fill="FFFFFF"/>
        </w:rPr>
        <w:t>9</w:t>
      </w:r>
      <w:r>
        <w:rPr>
          <w:rFonts w:ascii="Helvetica" w:hAnsi="Helvetica" w:cs="Helvetica" w:hint="eastAsia"/>
          <w:color w:val="33353C"/>
          <w:szCs w:val="21"/>
          <w:shd w:val="clear" w:color="auto" w:fill="FFFFFF"/>
        </w:rPr>
        <w:t>万吨</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年聚甲醛生产能力，产品规模国内第一。</w:t>
      </w:r>
    </w:p>
    <w:p w14:paraId="24CEA1A6" w14:textId="77777777" w:rsidR="00271D7B" w:rsidRDefault="00271D7B" w:rsidP="00271D7B"/>
    <w:p w14:paraId="261C3652" w14:textId="77777777" w:rsidR="00271D7B" w:rsidRDefault="00271D7B" w:rsidP="00271D7B">
      <w:r>
        <w:rPr>
          <w:rFonts w:hint="eastAsia"/>
        </w:rPr>
        <w:t>产业：</w:t>
      </w:r>
    </w:p>
    <w:p w14:paraId="235CB98A" w14:textId="77777777" w:rsidR="00271D7B" w:rsidRDefault="00271D7B" w:rsidP="00271D7B">
      <w:r>
        <w:rPr>
          <w:rFonts w:hint="eastAsia"/>
        </w:rPr>
        <w:t>化肥及现代农业</w:t>
      </w:r>
      <w:r>
        <w:tab/>
      </w:r>
      <w:r>
        <w:rPr>
          <w:rFonts w:hint="eastAsia"/>
        </w:rPr>
        <w:t>高浓度磷复肥 氮肥</w:t>
      </w:r>
    </w:p>
    <w:p w14:paraId="37469D21" w14:textId="77777777" w:rsidR="00271D7B" w:rsidRPr="00F36EF6" w:rsidRDefault="00271D7B" w:rsidP="00271D7B">
      <w:pPr>
        <w:rPr>
          <w:b/>
          <w:bCs/>
        </w:rPr>
      </w:pPr>
      <w:r w:rsidRPr="00F36EF6">
        <w:rPr>
          <w:rFonts w:hint="eastAsia"/>
          <w:b/>
          <w:bCs/>
        </w:rPr>
        <w:t>磷矿采选</w:t>
      </w:r>
    </w:p>
    <w:p w14:paraId="2B06C518" w14:textId="77777777" w:rsidR="00271D7B" w:rsidRDefault="00271D7B" w:rsidP="00271D7B">
      <w:r>
        <w:rPr>
          <w:rFonts w:hint="eastAsia"/>
        </w:rPr>
        <w:t>精细化工</w:t>
      </w:r>
      <w:r>
        <w:tab/>
      </w:r>
      <w:r>
        <w:tab/>
      </w:r>
      <w:r>
        <w:rPr>
          <w:rFonts w:hint="eastAsia"/>
        </w:rPr>
        <w:t xml:space="preserve">聚甲醛 季戊四醇 甲醇 甲醛 </w:t>
      </w:r>
    </w:p>
    <w:p w14:paraId="3DC3F5D9" w14:textId="77777777" w:rsidR="00271D7B" w:rsidRDefault="00271D7B" w:rsidP="00271D7B">
      <w:r>
        <w:rPr>
          <w:rFonts w:hint="eastAsia"/>
        </w:rPr>
        <w:t>商贸及物流</w:t>
      </w:r>
    </w:p>
    <w:p w14:paraId="21BB4E4A" w14:textId="77777777" w:rsidR="00271D7B" w:rsidRDefault="00271D7B" w:rsidP="00271D7B">
      <w:r>
        <w:rPr>
          <w:rFonts w:hint="eastAsia"/>
        </w:rPr>
        <w:t>国际化业务</w:t>
      </w:r>
    </w:p>
    <w:p w14:paraId="29B73929" w14:textId="77777777" w:rsidR="00271D7B" w:rsidRDefault="00271D7B" w:rsidP="00271D7B"/>
    <w:p w14:paraId="7518B049" w14:textId="77777777" w:rsidR="00271D7B" w:rsidRDefault="00271D7B" w:rsidP="00271D7B">
      <w:pPr>
        <w:pStyle w:val="3"/>
      </w:pPr>
      <w:r w:rsidRPr="005D7CED">
        <w:rPr>
          <w:rFonts w:hint="eastAsia"/>
        </w:rPr>
        <w:t xml:space="preserve">兴发集团 </w:t>
      </w:r>
      <w:r w:rsidRPr="005D7CED">
        <w:t xml:space="preserve">600141 </w:t>
      </w:r>
      <w:r>
        <w:rPr>
          <w:rFonts w:hint="eastAsia"/>
        </w:rPr>
        <w:t xml:space="preserve">宜昌西陵 </w:t>
      </w:r>
      <w:hyperlink r:id="rId21" w:history="1">
        <w:r w:rsidRPr="005D7CED">
          <w:rPr>
            <w:rStyle w:val="a7"/>
            <w:sz w:val="28"/>
            <w:szCs w:val="28"/>
          </w:rPr>
          <w:t>http://www.xingfagroup.com</w:t>
        </w:r>
      </w:hyperlink>
      <w:r w:rsidRPr="005D7CED">
        <w:rPr>
          <w:rFonts w:hint="eastAsia"/>
        </w:rPr>
        <w:t xml:space="preserve"> </w:t>
      </w:r>
    </w:p>
    <w:p w14:paraId="4F2FCAEB" w14:textId="77777777" w:rsidR="00271D7B" w:rsidRPr="00923B7E" w:rsidRDefault="00271D7B" w:rsidP="00271D7B">
      <w:pPr>
        <w:rPr>
          <w:b/>
          <w:bCs/>
        </w:rPr>
      </w:pPr>
      <w:r w:rsidRPr="00923B7E">
        <w:rPr>
          <w:b/>
          <w:bCs/>
        </w:rPr>
        <w:t>总市值：338.74亿</w:t>
      </w:r>
    </w:p>
    <w:p w14:paraId="77887082" w14:textId="77777777" w:rsidR="00271D7B" w:rsidRDefault="00271D7B" w:rsidP="00271D7B">
      <w:pPr>
        <w:jc w:val="left"/>
      </w:pPr>
      <w:r>
        <w:t>湖北兴发化工集团股份有限公司主营业务是磷矿石、磷酸盐等精细磷化工产品、草甘</w:t>
      </w:r>
      <w:proofErr w:type="gramStart"/>
      <w:r>
        <w:t>膦</w:t>
      </w:r>
      <w:proofErr w:type="gramEnd"/>
      <w:r>
        <w:t>及其副产品、有机硅产品、肥料产品、电子化学品等的生产、销售及相关化工产品的贸易业务。公司主导产品有磷矿石、黄磷、磷酸、工业级和食品级三聚磷酸钠、工业级和</w:t>
      </w:r>
      <w:proofErr w:type="gramStart"/>
      <w:r>
        <w:t>食品级六偏</w:t>
      </w:r>
      <w:proofErr w:type="gramEnd"/>
      <w:r>
        <w:t>磷酸钠、磷酸</w:t>
      </w:r>
      <w:proofErr w:type="gramStart"/>
      <w:r>
        <w:t>一</w:t>
      </w:r>
      <w:proofErr w:type="gramEnd"/>
      <w:r>
        <w:t>铵、磷酸二铵、草甘</w:t>
      </w:r>
      <w:proofErr w:type="gramStart"/>
      <w:r>
        <w:t>膦</w:t>
      </w:r>
      <w:proofErr w:type="gramEnd"/>
      <w:r>
        <w:t>、有机硅、烧碱。公司是国家高新技术企业、国家科技创新示范企业。公司有机</w:t>
      </w:r>
      <w:proofErr w:type="gramStart"/>
      <w:r>
        <w:t>硅产业</w:t>
      </w:r>
      <w:proofErr w:type="gramEnd"/>
      <w:r>
        <w:t>综合实力跻身国内第一梯队；与中科院深圳先进技术研究院合作</w:t>
      </w:r>
      <w:proofErr w:type="gramStart"/>
      <w:r>
        <w:t>开展黑磷研发</w:t>
      </w:r>
      <w:proofErr w:type="gramEnd"/>
      <w:r>
        <w:t>，是国内首家参与研发二维新</w:t>
      </w:r>
      <w:proofErr w:type="gramStart"/>
      <w:r>
        <w:t>材料黑磷及其</w:t>
      </w:r>
      <w:proofErr w:type="gramEnd"/>
      <w:r>
        <w:t>应用技术的企业。</w:t>
      </w:r>
    </w:p>
    <w:p w14:paraId="485134F2" w14:textId="77777777" w:rsidR="00271D7B" w:rsidRDefault="00271D7B" w:rsidP="00271D7B">
      <w:pPr>
        <w:jc w:val="left"/>
      </w:pPr>
    </w:p>
    <w:p w14:paraId="6E68FC5B" w14:textId="77777777" w:rsidR="00271D7B" w:rsidRDefault="00271D7B" w:rsidP="00271D7B">
      <w:pPr>
        <w:jc w:val="left"/>
      </w:pPr>
      <w:r>
        <w:rPr>
          <w:rFonts w:hint="eastAsia"/>
        </w:rPr>
        <w:t>努力把兴发建设成中国一流、世界知名的国际化精细化工企业。</w:t>
      </w:r>
    </w:p>
    <w:p w14:paraId="4CA62419" w14:textId="77777777" w:rsidR="00271D7B" w:rsidRDefault="00271D7B" w:rsidP="00271D7B">
      <w:pPr>
        <w:jc w:val="left"/>
      </w:pPr>
    </w:p>
    <w:p w14:paraId="1CC3A26F" w14:textId="77777777" w:rsidR="00271D7B" w:rsidRDefault="00271D7B" w:rsidP="00271D7B">
      <w:pPr>
        <w:jc w:val="left"/>
      </w:pPr>
      <w:r>
        <w:rPr>
          <w:rFonts w:hint="eastAsia"/>
        </w:rPr>
        <w:t>产品与服务</w:t>
      </w:r>
    </w:p>
    <w:p w14:paraId="183B3D84" w14:textId="77777777" w:rsidR="00271D7B" w:rsidRPr="00923B7E" w:rsidRDefault="00271D7B" w:rsidP="00271D7B">
      <w:pPr>
        <w:jc w:val="left"/>
        <w:rPr>
          <w:b/>
          <w:bCs/>
        </w:rPr>
      </w:pPr>
      <w:r w:rsidRPr="00923B7E">
        <w:rPr>
          <w:rFonts w:hint="eastAsia"/>
          <w:b/>
          <w:bCs/>
        </w:rPr>
        <w:lastRenderedPageBreak/>
        <w:t>磷酸盐系列</w:t>
      </w:r>
    </w:p>
    <w:p w14:paraId="33B3A57B" w14:textId="77777777" w:rsidR="00271D7B" w:rsidRDefault="00271D7B" w:rsidP="00271D7B">
      <w:pPr>
        <w:jc w:val="left"/>
      </w:pPr>
      <w:r>
        <w:rPr>
          <w:rFonts w:hint="eastAsia"/>
        </w:rPr>
        <w:t>农药系列</w:t>
      </w:r>
    </w:p>
    <w:p w14:paraId="0DE01FD3" w14:textId="77777777" w:rsidR="00271D7B" w:rsidRDefault="00271D7B" w:rsidP="00271D7B">
      <w:pPr>
        <w:jc w:val="left"/>
      </w:pPr>
      <w:r>
        <w:rPr>
          <w:rFonts w:hint="eastAsia"/>
        </w:rPr>
        <w:t>有机硅系列</w:t>
      </w:r>
    </w:p>
    <w:p w14:paraId="6A31A7B5" w14:textId="77777777" w:rsidR="00271D7B" w:rsidRDefault="00271D7B" w:rsidP="00271D7B">
      <w:pPr>
        <w:jc w:val="left"/>
      </w:pPr>
      <w:r>
        <w:rPr>
          <w:rFonts w:hint="eastAsia"/>
        </w:rPr>
        <w:t>肥料系列</w:t>
      </w:r>
    </w:p>
    <w:p w14:paraId="0DFBC497" w14:textId="77777777" w:rsidR="00271D7B" w:rsidRPr="00923B7E" w:rsidRDefault="00271D7B" w:rsidP="00271D7B">
      <w:pPr>
        <w:jc w:val="left"/>
        <w:rPr>
          <w:b/>
          <w:bCs/>
        </w:rPr>
      </w:pPr>
      <w:r w:rsidRPr="00923B7E">
        <w:rPr>
          <w:rFonts w:hint="eastAsia"/>
          <w:b/>
          <w:bCs/>
        </w:rPr>
        <w:t>电子化学品系列</w:t>
      </w:r>
    </w:p>
    <w:p w14:paraId="0EB195AC" w14:textId="77777777" w:rsidR="00271D7B" w:rsidRDefault="00271D7B" w:rsidP="00271D7B">
      <w:pPr>
        <w:jc w:val="left"/>
      </w:pPr>
      <w:r>
        <w:rPr>
          <w:rFonts w:hint="eastAsia"/>
        </w:rPr>
        <w:t>基础化学品系列</w:t>
      </w:r>
    </w:p>
    <w:p w14:paraId="4DC79F88" w14:textId="77777777" w:rsidR="00271D7B" w:rsidRDefault="00271D7B" w:rsidP="00271D7B">
      <w:pPr>
        <w:jc w:val="left"/>
      </w:pPr>
      <w:r>
        <w:rPr>
          <w:rFonts w:hint="eastAsia"/>
        </w:rPr>
        <w:t>复配视频添加剂</w:t>
      </w:r>
    </w:p>
    <w:p w14:paraId="7E3FF926" w14:textId="77777777" w:rsidR="00271D7B" w:rsidRDefault="00271D7B" w:rsidP="00271D7B"/>
    <w:p w14:paraId="7746115A" w14:textId="77777777" w:rsidR="00271D7B" w:rsidRDefault="00271D7B" w:rsidP="00271D7B">
      <w:r>
        <w:rPr>
          <w:rFonts w:hint="eastAsia"/>
        </w:rPr>
        <w:t>产业结构</w:t>
      </w:r>
    </w:p>
    <w:p w14:paraId="56148EEC" w14:textId="77777777" w:rsidR="00271D7B" w:rsidRDefault="00271D7B" w:rsidP="00271D7B">
      <w:r>
        <w:rPr>
          <w:rFonts w:hint="eastAsia"/>
        </w:rPr>
        <w:t xml:space="preserve">矿山开采 </w:t>
      </w:r>
    </w:p>
    <w:p w14:paraId="6DBBDCDB" w14:textId="77777777" w:rsidR="00271D7B" w:rsidRDefault="00271D7B" w:rsidP="00271D7B">
      <w:r>
        <w:rPr>
          <w:rFonts w:hint="eastAsia"/>
        </w:rPr>
        <w:t>水力发电</w:t>
      </w:r>
      <w:r>
        <w:t xml:space="preserve"> 32</w:t>
      </w:r>
      <w:r>
        <w:rPr>
          <w:rFonts w:hint="eastAsia"/>
        </w:rPr>
        <w:t>座1</w:t>
      </w:r>
      <w:r>
        <w:t>7.84</w:t>
      </w:r>
      <w:r>
        <w:rPr>
          <w:rFonts w:hint="eastAsia"/>
        </w:rPr>
        <w:t xml:space="preserve">万千瓦 分布式光伏电站 </w:t>
      </w:r>
      <w:r>
        <w:t>4</w:t>
      </w:r>
      <w:r>
        <w:rPr>
          <w:rFonts w:hint="eastAsia"/>
        </w:rPr>
        <w:t>个1</w:t>
      </w:r>
      <w:r>
        <w:t>264</w:t>
      </w:r>
      <w:r>
        <w:rPr>
          <w:rFonts w:hint="eastAsia"/>
        </w:rPr>
        <w:t>千瓦</w:t>
      </w:r>
    </w:p>
    <w:p w14:paraId="5B14B7B1" w14:textId="77777777" w:rsidR="00271D7B" w:rsidRDefault="00271D7B" w:rsidP="00271D7B">
      <w:pPr>
        <w:pStyle w:val="3"/>
        <w:rPr>
          <w:shd w:val="clear" w:color="auto" w:fill="FFFFFF"/>
        </w:rPr>
      </w:pPr>
      <w:r w:rsidRPr="007D33C0">
        <w:rPr>
          <w:rFonts w:hint="eastAsia"/>
          <w:szCs w:val="28"/>
          <w:shd w:val="clear" w:color="auto" w:fill="FFFFFF"/>
        </w:rPr>
        <w:t xml:space="preserve">湖北宜化 </w:t>
      </w:r>
      <w:r w:rsidRPr="007D33C0">
        <w:rPr>
          <w:szCs w:val="28"/>
          <w:shd w:val="clear" w:color="auto" w:fill="FFFFFF"/>
        </w:rPr>
        <w:t>000422</w:t>
      </w:r>
      <w:r>
        <w:rPr>
          <w:szCs w:val="28"/>
          <w:shd w:val="clear" w:color="auto" w:fill="FFFFFF"/>
        </w:rPr>
        <w:t xml:space="preserve"> </w:t>
      </w:r>
      <w:r>
        <w:rPr>
          <w:rFonts w:hint="eastAsia"/>
          <w:szCs w:val="28"/>
          <w:shd w:val="clear" w:color="auto" w:fill="FFFFFF"/>
        </w:rPr>
        <w:t xml:space="preserve">宜昌西陵 </w:t>
      </w:r>
      <w:hyperlink r:id="rId22" w:history="1">
        <w:r w:rsidRPr="00B51E06">
          <w:rPr>
            <w:rStyle w:val="a7"/>
            <w:rFonts w:ascii="Helvetica" w:hAnsi="Helvetica" w:cs="Helvetica"/>
            <w:sz w:val="28"/>
            <w:szCs w:val="20"/>
            <w:shd w:val="clear" w:color="auto" w:fill="FFFFFF"/>
          </w:rPr>
          <w:t>http://www.hbyh.cn</w:t>
        </w:r>
      </w:hyperlink>
    </w:p>
    <w:p w14:paraId="44D7DE23" w14:textId="77777777" w:rsidR="00271D7B" w:rsidRPr="00645E79" w:rsidRDefault="00271D7B" w:rsidP="00271D7B">
      <w:pPr>
        <w:rPr>
          <w:b/>
          <w:bCs/>
        </w:rPr>
      </w:pPr>
      <w:r w:rsidRPr="00645E79">
        <w:rPr>
          <w:b/>
          <w:bCs/>
        </w:rPr>
        <w:t>总市值：137.64亿</w:t>
      </w:r>
    </w:p>
    <w:p w14:paraId="2871C094"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宜化化工股份有限公司的主营业务为</w:t>
      </w:r>
      <w:r w:rsidRPr="00137ED5">
        <w:rPr>
          <w:rFonts w:ascii="Helvetica" w:hAnsi="Helvetica" w:cs="Helvetica"/>
          <w:b/>
          <w:bCs/>
          <w:color w:val="33353C"/>
          <w:szCs w:val="21"/>
          <w:shd w:val="clear" w:color="auto" w:fill="FFFFFF"/>
        </w:rPr>
        <w:t>化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尿素、磷酸二铵等</w:t>
      </w:r>
      <w:r w:rsidRPr="00137ED5">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w:t>
      </w:r>
      <w:r w:rsidRPr="00137ED5">
        <w:rPr>
          <w:rFonts w:ascii="Helvetica" w:hAnsi="Helvetica" w:cs="Helvetica"/>
          <w:b/>
          <w:bCs/>
          <w:color w:val="33353C"/>
          <w:szCs w:val="21"/>
          <w:shd w:val="clear" w:color="auto" w:fill="FFFFFF"/>
        </w:rPr>
        <w:t>化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聚氯乙烯、烧碱等</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的生产、销售</w:t>
      </w:r>
      <w:r>
        <w:rPr>
          <w:rFonts w:ascii="Helvetica" w:hAnsi="Helvetica" w:cs="Helvetica"/>
          <w:color w:val="33353C"/>
          <w:szCs w:val="21"/>
          <w:shd w:val="clear" w:color="auto" w:fill="FFFFFF"/>
        </w:rPr>
        <w:t>；公司的主要产品为尿素、氯碱产品、磷酸二铵、精细化工产品、电力产品、贸易业务。</w:t>
      </w:r>
    </w:p>
    <w:p w14:paraId="2EF5BBC4" w14:textId="77777777" w:rsidR="00271D7B" w:rsidRDefault="00271D7B" w:rsidP="00271D7B">
      <w:pPr>
        <w:rPr>
          <w:rFonts w:ascii="Helvetica" w:hAnsi="Helvetica" w:cs="Helvetica"/>
          <w:color w:val="33353C"/>
          <w:szCs w:val="21"/>
          <w:shd w:val="clear" w:color="auto" w:fill="FFFFFF"/>
        </w:rPr>
      </w:pPr>
    </w:p>
    <w:p w14:paraId="24312B6A"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D5B59DA"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成氨</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万吨</w:t>
      </w:r>
    </w:p>
    <w:p w14:paraId="0492B998"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烧碱</w:t>
      </w:r>
      <w:r w:rsidRPr="00BA4062">
        <w:rPr>
          <w:rFonts w:ascii="Helvetica" w:hAnsi="Helvetica" w:cs="Helvetica"/>
          <w:b/>
          <w:bCs/>
          <w:color w:val="33353C"/>
          <w:szCs w:val="21"/>
          <w:shd w:val="clear" w:color="auto" w:fill="FFFFFF"/>
        </w:rPr>
        <w:t>10</w:t>
      </w:r>
      <w:r w:rsidRPr="00BA4062">
        <w:rPr>
          <w:rFonts w:ascii="Helvetica" w:hAnsi="Helvetica" w:cs="Helvetica" w:hint="eastAsia"/>
          <w:b/>
          <w:bCs/>
          <w:color w:val="33353C"/>
          <w:szCs w:val="21"/>
          <w:shd w:val="clear" w:color="auto" w:fill="FFFFFF"/>
        </w:rPr>
        <w:t>万吨</w:t>
      </w:r>
    </w:p>
    <w:p w14:paraId="0BE6B4F1"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险粉</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万吨</w:t>
      </w:r>
    </w:p>
    <w:p w14:paraId="2CB84849"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二铵</w:t>
      </w:r>
      <w:r w:rsidRPr="00BA4062">
        <w:rPr>
          <w:rFonts w:ascii="Helvetica" w:hAnsi="Helvetica" w:cs="Helvetica" w:hint="eastAsia"/>
          <w:b/>
          <w:bCs/>
          <w:color w:val="33353C"/>
          <w:szCs w:val="21"/>
          <w:shd w:val="clear" w:color="auto" w:fill="FFFFFF"/>
        </w:rPr>
        <w:t>6</w:t>
      </w:r>
      <w:r w:rsidRPr="00BA4062">
        <w:rPr>
          <w:rFonts w:ascii="Helvetica" w:hAnsi="Helvetica" w:cs="Helvetica"/>
          <w:b/>
          <w:bCs/>
          <w:color w:val="33353C"/>
          <w:szCs w:val="21"/>
          <w:shd w:val="clear" w:color="auto" w:fill="FFFFFF"/>
        </w:rPr>
        <w:t>6</w:t>
      </w:r>
      <w:r w:rsidRPr="00BA4062">
        <w:rPr>
          <w:rFonts w:ascii="Helvetica" w:hAnsi="Helvetica" w:cs="Helvetica" w:hint="eastAsia"/>
          <w:b/>
          <w:bCs/>
          <w:color w:val="33353C"/>
          <w:szCs w:val="21"/>
          <w:shd w:val="clear" w:color="auto" w:fill="FFFFFF"/>
        </w:rPr>
        <w:t>万吨</w:t>
      </w:r>
    </w:p>
    <w:p w14:paraId="34B9DDFB"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酸</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0</w:t>
      </w:r>
      <w:r>
        <w:rPr>
          <w:rFonts w:ascii="Helvetica" w:hAnsi="Helvetica" w:cs="Helvetica" w:hint="eastAsia"/>
          <w:color w:val="33353C"/>
          <w:szCs w:val="21"/>
          <w:shd w:val="clear" w:color="auto" w:fill="FFFFFF"/>
        </w:rPr>
        <w:t>万吨</w:t>
      </w:r>
    </w:p>
    <w:p w14:paraId="5985A845"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w:t>
      </w:r>
      <w:r w:rsidRPr="00BA4062">
        <w:rPr>
          <w:rFonts w:ascii="Helvetica" w:hAnsi="Helvetica" w:cs="Helvetica" w:hint="eastAsia"/>
          <w:b/>
          <w:bCs/>
          <w:color w:val="33353C"/>
          <w:szCs w:val="21"/>
          <w:shd w:val="clear" w:color="auto" w:fill="FFFFFF"/>
        </w:rPr>
        <w:t>3</w:t>
      </w:r>
      <w:r w:rsidRPr="00BA4062">
        <w:rPr>
          <w:rFonts w:ascii="Helvetica" w:hAnsi="Helvetica" w:cs="Helvetica"/>
          <w:b/>
          <w:bCs/>
          <w:color w:val="33353C"/>
          <w:szCs w:val="21"/>
          <w:shd w:val="clear" w:color="auto" w:fill="FFFFFF"/>
        </w:rPr>
        <w:t>0</w:t>
      </w:r>
      <w:r w:rsidRPr="00BA4062">
        <w:rPr>
          <w:rFonts w:ascii="Helvetica" w:hAnsi="Helvetica" w:cs="Helvetica" w:hint="eastAsia"/>
          <w:b/>
          <w:bCs/>
          <w:color w:val="33353C"/>
          <w:szCs w:val="21"/>
          <w:shd w:val="clear" w:color="auto" w:fill="FFFFFF"/>
        </w:rPr>
        <w:t>万吨</w:t>
      </w:r>
    </w:p>
    <w:p w14:paraId="779540D8"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氯乙烯</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万吨</w:t>
      </w:r>
    </w:p>
    <w:p w14:paraId="33E5A03F" w14:textId="77777777" w:rsidR="00271D7B" w:rsidRDefault="00271D7B" w:rsidP="00271D7B">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羟甲基丙烷</w:t>
      </w:r>
      <w:r>
        <w:rPr>
          <w:rFonts w:ascii="Helvetica" w:hAnsi="Helvetica" w:cs="Helvetica" w:hint="eastAsia"/>
          <w:color w:val="33353C"/>
          <w:szCs w:val="21"/>
          <w:shd w:val="clear" w:color="auto" w:fill="FFFFFF"/>
        </w:rPr>
        <w:t>2</w:t>
      </w:r>
      <w:r>
        <w:rPr>
          <w:rFonts w:ascii="Helvetica" w:hAnsi="Helvetica" w:cs="Helvetica" w:hint="eastAsia"/>
          <w:color w:val="33353C"/>
          <w:szCs w:val="21"/>
          <w:shd w:val="clear" w:color="auto" w:fill="FFFFFF"/>
        </w:rPr>
        <w:t>万吨</w:t>
      </w:r>
      <w:r>
        <w:rPr>
          <w:rFonts w:ascii="Helvetica" w:hAnsi="Helvetica" w:cs="Helvetica"/>
          <w:color w:val="33353C"/>
          <w:szCs w:val="21"/>
          <w:shd w:val="clear" w:color="auto" w:fill="FFFFFF"/>
        </w:rPr>
        <w:tab/>
      </w:r>
    </w:p>
    <w:p w14:paraId="0B415B72" w14:textId="77777777" w:rsidR="00271D7B" w:rsidRDefault="00271D7B" w:rsidP="00271D7B">
      <w:pPr>
        <w:tabs>
          <w:tab w:val="left" w:pos="3083"/>
        </w:tabs>
        <w:rPr>
          <w:rFonts w:ascii="Helvetica" w:hAnsi="Helvetica" w:cs="Helvetica"/>
          <w:color w:val="33353C"/>
          <w:szCs w:val="21"/>
          <w:shd w:val="clear" w:color="auto" w:fill="FFFFFF"/>
        </w:rPr>
      </w:pPr>
    </w:p>
    <w:p w14:paraId="655DCD9F" w14:textId="77777777" w:rsidR="00271D7B" w:rsidRDefault="00271D7B" w:rsidP="00271D7B">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氨醇</w:t>
      </w:r>
      <w:r>
        <w:rPr>
          <w:rFonts w:ascii="Helvetica" w:hAnsi="Helvetica" w:cs="Helvetica"/>
          <w:color w:val="33353C"/>
          <w:szCs w:val="21"/>
          <w:shd w:val="clear" w:color="auto" w:fill="FFFFFF"/>
        </w:rPr>
        <w:t>55</w:t>
      </w:r>
      <w:r>
        <w:rPr>
          <w:rFonts w:ascii="Helvetica" w:hAnsi="Helvetica" w:cs="Helvetica" w:hint="eastAsia"/>
          <w:color w:val="33353C"/>
          <w:szCs w:val="21"/>
          <w:shd w:val="clear" w:color="auto" w:fill="FFFFFF"/>
        </w:rPr>
        <w:t>万</w:t>
      </w:r>
      <w:r w:rsidRPr="006F11B5">
        <w:rPr>
          <w:rFonts w:ascii="Helvetica" w:hAnsi="Helvetica" w:cs="Helvetica" w:hint="eastAsia"/>
          <w:color w:val="33353C"/>
          <w:szCs w:val="21"/>
          <w:shd w:val="clear" w:color="auto" w:fill="FFFFFF"/>
        </w:rPr>
        <w:t>吨</w:t>
      </w:r>
    </w:p>
    <w:p w14:paraId="5AA64937" w14:textId="77777777" w:rsidR="00271D7B" w:rsidRDefault="00271D7B" w:rsidP="00271D7B">
      <w:pPr>
        <w:tabs>
          <w:tab w:val="left" w:pos="3083"/>
        </w:tabs>
        <w:rPr>
          <w:rFonts w:ascii="Helvetica" w:hAnsi="Helvetica" w:cs="Helvetica"/>
          <w:color w:val="33353C"/>
          <w:szCs w:val="21"/>
          <w:shd w:val="clear" w:color="auto" w:fill="FFFFFF"/>
        </w:rPr>
      </w:pPr>
    </w:p>
    <w:p w14:paraId="3853B7DF" w14:textId="77777777" w:rsidR="00271D7B" w:rsidRDefault="00271D7B" w:rsidP="00271D7B">
      <w:pPr>
        <w:pStyle w:val="3"/>
      </w:pPr>
      <w:proofErr w:type="gramStart"/>
      <w:r w:rsidRPr="0031008D">
        <w:rPr>
          <w:rFonts w:hint="eastAsia"/>
        </w:rPr>
        <w:t>川恒股份</w:t>
      </w:r>
      <w:proofErr w:type="gramEnd"/>
      <w:r w:rsidRPr="0031008D">
        <w:rPr>
          <w:rFonts w:hint="eastAsia"/>
        </w:rPr>
        <w:t xml:space="preserve"> </w:t>
      </w:r>
      <w:r w:rsidRPr="0031008D">
        <w:t xml:space="preserve">002895 </w:t>
      </w:r>
      <w:r>
        <w:rPr>
          <w:rFonts w:hint="eastAsia"/>
        </w:rPr>
        <w:t xml:space="preserve">黔南福泉 </w:t>
      </w:r>
      <w:hyperlink r:id="rId23" w:history="1">
        <w:r w:rsidRPr="0031008D">
          <w:rPr>
            <w:rStyle w:val="a7"/>
            <w:sz w:val="28"/>
            <w:szCs w:val="28"/>
          </w:rPr>
          <w:t>http://www.chanphos.com</w:t>
        </w:r>
      </w:hyperlink>
      <w:r w:rsidRPr="0031008D">
        <w:t xml:space="preserve"> </w:t>
      </w:r>
    </w:p>
    <w:p w14:paraId="7EC1A745" w14:textId="77777777" w:rsidR="00271D7B" w:rsidRPr="003B1AA0" w:rsidRDefault="00271D7B" w:rsidP="00271D7B">
      <w:pPr>
        <w:rPr>
          <w:b/>
          <w:bCs/>
        </w:rPr>
      </w:pPr>
      <w:r w:rsidRPr="003B1AA0">
        <w:rPr>
          <w:b/>
          <w:bCs/>
        </w:rPr>
        <w:t>总市值：120.28亿</w:t>
      </w:r>
    </w:p>
    <w:p w14:paraId="663B0A49" w14:textId="77777777" w:rsidR="00271D7B" w:rsidRDefault="00271D7B" w:rsidP="00271D7B">
      <w:pPr>
        <w:jc w:val="left"/>
      </w:pPr>
      <w:r>
        <w:t>贵州川恒化工股份有限公司主营业务为磷酸二氢钙,磷酸</w:t>
      </w:r>
      <w:proofErr w:type="gramStart"/>
      <w:r>
        <w:t>一铵与</w:t>
      </w:r>
      <w:proofErr w:type="gramEnd"/>
      <w:r>
        <w:t>少量掺混肥,水溶肥及聚磷酸铵的生产，销售,公司主要产品为磷酸二氢钙,磷酸</w:t>
      </w:r>
      <w:proofErr w:type="gramStart"/>
      <w:r>
        <w:t>一</w:t>
      </w:r>
      <w:proofErr w:type="gramEnd"/>
      <w:r>
        <w:t>铵，其中：磷酸二氢钙为饲料级，磷酸</w:t>
      </w:r>
      <w:proofErr w:type="gramStart"/>
      <w:r>
        <w:t>一铵主要</w:t>
      </w:r>
      <w:proofErr w:type="gramEnd"/>
      <w:r>
        <w:t>为消防用，少量为肥料用。 　　公司依托</w:t>
      </w:r>
      <w:proofErr w:type="gramStart"/>
      <w:r>
        <w:t>瓮</w:t>
      </w:r>
      <w:proofErr w:type="gramEnd"/>
      <w:r>
        <w:t>福地区丰富的磷矿资源和自主创新的半水湿法磷酸技术，坚持技术革新，强化市场竞争力，生产的饲料级磷酸二氢钙的国内市场份额和出口数量，以及生产的消防用磷酸</w:t>
      </w:r>
      <w:proofErr w:type="gramStart"/>
      <w:r>
        <w:t>一</w:t>
      </w:r>
      <w:proofErr w:type="gramEnd"/>
      <w:r>
        <w:t>铵的国内市场份额均处于行业首位。公司的“小太子”牌饲料级磷酸二氢</w:t>
      </w:r>
      <w:proofErr w:type="gramStart"/>
      <w:r>
        <w:t>钙市场</w:t>
      </w:r>
      <w:proofErr w:type="gramEnd"/>
      <w:r>
        <w:t>占有率已多年稳居行业首位，成为行业第一品牌，是贵州省著名商标。</w:t>
      </w:r>
    </w:p>
    <w:p w14:paraId="0206750E" w14:textId="77777777" w:rsidR="00271D7B" w:rsidRDefault="00271D7B" w:rsidP="00271D7B">
      <w:pPr>
        <w:jc w:val="left"/>
      </w:pPr>
    </w:p>
    <w:p w14:paraId="4CC54817" w14:textId="77777777" w:rsidR="00271D7B" w:rsidRDefault="00271D7B" w:rsidP="00271D7B">
      <w:pPr>
        <w:jc w:val="left"/>
      </w:pPr>
      <w:r>
        <w:rPr>
          <w:rFonts w:hint="eastAsia"/>
        </w:rPr>
        <w:lastRenderedPageBreak/>
        <w:t>构建“磷氟锂”新能源材料产业集群</w:t>
      </w:r>
    </w:p>
    <w:p w14:paraId="476B886D" w14:textId="77777777" w:rsidR="00271D7B" w:rsidRDefault="00271D7B" w:rsidP="00271D7B">
      <w:pPr>
        <w:jc w:val="left"/>
      </w:pPr>
    </w:p>
    <w:p w14:paraId="035DA7ED" w14:textId="77777777" w:rsidR="00271D7B" w:rsidRDefault="00271D7B" w:rsidP="00271D7B">
      <w:pPr>
        <w:jc w:val="left"/>
      </w:pPr>
      <w:r>
        <w:rPr>
          <w:rFonts w:hint="eastAsia"/>
        </w:rPr>
        <w:t>产品</w:t>
      </w:r>
    </w:p>
    <w:p w14:paraId="3AFFD8E9" w14:textId="77777777" w:rsidR="00271D7B" w:rsidRDefault="00271D7B" w:rsidP="00271D7B">
      <w:pPr>
        <w:jc w:val="left"/>
      </w:pPr>
      <w:r>
        <w:rPr>
          <w:rFonts w:hint="eastAsia"/>
        </w:rPr>
        <w:t>商品原料</w:t>
      </w:r>
      <w:r>
        <w:tab/>
      </w:r>
      <w:r>
        <w:rPr>
          <w:rFonts w:hint="eastAsia"/>
        </w:rPr>
        <w:t>磷矿石 磷精矿 商品磷酸 净化磷酸 无水氟化氢 液体产品</w:t>
      </w:r>
    </w:p>
    <w:p w14:paraId="043123C3" w14:textId="77777777" w:rsidR="00271D7B" w:rsidRDefault="00271D7B" w:rsidP="00271D7B">
      <w:pPr>
        <w:jc w:val="left"/>
      </w:pPr>
      <w:r>
        <w:rPr>
          <w:rFonts w:hint="eastAsia"/>
        </w:rPr>
        <w:t>饲料添加剂</w:t>
      </w:r>
      <w:r>
        <w:tab/>
      </w:r>
      <w:r>
        <w:rPr>
          <w:rFonts w:hint="eastAsia"/>
        </w:rPr>
        <w:t>磷酸二氢钙</w:t>
      </w:r>
    </w:p>
    <w:p w14:paraId="6C359D65" w14:textId="77777777" w:rsidR="00271D7B" w:rsidRDefault="00271D7B" w:rsidP="00271D7B">
      <w:pPr>
        <w:jc w:val="left"/>
      </w:pPr>
      <w:r>
        <w:rPr>
          <w:rFonts w:hint="eastAsia"/>
        </w:rPr>
        <w:t>新型肥料</w:t>
      </w:r>
    </w:p>
    <w:p w14:paraId="5FE41650" w14:textId="77777777" w:rsidR="00271D7B" w:rsidRDefault="00271D7B" w:rsidP="00271D7B">
      <w:pPr>
        <w:jc w:val="left"/>
      </w:pPr>
      <w:r>
        <w:rPr>
          <w:rFonts w:hint="eastAsia"/>
        </w:rPr>
        <w:t>消防产品</w:t>
      </w:r>
      <w:r>
        <w:tab/>
      </w:r>
    </w:p>
    <w:p w14:paraId="4C38E72F" w14:textId="77777777" w:rsidR="00271D7B" w:rsidRDefault="00271D7B" w:rsidP="00271D7B">
      <w:pPr>
        <w:tabs>
          <w:tab w:val="left" w:pos="3083"/>
        </w:tabs>
        <w:rPr>
          <w:rFonts w:ascii="Helvetica" w:hAnsi="Helvetica" w:cs="Helvetica"/>
          <w:color w:val="33353C"/>
          <w:szCs w:val="21"/>
          <w:shd w:val="clear" w:color="auto" w:fill="FFFFFF"/>
        </w:rPr>
      </w:pPr>
    </w:p>
    <w:p w14:paraId="3E09D409" w14:textId="77777777" w:rsidR="00271D7B" w:rsidRDefault="00271D7B" w:rsidP="00271D7B">
      <w:pPr>
        <w:pStyle w:val="3"/>
        <w:rPr>
          <w:rStyle w:val="a7"/>
          <w:sz w:val="28"/>
          <w:szCs w:val="28"/>
        </w:rPr>
      </w:pPr>
      <w:r w:rsidRPr="007F5931">
        <w:rPr>
          <w:rFonts w:hint="eastAsia"/>
        </w:rPr>
        <w:t xml:space="preserve">川金诺 </w:t>
      </w:r>
      <w:r w:rsidRPr="007F5931">
        <w:t xml:space="preserve">300505 </w:t>
      </w:r>
      <w:r>
        <w:rPr>
          <w:rFonts w:hint="eastAsia"/>
        </w:rPr>
        <w:t xml:space="preserve">昆明呈贡 </w:t>
      </w:r>
      <w:hyperlink r:id="rId24" w:history="1">
        <w:r w:rsidRPr="007F5931">
          <w:rPr>
            <w:rStyle w:val="a7"/>
            <w:sz w:val="28"/>
            <w:szCs w:val="28"/>
          </w:rPr>
          <w:t>http://www.cjnphos.com</w:t>
        </w:r>
      </w:hyperlink>
    </w:p>
    <w:p w14:paraId="1A182E92" w14:textId="77777777" w:rsidR="00271D7B" w:rsidRPr="001C0F53" w:rsidRDefault="00271D7B" w:rsidP="00271D7B">
      <w:r>
        <w:t>总市值：47.84亿</w:t>
      </w:r>
    </w:p>
    <w:p w14:paraId="2CBF4D97" w14:textId="77777777" w:rsidR="00271D7B" w:rsidRDefault="00271D7B" w:rsidP="00271D7B">
      <w:pPr>
        <w:jc w:val="left"/>
      </w:pPr>
      <w:r>
        <w:t>昆明川金诺化工股份有限公司的主营业务是湿法磷酸的研究、生产及分级利用。公司主要产品包括饲料级磷酸盐、磷肥、铁精粉、硫酸、氟硅酸钠、浓缩磷酸及其他等。</w:t>
      </w:r>
    </w:p>
    <w:p w14:paraId="42105653" w14:textId="77777777" w:rsidR="00271D7B" w:rsidRDefault="00271D7B" w:rsidP="00271D7B">
      <w:pPr>
        <w:jc w:val="left"/>
      </w:pPr>
    </w:p>
    <w:p w14:paraId="07CC7809" w14:textId="77777777" w:rsidR="00271D7B" w:rsidRDefault="00271D7B" w:rsidP="00271D7B">
      <w:pPr>
        <w:jc w:val="left"/>
      </w:pPr>
    </w:p>
    <w:p w14:paraId="4A25A87E" w14:textId="77777777" w:rsidR="00271D7B" w:rsidRDefault="00271D7B" w:rsidP="00271D7B">
      <w:pPr>
        <w:jc w:val="left"/>
      </w:pPr>
      <w:r>
        <w:rPr>
          <w:rFonts w:hint="eastAsia"/>
        </w:rPr>
        <w:t>产品与服务方案</w:t>
      </w:r>
    </w:p>
    <w:p w14:paraId="21BDBE98" w14:textId="77777777" w:rsidR="00271D7B" w:rsidRDefault="00271D7B" w:rsidP="00271D7B">
      <w:pPr>
        <w:jc w:val="left"/>
      </w:pPr>
      <w:r>
        <w:rPr>
          <w:rFonts w:hint="eastAsia"/>
        </w:rPr>
        <w:t>动、植物磷酸盐系列</w:t>
      </w:r>
    </w:p>
    <w:p w14:paraId="07459860" w14:textId="77777777" w:rsidR="00271D7B" w:rsidRDefault="00271D7B" w:rsidP="00271D7B">
      <w:pPr>
        <w:jc w:val="left"/>
      </w:pPr>
      <w:r>
        <w:rPr>
          <w:rFonts w:hint="eastAsia"/>
        </w:rPr>
        <w:t>工业级、精细磷化工产品系列</w:t>
      </w:r>
    </w:p>
    <w:p w14:paraId="13F35579" w14:textId="77777777" w:rsidR="00271D7B" w:rsidRDefault="00271D7B" w:rsidP="00271D7B">
      <w:pPr>
        <w:jc w:val="left"/>
      </w:pPr>
      <w:r>
        <w:rPr>
          <w:rFonts w:hint="eastAsia"/>
        </w:rPr>
        <w:t>新能源磷酸盐系列</w:t>
      </w:r>
      <w:r>
        <w:tab/>
      </w:r>
      <w:r>
        <w:tab/>
      </w:r>
      <w:r>
        <w:rPr>
          <w:rFonts w:hint="eastAsia"/>
        </w:rPr>
        <w:t>磷酸铁</w:t>
      </w:r>
    </w:p>
    <w:p w14:paraId="7922B814" w14:textId="77777777" w:rsidR="00271D7B" w:rsidRDefault="00271D7B" w:rsidP="00271D7B">
      <w:pPr>
        <w:jc w:val="left"/>
      </w:pPr>
      <w:r>
        <w:rPr>
          <w:rFonts w:hint="eastAsia"/>
        </w:rPr>
        <w:t>氟化工和石膏建材系列</w:t>
      </w:r>
    </w:p>
    <w:p w14:paraId="43FCCF27" w14:textId="77777777" w:rsidR="00271D7B" w:rsidRDefault="00271D7B" w:rsidP="00271D7B">
      <w:pPr>
        <w:jc w:val="left"/>
      </w:pPr>
      <w:r>
        <w:rPr>
          <w:rFonts w:hint="eastAsia"/>
        </w:rPr>
        <w:t>磷资源技术服务方案</w:t>
      </w:r>
    </w:p>
    <w:p w14:paraId="69E744F8" w14:textId="50FC9B8C" w:rsidR="00271D7B" w:rsidRDefault="00271D7B" w:rsidP="00271D7B">
      <w:pPr>
        <w:pStyle w:val="2"/>
      </w:pPr>
      <w:r>
        <w:rPr>
          <w:rFonts w:hint="eastAsia"/>
        </w:rPr>
        <w:t>氯碱化工</w:t>
      </w:r>
    </w:p>
    <w:p w14:paraId="75460E0D" w14:textId="779EA31C" w:rsidR="007B26AC" w:rsidRPr="007B26AC" w:rsidRDefault="008B2988" w:rsidP="007B26AC">
      <w:pPr>
        <w:pStyle w:val="3"/>
      </w:pPr>
      <w:r>
        <w:rPr>
          <w:rFonts w:hint="eastAsia"/>
          <w:sz w:val="28"/>
          <w:szCs w:val="28"/>
        </w:rPr>
        <w:t>1</w:t>
      </w:r>
      <w:r w:rsidR="007B26AC" w:rsidRPr="007B26AC">
        <w:rPr>
          <w:rFonts w:hint="eastAsia"/>
          <w:sz w:val="28"/>
          <w:szCs w:val="28"/>
        </w:rPr>
        <w:t xml:space="preserve">君正集团 </w:t>
      </w:r>
      <w:r w:rsidR="007B26AC" w:rsidRPr="007B26AC">
        <w:rPr>
          <w:sz w:val="28"/>
          <w:szCs w:val="28"/>
        </w:rPr>
        <w:t>601216 乌海乌达</w:t>
      </w:r>
      <w:r w:rsidR="007B26AC" w:rsidRPr="007B26AC">
        <w:rPr>
          <w:rFonts w:hint="eastAsia"/>
          <w:sz w:val="28"/>
          <w:szCs w:val="28"/>
        </w:rPr>
        <w:t xml:space="preserve"> </w:t>
      </w:r>
      <w:hyperlink r:id="rId25" w:history="1">
        <w:r w:rsidR="007B26AC" w:rsidRPr="007B26AC">
          <w:rPr>
            <w:rStyle w:val="a7"/>
            <w:color w:val="auto"/>
            <w:sz w:val="28"/>
            <w:szCs w:val="28"/>
            <w:u w:val="none"/>
          </w:rPr>
          <w:t>http://www.junzhenggroup.com</w:t>
        </w:r>
      </w:hyperlink>
    </w:p>
    <w:p w14:paraId="3D28C1D1" w14:textId="27762EA1" w:rsidR="007B26AC" w:rsidRDefault="007B26AC" w:rsidP="007B26AC">
      <w:r>
        <w:t>总市值：367.90亿</w:t>
      </w:r>
    </w:p>
    <w:p w14:paraId="7BE7A589" w14:textId="5A1F057B" w:rsidR="007B26AC" w:rsidRDefault="007B26AC" w:rsidP="007B26AC">
      <w:r>
        <w:t>内蒙古君正能源化工集团股份有限公司主营业务是电力生产；电力供应；热力生产和供应；商业贸易；化工产品（不含危险品化学品）。公司主营产品包括聚氯乙烯、硅铁、电、片碱、电石、水泥熟料。</w:t>
      </w:r>
    </w:p>
    <w:p w14:paraId="73223817" w14:textId="02CEC697" w:rsidR="007B26AC" w:rsidRDefault="007B26AC" w:rsidP="007B26AC"/>
    <w:p w14:paraId="51A548A0" w14:textId="60A32706" w:rsidR="007B26AC" w:rsidRDefault="007B26AC" w:rsidP="007B26AC">
      <w:r>
        <w:rPr>
          <w:rFonts w:hint="eastAsia"/>
        </w:rPr>
        <w:t>产业</w:t>
      </w:r>
    </w:p>
    <w:p w14:paraId="6E1CEB2B" w14:textId="2E2B932A" w:rsidR="007B26AC" w:rsidRDefault="007B26AC" w:rsidP="007B26AC">
      <w:r>
        <w:rPr>
          <w:rFonts w:hint="eastAsia"/>
        </w:rPr>
        <w:t>氯碱化工</w:t>
      </w:r>
    </w:p>
    <w:p w14:paraId="58B96AFA" w14:textId="72D2F2EB" w:rsidR="007B26AC" w:rsidRDefault="007B26AC" w:rsidP="007B26AC">
      <w:r>
        <w:rPr>
          <w:rFonts w:hint="eastAsia"/>
        </w:rPr>
        <w:t>冶炼</w:t>
      </w:r>
    </w:p>
    <w:p w14:paraId="21BE142A" w14:textId="6C183B92" w:rsidR="007B26AC" w:rsidRDefault="007B26AC" w:rsidP="007B26AC">
      <w:r>
        <w:rPr>
          <w:rFonts w:hint="eastAsia"/>
        </w:rPr>
        <w:t>煤焦化</w:t>
      </w:r>
    </w:p>
    <w:p w14:paraId="78B24E71" w14:textId="386A9E41" w:rsidR="007B26AC" w:rsidRDefault="007B26AC" w:rsidP="007B26AC">
      <w:r>
        <w:rPr>
          <w:rFonts w:hint="eastAsia"/>
        </w:rPr>
        <w:t>矿业</w:t>
      </w:r>
    </w:p>
    <w:p w14:paraId="6D45FD00" w14:textId="666802FA" w:rsidR="007B26AC" w:rsidRDefault="007B26AC" w:rsidP="007B26AC">
      <w:r>
        <w:rPr>
          <w:rFonts w:hint="eastAsia"/>
        </w:rPr>
        <w:t>电力</w:t>
      </w:r>
    </w:p>
    <w:p w14:paraId="3F472423" w14:textId="2E2AE0A1" w:rsidR="007B26AC" w:rsidRDefault="007B26AC" w:rsidP="007B26AC">
      <w:r>
        <w:rPr>
          <w:rFonts w:hint="eastAsia"/>
        </w:rPr>
        <w:t>船务</w:t>
      </w:r>
    </w:p>
    <w:p w14:paraId="3DF84BCB" w14:textId="3912001C" w:rsidR="007B26AC" w:rsidRDefault="007B26AC" w:rsidP="007B26AC">
      <w:r>
        <w:rPr>
          <w:rFonts w:hint="eastAsia"/>
        </w:rPr>
        <w:t>集装罐</w:t>
      </w:r>
    </w:p>
    <w:p w14:paraId="029B13CF" w14:textId="34E41872" w:rsidR="007B26AC" w:rsidRDefault="007B26AC" w:rsidP="007B26AC">
      <w:r>
        <w:rPr>
          <w:rFonts w:hint="eastAsia"/>
        </w:rPr>
        <w:t>码头</w:t>
      </w:r>
    </w:p>
    <w:p w14:paraId="2D8AAA1A" w14:textId="3BAC755F" w:rsidR="00E4045B" w:rsidRDefault="00E4045B" w:rsidP="007B26AC"/>
    <w:p w14:paraId="7AC39323" w14:textId="77777777" w:rsidR="00E4045B" w:rsidRPr="00E4045B" w:rsidRDefault="00E4045B" w:rsidP="00E4045B">
      <w:pPr>
        <w:pStyle w:val="3"/>
        <w:rPr>
          <w:sz w:val="28"/>
          <w:szCs w:val="28"/>
        </w:rPr>
      </w:pPr>
      <w:r w:rsidRPr="00E4045B">
        <w:rPr>
          <w:sz w:val="28"/>
          <w:szCs w:val="28"/>
        </w:rPr>
        <w:lastRenderedPageBreak/>
        <w:t>鄂尔多斯</w:t>
      </w:r>
      <w:r w:rsidRPr="00E4045B">
        <w:rPr>
          <w:rFonts w:hint="eastAsia"/>
          <w:sz w:val="28"/>
          <w:szCs w:val="28"/>
        </w:rPr>
        <w:t xml:space="preserve"> </w:t>
      </w:r>
      <w:r w:rsidRPr="00E4045B">
        <w:rPr>
          <w:sz w:val="28"/>
          <w:szCs w:val="28"/>
        </w:rPr>
        <w:t>600295 鄂尔多斯东胜</w:t>
      </w:r>
      <w:r w:rsidRPr="00E4045B">
        <w:rPr>
          <w:rFonts w:hint="eastAsia"/>
          <w:sz w:val="28"/>
          <w:szCs w:val="28"/>
        </w:rPr>
        <w:t xml:space="preserve"> </w:t>
      </w:r>
      <w:hyperlink r:id="rId26" w:history="1">
        <w:r w:rsidRPr="00E4045B">
          <w:rPr>
            <w:rStyle w:val="a7"/>
            <w:color w:val="auto"/>
            <w:sz w:val="28"/>
            <w:szCs w:val="28"/>
            <w:u w:val="none"/>
          </w:rPr>
          <w:t>http://www.chinaerdo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E4045B" w:rsidRPr="00E4045B" w14:paraId="0CD847D0" w14:textId="77777777" w:rsidTr="00E4045B">
        <w:trPr>
          <w:tblCellSpacing w:w="15" w:type="dxa"/>
        </w:trPr>
        <w:tc>
          <w:tcPr>
            <w:tcW w:w="0" w:type="auto"/>
            <w:vAlign w:val="center"/>
            <w:hideMark/>
          </w:tcPr>
          <w:p w14:paraId="186BB4E9" w14:textId="77777777" w:rsidR="00E4045B" w:rsidRPr="00E4045B" w:rsidRDefault="00E4045B" w:rsidP="00E4045B">
            <w:pPr>
              <w:widowControl/>
              <w:jc w:val="left"/>
              <w:rPr>
                <w:rFonts w:ascii="宋体" w:eastAsia="宋体" w:hAnsi="宋体" w:cs="宋体"/>
                <w:kern w:val="0"/>
                <w:sz w:val="24"/>
                <w:szCs w:val="24"/>
              </w:rPr>
            </w:pPr>
          </w:p>
        </w:tc>
        <w:tc>
          <w:tcPr>
            <w:tcW w:w="0" w:type="auto"/>
            <w:vAlign w:val="center"/>
            <w:hideMark/>
          </w:tcPr>
          <w:p w14:paraId="770819F2" w14:textId="77777777" w:rsidR="00E4045B" w:rsidRPr="00E4045B" w:rsidRDefault="00E4045B" w:rsidP="00E4045B">
            <w:pPr>
              <w:widowControl/>
              <w:jc w:val="left"/>
              <w:rPr>
                <w:rFonts w:ascii="宋体" w:eastAsia="宋体" w:hAnsi="宋体" w:cs="宋体"/>
                <w:kern w:val="0"/>
                <w:sz w:val="24"/>
                <w:szCs w:val="24"/>
              </w:rPr>
            </w:pPr>
            <w:r w:rsidRPr="00E4045B">
              <w:rPr>
                <w:rFonts w:ascii="宋体" w:eastAsia="宋体" w:hAnsi="宋体" w:cs="宋体"/>
                <w:kern w:val="0"/>
                <w:sz w:val="24"/>
                <w:szCs w:val="24"/>
              </w:rPr>
              <w:t>总市值：317.66亿</w:t>
            </w:r>
          </w:p>
        </w:tc>
      </w:tr>
    </w:tbl>
    <w:p w14:paraId="621F93C1" w14:textId="4ACA87CE" w:rsidR="00E4045B" w:rsidRDefault="00E4045B" w:rsidP="007B26AC">
      <w:r>
        <w:t>内蒙古鄂尔多斯资源股份有限公司主要业务为羊绒服装、电力冶金化工。主要产品是四季服装、围巾披肩、煤炭、硅石、石灰石。</w:t>
      </w:r>
    </w:p>
    <w:p w14:paraId="56C8D701" w14:textId="71ED3427" w:rsidR="00E4045B" w:rsidRPr="00E4045B" w:rsidRDefault="00E4045B" w:rsidP="00E4045B">
      <w:pPr>
        <w:widowControl/>
        <w:jc w:val="left"/>
      </w:pPr>
    </w:p>
    <w:p w14:paraId="33F6A07F" w14:textId="2FEEDB2D" w:rsidR="00E4045B" w:rsidRPr="00E4045B" w:rsidRDefault="00E4045B" w:rsidP="00E4045B">
      <w:pPr>
        <w:widowControl/>
        <w:jc w:val="left"/>
      </w:pPr>
      <w:r w:rsidRPr="00E4045B">
        <w:t>建设具有国际竞争力的幸福企业</w:t>
      </w:r>
    </w:p>
    <w:p w14:paraId="795B1E7E" w14:textId="37ADBD1D" w:rsidR="00E4045B" w:rsidRPr="00E4045B" w:rsidRDefault="00E4045B" w:rsidP="00E4045B">
      <w:pPr>
        <w:widowControl/>
        <w:jc w:val="left"/>
      </w:pPr>
    </w:p>
    <w:p w14:paraId="1F3CC666" w14:textId="7410870F" w:rsidR="00E4045B" w:rsidRPr="00E4045B" w:rsidRDefault="00E4045B" w:rsidP="00E4045B">
      <w:pPr>
        <w:widowControl/>
        <w:jc w:val="left"/>
      </w:pPr>
      <w:r w:rsidRPr="00E4045B">
        <w:rPr>
          <w:rFonts w:hint="eastAsia"/>
        </w:rPr>
        <w:t>产业</w:t>
      </w:r>
    </w:p>
    <w:p w14:paraId="391A4C60" w14:textId="3A59C017" w:rsidR="00E4045B" w:rsidRDefault="00E4045B" w:rsidP="00E4045B">
      <w:pPr>
        <w:widowControl/>
        <w:jc w:val="left"/>
      </w:pPr>
      <w:r w:rsidRPr="00E4045B">
        <w:rPr>
          <w:rFonts w:hint="eastAsia"/>
        </w:rPr>
        <w:t>现代羊绒产业</w:t>
      </w:r>
    </w:p>
    <w:p w14:paraId="202B0CB9" w14:textId="1BEDF222" w:rsidR="00E4045B" w:rsidRDefault="00E4045B" w:rsidP="00E4045B">
      <w:pPr>
        <w:widowControl/>
        <w:jc w:val="left"/>
      </w:pPr>
      <w:r>
        <w:rPr>
          <w:rFonts w:hint="eastAsia"/>
        </w:rPr>
        <w:t>循环经纪产业</w:t>
      </w:r>
      <w:r>
        <w:tab/>
      </w:r>
      <w:r>
        <w:tab/>
      </w:r>
      <w:r>
        <w:rPr>
          <w:rFonts w:hint="eastAsia"/>
        </w:rPr>
        <w:t>化工产业 冶金产业 煤电产业</w:t>
      </w:r>
    </w:p>
    <w:p w14:paraId="78684180" w14:textId="10100107" w:rsidR="00E4045B" w:rsidRPr="00E4045B" w:rsidRDefault="00E4045B" w:rsidP="00E4045B">
      <w:pPr>
        <w:widowControl/>
        <w:jc w:val="left"/>
      </w:pPr>
      <w:r>
        <w:rPr>
          <w:rFonts w:hint="eastAsia"/>
        </w:rPr>
        <w:t>其它产业</w:t>
      </w:r>
    </w:p>
    <w:p w14:paraId="684DD30E" w14:textId="77777777" w:rsidR="00271D7B" w:rsidRPr="002F4D7D" w:rsidRDefault="00271D7B" w:rsidP="00271D7B">
      <w:pPr>
        <w:pStyle w:val="3"/>
      </w:pPr>
      <w:r w:rsidRPr="002F4D7D">
        <w:rPr>
          <w:rFonts w:hint="eastAsia"/>
        </w:rPr>
        <w:t xml:space="preserve">远兴能源 </w:t>
      </w:r>
      <w:r w:rsidRPr="002F4D7D">
        <w:t xml:space="preserve">000683 </w:t>
      </w:r>
      <w:r>
        <w:rPr>
          <w:rFonts w:hint="eastAsia"/>
        </w:rPr>
        <w:t xml:space="preserve">鄂尔多斯东胜 </w:t>
      </w:r>
      <w:hyperlink r:id="rId27" w:history="1">
        <w:r w:rsidRPr="00140DB3">
          <w:rPr>
            <w:rStyle w:val="a7"/>
            <w:sz w:val="28"/>
            <w:szCs w:val="28"/>
          </w:rPr>
          <w:t>https://www.yuanxing.com</w:t>
        </w:r>
      </w:hyperlink>
      <w:r w:rsidRPr="002F4D7D">
        <w:rPr>
          <w:rFonts w:hint="eastAsia"/>
        </w:rPr>
        <w:t xml:space="preserve"> </w:t>
      </w:r>
    </w:p>
    <w:p w14:paraId="0CA6AEAF" w14:textId="77777777" w:rsidR="00271D7B" w:rsidRPr="00EF3FC5" w:rsidRDefault="00271D7B" w:rsidP="00271D7B">
      <w:pPr>
        <w:jc w:val="left"/>
        <w:rPr>
          <w:b/>
          <w:bCs/>
        </w:rPr>
      </w:pPr>
      <w:r w:rsidRPr="00EF3FC5">
        <w:rPr>
          <w:b/>
          <w:bCs/>
        </w:rPr>
        <w:t>总市值：278.51亿</w:t>
      </w:r>
    </w:p>
    <w:p w14:paraId="718826F2" w14:textId="77777777" w:rsidR="00271D7B" w:rsidRDefault="00271D7B" w:rsidP="00271D7B">
      <w:pPr>
        <w:jc w:val="left"/>
      </w:pPr>
      <w:r>
        <w:t>内蒙古远兴能源股份有限公司主营业务是天然碱法制纯碱和小苏打、煤炭、煤制尿素、天然气制甲醇等产品的生产和销售。公司主要产品是纯碱、小苏打、煤炭、尿素、甲醇等。</w:t>
      </w:r>
    </w:p>
    <w:p w14:paraId="0F4AF4AC" w14:textId="77777777" w:rsidR="00271D7B" w:rsidRDefault="00271D7B" w:rsidP="00271D7B"/>
    <w:p w14:paraId="49992D8C" w14:textId="77777777" w:rsidR="00271D7B" w:rsidRDefault="00271D7B" w:rsidP="00271D7B">
      <w:r>
        <w:rPr>
          <w:rFonts w:hint="eastAsia"/>
        </w:rPr>
        <w:t>产品</w:t>
      </w:r>
    </w:p>
    <w:p w14:paraId="14751D24" w14:textId="77777777" w:rsidR="00271D7B" w:rsidRDefault="00271D7B" w:rsidP="00271D7B">
      <w:r>
        <w:rPr>
          <w:rFonts w:hint="eastAsia"/>
        </w:rPr>
        <w:t>纯碱</w:t>
      </w:r>
    </w:p>
    <w:p w14:paraId="6BEBBA47" w14:textId="77777777" w:rsidR="00271D7B" w:rsidRDefault="00271D7B" w:rsidP="00271D7B">
      <w:r>
        <w:rPr>
          <w:rFonts w:hint="eastAsia"/>
        </w:rPr>
        <w:t>小苏打</w:t>
      </w:r>
    </w:p>
    <w:p w14:paraId="4D562B94" w14:textId="77777777" w:rsidR="00271D7B" w:rsidRDefault="00271D7B" w:rsidP="00271D7B">
      <w:r>
        <w:rPr>
          <w:rFonts w:hint="eastAsia"/>
        </w:rPr>
        <w:t>日用产品</w:t>
      </w:r>
    </w:p>
    <w:p w14:paraId="7DD2BB48" w14:textId="58C20279" w:rsidR="00271D7B" w:rsidRDefault="00271D7B" w:rsidP="00271D7B">
      <w:r>
        <w:rPr>
          <w:rFonts w:hint="eastAsia"/>
        </w:rPr>
        <w:t>肥料</w:t>
      </w:r>
      <w:r>
        <w:tab/>
      </w:r>
      <w:r>
        <w:tab/>
      </w:r>
      <w:r>
        <w:rPr>
          <w:rFonts w:hint="eastAsia"/>
        </w:rPr>
        <w:t>合成氨 尿素</w:t>
      </w:r>
    </w:p>
    <w:p w14:paraId="25E5CC34" w14:textId="7BD79E1C" w:rsidR="00BB39AD" w:rsidRDefault="00BB39AD" w:rsidP="00271D7B"/>
    <w:p w14:paraId="3D9251E7" w14:textId="55A40D38" w:rsidR="00BB39AD" w:rsidRDefault="00BB39AD" w:rsidP="00BB39AD">
      <w:pPr>
        <w:pStyle w:val="3"/>
      </w:pPr>
      <w:r>
        <w:rPr>
          <w:rFonts w:hint="eastAsia"/>
        </w:rPr>
        <w:t>北</w:t>
      </w:r>
      <w:proofErr w:type="gramStart"/>
      <w:r>
        <w:rPr>
          <w:rFonts w:hint="eastAsia"/>
        </w:rPr>
        <w:t>元集团</w:t>
      </w:r>
      <w:proofErr w:type="gramEnd"/>
      <w:r>
        <w:rPr>
          <w:rFonts w:hint="eastAsia"/>
        </w:rPr>
        <w:t xml:space="preserve"> </w:t>
      </w:r>
      <w:r>
        <w:t xml:space="preserve">601568 </w:t>
      </w:r>
      <w:r>
        <w:rPr>
          <w:rFonts w:hint="eastAsia"/>
        </w:rPr>
        <w:t xml:space="preserve">榆林神木 </w:t>
      </w:r>
      <w:hyperlink r:id="rId28" w:history="1">
        <w:r>
          <w:rPr>
            <w:rStyle w:val="a7"/>
          </w:rPr>
          <w:t>http://www.sxbychem.com</w:t>
        </w:r>
      </w:hyperlink>
    </w:p>
    <w:p w14:paraId="119C07F8" w14:textId="727707CA" w:rsidR="00BB39AD" w:rsidRDefault="00BB39AD" w:rsidP="00271D7B">
      <w:r>
        <w:t>总市值：227.61亿</w:t>
      </w:r>
    </w:p>
    <w:p w14:paraId="5B72D3BB" w14:textId="7A238D62" w:rsidR="00BB39AD" w:rsidRDefault="00BB39AD" w:rsidP="00271D7B">
      <w:r>
        <w:t>陕西北元化工集团股份有限公司主要从事聚氯乙烯、烧碱等产品的生产和销售，主营产品包括聚氯乙烯和烧碱等。公司连续多年被评为“中国化工500强企业”,先后荣获“国家两化融合示范企业”、“全国安全文化建设示范企业”等荣誉。</w:t>
      </w:r>
    </w:p>
    <w:p w14:paraId="40F3D71F" w14:textId="6590971A" w:rsidR="00BB39AD" w:rsidRDefault="00BB39AD" w:rsidP="00271D7B"/>
    <w:p w14:paraId="7701AE4A" w14:textId="114FC29C" w:rsidR="00BB39AD" w:rsidRDefault="00BB39AD" w:rsidP="00271D7B">
      <w:r>
        <w:rPr>
          <w:rFonts w:hint="eastAsia"/>
        </w:rPr>
        <w:t>打造一流盐化工企业 奉献低碳多彩新生活</w:t>
      </w:r>
    </w:p>
    <w:p w14:paraId="3BE99424" w14:textId="0AE50F22" w:rsidR="00BB39AD" w:rsidRDefault="00BB39AD" w:rsidP="00271D7B"/>
    <w:p w14:paraId="10824DF7" w14:textId="1581095A" w:rsidR="00BB39AD" w:rsidRDefault="00BB39AD" w:rsidP="00271D7B">
      <w:r>
        <w:rPr>
          <w:rFonts w:hint="eastAsia"/>
        </w:rPr>
        <w:t>产品</w:t>
      </w:r>
    </w:p>
    <w:p w14:paraId="125089C8" w14:textId="51E4AED6" w:rsidR="00BB39AD" w:rsidRDefault="00BB39AD" w:rsidP="00271D7B">
      <w:r>
        <w:rPr>
          <w:rFonts w:hint="eastAsia"/>
        </w:rPr>
        <w:t>聚氯乙烯树脂</w:t>
      </w:r>
    </w:p>
    <w:p w14:paraId="4D142447" w14:textId="7ACCD857" w:rsidR="00BB39AD" w:rsidRDefault="00BB39AD" w:rsidP="00271D7B">
      <w:r>
        <w:rPr>
          <w:rFonts w:hint="eastAsia"/>
        </w:rPr>
        <w:t>碱氯酸类</w:t>
      </w:r>
    </w:p>
    <w:p w14:paraId="1F948003" w14:textId="08429C5D" w:rsidR="00BB39AD" w:rsidRDefault="00BB39AD" w:rsidP="00271D7B">
      <w:r>
        <w:rPr>
          <w:rFonts w:hint="eastAsia"/>
        </w:rPr>
        <w:t>水泥类</w:t>
      </w:r>
    </w:p>
    <w:p w14:paraId="7E7562AA" w14:textId="78570D83" w:rsidR="00821ADA" w:rsidRDefault="00821ADA" w:rsidP="00271D7B"/>
    <w:p w14:paraId="3EAE613D" w14:textId="0F435324" w:rsidR="00821ADA" w:rsidRPr="00821ADA" w:rsidRDefault="00821ADA" w:rsidP="00821ADA">
      <w:pPr>
        <w:pStyle w:val="3"/>
        <w:rPr>
          <w:sz w:val="24"/>
          <w:szCs w:val="24"/>
        </w:rPr>
      </w:pPr>
      <w:proofErr w:type="gramStart"/>
      <w:r w:rsidRPr="00821ADA">
        <w:rPr>
          <w:rFonts w:hint="eastAsia"/>
          <w:sz w:val="24"/>
          <w:szCs w:val="24"/>
        </w:rPr>
        <w:lastRenderedPageBreak/>
        <w:t>航</w:t>
      </w:r>
      <w:r w:rsidRPr="00821ADA">
        <w:rPr>
          <w:sz w:val="24"/>
          <w:szCs w:val="24"/>
        </w:rPr>
        <w:t>锦科技</w:t>
      </w:r>
      <w:proofErr w:type="gramEnd"/>
      <w:r w:rsidRPr="00821ADA">
        <w:rPr>
          <w:rFonts w:hint="eastAsia"/>
          <w:sz w:val="24"/>
          <w:szCs w:val="24"/>
        </w:rPr>
        <w:t xml:space="preserve"> </w:t>
      </w:r>
      <w:r w:rsidRPr="00821ADA">
        <w:rPr>
          <w:sz w:val="24"/>
          <w:szCs w:val="24"/>
        </w:rPr>
        <w:t>000818 葫芦岛连山</w:t>
      </w:r>
      <w:r w:rsidRPr="00821ADA">
        <w:rPr>
          <w:rFonts w:hint="eastAsia"/>
          <w:sz w:val="24"/>
          <w:szCs w:val="24"/>
        </w:rPr>
        <w:t xml:space="preserve"> </w:t>
      </w:r>
      <w:hyperlink r:id="rId29" w:history="1">
        <w:r w:rsidRPr="00821ADA">
          <w:rPr>
            <w:rStyle w:val="a7"/>
            <w:color w:val="auto"/>
            <w:sz w:val="24"/>
            <w:szCs w:val="24"/>
            <w:u w:val="none"/>
          </w:rPr>
          <w:t>http://www.hangjintechnolog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21ADA" w:rsidRPr="00821ADA" w14:paraId="12502ECE" w14:textId="77777777" w:rsidTr="00821ADA">
        <w:trPr>
          <w:tblCellSpacing w:w="15" w:type="dxa"/>
        </w:trPr>
        <w:tc>
          <w:tcPr>
            <w:tcW w:w="0" w:type="auto"/>
            <w:vAlign w:val="center"/>
            <w:hideMark/>
          </w:tcPr>
          <w:p w14:paraId="6F6505F2" w14:textId="77777777" w:rsidR="00821ADA" w:rsidRPr="00821ADA" w:rsidRDefault="00821ADA" w:rsidP="00821ADA">
            <w:pPr>
              <w:widowControl/>
              <w:jc w:val="left"/>
              <w:rPr>
                <w:rFonts w:ascii="宋体" w:eastAsia="宋体" w:hAnsi="宋体" w:cs="宋体"/>
                <w:kern w:val="0"/>
                <w:sz w:val="24"/>
                <w:szCs w:val="24"/>
              </w:rPr>
            </w:pPr>
          </w:p>
        </w:tc>
        <w:tc>
          <w:tcPr>
            <w:tcW w:w="0" w:type="auto"/>
            <w:vAlign w:val="center"/>
            <w:hideMark/>
          </w:tcPr>
          <w:p w14:paraId="11A216C5" w14:textId="77777777" w:rsidR="00821ADA" w:rsidRPr="00821ADA" w:rsidRDefault="00821ADA" w:rsidP="00821ADA">
            <w:pPr>
              <w:widowControl/>
              <w:jc w:val="left"/>
              <w:rPr>
                <w:rFonts w:ascii="宋体" w:eastAsia="宋体" w:hAnsi="宋体" w:cs="宋体"/>
                <w:kern w:val="0"/>
                <w:sz w:val="24"/>
                <w:szCs w:val="24"/>
              </w:rPr>
            </w:pPr>
            <w:r w:rsidRPr="00821ADA">
              <w:rPr>
                <w:rFonts w:ascii="宋体" w:eastAsia="宋体" w:hAnsi="宋体" w:cs="宋体"/>
                <w:kern w:val="0"/>
                <w:sz w:val="24"/>
                <w:szCs w:val="24"/>
              </w:rPr>
              <w:t>总市值：218.14亿</w:t>
            </w:r>
          </w:p>
        </w:tc>
      </w:tr>
    </w:tbl>
    <w:p w14:paraId="24D93F8E" w14:textId="1418297A" w:rsidR="00821ADA" w:rsidRDefault="00821ADA" w:rsidP="00271D7B">
      <w:proofErr w:type="gramStart"/>
      <w:r>
        <w:t>航锦科技</w:t>
      </w:r>
      <w:proofErr w:type="gramEnd"/>
      <w:r>
        <w:t>股份有限公司主要从事半导体电子和基础化工原料。公司军工板块以芯片产品为核心，产品涵盖存储芯片、总线接口芯片、模拟芯片、图形处理芯片、特种FPGA、多芯片组件等。公司电子板块产品涵盖射频芯片、通信天线、北斗产品等。公司化工板块主要从事基础化工产业，主要产品以“烧碱、环氧丙烷、聚醚”为主。</w:t>
      </w:r>
    </w:p>
    <w:p w14:paraId="7DFBD807" w14:textId="419B72EA" w:rsidR="00821ADA" w:rsidRDefault="00821ADA" w:rsidP="00271D7B"/>
    <w:p w14:paraId="039443EB" w14:textId="4BDD144F" w:rsidR="00821ADA" w:rsidRDefault="00821ADA" w:rsidP="00271D7B">
      <w:r>
        <w:rPr>
          <w:rFonts w:hint="eastAsia"/>
        </w:rPr>
        <w:t>走军民结合、产业结合之路，实现企业做大做强！</w:t>
      </w:r>
    </w:p>
    <w:p w14:paraId="7B60EA32" w14:textId="500575A7" w:rsidR="00821ADA" w:rsidRDefault="00821ADA" w:rsidP="00271D7B"/>
    <w:p w14:paraId="7C7F5A4F" w14:textId="5222DAD3" w:rsidR="00821ADA" w:rsidRDefault="00821ADA" w:rsidP="00271D7B">
      <w:r>
        <w:rPr>
          <w:rFonts w:hint="eastAsia"/>
        </w:rPr>
        <w:t>产业板块</w:t>
      </w:r>
    </w:p>
    <w:p w14:paraId="1E31AA32" w14:textId="25053365" w:rsidR="00821ADA" w:rsidRDefault="00821ADA" w:rsidP="00271D7B">
      <w:r>
        <w:rPr>
          <w:rFonts w:hint="eastAsia"/>
        </w:rPr>
        <w:t>化工产业</w:t>
      </w:r>
      <w:r>
        <w:tab/>
      </w:r>
      <w:r>
        <w:rPr>
          <w:rFonts w:hint="eastAsia"/>
        </w:rPr>
        <w:t>氯碱系列产品 聚氯乙烯系列产品 环氧丙烷、聚醚系列产品</w:t>
      </w:r>
    </w:p>
    <w:p w14:paraId="1C3E39FD" w14:textId="7D8C75D5" w:rsidR="00821ADA" w:rsidRDefault="00821ADA" w:rsidP="00271D7B">
      <w:r>
        <w:rPr>
          <w:rFonts w:hint="eastAsia"/>
        </w:rPr>
        <w:t>电子产业</w:t>
      </w:r>
    </w:p>
    <w:p w14:paraId="109174FA" w14:textId="6CD7C50C" w:rsidR="00821ADA" w:rsidRPr="001662E5" w:rsidRDefault="00821ADA" w:rsidP="00271D7B">
      <w:r>
        <w:rPr>
          <w:rFonts w:hint="eastAsia"/>
        </w:rPr>
        <w:t>金融产业</w:t>
      </w:r>
    </w:p>
    <w:p w14:paraId="1867B64A" w14:textId="77777777" w:rsidR="00271D7B" w:rsidRPr="00C216DF" w:rsidRDefault="00271D7B" w:rsidP="00271D7B">
      <w:pPr>
        <w:pStyle w:val="3"/>
      </w:pPr>
      <w:r w:rsidRPr="00C216DF">
        <w:rPr>
          <w:rFonts w:hint="eastAsia"/>
        </w:rPr>
        <w:t xml:space="preserve">中泰化学 </w:t>
      </w:r>
      <w:r w:rsidRPr="00C216DF">
        <w:t>002092</w:t>
      </w:r>
      <w:r>
        <w:t xml:space="preserve"> </w:t>
      </w:r>
      <w:r>
        <w:rPr>
          <w:rFonts w:hint="eastAsia"/>
        </w:rPr>
        <w:t xml:space="preserve">乌鲁木齐沙依巴克 </w:t>
      </w:r>
      <w:hyperlink r:id="rId30" w:history="1">
        <w:r w:rsidRPr="00B51E06">
          <w:rPr>
            <w:rStyle w:val="a7"/>
            <w:sz w:val="28"/>
            <w:szCs w:val="28"/>
          </w:rPr>
          <w:t>http://www.zthx.com</w:t>
        </w:r>
      </w:hyperlink>
      <w:r w:rsidRPr="00C216DF">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077D6" w:rsidRPr="008077D6" w14:paraId="02B6B089" w14:textId="77777777" w:rsidTr="008077D6">
        <w:trPr>
          <w:tblCellSpacing w:w="15" w:type="dxa"/>
        </w:trPr>
        <w:tc>
          <w:tcPr>
            <w:tcW w:w="0" w:type="auto"/>
            <w:vAlign w:val="center"/>
            <w:hideMark/>
          </w:tcPr>
          <w:p w14:paraId="6EE077CD" w14:textId="77777777" w:rsidR="008077D6" w:rsidRPr="008077D6" w:rsidRDefault="008077D6" w:rsidP="008077D6">
            <w:pPr>
              <w:widowControl/>
              <w:jc w:val="left"/>
              <w:rPr>
                <w:rFonts w:ascii="宋体" w:eastAsia="宋体" w:hAnsi="宋体" w:cs="宋体"/>
                <w:kern w:val="0"/>
                <w:sz w:val="24"/>
                <w:szCs w:val="24"/>
              </w:rPr>
            </w:pPr>
          </w:p>
        </w:tc>
        <w:tc>
          <w:tcPr>
            <w:tcW w:w="0" w:type="auto"/>
            <w:vAlign w:val="center"/>
            <w:hideMark/>
          </w:tcPr>
          <w:p w14:paraId="3460DACD" w14:textId="77777777" w:rsidR="008077D6" w:rsidRPr="008077D6" w:rsidRDefault="008077D6" w:rsidP="008077D6">
            <w:pPr>
              <w:widowControl/>
              <w:jc w:val="left"/>
              <w:rPr>
                <w:rFonts w:ascii="宋体" w:eastAsia="宋体" w:hAnsi="宋体" w:cs="宋体"/>
                <w:kern w:val="0"/>
                <w:sz w:val="24"/>
                <w:szCs w:val="24"/>
              </w:rPr>
            </w:pPr>
            <w:r w:rsidRPr="008077D6">
              <w:rPr>
                <w:rFonts w:ascii="宋体" w:eastAsia="宋体" w:hAnsi="宋体" w:cs="宋体"/>
                <w:kern w:val="0"/>
                <w:sz w:val="24"/>
                <w:szCs w:val="24"/>
              </w:rPr>
              <w:t>总市值：187.52亿</w:t>
            </w:r>
          </w:p>
        </w:tc>
      </w:tr>
    </w:tbl>
    <w:p w14:paraId="0180CC56" w14:textId="77777777" w:rsidR="00271D7B" w:rsidRDefault="00271D7B" w:rsidP="00271D7B">
      <w:pPr>
        <w:jc w:val="left"/>
        <w:rPr>
          <w:b/>
          <w:bCs/>
        </w:rPr>
      </w:pPr>
      <w:r>
        <w:t>新疆中泰化学股份有限公司拥有氯碱化工和粘胶纺织产业两大主业的优势企业，主营聚氯乙烯树脂（PVC）、离子膜烧碱、粘胶纤维、</w:t>
      </w:r>
      <w:proofErr w:type="gramStart"/>
      <w:r>
        <w:t>粘胶纱四大</w:t>
      </w:r>
      <w:proofErr w:type="gramEnd"/>
      <w:r>
        <w:t>产品，配套热电、兰炭、电石、电石渣制水泥、棉浆</w:t>
      </w:r>
      <w:proofErr w:type="gramStart"/>
      <w:r>
        <w:t>粕</w:t>
      </w:r>
      <w:proofErr w:type="gramEnd"/>
      <w:r>
        <w:t>等循环经济产业链。</w:t>
      </w:r>
    </w:p>
    <w:p w14:paraId="452BB5DD" w14:textId="77777777" w:rsidR="00271D7B" w:rsidRDefault="00271D7B" w:rsidP="00271D7B">
      <w:pPr>
        <w:jc w:val="left"/>
        <w:rPr>
          <w:b/>
          <w:bCs/>
        </w:rPr>
      </w:pPr>
    </w:p>
    <w:p w14:paraId="38ECC916" w14:textId="77777777" w:rsidR="00271D7B" w:rsidRDefault="00271D7B" w:rsidP="00271D7B">
      <w:pPr>
        <w:jc w:val="left"/>
        <w:rPr>
          <w:b/>
          <w:bCs/>
        </w:rPr>
      </w:pPr>
    </w:p>
    <w:p w14:paraId="6EEB2236" w14:textId="77777777" w:rsidR="00271D7B" w:rsidRDefault="00271D7B" w:rsidP="00271D7B">
      <w:pPr>
        <w:jc w:val="left"/>
        <w:rPr>
          <w:b/>
          <w:bCs/>
        </w:rPr>
      </w:pPr>
      <w:r>
        <w:rPr>
          <w:rFonts w:hint="eastAsia"/>
          <w:b/>
          <w:bCs/>
        </w:rPr>
        <w:t>主营业务</w:t>
      </w:r>
    </w:p>
    <w:p w14:paraId="4D8C6DEC" w14:textId="77777777" w:rsidR="00271D7B" w:rsidRDefault="00271D7B" w:rsidP="00271D7B">
      <w:pPr>
        <w:jc w:val="left"/>
        <w:rPr>
          <w:b/>
          <w:bCs/>
        </w:rPr>
      </w:pPr>
      <w:r>
        <w:rPr>
          <w:rFonts w:hint="eastAsia"/>
          <w:b/>
          <w:bCs/>
        </w:rPr>
        <w:t>氯碱产品</w:t>
      </w:r>
      <w:r>
        <w:rPr>
          <w:b/>
          <w:bCs/>
        </w:rPr>
        <w:tab/>
      </w:r>
      <w:r>
        <w:rPr>
          <w:rFonts w:hint="eastAsia"/>
          <w:b/>
          <w:bCs/>
        </w:rPr>
        <w:t>聚氯乙烯树脂 型材用P</w:t>
      </w:r>
      <w:r>
        <w:rPr>
          <w:b/>
          <w:bCs/>
        </w:rPr>
        <w:t>VC</w:t>
      </w:r>
      <w:r>
        <w:rPr>
          <w:rFonts w:hint="eastAsia"/>
          <w:b/>
          <w:bCs/>
        </w:rPr>
        <w:t>树脂 管材用P</w:t>
      </w:r>
      <w:r>
        <w:rPr>
          <w:b/>
          <w:bCs/>
        </w:rPr>
        <w:t>VC</w:t>
      </w:r>
      <w:r>
        <w:rPr>
          <w:rFonts w:hint="eastAsia"/>
          <w:b/>
          <w:bCs/>
        </w:rPr>
        <w:t>树脂 管件用P</w:t>
      </w:r>
      <w:r>
        <w:rPr>
          <w:b/>
          <w:bCs/>
        </w:rPr>
        <w:t>VC</w:t>
      </w:r>
      <w:r>
        <w:rPr>
          <w:rFonts w:hint="eastAsia"/>
          <w:b/>
          <w:bCs/>
        </w:rPr>
        <w:t xml:space="preserve">树脂 </w:t>
      </w:r>
    </w:p>
    <w:p w14:paraId="1F61DDC3" w14:textId="77777777" w:rsidR="00271D7B" w:rsidRDefault="00271D7B" w:rsidP="00271D7B">
      <w:pPr>
        <w:jc w:val="left"/>
        <w:rPr>
          <w:b/>
          <w:bCs/>
        </w:rPr>
      </w:pPr>
      <w:r>
        <w:rPr>
          <w:b/>
          <w:bCs/>
        </w:rPr>
        <w:tab/>
      </w:r>
      <w:r>
        <w:rPr>
          <w:b/>
          <w:bCs/>
        </w:rPr>
        <w:tab/>
      </w:r>
      <w:r>
        <w:rPr>
          <w:b/>
          <w:bCs/>
        </w:rPr>
        <w:tab/>
      </w:r>
      <w:r>
        <w:rPr>
          <w:rFonts w:hint="eastAsia"/>
          <w:b/>
          <w:bCs/>
        </w:rPr>
        <w:t>软质透明膜用P</w:t>
      </w:r>
      <w:r>
        <w:rPr>
          <w:b/>
          <w:bCs/>
        </w:rPr>
        <w:t>VC</w:t>
      </w:r>
      <w:r>
        <w:rPr>
          <w:rFonts w:hint="eastAsia"/>
          <w:b/>
          <w:bCs/>
        </w:rPr>
        <w:t>树脂 硬质透明膜用P</w:t>
      </w:r>
      <w:r>
        <w:rPr>
          <w:b/>
          <w:bCs/>
        </w:rPr>
        <w:t>VC</w:t>
      </w:r>
      <w:r>
        <w:rPr>
          <w:rFonts w:hint="eastAsia"/>
          <w:b/>
          <w:bCs/>
        </w:rPr>
        <w:t>树脂 透明片用P</w:t>
      </w:r>
      <w:r>
        <w:rPr>
          <w:b/>
          <w:bCs/>
        </w:rPr>
        <w:t>VC</w:t>
      </w:r>
      <w:r>
        <w:rPr>
          <w:rFonts w:hint="eastAsia"/>
          <w:b/>
          <w:bCs/>
        </w:rPr>
        <w:t>树脂</w:t>
      </w:r>
    </w:p>
    <w:p w14:paraId="08855251" w14:textId="77777777" w:rsidR="00271D7B" w:rsidRDefault="00271D7B" w:rsidP="00271D7B">
      <w:pPr>
        <w:jc w:val="left"/>
        <w:rPr>
          <w:b/>
          <w:bCs/>
        </w:rPr>
      </w:pPr>
      <w:r>
        <w:rPr>
          <w:b/>
          <w:bCs/>
        </w:rPr>
        <w:tab/>
      </w:r>
      <w:r>
        <w:rPr>
          <w:b/>
          <w:bCs/>
        </w:rPr>
        <w:tab/>
      </w:r>
      <w:r>
        <w:rPr>
          <w:b/>
          <w:bCs/>
        </w:rPr>
        <w:tab/>
      </w:r>
      <w:r>
        <w:rPr>
          <w:rFonts w:hint="eastAsia"/>
          <w:b/>
          <w:bCs/>
        </w:rPr>
        <w:t>聚氯乙烯糊树脂 离子膜固体烧碱</w:t>
      </w:r>
    </w:p>
    <w:p w14:paraId="7DB3A40C" w14:textId="3ABD413C" w:rsidR="00271D7B" w:rsidRDefault="00271D7B" w:rsidP="00271D7B">
      <w:pPr>
        <w:jc w:val="left"/>
        <w:rPr>
          <w:b/>
          <w:bCs/>
        </w:rPr>
      </w:pPr>
      <w:r>
        <w:rPr>
          <w:rFonts w:hint="eastAsia"/>
          <w:b/>
          <w:bCs/>
        </w:rPr>
        <w:t>纺织产品</w:t>
      </w:r>
      <w:r>
        <w:rPr>
          <w:b/>
          <w:bCs/>
        </w:rPr>
        <w:tab/>
      </w:r>
      <w:r>
        <w:rPr>
          <w:rFonts w:hint="eastAsia"/>
          <w:b/>
          <w:bCs/>
        </w:rPr>
        <w:t>粘胶纱</w:t>
      </w:r>
    </w:p>
    <w:p w14:paraId="097C7EC1" w14:textId="0817716E" w:rsidR="00BB39AD" w:rsidRDefault="00BB39AD" w:rsidP="00271D7B">
      <w:pPr>
        <w:jc w:val="left"/>
        <w:rPr>
          <w:b/>
          <w:bCs/>
        </w:rPr>
      </w:pPr>
    </w:p>
    <w:p w14:paraId="483B2104" w14:textId="77777777" w:rsidR="00BB39AD" w:rsidRPr="00BB39AD" w:rsidRDefault="00BB39AD" w:rsidP="00BB39AD">
      <w:pPr>
        <w:pStyle w:val="3"/>
      </w:pPr>
      <w:r w:rsidRPr="00BB39AD">
        <w:rPr>
          <w:rFonts w:hint="eastAsia"/>
        </w:rPr>
        <w:t>华</w:t>
      </w:r>
      <w:proofErr w:type="gramStart"/>
      <w:r w:rsidRPr="00BB39AD">
        <w:rPr>
          <w:rFonts w:hint="eastAsia"/>
        </w:rPr>
        <w:t>塑股份</w:t>
      </w:r>
      <w:proofErr w:type="gramEnd"/>
      <w:r w:rsidRPr="00BB39AD">
        <w:rPr>
          <w:rFonts w:hint="eastAsia"/>
        </w:rPr>
        <w:t xml:space="preserve"> </w:t>
      </w:r>
      <w:r w:rsidRPr="00BB39AD">
        <w:t>600935 滁州定远</w:t>
      </w:r>
      <w:r w:rsidRPr="00BB39AD">
        <w:rPr>
          <w:rFonts w:hint="eastAsia"/>
        </w:rPr>
        <w:t xml:space="preserve"> </w:t>
      </w:r>
      <w:hyperlink r:id="rId31" w:history="1">
        <w:r w:rsidRPr="00BB39AD">
          <w:rPr>
            <w:rStyle w:val="a7"/>
            <w:color w:val="auto"/>
            <w:u w:val="none"/>
          </w:rPr>
          <w:t>http://www.hwasu.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BB39AD" w:rsidRPr="00BB39AD" w14:paraId="04A6189C" w14:textId="77777777" w:rsidTr="00BB39AD">
        <w:trPr>
          <w:tblCellSpacing w:w="15" w:type="dxa"/>
        </w:trPr>
        <w:tc>
          <w:tcPr>
            <w:tcW w:w="0" w:type="auto"/>
            <w:vAlign w:val="center"/>
            <w:hideMark/>
          </w:tcPr>
          <w:p w14:paraId="71DA8C2B" w14:textId="77777777" w:rsidR="00BB39AD" w:rsidRPr="00BB39AD" w:rsidRDefault="00BB39AD" w:rsidP="00BB39AD">
            <w:pPr>
              <w:widowControl/>
              <w:jc w:val="left"/>
              <w:rPr>
                <w:rFonts w:ascii="宋体" w:eastAsia="宋体" w:hAnsi="宋体" w:cs="宋体"/>
                <w:kern w:val="0"/>
                <w:sz w:val="24"/>
                <w:szCs w:val="24"/>
              </w:rPr>
            </w:pPr>
          </w:p>
        </w:tc>
        <w:tc>
          <w:tcPr>
            <w:tcW w:w="0" w:type="auto"/>
            <w:vAlign w:val="center"/>
            <w:hideMark/>
          </w:tcPr>
          <w:p w14:paraId="6840450E" w14:textId="77777777" w:rsidR="00BB39AD" w:rsidRPr="00BB39AD" w:rsidRDefault="00BB39AD" w:rsidP="00BB39AD">
            <w:pPr>
              <w:widowControl/>
              <w:jc w:val="left"/>
              <w:rPr>
                <w:rFonts w:ascii="宋体" w:eastAsia="宋体" w:hAnsi="宋体" w:cs="宋体"/>
                <w:kern w:val="0"/>
                <w:sz w:val="24"/>
                <w:szCs w:val="24"/>
              </w:rPr>
            </w:pPr>
            <w:r w:rsidRPr="00BB39AD">
              <w:rPr>
                <w:rFonts w:ascii="宋体" w:eastAsia="宋体" w:hAnsi="宋体" w:cs="宋体"/>
                <w:kern w:val="0"/>
                <w:sz w:val="24"/>
                <w:szCs w:val="24"/>
              </w:rPr>
              <w:t>总市值：157.48亿</w:t>
            </w:r>
          </w:p>
        </w:tc>
      </w:tr>
    </w:tbl>
    <w:p w14:paraId="410BDFE6" w14:textId="1564D968" w:rsidR="00BB39AD" w:rsidRDefault="00BB39AD" w:rsidP="00271D7B">
      <w:pPr>
        <w:jc w:val="left"/>
      </w:pPr>
      <w:r>
        <w:t>安徽华塑股份有限公司主要从事以PVC和烧碱为核心的氯碱化工产品生产与销售，业务涵盖原盐及灰岩开采、煤炭发电及电石制备、PVC及烧碱生产和“三废”综合利用等，构建了氯碱化工一体化循环经济体系。公司主要产品包括PVC、烧碱、灰岩、电石渣水泥、石灰等。公司始终把创新作为第一动力，积极开展科研攻关，VCM装置精馏</w:t>
      </w:r>
      <w:proofErr w:type="gramStart"/>
      <w:r>
        <w:t>高沸物回收</w:t>
      </w:r>
      <w:proofErr w:type="gramEnd"/>
      <w:r>
        <w:t>利用、电石炉智能出炉、水泥窑协同处理电石炉净化灰、副产盐酸与石灰石筛下物制备氯化钙等技术处于同行业前列，拥有发明专利15项、实用新型专利79项。</w:t>
      </w:r>
    </w:p>
    <w:p w14:paraId="58F532B6" w14:textId="51A75857" w:rsidR="00BB39AD" w:rsidRDefault="00BB39AD" w:rsidP="00271D7B">
      <w:pPr>
        <w:jc w:val="left"/>
      </w:pPr>
    </w:p>
    <w:p w14:paraId="1BF4F4D9" w14:textId="0FA215B5" w:rsidR="00BB39AD" w:rsidRDefault="008077D6" w:rsidP="00271D7B">
      <w:pPr>
        <w:jc w:val="left"/>
      </w:pPr>
      <w:r>
        <w:rPr>
          <w:rFonts w:hint="eastAsia"/>
        </w:rPr>
        <w:t>产品</w:t>
      </w:r>
    </w:p>
    <w:p w14:paraId="58277D38" w14:textId="2A015D06" w:rsidR="008077D6" w:rsidRDefault="008077D6" w:rsidP="00271D7B">
      <w:pPr>
        <w:jc w:val="left"/>
      </w:pPr>
      <w:r>
        <w:rPr>
          <w:rFonts w:hint="eastAsia"/>
        </w:rPr>
        <w:lastRenderedPageBreak/>
        <w:t>P</w:t>
      </w:r>
      <w:r>
        <w:t>VC</w:t>
      </w:r>
      <w:r>
        <w:rPr>
          <w:rFonts w:hint="eastAsia"/>
        </w:rPr>
        <w:t>树脂</w:t>
      </w:r>
    </w:p>
    <w:p w14:paraId="115A73D1" w14:textId="597F1F4F" w:rsidR="008077D6" w:rsidRDefault="008077D6" w:rsidP="00271D7B">
      <w:pPr>
        <w:jc w:val="left"/>
      </w:pPr>
      <w:r>
        <w:rPr>
          <w:rFonts w:hint="eastAsia"/>
        </w:rPr>
        <w:t>烧碱</w:t>
      </w:r>
    </w:p>
    <w:p w14:paraId="7CE101EC" w14:textId="506A6C69" w:rsidR="008077D6" w:rsidRDefault="008077D6" w:rsidP="00271D7B">
      <w:pPr>
        <w:jc w:val="left"/>
      </w:pPr>
      <w:r>
        <w:rPr>
          <w:rFonts w:hint="eastAsia"/>
        </w:rPr>
        <w:t>绿色水泥</w:t>
      </w:r>
    </w:p>
    <w:p w14:paraId="1DCDD415" w14:textId="6B97AE18" w:rsidR="008077D6" w:rsidRDefault="008077D6" w:rsidP="00271D7B">
      <w:pPr>
        <w:jc w:val="left"/>
      </w:pPr>
      <w:r>
        <w:rPr>
          <w:rFonts w:hint="eastAsia"/>
        </w:rPr>
        <w:t>电石</w:t>
      </w:r>
    </w:p>
    <w:p w14:paraId="34FEAE07" w14:textId="0E63DBD6" w:rsidR="008077D6" w:rsidRDefault="008077D6" w:rsidP="00271D7B">
      <w:pPr>
        <w:jc w:val="left"/>
      </w:pPr>
      <w:r>
        <w:rPr>
          <w:rFonts w:hint="eastAsia"/>
        </w:rPr>
        <w:t>液氯</w:t>
      </w:r>
    </w:p>
    <w:p w14:paraId="27F56228" w14:textId="77777777" w:rsidR="008077D6" w:rsidRPr="00BB39AD" w:rsidRDefault="008077D6" w:rsidP="00271D7B">
      <w:pPr>
        <w:jc w:val="left"/>
        <w:rPr>
          <w:b/>
          <w:bCs/>
        </w:rPr>
      </w:pPr>
    </w:p>
    <w:p w14:paraId="6FA94A28" w14:textId="77777777" w:rsidR="00271D7B" w:rsidRPr="00F81A01" w:rsidRDefault="00271D7B" w:rsidP="00271D7B">
      <w:pPr>
        <w:pStyle w:val="3"/>
        <w:rPr>
          <w:sz w:val="28"/>
          <w:szCs w:val="28"/>
        </w:rPr>
      </w:pPr>
      <w:bookmarkStart w:id="0" w:name="_Toc98185787"/>
      <w:r w:rsidRPr="00F81A01">
        <w:rPr>
          <w:rFonts w:hint="eastAsia"/>
          <w:sz w:val="28"/>
          <w:szCs w:val="28"/>
        </w:rPr>
        <w:t xml:space="preserve">中盐化工 </w:t>
      </w:r>
      <w:r w:rsidRPr="00F81A01">
        <w:rPr>
          <w:sz w:val="28"/>
          <w:szCs w:val="28"/>
        </w:rPr>
        <w:t>600328 内蒙古阿拉善</w:t>
      </w:r>
      <w:r w:rsidRPr="00F81A01">
        <w:rPr>
          <w:rFonts w:hint="eastAsia"/>
          <w:sz w:val="28"/>
          <w:szCs w:val="28"/>
        </w:rPr>
        <w:t xml:space="preserve"> </w:t>
      </w:r>
      <w:hyperlink r:id="rId32" w:history="1">
        <w:r w:rsidRPr="00F81A01">
          <w:rPr>
            <w:rStyle w:val="a7"/>
            <w:sz w:val="28"/>
            <w:szCs w:val="28"/>
          </w:rPr>
          <w:t>http://www.lantaicn.com</w:t>
        </w:r>
      </w:hyperlink>
      <w:bookmarkEnd w:id="0"/>
    </w:p>
    <w:p w14:paraId="4C8ECCA7" w14:textId="77777777" w:rsidR="00271D7B" w:rsidRDefault="00271D7B" w:rsidP="00271D7B">
      <w:pPr>
        <w:jc w:val="left"/>
      </w:pPr>
      <w:r>
        <w:t>总市值：155.87亿</w:t>
      </w:r>
    </w:p>
    <w:p w14:paraId="1D4E00B5" w14:textId="77777777" w:rsidR="00271D7B" w:rsidRDefault="00271D7B" w:rsidP="00271D7B">
      <w:pPr>
        <w:jc w:val="left"/>
      </w:pPr>
      <w:r>
        <w:t>中盐内蒙古化工股份有限公司是一家集</w:t>
      </w:r>
      <w:r w:rsidRPr="00512B1A">
        <w:rPr>
          <w:b/>
          <w:bCs/>
        </w:rPr>
        <w:t>盐</w:t>
      </w:r>
      <w:r>
        <w:t>、</w:t>
      </w:r>
      <w:r w:rsidRPr="00512B1A">
        <w:rPr>
          <w:b/>
          <w:bCs/>
        </w:rPr>
        <w:t>盐化工</w:t>
      </w:r>
      <w:r>
        <w:t>、</w:t>
      </w:r>
      <w:r w:rsidRPr="00512B1A">
        <w:rPr>
          <w:b/>
          <w:bCs/>
        </w:rPr>
        <w:t>医药健康产品</w:t>
      </w:r>
      <w:r>
        <w:t>等生产及销售为一体的综合性企业，公司主营业务为以精制盐、工业盐等为代表的盐产品；以金属钠、氯酸钠等为代表的精细化工产品；以纯碱为代表的基础化工产品；以苁蓉益肾颗粒、复方甘草片、</w:t>
      </w:r>
      <w:proofErr w:type="gramStart"/>
      <w:r>
        <w:t>维蜂盐藻</w:t>
      </w:r>
      <w:proofErr w:type="gramEnd"/>
      <w:r>
        <w:t>等为代表的医药保健产品。公司登记内蒙古自治区科技成果5项，“海湖盐高效制备工艺及资源高值利用关键技术”项目获中国轻工业联合会科技进步一等奖；“联碱装置干铵产能及作业周期提升项目”获得中国纯碱工业协会2019年度科技进步三等奖。公司申报四个优秀管理项目，荣获第十二届全国石油和化工企业管理创新成果二等奖三项、三等奖一项；“以技术创新改善盐湖品质”项目荣获第四届全国质量创新大赛QIC-Ⅳ级技术成果奖；“节能降耗QC小组”荣获2019年第二届中央企业QC小组成果二等奖。“液体盐班组”、“盐根QC小组”分别荣获2019年中国轻工业联合会质量分会质量信得过班组和优秀质量管理小组。</w:t>
      </w:r>
    </w:p>
    <w:p w14:paraId="547DD1A8" w14:textId="77777777" w:rsidR="00271D7B" w:rsidRDefault="00271D7B" w:rsidP="00271D7B">
      <w:pPr>
        <w:jc w:val="left"/>
        <w:rPr>
          <w:b/>
          <w:bCs/>
        </w:rPr>
      </w:pPr>
    </w:p>
    <w:p w14:paraId="79E0F2D1" w14:textId="77777777" w:rsidR="00271D7B" w:rsidRDefault="00271D7B" w:rsidP="00271D7B">
      <w:pPr>
        <w:jc w:val="left"/>
        <w:rPr>
          <w:b/>
          <w:bCs/>
        </w:rPr>
      </w:pPr>
      <w:r>
        <w:rPr>
          <w:rFonts w:hint="eastAsia"/>
          <w:b/>
          <w:bCs/>
        </w:rPr>
        <w:t>建成优秀化工企业</w:t>
      </w:r>
    </w:p>
    <w:p w14:paraId="45D0457E" w14:textId="77777777" w:rsidR="00271D7B" w:rsidRDefault="00271D7B" w:rsidP="00271D7B">
      <w:pPr>
        <w:jc w:val="left"/>
        <w:rPr>
          <w:b/>
          <w:bCs/>
        </w:rPr>
      </w:pPr>
    </w:p>
    <w:p w14:paraId="6206DF7E" w14:textId="77777777" w:rsidR="00271D7B" w:rsidRDefault="00271D7B" w:rsidP="00271D7B">
      <w:pPr>
        <w:jc w:val="left"/>
        <w:rPr>
          <w:b/>
          <w:bCs/>
        </w:rPr>
      </w:pPr>
      <w:r>
        <w:rPr>
          <w:rFonts w:hint="eastAsia"/>
          <w:b/>
          <w:bCs/>
        </w:rPr>
        <w:t>产品</w:t>
      </w:r>
    </w:p>
    <w:p w14:paraId="3CB8D41E" w14:textId="77777777" w:rsidR="00271D7B" w:rsidRDefault="00271D7B" w:rsidP="00271D7B">
      <w:pPr>
        <w:jc w:val="left"/>
        <w:rPr>
          <w:b/>
          <w:bCs/>
        </w:rPr>
      </w:pPr>
      <w:r>
        <w:rPr>
          <w:rFonts w:hint="eastAsia"/>
          <w:b/>
          <w:bCs/>
        </w:rPr>
        <w:t>盐产品</w:t>
      </w:r>
      <w:r>
        <w:rPr>
          <w:b/>
          <w:bCs/>
        </w:rPr>
        <w:tab/>
      </w:r>
      <w:r>
        <w:rPr>
          <w:rFonts w:hint="eastAsia"/>
          <w:b/>
          <w:bCs/>
        </w:rPr>
        <w:t>海藻粉洗加碘盐</w:t>
      </w:r>
      <w:r>
        <w:rPr>
          <w:b/>
          <w:bCs/>
        </w:rPr>
        <w:t xml:space="preserve"> </w:t>
      </w:r>
      <w:proofErr w:type="gramStart"/>
      <w:r>
        <w:rPr>
          <w:rFonts w:hint="eastAsia"/>
          <w:b/>
          <w:bCs/>
        </w:rPr>
        <w:t>炖肉盐</w:t>
      </w:r>
      <w:proofErr w:type="gramEnd"/>
      <w:r>
        <w:rPr>
          <w:rFonts w:hint="eastAsia"/>
          <w:b/>
          <w:bCs/>
        </w:rPr>
        <w:t xml:space="preserve"> 低钠盐 拌菜盐</w:t>
      </w:r>
    </w:p>
    <w:p w14:paraId="19AE5998" w14:textId="77777777" w:rsidR="00271D7B" w:rsidRDefault="00271D7B" w:rsidP="00271D7B">
      <w:pPr>
        <w:jc w:val="left"/>
        <w:rPr>
          <w:b/>
          <w:bCs/>
        </w:rPr>
      </w:pPr>
      <w:r>
        <w:rPr>
          <w:rFonts w:hint="eastAsia"/>
          <w:b/>
          <w:bCs/>
        </w:rPr>
        <w:t>化工产品</w:t>
      </w:r>
    </w:p>
    <w:p w14:paraId="50AFD5C3" w14:textId="77777777" w:rsidR="00271D7B" w:rsidRDefault="00271D7B" w:rsidP="00271D7B">
      <w:pPr>
        <w:jc w:val="left"/>
        <w:rPr>
          <w:b/>
          <w:bCs/>
        </w:rPr>
      </w:pPr>
      <w:r>
        <w:rPr>
          <w:rFonts w:hint="eastAsia"/>
          <w:b/>
          <w:bCs/>
        </w:rPr>
        <w:t>生物制药</w:t>
      </w:r>
    </w:p>
    <w:p w14:paraId="04A886DD" w14:textId="77777777" w:rsidR="00271D7B" w:rsidRPr="00E11E34" w:rsidRDefault="00271D7B" w:rsidP="00271D7B">
      <w:pPr>
        <w:jc w:val="left"/>
        <w:rPr>
          <w:b/>
          <w:bCs/>
        </w:rPr>
      </w:pPr>
    </w:p>
    <w:p w14:paraId="504A8AC6" w14:textId="77777777" w:rsidR="00271D7B" w:rsidRPr="006A4C2C" w:rsidRDefault="00271D7B" w:rsidP="00271D7B">
      <w:pPr>
        <w:pStyle w:val="3"/>
        <w:rPr>
          <w:sz w:val="28"/>
          <w:szCs w:val="28"/>
        </w:rPr>
      </w:pPr>
      <w:r w:rsidRPr="006A4C2C">
        <w:rPr>
          <w:rFonts w:hint="eastAsia"/>
          <w:sz w:val="28"/>
          <w:szCs w:val="28"/>
        </w:rPr>
        <w:t xml:space="preserve">三友化工 </w:t>
      </w:r>
      <w:r w:rsidRPr="006A4C2C">
        <w:rPr>
          <w:sz w:val="28"/>
          <w:szCs w:val="28"/>
        </w:rPr>
        <w:t>600409 唐山曹妃</w:t>
      </w:r>
      <w:proofErr w:type="gramStart"/>
      <w:r w:rsidRPr="006A4C2C">
        <w:rPr>
          <w:sz w:val="28"/>
          <w:szCs w:val="28"/>
        </w:rPr>
        <w:t>甸</w:t>
      </w:r>
      <w:proofErr w:type="gramEnd"/>
      <w:r w:rsidRPr="006A4C2C">
        <w:rPr>
          <w:rFonts w:hint="eastAsia"/>
          <w:sz w:val="28"/>
          <w:szCs w:val="28"/>
        </w:rPr>
        <w:t xml:space="preserve"> </w:t>
      </w:r>
      <w:hyperlink r:id="rId33" w:history="1">
        <w:r w:rsidRPr="006A4C2C">
          <w:rPr>
            <w:rStyle w:val="a7"/>
            <w:sz w:val="28"/>
            <w:szCs w:val="28"/>
          </w:rPr>
          <w:t>http://www.sanyou-chem.com.cn</w:t>
        </w:r>
      </w:hyperlink>
    </w:p>
    <w:p w14:paraId="56BABA80" w14:textId="77777777" w:rsidR="00271D7B" w:rsidRPr="00BD1C28" w:rsidRDefault="00271D7B" w:rsidP="00271D7B">
      <w:pPr>
        <w:jc w:val="left"/>
        <w:rPr>
          <w:b/>
          <w:bCs/>
        </w:rPr>
      </w:pPr>
      <w:r w:rsidRPr="00BD1C28">
        <w:rPr>
          <w:b/>
          <w:bCs/>
        </w:rPr>
        <w:t>总市值：133.77亿</w:t>
      </w:r>
    </w:p>
    <w:p w14:paraId="5491A1E8" w14:textId="77777777" w:rsidR="00271D7B" w:rsidRDefault="00271D7B" w:rsidP="00271D7B">
      <w:pPr>
        <w:jc w:val="left"/>
      </w:pPr>
      <w:r>
        <w:t>唐山三友化工股份有限公司主要从事粘胶短纤维、纯碱、烧碱、聚氯乙烯、混合甲基环硅氧烷等系列产品的生产、销售,属于化学原料及化学制品制造业。公司的主要产品包括纯碱、氯化钙、烧碱、聚氯乙烯、混合甲基环硅氧烷等,主要应用于玻璃、有色金属、合成洗涤剂、化学建材等行业。加快产品升级换代步伐，研发了电子硅橡胶等新产品，化纤公司获“全国质量奖鼓励奖”，“唐丝</w:t>
      </w:r>
      <w:proofErr w:type="spellStart"/>
      <w:r>
        <w:t>Tangcell</w:t>
      </w:r>
      <w:proofErr w:type="spellEnd"/>
      <w:r>
        <w:t>”品牌成为国内首个高端纤维素纤维品牌。</w:t>
      </w:r>
    </w:p>
    <w:p w14:paraId="71FD2036" w14:textId="77777777" w:rsidR="00271D7B" w:rsidRDefault="00271D7B" w:rsidP="00271D7B">
      <w:pPr>
        <w:jc w:val="left"/>
      </w:pPr>
    </w:p>
    <w:p w14:paraId="16C9BD24" w14:textId="77777777" w:rsidR="00271D7B" w:rsidRDefault="00271D7B" w:rsidP="00271D7B">
      <w:pPr>
        <w:jc w:val="left"/>
      </w:pPr>
      <w:r>
        <w:t>坚持以人为本 构建富有、成功、完美新三友</w:t>
      </w:r>
    </w:p>
    <w:p w14:paraId="5469DBED" w14:textId="77777777" w:rsidR="00271D7B" w:rsidRDefault="00271D7B" w:rsidP="00271D7B">
      <w:pPr>
        <w:jc w:val="left"/>
      </w:pPr>
    </w:p>
    <w:p w14:paraId="7C2708BB" w14:textId="77777777" w:rsidR="00271D7B" w:rsidRDefault="00271D7B" w:rsidP="00271D7B">
      <w:pPr>
        <w:jc w:val="left"/>
      </w:pPr>
      <w:r>
        <w:rPr>
          <w:rFonts w:hint="eastAsia"/>
        </w:rPr>
        <w:t>产品：</w:t>
      </w:r>
    </w:p>
    <w:p w14:paraId="0086F4E2" w14:textId="77777777" w:rsidR="00271D7B" w:rsidRDefault="00271D7B" w:rsidP="00271D7B">
      <w:pPr>
        <w:jc w:val="left"/>
      </w:pPr>
      <w:r>
        <w:rPr>
          <w:rFonts w:hint="eastAsia"/>
        </w:rPr>
        <w:t>纯碱</w:t>
      </w:r>
    </w:p>
    <w:p w14:paraId="546D3AD2" w14:textId="77777777" w:rsidR="00271D7B" w:rsidRDefault="00271D7B" w:rsidP="00271D7B">
      <w:pPr>
        <w:jc w:val="left"/>
      </w:pPr>
      <w:r>
        <w:rPr>
          <w:rFonts w:hint="eastAsia"/>
        </w:rPr>
        <w:lastRenderedPageBreak/>
        <w:t xml:space="preserve">粘胶 </w:t>
      </w:r>
    </w:p>
    <w:p w14:paraId="7D767762" w14:textId="77777777" w:rsidR="00271D7B" w:rsidRDefault="00271D7B" w:rsidP="00271D7B">
      <w:pPr>
        <w:jc w:val="left"/>
      </w:pPr>
      <w:r>
        <w:rPr>
          <w:rFonts w:hint="eastAsia"/>
        </w:rPr>
        <w:t>聚氯乙烯树脂（P</w:t>
      </w:r>
      <w:r>
        <w:t>VC</w:t>
      </w:r>
      <w:r>
        <w:rPr>
          <w:rFonts w:hint="eastAsia"/>
        </w:rPr>
        <w:t>）</w:t>
      </w:r>
    </w:p>
    <w:p w14:paraId="44CEE1E3" w14:textId="77777777" w:rsidR="00271D7B" w:rsidRDefault="00271D7B" w:rsidP="00271D7B">
      <w:pPr>
        <w:jc w:val="left"/>
      </w:pPr>
      <w:r>
        <w:rPr>
          <w:rFonts w:hint="eastAsia"/>
        </w:rPr>
        <w:t>烧碱</w:t>
      </w:r>
    </w:p>
    <w:p w14:paraId="4FBCA1E6" w14:textId="77777777" w:rsidR="00271D7B" w:rsidRDefault="00271D7B" w:rsidP="00271D7B">
      <w:pPr>
        <w:jc w:val="left"/>
      </w:pPr>
      <w:r>
        <w:rPr>
          <w:rFonts w:hint="eastAsia"/>
        </w:rPr>
        <w:t>有机硅</w:t>
      </w:r>
    </w:p>
    <w:p w14:paraId="129BC5A1" w14:textId="77777777" w:rsidR="00271D7B" w:rsidRDefault="00271D7B" w:rsidP="00271D7B">
      <w:pPr>
        <w:jc w:val="left"/>
      </w:pPr>
      <w:r>
        <w:rPr>
          <w:rFonts w:hint="eastAsia"/>
        </w:rPr>
        <w:t>盐产品</w:t>
      </w:r>
    </w:p>
    <w:p w14:paraId="7CF9797E" w14:textId="77777777" w:rsidR="00271D7B" w:rsidRPr="006C22FC" w:rsidRDefault="00271D7B" w:rsidP="00271D7B">
      <w:pPr>
        <w:pStyle w:val="3"/>
      </w:pPr>
      <w:bookmarkStart w:id="1" w:name="_Toc100006414"/>
      <w:proofErr w:type="gramStart"/>
      <w:r w:rsidRPr="006C22FC">
        <w:rPr>
          <w:rFonts w:hint="eastAsia"/>
        </w:rPr>
        <w:t>凯</w:t>
      </w:r>
      <w:proofErr w:type="gramEnd"/>
      <w:r w:rsidRPr="006C22FC">
        <w:rPr>
          <w:rFonts w:hint="eastAsia"/>
        </w:rPr>
        <w:t xml:space="preserve">盛新材 </w:t>
      </w:r>
      <w:r w:rsidRPr="006C22FC">
        <w:t>301069 淄博</w:t>
      </w:r>
      <w:r w:rsidRPr="006C22FC">
        <w:rPr>
          <w:rFonts w:hint="eastAsia"/>
        </w:rPr>
        <w:t xml:space="preserve">淄川 </w:t>
      </w:r>
      <w:hyperlink r:id="rId34" w:history="1">
        <w:r w:rsidRPr="006C22FC">
          <w:rPr>
            <w:rStyle w:val="a7"/>
          </w:rPr>
          <w:t>http://www.ksxc.cn</w:t>
        </w:r>
      </w:hyperlink>
      <w:r w:rsidRPr="006C22FC">
        <w:t xml:space="preserve"> </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27D89" w:rsidRPr="00F27D89" w14:paraId="7E5D78DF" w14:textId="77777777" w:rsidTr="00F27D89">
        <w:trPr>
          <w:tblCellSpacing w:w="15" w:type="dxa"/>
        </w:trPr>
        <w:tc>
          <w:tcPr>
            <w:tcW w:w="0" w:type="auto"/>
            <w:vAlign w:val="center"/>
            <w:hideMark/>
          </w:tcPr>
          <w:p w14:paraId="2955D661" w14:textId="77777777" w:rsidR="00F27D89" w:rsidRPr="00F27D89" w:rsidRDefault="00F27D89" w:rsidP="00F27D89">
            <w:pPr>
              <w:widowControl/>
              <w:jc w:val="left"/>
              <w:rPr>
                <w:rFonts w:ascii="宋体" w:eastAsia="宋体" w:hAnsi="宋体" w:cs="宋体"/>
                <w:kern w:val="0"/>
                <w:sz w:val="24"/>
                <w:szCs w:val="24"/>
              </w:rPr>
            </w:pPr>
          </w:p>
        </w:tc>
        <w:tc>
          <w:tcPr>
            <w:tcW w:w="0" w:type="auto"/>
            <w:vAlign w:val="center"/>
            <w:hideMark/>
          </w:tcPr>
          <w:p w14:paraId="5D0E0833" w14:textId="77777777" w:rsidR="00F27D89" w:rsidRPr="00F27D89" w:rsidRDefault="00F27D89" w:rsidP="00F27D89">
            <w:pPr>
              <w:widowControl/>
              <w:jc w:val="left"/>
              <w:rPr>
                <w:rFonts w:ascii="宋体" w:eastAsia="宋体" w:hAnsi="宋体" w:cs="宋体"/>
                <w:kern w:val="0"/>
                <w:sz w:val="24"/>
                <w:szCs w:val="24"/>
              </w:rPr>
            </w:pPr>
            <w:r w:rsidRPr="00F27D89">
              <w:rPr>
                <w:rFonts w:ascii="宋体" w:eastAsia="宋体" w:hAnsi="宋体" w:cs="宋体"/>
                <w:kern w:val="0"/>
                <w:sz w:val="24"/>
                <w:szCs w:val="24"/>
              </w:rPr>
              <w:t>总市值：119.04亿</w:t>
            </w:r>
          </w:p>
        </w:tc>
      </w:tr>
    </w:tbl>
    <w:p w14:paraId="43D583D9"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凯盛新材料股份有限公司是一家主要从事精细化工产品及新型高分子材料的研发、生产和销售的国家高新技术企业。公司主要产品包括氯化亚砜、高纯度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氯醚等，建立了以氯、</w:t>
      </w:r>
      <w:proofErr w:type="gramStart"/>
      <w:r>
        <w:rPr>
          <w:rFonts w:ascii="Helvetica" w:hAnsi="Helvetica" w:cs="Helvetica"/>
          <w:color w:val="33353C"/>
          <w:szCs w:val="21"/>
          <w:shd w:val="clear" w:color="auto" w:fill="FFFFFF"/>
        </w:rPr>
        <w:t>硫基础</w:t>
      </w:r>
      <w:proofErr w:type="gramEnd"/>
      <w:r>
        <w:rPr>
          <w:rFonts w:ascii="Helvetica" w:hAnsi="Helvetica" w:cs="Helvetica"/>
          <w:color w:val="33353C"/>
          <w:szCs w:val="21"/>
          <w:shd w:val="clear" w:color="auto" w:fill="FFFFFF"/>
        </w:rPr>
        <w:t>化工原料为起点，逐步延伸至精细化工中间体氯化亚砜、进一步延伸到高性能芳纶纤维的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等，再到高性能高分子材料聚醚酮酮（</w:t>
      </w:r>
      <w:r>
        <w:rPr>
          <w:rFonts w:ascii="Helvetica" w:hAnsi="Helvetica" w:cs="Helvetica"/>
          <w:color w:val="33353C"/>
          <w:szCs w:val="21"/>
          <w:shd w:val="clear" w:color="auto" w:fill="FFFFFF"/>
        </w:rPr>
        <w:t>PEKK</w:t>
      </w:r>
      <w:r>
        <w:rPr>
          <w:rFonts w:ascii="Helvetica" w:hAnsi="Helvetica" w:cs="Helvetica"/>
          <w:color w:val="33353C"/>
          <w:szCs w:val="21"/>
          <w:shd w:val="clear" w:color="auto" w:fill="FFFFFF"/>
        </w:rPr>
        <w:t>）及其相关功能性产品的立体产业链结构。公司所产产品广泛应用于高性能纤维、高分子新材料、农药、医药、食品添加剂、锂电池等行业。其中，公司核心产品高纯度芳纶聚合单体主要用于生产高性能芳纶纤维，终端应用于国防军工、安全防护、工业环保、航空航天、汽车制造、电子信息等领域。公司</w:t>
      </w:r>
      <w:proofErr w:type="gramStart"/>
      <w:r>
        <w:rPr>
          <w:rFonts w:ascii="Helvetica" w:hAnsi="Helvetica" w:cs="Helvetica"/>
          <w:color w:val="33353C"/>
          <w:szCs w:val="21"/>
          <w:shd w:val="clear" w:color="auto" w:fill="FFFFFF"/>
        </w:rPr>
        <w:t>系全球</w:t>
      </w:r>
      <w:proofErr w:type="gramEnd"/>
      <w:r>
        <w:rPr>
          <w:rFonts w:ascii="Helvetica" w:hAnsi="Helvetica" w:cs="Helvetica"/>
          <w:color w:val="33353C"/>
          <w:szCs w:val="21"/>
          <w:shd w:val="clear" w:color="auto" w:fill="FFFFFF"/>
        </w:rPr>
        <w:t>最大的氯化亚砜生产企业及国内领先的芳纶聚合单体生产企业，公司主要产品氯化亚砜及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的行业标准均由公司主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与编制，具有较高市场影响力。</w:t>
      </w:r>
    </w:p>
    <w:p w14:paraId="713003FB" w14:textId="77777777" w:rsidR="00271D7B" w:rsidRDefault="00271D7B" w:rsidP="00271D7B">
      <w:pPr>
        <w:rPr>
          <w:rFonts w:ascii="Helvetica" w:hAnsi="Helvetica" w:cs="Helvetica"/>
          <w:color w:val="33353C"/>
          <w:szCs w:val="21"/>
          <w:shd w:val="clear" w:color="auto" w:fill="FFFFFF"/>
        </w:rPr>
      </w:pPr>
    </w:p>
    <w:p w14:paraId="5A15A074"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行业领先，受人尊敬的新材料公司</w:t>
      </w:r>
    </w:p>
    <w:p w14:paraId="0AB96E1E" w14:textId="77777777" w:rsidR="00271D7B" w:rsidRDefault="00271D7B" w:rsidP="00271D7B">
      <w:pPr>
        <w:rPr>
          <w:rFonts w:ascii="Helvetica" w:hAnsi="Helvetica" w:cs="Helvetica"/>
          <w:color w:val="33353C"/>
          <w:szCs w:val="21"/>
          <w:shd w:val="clear" w:color="auto" w:fill="FFFFFF"/>
        </w:rPr>
      </w:pPr>
    </w:p>
    <w:p w14:paraId="06C21E90"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1B2D7D" w14:textId="77777777" w:rsidR="00271D7B" w:rsidRDefault="00271D7B" w:rsidP="00271D7B">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精细化工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化亚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间苯二</w:t>
      </w:r>
      <w:proofErr w:type="gramEnd"/>
      <w:r>
        <w:rPr>
          <w:rFonts w:ascii="Helvetica" w:hAnsi="Helvetica" w:cs="Helvetica" w:hint="eastAsia"/>
          <w:color w:val="33353C"/>
          <w:szCs w:val="21"/>
          <w:shd w:val="clear" w:color="auto" w:fill="FFFFFF"/>
        </w:rPr>
        <w:t>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苯二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硝基甲苯酰氯</w:t>
      </w:r>
      <w:r>
        <w:rPr>
          <w:rFonts w:ascii="Helvetica" w:hAnsi="Helvetica" w:cs="Helvetica" w:hint="eastAsia"/>
          <w:color w:val="33353C"/>
          <w:szCs w:val="21"/>
          <w:shd w:val="clear" w:color="auto" w:fill="FFFFFF"/>
        </w:rPr>
        <w:t xml:space="preserve"> </w:t>
      </w:r>
    </w:p>
    <w:p w14:paraId="0DACF093" w14:textId="77777777" w:rsidR="00271D7B" w:rsidRDefault="00271D7B" w:rsidP="00271D7B">
      <w:pPr>
        <w:ind w:left="126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丙氧基氯乙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氯醚</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硫酰氯</w:t>
      </w:r>
    </w:p>
    <w:p w14:paraId="3E95FAEA" w14:textId="77777777" w:rsidR="00271D7B" w:rsidRDefault="00271D7B" w:rsidP="00271D7B">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高分子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醚酮</w:t>
      </w:r>
      <w:proofErr w:type="gramStart"/>
      <w:r>
        <w:rPr>
          <w:rFonts w:ascii="Helvetica" w:hAnsi="Helvetica" w:cs="Helvetica" w:hint="eastAsia"/>
          <w:color w:val="33353C"/>
          <w:szCs w:val="21"/>
          <w:shd w:val="clear" w:color="auto" w:fill="FFFFFF"/>
        </w:rPr>
        <w:t>酮</w:t>
      </w:r>
      <w:proofErr w:type="gramEnd"/>
    </w:p>
    <w:p w14:paraId="1AC7AFBD" w14:textId="77777777" w:rsidR="00271D7B" w:rsidRDefault="00271D7B" w:rsidP="00271D7B">
      <w:pPr>
        <w:jc w:val="left"/>
        <w:rPr>
          <w:b/>
          <w:bCs/>
        </w:rPr>
      </w:pPr>
    </w:p>
    <w:p w14:paraId="79AD9922" w14:textId="77777777" w:rsidR="00271D7B" w:rsidRPr="006A4C2C" w:rsidRDefault="00271D7B" w:rsidP="00271D7B">
      <w:pPr>
        <w:pStyle w:val="3"/>
      </w:pPr>
      <w:r w:rsidRPr="006A4C2C">
        <w:rPr>
          <w:rFonts w:hint="eastAsia"/>
        </w:rPr>
        <w:t xml:space="preserve">氯碱化工 </w:t>
      </w:r>
      <w:r w:rsidRPr="006A4C2C">
        <w:t xml:space="preserve">600618 </w:t>
      </w:r>
      <w:r w:rsidRPr="006A4C2C">
        <w:rPr>
          <w:rFonts w:hint="eastAsia"/>
        </w:rPr>
        <w:t xml:space="preserve">上海黄埔 </w:t>
      </w:r>
      <w:hyperlink r:id="rId35" w:history="1">
        <w:r w:rsidRPr="006A4C2C">
          <w:rPr>
            <w:rStyle w:val="a7"/>
          </w:rPr>
          <w:t>http://www.scacc.com</w:t>
        </w:r>
      </w:hyperlink>
      <w:r w:rsidRPr="006A4C2C">
        <w:t xml:space="preserve"> </w:t>
      </w:r>
    </w:p>
    <w:p w14:paraId="13D8A564" w14:textId="77777777" w:rsidR="00271D7B" w:rsidRPr="006B6B8C" w:rsidRDefault="00271D7B" w:rsidP="00271D7B">
      <w:pPr>
        <w:jc w:val="left"/>
        <w:rPr>
          <w:b/>
          <w:bCs/>
        </w:rPr>
      </w:pPr>
      <w:r w:rsidRPr="006B6B8C">
        <w:rPr>
          <w:b/>
          <w:bCs/>
        </w:rPr>
        <w:t>总市值：118.99亿</w:t>
      </w:r>
    </w:p>
    <w:p w14:paraId="794DA080" w14:textId="77777777" w:rsidR="00271D7B" w:rsidRDefault="00271D7B" w:rsidP="00271D7B">
      <w:pPr>
        <w:jc w:val="left"/>
      </w:pPr>
      <w:r>
        <w:t>上海氯碱化工股份有限公司主要从事制造和销售烧碱、氯及氯制品以及聚氯乙烯塑料树脂与制品。公司主要产品有烧碱、二氯乙烷、液氯、特种聚氯乙烯树脂。</w:t>
      </w:r>
    </w:p>
    <w:p w14:paraId="32135107" w14:textId="77777777" w:rsidR="00271D7B" w:rsidRDefault="00271D7B" w:rsidP="00271D7B">
      <w:pPr>
        <w:jc w:val="left"/>
      </w:pPr>
    </w:p>
    <w:p w14:paraId="2A183D34" w14:textId="77777777" w:rsidR="00271D7B" w:rsidRDefault="00271D7B" w:rsidP="00271D7B">
      <w:pPr>
        <w:jc w:val="left"/>
      </w:pPr>
      <w:r>
        <w:rPr>
          <w:rFonts w:hint="eastAsia"/>
        </w:rPr>
        <w:t>产品</w:t>
      </w:r>
    </w:p>
    <w:p w14:paraId="7EF0CE8D" w14:textId="77777777" w:rsidR="00271D7B" w:rsidRDefault="00271D7B" w:rsidP="00271D7B">
      <w:pPr>
        <w:jc w:val="left"/>
      </w:pPr>
      <w:r>
        <w:rPr>
          <w:rFonts w:hint="eastAsia"/>
        </w:rPr>
        <w:t>氯</w:t>
      </w:r>
      <w:r>
        <w:tab/>
      </w:r>
      <w:r>
        <w:tab/>
      </w:r>
      <w:r>
        <w:rPr>
          <w:rFonts w:hint="eastAsia"/>
        </w:rPr>
        <w:t xml:space="preserve">氯气 </w:t>
      </w:r>
      <w:r>
        <w:t>EDC VCM</w:t>
      </w:r>
    </w:p>
    <w:p w14:paraId="7730EF2E" w14:textId="77777777" w:rsidR="00271D7B" w:rsidRDefault="00271D7B" w:rsidP="00271D7B">
      <w:pPr>
        <w:jc w:val="left"/>
      </w:pPr>
      <w:r>
        <w:rPr>
          <w:rFonts w:hint="eastAsia"/>
        </w:rPr>
        <w:t>碱</w:t>
      </w:r>
      <w:r>
        <w:tab/>
      </w:r>
      <w:r>
        <w:tab/>
      </w:r>
      <w:r>
        <w:rPr>
          <w:rFonts w:hint="eastAsia"/>
        </w:rPr>
        <w:t>烧碱</w:t>
      </w:r>
    </w:p>
    <w:p w14:paraId="2B54B092" w14:textId="77777777" w:rsidR="00271D7B" w:rsidRDefault="00271D7B" w:rsidP="00271D7B">
      <w:pPr>
        <w:jc w:val="left"/>
      </w:pPr>
      <w:proofErr w:type="gramStart"/>
      <w:r>
        <w:rPr>
          <w:rFonts w:hint="eastAsia"/>
        </w:rPr>
        <w:t>塑</w:t>
      </w:r>
      <w:proofErr w:type="gramEnd"/>
      <w:r>
        <w:tab/>
      </w:r>
      <w:r>
        <w:tab/>
        <w:t xml:space="preserve">CPVC S-PVC </w:t>
      </w:r>
      <w:r>
        <w:rPr>
          <w:rFonts w:hint="eastAsia"/>
        </w:rPr>
        <w:t>糊树脂 特种树脂 汽车底涂树脂</w:t>
      </w:r>
    </w:p>
    <w:p w14:paraId="6B06AA6D" w14:textId="77777777" w:rsidR="00271D7B" w:rsidRDefault="00271D7B" w:rsidP="00271D7B">
      <w:pPr>
        <w:jc w:val="left"/>
      </w:pPr>
    </w:p>
    <w:p w14:paraId="79C50C2F" w14:textId="2F12052E" w:rsidR="00271D7B" w:rsidRDefault="00821ADA" w:rsidP="00821ADA">
      <w:pPr>
        <w:pStyle w:val="3"/>
      </w:pPr>
      <w:proofErr w:type="gramStart"/>
      <w:r>
        <w:rPr>
          <w:rFonts w:hint="eastAsia"/>
        </w:rPr>
        <w:lastRenderedPageBreak/>
        <w:t>滨化股份</w:t>
      </w:r>
      <w:proofErr w:type="gramEnd"/>
      <w:r>
        <w:rPr>
          <w:rFonts w:hint="eastAsia"/>
        </w:rPr>
        <w:t xml:space="preserve"> </w:t>
      </w:r>
      <w:r>
        <w:t xml:space="preserve">601678 </w:t>
      </w:r>
      <w:r>
        <w:rPr>
          <w:rFonts w:hint="eastAsia"/>
        </w:rPr>
        <w:t xml:space="preserve">滨州滨城 </w:t>
      </w:r>
      <w:hyperlink r:id="rId36" w:history="1">
        <w:r>
          <w:rPr>
            <w:rStyle w:val="a7"/>
          </w:rPr>
          <w:t>http://www.befa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21ADA" w:rsidRPr="00821ADA" w14:paraId="4423100B" w14:textId="77777777" w:rsidTr="00821ADA">
        <w:trPr>
          <w:tblCellSpacing w:w="15" w:type="dxa"/>
        </w:trPr>
        <w:tc>
          <w:tcPr>
            <w:tcW w:w="0" w:type="auto"/>
            <w:vAlign w:val="center"/>
            <w:hideMark/>
          </w:tcPr>
          <w:p w14:paraId="6B0F2572" w14:textId="77777777" w:rsidR="00821ADA" w:rsidRPr="00821ADA" w:rsidRDefault="00821ADA" w:rsidP="00821ADA">
            <w:pPr>
              <w:widowControl/>
              <w:jc w:val="left"/>
              <w:rPr>
                <w:rFonts w:ascii="宋体" w:eastAsia="宋体" w:hAnsi="宋体" w:cs="宋体"/>
                <w:kern w:val="0"/>
                <w:sz w:val="24"/>
                <w:szCs w:val="24"/>
              </w:rPr>
            </w:pPr>
          </w:p>
        </w:tc>
        <w:tc>
          <w:tcPr>
            <w:tcW w:w="0" w:type="auto"/>
            <w:vAlign w:val="center"/>
            <w:hideMark/>
          </w:tcPr>
          <w:p w14:paraId="3F1C84E5" w14:textId="77777777" w:rsidR="00821ADA" w:rsidRPr="00821ADA" w:rsidRDefault="00821ADA" w:rsidP="00821ADA">
            <w:pPr>
              <w:widowControl/>
              <w:jc w:val="left"/>
              <w:rPr>
                <w:rFonts w:ascii="宋体" w:eastAsia="宋体" w:hAnsi="宋体" w:cs="宋体"/>
                <w:kern w:val="0"/>
                <w:sz w:val="24"/>
                <w:szCs w:val="24"/>
              </w:rPr>
            </w:pPr>
            <w:r w:rsidRPr="00821ADA">
              <w:rPr>
                <w:rFonts w:ascii="宋体" w:eastAsia="宋体" w:hAnsi="宋体" w:cs="宋体"/>
                <w:kern w:val="0"/>
                <w:sz w:val="24"/>
                <w:szCs w:val="24"/>
              </w:rPr>
              <w:t>总市值：107.43亿</w:t>
            </w:r>
          </w:p>
        </w:tc>
      </w:tr>
    </w:tbl>
    <w:p w14:paraId="615D9492" w14:textId="19834728" w:rsidR="00821ADA" w:rsidRDefault="00821ADA" w:rsidP="00271D7B">
      <w:pPr>
        <w:jc w:val="left"/>
      </w:pPr>
      <w:proofErr w:type="gramStart"/>
      <w:r>
        <w:t>滨化集团</w:t>
      </w:r>
      <w:proofErr w:type="gramEnd"/>
      <w:r>
        <w:t>股份有限公司主营业务为有机、无机化工产品的生产、加工与销售，主要产品为烧碱、环氧丙烷等。</w:t>
      </w:r>
    </w:p>
    <w:p w14:paraId="5C4D8BEB" w14:textId="25FD8DAA" w:rsidR="00821ADA" w:rsidRDefault="00821ADA" w:rsidP="00271D7B">
      <w:pPr>
        <w:jc w:val="left"/>
      </w:pPr>
    </w:p>
    <w:p w14:paraId="0B307DB1" w14:textId="6FD4264E" w:rsidR="00821ADA" w:rsidRDefault="00821ADA" w:rsidP="00271D7B">
      <w:pPr>
        <w:jc w:val="left"/>
      </w:pPr>
      <w:r>
        <w:rPr>
          <w:rFonts w:hint="eastAsia"/>
        </w:rPr>
        <w:t>产品</w:t>
      </w:r>
    </w:p>
    <w:p w14:paraId="37071D63" w14:textId="6E6D627C" w:rsidR="00821ADA" w:rsidRDefault="00821ADA" w:rsidP="00271D7B">
      <w:pPr>
        <w:jc w:val="left"/>
      </w:pPr>
      <w:r>
        <w:rPr>
          <w:rFonts w:hint="eastAsia"/>
        </w:rPr>
        <w:t>环氧丙烷系列</w:t>
      </w:r>
    </w:p>
    <w:p w14:paraId="75682907" w14:textId="066DA936" w:rsidR="00821ADA" w:rsidRDefault="00821ADA" w:rsidP="00271D7B">
      <w:pPr>
        <w:jc w:val="left"/>
      </w:pPr>
      <w:r>
        <w:rPr>
          <w:rFonts w:hint="eastAsia"/>
        </w:rPr>
        <w:t>烧碱系列</w:t>
      </w:r>
    </w:p>
    <w:p w14:paraId="380135A3" w14:textId="049EF883" w:rsidR="00821ADA" w:rsidRDefault="00821ADA" w:rsidP="00271D7B">
      <w:pPr>
        <w:jc w:val="left"/>
      </w:pPr>
      <w:r>
        <w:rPr>
          <w:rFonts w:hint="eastAsia"/>
        </w:rPr>
        <w:t>盐酸系列</w:t>
      </w:r>
    </w:p>
    <w:p w14:paraId="61B0766C" w14:textId="1E45E3D6" w:rsidR="00821ADA" w:rsidRDefault="00821ADA" w:rsidP="00271D7B">
      <w:pPr>
        <w:jc w:val="left"/>
      </w:pPr>
      <w:r>
        <w:rPr>
          <w:rFonts w:hint="eastAsia"/>
        </w:rPr>
        <w:t>双氧水系列</w:t>
      </w:r>
    </w:p>
    <w:p w14:paraId="7A425BC2" w14:textId="2C4B3890" w:rsidR="00821ADA" w:rsidRDefault="00821ADA" w:rsidP="00271D7B">
      <w:pPr>
        <w:jc w:val="left"/>
      </w:pPr>
      <w:r>
        <w:rPr>
          <w:rFonts w:hint="eastAsia"/>
        </w:rPr>
        <w:t>三氯乙烯系列</w:t>
      </w:r>
    </w:p>
    <w:p w14:paraId="5CC5AD33" w14:textId="72E2A436" w:rsidR="00821ADA" w:rsidRDefault="00821ADA" w:rsidP="00271D7B">
      <w:pPr>
        <w:jc w:val="left"/>
      </w:pPr>
      <w:r>
        <w:rPr>
          <w:rFonts w:hint="eastAsia"/>
        </w:rPr>
        <w:t>助剂类产品</w:t>
      </w:r>
    </w:p>
    <w:p w14:paraId="7BC2A96B" w14:textId="2ADC3D97" w:rsidR="00821ADA" w:rsidRDefault="00821ADA" w:rsidP="00271D7B">
      <w:pPr>
        <w:jc w:val="left"/>
      </w:pPr>
      <w:r>
        <w:rPr>
          <w:rFonts w:hint="eastAsia"/>
        </w:rPr>
        <w:t>聚醚类产品</w:t>
      </w:r>
    </w:p>
    <w:p w14:paraId="5E339FB9" w14:textId="1F91CC39" w:rsidR="00821ADA" w:rsidRDefault="00821ADA" w:rsidP="00271D7B">
      <w:pPr>
        <w:jc w:val="left"/>
      </w:pPr>
      <w:r>
        <w:rPr>
          <w:rFonts w:hint="eastAsia"/>
        </w:rPr>
        <w:t>环氧氯丙烷</w:t>
      </w:r>
    </w:p>
    <w:p w14:paraId="37545E61" w14:textId="75EDFE48" w:rsidR="00821ADA" w:rsidRDefault="00821ADA" w:rsidP="00271D7B">
      <w:pPr>
        <w:jc w:val="left"/>
      </w:pPr>
      <w:r>
        <w:rPr>
          <w:rFonts w:hint="eastAsia"/>
        </w:rPr>
        <w:t>二氧丙烷溶剂系列</w:t>
      </w:r>
    </w:p>
    <w:p w14:paraId="4640F72F" w14:textId="13AB2083" w:rsidR="00821ADA" w:rsidRDefault="00821ADA" w:rsidP="00271D7B">
      <w:pPr>
        <w:jc w:val="left"/>
      </w:pPr>
      <w:r>
        <w:rPr>
          <w:rFonts w:hint="eastAsia"/>
        </w:rPr>
        <w:t>氟化工系列</w:t>
      </w:r>
    </w:p>
    <w:p w14:paraId="270AFE5C" w14:textId="1469033C" w:rsidR="00821ADA" w:rsidRDefault="00821ADA" w:rsidP="00271D7B">
      <w:pPr>
        <w:jc w:val="left"/>
      </w:pPr>
      <w:r>
        <w:rPr>
          <w:rFonts w:hint="eastAsia"/>
        </w:rPr>
        <w:t>氯丙烯</w:t>
      </w:r>
    </w:p>
    <w:p w14:paraId="4CF00942" w14:textId="7347041D" w:rsidR="00821ADA" w:rsidRDefault="00821ADA" w:rsidP="00271D7B">
      <w:pPr>
        <w:jc w:val="left"/>
      </w:pPr>
      <w:r>
        <w:rPr>
          <w:rFonts w:hint="eastAsia"/>
        </w:rPr>
        <w:t>绿色新型建材</w:t>
      </w:r>
    </w:p>
    <w:p w14:paraId="0675D2A9" w14:textId="523BD698" w:rsidR="00821ADA" w:rsidRDefault="00821ADA" w:rsidP="00271D7B">
      <w:pPr>
        <w:jc w:val="left"/>
      </w:pPr>
      <w:r>
        <w:rPr>
          <w:rFonts w:hint="eastAsia"/>
        </w:rPr>
        <w:t>氢气</w:t>
      </w:r>
    </w:p>
    <w:p w14:paraId="5CA46427" w14:textId="71BACFA8" w:rsidR="00821ADA" w:rsidRDefault="00821ADA" w:rsidP="00271D7B">
      <w:pPr>
        <w:jc w:val="left"/>
      </w:pPr>
      <w:r>
        <w:rPr>
          <w:rFonts w:hint="eastAsia"/>
        </w:rPr>
        <w:t>溴素</w:t>
      </w:r>
    </w:p>
    <w:p w14:paraId="26BD5838" w14:textId="0F8F51D2" w:rsidR="00821ADA" w:rsidRPr="00821ADA" w:rsidRDefault="00821ADA" w:rsidP="00271D7B">
      <w:pPr>
        <w:jc w:val="left"/>
      </w:pPr>
      <w:r>
        <w:rPr>
          <w:rFonts w:hint="eastAsia"/>
        </w:rPr>
        <w:t>其它产品</w:t>
      </w:r>
    </w:p>
    <w:p w14:paraId="17715931" w14:textId="77777777" w:rsidR="00271D7B" w:rsidRPr="00C5752E" w:rsidRDefault="00271D7B" w:rsidP="00271D7B">
      <w:pPr>
        <w:pStyle w:val="3"/>
        <w:rPr>
          <w:sz w:val="28"/>
          <w:szCs w:val="28"/>
        </w:rPr>
      </w:pPr>
      <w:r w:rsidRPr="00C5752E">
        <w:rPr>
          <w:rFonts w:hint="eastAsia"/>
          <w:sz w:val="28"/>
          <w:szCs w:val="28"/>
        </w:rPr>
        <w:t xml:space="preserve">新疆天业 </w:t>
      </w:r>
      <w:r w:rsidRPr="00C5752E">
        <w:rPr>
          <w:sz w:val="28"/>
          <w:szCs w:val="28"/>
        </w:rPr>
        <w:t xml:space="preserve">600075 </w:t>
      </w:r>
      <w:r w:rsidRPr="00C5752E">
        <w:rPr>
          <w:rFonts w:hint="eastAsia"/>
          <w:sz w:val="28"/>
          <w:szCs w:val="28"/>
        </w:rPr>
        <w:t>石河子经纪</w:t>
      </w:r>
      <w:r>
        <w:rPr>
          <w:rFonts w:hint="eastAsia"/>
          <w:sz w:val="28"/>
          <w:szCs w:val="28"/>
        </w:rPr>
        <w:t>技术</w:t>
      </w:r>
      <w:r w:rsidRPr="00C5752E">
        <w:rPr>
          <w:rFonts w:hint="eastAsia"/>
          <w:sz w:val="28"/>
          <w:szCs w:val="28"/>
        </w:rPr>
        <w:t xml:space="preserve">开发区 </w:t>
      </w:r>
      <w:hyperlink r:id="rId37" w:history="1">
        <w:r w:rsidRPr="00C5752E">
          <w:rPr>
            <w:rStyle w:val="a7"/>
            <w:sz w:val="24"/>
            <w:szCs w:val="24"/>
          </w:rPr>
          <w:t>http://www.xj-tianye.com</w:t>
        </w:r>
      </w:hyperlink>
      <w:r w:rsidRPr="00C5752E">
        <w:rPr>
          <w:sz w:val="28"/>
          <w:szCs w:val="28"/>
        </w:rPr>
        <w:t xml:space="preserve"> </w:t>
      </w:r>
    </w:p>
    <w:p w14:paraId="727778DA" w14:textId="77777777" w:rsidR="00271D7B" w:rsidRDefault="00271D7B" w:rsidP="00271D7B">
      <w:pPr>
        <w:jc w:val="left"/>
      </w:pPr>
      <w:r>
        <w:t>总市值：95.44亿</w:t>
      </w:r>
    </w:p>
    <w:p w14:paraId="6C642B0B" w14:textId="77777777" w:rsidR="00271D7B" w:rsidRDefault="00271D7B" w:rsidP="00271D7B">
      <w:pPr>
        <w:jc w:val="left"/>
      </w:pPr>
      <w:r>
        <w:t>新疆天业股份有限公司的主营业务是氯碱化工及农业节水业务。公司氯碱化工产品主要涵盖聚氯乙烯树脂（即PVC）、烧碱（片碱）、水泥。农业节水业务主要为设计、制造及销售滴灌带、PVC/PE管及用于节水灌溉系统的滴灌配件，亦从事向客户提供节水灌溉系统的安装服务。天业节水作为“节水灌溉技术国际科技合作基地”，历年来天业节水主持完成的“西部干旱地区节水技术及产品开发”、“节水滴灌技术创新工程”项目获得国家科技进步二等奖；“天业膜下滴灌节水灌溉工程”项目获得中国工业大奖表彰奖。天业节水被评为“塑料加工行业科技创新型企业”和“创建全国质量强市示范城市优秀示范点”。2019年，天业节水获评“中国塑料行业突出贡献单位”，为新疆生产建设兵团的一张响亮名片，成为当之无愧的行业标杆。</w:t>
      </w:r>
    </w:p>
    <w:p w14:paraId="59D43BE8" w14:textId="77777777" w:rsidR="00271D7B" w:rsidRDefault="00271D7B" w:rsidP="00271D7B">
      <w:pPr>
        <w:jc w:val="left"/>
      </w:pPr>
    </w:p>
    <w:p w14:paraId="3E0B1750" w14:textId="77777777" w:rsidR="00271D7B" w:rsidRDefault="00271D7B" w:rsidP="00271D7B">
      <w:pPr>
        <w:jc w:val="left"/>
      </w:pPr>
      <w:r>
        <w:rPr>
          <w:rFonts w:hint="eastAsia"/>
        </w:rPr>
        <w:t>产品与服务</w:t>
      </w:r>
    </w:p>
    <w:p w14:paraId="4A8A1E58" w14:textId="77777777" w:rsidR="00271D7B" w:rsidRDefault="00271D7B" w:rsidP="00271D7B">
      <w:pPr>
        <w:jc w:val="left"/>
      </w:pPr>
      <w:r>
        <w:rPr>
          <w:rFonts w:hint="eastAsia"/>
        </w:rPr>
        <w:t>化工产品</w:t>
      </w:r>
      <w:r>
        <w:tab/>
      </w:r>
      <w:r>
        <w:rPr>
          <w:rFonts w:hint="eastAsia"/>
        </w:rPr>
        <w:t xml:space="preserve">乙二醇 </w:t>
      </w:r>
      <w:r>
        <w:t>1</w:t>
      </w:r>
      <w:r>
        <w:rPr>
          <w:rFonts w:hint="eastAsia"/>
        </w:rPr>
        <w:t>,</w:t>
      </w:r>
      <w:r>
        <w:t>4-</w:t>
      </w:r>
      <w:r>
        <w:rPr>
          <w:rFonts w:hint="eastAsia"/>
        </w:rPr>
        <w:t>丁二醇 悬浮法通用型聚氯乙烯树脂 微悬浮法聚氯乙烯树脂</w:t>
      </w:r>
    </w:p>
    <w:p w14:paraId="2FBAFE58" w14:textId="77777777" w:rsidR="00271D7B" w:rsidRDefault="00271D7B" w:rsidP="00271D7B">
      <w:pPr>
        <w:jc w:val="left"/>
      </w:pPr>
      <w:r>
        <w:tab/>
      </w:r>
      <w:r>
        <w:tab/>
      </w:r>
      <w:r>
        <w:tab/>
      </w:r>
      <w:r>
        <w:rPr>
          <w:rFonts w:hint="eastAsia"/>
        </w:rPr>
        <w:t>次氯酸钠溶液 盐酸 烧碱 悬浮法聚氯乙烯特种树脂 消光聚氯乙烯树脂</w:t>
      </w:r>
    </w:p>
    <w:p w14:paraId="33BC50C8" w14:textId="77777777" w:rsidR="00271D7B" w:rsidRDefault="00271D7B" w:rsidP="00271D7B">
      <w:pPr>
        <w:jc w:val="left"/>
      </w:pPr>
      <w:r>
        <w:tab/>
      </w:r>
      <w:r>
        <w:tab/>
      </w:r>
      <w:r>
        <w:tab/>
      </w:r>
      <w:r>
        <w:rPr>
          <w:rFonts w:hint="eastAsia"/>
        </w:rPr>
        <w:t xml:space="preserve">正丁醇 </w:t>
      </w:r>
      <w:proofErr w:type="gramStart"/>
      <w:r>
        <w:rPr>
          <w:rFonts w:hint="eastAsia"/>
        </w:rPr>
        <w:t>固汞触媒</w:t>
      </w:r>
      <w:proofErr w:type="gramEnd"/>
      <w:r>
        <w:rPr>
          <w:rFonts w:hint="eastAsia"/>
        </w:rPr>
        <w:t xml:space="preserve"> 轻质碳酸钙（普通沉淀碳酸钙）</w:t>
      </w:r>
    </w:p>
    <w:p w14:paraId="5A73E830" w14:textId="77777777" w:rsidR="00271D7B" w:rsidRDefault="00271D7B" w:rsidP="00271D7B">
      <w:pPr>
        <w:jc w:val="left"/>
      </w:pPr>
      <w:r>
        <w:rPr>
          <w:rFonts w:hint="eastAsia"/>
        </w:rPr>
        <w:t>节水产品</w:t>
      </w:r>
      <w:r>
        <w:tab/>
      </w:r>
      <w:r>
        <w:rPr>
          <w:rFonts w:hint="eastAsia"/>
        </w:rPr>
        <w:t>单翼迷宫式</w:t>
      </w:r>
      <w:proofErr w:type="gramStart"/>
      <w:r>
        <w:rPr>
          <w:rFonts w:hint="eastAsia"/>
        </w:rPr>
        <w:t>滴灌带</w:t>
      </w:r>
      <w:proofErr w:type="gramEnd"/>
      <w:r>
        <w:rPr>
          <w:rFonts w:hint="eastAsia"/>
        </w:rPr>
        <w:t xml:space="preserve"> 纳米材料改性（P</w:t>
      </w:r>
      <w:r>
        <w:t>E</w:t>
      </w:r>
      <w:r>
        <w:rPr>
          <w:rFonts w:hint="eastAsia"/>
        </w:rPr>
        <w:t xml:space="preserve">）输水软管 </w:t>
      </w:r>
    </w:p>
    <w:p w14:paraId="2B9F69FB" w14:textId="77777777" w:rsidR="00271D7B" w:rsidRDefault="00271D7B" w:rsidP="00271D7B">
      <w:pPr>
        <w:ind w:left="1260"/>
        <w:jc w:val="left"/>
      </w:pPr>
      <w:r>
        <w:rPr>
          <w:rFonts w:hint="eastAsia"/>
        </w:rPr>
        <w:t>喷灌用低密度聚氯乙烯管材 农用硬聚氯乙烯（P</w:t>
      </w:r>
      <w:r>
        <w:t>VC</w:t>
      </w:r>
      <w:r>
        <w:rPr>
          <w:rFonts w:hint="eastAsia"/>
        </w:rPr>
        <w:t>）管材 内镶式滴灌带</w:t>
      </w:r>
    </w:p>
    <w:p w14:paraId="1DB19548" w14:textId="77777777" w:rsidR="00271D7B" w:rsidRPr="00650F0A" w:rsidRDefault="00271D7B" w:rsidP="00271D7B">
      <w:pPr>
        <w:ind w:left="1260"/>
        <w:jc w:val="left"/>
      </w:pPr>
      <w:r w:rsidRPr="00650F0A">
        <w:rPr>
          <w:rFonts w:hint="eastAsia"/>
        </w:rPr>
        <w:lastRenderedPageBreak/>
        <w:t>压力补偿式滴灌带</w:t>
      </w:r>
    </w:p>
    <w:p w14:paraId="40B8AF7E" w14:textId="77777777" w:rsidR="00271D7B" w:rsidRDefault="00271D7B" w:rsidP="00271D7B">
      <w:pPr>
        <w:jc w:val="left"/>
      </w:pPr>
      <w:r w:rsidRPr="00650F0A">
        <w:rPr>
          <w:rFonts w:hint="eastAsia"/>
        </w:rPr>
        <w:t>水泥产品</w:t>
      </w:r>
      <w:r w:rsidRPr="00650F0A">
        <w:tab/>
      </w:r>
      <w:r w:rsidRPr="00650F0A">
        <w:rPr>
          <w:rFonts w:hint="eastAsia"/>
        </w:rPr>
        <w:t>硅酸盐水泥熟料</w:t>
      </w:r>
      <w:r>
        <w:rPr>
          <w:rFonts w:hint="eastAsia"/>
        </w:rPr>
        <w:t xml:space="preserve"> 特种水泥 通用硅酸盐水泥</w:t>
      </w:r>
    </w:p>
    <w:p w14:paraId="0831416E" w14:textId="77777777" w:rsidR="00271D7B" w:rsidRDefault="00271D7B" w:rsidP="00271D7B">
      <w:pPr>
        <w:jc w:val="left"/>
      </w:pPr>
      <w:r>
        <w:rPr>
          <w:rFonts w:hint="eastAsia"/>
        </w:rPr>
        <w:t>食品类</w:t>
      </w:r>
    </w:p>
    <w:p w14:paraId="64A7C577" w14:textId="77777777" w:rsidR="00271D7B" w:rsidRDefault="00271D7B" w:rsidP="00271D7B">
      <w:pPr>
        <w:jc w:val="left"/>
      </w:pPr>
      <w:r>
        <w:rPr>
          <w:rFonts w:hint="eastAsia"/>
        </w:rPr>
        <w:t>塑料产品类</w:t>
      </w:r>
      <w:r>
        <w:tab/>
      </w:r>
      <w:r>
        <w:rPr>
          <w:rFonts w:hint="eastAsia"/>
        </w:rPr>
        <w:t>聚乙烯吹塑农用地面覆盖薄膜 聚氯乙烯木</w:t>
      </w:r>
      <w:proofErr w:type="gramStart"/>
      <w:r>
        <w:rPr>
          <w:rFonts w:hint="eastAsia"/>
        </w:rPr>
        <w:t>塑建筑</w:t>
      </w:r>
      <w:proofErr w:type="gramEnd"/>
      <w:r>
        <w:rPr>
          <w:rFonts w:hint="eastAsia"/>
        </w:rPr>
        <w:t xml:space="preserve">模板 </w:t>
      </w:r>
    </w:p>
    <w:p w14:paraId="134F6264" w14:textId="77777777" w:rsidR="00271D7B" w:rsidRDefault="00271D7B" w:rsidP="00271D7B">
      <w:pPr>
        <w:ind w:left="840" w:firstLine="420"/>
        <w:jc w:val="left"/>
      </w:pPr>
      <w:r>
        <w:rPr>
          <w:rFonts w:hint="eastAsia"/>
        </w:rPr>
        <w:t>未增塑聚氯乙烯（</w:t>
      </w:r>
      <w:r>
        <w:t>PVC</w:t>
      </w:r>
      <w:r>
        <w:rPr>
          <w:rFonts w:hint="eastAsia"/>
        </w:rPr>
        <w:t>）塑料窗 门、窗用未增聚氯乙烯</w:t>
      </w:r>
    </w:p>
    <w:p w14:paraId="677E48FA" w14:textId="77777777" w:rsidR="00271D7B" w:rsidRDefault="00271D7B" w:rsidP="00271D7B">
      <w:pPr>
        <w:jc w:val="left"/>
      </w:pPr>
      <w:r>
        <w:rPr>
          <w:rFonts w:hint="eastAsia"/>
        </w:rPr>
        <w:t>包装类</w:t>
      </w:r>
      <w:r>
        <w:tab/>
      </w:r>
      <w:r>
        <w:tab/>
      </w:r>
      <w:r>
        <w:rPr>
          <w:rFonts w:hint="eastAsia"/>
        </w:rPr>
        <w:t>塑料编织袋 集装袋 重包装膜 水泥包装袋</w:t>
      </w:r>
    </w:p>
    <w:p w14:paraId="52262FF1" w14:textId="77777777" w:rsidR="00750467" w:rsidRPr="00750467" w:rsidRDefault="00750467" w:rsidP="00750467">
      <w:pPr>
        <w:pStyle w:val="3"/>
      </w:pPr>
      <w:r w:rsidRPr="00750467">
        <w:t>鸿达兴业</w:t>
      </w:r>
      <w:r w:rsidRPr="00750467">
        <w:rPr>
          <w:rFonts w:hint="eastAsia"/>
        </w:rPr>
        <w:t xml:space="preserve"> </w:t>
      </w:r>
      <w:r w:rsidRPr="00750467">
        <w:t>002002 广州荔湾</w:t>
      </w:r>
      <w:r w:rsidRPr="00750467">
        <w:rPr>
          <w:rFonts w:hint="eastAsia"/>
        </w:rPr>
        <w:t xml:space="preserve"> </w:t>
      </w:r>
      <w:hyperlink r:id="rId38" w:history="1">
        <w:r w:rsidRPr="00750467">
          <w:rPr>
            <w:rStyle w:val="a7"/>
            <w:color w:val="auto"/>
            <w:u w:val="none"/>
          </w:rPr>
          <w:t>http://www.002002.cn</w:t>
        </w:r>
      </w:hyperlink>
    </w:p>
    <w:p w14:paraId="72C296ED" w14:textId="55E7F336" w:rsidR="00271D7B" w:rsidRPr="00750467" w:rsidRDefault="00750467" w:rsidP="00271D7B">
      <w:pPr>
        <w:jc w:val="left"/>
      </w:pPr>
      <w:r>
        <w:t>总市值：83.67亿</w:t>
      </w:r>
    </w:p>
    <w:p w14:paraId="01E6161D" w14:textId="19FD4ECC" w:rsidR="00750467" w:rsidRDefault="00750467" w:rsidP="00271D7B">
      <w:pPr>
        <w:jc w:val="left"/>
      </w:pPr>
      <w:r>
        <w:t>鸿达兴业股份有限公司的主营产品及服务包括氢气的生产、销售及综合应用；PVC、改性PVC、PVC建筑模板、PVC医药包装材料、药用高阻隔PVC材料、PVC生态屋、PVC抗菌材料、隔离板等PVC新材料；稀土储氢材料、稀土热稳定剂、稀土催化剂等稀土新材料；土壤调理剂、环保脱硫剂等环保产品，提供土壤治理、脱硫脱硝等环境修复工程服务；生产销售口罩、PVC抗菌材料、消毒液等防疫产品；提供塑料等大宗工业原材料现货电子交易、综合物流服务及信息技术支持等服务。</w:t>
      </w:r>
    </w:p>
    <w:p w14:paraId="25C496A4" w14:textId="01D3E3B4" w:rsidR="00750467" w:rsidRDefault="00750467" w:rsidP="00271D7B">
      <w:pPr>
        <w:jc w:val="left"/>
      </w:pPr>
    </w:p>
    <w:p w14:paraId="38D326DD" w14:textId="062E3246" w:rsidR="00750467" w:rsidRDefault="00750467" w:rsidP="00271D7B">
      <w:pPr>
        <w:jc w:val="left"/>
      </w:pPr>
      <w:r>
        <w:rPr>
          <w:rFonts w:hint="eastAsia"/>
        </w:rPr>
        <w:t>产品与服务</w:t>
      </w:r>
    </w:p>
    <w:p w14:paraId="354B5C41" w14:textId="4B12DEAC" w:rsidR="00750467" w:rsidRDefault="00750467" w:rsidP="00271D7B">
      <w:pPr>
        <w:jc w:val="left"/>
      </w:pPr>
      <w:r>
        <w:rPr>
          <w:rFonts w:hint="eastAsia"/>
        </w:rPr>
        <w:t>氢能源</w:t>
      </w:r>
    </w:p>
    <w:p w14:paraId="2DF53790" w14:textId="20744601" w:rsidR="00750467" w:rsidRDefault="00750467" w:rsidP="00271D7B">
      <w:pPr>
        <w:jc w:val="left"/>
      </w:pPr>
      <w:r>
        <w:rPr>
          <w:rFonts w:hint="eastAsia"/>
        </w:rPr>
        <w:t>新材料</w:t>
      </w:r>
      <w:r w:rsidR="00C21C90">
        <w:tab/>
      </w:r>
      <w:r w:rsidR="00C21C90">
        <w:tab/>
      </w:r>
      <w:r w:rsidR="00C21C90">
        <w:rPr>
          <w:rFonts w:hint="eastAsia"/>
        </w:rPr>
        <w:t xml:space="preserve">基础化工原料 </w:t>
      </w:r>
      <w:r w:rsidR="00C21C90">
        <w:t>PVC</w:t>
      </w:r>
      <w:r w:rsidR="00C21C90">
        <w:rPr>
          <w:rFonts w:hint="eastAsia"/>
        </w:rPr>
        <w:t>新材料 稀土新材料</w:t>
      </w:r>
    </w:p>
    <w:p w14:paraId="048B8C4A" w14:textId="4A410C1C" w:rsidR="00750467" w:rsidRDefault="00750467" w:rsidP="00271D7B">
      <w:pPr>
        <w:jc w:val="left"/>
      </w:pPr>
      <w:r>
        <w:rPr>
          <w:rFonts w:hint="eastAsia"/>
        </w:rPr>
        <w:t>大环保</w:t>
      </w:r>
      <w:r w:rsidR="00C21C90">
        <w:tab/>
      </w:r>
      <w:r w:rsidR="00C21C90">
        <w:tab/>
      </w:r>
      <w:r w:rsidR="00C21C90">
        <w:rPr>
          <w:rFonts w:hint="eastAsia"/>
        </w:rPr>
        <w:t>土壤调理剂 环保脱硫剂 土壤免费检测</w:t>
      </w:r>
    </w:p>
    <w:p w14:paraId="52D02E5E" w14:textId="034A8357" w:rsidR="00750467" w:rsidRDefault="00750467" w:rsidP="00271D7B">
      <w:pPr>
        <w:jc w:val="left"/>
      </w:pPr>
      <w:r>
        <w:rPr>
          <w:rFonts w:hint="eastAsia"/>
        </w:rPr>
        <w:t>交易所</w:t>
      </w:r>
      <w:r w:rsidR="00C21C90">
        <w:tab/>
      </w:r>
      <w:r w:rsidR="00C21C90">
        <w:tab/>
      </w:r>
      <w:r w:rsidR="00C21C90">
        <w:rPr>
          <w:rFonts w:hint="eastAsia"/>
        </w:rPr>
        <w:t>电子交易 仓储物流 消费电商</w:t>
      </w:r>
    </w:p>
    <w:p w14:paraId="2E2508D2" w14:textId="77777777" w:rsidR="00271D7B" w:rsidRPr="006A4C2C" w:rsidRDefault="00271D7B" w:rsidP="00271D7B">
      <w:pPr>
        <w:pStyle w:val="3"/>
        <w:rPr>
          <w:sz w:val="28"/>
          <w:szCs w:val="28"/>
        </w:rPr>
      </w:pPr>
      <w:r w:rsidRPr="006A4C2C">
        <w:rPr>
          <w:rFonts w:hint="eastAsia"/>
          <w:sz w:val="28"/>
          <w:szCs w:val="28"/>
        </w:rPr>
        <w:t xml:space="preserve">华昌化工 </w:t>
      </w:r>
      <w:r w:rsidRPr="006A4C2C">
        <w:rPr>
          <w:sz w:val="28"/>
          <w:szCs w:val="28"/>
        </w:rPr>
        <w:t xml:space="preserve">002274 </w:t>
      </w:r>
      <w:r w:rsidRPr="006A4C2C">
        <w:rPr>
          <w:rFonts w:hint="eastAsia"/>
          <w:sz w:val="28"/>
          <w:szCs w:val="28"/>
        </w:rPr>
        <w:t xml:space="preserve">苏州张家港 </w:t>
      </w:r>
      <w:hyperlink r:id="rId39" w:history="1">
        <w:r w:rsidRPr="006A4C2C">
          <w:rPr>
            <w:rStyle w:val="a7"/>
            <w:sz w:val="28"/>
            <w:szCs w:val="28"/>
          </w:rPr>
          <w:t>http://www.huachangchem.cn</w:t>
        </w:r>
      </w:hyperlink>
      <w:r w:rsidRPr="006A4C2C">
        <w:rPr>
          <w:sz w:val="28"/>
          <w:szCs w:val="28"/>
        </w:rPr>
        <w:t xml:space="preserve"> </w:t>
      </w:r>
    </w:p>
    <w:p w14:paraId="5DD02A8B" w14:textId="77777777" w:rsidR="00271D7B" w:rsidRDefault="00271D7B" w:rsidP="00271D7B">
      <w:pPr>
        <w:jc w:val="left"/>
      </w:pPr>
      <w:r>
        <w:t>总市值：75.43亿</w:t>
      </w:r>
    </w:p>
    <w:p w14:paraId="15FCF090" w14:textId="77777777" w:rsidR="00271D7B" w:rsidRDefault="00271D7B" w:rsidP="00271D7B">
      <w:pPr>
        <w:jc w:val="left"/>
      </w:pPr>
      <w:r>
        <w:t>江苏华昌化工股份有限公司是以煤气化为产业链源头的综合性的化工企业，主营业务为化工原料、化工产品、化肥生产;金属材料、建筑材料、日用百货、煤炭销售。主要产品为复合肥、尿素、纯碱、合成氨、氯化铵、甲醇、多元醇。</w:t>
      </w:r>
    </w:p>
    <w:p w14:paraId="23A58487" w14:textId="77777777" w:rsidR="00271D7B" w:rsidRDefault="00271D7B" w:rsidP="00271D7B">
      <w:pPr>
        <w:jc w:val="left"/>
      </w:pPr>
    </w:p>
    <w:p w14:paraId="1FD9FC12" w14:textId="77777777" w:rsidR="00271D7B" w:rsidRDefault="00271D7B" w:rsidP="00271D7B">
      <w:pPr>
        <w:jc w:val="left"/>
      </w:pPr>
      <w:r>
        <w:t>全省争第一，全国要领先；</w:t>
      </w:r>
      <w:r>
        <w:br/>
        <w:t>办百年老厂，创民族基业。</w:t>
      </w:r>
    </w:p>
    <w:p w14:paraId="08A80DE4" w14:textId="77777777" w:rsidR="00271D7B" w:rsidRDefault="00271D7B" w:rsidP="00271D7B">
      <w:pPr>
        <w:jc w:val="left"/>
      </w:pPr>
    </w:p>
    <w:p w14:paraId="3229A504" w14:textId="77777777" w:rsidR="00271D7B" w:rsidRDefault="00271D7B" w:rsidP="00271D7B">
      <w:pPr>
        <w:jc w:val="left"/>
      </w:pPr>
      <w:r>
        <w:rPr>
          <w:rFonts w:hint="eastAsia"/>
        </w:rPr>
        <w:t>产品</w:t>
      </w:r>
    </w:p>
    <w:p w14:paraId="02AC6558" w14:textId="77777777" w:rsidR="00271D7B" w:rsidRDefault="00271D7B" w:rsidP="00271D7B">
      <w:pPr>
        <w:jc w:val="left"/>
      </w:pPr>
      <w:r>
        <w:rPr>
          <w:rFonts w:hint="eastAsia"/>
        </w:rPr>
        <w:t>复混（合）肥料系列产品</w:t>
      </w:r>
    </w:p>
    <w:p w14:paraId="2AB8A11C" w14:textId="77777777" w:rsidR="00271D7B" w:rsidRDefault="00271D7B" w:rsidP="00271D7B">
      <w:pPr>
        <w:jc w:val="left"/>
      </w:pPr>
      <w:r>
        <w:rPr>
          <w:rFonts w:hint="eastAsia"/>
        </w:rPr>
        <w:t>尿素</w:t>
      </w:r>
    </w:p>
    <w:p w14:paraId="0809753C" w14:textId="77777777" w:rsidR="00271D7B" w:rsidRDefault="00271D7B" w:rsidP="00271D7B">
      <w:pPr>
        <w:jc w:val="left"/>
      </w:pPr>
      <w:r>
        <w:rPr>
          <w:rFonts w:hint="eastAsia"/>
        </w:rPr>
        <w:t>工业碳酸钠（工业纯碱）</w:t>
      </w:r>
    </w:p>
    <w:p w14:paraId="6DE342E7" w14:textId="77777777" w:rsidR="00271D7B" w:rsidRDefault="00271D7B" w:rsidP="00271D7B">
      <w:pPr>
        <w:jc w:val="left"/>
      </w:pPr>
      <w:r>
        <w:rPr>
          <w:rFonts w:hint="eastAsia"/>
        </w:rPr>
        <w:t>氯化铵</w:t>
      </w:r>
    </w:p>
    <w:p w14:paraId="428A9C64" w14:textId="77777777" w:rsidR="00271D7B" w:rsidRDefault="00271D7B" w:rsidP="00271D7B">
      <w:pPr>
        <w:jc w:val="left"/>
      </w:pPr>
      <w:r>
        <w:rPr>
          <w:rFonts w:hint="eastAsia"/>
        </w:rPr>
        <w:t>液体无水氨</w:t>
      </w:r>
    </w:p>
    <w:p w14:paraId="5A9E8790" w14:textId="77777777" w:rsidR="00271D7B" w:rsidRDefault="00271D7B" w:rsidP="00271D7B">
      <w:pPr>
        <w:jc w:val="left"/>
      </w:pPr>
      <w:r>
        <w:rPr>
          <w:rFonts w:hint="eastAsia"/>
        </w:rPr>
        <w:t>硝酸</w:t>
      </w:r>
    </w:p>
    <w:p w14:paraId="0EC373FC" w14:textId="77777777" w:rsidR="00271D7B" w:rsidRDefault="00271D7B" w:rsidP="00271D7B">
      <w:pPr>
        <w:jc w:val="left"/>
      </w:pPr>
      <w:r>
        <w:rPr>
          <w:rFonts w:hint="eastAsia"/>
        </w:rPr>
        <w:t>工业甲醇</w:t>
      </w:r>
    </w:p>
    <w:p w14:paraId="7B4547C3" w14:textId="77777777" w:rsidR="00271D7B" w:rsidRDefault="00271D7B" w:rsidP="00271D7B">
      <w:pPr>
        <w:jc w:val="left"/>
      </w:pPr>
      <w:r>
        <w:rPr>
          <w:rFonts w:hint="eastAsia"/>
        </w:rPr>
        <w:t>硼酸三甲酯</w:t>
      </w:r>
    </w:p>
    <w:p w14:paraId="2BDEED0A" w14:textId="77777777" w:rsidR="00271D7B" w:rsidRPr="00620CD1" w:rsidRDefault="00271D7B" w:rsidP="00271D7B">
      <w:pPr>
        <w:jc w:val="left"/>
      </w:pPr>
      <w:r>
        <w:rPr>
          <w:rFonts w:hint="eastAsia"/>
        </w:rPr>
        <w:t>其他</w:t>
      </w:r>
    </w:p>
    <w:p w14:paraId="22387360" w14:textId="77777777" w:rsidR="00271D7B" w:rsidRPr="00650F0A" w:rsidRDefault="00271D7B" w:rsidP="00271D7B">
      <w:pPr>
        <w:jc w:val="left"/>
        <w:rPr>
          <w:b/>
          <w:bCs/>
        </w:rPr>
      </w:pPr>
    </w:p>
    <w:p w14:paraId="6AAEDC13" w14:textId="77777777" w:rsidR="00271D7B" w:rsidRPr="006A4C2C" w:rsidRDefault="00271D7B" w:rsidP="00271D7B">
      <w:pPr>
        <w:pStyle w:val="3"/>
        <w:rPr>
          <w:sz w:val="28"/>
          <w:szCs w:val="28"/>
        </w:rPr>
      </w:pPr>
      <w:r w:rsidRPr="006A4C2C">
        <w:rPr>
          <w:rFonts w:hint="eastAsia"/>
          <w:sz w:val="28"/>
          <w:szCs w:val="28"/>
        </w:rPr>
        <w:t xml:space="preserve">山东海化 </w:t>
      </w:r>
      <w:r w:rsidRPr="006A4C2C">
        <w:rPr>
          <w:sz w:val="28"/>
          <w:szCs w:val="28"/>
        </w:rPr>
        <w:t>000822 潍坊寒亭</w:t>
      </w:r>
      <w:r w:rsidRPr="006A4C2C">
        <w:rPr>
          <w:rFonts w:hint="eastAsia"/>
          <w:sz w:val="28"/>
          <w:szCs w:val="28"/>
        </w:rPr>
        <w:t xml:space="preserve"> </w:t>
      </w:r>
      <w:hyperlink r:id="rId40" w:history="1">
        <w:r w:rsidRPr="006A4C2C">
          <w:rPr>
            <w:rStyle w:val="a7"/>
            <w:sz w:val="28"/>
            <w:szCs w:val="28"/>
          </w:rPr>
          <w:t>https://www.chinahaihua.com</w:t>
        </w:r>
      </w:hyperlink>
    </w:p>
    <w:p w14:paraId="513DB991" w14:textId="77777777" w:rsidR="00271D7B" w:rsidRDefault="00271D7B" w:rsidP="00271D7B">
      <w:pPr>
        <w:jc w:val="left"/>
      </w:pPr>
      <w:r>
        <w:t>总市值：74.92亿</w:t>
      </w:r>
    </w:p>
    <w:p w14:paraId="4804C265" w14:textId="77777777" w:rsidR="00271D7B" w:rsidRDefault="00271D7B" w:rsidP="00271D7B">
      <w:pPr>
        <w:jc w:val="left"/>
      </w:pPr>
      <w:r>
        <w:t>山东海化股份有限公司的主营业务是纯碱、溴素、氯化钙等产品的生产和销售。公司的主要产品是纯碱、溴素、氯化钙。公司秉持“创新驱动”理念，坚持“科技强企”战略，采取科技创新、技改技</w:t>
      </w:r>
      <w:proofErr w:type="gramStart"/>
      <w:r>
        <w:t>措</w:t>
      </w:r>
      <w:proofErr w:type="gramEnd"/>
      <w:r>
        <w:t>、小改小革同步推进的办法，积极探索打造智能化、数字化工厂，降低生产成本，提升核心竞争力。纯碱厂被评为山东省制造业单项冠军企业、国家工业和信息化部认证的“绿色工厂”、中国石油和化工工业联合会授予的“十三五”节能先进单位、纯碱行业能效“领跑者”标杆企业、水效“领跑者”标杆企业等荣誉称号，纯碱一次检验优级品率达到99.95%。溴素厂先后攻克罐装溴素溴水自动分离、非优级品溴素再脱氯等行业难题，成为国内首家解决提溴后卤水酸性中和难题的厂家。</w:t>
      </w:r>
    </w:p>
    <w:p w14:paraId="79A28AE8" w14:textId="77777777" w:rsidR="00271D7B" w:rsidRDefault="00271D7B" w:rsidP="00271D7B">
      <w:pPr>
        <w:jc w:val="left"/>
      </w:pPr>
    </w:p>
    <w:p w14:paraId="6BB7EDE6" w14:textId="77777777" w:rsidR="00271D7B" w:rsidRDefault="00000000" w:rsidP="00271D7B">
      <w:pPr>
        <w:jc w:val="left"/>
      </w:pPr>
      <w:hyperlink r:id="rId41" w:history="1">
        <w:r w:rsidR="00271D7B" w:rsidRPr="00140DB3">
          <w:rPr>
            <w:rStyle w:val="a7"/>
          </w:rPr>
          <w:t>http://www.haihua.com.cn/</w:t>
        </w:r>
      </w:hyperlink>
    </w:p>
    <w:p w14:paraId="0A2E8812" w14:textId="77777777" w:rsidR="00271D7B" w:rsidRDefault="00271D7B" w:rsidP="00271D7B">
      <w:pPr>
        <w:jc w:val="left"/>
      </w:pPr>
    </w:p>
    <w:p w14:paraId="3626C33A" w14:textId="77777777" w:rsidR="00271D7B" w:rsidRDefault="00271D7B" w:rsidP="00271D7B">
      <w:pPr>
        <w:jc w:val="left"/>
      </w:pPr>
      <w:r>
        <w:rPr>
          <w:rFonts w:hint="eastAsia"/>
        </w:rPr>
        <w:t>产品</w:t>
      </w:r>
    </w:p>
    <w:p w14:paraId="081C53C0" w14:textId="77777777" w:rsidR="00271D7B" w:rsidRDefault="00271D7B" w:rsidP="00271D7B">
      <w:pPr>
        <w:jc w:val="left"/>
      </w:pPr>
      <w:r>
        <w:rPr>
          <w:rFonts w:hint="eastAsia"/>
        </w:rPr>
        <w:t>纯碱</w:t>
      </w:r>
    </w:p>
    <w:p w14:paraId="41C5B1C2" w14:textId="77777777" w:rsidR="00271D7B" w:rsidRDefault="00271D7B" w:rsidP="00271D7B">
      <w:pPr>
        <w:jc w:val="left"/>
      </w:pPr>
      <w:r>
        <w:rPr>
          <w:rFonts w:hint="eastAsia"/>
        </w:rPr>
        <w:t>原盐</w:t>
      </w:r>
    </w:p>
    <w:p w14:paraId="5841447B" w14:textId="77777777" w:rsidR="00271D7B" w:rsidRDefault="00271D7B" w:rsidP="00271D7B">
      <w:pPr>
        <w:jc w:val="left"/>
      </w:pPr>
      <w:r>
        <w:rPr>
          <w:rFonts w:hint="eastAsia"/>
        </w:rPr>
        <w:t>溴素</w:t>
      </w:r>
    </w:p>
    <w:p w14:paraId="5AECF6D4" w14:textId="77777777" w:rsidR="00271D7B" w:rsidRDefault="00271D7B" w:rsidP="00271D7B">
      <w:pPr>
        <w:jc w:val="left"/>
      </w:pPr>
      <w:r>
        <w:rPr>
          <w:rFonts w:hint="eastAsia"/>
        </w:rPr>
        <w:t>氯化钙</w:t>
      </w:r>
    </w:p>
    <w:p w14:paraId="4FC5FC2E" w14:textId="77777777" w:rsidR="00271D7B" w:rsidRDefault="00271D7B" w:rsidP="00271D7B">
      <w:pPr>
        <w:jc w:val="left"/>
      </w:pPr>
      <w:r>
        <w:rPr>
          <w:rFonts w:hint="eastAsia"/>
        </w:rPr>
        <w:t>食品添加剂碳酸氢钠</w:t>
      </w:r>
    </w:p>
    <w:p w14:paraId="79685064" w14:textId="77777777" w:rsidR="00271D7B" w:rsidRDefault="00271D7B" w:rsidP="00271D7B">
      <w:pPr>
        <w:jc w:val="left"/>
      </w:pPr>
      <w:r>
        <w:rPr>
          <w:rFonts w:hint="eastAsia"/>
        </w:rPr>
        <w:t>颗粒、粉状硫酸钾</w:t>
      </w:r>
    </w:p>
    <w:p w14:paraId="31E10ACF" w14:textId="77777777" w:rsidR="00271D7B" w:rsidRDefault="00271D7B" w:rsidP="00271D7B">
      <w:pPr>
        <w:jc w:val="left"/>
      </w:pPr>
      <w:r>
        <w:rPr>
          <w:rFonts w:hint="eastAsia"/>
        </w:rPr>
        <w:t>氯化镁</w:t>
      </w:r>
    </w:p>
    <w:p w14:paraId="2168720E" w14:textId="77777777" w:rsidR="00271D7B" w:rsidRDefault="00271D7B" w:rsidP="00271D7B">
      <w:pPr>
        <w:jc w:val="left"/>
      </w:pPr>
      <w:r>
        <w:rPr>
          <w:rFonts w:hint="eastAsia"/>
        </w:rPr>
        <w:t>离子膜烧碱</w:t>
      </w:r>
    </w:p>
    <w:p w14:paraId="3EEC482C" w14:textId="77777777" w:rsidR="00271D7B" w:rsidRDefault="00271D7B" w:rsidP="00271D7B">
      <w:pPr>
        <w:jc w:val="left"/>
      </w:pPr>
      <w:r>
        <w:rPr>
          <w:rFonts w:hint="eastAsia"/>
        </w:rPr>
        <w:t>工业用液氯</w:t>
      </w:r>
    </w:p>
    <w:p w14:paraId="09998599" w14:textId="77777777" w:rsidR="00271D7B" w:rsidRDefault="00271D7B" w:rsidP="00271D7B">
      <w:pPr>
        <w:jc w:val="left"/>
      </w:pPr>
      <w:r>
        <w:rPr>
          <w:rFonts w:hint="eastAsia"/>
        </w:rPr>
        <w:t>精制工业盐</w:t>
      </w:r>
    </w:p>
    <w:p w14:paraId="61A6E83E" w14:textId="126EC411" w:rsidR="00271D7B" w:rsidRDefault="00271D7B" w:rsidP="00271D7B">
      <w:pPr>
        <w:jc w:val="left"/>
      </w:pPr>
    </w:p>
    <w:p w14:paraId="0B402E55" w14:textId="77777777" w:rsidR="00E4045B" w:rsidRPr="00E4045B" w:rsidRDefault="00E4045B" w:rsidP="00E4045B">
      <w:pPr>
        <w:pStyle w:val="3"/>
      </w:pPr>
      <w:r w:rsidRPr="00E4045B">
        <w:t>天原股份</w:t>
      </w:r>
      <w:r w:rsidRPr="00E4045B">
        <w:rPr>
          <w:rFonts w:hint="eastAsia"/>
        </w:rPr>
        <w:t xml:space="preserve"> </w:t>
      </w:r>
      <w:r w:rsidRPr="00E4045B">
        <w:t>002386 宜宾翠屏</w:t>
      </w:r>
      <w:r w:rsidRPr="00E4045B">
        <w:rPr>
          <w:rFonts w:hint="eastAsia"/>
        </w:rPr>
        <w:t xml:space="preserve"> </w:t>
      </w:r>
      <w:hyperlink r:id="rId42" w:history="1">
        <w:r w:rsidRPr="00E4045B">
          <w:rPr>
            <w:rStyle w:val="a7"/>
            <w:color w:val="auto"/>
            <w:u w:val="none"/>
          </w:rPr>
          <w:t>http://www.ybt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4045B" w:rsidRPr="00E4045B" w14:paraId="3F8CA0C9" w14:textId="77777777" w:rsidTr="00E4045B">
        <w:trPr>
          <w:tblCellSpacing w:w="15" w:type="dxa"/>
        </w:trPr>
        <w:tc>
          <w:tcPr>
            <w:tcW w:w="0" w:type="auto"/>
            <w:vAlign w:val="center"/>
            <w:hideMark/>
          </w:tcPr>
          <w:p w14:paraId="63AFFBAF" w14:textId="77777777" w:rsidR="00E4045B" w:rsidRPr="00E4045B" w:rsidRDefault="00E4045B" w:rsidP="00E4045B">
            <w:pPr>
              <w:widowControl/>
              <w:jc w:val="left"/>
              <w:rPr>
                <w:rFonts w:ascii="宋体" w:eastAsia="宋体" w:hAnsi="宋体" w:cs="宋体"/>
                <w:kern w:val="0"/>
                <w:sz w:val="24"/>
                <w:szCs w:val="24"/>
              </w:rPr>
            </w:pPr>
          </w:p>
        </w:tc>
        <w:tc>
          <w:tcPr>
            <w:tcW w:w="0" w:type="auto"/>
            <w:vAlign w:val="center"/>
            <w:hideMark/>
          </w:tcPr>
          <w:p w14:paraId="71575CB6" w14:textId="77777777" w:rsidR="00E4045B" w:rsidRPr="00E4045B" w:rsidRDefault="00E4045B" w:rsidP="00E4045B">
            <w:pPr>
              <w:widowControl/>
              <w:jc w:val="left"/>
              <w:rPr>
                <w:rFonts w:ascii="宋体" w:eastAsia="宋体" w:hAnsi="宋体" w:cs="宋体"/>
                <w:kern w:val="0"/>
                <w:sz w:val="24"/>
                <w:szCs w:val="24"/>
              </w:rPr>
            </w:pPr>
            <w:r w:rsidRPr="00E4045B">
              <w:rPr>
                <w:rFonts w:ascii="宋体" w:eastAsia="宋体" w:hAnsi="宋体" w:cs="宋体"/>
                <w:kern w:val="0"/>
                <w:sz w:val="24"/>
                <w:szCs w:val="24"/>
              </w:rPr>
              <w:t>总市值：71.46亿</w:t>
            </w:r>
          </w:p>
        </w:tc>
      </w:tr>
    </w:tbl>
    <w:p w14:paraId="3E647F1E" w14:textId="4149D3FB" w:rsidR="00E4045B" w:rsidRDefault="00E4045B" w:rsidP="00271D7B">
      <w:pPr>
        <w:jc w:val="left"/>
      </w:pPr>
      <w:proofErr w:type="gramStart"/>
      <w:r>
        <w:t>宜宾天</w:t>
      </w:r>
      <w:proofErr w:type="gramEnd"/>
      <w:r>
        <w:t>原集团股份有限公司主营业务为生产氯碱化工、化工新材料、新能源电池材料。公司主营PVC、离子膜烧碱、水合</w:t>
      </w:r>
      <w:proofErr w:type="gramStart"/>
      <w:r>
        <w:t>肼</w:t>
      </w:r>
      <w:proofErr w:type="gramEnd"/>
      <w:r>
        <w:t>、水泥、PVC-O管材、LVT地板等核心产品，即将建成投产氯化法钛白粉、三元正极材料及三元正极材料前驱体。按“新产业投资，商贸先行”的“+商贸”模式，开展现代商贸业务，同时配套开展现代物流等经济业务，实现“产业＋商贸”双轮驱动。公司是我国最早的氯碱化工企业之一，经过70多年传承和发展，已成为西南最大的氯碱化工企业。公司现为中国氯碱化</w:t>
      </w:r>
      <w:proofErr w:type="gramStart"/>
      <w:r>
        <w:t>工协会</w:t>
      </w:r>
      <w:proofErr w:type="gramEnd"/>
      <w:r>
        <w:t>理事长单位，多年名列中国企业500强、中国石油和化学工业100强、四川省突出贡献企业、四川省百强企业和宜宾市支柱骨干企业。烧碱产品获得工信部、市场监管总局授予重点行业能效“领跑者”称号，聚氯乙烯产品和烧碱均获得行业能效“领跑者”称号，成为氯</w:t>
      </w:r>
      <w:proofErr w:type="gramStart"/>
      <w:r>
        <w:t>碱行业</w:t>
      </w:r>
      <w:proofErr w:type="gramEnd"/>
      <w:r>
        <w:t xml:space="preserve"> “双领跑”标杆企业。</w:t>
      </w:r>
    </w:p>
    <w:p w14:paraId="48561914" w14:textId="2A0CE664" w:rsidR="00E4045B" w:rsidRDefault="00E4045B" w:rsidP="00271D7B">
      <w:pPr>
        <w:jc w:val="left"/>
      </w:pPr>
    </w:p>
    <w:p w14:paraId="4BEF40CD" w14:textId="54D658B6" w:rsidR="00E4045B" w:rsidRDefault="00E4045B" w:rsidP="00271D7B">
      <w:pPr>
        <w:jc w:val="left"/>
      </w:pPr>
      <w:r>
        <w:rPr>
          <w:rFonts w:hint="eastAsia"/>
        </w:rPr>
        <w:t>产业</w:t>
      </w:r>
    </w:p>
    <w:p w14:paraId="3E161E07" w14:textId="1FFF95E8" w:rsidR="00E4045B" w:rsidRDefault="00E4045B" w:rsidP="00271D7B">
      <w:pPr>
        <w:jc w:val="left"/>
      </w:pPr>
      <w:r>
        <w:rPr>
          <w:rFonts w:hint="eastAsia"/>
        </w:rPr>
        <w:lastRenderedPageBreak/>
        <w:t>氯碱化工产业</w:t>
      </w:r>
    </w:p>
    <w:p w14:paraId="2B26AB7E" w14:textId="13266232" w:rsidR="00E4045B" w:rsidRDefault="00E4045B" w:rsidP="00271D7B">
      <w:pPr>
        <w:jc w:val="left"/>
      </w:pPr>
      <w:r>
        <w:rPr>
          <w:rFonts w:hint="eastAsia"/>
        </w:rPr>
        <w:t>新材料产业</w:t>
      </w:r>
    </w:p>
    <w:p w14:paraId="4291C4F9" w14:textId="307AE3F8" w:rsidR="00E4045B" w:rsidRDefault="00E4045B" w:rsidP="00271D7B">
      <w:pPr>
        <w:jc w:val="left"/>
      </w:pPr>
      <w:r>
        <w:rPr>
          <w:rFonts w:hint="eastAsia"/>
        </w:rPr>
        <w:t>新能源先进化学电池及材料产业</w:t>
      </w:r>
    </w:p>
    <w:p w14:paraId="75886A12" w14:textId="44900F8A" w:rsidR="00E4045B" w:rsidRDefault="00E4045B" w:rsidP="00271D7B">
      <w:pPr>
        <w:jc w:val="left"/>
      </w:pPr>
      <w:r>
        <w:rPr>
          <w:rFonts w:hint="eastAsia"/>
        </w:rPr>
        <w:t>环保产业</w:t>
      </w:r>
    </w:p>
    <w:p w14:paraId="55793489" w14:textId="51B9E502" w:rsidR="00E4045B" w:rsidRPr="00E4045B" w:rsidRDefault="00E4045B" w:rsidP="00271D7B">
      <w:pPr>
        <w:jc w:val="left"/>
      </w:pPr>
      <w:r>
        <w:rPr>
          <w:rFonts w:hint="eastAsia"/>
        </w:rPr>
        <w:t>产业服务、产业金融</w:t>
      </w:r>
    </w:p>
    <w:p w14:paraId="5B286C10" w14:textId="77777777" w:rsidR="00271D7B" w:rsidRPr="004D2D70" w:rsidRDefault="00271D7B" w:rsidP="00271D7B">
      <w:pPr>
        <w:pStyle w:val="3"/>
        <w:rPr>
          <w:sz w:val="28"/>
          <w:szCs w:val="28"/>
        </w:rPr>
      </w:pPr>
      <w:bookmarkStart w:id="2" w:name="_Toc98185786"/>
      <w:r w:rsidRPr="004D2D70">
        <w:rPr>
          <w:rFonts w:hint="eastAsia"/>
          <w:sz w:val="28"/>
          <w:szCs w:val="28"/>
        </w:rPr>
        <w:t xml:space="preserve">沧州大化 </w:t>
      </w:r>
      <w:r w:rsidRPr="004D2D70">
        <w:rPr>
          <w:sz w:val="28"/>
          <w:szCs w:val="28"/>
        </w:rPr>
        <w:t>600230 沧州运河</w:t>
      </w:r>
      <w:r w:rsidRPr="004D2D70">
        <w:rPr>
          <w:rFonts w:hint="eastAsia"/>
          <w:sz w:val="28"/>
          <w:szCs w:val="28"/>
        </w:rPr>
        <w:t xml:space="preserve"> </w:t>
      </w:r>
      <w:hyperlink r:id="rId43" w:history="1">
        <w:r w:rsidRPr="004D2D70">
          <w:rPr>
            <w:rStyle w:val="a7"/>
            <w:sz w:val="28"/>
            <w:szCs w:val="28"/>
          </w:rPr>
          <w:t>http://www.czdh.chemchina.com</w:t>
        </w:r>
      </w:hyperlink>
      <w:bookmarkEnd w:id="2"/>
    </w:p>
    <w:p w14:paraId="38C67DFA" w14:textId="77777777" w:rsidR="00271D7B" w:rsidRDefault="00271D7B" w:rsidP="00271D7B">
      <w:pPr>
        <w:jc w:val="left"/>
      </w:pPr>
      <w:r>
        <w:t>总市值：70.66亿</w:t>
      </w:r>
    </w:p>
    <w:p w14:paraId="31DBA355" w14:textId="77777777" w:rsidR="00271D7B" w:rsidRDefault="00271D7B" w:rsidP="00271D7B">
      <w:pPr>
        <w:jc w:val="left"/>
      </w:pPr>
      <w:r>
        <w:t>沧州大化股份有限公司</w:t>
      </w:r>
      <w:r w:rsidRPr="00EE1DFF">
        <w:rPr>
          <w:b/>
          <w:bCs/>
        </w:rPr>
        <w:t>主营业务为尿素及TDI产品、烧碱产品的产销业务</w:t>
      </w:r>
      <w:r>
        <w:t>。主要产品是甲苯二异氰酸酯、氢氧化钠。</w:t>
      </w:r>
    </w:p>
    <w:p w14:paraId="5215C09B" w14:textId="77777777" w:rsidR="00271D7B" w:rsidRDefault="00271D7B" w:rsidP="00271D7B">
      <w:pPr>
        <w:jc w:val="left"/>
      </w:pPr>
    </w:p>
    <w:p w14:paraId="278AD426" w14:textId="77777777" w:rsidR="00271D7B" w:rsidRDefault="00271D7B" w:rsidP="00271D7B">
      <w:pPr>
        <w:jc w:val="left"/>
      </w:pPr>
      <w:r>
        <w:rPr>
          <w:rFonts w:hint="eastAsia"/>
        </w:rPr>
        <w:t>中国化工</w:t>
      </w:r>
    </w:p>
    <w:p w14:paraId="13F9877B" w14:textId="77777777" w:rsidR="00271D7B" w:rsidRDefault="00271D7B" w:rsidP="00271D7B">
      <w:pPr>
        <w:jc w:val="left"/>
      </w:pPr>
    </w:p>
    <w:p w14:paraId="66CF2CB5" w14:textId="77777777" w:rsidR="00271D7B" w:rsidRDefault="00271D7B" w:rsidP="00271D7B">
      <w:pPr>
        <w:jc w:val="left"/>
      </w:pPr>
      <w:r>
        <w:rPr>
          <w:rFonts w:hint="eastAsia"/>
        </w:rPr>
        <w:t>产品</w:t>
      </w:r>
    </w:p>
    <w:p w14:paraId="34F31058" w14:textId="77777777" w:rsidR="00271D7B" w:rsidRDefault="00271D7B" w:rsidP="00271D7B">
      <w:pPr>
        <w:jc w:val="left"/>
      </w:pPr>
      <w:r>
        <w:rPr>
          <w:rFonts w:hint="eastAsia"/>
        </w:rPr>
        <w:t>甲苯二异氰酸酯</w:t>
      </w:r>
    </w:p>
    <w:p w14:paraId="6BC6CBB8" w14:textId="77777777" w:rsidR="00271D7B" w:rsidRDefault="00271D7B" w:rsidP="00271D7B">
      <w:pPr>
        <w:jc w:val="left"/>
      </w:pPr>
      <w:r>
        <w:rPr>
          <w:rFonts w:hint="eastAsia"/>
        </w:rPr>
        <w:t>塑胶产品</w:t>
      </w:r>
    </w:p>
    <w:p w14:paraId="4482442F" w14:textId="77777777" w:rsidR="00271D7B" w:rsidRDefault="00271D7B" w:rsidP="00271D7B">
      <w:pPr>
        <w:jc w:val="left"/>
      </w:pPr>
      <w:r>
        <w:rPr>
          <w:rFonts w:hint="eastAsia"/>
        </w:rPr>
        <w:t>液碱</w:t>
      </w:r>
    </w:p>
    <w:p w14:paraId="547EA01B" w14:textId="77777777" w:rsidR="00271D7B" w:rsidRDefault="00271D7B" w:rsidP="00271D7B">
      <w:pPr>
        <w:jc w:val="left"/>
      </w:pPr>
      <w:r>
        <w:rPr>
          <w:rFonts w:hint="eastAsia"/>
        </w:rPr>
        <w:t>盐酸</w:t>
      </w:r>
    </w:p>
    <w:p w14:paraId="18D10E44" w14:textId="77777777" w:rsidR="00271D7B" w:rsidRDefault="00271D7B" w:rsidP="00271D7B">
      <w:pPr>
        <w:jc w:val="left"/>
      </w:pPr>
      <w:r>
        <w:rPr>
          <w:rFonts w:hint="eastAsia"/>
        </w:rPr>
        <w:t>浓硝酸</w:t>
      </w:r>
    </w:p>
    <w:p w14:paraId="271D141B" w14:textId="77777777" w:rsidR="00271D7B" w:rsidRDefault="00271D7B" w:rsidP="00271D7B">
      <w:pPr>
        <w:jc w:val="left"/>
      </w:pPr>
      <w:r>
        <w:rPr>
          <w:rFonts w:hint="eastAsia"/>
        </w:rPr>
        <w:t>车用尿素</w:t>
      </w:r>
    </w:p>
    <w:p w14:paraId="21991BA3" w14:textId="77777777" w:rsidR="00271D7B" w:rsidRDefault="00271D7B" w:rsidP="00271D7B">
      <w:pPr>
        <w:jc w:val="left"/>
      </w:pPr>
      <w:r>
        <w:rPr>
          <w:rFonts w:hint="eastAsia"/>
        </w:rPr>
        <w:t>甲苯二胺(</w:t>
      </w:r>
      <w:r>
        <w:t>TDA)</w:t>
      </w:r>
    </w:p>
    <w:p w14:paraId="09C60F2A" w14:textId="77777777" w:rsidR="00271D7B" w:rsidRDefault="00271D7B" w:rsidP="00271D7B">
      <w:pPr>
        <w:jc w:val="left"/>
      </w:pPr>
      <w:r>
        <w:rPr>
          <w:rFonts w:hint="eastAsia"/>
        </w:rPr>
        <w:t>胶粘剂</w:t>
      </w:r>
    </w:p>
    <w:p w14:paraId="0E4074A9" w14:textId="77777777" w:rsidR="00271D7B" w:rsidRDefault="00271D7B" w:rsidP="00271D7B">
      <w:pPr>
        <w:jc w:val="left"/>
      </w:pPr>
      <w:r>
        <w:rPr>
          <w:rFonts w:hint="eastAsia"/>
        </w:rPr>
        <w:t>改性异氰酸</w:t>
      </w:r>
      <w:proofErr w:type="gramStart"/>
      <w:r>
        <w:rPr>
          <w:rFonts w:hint="eastAsia"/>
        </w:rPr>
        <w:t>酯</w:t>
      </w:r>
      <w:proofErr w:type="gramEnd"/>
    </w:p>
    <w:p w14:paraId="59C825EC" w14:textId="77777777" w:rsidR="00271D7B" w:rsidRDefault="00271D7B" w:rsidP="00271D7B">
      <w:pPr>
        <w:jc w:val="left"/>
      </w:pPr>
      <w:r>
        <w:rPr>
          <w:rFonts w:hint="eastAsia"/>
        </w:rPr>
        <w:t>硅油表面活化剂</w:t>
      </w:r>
    </w:p>
    <w:p w14:paraId="6E63C737" w14:textId="77777777" w:rsidR="00271D7B" w:rsidRDefault="00271D7B" w:rsidP="00271D7B">
      <w:pPr>
        <w:jc w:val="left"/>
      </w:pPr>
      <w:r>
        <w:rPr>
          <w:rFonts w:hint="eastAsia"/>
        </w:rPr>
        <w:t>尿素</w:t>
      </w:r>
    </w:p>
    <w:p w14:paraId="04DE8C2F" w14:textId="478C1EDC" w:rsidR="00271D7B" w:rsidRDefault="00271D7B" w:rsidP="00271D7B">
      <w:pPr>
        <w:jc w:val="left"/>
      </w:pPr>
    </w:p>
    <w:p w14:paraId="5C75778D" w14:textId="77777777" w:rsidR="00BB39AD" w:rsidRPr="00BB39AD" w:rsidRDefault="00BB39AD" w:rsidP="00BB39AD">
      <w:pPr>
        <w:pStyle w:val="3"/>
      </w:pPr>
      <w:r w:rsidRPr="00BB39AD">
        <w:t>镇洋发展</w:t>
      </w:r>
      <w:r w:rsidRPr="00BB39AD">
        <w:rPr>
          <w:rFonts w:hint="eastAsia"/>
        </w:rPr>
        <w:t xml:space="preserve"> </w:t>
      </w:r>
      <w:r w:rsidRPr="00BB39AD">
        <w:t>603213 宁波镇海</w:t>
      </w:r>
      <w:r w:rsidRPr="00BB39AD">
        <w:rPr>
          <w:rFonts w:hint="eastAsia"/>
        </w:rPr>
        <w:t xml:space="preserve"> </w:t>
      </w:r>
      <w:hyperlink r:id="rId44" w:history="1">
        <w:r w:rsidRPr="00BB39AD">
          <w:rPr>
            <w:rStyle w:val="a7"/>
            <w:color w:val="auto"/>
            <w:u w:val="none"/>
          </w:rPr>
          <w:t>http://www.nbocc.com</w:t>
        </w:r>
      </w:hyperlink>
    </w:p>
    <w:p w14:paraId="6588A999" w14:textId="43878E77" w:rsidR="00BB39AD" w:rsidRDefault="00BB39AD" w:rsidP="00271D7B">
      <w:pPr>
        <w:jc w:val="left"/>
      </w:pPr>
      <w:r>
        <w:t>总市值：64.48亿</w:t>
      </w:r>
    </w:p>
    <w:p w14:paraId="4271557B" w14:textId="2F4105DD" w:rsidR="00BB39AD" w:rsidRDefault="00BB39AD" w:rsidP="00271D7B">
      <w:pPr>
        <w:jc w:val="left"/>
      </w:pPr>
      <w:r>
        <w:t>浙江镇洋发展股份有限公司主营业务为氯</w:t>
      </w:r>
      <w:proofErr w:type="gramStart"/>
      <w:r>
        <w:t>碱相关</w:t>
      </w:r>
      <w:proofErr w:type="gramEnd"/>
      <w:r>
        <w:t>产品的研发、生产与销售,采用国家产业政策鼓励的零极距离子膜法盐水电解工艺生产烧碱,联产出氯气、氢气,并以此为基础发展自身的碱、氯、</w:t>
      </w:r>
      <w:proofErr w:type="gramStart"/>
      <w:r>
        <w:t>氢三大</w:t>
      </w:r>
      <w:proofErr w:type="gramEnd"/>
      <w:r>
        <w:t>产品链,具体包括氯碱类产品、MIBK类产品和其他产品,其中,氯碱类产品主要为烧碱和氯化石蜡,包括20%、30%、32%、48%浓度液碱,液氯,氯化石蜡,次氯酸钠(含84消毒液),高纯盐酸,副产盐酸和氯化氢气体;MIBK类产品包括甲基异丁基酮(MIBK)、二异丁基酮(DIBK)和甲基正</w:t>
      </w:r>
      <w:proofErr w:type="gramStart"/>
      <w:r>
        <w:t>戊基酮</w:t>
      </w:r>
      <w:proofErr w:type="gramEnd"/>
      <w:r>
        <w:t>的高沸酮和羟基</w:t>
      </w:r>
      <w:proofErr w:type="gramStart"/>
      <w:r>
        <w:t>酮</w:t>
      </w:r>
      <w:proofErr w:type="gramEnd"/>
      <w:r>
        <w:t>混合物(KB-3);其他产品包括工业氢气及少量的贸易产品。公司获得工信部第五批绿色制造-绿色工厂(公示中)。</w:t>
      </w:r>
    </w:p>
    <w:p w14:paraId="6C8ACA65" w14:textId="2383801A" w:rsidR="00BB39AD" w:rsidRDefault="00BB39AD" w:rsidP="00271D7B">
      <w:pPr>
        <w:jc w:val="left"/>
      </w:pPr>
    </w:p>
    <w:p w14:paraId="06D61F38" w14:textId="7AE2DE9F" w:rsidR="00BB39AD" w:rsidRDefault="00BB39AD" w:rsidP="00271D7B">
      <w:pPr>
        <w:jc w:val="left"/>
      </w:pPr>
      <w:r>
        <w:t>浙江省交通投资集团控股子公司</w:t>
      </w:r>
    </w:p>
    <w:p w14:paraId="6C8368CE" w14:textId="0858882C" w:rsidR="00BB39AD" w:rsidRDefault="00BB39AD" w:rsidP="00271D7B">
      <w:pPr>
        <w:jc w:val="left"/>
      </w:pPr>
    </w:p>
    <w:p w14:paraId="476CB1A9" w14:textId="415AAEE6" w:rsidR="00BB39AD" w:rsidRDefault="00BB39AD" w:rsidP="00271D7B">
      <w:pPr>
        <w:jc w:val="left"/>
      </w:pPr>
      <w:r>
        <w:rPr>
          <w:rFonts w:hint="eastAsia"/>
        </w:rPr>
        <w:t>产品</w:t>
      </w:r>
    </w:p>
    <w:p w14:paraId="4EF480F3" w14:textId="295BA84B" w:rsidR="00BB39AD" w:rsidRDefault="00BB39AD" w:rsidP="00271D7B">
      <w:pPr>
        <w:jc w:val="left"/>
      </w:pPr>
      <w:r>
        <w:rPr>
          <w:rFonts w:hint="eastAsia"/>
        </w:rPr>
        <w:t>烧碱</w:t>
      </w:r>
    </w:p>
    <w:p w14:paraId="3C54011D" w14:textId="1D4392DB" w:rsidR="00BB39AD" w:rsidRDefault="00BB39AD" w:rsidP="00271D7B">
      <w:pPr>
        <w:jc w:val="left"/>
      </w:pPr>
      <w:r>
        <w:rPr>
          <w:rFonts w:hint="eastAsia"/>
        </w:rPr>
        <w:lastRenderedPageBreak/>
        <w:t>环氧氯丙烷</w:t>
      </w:r>
    </w:p>
    <w:p w14:paraId="446596C1" w14:textId="2F09CE0C" w:rsidR="00BB39AD" w:rsidRDefault="00BB39AD" w:rsidP="00271D7B">
      <w:pPr>
        <w:jc w:val="left"/>
      </w:pPr>
      <w:r>
        <w:rPr>
          <w:rFonts w:hint="eastAsia"/>
        </w:rPr>
        <w:t>氯化石蜡</w:t>
      </w:r>
    </w:p>
    <w:p w14:paraId="26327F59" w14:textId="4B020D51" w:rsidR="00BB39AD" w:rsidRDefault="00BB39AD" w:rsidP="00271D7B">
      <w:pPr>
        <w:jc w:val="left"/>
      </w:pPr>
      <w:r>
        <w:rPr>
          <w:rFonts w:hint="eastAsia"/>
        </w:rPr>
        <w:t>甲基异丁基酮</w:t>
      </w:r>
    </w:p>
    <w:p w14:paraId="4ECEF13B" w14:textId="250B6043" w:rsidR="00BB39AD" w:rsidRDefault="00BB39AD" w:rsidP="00271D7B">
      <w:pPr>
        <w:jc w:val="left"/>
      </w:pPr>
      <w:r>
        <w:rPr>
          <w:rFonts w:hint="eastAsia"/>
        </w:rPr>
        <w:t>高纯氢气</w:t>
      </w:r>
    </w:p>
    <w:p w14:paraId="4078A3F6" w14:textId="4B6B6A22" w:rsidR="00BB39AD" w:rsidRDefault="00BB39AD" w:rsidP="00271D7B">
      <w:pPr>
        <w:jc w:val="left"/>
      </w:pPr>
      <w:r>
        <w:rPr>
          <w:rFonts w:hint="eastAsia"/>
        </w:rPr>
        <w:t>次氯酸钠</w:t>
      </w:r>
    </w:p>
    <w:p w14:paraId="72D3801A" w14:textId="2E604F6D" w:rsidR="00BB39AD" w:rsidRDefault="00BB39AD" w:rsidP="00271D7B">
      <w:pPr>
        <w:jc w:val="left"/>
      </w:pPr>
      <w:r>
        <w:rPr>
          <w:rFonts w:hint="eastAsia"/>
        </w:rPr>
        <w:t>高纯盐酸</w:t>
      </w:r>
    </w:p>
    <w:p w14:paraId="3FD3C870" w14:textId="77777777" w:rsidR="00BB39AD" w:rsidRPr="00BB39AD" w:rsidRDefault="00BB39AD" w:rsidP="00271D7B">
      <w:pPr>
        <w:jc w:val="left"/>
      </w:pPr>
    </w:p>
    <w:p w14:paraId="68B49CA5" w14:textId="77777777" w:rsidR="00271D7B" w:rsidRPr="006A4C2C" w:rsidRDefault="00271D7B" w:rsidP="00271D7B">
      <w:pPr>
        <w:pStyle w:val="3"/>
      </w:pPr>
      <w:r w:rsidRPr="006A4C2C">
        <w:rPr>
          <w:rFonts w:hint="eastAsia"/>
        </w:rPr>
        <w:t>双</w:t>
      </w:r>
      <w:proofErr w:type="gramStart"/>
      <w:r w:rsidRPr="006A4C2C">
        <w:rPr>
          <w:rFonts w:hint="eastAsia"/>
        </w:rPr>
        <w:t>环科技</w:t>
      </w:r>
      <w:proofErr w:type="gramEnd"/>
      <w:r w:rsidRPr="006A4C2C">
        <w:rPr>
          <w:rFonts w:hint="eastAsia"/>
        </w:rPr>
        <w:t xml:space="preserve"> </w:t>
      </w:r>
      <w:r w:rsidRPr="006A4C2C">
        <w:t>000707 孝感应城</w:t>
      </w:r>
      <w:r w:rsidRPr="006A4C2C">
        <w:rPr>
          <w:rFonts w:hint="eastAsia"/>
        </w:rPr>
        <w:t xml:space="preserve"> </w:t>
      </w:r>
      <w:hyperlink r:id="rId45" w:history="1">
        <w:r w:rsidRPr="006A4C2C">
          <w:rPr>
            <w:rStyle w:val="a7"/>
          </w:rPr>
          <w:t>http://www.hbshkj.cn</w:t>
        </w:r>
      </w:hyperlink>
      <w:r w:rsidRPr="006A4C2C">
        <w:rPr>
          <w:rFonts w:hint="eastAsia"/>
        </w:rPr>
        <w:t xml:space="preserve"> </w:t>
      </w:r>
    </w:p>
    <w:p w14:paraId="73EA6145" w14:textId="77777777" w:rsidR="00271D7B" w:rsidRDefault="00271D7B" w:rsidP="00271D7B">
      <w:pPr>
        <w:jc w:val="left"/>
      </w:pPr>
      <w:r>
        <w:t>总市值：45.63亿</w:t>
      </w:r>
    </w:p>
    <w:p w14:paraId="01A29386" w14:textId="77777777" w:rsidR="00271D7B" w:rsidRDefault="00271D7B" w:rsidP="00271D7B">
      <w:pPr>
        <w:jc w:val="left"/>
      </w:pPr>
      <w:r>
        <w:t>湖北双环科技股份有限公司主营业务是联碱产品的生产与销售。公司的主要产品为联</w:t>
      </w:r>
      <w:proofErr w:type="gramStart"/>
      <w:r>
        <w:t>碱及其</w:t>
      </w:r>
      <w:proofErr w:type="gramEnd"/>
      <w:r>
        <w:t>他化工产品。</w:t>
      </w:r>
    </w:p>
    <w:p w14:paraId="55022E1B" w14:textId="77777777" w:rsidR="00271D7B" w:rsidRDefault="00271D7B" w:rsidP="00271D7B">
      <w:pPr>
        <w:jc w:val="left"/>
      </w:pPr>
    </w:p>
    <w:p w14:paraId="4FAFA504" w14:textId="77777777" w:rsidR="00271D7B" w:rsidRDefault="00271D7B" w:rsidP="00271D7B">
      <w:pPr>
        <w:jc w:val="left"/>
      </w:pPr>
      <w:r>
        <w:rPr>
          <w:rFonts w:hint="eastAsia"/>
        </w:rPr>
        <w:t>产品</w:t>
      </w:r>
    </w:p>
    <w:p w14:paraId="205A5C47" w14:textId="77777777" w:rsidR="00271D7B" w:rsidRDefault="00271D7B" w:rsidP="00271D7B">
      <w:pPr>
        <w:jc w:val="left"/>
      </w:pPr>
      <w:r>
        <w:rPr>
          <w:rFonts w:hint="eastAsia"/>
        </w:rPr>
        <w:t>重质纯碱</w:t>
      </w:r>
    </w:p>
    <w:p w14:paraId="4592D0C1" w14:textId="77777777" w:rsidR="00271D7B" w:rsidRDefault="00271D7B" w:rsidP="00271D7B">
      <w:pPr>
        <w:jc w:val="left"/>
      </w:pPr>
      <w:r>
        <w:rPr>
          <w:rFonts w:hint="eastAsia"/>
        </w:rPr>
        <w:t>轻质纯碱</w:t>
      </w:r>
    </w:p>
    <w:p w14:paraId="2C5F6876" w14:textId="77777777" w:rsidR="00271D7B" w:rsidRDefault="00271D7B" w:rsidP="00271D7B">
      <w:pPr>
        <w:jc w:val="left"/>
      </w:pPr>
      <w:r>
        <w:rPr>
          <w:rFonts w:hint="eastAsia"/>
        </w:rPr>
        <w:t>农业用氯化铵</w:t>
      </w:r>
    </w:p>
    <w:p w14:paraId="6337435E" w14:textId="77777777" w:rsidR="00271D7B" w:rsidRDefault="00271D7B" w:rsidP="00271D7B">
      <w:pPr>
        <w:jc w:val="left"/>
      </w:pPr>
      <w:r>
        <w:rPr>
          <w:rFonts w:hint="eastAsia"/>
        </w:rPr>
        <w:t>工业无水硫酸钠</w:t>
      </w:r>
    </w:p>
    <w:p w14:paraId="5A205872" w14:textId="77777777" w:rsidR="00271D7B" w:rsidRPr="00036D96" w:rsidRDefault="00271D7B" w:rsidP="00271D7B"/>
    <w:p w14:paraId="25EDEB73" w14:textId="77777777" w:rsidR="00271D7B" w:rsidRPr="006A4C2C" w:rsidRDefault="00271D7B" w:rsidP="00271D7B">
      <w:pPr>
        <w:pStyle w:val="3"/>
      </w:pPr>
      <w:bookmarkStart w:id="3" w:name="_Toc98185328"/>
      <w:r w:rsidRPr="006A4C2C">
        <w:rPr>
          <w:rFonts w:hint="eastAsia"/>
        </w:rPr>
        <w:t xml:space="preserve">沈阳化工 </w:t>
      </w:r>
      <w:r w:rsidRPr="006A4C2C">
        <w:t>000698 沈阳铁西</w:t>
      </w:r>
      <w:r w:rsidRPr="006A4C2C">
        <w:rPr>
          <w:rFonts w:hint="eastAsia"/>
        </w:rPr>
        <w:t xml:space="preserve"> </w:t>
      </w:r>
      <w:hyperlink r:id="rId46" w:history="1">
        <w:r w:rsidRPr="006A4C2C">
          <w:rPr>
            <w:rStyle w:val="a7"/>
          </w:rPr>
          <w:t>https://www.sychem.com</w:t>
        </w:r>
      </w:hyperlink>
      <w:r w:rsidRPr="006A4C2C">
        <w:rPr>
          <w:rFonts w:hint="eastAsia"/>
        </w:rPr>
        <w:t xml:space="preserve"> </w:t>
      </w:r>
      <w:bookmarkEnd w:id="3"/>
      <w:r w:rsidRPr="006A4C2C">
        <w:t>?</w:t>
      </w:r>
    </w:p>
    <w:p w14:paraId="336E730B" w14:textId="77777777" w:rsidR="00271D7B" w:rsidRDefault="00271D7B" w:rsidP="00271D7B">
      <w:pPr>
        <w:jc w:val="left"/>
      </w:pPr>
      <w:r>
        <w:t>总市值：37.04亿</w:t>
      </w:r>
    </w:p>
    <w:p w14:paraId="2F4045CA" w14:textId="77777777" w:rsidR="00271D7B" w:rsidRDefault="00271D7B" w:rsidP="00271D7B">
      <w:pPr>
        <w:jc w:val="left"/>
      </w:pPr>
      <w:r>
        <w:t>沈阳化工股份有限公司主要从事氯碱、石油、聚醚多元醇等化工产品的生产和销售。主要产品有烧碱、聚氯乙烯（PVC）糊树脂、丙烯酸及酯类、聚乙烯、丙烯、液体石蜡、液化气、聚醚多元醇等。</w:t>
      </w:r>
      <w:r w:rsidRPr="00EB2788">
        <w:rPr>
          <w:b/>
          <w:bCs/>
        </w:rPr>
        <w:t>公司聚醚多元醇产品在国内领域的产能规模、产品市场占有率、盈利水平排名前列</w:t>
      </w:r>
      <w:r>
        <w:t>。公司的PVC糊树脂被评为“中国名牌产品”,“星塔”牌商标获得“中国驰名商标”称号,</w:t>
      </w:r>
      <w:proofErr w:type="gramStart"/>
      <w:r>
        <w:t>丙烯酸及酯和</w:t>
      </w:r>
      <w:proofErr w:type="gramEnd"/>
      <w:r>
        <w:t>氯碱系列产品被评为“辽宁省名牌产品”。</w:t>
      </w:r>
    </w:p>
    <w:p w14:paraId="4FC21339" w14:textId="77777777" w:rsidR="00271D7B" w:rsidRDefault="00271D7B" w:rsidP="00271D7B">
      <w:pPr>
        <w:jc w:val="left"/>
      </w:pPr>
    </w:p>
    <w:p w14:paraId="63685E6D" w14:textId="77777777" w:rsidR="00271D7B" w:rsidRDefault="00271D7B" w:rsidP="00271D7B">
      <w:pPr>
        <w:jc w:val="left"/>
      </w:pPr>
    </w:p>
    <w:p w14:paraId="35FB6AF1" w14:textId="77777777" w:rsidR="00271D7B" w:rsidRDefault="00271D7B" w:rsidP="00271D7B">
      <w:pPr>
        <w:jc w:val="left"/>
      </w:pPr>
      <w:r>
        <w:rPr>
          <w:rFonts w:hint="eastAsia"/>
        </w:rPr>
        <w:t>业务与产品</w:t>
      </w:r>
    </w:p>
    <w:p w14:paraId="0942763F" w14:textId="77777777" w:rsidR="00271D7B" w:rsidRPr="00EB2788" w:rsidRDefault="00271D7B" w:rsidP="00271D7B">
      <w:pPr>
        <w:jc w:val="left"/>
        <w:rPr>
          <w:b/>
          <w:bCs/>
        </w:rPr>
      </w:pPr>
      <w:r w:rsidRPr="00EB2788">
        <w:rPr>
          <w:rFonts w:hint="eastAsia"/>
          <w:b/>
          <w:bCs/>
        </w:rPr>
        <w:t>氯碱化工</w:t>
      </w:r>
      <w:r>
        <w:rPr>
          <w:b/>
          <w:bCs/>
        </w:rPr>
        <w:tab/>
      </w:r>
      <w:r>
        <w:rPr>
          <w:rFonts w:hint="eastAsia"/>
          <w:b/>
          <w:bCs/>
        </w:rPr>
        <w:t xml:space="preserve">次氯酸钠 工业用液氯 工业用合成盐酸 </w:t>
      </w:r>
      <w:proofErr w:type="gramStart"/>
      <w:r>
        <w:rPr>
          <w:rFonts w:hint="eastAsia"/>
          <w:b/>
          <w:bCs/>
        </w:rPr>
        <w:t>离子交换膜法氢氧化钠</w:t>
      </w:r>
      <w:proofErr w:type="gramEnd"/>
    </w:p>
    <w:p w14:paraId="55BF086E" w14:textId="77777777" w:rsidR="00271D7B" w:rsidRPr="00EB2788" w:rsidRDefault="00271D7B" w:rsidP="00271D7B">
      <w:pPr>
        <w:jc w:val="left"/>
        <w:rPr>
          <w:b/>
          <w:bCs/>
        </w:rPr>
      </w:pPr>
      <w:r w:rsidRPr="00EB2788">
        <w:rPr>
          <w:rFonts w:hint="eastAsia"/>
          <w:b/>
          <w:bCs/>
        </w:rPr>
        <w:t>石油化工</w:t>
      </w:r>
    </w:p>
    <w:p w14:paraId="1CB350FC" w14:textId="6393631A" w:rsidR="00271D7B" w:rsidRDefault="00271D7B" w:rsidP="00271D7B">
      <w:pPr>
        <w:jc w:val="left"/>
        <w:rPr>
          <w:b/>
          <w:bCs/>
        </w:rPr>
      </w:pPr>
      <w:r w:rsidRPr="00EB2788">
        <w:rPr>
          <w:rFonts w:hint="eastAsia"/>
          <w:b/>
          <w:bCs/>
        </w:rPr>
        <w:t>化工新材料</w:t>
      </w:r>
    </w:p>
    <w:p w14:paraId="284DD36F" w14:textId="0FDEC52E" w:rsidR="00E4045B" w:rsidRDefault="00E4045B" w:rsidP="00271D7B">
      <w:pPr>
        <w:jc w:val="left"/>
        <w:rPr>
          <w:b/>
          <w:bCs/>
        </w:rPr>
      </w:pPr>
    </w:p>
    <w:p w14:paraId="703F3E8A" w14:textId="1E7A9597" w:rsidR="00A85C31" w:rsidRDefault="00A85C31" w:rsidP="00A85C31">
      <w:pPr>
        <w:pStyle w:val="3"/>
      </w:pPr>
      <w:r>
        <w:rPr>
          <w:rFonts w:hint="eastAsia"/>
        </w:rPr>
        <w:t xml:space="preserve">新金路 </w:t>
      </w:r>
      <w:r>
        <w:t xml:space="preserve">000510 </w:t>
      </w:r>
      <w:r>
        <w:rPr>
          <w:rFonts w:hint="eastAsia"/>
        </w:rPr>
        <w:t xml:space="preserve">德阳旌阳 </w:t>
      </w:r>
      <w:hyperlink r:id="rId47" w:history="1">
        <w:r>
          <w:rPr>
            <w:rStyle w:val="a7"/>
          </w:rPr>
          <w:t>http://www.xjinlu.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85C31" w:rsidRPr="00A85C31" w14:paraId="01DE1C4B" w14:textId="77777777" w:rsidTr="00A85C31">
        <w:trPr>
          <w:tblCellSpacing w:w="15" w:type="dxa"/>
        </w:trPr>
        <w:tc>
          <w:tcPr>
            <w:tcW w:w="0" w:type="auto"/>
            <w:vAlign w:val="center"/>
            <w:hideMark/>
          </w:tcPr>
          <w:p w14:paraId="1A7D61B0" w14:textId="77777777" w:rsidR="00A85C31" w:rsidRPr="00A85C31" w:rsidRDefault="00A85C31" w:rsidP="00A85C31">
            <w:pPr>
              <w:widowControl/>
              <w:jc w:val="left"/>
              <w:rPr>
                <w:rFonts w:ascii="宋体" w:eastAsia="宋体" w:hAnsi="宋体" w:cs="宋体"/>
                <w:kern w:val="0"/>
                <w:sz w:val="24"/>
                <w:szCs w:val="24"/>
              </w:rPr>
            </w:pPr>
          </w:p>
        </w:tc>
        <w:tc>
          <w:tcPr>
            <w:tcW w:w="0" w:type="auto"/>
            <w:vAlign w:val="center"/>
            <w:hideMark/>
          </w:tcPr>
          <w:p w14:paraId="571954FC" w14:textId="77777777" w:rsidR="00A85C31" w:rsidRPr="00A85C31" w:rsidRDefault="00A85C31" w:rsidP="00A85C31">
            <w:pPr>
              <w:widowControl/>
              <w:jc w:val="left"/>
              <w:rPr>
                <w:rFonts w:ascii="宋体" w:eastAsia="宋体" w:hAnsi="宋体" w:cs="宋体"/>
                <w:kern w:val="0"/>
                <w:sz w:val="24"/>
                <w:szCs w:val="24"/>
              </w:rPr>
            </w:pPr>
            <w:r w:rsidRPr="00A85C31">
              <w:rPr>
                <w:rFonts w:ascii="宋体" w:eastAsia="宋体" w:hAnsi="宋体" w:cs="宋体"/>
                <w:kern w:val="0"/>
                <w:sz w:val="24"/>
                <w:szCs w:val="24"/>
              </w:rPr>
              <w:t>总市值：36.43亿</w:t>
            </w:r>
          </w:p>
        </w:tc>
      </w:tr>
    </w:tbl>
    <w:p w14:paraId="5FC98909" w14:textId="658BBE7A" w:rsidR="00A85C31" w:rsidRDefault="00A85C31" w:rsidP="00271D7B">
      <w:pPr>
        <w:jc w:val="left"/>
      </w:pPr>
      <w:r>
        <w:t>四川新金路集团股份有限公司以氯碱化工为基础，配套仓储、物流等业务。公司主要产品包括PVC树脂、烧碱。公司曾先后荣获“中国化工企业500强”、质量信誉AAA级企业等荣</w:t>
      </w:r>
      <w:r>
        <w:lastRenderedPageBreak/>
        <w:t>誉，“金路”牌聚氯乙烯树脂是大连商品交易所PVC期货指定交割品牌，公司产品质量在行业及客户中拥有较好的口碑。</w:t>
      </w:r>
    </w:p>
    <w:p w14:paraId="3D1733A0" w14:textId="3E244AC8" w:rsidR="00A85C31" w:rsidRDefault="00A85C31" w:rsidP="00271D7B">
      <w:pPr>
        <w:jc w:val="left"/>
      </w:pPr>
    </w:p>
    <w:p w14:paraId="1155A357" w14:textId="3F6E3245" w:rsidR="00A85C31" w:rsidRDefault="00A85C31" w:rsidP="00271D7B">
      <w:pPr>
        <w:jc w:val="left"/>
      </w:pPr>
      <w:r>
        <w:rPr>
          <w:rFonts w:hint="eastAsia"/>
        </w:rPr>
        <w:t>产品</w:t>
      </w:r>
    </w:p>
    <w:p w14:paraId="018B67F2" w14:textId="12C20EAA" w:rsidR="00A85C31" w:rsidRDefault="00A85C31" w:rsidP="00271D7B">
      <w:pPr>
        <w:jc w:val="left"/>
      </w:pPr>
      <w:r>
        <w:rPr>
          <w:rFonts w:hint="eastAsia"/>
        </w:rPr>
        <w:t>P</w:t>
      </w:r>
      <w:r>
        <w:t>VC</w:t>
      </w:r>
      <w:r>
        <w:rPr>
          <w:rFonts w:hint="eastAsia"/>
        </w:rPr>
        <w:t>树脂</w:t>
      </w:r>
    </w:p>
    <w:p w14:paraId="39B94E79" w14:textId="2EC2E0D8" w:rsidR="00A85C31" w:rsidRDefault="00A85C31" w:rsidP="00271D7B">
      <w:pPr>
        <w:jc w:val="left"/>
      </w:pPr>
      <w:r>
        <w:rPr>
          <w:rFonts w:hint="eastAsia"/>
        </w:rPr>
        <w:t>烧碱</w:t>
      </w:r>
    </w:p>
    <w:p w14:paraId="05387818" w14:textId="5CD956CF" w:rsidR="00A85C31" w:rsidRDefault="00A85C31" w:rsidP="00271D7B">
      <w:pPr>
        <w:jc w:val="left"/>
      </w:pPr>
      <w:r>
        <w:rPr>
          <w:rFonts w:hint="eastAsia"/>
        </w:rPr>
        <w:t>工业用合成盐酸</w:t>
      </w:r>
    </w:p>
    <w:p w14:paraId="18E4297B" w14:textId="1AC11A98" w:rsidR="00A85C31" w:rsidRDefault="00A85C31" w:rsidP="00271D7B">
      <w:pPr>
        <w:jc w:val="left"/>
      </w:pPr>
      <w:r>
        <w:rPr>
          <w:rFonts w:hint="eastAsia"/>
        </w:rPr>
        <w:t>工业用液氯</w:t>
      </w:r>
    </w:p>
    <w:p w14:paraId="7D25ED4A" w14:textId="35B9F3B0" w:rsidR="00A85C31" w:rsidRDefault="00A85C31" w:rsidP="00271D7B">
      <w:pPr>
        <w:jc w:val="left"/>
      </w:pPr>
      <w:r>
        <w:rPr>
          <w:rFonts w:hint="eastAsia"/>
        </w:rPr>
        <w:t>氢氧化钾</w:t>
      </w:r>
    </w:p>
    <w:p w14:paraId="39C673AA" w14:textId="61A99FBA" w:rsidR="00A85C31" w:rsidRDefault="00715A39" w:rsidP="00271D7B">
      <w:pPr>
        <w:jc w:val="left"/>
      </w:pPr>
      <w:r>
        <w:rPr>
          <w:rFonts w:hint="eastAsia"/>
        </w:rPr>
        <w:t>桑格拉</w:t>
      </w:r>
    </w:p>
    <w:p w14:paraId="43618840" w14:textId="1796930F" w:rsidR="00715A39" w:rsidRDefault="00715A39" w:rsidP="00271D7B">
      <w:pPr>
        <w:jc w:val="left"/>
      </w:pPr>
      <w:r>
        <w:rPr>
          <w:rFonts w:hint="eastAsia"/>
        </w:rPr>
        <w:t>特种聚氯乙烯树脂</w:t>
      </w:r>
    </w:p>
    <w:p w14:paraId="0694561C" w14:textId="112F7AAF" w:rsidR="00715A39" w:rsidRDefault="00715A39" w:rsidP="00271D7B">
      <w:pPr>
        <w:jc w:val="left"/>
      </w:pPr>
      <w:r>
        <w:rPr>
          <w:rFonts w:hint="eastAsia"/>
        </w:rPr>
        <w:t>掺混聚氯乙烯树脂</w:t>
      </w:r>
    </w:p>
    <w:p w14:paraId="65823515" w14:textId="6DAD5D53" w:rsidR="00715A39" w:rsidRDefault="00715A39" w:rsidP="00271D7B">
      <w:pPr>
        <w:jc w:val="left"/>
      </w:pPr>
      <w:r>
        <w:rPr>
          <w:rFonts w:hint="eastAsia"/>
        </w:rPr>
        <w:t>次氯酸钠</w:t>
      </w:r>
    </w:p>
    <w:p w14:paraId="2EE2304A" w14:textId="5F8A60AF" w:rsidR="00715A39" w:rsidRDefault="00715A39" w:rsidP="00271D7B">
      <w:pPr>
        <w:jc w:val="left"/>
      </w:pPr>
      <w:r>
        <w:rPr>
          <w:rFonts w:hint="eastAsia"/>
        </w:rPr>
        <w:t>食品添加剂氢氧化钠</w:t>
      </w:r>
    </w:p>
    <w:p w14:paraId="5AABF2F6" w14:textId="0F74A658" w:rsidR="00715A39" w:rsidRDefault="00715A39" w:rsidP="00271D7B">
      <w:pPr>
        <w:jc w:val="left"/>
      </w:pPr>
      <w:r>
        <w:rPr>
          <w:rFonts w:hint="eastAsia"/>
        </w:rPr>
        <w:t>电石</w:t>
      </w:r>
    </w:p>
    <w:p w14:paraId="091E2B74" w14:textId="40C077B7" w:rsidR="00715A39" w:rsidRDefault="00715A39" w:rsidP="00271D7B">
      <w:pPr>
        <w:jc w:val="left"/>
      </w:pPr>
      <w:r>
        <w:rPr>
          <w:rFonts w:hint="eastAsia"/>
        </w:rPr>
        <w:t>仓储</w:t>
      </w:r>
    </w:p>
    <w:p w14:paraId="32BD818C" w14:textId="343CC451" w:rsidR="00715A39" w:rsidRDefault="00715A39" w:rsidP="00271D7B">
      <w:pPr>
        <w:jc w:val="left"/>
        <w:rPr>
          <w:b/>
          <w:bCs/>
        </w:rPr>
      </w:pPr>
      <w:r>
        <w:rPr>
          <w:rFonts w:hint="eastAsia"/>
        </w:rPr>
        <w:t>汽车内饰革/膜</w:t>
      </w:r>
    </w:p>
    <w:p w14:paraId="58E278A8" w14:textId="1F576934" w:rsidR="00E4045B" w:rsidRPr="00E4045B" w:rsidRDefault="00E4045B" w:rsidP="00E4045B">
      <w:pPr>
        <w:pStyle w:val="3"/>
      </w:pPr>
      <w:r w:rsidRPr="00E4045B">
        <w:t>金牛化工</w:t>
      </w:r>
      <w:r w:rsidRPr="00E4045B">
        <w:rPr>
          <w:rFonts w:hint="eastAsia"/>
        </w:rPr>
        <w:t xml:space="preserve"> </w:t>
      </w:r>
      <w:r w:rsidRPr="00E4045B">
        <w:t xml:space="preserve">600722 </w:t>
      </w:r>
      <w:proofErr w:type="gramStart"/>
      <w:r w:rsidRPr="00E4045B">
        <w:rPr>
          <w:rFonts w:hint="eastAsia"/>
        </w:rPr>
        <w:t>邢台襄都</w:t>
      </w:r>
      <w:proofErr w:type="gramEnd"/>
      <w:r w:rsidRPr="00E4045B">
        <w:rPr>
          <w:rFonts w:hint="eastAsia"/>
        </w:rPr>
        <w:t xml:space="preserve"> </w:t>
      </w:r>
      <w:hyperlink r:id="rId48" w:history="1">
        <w:r w:rsidRPr="00E4045B">
          <w:rPr>
            <w:rStyle w:val="a7"/>
            <w:color w:val="auto"/>
            <w:u w:val="none"/>
          </w:rPr>
          <w:t>http://www.hbjnhg.com</w:t>
        </w:r>
      </w:hyperlink>
    </w:p>
    <w:p w14:paraId="776BA10A" w14:textId="4C6C6C1A" w:rsidR="00E4045B" w:rsidRDefault="00E4045B" w:rsidP="00271D7B">
      <w:pPr>
        <w:jc w:val="left"/>
      </w:pPr>
      <w:r>
        <w:t>总市值：33.47亿</w:t>
      </w:r>
    </w:p>
    <w:p w14:paraId="767BF6C9" w14:textId="5237027A" w:rsidR="00E4045B" w:rsidRDefault="00E4045B" w:rsidP="00271D7B">
      <w:pPr>
        <w:jc w:val="left"/>
      </w:pPr>
      <w:r>
        <w:t>河北金牛化工股份有限公司的主要业务为甲醇的生产和销售，是一家化学原料及化学制品制造业公司。公司主要产品包括甲醛、二甲醚等。公司拥有我国最大的PVC树脂生产基地之一,同时拥有河北省规模最</w:t>
      </w:r>
      <w:proofErr w:type="gramStart"/>
      <w:r>
        <w:t>的大氯碱</w:t>
      </w:r>
      <w:proofErr w:type="gramEnd"/>
      <w:r>
        <w:t>工业原料基地之一,生产工艺达到了世界先进水平。</w:t>
      </w:r>
    </w:p>
    <w:p w14:paraId="2366D80A" w14:textId="3B7AC9AE" w:rsidR="00E4045B" w:rsidRDefault="00E4045B" w:rsidP="00271D7B">
      <w:pPr>
        <w:jc w:val="left"/>
      </w:pPr>
    </w:p>
    <w:p w14:paraId="7097EE13" w14:textId="109E3E2F" w:rsidR="00E4045B" w:rsidRDefault="00E4045B" w:rsidP="00271D7B">
      <w:pPr>
        <w:jc w:val="left"/>
      </w:pPr>
      <w:r>
        <w:rPr>
          <w:rFonts w:hint="eastAsia"/>
        </w:rPr>
        <w:t>产品</w:t>
      </w:r>
    </w:p>
    <w:p w14:paraId="21C4392A" w14:textId="69C91BEB" w:rsidR="00E4045B" w:rsidRDefault="00E4045B" w:rsidP="00271D7B">
      <w:pPr>
        <w:jc w:val="left"/>
        <w:rPr>
          <w:b/>
          <w:bCs/>
        </w:rPr>
      </w:pPr>
      <w:r>
        <w:rPr>
          <w:rFonts w:hint="eastAsia"/>
        </w:rPr>
        <w:t>甲醇</w:t>
      </w:r>
    </w:p>
    <w:p w14:paraId="2636920A" w14:textId="77777777" w:rsidR="00271D7B" w:rsidRPr="006A4C2C" w:rsidRDefault="00271D7B" w:rsidP="00271D7B">
      <w:pPr>
        <w:pStyle w:val="3"/>
      </w:pPr>
      <w:r w:rsidRPr="006A4C2C">
        <w:rPr>
          <w:rFonts w:hint="eastAsia"/>
        </w:rPr>
        <w:t>恒</w:t>
      </w:r>
      <w:proofErr w:type="gramStart"/>
      <w:r w:rsidRPr="006A4C2C">
        <w:rPr>
          <w:rFonts w:hint="eastAsia"/>
        </w:rPr>
        <w:t>光股份</w:t>
      </w:r>
      <w:proofErr w:type="gramEnd"/>
      <w:r w:rsidRPr="006A4C2C">
        <w:rPr>
          <w:rFonts w:hint="eastAsia"/>
        </w:rPr>
        <w:t xml:space="preserve"> </w:t>
      </w:r>
      <w:r w:rsidRPr="006A4C2C">
        <w:t>301118 怀化洪江</w:t>
      </w:r>
      <w:r w:rsidRPr="006A4C2C">
        <w:rPr>
          <w:rFonts w:hint="eastAsia"/>
        </w:rPr>
        <w:t xml:space="preserve"> </w:t>
      </w:r>
      <w:hyperlink r:id="rId49" w:history="1">
        <w:r w:rsidRPr="006A4C2C">
          <w:rPr>
            <w:rStyle w:val="a7"/>
          </w:rPr>
          <w:t>http://www.hgkjgf.com</w:t>
        </w:r>
      </w:hyperlink>
      <w:r w:rsidRPr="006A4C2C">
        <w:t xml:space="preserve"> </w:t>
      </w:r>
    </w:p>
    <w:p w14:paraId="168D4FD8" w14:textId="77777777" w:rsidR="00271D7B" w:rsidRDefault="00271D7B" w:rsidP="00271D7B">
      <w:pPr>
        <w:jc w:val="left"/>
      </w:pPr>
      <w:r>
        <w:t>总市值：31.87亿</w:t>
      </w:r>
    </w:p>
    <w:p w14:paraId="463CCC83"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恒光科技股份有限公司是一家围绕循环经济发展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硫、氯化工产品链的研发、生产和销售于一体的高新技术企业。公司主营业务产品可根据不同的化工生产链具体分为氯化工产品链、硫化工产品链两大类。氯化工产品链主要包括氯碱、氯酸钠、氢气、三氯化铝、三氯化磷、</w:t>
      </w:r>
      <w:proofErr w:type="gramStart"/>
      <w:r>
        <w:rPr>
          <w:rFonts w:ascii="Helvetica" w:hAnsi="Helvetica" w:cs="Helvetica"/>
          <w:color w:val="33353C"/>
          <w:szCs w:val="21"/>
          <w:shd w:val="clear" w:color="auto" w:fill="FFFFFF"/>
        </w:rPr>
        <w:t>锗产品</w:t>
      </w:r>
      <w:proofErr w:type="gramEnd"/>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硫化工产品链主要包括硫酸、铁精粉、焙烧渣、蒸汽、氨基磺酸、半</w:t>
      </w:r>
      <w:proofErr w:type="gramStart"/>
      <w:r>
        <w:rPr>
          <w:rFonts w:ascii="Helvetica" w:hAnsi="Helvetica" w:cs="Helvetica"/>
          <w:color w:val="33353C"/>
          <w:szCs w:val="21"/>
          <w:shd w:val="clear" w:color="auto" w:fill="FFFFFF"/>
        </w:rPr>
        <w:t>胱</w:t>
      </w:r>
      <w:proofErr w:type="gramEnd"/>
      <w:r>
        <w:rPr>
          <w:rFonts w:ascii="Helvetica" w:hAnsi="Helvetica" w:cs="Helvetica"/>
          <w:color w:val="33353C"/>
          <w:szCs w:val="21"/>
          <w:shd w:val="clear" w:color="auto" w:fill="FFFFFF"/>
        </w:rPr>
        <w:t>胺盐酸盐等。公司先后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两型工业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最具成长性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湖南省科学技术进步三等奖。发行人经过多年的发展，取得了丰富的科技成果，目前公司拥有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w:t>
      </w:r>
    </w:p>
    <w:p w14:paraId="257E9C87" w14:textId="77777777" w:rsidR="00271D7B" w:rsidRDefault="00271D7B" w:rsidP="00271D7B">
      <w:pPr>
        <w:jc w:val="left"/>
        <w:rPr>
          <w:rFonts w:ascii="Helvetica" w:hAnsi="Helvetica" w:cs="Helvetica"/>
          <w:color w:val="33353C"/>
          <w:szCs w:val="21"/>
          <w:shd w:val="clear" w:color="auto" w:fill="FFFFFF"/>
        </w:rPr>
      </w:pPr>
    </w:p>
    <w:p w14:paraId="05479FD8"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CBC8CF"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氯化工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酸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2%</w:t>
      </w:r>
      <w:r>
        <w:rPr>
          <w:rFonts w:ascii="Helvetica" w:hAnsi="Helvetica" w:cs="Helvetica" w:hint="eastAsia"/>
          <w:color w:val="33353C"/>
          <w:szCs w:val="21"/>
          <w:shd w:val="clear" w:color="auto" w:fill="FFFFFF"/>
        </w:rPr>
        <w:t>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液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纯盐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氯化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氯化磷</w:t>
      </w:r>
    </w:p>
    <w:p w14:paraId="4FE36E89"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化工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硫酸</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发烟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试剂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氨基磺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亚硫酸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硫酸钠</w:t>
      </w:r>
    </w:p>
    <w:p w14:paraId="63146698"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七水硫酸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铁精粉</w:t>
      </w:r>
    </w:p>
    <w:p w14:paraId="20B0B37B"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精细化工</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新材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钙铝水</w:t>
      </w:r>
      <w:proofErr w:type="gramEnd"/>
      <w:r>
        <w:rPr>
          <w:rFonts w:ascii="Helvetica" w:hAnsi="Helvetica" w:cs="Helvetica" w:hint="eastAsia"/>
          <w:color w:val="33353C"/>
          <w:szCs w:val="21"/>
          <w:shd w:val="clear" w:color="auto" w:fill="FFFFFF"/>
        </w:rPr>
        <w:t>滑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半</w:t>
      </w:r>
      <w:proofErr w:type="gramStart"/>
      <w:r>
        <w:rPr>
          <w:rFonts w:ascii="Helvetica" w:hAnsi="Helvetica" w:cs="Helvetica" w:hint="eastAsia"/>
          <w:color w:val="33353C"/>
          <w:szCs w:val="21"/>
          <w:shd w:val="clear" w:color="auto" w:fill="FFFFFF"/>
        </w:rPr>
        <w:t>胱</w:t>
      </w:r>
      <w:proofErr w:type="gramEnd"/>
      <w:r>
        <w:rPr>
          <w:rFonts w:ascii="Helvetica" w:hAnsi="Helvetica" w:cs="Helvetica" w:hint="eastAsia"/>
          <w:color w:val="33353C"/>
          <w:szCs w:val="21"/>
          <w:shd w:val="clear" w:color="auto" w:fill="FFFFFF"/>
        </w:rPr>
        <w:t>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氨基磺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氧化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区熔锗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硫酸钠</w:t>
      </w:r>
    </w:p>
    <w:p w14:paraId="35E23C7E"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焦亚硫酸钠</w:t>
      </w:r>
      <w:r>
        <w:rPr>
          <w:rFonts w:ascii="Helvetica" w:hAnsi="Helvetica" w:cs="Helvetica" w:hint="eastAsia"/>
          <w:color w:val="33353C"/>
          <w:szCs w:val="21"/>
          <w:shd w:val="clear" w:color="auto" w:fill="FFFFFF"/>
        </w:rPr>
        <w:t xml:space="preserve"> </w:t>
      </w:r>
    </w:p>
    <w:p w14:paraId="43377A33"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硫固废处理</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铝废液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废酸资源化</w:t>
      </w:r>
    </w:p>
    <w:p w14:paraId="4257DADB" w14:textId="77777777" w:rsidR="00271D7B" w:rsidRPr="00A20B1B" w:rsidRDefault="00271D7B" w:rsidP="00271D7B">
      <w:r>
        <w:rPr>
          <w:rFonts w:ascii="Helvetica" w:hAnsi="Helvetica" w:cs="Helvetica" w:hint="eastAsia"/>
          <w:color w:val="33353C"/>
          <w:szCs w:val="21"/>
          <w:shd w:val="clear" w:color="auto" w:fill="FFFFFF"/>
        </w:rPr>
        <w:t>其他</w:t>
      </w:r>
      <w:r>
        <w:rPr>
          <w:rFonts w:ascii="Helvetica" w:hAnsi="Helvetica" w:cs="Helvetica"/>
          <w:color w:val="33353C"/>
          <w:szCs w:val="21"/>
          <w:shd w:val="clear" w:color="auto" w:fill="FFFFFF"/>
        </w:rPr>
        <w:tab/>
      </w:r>
    </w:p>
    <w:p w14:paraId="3F73E5B7" w14:textId="77777777" w:rsidR="00271D7B" w:rsidRPr="00163D79" w:rsidRDefault="00271D7B" w:rsidP="00271D7B">
      <w:pPr>
        <w:pStyle w:val="3"/>
      </w:pPr>
      <w:bookmarkStart w:id="4" w:name="_Toc98185327"/>
      <w:proofErr w:type="gramStart"/>
      <w:r w:rsidRPr="00163D79">
        <w:rPr>
          <w:rFonts w:ascii="Helvetica" w:hAnsi="Helvetica" w:cs="Helvetica" w:hint="eastAsia"/>
          <w:color w:val="33353C"/>
          <w:shd w:val="clear" w:color="auto" w:fill="FFFFFF"/>
        </w:rPr>
        <w:t>英力特</w:t>
      </w:r>
      <w:proofErr w:type="gramEnd"/>
      <w:r w:rsidRPr="00163D79">
        <w:rPr>
          <w:rFonts w:ascii="Helvetica" w:hAnsi="Helvetica" w:cs="Helvetica" w:hint="eastAsia"/>
          <w:color w:val="33353C"/>
          <w:shd w:val="clear" w:color="auto" w:fill="FFFFFF"/>
        </w:rPr>
        <w:t xml:space="preserve"> </w:t>
      </w:r>
      <w:r w:rsidRPr="00163D79">
        <w:rPr>
          <w:rFonts w:ascii="Helvetica" w:hAnsi="Helvetica" w:cs="Helvetica"/>
          <w:color w:val="33353C"/>
          <w:shd w:val="clear" w:color="auto" w:fill="FFFFFF"/>
        </w:rPr>
        <w:t xml:space="preserve">000635 </w:t>
      </w:r>
      <w:r>
        <w:rPr>
          <w:rFonts w:ascii="Helvetica" w:hAnsi="Helvetica" w:cs="Helvetica" w:hint="eastAsia"/>
          <w:color w:val="33353C"/>
          <w:shd w:val="clear" w:color="auto" w:fill="FFFFFF"/>
        </w:rPr>
        <w:t>石嘴山惠农</w:t>
      </w:r>
      <w:r>
        <w:rPr>
          <w:rFonts w:ascii="Helvetica" w:hAnsi="Helvetica" w:cs="Helvetica" w:hint="eastAsia"/>
          <w:color w:val="33353C"/>
          <w:shd w:val="clear" w:color="auto" w:fill="FFFFFF"/>
        </w:rPr>
        <w:t xml:space="preserve"> </w:t>
      </w:r>
      <w:hyperlink r:id="rId50" w:history="1">
        <w:r w:rsidRPr="00163D79">
          <w:rPr>
            <w:rStyle w:val="a7"/>
            <w:rFonts w:ascii="Helvetica" w:hAnsi="Helvetica" w:cs="Helvetica"/>
            <w:color w:val="0066CC"/>
            <w:sz w:val="28"/>
            <w:szCs w:val="28"/>
            <w:shd w:val="clear" w:color="auto" w:fill="FFFFFF"/>
          </w:rPr>
          <w:t>http://www.yinglitechem.com</w:t>
        </w:r>
      </w:hyperlink>
      <w:r w:rsidRPr="00163D79">
        <w:t xml:space="preserve"> </w:t>
      </w:r>
      <w:bookmarkEnd w:id="4"/>
    </w:p>
    <w:p w14:paraId="5C40755F" w14:textId="77777777" w:rsidR="00271D7B" w:rsidRDefault="00271D7B" w:rsidP="00271D7B">
      <w:r>
        <w:t>总市值：29.85亿</w:t>
      </w:r>
    </w:p>
    <w:p w14:paraId="2FE399D3"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宁夏英力特化工股份有限公司主</w:t>
      </w:r>
      <w:r w:rsidRPr="00B0336B">
        <w:rPr>
          <w:rFonts w:ascii="Helvetica" w:hAnsi="Helvetica" w:cs="Helvetica"/>
          <w:b/>
          <w:bCs/>
          <w:color w:val="33353C"/>
          <w:szCs w:val="21"/>
          <w:shd w:val="clear" w:color="auto" w:fill="FFFFFF"/>
        </w:rPr>
        <w:t>要业务为电石及其系列延伸产品的生产和销售</w:t>
      </w:r>
      <w:r>
        <w:rPr>
          <w:rFonts w:ascii="Helvetica" w:hAnsi="Helvetica" w:cs="Helvetica"/>
          <w:color w:val="33353C"/>
          <w:szCs w:val="21"/>
          <w:shd w:val="clear" w:color="auto" w:fill="FFFFFF"/>
        </w:rPr>
        <w:t>；聚氯乙烯、烧碱及其系列延伸产品的生产和销售；特种树脂生产及销售；电力、热力的生产及销售。公司主要产品有</w:t>
      </w:r>
      <w:r>
        <w:rPr>
          <w:rFonts w:ascii="Helvetica" w:hAnsi="Helvetica" w:cs="Helvetica"/>
          <w:color w:val="33353C"/>
          <w:szCs w:val="21"/>
          <w:shd w:val="clear" w:color="auto" w:fill="FFFFFF"/>
        </w:rPr>
        <w:t>PV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E-PVC</w:t>
      </w:r>
      <w:r>
        <w:rPr>
          <w:rFonts w:ascii="Helvetica" w:hAnsi="Helvetica" w:cs="Helvetica"/>
          <w:color w:val="33353C"/>
          <w:szCs w:val="21"/>
          <w:shd w:val="clear" w:color="auto" w:fill="FFFFFF"/>
        </w:rPr>
        <w:t>、烧碱、电石等产品。</w:t>
      </w:r>
    </w:p>
    <w:p w14:paraId="49910519" w14:textId="77777777" w:rsidR="00271D7B" w:rsidRDefault="00271D7B" w:rsidP="00271D7B"/>
    <w:p w14:paraId="5B7D7AEE" w14:textId="77777777" w:rsidR="00271D7B" w:rsidRDefault="00271D7B" w:rsidP="00271D7B">
      <w:r>
        <w:rPr>
          <w:rFonts w:hint="eastAsia"/>
        </w:rPr>
        <w:t>国家能源集团</w:t>
      </w:r>
    </w:p>
    <w:p w14:paraId="77E1D70C" w14:textId="77777777" w:rsidR="00271D7B" w:rsidRDefault="00271D7B" w:rsidP="00271D7B"/>
    <w:p w14:paraId="2E03D85A" w14:textId="77777777" w:rsidR="00271D7B" w:rsidRDefault="00271D7B" w:rsidP="00271D7B">
      <w:r>
        <w:rPr>
          <w:rFonts w:hint="eastAsia"/>
        </w:rPr>
        <w:t>产品</w:t>
      </w:r>
    </w:p>
    <w:p w14:paraId="648FCB3C" w14:textId="77777777" w:rsidR="00271D7B" w:rsidRDefault="00271D7B" w:rsidP="00271D7B">
      <w:r>
        <w:rPr>
          <w:rFonts w:hint="eastAsia"/>
        </w:rPr>
        <w:t xml:space="preserve">聚氯乙烯糊树脂 聚氯乙烯 工业盐酸 片碱 电石 </w:t>
      </w:r>
      <w:r>
        <w:t>48%</w:t>
      </w:r>
      <w:r>
        <w:rPr>
          <w:rFonts w:hint="eastAsia"/>
        </w:rPr>
        <w:t>烧碱</w:t>
      </w:r>
    </w:p>
    <w:p w14:paraId="7B74B521" w14:textId="77777777" w:rsidR="00271D7B" w:rsidRPr="00444D31" w:rsidRDefault="00271D7B" w:rsidP="00271D7B">
      <w:pPr>
        <w:pStyle w:val="3"/>
      </w:pPr>
      <w:bookmarkStart w:id="5" w:name="_Toc100006415"/>
      <w:proofErr w:type="gramStart"/>
      <w:r w:rsidRPr="00444D31">
        <w:rPr>
          <w:rFonts w:hint="eastAsia"/>
          <w:sz w:val="28"/>
          <w:szCs w:val="28"/>
        </w:rPr>
        <w:t>世</w:t>
      </w:r>
      <w:proofErr w:type="gramEnd"/>
      <w:r w:rsidRPr="00444D31">
        <w:rPr>
          <w:rFonts w:hint="eastAsia"/>
          <w:sz w:val="28"/>
          <w:szCs w:val="28"/>
        </w:rPr>
        <w:t xml:space="preserve">龙实业 </w:t>
      </w:r>
      <w:r w:rsidRPr="00444D31">
        <w:rPr>
          <w:sz w:val="28"/>
          <w:szCs w:val="28"/>
        </w:rPr>
        <w:t>002748 景德镇乐平</w:t>
      </w:r>
      <w:r w:rsidRPr="00444D31">
        <w:rPr>
          <w:rFonts w:hint="eastAsia"/>
          <w:sz w:val="28"/>
          <w:szCs w:val="28"/>
        </w:rPr>
        <w:t xml:space="preserve"> </w:t>
      </w:r>
      <w:hyperlink r:id="rId51" w:history="1">
        <w:r w:rsidRPr="00444D31">
          <w:rPr>
            <w:rStyle w:val="a7"/>
            <w:sz w:val="28"/>
            <w:szCs w:val="28"/>
          </w:rPr>
          <w:t>http://www.chinaselon.com</w:t>
        </w:r>
      </w:hyperlink>
      <w:r w:rsidRPr="00444D31">
        <w:t xml:space="preserve"> </w:t>
      </w:r>
      <w:bookmarkEnd w:id="5"/>
    </w:p>
    <w:p w14:paraId="186CFAFF" w14:textId="77777777" w:rsidR="00C257C9" w:rsidRDefault="00C257C9" w:rsidP="00271D7B">
      <w:r>
        <w:t>总市值：23.98亿</w:t>
      </w:r>
    </w:p>
    <w:p w14:paraId="3C24836E" w14:textId="0C32EAF9"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世龙实业股份有限公司主要从事</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碱等化工产品的研发、生产和销售。主要产品有</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气、十水碳酸钠、蒸汽、烧碱、氨水。公司是国内</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的主要生产商之一，在国内具有较高的市场占有率和品牌知名度。公司生产的</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市场占有率均排名行业前列。公司核心技术人员参与制定了国家标准</w:t>
      </w:r>
      <w:r>
        <w:rPr>
          <w:rFonts w:ascii="Helvetica" w:hAnsi="Helvetica" w:cs="Helvetica"/>
          <w:color w:val="33353C"/>
          <w:szCs w:val="21"/>
          <w:shd w:val="clear" w:color="auto" w:fill="FFFFFF"/>
        </w:rPr>
        <w:t>HG/T3788-2013</w:t>
      </w:r>
      <w:r>
        <w:rPr>
          <w:rFonts w:ascii="Helvetica" w:hAnsi="Helvetica" w:cs="Helvetica"/>
          <w:color w:val="33353C"/>
          <w:szCs w:val="21"/>
          <w:shd w:val="clear" w:color="auto" w:fill="FFFFFF"/>
        </w:rPr>
        <w:t>《工业氯化亚砜》；公司是中国氯</w:t>
      </w:r>
      <w:proofErr w:type="gramStart"/>
      <w:r>
        <w:rPr>
          <w:rFonts w:ascii="Helvetica" w:hAnsi="Helvetica" w:cs="Helvetica"/>
          <w:color w:val="33353C"/>
          <w:szCs w:val="21"/>
          <w:shd w:val="clear" w:color="auto" w:fill="FFFFFF"/>
        </w:rPr>
        <w:t>碱工业</w:t>
      </w:r>
      <w:proofErr w:type="gramEnd"/>
      <w:r>
        <w:rPr>
          <w:rFonts w:ascii="Helvetica" w:hAnsi="Helvetica" w:cs="Helvetica"/>
          <w:color w:val="33353C"/>
          <w:szCs w:val="21"/>
          <w:shd w:val="clear" w:color="auto" w:fill="FFFFFF"/>
        </w:rPr>
        <w:t>协会</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专业委员会的主任单位。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已拥有十六项授权国家发明专利，其中氯化亚砜产品方面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产品方面有</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公司已掌握了超微细</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二氧化硫全循环法生产高纯度氯化亚砜方法的生产技术，并拥有多项自主知识产权，公司的生产技术处于国内领先水平。</w:t>
      </w:r>
    </w:p>
    <w:p w14:paraId="5FD2E72E" w14:textId="77777777" w:rsidR="00271D7B" w:rsidRDefault="00271D7B" w:rsidP="00271D7B">
      <w:pPr>
        <w:rPr>
          <w:rFonts w:ascii="Helvetica" w:hAnsi="Helvetica" w:cs="Helvetica"/>
          <w:color w:val="33353C"/>
          <w:szCs w:val="21"/>
          <w:shd w:val="clear" w:color="auto" w:fill="FFFFFF"/>
        </w:rPr>
      </w:pPr>
    </w:p>
    <w:p w14:paraId="38FBAFD8"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A95CD08" w14:textId="77777777" w:rsidR="00271D7B" w:rsidRDefault="00271D7B" w:rsidP="00271D7B">
      <w:pPr>
        <w:rPr>
          <w:rFonts w:ascii="Helvetica" w:hAnsi="Helvetica" w:cs="Helvetica"/>
          <w:color w:val="33353C"/>
          <w:szCs w:val="21"/>
          <w:shd w:val="clear" w:color="auto" w:fill="FFFFFF"/>
        </w:rPr>
      </w:pPr>
      <w:r w:rsidRPr="00F123AA">
        <w:rPr>
          <w:rFonts w:ascii="Helvetica" w:hAnsi="Helvetica" w:cs="Helvetica" w:hint="eastAsia"/>
          <w:color w:val="33353C"/>
          <w:szCs w:val="21"/>
          <w:highlight w:val="yellow"/>
          <w:shd w:val="clear" w:color="auto" w:fill="FFFFFF"/>
        </w:rPr>
        <w:t>化工生产</w:t>
      </w:r>
      <w:r>
        <w:rPr>
          <w:rFonts w:ascii="Helvetica" w:hAnsi="Helvetica" w:cs="Helvetica"/>
          <w:color w:val="33353C"/>
          <w:szCs w:val="21"/>
          <w:shd w:val="clear" w:color="auto" w:fill="FFFFFF"/>
        </w:rPr>
        <w:tab/>
        <w:t>AC</w:t>
      </w:r>
      <w:r>
        <w:rPr>
          <w:rFonts w:ascii="Helvetica" w:hAnsi="Helvetica" w:cs="Helvetica" w:hint="eastAsia"/>
          <w:color w:val="33353C"/>
          <w:szCs w:val="21"/>
          <w:shd w:val="clear" w:color="auto" w:fill="FFFFFF"/>
        </w:rPr>
        <w:t>发泡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氯化亚砜</w:t>
      </w:r>
    </w:p>
    <w:p w14:paraId="4FE78465" w14:textId="77777777" w:rsidR="00271D7B" w:rsidRPr="00437022" w:rsidRDefault="00271D7B" w:rsidP="00271D7B">
      <w:pPr>
        <w:rPr>
          <w:rFonts w:ascii="Helvetica" w:hAnsi="Helvetica" w:cs="Helvetica"/>
          <w:color w:val="33353C"/>
          <w:szCs w:val="21"/>
          <w:shd w:val="clear" w:color="auto" w:fill="FFFFFF"/>
        </w:rPr>
      </w:pPr>
      <w:r w:rsidRPr="00437022">
        <w:rPr>
          <w:rFonts w:ascii="Helvetica" w:hAnsi="Helvetica" w:cs="Helvetica" w:hint="eastAsia"/>
          <w:color w:val="33353C"/>
          <w:szCs w:val="21"/>
          <w:shd w:val="clear" w:color="auto" w:fill="FFFFFF"/>
        </w:rPr>
        <w:t>热电联产</w:t>
      </w:r>
      <w:r w:rsidRPr="0043702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供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发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w:t>
      </w:r>
    </w:p>
    <w:p w14:paraId="7FCF0462" w14:textId="77777777" w:rsidR="00271D7B" w:rsidRDefault="00271D7B" w:rsidP="00271D7B">
      <w:pPr>
        <w:rPr>
          <w:rFonts w:ascii="Helvetica" w:hAnsi="Helvetica" w:cs="Helvetica"/>
          <w:color w:val="33353C"/>
          <w:szCs w:val="21"/>
          <w:shd w:val="clear" w:color="auto" w:fill="FFFFFF"/>
        </w:rPr>
      </w:pPr>
      <w:r w:rsidRPr="00437022">
        <w:rPr>
          <w:rFonts w:ascii="Helvetica" w:hAnsi="Helvetica" w:cs="Helvetica" w:hint="eastAsia"/>
          <w:color w:val="33353C"/>
          <w:szCs w:val="21"/>
          <w:shd w:val="clear" w:color="auto" w:fill="FFFFFF"/>
        </w:rPr>
        <w:t>物流运输</w:t>
      </w:r>
    </w:p>
    <w:p w14:paraId="43E820CF" w14:textId="77777777" w:rsidR="00271D7B" w:rsidRDefault="00271D7B" w:rsidP="00271D7B"/>
    <w:p w14:paraId="3B3F6CC2" w14:textId="77777777" w:rsidR="00271D7B" w:rsidRDefault="00271D7B" w:rsidP="00271D7B">
      <w:pPr>
        <w:pStyle w:val="2"/>
      </w:pPr>
      <w:r>
        <w:rPr>
          <w:rFonts w:hint="eastAsia"/>
        </w:rPr>
        <w:t>无机盐</w:t>
      </w:r>
    </w:p>
    <w:p w14:paraId="0B3C13DD" w14:textId="77777777" w:rsidR="00271D7B" w:rsidRPr="005D0B94" w:rsidRDefault="00271D7B" w:rsidP="00271D7B">
      <w:pPr>
        <w:pStyle w:val="3"/>
      </w:pPr>
      <w:bookmarkStart w:id="6" w:name="_Toc120548885"/>
      <w:r w:rsidRPr="005D0B94">
        <w:t>大洋生物</w:t>
      </w:r>
      <w:r w:rsidRPr="005D0B94">
        <w:rPr>
          <w:rFonts w:hint="eastAsia"/>
        </w:rPr>
        <w:t xml:space="preserve"> </w:t>
      </w:r>
      <w:r w:rsidRPr="005D0B94">
        <w:t>003017 杭州建德</w:t>
      </w:r>
      <w:r w:rsidRPr="005D0B94">
        <w:rPr>
          <w:rFonts w:hint="eastAsia"/>
        </w:rPr>
        <w:t xml:space="preserve"> </w:t>
      </w:r>
      <w:hyperlink r:id="rId52" w:history="1">
        <w:r w:rsidRPr="005D0B94">
          <w:rPr>
            <w:rStyle w:val="a7"/>
          </w:rPr>
          <w:t>http://www.dyhg.com</w:t>
        </w:r>
        <w:bookmarkEnd w:id="6"/>
      </w:hyperlink>
    </w:p>
    <w:p w14:paraId="1AD2C068" w14:textId="77777777" w:rsidR="00271D7B" w:rsidRDefault="00271D7B" w:rsidP="00271D7B">
      <w:pPr>
        <w:jc w:val="left"/>
      </w:pPr>
      <w:r>
        <w:t>总市值：18.94亿</w:t>
      </w:r>
    </w:p>
    <w:p w14:paraId="222C1553" w14:textId="77777777" w:rsidR="00271D7B" w:rsidRDefault="00271D7B" w:rsidP="00271D7B">
      <w:pPr>
        <w:jc w:val="left"/>
      </w:pPr>
      <w:r>
        <w:lastRenderedPageBreak/>
        <w:t>浙江大洋生物科技集团股份有限公司的主营业务是无机盐、兽用原料药等化学原料产品的生产和销售。公司的主要产品包括碳酸钾、碳酸氢钾、盐酸氨丙</w:t>
      </w:r>
      <w:proofErr w:type="gramStart"/>
      <w:r>
        <w:t>啉</w:t>
      </w:r>
      <w:proofErr w:type="gramEnd"/>
      <w:r>
        <w:t>、2-氯-6-氟苯甲醛等。公司获得了“民企党建百家履行社会责任示范典型”（2011年）等荣誉称号。公司作为国内碳酸钾、碳酸氢钾龙头企业，在业内拥有较高的知名度。“大化牌”碳酸钾、碳酸氢</w:t>
      </w:r>
      <w:proofErr w:type="gramStart"/>
      <w:r>
        <w:t>钾先后</w:t>
      </w:r>
      <w:proofErr w:type="gramEnd"/>
      <w:r>
        <w:t>获得“浙江名牌产品”、“杭州市名牌产品”称号，深受市场欢迎。</w:t>
      </w:r>
    </w:p>
    <w:p w14:paraId="103AC5D5" w14:textId="77777777" w:rsidR="00271D7B" w:rsidRDefault="00271D7B" w:rsidP="00271D7B">
      <w:pPr>
        <w:jc w:val="left"/>
      </w:pPr>
    </w:p>
    <w:p w14:paraId="39C42417" w14:textId="77777777" w:rsidR="00271D7B" w:rsidRDefault="00271D7B" w:rsidP="00271D7B">
      <w:pPr>
        <w:jc w:val="left"/>
      </w:pPr>
      <w:r>
        <w:t>“让员工自豪，让客户信赖；创一流品牌，成百年企业。”</w:t>
      </w:r>
    </w:p>
    <w:p w14:paraId="34A96A89" w14:textId="77777777" w:rsidR="00271D7B" w:rsidRDefault="00271D7B" w:rsidP="00271D7B">
      <w:pPr>
        <w:jc w:val="left"/>
      </w:pPr>
    </w:p>
    <w:p w14:paraId="6268DDFD" w14:textId="77777777" w:rsidR="00271D7B" w:rsidRDefault="00271D7B" w:rsidP="00271D7B">
      <w:pPr>
        <w:jc w:val="left"/>
      </w:pPr>
      <w:r>
        <w:rPr>
          <w:rFonts w:hint="eastAsia"/>
        </w:rPr>
        <w:t>产品与服务</w:t>
      </w:r>
    </w:p>
    <w:p w14:paraId="6C19130A" w14:textId="77777777" w:rsidR="00271D7B" w:rsidRDefault="00271D7B" w:rsidP="00271D7B">
      <w:pPr>
        <w:jc w:val="left"/>
      </w:pPr>
      <w:r>
        <w:rPr>
          <w:rFonts w:hint="eastAsia"/>
        </w:rPr>
        <w:t>无机产品</w:t>
      </w:r>
    </w:p>
    <w:p w14:paraId="18FC6890" w14:textId="77777777" w:rsidR="00271D7B" w:rsidRDefault="00271D7B" w:rsidP="00271D7B">
      <w:pPr>
        <w:jc w:val="left"/>
      </w:pPr>
      <w:r>
        <w:rPr>
          <w:rFonts w:hint="eastAsia"/>
        </w:rPr>
        <w:t>精细化工产品</w:t>
      </w:r>
    </w:p>
    <w:p w14:paraId="26440E97" w14:textId="77777777" w:rsidR="00271D7B" w:rsidRDefault="00271D7B" w:rsidP="00271D7B">
      <w:pPr>
        <w:jc w:val="left"/>
      </w:pPr>
      <w:r>
        <w:rPr>
          <w:rFonts w:hint="eastAsia"/>
        </w:rPr>
        <w:t>兽药原料药</w:t>
      </w:r>
    </w:p>
    <w:p w14:paraId="1BF08C20" w14:textId="77777777" w:rsidR="00271D7B" w:rsidRDefault="00271D7B" w:rsidP="00271D7B">
      <w:pPr>
        <w:jc w:val="left"/>
      </w:pPr>
      <w:r>
        <w:rPr>
          <w:rFonts w:hint="eastAsia"/>
        </w:rPr>
        <w:t>兽药预混剂</w:t>
      </w:r>
    </w:p>
    <w:p w14:paraId="763C7639" w14:textId="77777777" w:rsidR="00271D7B" w:rsidRPr="005D0B94" w:rsidRDefault="00271D7B" w:rsidP="00271D7B"/>
    <w:p w14:paraId="0890574E" w14:textId="77777777" w:rsidR="00271D7B" w:rsidRDefault="00271D7B" w:rsidP="00271D7B">
      <w:pPr>
        <w:pStyle w:val="2"/>
      </w:pPr>
      <w:r>
        <w:rPr>
          <w:rFonts w:hint="eastAsia"/>
        </w:rPr>
        <w:t>有机</w:t>
      </w:r>
    </w:p>
    <w:p w14:paraId="247202B6" w14:textId="77777777" w:rsidR="00271D7B" w:rsidRPr="0038546D" w:rsidRDefault="00271D7B" w:rsidP="00271D7B">
      <w:pPr>
        <w:pStyle w:val="3"/>
      </w:pPr>
      <w:r w:rsidRPr="0038546D">
        <w:t>万华化学</w:t>
      </w:r>
      <w:r w:rsidRPr="0038546D">
        <w:rPr>
          <w:rFonts w:hint="eastAsia"/>
        </w:rPr>
        <w:t xml:space="preserve"> </w:t>
      </w:r>
      <w:r w:rsidRPr="0038546D">
        <w:t>600309 烟台福山</w:t>
      </w:r>
      <w:r w:rsidRPr="0038546D">
        <w:rPr>
          <w:rFonts w:hint="eastAsia"/>
        </w:rPr>
        <w:t xml:space="preserve"> </w:t>
      </w:r>
      <w:hyperlink r:id="rId53" w:history="1">
        <w:r w:rsidRPr="0038546D">
          <w:rPr>
            <w:rStyle w:val="a7"/>
          </w:rPr>
          <w:t>http://www.whchem.com</w:t>
        </w:r>
      </w:hyperlink>
    </w:p>
    <w:p w14:paraId="44DEBC82" w14:textId="77777777" w:rsidR="00271D7B" w:rsidRPr="0038546D" w:rsidRDefault="00271D7B" w:rsidP="00271D7B">
      <w:pPr>
        <w:rPr>
          <w:b/>
          <w:bCs/>
        </w:rPr>
      </w:pPr>
      <w:r w:rsidRPr="0038546D">
        <w:rPr>
          <w:b/>
          <w:bCs/>
        </w:rPr>
        <w:t>总市值：2844.92亿</w:t>
      </w:r>
    </w:p>
    <w:p w14:paraId="2FF2B081" w14:textId="77777777" w:rsidR="00271D7B" w:rsidRDefault="00271D7B" w:rsidP="00271D7B">
      <w:r>
        <w:t>万华化学集团股份有限公司的主营业务是聚氨酯、石化、新材料及精细化学品的研发、生产和销售。公司主要产品是聚氨酯、石化、精细化学品及新材料。公司脂肪/环族异氰酸酯(ADI)全产业链制造技术还荣获中国石油和化学工业联合会科技进步特等奖,表面材料水性化的关键树脂及应用解决方案获得山东省科技进步一等奖。</w:t>
      </w:r>
    </w:p>
    <w:p w14:paraId="0C6A0036" w14:textId="77777777" w:rsidR="00271D7B" w:rsidRDefault="00271D7B" w:rsidP="00271D7B"/>
    <w:p w14:paraId="5996C5B2" w14:textId="77777777" w:rsidR="00271D7B" w:rsidRDefault="00271D7B" w:rsidP="00271D7B">
      <w:r>
        <w:rPr>
          <w:rFonts w:hint="eastAsia"/>
        </w:rPr>
        <w:t>创建受社会尊敬，让员工自豪，国际一流的化工新材料公司。</w:t>
      </w:r>
    </w:p>
    <w:p w14:paraId="082B32B5" w14:textId="77777777" w:rsidR="00271D7B" w:rsidRDefault="00271D7B" w:rsidP="00271D7B"/>
    <w:p w14:paraId="7C44F296" w14:textId="77777777" w:rsidR="00271D7B" w:rsidRDefault="00271D7B" w:rsidP="00271D7B">
      <w:r>
        <w:rPr>
          <w:rFonts w:hint="eastAsia"/>
        </w:rPr>
        <w:t>产品</w:t>
      </w:r>
    </w:p>
    <w:p w14:paraId="7C1B6477" w14:textId="77777777" w:rsidR="00271D7B" w:rsidRDefault="00271D7B" w:rsidP="00271D7B">
      <w:r>
        <w:rPr>
          <w:rFonts w:hint="eastAsia"/>
        </w:rPr>
        <w:t>聚氨酯</w:t>
      </w:r>
    </w:p>
    <w:p w14:paraId="41EA32B9" w14:textId="77777777" w:rsidR="00271D7B" w:rsidRDefault="00271D7B" w:rsidP="00271D7B">
      <w:r>
        <w:rPr>
          <w:rFonts w:hint="eastAsia"/>
        </w:rPr>
        <w:t>精细化学品</w:t>
      </w:r>
    </w:p>
    <w:p w14:paraId="50A8C909" w14:textId="77777777" w:rsidR="00271D7B" w:rsidRDefault="00271D7B" w:rsidP="00271D7B">
      <w:r>
        <w:rPr>
          <w:rFonts w:hint="eastAsia"/>
        </w:rPr>
        <w:t>石化产品</w:t>
      </w:r>
    </w:p>
    <w:p w14:paraId="76353256" w14:textId="77777777" w:rsidR="00271D7B" w:rsidRDefault="00271D7B" w:rsidP="00271D7B">
      <w:r>
        <w:rPr>
          <w:rFonts w:hint="eastAsia"/>
        </w:rPr>
        <w:t>新兴材料</w:t>
      </w:r>
    </w:p>
    <w:p w14:paraId="71D905CD" w14:textId="77777777" w:rsidR="00271D7B" w:rsidRDefault="00271D7B" w:rsidP="00271D7B"/>
    <w:p w14:paraId="2DC06D5A" w14:textId="77777777" w:rsidR="00271D7B" w:rsidRDefault="00271D7B" w:rsidP="00271D7B">
      <w:r>
        <w:rPr>
          <w:rFonts w:hint="eastAsia"/>
        </w:rPr>
        <w:t>聚氨酯事业部</w:t>
      </w:r>
    </w:p>
    <w:p w14:paraId="4A2FF47B" w14:textId="77777777" w:rsidR="00271D7B" w:rsidRDefault="00271D7B" w:rsidP="00271D7B">
      <w:r>
        <w:rPr>
          <w:rFonts w:hint="eastAsia"/>
        </w:rPr>
        <w:t>石化销售公司</w:t>
      </w:r>
    </w:p>
    <w:p w14:paraId="2CC2E3E8" w14:textId="77777777" w:rsidR="00271D7B" w:rsidRDefault="00271D7B" w:rsidP="00271D7B">
      <w:r>
        <w:rPr>
          <w:rFonts w:hint="eastAsia"/>
        </w:rPr>
        <w:t>新材料事业部</w:t>
      </w:r>
    </w:p>
    <w:p w14:paraId="4BAE1139" w14:textId="77777777" w:rsidR="00271D7B" w:rsidRDefault="00271D7B" w:rsidP="00271D7B">
      <w:r>
        <w:rPr>
          <w:rFonts w:hint="eastAsia"/>
        </w:rPr>
        <w:t>表面材料事业部</w:t>
      </w:r>
    </w:p>
    <w:p w14:paraId="6FD79EA8" w14:textId="77777777" w:rsidR="00271D7B" w:rsidRDefault="00271D7B" w:rsidP="00271D7B">
      <w:r>
        <w:rPr>
          <w:rFonts w:hint="eastAsia"/>
        </w:rPr>
        <w:t>功能化学品分公司</w:t>
      </w:r>
    </w:p>
    <w:p w14:paraId="3DEE82E6" w14:textId="77777777" w:rsidR="00271D7B" w:rsidRDefault="00271D7B" w:rsidP="00271D7B">
      <w:r>
        <w:rPr>
          <w:rFonts w:hint="eastAsia"/>
        </w:rPr>
        <w:t>高性能聚合物事业部</w:t>
      </w:r>
    </w:p>
    <w:p w14:paraId="022092BE" w14:textId="77777777" w:rsidR="00271D7B" w:rsidRDefault="00271D7B" w:rsidP="00271D7B">
      <w:r>
        <w:rPr>
          <w:rFonts w:hint="eastAsia"/>
        </w:rPr>
        <w:t>电池科技有限公司</w:t>
      </w:r>
    </w:p>
    <w:p w14:paraId="36AA26B1" w14:textId="77777777" w:rsidR="00271D7B" w:rsidRDefault="00271D7B" w:rsidP="00271D7B"/>
    <w:p w14:paraId="389B1976" w14:textId="77777777" w:rsidR="00271D7B" w:rsidRPr="0038546D" w:rsidRDefault="00271D7B" w:rsidP="00271D7B"/>
    <w:p w14:paraId="312CA773" w14:textId="77777777" w:rsidR="00271D7B" w:rsidRPr="00D4372D" w:rsidRDefault="00271D7B" w:rsidP="00271D7B">
      <w:pPr>
        <w:pStyle w:val="3"/>
      </w:pPr>
      <w:bookmarkStart w:id="7" w:name="_Toc100006420"/>
      <w:r w:rsidRPr="00D4372D">
        <w:rPr>
          <w:rFonts w:hint="eastAsia"/>
        </w:rPr>
        <w:lastRenderedPageBreak/>
        <w:t xml:space="preserve">联泓新科 </w:t>
      </w:r>
      <w:r w:rsidRPr="00D4372D">
        <w:t>003022 枣庄滕州</w:t>
      </w:r>
      <w:r w:rsidRPr="00D4372D">
        <w:rPr>
          <w:rFonts w:hint="eastAsia"/>
        </w:rPr>
        <w:t xml:space="preserve"> </w:t>
      </w:r>
      <w:hyperlink r:id="rId54" w:history="1">
        <w:r w:rsidRPr="00D4372D">
          <w:rPr>
            <w:rStyle w:val="a7"/>
          </w:rPr>
          <w:t>http://www.levima.cn</w:t>
        </w:r>
      </w:hyperlink>
      <w:r w:rsidRPr="00D4372D">
        <w:t xml:space="preserve"> </w:t>
      </w:r>
      <w:bookmarkEnd w:id="7"/>
    </w:p>
    <w:p w14:paraId="1920A99E" w14:textId="77777777" w:rsidR="00271D7B" w:rsidRPr="00D4372D" w:rsidRDefault="00271D7B" w:rsidP="00271D7B">
      <w:pPr>
        <w:jc w:val="left"/>
        <w:rPr>
          <w:b/>
          <w:bCs/>
        </w:rPr>
      </w:pPr>
      <w:r w:rsidRPr="00D4372D">
        <w:rPr>
          <w:b/>
          <w:bCs/>
        </w:rPr>
        <w:t>总市值：414.96亿</w:t>
      </w:r>
    </w:p>
    <w:p w14:paraId="1517C6C7" w14:textId="77777777" w:rsidR="00271D7B" w:rsidRDefault="00271D7B" w:rsidP="00271D7B">
      <w:pPr>
        <w:jc w:val="left"/>
      </w:pPr>
      <w:r>
        <w:t>联泓新材料科技股份有限公司的主营业务是先进高分子材料及特种精细材料的研发、生产与销售。公司主要产品为EVA光伏胶膜料、EVA电线电缆料，PP薄壁注塑专用料，特种表面活性剂、聚醚、聚醚大单体、高性能减水剂。公司已获评“山东省企业技术中心”、“山东省特种精细化学品工程技术研究中心”、“山东省技术创新示范企业”。</w:t>
      </w:r>
    </w:p>
    <w:p w14:paraId="4C31727F" w14:textId="77777777" w:rsidR="00271D7B" w:rsidRDefault="00271D7B" w:rsidP="00271D7B">
      <w:pPr>
        <w:jc w:val="left"/>
      </w:pPr>
    </w:p>
    <w:p w14:paraId="20024070" w14:textId="77777777" w:rsidR="00271D7B" w:rsidRDefault="00271D7B" w:rsidP="00271D7B">
      <w:pPr>
        <w:jc w:val="left"/>
      </w:pPr>
      <w:r>
        <w:rPr>
          <w:rFonts w:hint="eastAsia"/>
        </w:rPr>
        <w:t>联想集团</w:t>
      </w:r>
    </w:p>
    <w:p w14:paraId="116EDB69" w14:textId="77777777" w:rsidR="00271D7B" w:rsidRDefault="00271D7B" w:rsidP="00271D7B">
      <w:pPr>
        <w:jc w:val="left"/>
      </w:pPr>
    </w:p>
    <w:p w14:paraId="64E41300" w14:textId="77777777" w:rsidR="00271D7B" w:rsidRDefault="00271D7B" w:rsidP="00271D7B">
      <w:pPr>
        <w:jc w:val="left"/>
      </w:pPr>
      <w:r>
        <w:rPr>
          <w:rFonts w:hint="eastAsia"/>
        </w:rPr>
        <w:t>产品及服务</w:t>
      </w:r>
    </w:p>
    <w:p w14:paraId="1CB9C842" w14:textId="77777777" w:rsidR="00271D7B" w:rsidRDefault="00271D7B" w:rsidP="00271D7B">
      <w:pPr>
        <w:jc w:val="left"/>
      </w:pPr>
      <w:r>
        <w:rPr>
          <w:rFonts w:hint="eastAsia"/>
        </w:rPr>
        <w:t>E</w:t>
      </w:r>
      <w:r>
        <w:t>VA</w:t>
      </w:r>
    </w:p>
    <w:p w14:paraId="1E445CFA" w14:textId="77777777" w:rsidR="00271D7B" w:rsidRDefault="00271D7B" w:rsidP="00271D7B">
      <w:pPr>
        <w:jc w:val="left"/>
      </w:pPr>
      <w:r>
        <w:rPr>
          <w:rFonts w:hint="eastAsia"/>
        </w:rPr>
        <w:t>P</w:t>
      </w:r>
      <w:r>
        <w:t>P</w:t>
      </w:r>
    </w:p>
    <w:p w14:paraId="3FAFA3DC" w14:textId="77777777" w:rsidR="00271D7B" w:rsidRDefault="00271D7B" w:rsidP="00271D7B">
      <w:pPr>
        <w:jc w:val="left"/>
      </w:pPr>
      <w:r>
        <w:rPr>
          <w:rFonts w:hint="eastAsia"/>
        </w:rPr>
        <w:t>P</w:t>
      </w:r>
      <w:r>
        <w:t>CE</w:t>
      </w:r>
    </w:p>
    <w:p w14:paraId="502DFBDF" w14:textId="77777777" w:rsidR="00271D7B" w:rsidRDefault="00271D7B" w:rsidP="00271D7B">
      <w:pPr>
        <w:jc w:val="left"/>
      </w:pPr>
      <w:r>
        <w:rPr>
          <w:rFonts w:hint="eastAsia"/>
        </w:rPr>
        <w:t>N</w:t>
      </w:r>
      <w:r>
        <w:t>IS</w:t>
      </w:r>
    </w:p>
    <w:p w14:paraId="0F2488C2" w14:textId="77777777" w:rsidR="00271D7B" w:rsidRDefault="00271D7B" w:rsidP="00271D7B">
      <w:pPr>
        <w:jc w:val="left"/>
      </w:pPr>
      <w:r>
        <w:rPr>
          <w:rFonts w:hint="eastAsia"/>
        </w:rPr>
        <w:t>服务</w:t>
      </w:r>
    </w:p>
    <w:p w14:paraId="079F3FCA" w14:textId="77777777" w:rsidR="00271D7B" w:rsidRPr="009F0B25" w:rsidRDefault="00271D7B" w:rsidP="00271D7B"/>
    <w:p w14:paraId="035EDC89" w14:textId="77777777" w:rsidR="00271D7B" w:rsidRPr="00B56970" w:rsidRDefault="00271D7B" w:rsidP="00271D7B">
      <w:pPr>
        <w:pStyle w:val="3"/>
        <w:rPr>
          <w:sz w:val="28"/>
          <w:szCs w:val="28"/>
        </w:rPr>
      </w:pPr>
      <w:r w:rsidRPr="00B56970">
        <w:rPr>
          <w:sz w:val="28"/>
          <w:szCs w:val="28"/>
        </w:rPr>
        <w:t>鲁西化工</w:t>
      </w:r>
      <w:r w:rsidRPr="00B56970">
        <w:rPr>
          <w:rFonts w:hint="eastAsia"/>
          <w:sz w:val="28"/>
          <w:szCs w:val="28"/>
        </w:rPr>
        <w:t xml:space="preserve"> </w:t>
      </w:r>
      <w:r w:rsidRPr="00B56970">
        <w:rPr>
          <w:sz w:val="28"/>
          <w:szCs w:val="28"/>
        </w:rPr>
        <w:t>000830 聊城东昌府区</w:t>
      </w:r>
      <w:r w:rsidRPr="00B56970">
        <w:rPr>
          <w:rFonts w:hint="eastAsia"/>
          <w:sz w:val="28"/>
          <w:szCs w:val="28"/>
        </w:rPr>
        <w:t xml:space="preserve"> </w:t>
      </w:r>
      <w:hyperlink r:id="rId55" w:history="1">
        <w:r w:rsidRPr="00B56970">
          <w:rPr>
            <w:rStyle w:val="a7"/>
            <w:rFonts w:asciiTheme="minorEastAsia" w:hAnsiTheme="minorEastAsia"/>
            <w:sz w:val="28"/>
            <w:szCs w:val="28"/>
          </w:rPr>
          <w:t>http://www.luxichemical.com</w:t>
        </w:r>
      </w:hyperlink>
    </w:p>
    <w:p w14:paraId="693F376D" w14:textId="77777777" w:rsidR="00271D7B" w:rsidRDefault="00271D7B" w:rsidP="00271D7B">
      <w:r w:rsidRPr="00F1018A">
        <w:rPr>
          <w:b/>
          <w:bCs/>
        </w:rPr>
        <w:t>总市值：255.70亿</w:t>
      </w:r>
      <w:r>
        <w:br/>
        <w:t>鲁西化工集团股份有限公司主营业务包括化工新材料，基础化工及其他业务，其中化工新材料产品主要包括聚碳酸酯，尼龙6,己内酰胺，多元醇等；基础化工产品主要包括甲烷氯化物和二甲基甲酰胺等；其他业务主要包括化工装备制造，化工行业相关设计研发等。</w:t>
      </w:r>
    </w:p>
    <w:p w14:paraId="393E51A0" w14:textId="77777777" w:rsidR="00271D7B" w:rsidRDefault="00271D7B" w:rsidP="00271D7B"/>
    <w:p w14:paraId="26CE38B9" w14:textId="77777777" w:rsidR="00271D7B" w:rsidRDefault="00271D7B" w:rsidP="00271D7B">
      <w:r>
        <w:rPr>
          <w:rFonts w:hint="eastAsia"/>
        </w:rPr>
        <w:t>中国中化</w:t>
      </w:r>
    </w:p>
    <w:p w14:paraId="5062E3A1" w14:textId="77777777" w:rsidR="00271D7B" w:rsidRDefault="00271D7B" w:rsidP="00271D7B">
      <w:r>
        <w:rPr>
          <w:rFonts w:hint="eastAsia"/>
        </w:rPr>
        <w:t>创鲁西品牌 做</w:t>
      </w:r>
      <w:proofErr w:type="gramStart"/>
      <w:r>
        <w:rPr>
          <w:rFonts w:hint="eastAsia"/>
        </w:rPr>
        <w:t>百年企业</w:t>
      </w:r>
      <w:proofErr w:type="gramEnd"/>
      <w:r>
        <w:rPr>
          <w:rFonts w:hint="eastAsia"/>
        </w:rPr>
        <w:t xml:space="preserve"> 建一流园区</w:t>
      </w:r>
    </w:p>
    <w:p w14:paraId="7CC369D5" w14:textId="77777777" w:rsidR="00271D7B" w:rsidRDefault="00271D7B" w:rsidP="00271D7B"/>
    <w:p w14:paraId="6FC0021E" w14:textId="77777777" w:rsidR="00271D7B" w:rsidRPr="006B72AE" w:rsidRDefault="00271D7B" w:rsidP="00271D7B">
      <w:pPr>
        <w:rPr>
          <w:b/>
          <w:bCs/>
        </w:rPr>
      </w:pPr>
      <w:r>
        <w:rPr>
          <w:rFonts w:hint="eastAsia"/>
        </w:rPr>
        <w:t>鲁西化工</w:t>
      </w:r>
      <w:r>
        <w:tab/>
      </w:r>
      <w:r>
        <w:rPr>
          <w:rFonts w:hint="eastAsia"/>
        </w:rPr>
        <w:t>聚碳酸酯 以内酰胺 尼龙6</w:t>
      </w:r>
      <w:r>
        <w:t xml:space="preserve"> </w:t>
      </w:r>
      <w:r>
        <w:rPr>
          <w:rFonts w:hint="eastAsia"/>
        </w:rPr>
        <w:t xml:space="preserve">双氧水 多元醇 甲酸 </w:t>
      </w:r>
      <w:proofErr w:type="gramStart"/>
      <w:r w:rsidRPr="006B72AE">
        <w:rPr>
          <w:rFonts w:hint="eastAsia"/>
          <w:b/>
          <w:bCs/>
        </w:rPr>
        <w:t>高端新型</w:t>
      </w:r>
      <w:proofErr w:type="gramEnd"/>
      <w:r w:rsidRPr="006B72AE">
        <w:rPr>
          <w:rFonts w:hint="eastAsia"/>
          <w:b/>
          <w:bCs/>
        </w:rPr>
        <w:t>制冷剂 有机硅</w:t>
      </w:r>
    </w:p>
    <w:p w14:paraId="341E2EE9" w14:textId="77777777" w:rsidR="00271D7B" w:rsidRDefault="00271D7B" w:rsidP="00271D7B">
      <w:r>
        <w:tab/>
      </w:r>
      <w:r>
        <w:tab/>
      </w:r>
      <w:r>
        <w:tab/>
      </w:r>
      <w:r>
        <w:rPr>
          <w:rFonts w:hint="eastAsia"/>
        </w:rPr>
        <w:t>甲烷氯化物 烧碱 甲醇</w:t>
      </w:r>
    </w:p>
    <w:p w14:paraId="04FA7DC9" w14:textId="77777777" w:rsidR="00271D7B" w:rsidRDefault="00271D7B" w:rsidP="00271D7B">
      <w:r w:rsidRPr="00BF0400">
        <w:rPr>
          <w:rFonts w:hint="eastAsia"/>
          <w:b/>
          <w:bCs/>
        </w:rPr>
        <w:t>鲁西化肥</w:t>
      </w:r>
      <w:r>
        <w:tab/>
      </w:r>
      <w:r>
        <w:rPr>
          <w:rFonts w:hint="eastAsia"/>
        </w:rPr>
        <w:t>硝基肥 硫基肥 氯基肥 液体肥</w:t>
      </w:r>
    </w:p>
    <w:p w14:paraId="18B83308" w14:textId="77777777" w:rsidR="00271D7B" w:rsidRDefault="00271D7B" w:rsidP="00271D7B">
      <w:r w:rsidRPr="006B72AE">
        <w:rPr>
          <w:rFonts w:hint="eastAsia"/>
          <w:b/>
          <w:bCs/>
        </w:rPr>
        <w:t>鲁西装备</w:t>
      </w:r>
      <w:r>
        <w:tab/>
      </w:r>
      <w:r>
        <w:rPr>
          <w:rFonts w:hint="eastAsia"/>
        </w:rPr>
        <w:t>专用车系列产品 深冷液体系列产品 压缩气体系列产品 其他系列产品研发</w:t>
      </w:r>
    </w:p>
    <w:p w14:paraId="6D8A776C" w14:textId="77777777" w:rsidR="00271D7B" w:rsidRDefault="00271D7B" w:rsidP="00271D7B"/>
    <w:p w14:paraId="741448F1" w14:textId="77777777" w:rsidR="00271D7B" w:rsidRPr="00287B23" w:rsidRDefault="00271D7B" w:rsidP="00271D7B">
      <w:pPr>
        <w:pStyle w:val="3"/>
      </w:pPr>
      <w:r w:rsidRPr="00287B23">
        <w:rPr>
          <w:rFonts w:hint="eastAsia"/>
        </w:rPr>
        <w:t>华</w:t>
      </w:r>
      <w:proofErr w:type="gramStart"/>
      <w:r w:rsidRPr="00287B23">
        <w:rPr>
          <w:rFonts w:hint="eastAsia"/>
        </w:rPr>
        <w:t>润材料</w:t>
      </w:r>
      <w:proofErr w:type="gramEnd"/>
      <w:r w:rsidRPr="00287B23">
        <w:rPr>
          <w:rFonts w:hint="eastAsia"/>
        </w:rPr>
        <w:t xml:space="preserve"> </w:t>
      </w:r>
      <w:r w:rsidRPr="00287B23">
        <w:t>301090 常州新北</w:t>
      </w:r>
      <w:r w:rsidRPr="00287B23">
        <w:rPr>
          <w:rFonts w:hint="eastAsia"/>
        </w:rPr>
        <w:t xml:space="preserve"> </w:t>
      </w:r>
      <w:hyperlink r:id="rId56" w:history="1">
        <w:r w:rsidRPr="00287B23">
          <w:rPr>
            <w:rStyle w:val="a7"/>
          </w:rPr>
          <w:t>http://www.crcchem.com</w:t>
        </w:r>
      </w:hyperlink>
    </w:p>
    <w:p w14:paraId="493F362B" w14:textId="77777777" w:rsidR="00271D7B" w:rsidRPr="00D96870" w:rsidRDefault="00271D7B" w:rsidP="00271D7B">
      <w:pPr>
        <w:jc w:val="left"/>
        <w:rPr>
          <w:b/>
          <w:bCs/>
        </w:rPr>
      </w:pPr>
      <w:r w:rsidRPr="00D96870">
        <w:rPr>
          <w:b/>
          <w:bCs/>
        </w:rPr>
        <w:t>总市值：162.44亿</w:t>
      </w:r>
    </w:p>
    <w:p w14:paraId="190DE9C3" w14:textId="77777777" w:rsidR="00271D7B" w:rsidRDefault="00271D7B" w:rsidP="00271D7B">
      <w:pPr>
        <w:jc w:val="left"/>
      </w:pPr>
      <w:r>
        <w:t>华润化学材料科技股份有限公司主要从事聚酯材料及新材料的研发、生产和销售，是全球聚酯材料的领军企业。公司</w:t>
      </w:r>
      <w:proofErr w:type="gramStart"/>
      <w:r>
        <w:t>聚酯瓶片产品</w:t>
      </w:r>
      <w:proofErr w:type="gramEnd"/>
      <w:r>
        <w:t>主要用于生产饮用水瓶、热灌装饮料瓶、碳酸饮料瓶、食用油瓶以及医用采血管、膜、片材等领域。公司主要客户包括可口可乐、顶津、娃哈哈、</w:t>
      </w:r>
      <w:proofErr w:type="gramStart"/>
      <w:r>
        <w:t>怡</w:t>
      </w:r>
      <w:proofErr w:type="gramEnd"/>
      <w:r>
        <w:t>宝、农夫山泉等国内外知名大型饮料品企业，在国内外市场上享有较高的声誉。</w:t>
      </w:r>
    </w:p>
    <w:p w14:paraId="45CDA506" w14:textId="77777777" w:rsidR="00271D7B" w:rsidRDefault="00271D7B" w:rsidP="00271D7B">
      <w:pPr>
        <w:jc w:val="left"/>
      </w:pPr>
    </w:p>
    <w:p w14:paraId="7D40A015" w14:textId="77777777" w:rsidR="00271D7B" w:rsidRDefault="00271D7B" w:rsidP="00271D7B">
      <w:pPr>
        <w:jc w:val="left"/>
      </w:pPr>
      <w:r>
        <w:rPr>
          <w:rFonts w:hint="eastAsia"/>
        </w:rPr>
        <w:t>成为高分子材料领域中具有国际竞争力的一流企业</w:t>
      </w:r>
    </w:p>
    <w:p w14:paraId="334A3BB8" w14:textId="77777777" w:rsidR="00271D7B" w:rsidRDefault="00271D7B" w:rsidP="00271D7B">
      <w:pPr>
        <w:jc w:val="left"/>
      </w:pPr>
    </w:p>
    <w:p w14:paraId="41E1BF83" w14:textId="77777777" w:rsidR="00271D7B" w:rsidRDefault="00271D7B" w:rsidP="00271D7B">
      <w:pPr>
        <w:jc w:val="left"/>
      </w:pPr>
      <w:r>
        <w:rPr>
          <w:rFonts w:hint="eastAsia"/>
        </w:rPr>
        <w:t>产品</w:t>
      </w:r>
    </w:p>
    <w:p w14:paraId="0C7CCAE0" w14:textId="47107D7A" w:rsidR="00271D7B" w:rsidRDefault="00271D7B" w:rsidP="00271D7B">
      <w:pPr>
        <w:jc w:val="left"/>
      </w:pPr>
      <w:r>
        <w:rPr>
          <w:rFonts w:hint="eastAsia"/>
        </w:rPr>
        <w:t>聚酯切片</w:t>
      </w:r>
    </w:p>
    <w:p w14:paraId="5EAA8FF4" w14:textId="50616D4A" w:rsidR="008B3400" w:rsidRDefault="008B3400" w:rsidP="00271D7B">
      <w:pPr>
        <w:jc w:val="left"/>
      </w:pPr>
    </w:p>
    <w:p w14:paraId="44AA8E11" w14:textId="60246C45" w:rsidR="008B3400" w:rsidRPr="008B3400" w:rsidRDefault="008B3400" w:rsidP="008B3400">
      <w:pPr>
        <w:pStyle w:val="3"/>
        <w:rPr>
          <w:sz w:val="28"/>
          <w:szCs w:val="28"/>
        </w:rPr>
      </w:pPr>
      <w:r w:rsidRPr="008B3400">
        <w:rPr>
          <w:rFonts w:hint="eastAsia"/>
          <w:sz w:val="28"/>
          <w:szCs w:val="28"/>
        </w:rPr>
        <w:t xml:space="preserve">建业股份 </w:t>
      </w:r>
      <w:r w:rsidRPr="008B3400">
        <w:rPr>
          <w:sz w:val="28"/>
          <w:szCs w:val="28"/>
        </w:rPr>
        <w:t xml:space="preserve">603948 </w:t>
      </w:r>
      <w:r w:rsidRPr="008B3400">
        <w:rPr>
          <w:rFonts w:hint="eastAsia"/>
          <w:sz w:val="28"/>
          <w:szCs w:val="28"/>
        </w:rPr>
        <w:t xml:space="preserve">杭州建德 </w:t>
      </w:r>
      <w:hyperlink r:id="rId57" w:history="1">
        <w:r w:rsidRPr="008B3400">
          <w:rPr>
            <w:rStyle w:val="a7"/>
            <w:sz w:val="28"/>
            <w:szCs w:val="28"/>
          </w:rPr>
          <w:t>http://www.chinaorganicche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B3400" w:rsidRPr="008B3400" w14:paraId="6A2B1F38" w14:textId="77777777" w:rsidTr="008B3400">
        <w:trPr>
          <w:tblCellSpacing w:w="15" w:type="dxa"/>
        </w:trPr>
        <w:tc>
          <w:tcPr>
            <w:tcW w:w="0" w:type="auto"/>
            <w:vAlign w:val="center"/>
            <w:hideMark/>
          </w:tcPr>
          <w:p w14:paraId="0A89BE3D" w14:textId="77777777" w:rsidR="008B3400" w:rsidRPr="008B3400" w:rsidRDefault="008B3400" w:rsidP="008B3400">
            <w:pPr>
              <w:widowControl/>
              <w:jc w:val="left"/>
              <w:rPr>
                <w:rFonts w:ascii="宋体" w:eastAsia="宋体" w:hAnsi="宋体" w:cs="宋体"/>
                <w:kern w:val="0"/>
                <w:sz w:val="24"/>
                <w:szCs w:val="24"/>
              </w:rPr>
            </w:pPr>
          </w:p>
        </w:tc>
        <w:tc>
          <w:tcPr>
            <w:tcW w:w="0" w:type="auto"/>
            <w:vAlign w:val="center"/>
            <w:hideMark/>
          </w:tcPr>
          <w:p w14:paraId="6153E2A8" w14:textId="77777777" w:rsidR="008B3400" w:rsidRPr="008B3400" w:rsidRDefault="008B3400" w:rsidP="008B3400">
            <w:pPr>
              <w:widowControl/>
              <w:jc w:val="left"/>
              <w:rPr>
                <w:rFonts w:ascii="宋体" w:eastAsia="宋体" w:hAnsi="宋体" w:cs="宋体"/>
                <w:kern w:val="0"/>
                <w:sz w:val="24"/>
                <w:szCs w:val="24"/>
              </w:rPr>
            </w:pPr>
            <w:r w:rsidRPr="008B3400">
              <w:rPr>
                <w:rFonts w:ascii="宋体" w:eastAsia="宋体" w:hAnsi="宋体" w:cs="宋体"/>
                <w:kern w:val="0"/>
                <w:sz w:val="24"/>
                <w:szCs w:val="24"/>
              </w:rPr>
              <w:t>总市值：36.65亿</w:t>
            </w:r>
          </w:p>
        </w:tc>
      </w:tr>
    </w:tbl>
    <w:p w14:paraId="705A7585" w14:textId="2E41CD7E" w:rsidR="008B3400" w:rsidRDefault="008B3400" w:rsidP="00271D7B">
      <w:pPr>
        <w:jc w:val="left"/>
      </w:pPr>
      <w:r>
        <w:t>浙江建业化工股份有限公司的主营业务是低碳脂肪胺、增塑剂、醋酸酯、电子化学品等的生产、研发和销售。公司的主要产品是醋酸酯类中的醋酸正丙酯、醋酸异丁酯。公司为国家级高新技术企业、全国低碳脂肪</w:t>
      </w:r>
      <w:proofErr w:type="gramStart"/>
      <w:r>
        <w:t>胺</w:t>
      </w:r>
      <w:proofErr w:type="gramEnd"/>
      <w:r>
        <w:t>行业领军企业和全国增塑剂行业十强企业，近年来先后承担并完成了一项国家重点新产品项目计划和六项国家火炬计划项目。</w:t>
      </w:r>
    </w:p>
    <w:p w14:paraId="2D752A20" w14:textId="02DDCED1" w:rsidR="008B3400" w:rsidRDefault="008B3400" w:rsidP="00271D7B">
      <w:pPr>
        <w:jc w:val="left"/>
      </w:pPr>
    </w:p>
    <w:p w14:paraId="1253DC74" w14:textId="1DA2D790" w:rsidR="008B3400" w:rsidRDefault="008B3400" w:rsidP="00271D7B">
      <w:pPr>
        <w:jc w:val="left"/>
      </w:pPr>
      <w:r>
        <w:rPr>
          <w:rFonts w:hint="eastAsia"/>
        </w:rPr>
        <w:t>明天的建业化工必定是 技术领跑的建业化工 客户称道的建业化工 员工自豪的建业化工</w:t>
      </w:r>
    </w:p>
    <w:p w14:paraId="0B3468C9" w14:textId="4D413EB8" w:rsidR="008B3400" w:rsidRDefault="008B3400" w:rsidP="00271D7B">
      <w:pPr>
        <w:jc w:val="left"/>
      </w:pPr>
      <w:r>
        <w:rPr>
          <w:rFonts w:hint="eastAsia"/>
        </w:rPr>
        <w:t>股民满意的建业化工 永续经营的建业化工</w:t>
      </w:r>
    </w:p>
    <w:p w14:paraId="5B0FFE38" w14:textId="0F98A155" w:rsidR="008B3400" w:rsidRDefault="008B3400" w:rsidP="00271D7B">
      <w:pPr>
        <w:jc w:val="left"/>
      </w:pPr>
    </w:p>
    <w:p w14:paraId="6D71FE70" w14:textId="3339C5F8" w:rsidR="008B3400" w:rsidRDefault="008B3400" w:rsidP="00271D7B">
      <w:pPr>
        <w:jc w:val="left"/>
      </w:pPr>
      <w:r>
        <w:rPr>
          <w:rFonts w:hint="eastAsia"/>
        </w:rPr>
        <w:t>产品</w:t>
      </w:r>
    </w:p>
    <w:p w14:paraId="4A6C9C0D" w14:textId="7E62FF4B" w:rsidR="008B3400" w:rsidRDefault="008B3400" w:rsidP="00271D7B">
      <w:pPr>
        <w:jc w:val="left"/>
      </w:pPr>
      <w:r>
        <w:rPr>
          <w:rFonts w:hint="eastAsia"/>
        </w:rPr>
        <w:t>低碳脂肪</w:t>
      </w:r>
      <w:proofErr w:type="gramStart"/>
      <w:r>
        <w:rPr>
          <w:rFonts w:hint="eastAsia"/>
        </w:rPr>
        <w:t>胺</w:t>
      </w:r>
      <w:proofErr w:type="gramEnd"/>
      <w:r>
        <w:rPr>
          <w:rFonts w:hint="eastAsia"/>
        </w:rPr>
        <w:t>系列</w:t>
      </w:r>
    </w:p>
    <w:p w14:paraId="36E8CB9F" w14:textId="12560F57" w:rsidR="008B3400" w:rsidRDefault="008B3400" w:rsidP="00271D7B">
      <w:pPr>
        <w:jc w:val="left"/>
      </w:pPr>
      <w:r>
        <w:rPr>
          <w:rFonts w:hint="eastAsia"/>
        </w:rPr>
        <w:t>增塑剂系列</w:t>
      </w:r>
    </w:p>
    <w:p w14:paraId="0A973B06" w14:textId="1937D1F2" w:rsidR="008B3400" w:rsidRDefault="008B3400" w:rsidP="00271D7B">
      <w:pPr>
        <w:jc w:val="left"/>
      </w:pPr>
      <w:r>
        <w:rPr>
          <w:rFonts w:hint="eastAsia"/>
        </w:rPr>
        <w:t>乙酸</w:t>
      </w:r>
      <w:proofErr w:type="gramStart"/>
      <w:r>
        <w:rPr>
          <w:rFonts w:hint="eastAsia"/>
        </w:rPr>
        <w:t>酯</w:t>
      </w:r>
      <w:proofErr w:type="gramEnd"/>
      <w:r>
        <w:rPr>
          <w:rFonts w:hint="eastAsia"/>
        </w:rPr>
        <w:t>系列</w:t>
      </w:r>
    </w:p>
    <w:p w14:paraId="0D7DF0D5" w14:textId="5D9FEEED" w:rsidR="008B3400" w:rsidRDefault="008B3400" w:rsidP="00271D7B">
      <w:pPr>
        <w:jc w:val="left"/>
      </w:pPr>
      <w:r>
        <w:rPr>
          <w:rFonts w:hint="eastAsia"/>
        </w:rPr>
        <w:t>电子化学品系列</w:t>
      </w:r>
    </w:p>
    <w:p w14:paraId="5B9DDE93" w14:textId="179C5940" w:rsidR="008B3400" w:rsidRDefault="008B3400" w:rsidP="00271D7B">
      <w:pPr>
        <w:jc w:val="left"/>
      </w:pPr>
      <w:r>
        <w:rPr>
          <w:rFonts w:hint="eastAsia"/>
        </w:rPr>
        <w:t>液体二氧化硫</w:t>
      </w:r>
    </w:p>
    <w:p w14:paraId="6418B681" w14:textId="38FC2FFA" w:rsidR="004305AD" w:rsidRDefault="004305AD" w:rsidP="00271D7B">
      <w:pPr>
        <w:jc w:val="left"/>
      </w:pPr>
    </w:p>
    <w:p w14:paraId="6D63D64E" w14:textId="77777777" w:rsidR="00825410" w:rsidRPr="00825410" w:rsidRDefault="00825410" w:rsidP="00825410">
      <w:pPr>
        <w:pStyle w:val="3"/>
      </w:pPr>
      <w:r w:rsidRPr="00825410">
        <w:t>利</w:t>
      </w:r>
      <w:r w:rsidRPr="00825410">
        <w:rPr>
          <w:rFonts w:hint="eastAsia"/>
        </w:rPr>
        <w:t xml:space="preserve">安隆 </w:t>
      </w:r>
      <w:r w:rsidRPr="00825410">
        <w:t>300596 天津南开</w:t>
      </w:r>
      <w:r w:rsidRPr="00825410">
        <w:rPr>
          <w:rFonts w:hint="eastAsia"/>
        </w:rPr>
        <w:t xml:space="preserve"> </w:t>
      </w:r>
      <w:hyperlink r:id="rId58" w:history="1">
        <w:r w:rsidRPr="00825410">
          <w:rPr>
            <w:rStyle w:val="a7"/>
            <w:color w:val="auto"/>
            <w:u w:val="none"/>
          </w:rPr>
          <w:t>http://www.rianlo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25410" w:rsidRPr="00825410" w14:paraId="6A03DE0C" w14:textId="77777777" w:rsidTr="00825410">
        <w:trPr>
          <w:tblCellSpacing w:w="15" w:type="dxa"/>
        </w:trPr>
        <w:tc>
          <w:tcPr>
            <w:tcW w:w="0" w:type="auto"/>
            <w:vAlign w:val="center"/>
            <w:hideMark/>
          </w:tcPr>
          <w:p w14:paraId="7DD3533B" w14:textId="77777777" w:rsidR="00825410" w:rsidRPr="00825410" w:rsidRDefault="00825410" w:rsidP="00825410">
            <w:pPr>
              <w:widowControl/>
              <w:jc w:val="left"/>
              <w:rPr>
                <w:rFonts w:ascii="宋体" w:eastAsia="宋体" w:hAnsi="宋体" w:cs="宋体"/>
                <w:kern w:val="0"/>
                <w:sz w:val="24"/>
                <w:szCs w:val="24"/>
              </w:rPr>
            </w:pPr>
          </w:p>
        </w:tc>
        <w:tc>
          <w:tcPr>
            <w:tcW w:w="0" w:type="auto"/>
            <w:vAlign w:val="center"/>
            <w:hideMark/>
          </w:tcPr>
          <w:p w14:paraId="2F2CF01A" w14:textId="77777777" w:rsidR="00825410" w:rsidRPr="00825410" w:rsidRDefault="00825410" w:rsidP="00825410">
            <w:pPr>
              <w:widowControl/>
              <w:jc w:val="left"/>
              <w:rPr>
                <w:rFonts w:ascii="宋体" w:eastAsia="宋体" w:hAnsi="宋体" w:cs="宋体"/>
                <w:kern w:val="0"/>
                <w:sz w:val="24"/>
                <w:szCs w:val="24"/>
              </w:rPr>
            </w:pPr>
            <w:r w:rsidRPr="00825410">
              <w:rPr>
                <w:rFonts w:ascii="宋体" w:eastAsia="宋体" w:hAnsi="宋体" w:cs="宋体"/>
                <w:kern w:val="0"/>
                <w:sz w:val="24"/>
                <w:szCs w:val="24"/>
              </w:rPr>
              <w:t>总市值：126.73亿</w:t>
            </w:r>
          </w:p>
        </w:tc>
      </w:tr>
    </w:tbl>
    <w:p w14:paraId="3DC95580" w14:textId="04C4DB9D" w:rsidR="00825410" w:rsidRDefault="00825410" w:rsidP="00271D7B">
      <w:pPr>
        <w:jc w:val="left"/>
      </w:pPr>
      <w:r>
        <w:t>天津利安隆新材料股份有限公司的主营业务为高分子材料抗老化助剂的研发、生产和销售，目前公司的产品覆盖了抗氧化剂、光稳定剂和为客户提供一站</w:t>
      </w:r>
      <w:proofErr w:type="gramStart"/>
      <w:r>
        <w:t>式解决</w:t>
      </w:r>
      <w:proofErr w:type="gramEnd"/>
      <w:r>
        <w:t>材料抗老化问题的U-pack产品的</w:t>
      </w:r>
      <w:proofErr w:type="gramStart"/>
      <w:r>
        <w:t>全产品</w:t>
      </w:r>
      <w:proofErr w:type="gramEnd"/>
      <w:r>
        <w:t>系列。目前公司是国内唯一覆盖了主抗氧化剂(</w:t>
      </w:r>
      <w:proofErr w:type="spellStart"/>
      <w:r>
        <w:t>PrimaryAntioxdants</w:t>
      </w:r>
      <w:proofErr w:type="spellEnd"/>
      <w:r>
        <w:t>)、辅抗氧化剂(</w:t>
      </w:r>
      <w:proofErr w:type="spellStart"/>
      <w:r>
        <w:t>SecondaryAntioxdants</w:t>
      </w:r>
      <w:proofErr w:type="spellEnd"/>
      <w:r>
        <w:t>)、紫外线吸收剂(UVA)、受阻</w:t>
      </w:r>
      <w:proofErr w:type="gramStart"/>
      <w:r>
        <w:t>胺</w:t>
      </w:r>
      <w:proofErr w:type="gramEnd"/>
      <w:r>
        <w:t>类光稳定剂(HALS)、复配定制(U-pack)系列共五个系列、几百个品种的全系列产品供应商。</w:t>
      </w:r>
    </w:p>
    <w:p w14:paraId="0F29C192" w14:textId="4FF3C5F8" w:rsidR="00825410" w:rsidRDefault="00825410" w:rsidP="00271D7B">
      <w:pPr>
        <w:jc w:val="left"/>
      </w:pPr>
    </w:p>
    <w:p w14:paraId="55FEA351" w14:textId="125582AB" w:rsidR="00825410" w:rsidRDefault="00825410" w:rsidP="00271D7B">
      <w:pPr>
        <w:jc w:val="left"/>
      </w:pPr>
      <w:r>
        <w:rPr>
          <w:rFonts w:hint="eastAsia"/>
        </w:rPr>
        <w:t>产品</w:t>
      </w:r>
    </w:p>
    <w:p w14:paraId="75829DA1" w14:textId="2B09B318" w:rsidR="00825410" w:rsidRDefault="00825410" w:rsidP="00271D7B">
      <w:pPr>
        <w:jc w:val="left"/>
      </w:pPr>
      <w:r>
        <w:rPr>
          <w:rFonts w:hint="eastAsia"/>
        </w:rPr>
        <w:t>主抗氧化剂</w:t>
      </w:r>
    </w:p>
    <w:p w14:paraId="2E2879DC" w14:textId="02F558DA" w:rsidR="00825410" w:rsidRDefault="00825410" w:rsidP="00271D7B">
      <w:pPr>
        <w:jc w:val="left"/>
      </w:pPr>
      <w:r>
        <w:rPr>
          <w:rFonts w:hint="eastAsia"/>
        </w:rPr>
        <w:t>辅抗氧化剂</w:t>
      </w:r>
    </w:p>
    <w:p w14:paraId="195E6788" w14:textId="085F4192" w:rsidR="00825410" w:rsidRDefault="00825410" w:rsidP="00271D7B">
      <w:pPr>
        <w:jc w:val="left"/>
      </w:pPr>
      <w:r>
        <w:rPr>
          <w:rFonts w:hint="eastAsia"/>
        </w:rPr>
        <w:t>紫外线吸收剂</w:t>
      </w:r>
    </w:p>
    <w:p w14:paraId="496345BF" w14:textId="4526F2DC" w:rsidR="00825410" w:rsidRDefault="00825410" w:rsidP="00271D7B">
      <w:pPr>
        <w:jc w:val="left"/>
      </w:pPr>
      <w:r>
        <w:rPr>
          <w:rFonts w:hint="eastAsia"/>
        </w:rPr>
        <w:t>受阻</w:t>
      </w:r>
      <w:proofErr w:type="gramStart"/>
      <w:r>
        <w:rPr>
          <w:rFonts w:hint="eastAsia"/>
        </w:rPr>
        <w:t>胺</w:t>
      </w:r>
      <w:proofErr w:type="gramEnd"/>
      <w:r>
        <w:rPr>
          <w:rFonts w:hint="eastAsia"/>
        </w:rPr>
        <w:t>类光稳定剂</w:t>
      </w:r>
    </w:p>
    <w:p w14:paraId="023FCCC6" w14:textId="64022946" w:rsidR="00825410" w:rsidRDefault="00825410" w:rsidP="00271D7B">
      <w:pPr>
        <w:jc w:val="left"/>
      </w:pPr>
      <w:r>
        <w:rPr>
          <w:rFonts w:hint="eastAsia"/>
        </w:rPr>
        <w:t>优配系列</w:t>
      </w:r>
    </w:p>
    <w:p w14:paraId="41F64FD3" w14:textId="4358F5A5" w:rsidR="00825410" w:rsidRDefault="00825410" w:rsidP="00271D7B">
      <w:pPr>
        <w:jc w:val="left"/>
      </w:pPr>
      <w:r>
        <w:rPr>
          <w:rFonts w:hint="eastAsia"/>
        </w:rPr>
        <w:lastRenderedPageBreak/>
        <w:t>尼龙多功能稳定剂</w:t>
      </w:r>
    </w:p>
    <w:p w14:paraId="46D48AE4" w14:textId="415BC626" w:rsidR="00825410" w:rsidRDefault="00825410" w:rsidP="00271D7B">
      <w:pPr>
        <w:jc w:val="left"/>
      </w:pPr>
      <w:r>
        <w:rPr>
          <w:rFonts w:hint="eastAsia"/>
        </w:rPr>
        <w:t>聚酯</w:t>
      </w:r>
      <w:proofErr w:type="gramStart"/>
      <w:r>
        <w:rPr>
          <w:rFonts w:hint="eastAsia"/>
        </w:rPr>
        <w:t>胺</w:t>
      </w:r>
      <w:proofErr w:type="gramEnd"/>
      <w:r>
        <w:rPr>
          <w:rFonts w:hint="eastAsia"/>
        </w:rPr>
        <w:t>单体原料</w:t>
      </w:r>
    </w:p>
    <w:p w14:paraId="78CD851B" w14:textId="1F2BA472" w:rsidR="00825410" w:rsidRPr="00825410" w:rsidRDefault="00825410" w:rsidP="00271D7B">
      <w:pPr>
        <w:jc w:val="left"/>
      </w:pPr>
      <w:r>
        <w:rPr>
          <w:rFonts w:hint="eastAsia"/>
        </w:rPr>
        <w:t>氮氧自由基阻聚剂</w:t>
      </w:r>
    </w:p>
    <w:p w14:paraId="0A06F831" w14:textId="77777777" w:rsidR="004305AD" w:rsidRDefault="004305AD" w:rsidP="004305AD">
      <w:pPr>
        <w:pStyle w:val="3"/>
      </w:pPr>
      <w:r>
        <w:rPr>
          <w:rFonts w:hint="eastAsia"/>
        </w:rPr>
        <w:t>皇</w:t>
      </w:r>
      <w:proofErr w:type="gramStart"/>
      <w:r>
        <w:rPr>
          <w:rFonts w:hint="eastAsia"/>
        </w:rPr>
        <w:t>马科技</w:t>
      </w:r>
      <w:proofErr w:type="gramEnd"/>
      <w:r>
        <w:rPr>
          <w:rFonts w:hint="eastAsia"/>
        </w:rPr>
        <w:t xml:space="preserve"> </w:t>
      </w:r>
      <w:r>
        <w:t xml:space="preserve">603181 </w:t>
      </w:r>
      <w:r>
        <w:rPr>
          <w:rFonts w:hint="eastAsia"/>
        </w:rPr>
        <w:t xml:space="preserve">绍兴上虞 </w:t>
      </w:r>
      <w:hyperlink r:id="rId59" w:history="1">
        <w:r>
          <w:rPr>
            <w:rStyle w:val="a7"/>
          </w:rPr>
          <w:t>http://www.huangma.com</w:t>
        </w:r>
      </w:hyperlink>
    </w:p>
    <w:p w14:paraId="61A65858" w14:textId="39A8BF71" w:rsidR="004305AD" w:rsidRDefault="004305AD" w:rsidP="00271D7B">
      <w:pPr>
        <w:jc w:val="left"/>
      </w:pPr>
      <w:r>
        <w:t>总市值：88.66亿</w:t>
      </w:r>
    </w:p>
    <w:p w14:paraId="19C51F74" w14:textId="3C3FF011" w:rsidR="004305AD" w:rsidRDefault="004305AD" w:rsidP="00271D7B">
      <w:pPr>
        <w:jc w:val="left"/>
      </w:pPr>
      <w:r>
        <w:t>浙江皇马科技股份有限公司主营业务为特种表面活性剂的研发、生产和销售，主要产品包括各种表面活性剂。公司是目前国内生产规模较大、品种较全、科技含量较高的特种表面活性剂生产企业。公司具有年产20万吨以上特种表面活性剂生产能力，是目前国内生产规模最大、品种最全、科技含量较高的特种表面活性剂生产企业之一，公司现为全国化学标准化技术委员会（特种）界面活性剂分技术委员会秘书处单位，荣获中国精细化工百强、中国石化民营企业百强，综合实力位居全国同行前列。公司现为全国化学标准化技术委员会（特种）界面活性剂分技术委员会秘书处单位，国家高新技术企业。</w:t>
      </w:r>
    </w:p>
    <w:p w14:paraId="7BE98634" w14:textId="48CE646A" w:rsidR="00653457" w:rsidRDefault="00653457" w:rsidP="00271D7B">
      <w:pPr>
        <w:jc w:val="left"/>
      </w:pPr>
    </w:p>
    <w:p w14:paraId="30EF0329" w14:textId="106419F1" w:rsidR="00653457" w:rsidRDefault="00653457" w:rsidP="00271D7B">
      <w:pPr>
        <w:jc w:val="left"/>
      </w:pPr>
      <w:r>
        <w:rPr>
          <w:rFonts w:hint="eastAsia"/>
        </w:rPr>
        <w:t>成为世界领先的表面活性剂制造商</w:t>
      </w:r>
    </w:p>
    <w:p w14:paraId="5983D6EE" w14:textId="0E5CD344" w:rsidR="00653457" w:rsidRDefault="00653457" w:rsidP="00271D7B">
      <w:pPr>
        <w:jc w:val="left"/>
      </w:pPr>
    </w:p>
    <w:p w14:paraId="1A219FF0" w14:textId="6AD6AB1D" w:rsidR="00653457" w:rsidRDefault="00653457" w:rsidP="00271D7B">
      <w:pPr>
        <w:jc w:val="left"/>
      </w:pPr>
      <w:r>
        <w:rPr>
          <w:rFonts w:hint="eastAsia"/>
        </w:rPr>
        <w:t>产品</w:t>
      </w:r>
    </w:p>
    <w:p w14:paraId="486F62D5" w14:textId="4DBD1715" w:rsidR="00653457" w:rsidRDefault="00653457" w:rsidP="00271D7B">
      <w:pPr>
        <w:jc w:val="left"/>
      </w:pPr>
      <w:r>
        <w:rPr>
          <w:rFonts w:hint="eastAsia"/>
        </w:rPr>
        <w:t>有机硅领域</w:t>
      </w:r>
    </w:p>
    <w:p w14:paraId="6A2B51D9" w14:textId="46506A51" w:rsidR="00653457" w:rsidRDefault="00653457" w:rsidP="00271D7B">
      <w:pPr>
        <w:jc w:val="left"/>
      </w:pPr>
      <w:r>
        <w:rPr>
          <w:rFonts w:hint="eastAsia"/>
        </w:rPr>
        <w:t>纺织领域</w:t>
      </w:r>
    </w:p>
    <w:p w14:paraId="160B8603" w14:textId="2EF20636" w:rsidR="00653457" w:rsidRDefault="00653457" w:rsidP="00271D7B">
      <w:pPr>
        <w:jc w:val="left"/>
      </w:pPr>
      <w:r>
        <w:rPr>
          <w:rFonts w:hint="eastAsia"/>
        </w:rPr>
        <w:t>润滑油/金属加工液领域</w:t>
      </w:r>
    </w:p>
    <w:p w14:paraId="15E5247B" w14:textId="359C873D" w:rsidR="00653457" w:rsidRDefault="00653457" w:rsidP="00271D7B">
      <w:pPr>
        <w:jc w:val="left"/>
      </w:pPr>
      <w:r>
        <w:rPr>
          <w:rFonts w:hint="eastAsia"/>
        </w:rPr>
        <w:t>涂料/油墨领域</w:t>
      </w:r>
    </w:p>
    <w:p w14:paraId="50FCF0B9" w14:textId="0634C462" w:rsidR="00653457" w:rsidRDefault="00653457" w:rsidP="00271D7B">
      <w:pPr>
        <w:jc w:val="left"/>
      </w:pPr>
      <w:r>
        <w:rPr>
          <w:rFonts w:hint="eastAsia"/>
        </w:rPr>
        <w:t>农药领域</w:t>
      </w:r>
    </w:p>
    <w:p w14:paraId="315E949B" w14:textId="20D7C0EA" w:rsidR="00653457" w:rsidRDefault="00653457" w:rsidP="00271D7B">
      <w:pPr>
        <w:jc w:val="left"/>
      </w:pPr>
      <w:r>
        <w:rPr>
          <w:rFonts w:hint="eastAsia"/>
        </w:rPr>
        <w:t>聚羧酸减水剂（大单体）</w:t>
      </w:r>
    </w:p>
    <w:p w14:paraId="1010974B" w14:textId="6BDC55FF" w:rsidR="00653457" w:rsidRDefault="00653457" w:rsidP="00271D7B">
      <w:pPr>
        <w:jc w:val="left"/>
      </w:pPr>
      <w:r>
        <w:rPr>
          <w:rFonts w:hint="eastAsia"/>
        </w:rPr>
        <w:t>水处理领域</w:t>
      </w:r>
    </w:p>
    <w:p w14:paraId="7EDC13A4" w14:textId="7C2443BF" w:rsidR="00653457" w:rsidRDefault="00653457" w:rsidP="00271D7B">
      <w:pPr>
        <w:jc w:val="left"/>
      </w:pPr>
      <w:r>
        <w:rPr>
          <w:rFonts w:hint="eastAsia"/>
        </w:rPr>
        <w:t>特种纤维领域</w:t>
      </w:r>
    </w:p>
    <w:p w14:paraId="1647E13D" w14:textId="47F3CF56" w:rsidR="00653457" w:rsidRDefault="00653457" w:rsidP="00271D7B">
      <w:pPr>
        <w:jc w:val="left"/>
      </w:pPr>
      <w:r>
        <w:rPr>
          <w:rFonts w:hint="eastAsia"/>
        </w:rPr>
        <w:t>个人护理领域</w:t>
      </w:r>
    </w:p>
    <w:p w14:paraId="6F65E18B" w14:textId="3717BF35" w:rsidR="00653457" w:rsidRDefault="00653457" w:rsidP="00271D7B">
      <w:pPr>
        <w:jc w:val="left"/>
      </w:pPr>
      <w:r>
        <w:rPr>
          <w:rFonts w:hint="eastAsia"/>
        </w:rPr>
        <w:t>复合材料领域</w:t>
      </w:r>
    </w:p>
    <w:p w14:paraId="250F12D2" w14:textId="4B6E323F" w:rsidR="00653457" w:rsidRDefault="00653457" w:rsidP="00271D7B">
      <w:pPr>
        <w:jc w:val="left"/>
      </w:pPr>
      <w:r>
        <w:rPr>
          <w:rFonts w:hint="eastAsia"/>
        </w:rPr>
        <w:t>粘合剂新材料树脂</w:t>
      </w:r>
    </w:p>
    <w:p w14:paraId="5D8A6D9B" w14:textId="02C01461" w:rsidR="00653457" w:rsidRPr="004305AD" w:rsidRDefault="00653457" w:rsidP="00271D7B">
      <w:pPr>
        <w:jc w:val="left"/>
      </w:pPr>
      <w:r>
        <w:rPr>
          <w:rFonts w:hint="eastAsia"/>
        </w:rPr>
        <w:t>综合领域</w:t>
      </w:r>
    </w:p>
    <w:p w14:paraId="01C5DC14" w14:textId="77777777" w:rsidR="004305AD" w:rsidRPr="004305AD" w:rsidRDefault="004305AD" w:rsidP="004305AD">
      <w:pPr>
        <w:pStyle w:val="3"/>
      </w:pPr>
      <w:r w:rsidRPr="004305AD">
        <w:t>万</w:t>
      </w:r>
      <w:proofErr w:type="gramStart"/>
      <w:r w:rsidRPr="004305AD">
        <w:t>盛股份</w:t>
      </w:r>
      <w:proofErr w:type="gramEnd"/>
      <w:r w:rsidRPr="004305AD">
        <w:rPr>
          <w:rFonts w:hint="eastAsia"/>
        </w:rPr>
        <w:t xml:space="preserve"> </w:t>
      </w:r>
      <w:r w:rsidRPr="004305AD">
        <w:t>603010 台州临海</w:t>
      </w:r>
      <w:r w:rsidRPr="004305AD">
        <w:rPr>
          <w:rFonts w:hint="eastAsia"/>
        </w:rPr>
        <w:t xml:space="preserve"> </w:t>
      </w:r>
      <w:hyperlink r:id="rId60" w:history="1">
        <w:r w:rsidRPr="004305AD">
          <w:rPr>
            <w:rStyle w:val="a7"/>
            <w:color w:val="auto"/>
            <w:u w:val="none"/>
          </w:rPr>
          <w:t>http://www.ws-che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305AD" w:rsidRPr="004305AD" w14:paraId="1F089D92" w14:textId="77777777" w:rsidTr="004305AD">
        <w:trPr>
          <w:tblCellSpacing w:w="15" w:type="dxa"/>
        </w:trPr>
        <w:tc>
          <w:tcPr>
            <w:tcW w:w="0" w:type="auto"/>
            <w:vAlign w:val="center"/>
            <w:hideMark/>
          </w:tcPr>
          <w:p w14:paraId="4CE9982E" w14:textId="77777777" w:rsidR="004305AD" w:rsidRPr="004305AD" w:rsidRDefault="004305AD" w:rsidP="004305AD">
            <w:pPr>
              <w:widowControl/>
              <w:jc w:val="left"/>
              <w:rPr>
                <w:rFonts w:ascii="宋体" w:eastAsia="宋体" w:hAnsi="宋体" w:cs="宋体"/>
                <w:kern w:val="0"/>
                <w:sz w:val="24"/>
                <w:szCs w:val="24"/>
              </w:rPr>
            </w:pPr>
          </w:p>
        </w:tc>
        <w:tc>
          <w:tcPr>
            <w:tcW w:w="0" w:type="auto"/>
            <w:vAlign w:val="center"/>
            <w:hideMark/>
          </w:tcPr>
          <w:p w14:paraId="387FEF35" w14:textId="77777777" w:rsidR="004305AD" w:rsidRPr="004305AD" w:rsidRDefault="004305AD" w:rsidP="004305AD">
            <w:pPr>
              <w:widowControl/>
              <w:jc w:val="left"/>
              <w:rPr>
                <w:rFonts w:ascii="宋体" w:eastAsia="宋体" w:hAnsi="宋体" w:cs="宋体"/>
                <w:kern w:val="0"/>
                <w:sz w:val="24"/>
                <w:szCs w:val="24"/>
              </w:rPr>
            </w:pPr>
            <w:r w:rsidRPr="004305AD">
              <w:rPr>
                <w:rFonts w:ascii="宋体" w:eastAsia="宋体" w:hAnsi="宋体" w:cs="宋体"/>
                <w:kern w:val="0"/>
                <w:sz w:val="24"/>
                <w:szCs w:val="24"/>
              </w:rPr>
              <w:t>总市值：75.82亿</w:t>
            </w:r>
          </w:p>
        </w:tc>
      </w:tr>
    </w:tbl>
    <w:p w14:paraId="5C7A06AC" w14:textId="501C1333" w:rsidR="004305AD" w:rsidRDefault="004305AD" w:rsidP="00271D7B">
      <w:pPr>
        <w:jc w:val="left"/>
      </w:pPr>
      <w:r>
        <w:t>浙江万盛股份有限公司一直专注于功能性精细化学品的生产、研发和销售，为全球最主要的磷系阻燃剂生产、供应商。公司产品可分为：阻燃剂、功能日化添加剂、胺助剂、催化剂、涂料</w:t>
      </w:r>
      <w:proofErr w:type="gramStart"/>
      <w:r>
        <w:t>助剂五</w:t>
      </w:r>
      <w:proofErr w:type="gramEnd"/>
      <w:r>
        <w:t>大系列，均属于新领域功能性精细化学品。公司是国家火炬计划重点高新技术企业。</w:t>
      </w:r>
    </w:p>
    <w:p w14:paraId="60196690" w14:textId="498096C0" w:rsidR="004305AD" w:rsidRDefault="004305AD" w:rsidP="00271D7B">
      <w:pPr>
        <w:jc w:val="left"/>
      </w:pPr>
    </w:p>
    <w:p w14:paraId="652427ED" w14:textId="388DED3C" w:rsidR="004305AD" w:rsidRDefault="004305AD" w:rsidP="00271D7B">
      <w:pPr>
        <w:jc w:val="left"/>
      </w:pPr>
      <w:r>
        <w:rPr>
          <w:rFonts w:hint="eastAsia"/>
        </w:rPr>
        <w:t>产品</w:t>
      </w:r>
    </w:p>
    <w:p w14:paraId="37D2EF10" w14:textId="6AE1D8C9" w:rsidR="004305AD" w:rsidRDefault="004305AD" w:rsidP="00271D7B">
      <w:pPr>
        <w:jc w:val="left"/>
      </w:pPr>
      <w:r>
        <w:rPr>
          <w:rFonts w:hint="eastAsia"/>
        </w:rPr>
        <w:t>涂料事业部</w:t>
      </w:r>
    </w:p>
    <w:p w14:paraId="754681F0" w14:textId="4A7DA9A8" w:rsidR="004305AD" w:rsidRDefault="004305AD" w:rsidP="00271D7B">
      <w:pPr>
        <w:jc w:val="left"/>
      </w:pPr>
      <w:proofErr w:type="gramStart"/>
      <w:r>
        <w:rPr>
          <w:rFonts w:hint="eastAsia"/>
        </w:rPr>
        <w:t>胺</w:t>
      </w:r>
      <w:proofErr w:type="gramEnd"/>
      <w:r>
        <w:rPr>
          <w:rFonts w:hint="eastAsia"/>
        </w:rPr>
        <w:t>事业部</w:t>
      </w:r>
    </w:p>
    <w:p w14:paraId="51E275AF" w14:textId="30BF4C7B" w:rsidR="004305AD" w:rsidRDefault="004305AD" w:rsidP="00271D7B">
      <w:pPr>
        <w:jc w:val="left"/>
      </w:pPr>
      <w:r>
        <w:rPr>
          <w:rFonts w:hint="eastAsia"/>
        </w:rPr>
        <w:t>催化剂事业部</w:t>
      </w:r>
    </w:p>
    <w:p w14:paraId="35E5DA42" w14:textId="7355B7DB" w:rsidR="004305AD" w:rsidRDefault="004305AD" w:rsidP="00271D7B">
      <w:pPr>
        <w:jc w:val="left"/>
      </w:pPr>
      <w:r>
        <w:rPr>
          <w:rFonts w:hint="eastAsia"/>
        </w:rPr>
        <w:lastRenderedPageBreak/>
        <w:t>阻燃剂事业部</w:t>
      </w:r>
    </w:p>
    <w:p w14:paraId="3A7B40B3" w14:textId="67932FCD" w:rsidR="004305AD" w:rsidRDefault="004305AD" w:rsidP="00271D7B">
      <w:pPr>
        <w:jc w:val="left"/>
      </w:pPr>
      <w:r>
        <w:rPr>
          <w:rFonts w:hint="eastAsia"/>
        </w:rPr>
        <w:t>个人及家庭护理</w:t>
      </w:r>
    </w:p>
    <w:p w14:paraId="0CC7C153" w14:textId="77777777" w:rsidR="0081036B" w:rsidRPr="0081036B" w:rsidRDefault="0081036B" w:rsidP="0081036B">
      <w:pPr>
        <w:pStyle w:val="3"/>
      </w:pPr>
      <w:r w:rsidRPr="0081036B">
        <w:t>1</w:t>
      </w:r>
      <w:proofErr w:type="gramStart"/>
      <w:r w:rsidRPr="0081036B">
        <w:t>鼎</w:t>
      </w:r>
      <w:r w:rsidRPr="0081036B">
        <w:rPr>
          <w:rFonts w:hint="eastAsia"/>
        </w:rPr>
        <w:t>际得</w:t>
      </w:r>
      <w:proofErr w:type="gramEnd"/>
      <w:r w:rsidRPr="0081036B">
        <w:rPr>
          <w:rFonts w:hint="eastAsia"/>
        </w:rPr>
        <w:t xml:space="preserve"> </w:t>
      </w:r>
      <w:r w:rsidRPr="0081036B">
        <w:t>603255 营口</w:t>
      </w:r>
      <w:r w:rsidRPr="0081036B">
        <w:rPr>
          <w:rFonts w:hint="eastAsia"/>
        </w:rPr>
        <w:t xml:space="preserve">老边 </w:t>
      </w:r>
      <w:hyperlink r:id="rId61" w:history="1">
        <w:r w:rsidRPr="0081036B">
          <w:rPr>
            <w:rStyle w:val="a7"/>
            <w:color w:val="auto"/>
            <w:u w:val="none"/>
          </w:rPr>
          <w:t>http://www.djds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1036B" w:rsidRPr="0081036B" w14:paraId="304167DB" w14:textId="77777777" w:rsidTr="0081036B">
        <w:trPr>
          <w:tblCellSpacing w:w="15" w:type="dxa"/>
        </w:trPr>
        <w:tc>
          <w:tcPr>
            <w:tcW w:w="0" w:type="auto"/>
            <w:vAlign w:val="center"/>
            <w:hideMark/>
          </w:tcPr>
          <w:p w14:paraId="6A189CF4" w14:textId="77777777" w:rsidR="0081036B" w:rsidRPr="0081036B" w:rsidRDefault="0081036B" w:rsidP="0081036B">
            <w:pPr>
              <w:widowControl/>
              <w:jc w:val="left"/>
              <w:rPr>
                <w:rFonts w:ascii="宋体" w:eastAsia="宋体" w:hAnsi="宋体" w:cs="宋体"/>
                <w:kern w:val="0"/>
                <w:sz w:val="24"/>
                <w:szCs w:val="24"/>
              </w:rPr>
            </w:pPr>
          </w:p>
        </w:tc>
        <w:tc>
          <w:tcPr>
            <w:tcW w:w="0" w:type="auto"/>
            <w:vAlign w:val="center"/>
            <w:hideMark/>
          </w:tcPr>
          <w:p w14:paraId="4D4A2384" w14:textId="77777777" w:rsidR="0081036B" w:rsidRPr="0081036B" w:rsidRDefault="0081036B" w:rsidP="0081036B">
            <w:pPr>
              <w:widowControl/>
              <w:jc w:val="left"/>
              <w:rPr>
                <w:rFonts w:ascii="宋体" w:eastAsia="宋体" w:hAnsi="宋体" w:cs="宋体"/>
                <w:kern w:val="0"/>
                <w:sz w:val="24"/>
                <w:szCs w:val="24"/>
              </w:rPr>
            </w:pPr>
            <w:r w:rsidRPr="0081036B">
              <w:rPr>
                <w:rFonts w:ascii="宋体" w:eastAsia="宋体" w:hAnsi="宋体" w:cs="宋体"/>
                <w:kern w:val="0"/>
                <w:sz w:val="24"/>
                <w:szCs w:val="24"/>
              </w:rPr>
              <w:t>总市值：71.90亿</w:t>
            </w:r>
          </w:p>
        </w:tc>
      </w:tr>
    </w:tbl>
    <w:p w14:paraId="149DB75F" w14:textId="136EB169" w:rsidR="005E1752" w:rsidRPr="0081036B" w:rsidRDefault="0081036B" w:rsidP="00271D7B">
      <w:pPr>
        <w:jc w:val="left"/>
      </w:pPr>
      <w:r>
        <w:t>辽宁鼎际得石化股份有限公司的主营业务是聚烯烃高效能催化剂和化学助剂的研发、生产和销售。公司主要产品为高效催化剂、抗氧剂单剂和复合助剂，其中催化剂分为聚丙烯、聚乙烯等主催化剂和给电子体助催化剂，抗氧剂单剂分为受阻酚类主抗氧剂和亚磷酸脂类辅助抗氧剂；复合助剂为以抗氧剂单剂为基础，结合客户需求进行研究开发并进行混配。公司为中国合成树脂供销协会会员单位，产品先后获得“辽宁省优秀新产品”、“省级科学技术研究成果”、“辽宁中小企业专精特新产品”、“辽宁名牌产品”等荣誉资质。</w:t>
      </w:r>
    </w:p>
    <w:p w14:paraId="1FA11857" w14:textId="158121C1" w:rsidR="005E1752" w:rsidRPr="005E1752" w:rsidRDefault="005E1752" w:rsidP="005E1752">
      <w:pPr>
        <w:pStyle w:val="3"/>
      </w:pPr>
      <w:r w:rsidRPr="005E1752">
        <w:t>呈</w:t>
      </w:r>
      <w:r w:rsidRPr="005E1752">
        <w:rPr>
          <w:rFonts w:hint="eastAsia"/>
        </w:rPr>
        <w:t xml:space="preserve">和科技 </w:t>
      </w:r>
      <w:r w:rsidRPr="005E1752">
        <w:t>688625 广州</w:t>
      </w:r>
      <w:r w:rsidRPr="005E1752">
        <w:rPr>
          <w:rFonts w:hint="eastAsia"/>
        </w:rPr>
        <w:t xml:space="preserve">白云 </w:t>
      </w:r>
      <w:hyperlink r:id="rId62" w:history="1">
        <w:r w:rsidRPr="005E1752">
          <w:rPr>
            <w:rStyle w:val="a7"/>
            <w:color w:val="auto"/>
            <w:u w:val="none"/>
          </w:rPr>
          <w:t>http://www.gchchem.com</w:t>
        </w:r>
      </w:hyperlink>
    </w:p>
    <w:p w14:paraId="15F89C71" w14:textId="5A730B06" w:rsidR="005E1752" w:rsidRDefault="005E1752" w:rsidP="00271D7B">
      <w:pPr>
        <w:jc w:val="left"/>
      </w:pPr>
      <w:r>
        <w:t>总市值：71.07亿</w:t>
      </w:r>
    </w:p>
    <w:p w14:paraId="0A7AC0D2" w14:textId="01097927" w:rsidR="005E1752" w:rsidRDefault="005E1752" w:rsidP="00271D7B">
      <w:pPr>
        <w:jc w:val="left"/>
      </w:pPr>
      <w:r>
        <w:t>呈和科技股份有限公司是一家主要为制造高性能树脂材料与改性塑料的企业提供环保、安全、高性能的高分子材料助剂产品的高新技术企业。公司主营产品包括成核剂、</w:t>
      </w:r>
      <w:proofErr w:type="gramStart"/>
      <w:r>
        <w:t>合成水</w:t>
      </w:r>
      <w:proofErr w:type="gramEnd"/>
      <w:r>
        <w:t>滑石和NDO复合助剂三大类型高分子材料助剂产品，是下游厂商生产高性能树脂材料和改性塑料的关键材料。</w:t>
      </w:r>
    </w:p>
    <w:p w14:paraId="63798211" w14:textId="386E66E4" w:rsidR="005E1752" w:rsidRDefault="005E1752" w:rsidP="00271D7B">
      <w:pPr>
        <w:jc w:val="left"/>
      </w:pPr>
    </w:p>
    <w:p w14:paraId="7E6DFDAF" w14:textId="3B6FF73B" w:rsidR="005E1752" w:rsidRDefault="005E1752" w:rsidP="00271D7B">
      <w:pPr>
        <w:jc w:val="left"/>
      </w:pPr>
      <w:r>
        <w:rPr>
          <w:rFonts w:hint="eastAsia"/>
        </w:rPr>
        <w:t>产品</w:t>
      </w:r>
    </w:p>
    <w:p w14:paraId="516C5C2A" w14:textId="20AC513B" w:rsidR="005E1752" w:rsidRDefault="005E1752" w:rsidP="00271D7B">
      <w:pPr>
        <w:jc w:val="left"/>
      </w:pPr>
      <w:r>
        <w:rPr>
          <w:rFonts w:hint="eastAsia"/>
        </w:rPr>
        <w:t>成核剂</w:t>
      </w:r>
    </w:p>
    <w:p w14:paraId="0DB5191B" w14:textId="45EBC7D7" w:rsidR="005E1752" w:rsidRDefault="005E1752" w:rsidP="00271D7B">
      <w:pPr>
        <w:jc w:val="left"/>
      </w:pPr>
      <w:proofErr w:type="gramStart"/>
      <w:r>
        <w:rPr>
          <w:rFonts w:hint="eastAsia"/>
        </w:rPr>
        <w:t>合成水</w:t>
      </w:r>
      <w:proofErr w:type="gramEnd"/>
      <w:r>
        <w:rPr>
          <w:rFonts w:hint="eastAsia"/>
        </w:rPr>
        <w:t>滑石</w:t>
      </w:r>
    </w:p>
    <w:p w14:paraId="015E6018" w14:textId="0305A351" w:rsidR="005E1752" w:rsidRDefault="005E1752" w:rsidP="00271D7B">
      <w:pPr>
        <w:jc w:val="left"/>
      </w:pPr>
      <w:r>
        <w:rPr>
          <w:rFonts w:hint="eastAsia"/>
        </w:rPr>
        <w:t>复合助剂</w:t>
      </w:r>
    </w:p>
    <w:p w14:paraId="6F96FC01" w14:textId="77777777" w:rsidR="005E1752" w:rsidRDefault="005E1752" w:rsidP="00271D7B">
      <w:pPr>
        <w:jc w:val="left"/>
      </w:pPr>
      <w:r>
        <w:rPr>
          <w:rFonts w:hint="eastAsia"/>
        </w:rPr>
        <w:t>母粒</w:t>
      </w:r>
    </w:p>
    <w:p w14:paraId="0A570B0F" w14:textId="62A2CA69" w:rsidR="005E1752" w:rsidRDefault="005E1752" w:rsidP="00271D7B">
      <w:pPr>
        <w:jc w:val="left"/>
      </w:pPr>
      <w:proofErr w:type="gramStart"/>
      <w:r>
        <w:rPr>
          <w:rFonts w:hint="eastAsia"/>
        </w:rPr>
        <w:t>阻燃协效剂</w:t>
      </w:r>
      <w:proofErr w:type="gramEnd"/>
    </w:p>
    <w:p w14:paraId="1A3C1416" w14:textId="55B3E3E4" w:rsidR="005E1752" w:rsidRDefault="005E1752" w:rsidP="00271D7B">
      <w:pPr>
        <w:jc w:val="left"/>
      </w:pPr>
      <w:r>
        <w:rPr>
          <w:rFonts w:hint="eastAsia"/>
        </w:rPr>
        <w:t>开口剂</w:t>
      </w:r>
    </w:p>
    <w:p w14:paraId="078946D1" w14:textId="7E596706" w:rsidR="005E1752" w:rsidRPr="006A6EE4" w:rsidRDefault="006A6EE4" w:rsidP="006A6EE4">
      <w:pPr>
        <w:pStyle w:val="3"/>
      </w:pPr>
      <w:r w:rsidRPr="006A6EE4">
        <w:rPr>
          <w:rFonts w:hint="eastAsia"/>
        </w:rPr>
        <w:t xml:space="preserve">中触媒 </w:t>
      </w:r>
      <w:r w:rsidRPr="006A6EE4">
        <w:t>688267 大连金州</w:t>
      </w:r>
      <w:r w:rsidRPr="006A6EE4">
        <w:rPr>
          <w:rFonts w:hint="eastAsia"/>
        </w:rPr>
        <w:t xml:space="preserve"> </w:t>
      </w:r>
      <w:hyperlink r:id="rId63" w:history="1">
        <w:r w:rsidRPr="006A6EE4">
          <w:rPr>
            <w:rStyle w:val="a7"/>
            <w:color w:val="auto"/>
            <w:u w:val="none"/>
          </w:rPr>
          <w:t>http://www.china-catalys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A6EE4" w:rsidRPr="006A6EE4" w14:paraId="7E4859F8" w14:textId="77777777" w:rsidTr="006A6EE4">
        <w:trPr>
          <w:tblCellSpacing w:w="15" w:type="dxa"/>
        </w:trPr>
        <w:tc>
          <w:tcPr>
            <w:tcW w:w="0" w:type="auto"/>
            <w:vAlign w:val="center"/>
            <w:hideMark/>
          </w:tcPr>
          <w:p w14:paraId="053C6811" w14:textId="77777777" w:rsidR="006A6EE4" w:rsidRPr="006A6EE4" w:rsidRDefault="006A6EE4" w:rsidP="006A6EE4">
            <w:pPr>
              <w:widowControl/>
              <w:jc w:val="left"/>
              <w:rPr>
                <w:rFonts w:ascii="宋体" w:eastAsia="宋体" w:hAnsi="宋体" w:cs="宋体"/>
                <w:kern w:val="0"/>
                <w:sz w:val="24"/>
                <w:szCs w:val="24"/>
              </w:rPr>
            </w:pPr>
          </w:p>
        </w:tc>
        <w:tc>
          <w:tcPr>
            <w:tcW w:w="0" w:type="auto"/>
            <w:vAlign w:val="center"/>
            <w:hideMark/>
          </w:tcPr>
          <w:p w14:paraId="7970FA89" w14:textId="77777777" w:rsidR="006A6EE4" w:rsidRPr="006A6EE4" w:rsidRDefault="006A6EE4" w:rsidP="006A6EE4">
            <w:pPr>
              <w:widowControl/>
              <w:jc w:val="left"/>
              <w:rPr>
                <w:rFonts w:ascii="宋体" w:eastAsia="宋体" w:hAnsi="宋体" w:cs="宋体"/>
                <w:kern w:val="0"/>
                <w:sz w:val="24"/>
                <w:szCs w:val="24"/>
              </w:rPr>
            </w:pPr>
            <w:r w:rsidRPr="006A6EE4">
              <w:rPr>
                <w:rFonts w:ascii="宋体" w:eastAsia="宋体" w:hAnsi="宋体" w:cs="宋体"/>
                <w:kern w:val="0"/>
                <w:sz w:val="24"/>
                <w:szCs w:val="24"/>
              </w:rPr>
              <w:t>总市值：66.96亿</w:t>
            </w:r>
          </w:p>
        </w:tc>
      </w:tr>
    </w:tbl>
    <w:p w14:paraId="46D258A6" w14:textId="59A051FD" w:rsidR="006A6EE4" w:rsidRDefault="006A6EE4" w:rsidP="00271D7B">
      <w:pPr>
        <w:jc w:val="left"/>
      </w:pPr>
      <w:r>
        <w:t>中触媒新材料股份有限公司的主要从事特种分子筛及催化新材料产品的研发、生产、销售及化工技术、化工工艺服务。公司主要产品为特种分子筛及催化剂、非分子筛催化剂、催化应用工艺及化工技术服务等。公司“一种TS-1钛硅分子筛及其制备方法和应用”已获得由国家知识产权局授予的第十九届中国专利奖-优秀奖。</w:t>
      </w:r>
    </w:p>
    <w:p w14:paraId="76763817" w14:textId="3052BAC0" w:rsidR="006A6EE4" w:rsidRDefault="006A6EE4" w:rsidP="00271D7B">
      <w:pPr>
        <w:jc w:val="left"/>
      </w:pPr>
    </w:p>
    <w:p w14:paraId="70D31CE8" w14:textId="085126E7" w:rsidR="006A6EE4" w:rsidRDefault="006A6EE4" w:rsidP="00271D7B">
      <w:pPr>
        <w:jc w:val="left"/>
      </w:pPr>
      <w:r>
        <w:rPr>
          <w:rFonts w:hint="eastAsia"/>
        </w:rPr>
        <w:t>产品与服务</w:t>
      </w:r>
    </w:p>
    <w:p w14:paraId="2C4E253D" w14:textId="0637D4EA" w:rsidR="006A6EE4" w:rsidRDefault="006A6EE4" w:rsidP="00271D7B">
      <w:pPr>
        <w:jc w:val="left"/>
      </w:pPr>
      <w:r>
        <w:rPr>
          <w:rFonts w:hint="eastAsia"/>
        </w:rPr>
        <w:t>分子筛系列</w:t>
      </w:r>
    </w:p>
    <w:p w14:paraId="26EFC3EA" w14:textId="4CC1A2AF" w:rsidR="006A6EE4" w:rsidRDefault="006A6EE4" w:rsidP="00271D7B">
      <w:pPr>
        <w:jc w:val="left"/>
      </w:pPr>
      <w:r>
        <w:rPr>
          <w:rFonts w:hint="eastAsia"/>
        </w:rPr>
        <w:t>催化剂系列</w:t>
      </w:r>
    </w:p>
    <w:p w14:paraId="3B8AF61B" w14:textId="44FA687A" w:rsidR="006A6EE4" w:rsidRDefault="006A6EE4" w:rsidP="00271D7B">
      <w:pPr>
        <w:jc w:val="left"/>
      </w:pPr>
      <w:r>
        <w:rPr>
          <w:rFonts w:hint="eastAsia"/>
        </w:rPr>
        <w:t>精细化工系列</w:t>
      </w:r>
    </w:p>
    <w:p w14:paraId="7CDB1F3D" w14:textId="5FAFB6A7" w:rsidR="00902803" w:rsidRPr="00902803" w:rsidRDefault="00902803" w:rsidP="00902803">
      <w:pPr>
        <w:pStyle w:val="3"/>
      </w:pPr>
      <w:proofErr w:type="gramStart"/>
      <w:r w:rsidRPr="00902803">
        <w:rPr>
          <w:rFonts w:hint="eastAsia"/>
        </w:rPr>
        <w:lastRenderedPageBreak/>
        <w:t>赞宇科技</w:t>
      </w:r>
      <w:proofErr w:type="gramEnd"/>
      <w:r w:rsidRPr="00902803">
        <w:rPr>
          <w:rFonts w:hint="eastAsia"/>
        </w:rPr>
        <w:t xml:space="preserve"> </w:t>
      </w:r>
      <w:r w:rsidRPr="00902803">
        <w:t>002637 杭州西湖</w:t>
      </w:r>
      <w:r w:rsidRPr="00902803">
        <w:rPr>
          <w:rFonts w:hint="eastAsia"/>
        </w:rPr>
        <w:t xml:space="preserve"> </w:t>
      </w:r>
      <w:hyperlink r:id="rId64" w:history="1">
        <w:r w:rsidRPr="00902803">
          <w:rPr>
            <w:rStyle w:val="a7"/>
            <w:color w:val="auto"/>
            <w:u w:val="none"/>
          </w:rPr>
          <w:t>http://www.zanyu.com</w:t>
        </w:r>
      </w:hyperlink>
    </w:p>
    <w:p w14:paraId="1C906B34" w14:textId="72FF0446" w:rsidR="00902803" w:rsidRDefault="00902803" w:rsidP="00271D7B">
      <w:pPr>
        <w:jc w:val="left"/>
      </w:pPr>
      <w:r>
        <w:t>总市值：58.85亿</w:t>
      </w:r>
    </w:p>
    <w:p w14:paraId="3C53E8F1" w14:textId="31E02BFA" w:rsidR="00902803" w:rsidRDefault="00902803" w:rsidP="00271D7B">
      <w:pPr>
        <w:jc w:val="left"/>
      </w:pPr>
      <w:proofErr w:type="gramStart"/>
      <w:r>
        <w:t>赞宇科技</w:t>
      </w:r>
      <w:proofErr w:type="gramEnd"/>
      <w:r>
        <w:t>集团股份有限公司主要业务仍集中在表面活性剂及油脂化学品制造产业，并提供食品安全、环境、职业卫生等第三方检测和水环境综合治理服务。其主要产品有表面活性剂、油化产品、第三方检测服务、污水处理运营。</w:t>
      </w:r>
    </w:p>
    <w:p w14:paraId="0003EC11" w14:textId="3183FE46" w:rsidR="00902803" w:rsidRDefault="00902803" w:rsidP="00271D7B">
      <w:pPr>
        <w:jc w:val="left"/>
      </w:pPr>
    </w:p>
    <w:p w14:paraId="2FBEA2D1" w14:textId="5B3AF4E7" w:rsidR="00902803" w:rsidRDefault="00902803" w:rsidP="00271D7B">
      <w:pPr>
        <w:jc w:val="left"/>
      </w:pPr>
      <w:r>
        <w:rPr>
          <w:rFonts w:hint="eastAsia"/>
        </w:rPr>
        <w:t>产品与业务</w:t>
      </w:r>
    </w:p>
    <w:p w14:paraId="7FD23022" w14:textId="4869A9DF" w:rsidR="00902803" w:rsidRDefault="00902803" w:rsidP="00271D7B">
      <w:pPr>
        <w:jc w:val="left"/>
      </w:pPr>
      <w:r>
        <w:rPr>
          <w:rFonts w:hint="eastAsia"/>
        </w:rPr>
        <w:t>表面活性剂</w:t>
      </w:r>
    </w:p>
    <w:p w14:paraId="18A6ABA7" w14:textId="7F453073" w:rsidR="00902803" w:rsidRDefault="00902803" w:rsidP="00271D7B">
      <w:pPr>
        <w:jc w:val="left"/>
      </w:pPr>
      <w:r>
        <w:rPr>
          <w:rFonts w:hint="eastAsia"/>
        </w:rPr>
        <w:t>油脂化学品</w:t>
      </w:r>
    </w:p>
    <w:p w14:paraId="1C60AB75" w14:textId="06C30615" w:rsidR="00902803" w:rsidRDefault="00902803" w:rsidP="00271D7B">
      <w:pPr>
        <w:jc w:val="left"/>
      </w:pPr>
      <w:r>
        <w:rPr>
          <w:rFonts w:hint="eastAsia"/>
        </w:rPr>
        <w:t>家清</w:t>
      </w:r>
      <w:proofErr w:type="gramStart"/>
      <w:r>
        <w:rPr>
          <w:rFonts w:hint="eastAsia"/>
        </w:rPr>
        <w:t>个</w:t>
      </w:r>
      <w:proofErr w:type="gramEnd"/>
      <w:r>
        <w:rPr>
          <w:rFonts w:hint="eastAsia"/>
        </w:rPr>
        <w:t>护用品O</w:t>
      </w:r>
      <w:r>
        <w:t>EM/ODM</w:t>
      </w:r>
    </w:p>
    <w:p w14:paraId="38908EC3" w14:textId="77777777" w:rsidR="00902803" w:rsidRPr="00902803" w:rsidRDefault="00902803" w:rsidP="00902803">
      <w:pPr>
        <w:pStyle w:val="3"/>
      </w:pPr>
      <w:r w:rsidRPr="00902803">
        <w:t>阳谷华泰</w:t>
      </w:r>
      <w:r w:rsidRPr="00902803">
        <w:rPr>
          <w:rFonts w:hint="eastAsia"/>
        </w:rPr>
        <w:t xml:space="preserve"> </w:t>
      </w:r>
      <w:r w:rsidRPr="00902803">
        <w:t>300121 聊城阳谷</w:t>
      </w:r>
      <w:r w:rsidRPr="00902803">
        <w:rPr>
          <w:rFonts w:hint="eastAsia"/>
        </w:rPr>
        <w:t xml:space="preserve"> </w:t>
      </w:r>
      <w:hyperlink r:id="rId65" w:history="1">
        <w:r w:rsidRPr="00902803">
          <w:rPr>
            <w:rStyle w:val="a7"/>
            <w:color w:val="auto"/>
            <w:u w:val="none"/>
          </w:rPr>
          <w:t>http://www.yghuatai.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02803" w:rsidRPr="00902803" w14:paraId="61475418" w14:textId="77777777" w:rsidTr="00902803">
        <w:trPr>
          <w:tblCellSpacing w:w="15" w:type="dxa"/>
        </w:trPr>
        <w:tc>
          <w:tcPr>
            <w:tcW w:w="0" w:type="auto"/>
            <w:vAlign w:val="center"/>
            <w:hideMark/>
          </w:tcPr>
          <w:p w14:paraId="376BA1DC" w14:textId="77777777" w:rsidR="00902803" w:rsidRPr="00902803" w:rsidRDefault="00902803" w:rsidP="00902803">
            <w:pPr>
              <w:widowControl/>
              <w:jc w:val="left"/>
              <w:rPr>
                <w:rFonts w:ascii="宋体" w:eastAsia="宋体" w:hAnsi="宋体" w:cs="宋体"/>
                <w:kern w:val="0"/>
                <w:sz w:val="24"/>
                <w:szCs w:val="24"/>
              </w:rPr>
            </w:pPr>
          </w:p>
        </w:tc>
        <w:tc>
          <w:tcPr>
            <w:tcW w:w="0" w:type="auto"/>
            <w:vAlign w:val="center"/>
            <w:hideMark/>
          </w:tcPr>
          <w:p w14:paraId="372D55F4" w14:textId="77777777" w:rsidR="00902803" w:rsidRPr="00902803" w:rsidRDefault="00902803" w:rsidP="00902803">
            <w:pPr>
              <w:widowControl/>
              <w:jc w:val="left"/>
              <w:rPr>
                <w:rFonts w:ascii="宋体" w:eastAsia="宋体" w:hAnsi="宋体" w:cs="宋体"/>
                <w:kern w:val="0"/>
                <w:sz w:val="24"/>
                <w:szCs w:val="24"/>
              </w:rPr>
            </w:pPr>
            <w:r w:rsidRPr="00902803">
              <w:rPr>
                <w:rFonts w:ascii="宋体" w:eastAsia="宋体" w:hAnsi="宋体" w:cs="宋体"/>
                <w:kern w:val="0"/>
                <w:sz w:val="24"/>
                <w:szCs w:val="24"/>
              </w:rPr>
              <w:t>总市值：47.68亿</w:t>
            </w:r>
          </w:p>
        </w:tc>
      </w:tr>
    </w:tbl>
    <w:p w14:paraId="5D7B72A1" w14:textId="575AC136" w:rsidR="00902803" w:rsidRDefault="00902803" w:rsidP="00271D7B">
      <w:pPr>
        <w:jc w:val="left"/>
      </w:pPr>
      <w:r>
        <w:t>山东阳谷华泰化工股份有限公司是一家主要从事橡胶助剂的研发、生产、销售的公司；公司产品主要包括防焦剂CTP、不溶性硫磺、胶母粒、促进剂NS、促进剂CBS、微晶石蜡。公司的主要客户为国内外大中型轮胎企业，公司产品在橡胶制品行业销售比重占比不高，公司采用“大客户战略”，持续关注大客户需求的变化，加强有关客户合作的深度和广度。公司主导产品防焦剂CTP产销量约占全球60%以上的市场份额，同时公司是中国橡胶助剂产品序列最齐全的供应商之一，公司实验室获得中国合格评定国家认可委员会（CNAS）认可证书。</w:t>
      </w:r>
    </w:p>
    <w:p w14:paraId="4FB314E6" w14:textId="2435A50E" w:rsidR="00902803" w:rsidRDefault="00902803" w:rsidP="00271D7B">
      <w:pPr>
        <w:jc w:val="left"/>
      </w:pPr>
    </w:p>
    <w:p w14:paraId="3909DA56" w14:textId="7F088390" w:rsidR="00902803" w:rsidRDefault="00902803" w:rsidP="00271D7B">
      <w:pPr>
        <w:jc w:val="left"/>
      </w:pPr>
      <w:r>
        <w:rPr>
          <w:rFonts w:hint="eastAsia"/>
        </w:rPr>
        <w:t>产品</w:t>
      </w:r>
    </w:p>
    <w:p w14:paraId="04AC1DBB" w14:textId="60A911CA" w:rsidR="00902803" w:rsidRDefault="00902803" w:rsidP="00271D7B">
      <w:pPr>
        <w:jc w:val="left"/>
      </w:pPr>
      <w:r>
        <w:rPr>
          <w:rFonts w:hint="eastAsia"/>
        </w:rPr>
        <w:t>硫化体系助剂</w:t>
      </w:r>
    </w:p>
    <w:p w14:paraId="511C5669" w14:textId="47C5469C" w:rsidR="00902803" w:rsidRDefault="00902803" w:rsidP="00271D7B">
      <w:pPr>
        <w:jc w:val="left"/>
      </w:pPr>
      <w:r>
        <w:rPr>
          <w:rFonts w:hint="eastAsia"/>
        </w:rPr>
        <w:t>防老体系助剂</w:t>
      </w:r>
    </w:p>
    <w:p w14:paraId="7632B997" w14:textId="0B7903FF" w:rsidR="00902803" w:rsidRDefault="00902803" w:rsidP="00271D7B">
      <w:pPr>
        <w:jc w:val="left"/>
      </w:pPr>
      <w:r>
        <w:rPr>
          <w:rFonts w:hint="eastAsia"/>
        </w:rPr>
        <w:t>粘合体系助剂</w:t>
      </w:r>
    </w:p>
    <w:p w14:paraId="3C9B0C34" w14:textId="2DBAD9AA" w:rsidR="00902803" w:rsidRDefault="00902803" w:rsidP="00271D7B">
      <w:pPr>
        <w:jc w:val="left"/>
      </w:pPr>
      <w:r>
        <w:rPr>
          <w:rFonts w:hint="eastAsia"/>
        </w:rPr>
        <w:t>加工体系助剂</w:t>
      </w:r>
    </w:p>
    <w:p w14:paraId="743D20A7" w14:textId="61816AF2" w:rsidR="00902803" w:rsidRDefault="00902803" w:rsidP="00271D7B">
      <w:pPr>
        <w:jc w:val="left"/>
      </w:pPr>
      <w:r>
        <w:rPr>
          <w:rFonts w:hint="eastAsia"/>
        </w:rPr>
        <w:t>预分散助剂</w:t>
      </w:r>
    </w:p>
    <w:p w14:paraId="3CF09F74" w14:textId="7622014D" w:rsidR="00327E6D" w:rsidRDefault="00327E6D" w:rsidP="00271D7B">
      <w:pPr>
        <w:jc w:val="left"/>
      </w:pPr>
    </w:p>
    <w:p w14:paraId="18893E68" w14:textId="77777777" w:rsidR="00327E6D" w:rsidRPr="00327E6D" w:rsidRDefault="00327E6D" w:rsidP="00327E6D">
      <w:pPr>
        <w:pStyle w:val="3"/>
        <w:rPr>
          <w:sz w:val="28"/>
          <w:szCs w:val="28"/>
        </w:rPr>
      </w:pPr>
      <w:r w:rsidRPr="00327E6D">
        <w:rPr>
          <w:sz w:val="28"/>
          <w:szCs w:val="28"/>
        </w:rPr>
        <w:t>风光</w:t>
      </w:r>
      <w:r w:rsidRPr="00327E6D">
        <w:rPr>
          <w:rFonts w:hint="eastAsia"/>
          <w:sz w:val="28"/>
          <w:szCs w:val="28"/>
        </w:rPr>
        <w:t xml:space="preserve">股份 </w:t>
      </w:r>
      <w:r w:rsidRPr="00327E6D">
        <w:rPr>
          <w:sz w:val="28"/>
          <w:szCs w:val="28"/>
        </w:rPr>
        <w:t>301100 营口老边</w:t>
      </w:r>
      <w:r w:rsidRPr="00327E6D">
        <w:rPr>
          <w:rFonts w:hint="eastAsia"/>
          <w:sz w:val="28"/>
          <w:szCs w:val="28"/>
        </w:rPr>
        <w:t xml:space="preserve"> </w:t>
      </w:r>
      <w:hyperlink r:id="rId66" w:history="1">
        <w:r w:rsidRPr="00327E6D">
          <w:rPr>
            <w:rStyle w:val="a7"/>
            <w:color w:val="auto"/>
            <w:sz w:val="28"/>
            <w:szCs w:val="28"/>
            <w:u w:val="none"/>
          </w:rPr>
          <w:t>http://www.ln-fengguang.com</w:t>
        </w:r>
      </w:hyperlink>
    </w:p>
    <w:p w14:paraId="1198D0D9" w14:textId="0213F399" w:rsidR="00327E6D" w:rsidRDefault="00327E6D" w:rsidP="00271D7B">
      <w:pPr>
        <w:jc w:val="left"/>
      </w:pPr>
      <w:r>
        <w:t>总市值：47.64亿</w:t>
      </w:r>
    </w:p>
    <w:p w14:paraId="5274D746" w14:textId="5E25C9FF" w:rsidR="00327E6D" w:rsidRDefault="00327E6D" w:rsidP="00271D7B">
      <w:pPr>
        <w:jc w:val="left"/>
      </w:pPr>
      <w:r>
        <w:t>营口风光新材料股份有限公司是一家专业从事高分子材料化学助剂研发、生产及销售的高新技术企业，是一家为全球高分子材料工业提供聚合物添加剂和解决方案的核心助剂材料供应商。公司以生产及研发高效橡塑助剂系列产品为主，产品主要为受阻酚类主抗氧剂、亚磷酸酯类辅助抗氧剂等单剂产品，并在此基础上根据客户的需求，提供一站式高分子材料助剂解决方案及其产品。公司产品主要用于塑料、橡胶产品的抗氧化等，产品客户覆盖中石油、中石化、国家能源集团等国内大部分石化及煤化工企业，并与之形成了稳定的合作关系，市场占有率居同行业前列。</w:t>
      </w:r>
    </w:p>
    <w:p w14:paraId="6AC3232F" w14:textId="5B29C353" w:rsidR="00327E6D" w:rsidRDefault="00327E6D" w:rsidP="00271D7B">
      <w:pPr>
        <w:jc w:val="left"/>
      </w:pPr>
    </w:p>
    <w:p w14:paraId="6C372DA7" w14:textId="743FFDEC" w:rsidR="00327E6D" w:rsidRDefault="00327E6D" w:rsidP="00271D7B">
      <w:pPr>
        <w:jc w:val="left"/>
      </w:pPr>
      <w:r>
        <w:lastRenderedPageBreak/>
        <w:t>全球高分子材料的引领者</w:t>
      </w:r>
    </w:p>
    <w:p w14:paraId="55FD333B" w14:textId="6DA338DF" w:rsidR="00327E6D" w:rsidRDefault="00327E6D" w:rsidP="00271D7B">
      <w:pPr>
        <w:jc w:val="left"/>
      </w:pPr>
    </w:p>
    <w:p w14:paraId="29C9A612" w14:textId="5798A15A" w:rsidR="00327E6D" w:rsidRDefault="00327E6D" w:rsidP="00271D7B">
      <w:pPr>
        <w:jc w:val="left"/>
      </w:pPr>
      <w:r>
        <w:rPr>
          <w:rFonts w:hint="eastAsia"/>
        </w:rPr>
        <w:t>产品</w:t>
      </w:r>
    </w:p>
    <w:p w14:paraId="1572E78B" w14:textId="3871C6B4" w:rsidR="00327E6D" w:rsidRDefault="00327E6D" w:rsidP="00271D7B">
      <w:pPr>
        <w:jc w:val="left"/>
      </w:pPr>
      <w:r>
        <w:rPr>
          <w:rFonts w:hint="eastAsia"/>
        </w:rPr>
        <w:t>烷基酚</w:t>
      </w:r>
    </w:p>
    <w:p w14:paraId="7FE0C5A6" w14:textId="1065CA9A" w:rsidR="00327E6D" w:rsidRDefault="00327E6D" w:rsidP="00271D7B">
      <w:pPr>
        <w:jc w:val="left"/>
      </w:pPr>
      <w:r>
        <w:rPr>
          <w:rFonts w:hint="eastAsia"/>
        </w:rPr>
        <w:t>抗氧化剂</w:t>
      </w:r>
    </w:p>
    <w:p w14:paraId="2C1A2AC5" w14:textId="41DA2CE7" w:rsidR="00327E6D" w:rsidRDefault="00327E6D" w:rsidP="00271D7B">
      <w:pPr>
        <w:jc w:val="left"/>
      </w:pPr>
      <w:r>
        <w:rPr>
          <w:rFonts w:hint="eastAsia"/>
        </w:rPr>
        <w:t>集成助剂</w:t>
      </w:r>
    </w:p>
    <w:p w14:paraId="69F9830A" w14:textId="42556961" w:rsidR="00327E6D" w:rsidRDefault="00327E6D" w:rsidP="00271D7B">
      <w:pPr>
        <w:jc w:val="left"/>
      </w:pPr>
      <w:r>
        <w:rPr>
          <w:rFonts w:hint="eastAsia"/>
        </w:rPr>
        <w:t>乙苯脱氧催化剂</w:t>
      </w:r>
    </w:p>
    <w:p w14:paraId="61B88408" w14:textId="14CC1209" w:rsidR="00327E6D" w:rsidRDefault="00327E6D" w:rsidP="00271D7B">
      <w:pPr>
        <w:jc w:val="left"/>
      </w:pPr>
      <w:r>
        <w:rPr>
          <w:rFonts w:hint="eastAsia"/>
        </w:rPr>
        <w:t>三乙基铝</w:t>
      </w:r>
    </w:p>
    <w:p w14:paraId="73DC93BF" w14:textId="470927B7" w:rsidR="00327E6D" w:rsidRDefault="00327E6D" w:rsidP="00271D7B">
      <w:pPr>
        <w:jc w:val="left"/>
      </w:pPr>
      <w:r>
        <w:rPr>
          <w:rFonts w:hint="eastAsia"/>
        </w:rPr>
        <w:t>聚合催化剂</w:t>
      </w:r>
    </w:p>
    <w:p w14:paraId="454581CE" w14:textId="6EAC577F" w:rsidR="00327E6D" w:rsidRPr="00327E6D" w:rsidRDefault="00327E6D" w:rsidP="00271D7B">
      <w:pPr>
        <w:jc w:val="left"/>
      </w:pPr>
      <w:r>
        <w:rPr>
          <w:rFonts w:hint="eastAsia"/>
        </w:rPr>
        <w:t>复合抗氧剂</w:t>
      </w:r>
    </w:p>
    <w:p w14:paraId="1234A891" w14:textId="77777777" w:rsidR="003B3A2F" w:rsidRPr="000A2FC3" w:rsidRDefault="003B3A2F" w:rsidP="003B3A2F">
      <w:pPr>
        <w:pStyle w:val="3"/>
      </w:pPr>
      <w:proofErr w:type="gramStart"/>
      <w:r w:rsidRPr="000A2FC3">
        <w:t>西陇科学</w:t>
      </w:r>
      <w:proofErr w:type="gramEnd"/>
      <w:r w:rsidRPr="000A2FC3">
        <w:rPr>
          <w:rFonts w:hint="eastAsia"/>
        </w:rPr>
        <w:t xml:space="preserve"> </w:t>
      </w:r>
      <w:r w:rsidRPr="000A2FC3">
        <w:t>002584 广州黄埔</w:t>
      </w:r>
      <w:r w:rsidRPr="000A2FC3">
        <w:rPr>
          <w:rFonts w:hint="eastAsia"/>
        </w:rPr>
        <w:t xml:space="preserve"> </w:t>
      </w:r>
      <w:hyperlink r:id="rId67" w:history="1">
        <w:r w:rsidRPr="000A2FC3">
          <w:rPr>
            <w:rStyle w:val="a7"/>
            <w:color w:val="auto"/>
            <w:u w:val="none"/>
          </w:rPr>
          <w:t>http://www.xilongs.com</w:t>
        </w:r>
      </w:hyperlink>
    </w:p>
    <w:p w14:paraId="093381FE" w14:textId="77777777" w:rsidR="003B3A2F" w:rsidRDefault="003B3A2F" w:rsidP="003B3A2F">
      <w:r>
        <w:t>总市值：40.67亿</w:t>
      </w:r>
    </w:p>
    <w:p w14:paraId="180EB369" w14:textId="77777777" w:rsidR="003B3A2F" w:rsidRDefault="003B3A2F" w:rsidP="003B3A2F">
      <w:proofErr w:type="gramStart"/>
      <w:r>
        <w:t>西陇科学</w:t>
      </w:r>
      <w:proofErr w:type="gramEnd"/>
      <w:r>
        <w:t>股份有限公司的主营业务为化学试剂的生产、研发、销售以及化工原料贸易，同时坚持“化工+医疗”的战略转型，涉及部分体外诊断试剂研发、生产、销售和基因测序服务。公司的主要产品为电子化学品、通用试剂、原料药及食品添加剂、化工原料、体外诊断试剂。公司作为国内技术和规模领先的化学试剂专业制造商和集成供应商，提供优质产品和化学试剂技术解决方案。公司及主要子公司先后被认定“国家高新技术企业”、“国家技术创新示范企业”、“国家级示范企业”。</w:t>
      </w:r>
    </w:p>
    <w:p w14:paraId="07057739" w14:textId="77777777" w:rsidR="003B3A2F" w:rsidRDefault="003B3A2F" w:rsidP="003B3A2F"/>
    <w:p w14:paraId="77BB8265" w14:textId="77777777" w:rsidR="003B3A2F" w:rsidRDefault="003B3A2F" w:rsidP="003B3A2F">
      <w:r w:rsidRPr="000A2FC3">
        <w:t>通过精准的客户服务以及先进的平台，使我们的产品和服务涵盖高端智造和生物医疗产业链的每个环节</w:t>
      </w:r>
    </w:p>
    <w:p w14:paraId="6F8661D6" w14:textId="77777777" w:rsidR="003B3A2F" w:rsidRDefault="003B3A2F" w:rsidP="003B3A2F"/>
    <w:p w14:paraId="11644668" w14:textId="77777777" w:rsidR="003B3A2F" w:rsidRDefault="003B3A2F" w:rsidP="003B3A2F">
      <w:r>
        <w:rPr>
          <w:rFonts w:hint="eastAsia"/>
        </w:rPr>
        <w:t>产品</w:t>
      </w:r>
    </w:p>
    <w:p w14:paraId="4EEDBA67" w14:textId="77777777" w:rsidR="003B3A2F" w:rsidRDefault="003B3A2F" w:rsidP="003B3A2F">
      <w:r>
        <w:rPr>
          <w:rFonts w:hint="eastAsia"/>
        </w:rPr>
        <w:t>试剂</w:t>
      </w:r>
      <w:r>
        <w:tab/>
      </w:r>
      <w:r>
        <w:tab/>
      </w:r>
      <w:r>
        <w:rPr>
          <w:rFonts w:hint="eastAsia"/>
        </w:rPr>
        <w:t>通用化学试剂 精细化工 电子化学品 医药原料药及医用辅药 食品添加剂</w:t>
      </w:r>
    </w:p>
    <w:p w14:paraId="1114EB38" w14:textId="77777777" w:rsidR="003B3A2F" w:rsidRDefault="003B3A2F" w:rsidP="003B3A2F">
      <w:r>
        <w:tab/>
      </w:r>
      <w:r>
        <w:tab/>
      </w:r>
      <w:r>
        <w:tab/>
      </w:r>
      <w:r>
        <w:rPr>
          <w:rFonts w:hint="eastAsia"/>
        </w:rPr>
        <w:t>色谱试剂 复配试剂</w:t>
      </w:r>
    </w:p>
    <w:p w14:paraId="6A90891A" w14:textId="77777777" w:rsidR="003B3A2F" w:rsidRDefault="003B3A2F" w:rsidP="003B3A2F">
      <w:r>
        <w:rPr>
          <w:rFonts w:hint="eastAsia"/>
        </w:rPr>
        <w:t>原料</w:t>
      </w:r>
      <w:r>
        <w:tab/>
      </w:r>
      <w:r>
        <w:tab/>
      </w:r>
      <w:r>
        <w:rPr>
          <w:rFonts w:hint="eastAsia"/>
        </w:rPr>
        <w:t>日用化学品 非离子表面活性剂 醇胺、烯胺 电镀、表面处理及溶剂</w:t>
      </w:r>
    </w:p>
    <w:p w14:paraId="45E88868" w14:textId="77777777" w:rsidR="003B3A2F" w:rsidRDefault="003B3A2F" w:rsidP="003B3A2F">
      <w:r>
        <w:tab/>
      </w:r>
      <w:r>
        <w:tab/>
      </w:r>
      <w:r>
        <w:tab/>
      </w:r>
      <w:r>
        <w:rPr>
          <w:rFonts w:hint="eastAsia"/>
        </w:rPr>
        <w:t>食品、医药</w:t>
      </w:r>
    </w:p>
    <w:p w14:paraId="04C5CF15" w14:textId="77777777" w:rsidR="003B3A2F" w:rsidRDefault="003B3A2F" w:rsidP="003B3A2F">
      <w:r>
        <w:rPr>
          <w:rFonts w:hint="eastAsia"/>
        </w:rPr>
        <w:t>日化</w:t>
      </w:r>
      <w:r>
        <w:tab/>
      </w:r>
      <w:r>
        <w:tab/>
      </w:r>
      <w:r>
        <w:rPr>
          <w:rFonts w:hint="eastAsia"/>
        </w:rPr>
        <w:t xml:space="preserve">西化消毒液 除菌除味芳香液 免洗抑菌凝胶 鞋袜除臭喷雾 抑菌液 </w:t>
      </w:r>
    </w:p>
    <w:p w14:paraId="33A60F2E" w14:textId="77777777" w:rsidR="003B3A2F" w:rsidRDefault="003B3A2F" w:rsidP="003B3A2F">
      <w:r>
        <w:tab/>
      </w:r>
      <w:r>
        <w:tab/>
      </w:r>
      <w:r>
        <w:tab/>
      </w:r>
      <w:r>
        <w:rPr>
          <w:rFonts w:hint="eastAsia"/>
        </w:rPr>
        <w:t>无醇免洗消毒液</w:t>
      </w:r>
    </w:p>
    <w:p w14:paraId="04A1142F" w14:textId="77777777" w:rsidR="003B3A2F" w:rsidRDefault="003B3A2F" w:rsidP="003B3A2F">
      <w:r>
        <w:rPr>
          <w:rFonts w:hint="eastAsia"/>
        </w:rPr>
        <w:t>大健康</w:t>
      </w:r>
    </w:p>
    <w:p w14:paraId="328FF297" w14:textId="77777777" w:rsidR="003B3A2F" w:rsidRPr="000A2FC3" w:rsidRDefault="003B3A2F" w:rsidP="003B3A2F">
      <w:r>
        <w:rPr>
          <w:rFonts w:hint="eastAsia"/>
        </w:rPr>
        <w:t>自有品牌</w:t>
      </w:r>
    </w:p>
    <w:p w14:paraId="3AD4D679" w14:textId="77777777" w:rsidR="003B3A2F" w:rsidRPr="003B3A2F" w:rsidRDefault="003B3A2F" w:rsidP="00271D7B">
      <w:pPr>
        <w:jc w:val="left"/>
      </w:pPr>
    </w:p>
    <w:p w14:paraId="2A7FB563" w14:textId="77777777" w:rsidR="00271D7B" w:rsidRPr="00E4568C" w:rsidRDefault="00271D7B" w:rsidP="00271D7B">
      <w:pPr>
        <w:pStyle w:val="3"/>
      </w:pPr>
      <w:r w:rsidRPr="00E4568C">
        <w:rPr>
          <w:rFonts w:hint="eastAsia"/>
        </w:rPr>
        <w:t xml:space="preserve">宝莫股份 </w:t>
      </w:r>
      <w:r w:rsidRPr="00E4568C">
        <w:t xml:space="preserve">002476 </w:t>
      </w:r>
      <w:proofErr w:type="gramStart"/>
      <w:r w:rsidRPr="00E4568C">
        <w:t>东营东营</w:t>
      </w:r>
      <w:proofErr w:type="gramEnd"/>
      <w:r w:rsidRPr="00E4568C">
        <w:rPr>
          <w:rFonts w:hint="eastAsia"/>
        </w:rPr>
        <w:t xml:space="preserve"> </w:t>
      </w:r>
      <w:hyperlink r:id="rId68" w:history="1">
        <w:r w:rsidRPr="00E4568C">
          <w:rPr>
            <w:rStyle w:val="a7"/>
          </w:rPr>
          <w:t>http://www.slcapam.com</w:t>
        </w:r>
      </w:hyperlink>
      <w:r w:rsidRPr="00E4568C">
        <w:t xml:space="preserve"> </w:t>
      </w:r>
    </w:p>
    <w:p w14:paraId="005E71C8" w14:textId="77777777" w:rsidR="00271D7B" w:rsidRDefault="00271D7B" w:rsidP="00271D7B">
      <w:pPr>
        <w:jc w:val="left"/>
      </w:pPr>
      <w:r>
        <w:t>总市值：33.17亿</w:t>
      </w:r>
    </w:p>
    <w:p w14:paraId="423FBED4"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宝莫生物化工股份有限公司的主营业务是</w:t>
      </w:r>
      <w:r w:rsidRPr="00842035">
        <w:rPr>
          <w:rFonts w:ascii="Helvetica" w:hAnsi="Helvetica" w:cs="Helvetica"/>
          <w:b/>
          <w:bCs/>
          <w:color w:val="33353C"/>
          <w:szCs w:val="21"/>
          <w:shd w:val="clear" w:color="auto" w:fill="FFFFFF"/>
        </w:rPr>
        <w:t>聚丙烯酰胺</w:t>
      </w:r>
      <w:r>
        <w:rPr>
          <w:rFonts w:ascii="Helvetica" w:hAnsi="Helvetica" w:cs="Helvetica"/>
          <w:color w:val="33353C"/>
          <w:szCs w:val="21"/>
          <w:shd w:val="clear" w:color="auto" w:fill="FFFFFF"/>
        </w:rPr>
        <w:t>、表面活性剂及相关化学品研发、生产、销售及技术服务、工业污水处理等业务。公司主要产品为丙烯酰胺、聚丙烯酰胺、表面活性剂、稠油降粘剂等系列产品。公司在三次采油市场拥有领先的市场份额和品牌知名度，具有明显的技术和市场优势。</w:t>
      </w:r>
    </w:p>
    <w:p w14:paraId="22889533" w14:textId="77777777" w:rsidR="00271D7B" w:rsidRDefault="00271D7B" w:rsidP="00271D7B">
      <w:pPr>
        <w:jc w:val="left"/>
        <w:rPr>
          <w:rFonts w:ascii="Helvetica" w:hAnsi="Helvetica" w:cs="Helvetica"/>
          <w:color w:val="33353C"/>
          <w:szCs w:val="21"/>
          <w:shd w:val="clear" w:color="auto" w:fill="FFFFFF"/>
        </w:rPr>
      </w:pPr>
    </w:p>
    <w:p w14:paraId="6CD080A5"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15E41FD9"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体</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丙烯酰胺晶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丙烯酰胺溶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甲基二烯丙基氯化铵</w:t>
      </w:r>
    </w:p>
    <w:p w14:paraId="6BA67C81"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合物</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D03554D"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面活性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破乳净水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驱油用表面活性剂</w:t>
      </w:r>
    </w:p>
    <w:p w14:paraId="33EC4F4D" w14:textId="77777777" w:rsidR="00271D7B" w:rsidRDefault="00271D7B" w:rsidP="00271D7B">
      <w:pPr>
        <w:jc w:val="left"/>
        <w:rPr>
          <w:rFonts w:ascii="Helvetica" w:hAnsi="Helvetica" w:cs="Helvetica"/>
          <w:color w:val="33353C"/>
          <w:szCs w:val="21"/>
          <w:shd w:val="clear" w:color="auto" w:fill="FFFFFF"/>
        </w:rPr>
      </w:pPr>
    </w:p>
    <w:p w14:paraId="0BAB1F35"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3ED8ECC0"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w:t>
      </w:r>
    </w:p>
    <w:p w14:paraId="22FF59F1"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油化学品</w:t>
      </w:r>
      <w:r>
        <w:rPr>
          <w:rFonts w:ascii="Helvetica" w:hAnsi="Helvetica" w:cs="Helvetica" w:hint="eastAsia"/>
          <w:color w:val="33353C"/>
          <w:szCs w:val="21"/>
          <w:shd w:val="clear" w:color="auto" w:fill="FFFFFF"/>
        </w:rPr>
        <w:t xml:space="preserve"> </w:t>
      </w:r>
    </w:p>
    <w:p w14:paraId="392A4460" w14:textId="718AA17A"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气开采</w:t>
      </w:r>
    </w:p>
    <w:p w14:paraId="6E61BFD3" w14:textId="37090142" w:rsidR="000A2FC3" w:rsidRDefault="000A2FC3" w:rsidP="00271D7B">
      <w:pPr>
        <w:rPr>
          <w:rFonts w:ascii="Helvetica" w:hAnsi="Helvetica" w:cs="Helvetica"/>
          <w:color w:val="33353C"/>
          <w:szCs w:val="21"/>
          <w:shd w:val="clear" w:color="auto" w:fill="FFFFFF"/>
        </w:rPr>
      </w:pPr>
    </w:p>
    <w:p w14:paraId="5A1021B4" w14:textId="77777777" w:rsidR="003B3A2F" w:rsidRPr="003B3A2F" w:rsidRDefault="003B3A2F" w:rsidP="003B3A2F">
      <w:pPr>
        <w:pStyle w:val="3"/>
      </w:pPr>
      <w:proofErr w:type="gramStart"/>
      <w:r w:rsidRPr="003B3A2F">
        <w:t>博汇股份</w:t>
      </w:r>
      <w:proofErr w:type="gramEnd"/>
      <w:r w:rsidRPr="003B3A2F">
        <w:rPr>
          <w:rFonts w:hint="eastAsia"/>
        </w:rPr>
        <w:t xml:space="preserve"> </w:t>
      </w:r>
      <w:r w:rsidRPr="003B3A2F">
        <w:t>300839 宁波镇海</w:t>
      </w:r>
      <w:r w:rsidRPr="003B3A2F">
        <w:rPr>
          <w:rFonts w:hint="eastAsia"/>
        </w:rPr>
        <w:t xml:space="preserve"> </w:t>
      </w:r>
      <w:hyperlink r:id="rId69" w:history="1">
        <w:r w:rsidRPr="003B3A2F">
          <w:rPr>
            <w:rStyle w:val="a7"/>
            <w:color w:val="auto"/>
            <w:u w:val="none"/>
          </w:rPr>
          <w:t>http://www.bhpc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B3A2F" w:rsidRPr="003B3A2F" w14:paraId="43EB50A7" w14:textId="77777777" w:rsidTr="003B3A2F">
        <w:trPr>
          <w:tblCellSpacing w:w="15" w:type="dxa"/>
        </w:trPr>
        <w:tc>
          <w:tcPr>
            <w:tcW w:w="0" w:type="auto"/>
            <w:vAlign w:val="center"/>
            <w:hideMark/>
          </w:tcPr>
          <w:p w14:paraId="0D81BE93" w14:textId="77777777" w:rsidR="003B3A2F" w:rsidRPr="003B3A2F" w:rsidRDefault="003B3A2F" w:rsidP="003B3A2F">
            <w:pPr>
              <w:widowControl/>
              <w:jc w:val="left"/>
              <w:rPr>
                <w:rFonts w:ascii="宋体" w:eastAsia="宋体" w:hAnsi="宋体" w:cs="宋体"/>
                <w:kern w:val="0"/>
                <w:sz w:val="24"/>
                <w:szCs w:val="24"/>
              </w:rPr>
            </w:pPr>
          </w:p>
        </w:tc>
        <w:tc>
          <w:tcPr>
            <w:tcW w:w="0" w:type="auto"/>
            <w:vAlign w:val="center"/>
            <w:hideMark/>
          </w:tcPr>
          <w:p w14:paraId="4578BCAF" w14:textId="77777777" w:rsidR="003B3A2F" w:rsidRPr="003B3A2F" w:rsidRDefault="003B3A2F" w:rsidP="003B3A2F">
            <w:pPr>
              <w:widowControl/>
              <w:jc w:val="left"/>
              <w:rPr>
                <w:rFonts w:ascii="宋体" w:eastAsia="宋体" w:hAnsi="宋体" w:cs="宋体"/>
                <w:kern w:val="0"/>
                <w:sz w:val="24"/>
                <w:szCs w:val="24"/>
              </w:rPr>
            </w:pPr>
            <w:r w:rsidRPr="003B3A2F">
              <w:rPr>
                <w:rFonts w:ascii="宋体" w:eastAsia="宋体" w:hAnsi="宋体" w:cs="宋体"/>
                <w:kern w:val="0"/>
                <w:sz w:val="24"/>
                <w:szCs w:val="24"/>
              </w:rPr>
              <w:t>总市值：32.46亿</w:t>
            </w:r>
          </w:p>
        </w:tc>
      </w:tr>
    </w:tbl>
    <w:p w14:paraId="3BFC3EEE" w14:textId="2A2E6EAF" w:rsidR="004169D3" w:rsidRDefault="003B3A2F" w:rsidP="00BF0400">
      <w:proofErr w:type="gramStart"/>
      <w:r>
        <w:t>宁波博汇化工</w:t>
      </w:r>
      <w:proofErr w:type="gramEnd"/>
      <w:r>
        <w:t>科技股份有限公司主营业务是研发、生产、销售应用于多领域的特种芳烃系列产品。产品主要包括重芳烃类系列产品及环保芳烃油。公司一直重视产品创新开发，经过多年的技术和经验积累，公司产品在粘度、凝点、闪点及芳烃含量均比等重要指标上处于领先地位，工艺技术在色度和油收率两项指标上面具有独特的优势，产品广泛应用于道路、建材、橡胶、润滑油、交通运输等行业。</w:t>
      </w:r>
    </w:p>
    <w:p w14:paraId="5258F302" w14:textId="396F7FD9" w:rsidR="003B3A2F" w:rsidRDefault="003B3A2F" w:rsidP="00BF0400"/>
    <w:p w14:paraId="058885CC" w14:textId="11B7BE84" w:rsidR="003B3A2F" w:rsidRDefault="003B3A2F" w:rsidP="00BF0400">
      <w:r>
        <w:t>打造全球高端特种油品原料供应商</w:t>
      </w:r>
    </w:p>
    <w:p w14:paraId="51147A63" w14:textId="19A7F6CB" w:rsidR="003B3A2F" w:rsidRDefault="003B3A2F" w:rsidP="00BF0400"/>
    <w:p w14:paraId="5BB38084" w14:textId="3C0BBD39" w:rsidR="003B3A2F" w:rsidRDefault="003B3A2F" w:rsidP="00BF0400">
      <w:r>
        <w:rPr>
          <w:rFonts w:hint="eastAsia"/>
        </w:rPr>
        <w:t>业务</w:t>
      </w:r>
    </w:p>
    <w:p w14:paraId="2967175D" w14:textId="0FCA1077" w:rsidR="003B3A2F" w:rsidRDefault="003B3A2F" w:rsidP="00BF0400">
      <w:r>
        <w:rPr>
          <w:rFonts w:hint="eastAsia"/>
        </w:rPr>
        <w:t>重芳烃</w:t>
      </w:r>
    </w:p>
    <w:p w14:paraId="55E65B8D" w14:textId="3444409B" w:rsidR="003B3A2F" w:rsidRDefault="003B3A2F" w:rsidP="00BF0400">
      <w:r>
        <w:rPr>
          <w:rFonts w:hint="eastAsia"/>
        </w:rPr>
        <w:t>轻质燃料油</w:t>
      </w:r>
    </w:p>
    <w:p w14:paraId="1C14ECF0" w14:textId="5CF8FFEC" w:rsidR="003B3A2F" w:rsidRDefault="003B3A2F" w:rsidP="00BF0400">
      <w:r>
        <w:rPr>
          <w:rFonts w:hint="eastAsia"/>
        </w:rPr>
        <w:t>环保芳烃油</w:t>
      </w:r>
    </w:p>
    <w:p w14:paraId="577ED5DA" w14:textId="3B2E8EF8" w:rsidR="00E56192" w:rsidRPr="005E1752" w:rsidRDefault="005E1752" w:rsidP="005E1752">
      <w:pPr>
        <w:pStyle w:val="3"/>
      </w:pPr>
      <w:proofErr w:type="gramStart"/>
      <w:r w:rsidRPr="005E1752">
        <w:rPr>
          <w:rFonts w:hint="eastAsia"/>
        </w:rPr>
        <w:t>保立佳</w:t>
      </w:r>
      <w:proofErr w:type="gramEnd"/>
      <w:r w:rsidRPr="005E1752">
        <w:rPr>
          <w:rFonts w:hint="eastAsia"/>
        </w:rPr>
        <w:t xml:space="preserve"> </w:t>
      </w:r>
      <w:r w:rsidRPr="005E1752">
        <w:t>301037 上海奉贤</w:t>
      </w:r>
      <w:r w:rsidRPr="005E1752">
        <w:rPr>
          <w:rFonts w:hint="eastAsia"/>
        </w:rPr>
        <w:t xml:space="preserve"> </w:t>
      </w:r>
      <w:hyperlink r:id="rId70" w:history="1">
        <w:r w:rsidRPr="005E1752">
          <w:rPr>
            <w:rStyle w:val="a7"/>
            <w:color w:val="auto"/>
            <w:u w:val="none"/>
          </w:rPr>
          <w:t>http://www.baolijia.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E1752" w:rsidRPr="005E1752" w14:paraId="7B7D2143" w14:textId="77777777" w:rsidTr="005E1752">
        <w:trPr>
          <w:tblCellSpacing w:w="15" w:type="dxa"/>
        </w:trPr>
        <w:tc>
          <w:tcPr>
            <w:tcW w:w="0" w:type="auto"/>
            <w:vAlign w:val="center"/>
            <w:hideMark/>
          </w:tcPr>
          <w:p w14:paraId="77B1B4E6" w14:textId="77777777" w:rsidR="005E1752" w:rsidRPr="005E1752" w:rsidRDefault="005E1752" w:rsidP="005E1752">
            <w:pPr>
              <w:widowControl/>
              <w:jc w:val="left"/>
              <w:rPr>
                <w:rFonts w:ascii="宋体" w:eastAsia="宋体" w:hAnsi="宋体" w:cs="宋体"/>
                <w:kern w:val="0"/>
                <w:sz w:val="24"/>
                <w:szCs w:val="24"/>
              </w:rPr>
            </w:pPr>
          </w:p>
        </w:tc>
        <w:tc>
          <w:tcPr>
            <w:tcW w:w="0" w:type="auto"/>
            <w:vAlign w:val="center"/>
            <w:hideMark/>
          </w:tcPr>
          <w:p w14:paraId="7775C114" w14:textId="77777777" w:rsidR="005E1752" w:rsidRPr="005E1752" w:rsidRDefault="005E1752" w:rsidP="005E1752">
            <w:pPr>
              <w:widowControl/>
              <w:jc w:val="left"/>
              <w:rPr>
                <w:rFonts w:ascii="宋体" w:eastAsia="宋体" w:hAnsi="宋体" w:cs="宋体"/>
                <w:kern w:val="0"/>
                <w:sz w:val="24"/>
                <w:szCs w:val="24"/>
              </w:rPr>
            </w:pPr>
            <w:r w:rsidRPr="005E1752">
              <w:rPr>
                <w:rFonts w:ascii="宋体" w:eastAsia="宋体" w:hAnsi="宋体" w:cs="宋体"/>
                <w:kern w:val="0"/>
                <w:sz w:val="24"/>
                <w:szCs w:val="24"/>
              </w:rPr>
              <w:t>总市值：17.09亿</w:t>
            </w:r>
          </w:p>
        </w:tc>
      </w:tr>
    </w:tbl>
    <w:p w14:paraId="042F8E2C" w14:textId="7CBEBA5D" w:rsidR="005E1752" w:rsidRDefault="005E1752" w:rsidP="00BF0400">
      <w:r>
        <w:t>上海保立佳化工股份有限公司主营业务为水性丙烯酸乳液的研发、生产和销售。公司主要产品有建筑乳液、防水乳液、纺织乳液和包装乳液等各种功能性丙烯酸乳液及助剂。2019年，公司被中国涂料工业协会评为改革开放四十周年中国涂料行业发展贡献企业。</w:t>
      </w:r>
    </w:p>
    <w:p w14:paraId="3C007E04" w14:textId="79EF3F95" w:rsidR="005E1752" w:rsidRDefault="005E1752" w:rsidP="00BF0400"/>
    <w:p w14:paraId="6A67390D" w14:textId="05E22F40" w:rsidR="005E1752" w:rsidRDefault="005E1752" w:rsidP="00BF0400">
      <w:r>
        <w:rPr>
          <w:rFonts w:hint="eastAsia"/>
        </w:rPr>
        <w:t>产品</w:t>
      </w:r>
    </w:p>
    <w:p w14:paraId="513B5F39" w14:textId="19E43A23" w:rsidR="005E1752" w:rsidRDefault="005E1752" w:rsidP="00BF0400">
      <w:r>
        <w:rPr>
          <w:rFonts w:hint="eastAsia"/>
        </w:rPr>
        <w:t>建筑乳液</w:t>
      </w:r>
    </w:p>
    <w:p w14:paraId="63971439" w14:textId="7F814FF5" w:rsidR="005E1752" w:rsidRDefault="005E1752" w:rsidP="00BF0400">
      <w:r>
        <w:rPr>
          <w:rFonts w:hint="eastAsia"/>
        </w:rPr>
        <w:t>纺织乳液</w:t>
      </w:r>
    </w:p>
    <w:p w14:paraId="1EE577F5" w14:textId="1A22875A" w:rsidR="005E1752" w:rsidRDefault="005E1752" w:rsidP="00BF0400">
      <w:r>
        <w:rPr>
          <w:rFonts w:hint="eastAsia"/>
        </w:rPr>
        <w:t>防水乳液</w:t>
      </w:r>
    </w:p>
    <w:p w14:paraId="39AF5552" w14:textId="50E373BD" w:rsidR="005E1752" w:rsidRPr="003B3A2F" w:rsidRDefault="005E1752" w:rsidP="00BF0400">
      <w:r>
        <w:rPr>
          <w:rFonts w:hint="eastAsia"/>
        </w:rPr>
        <w:t>包装乳液</w:t>
      </w:r>
    </w:p>
    <w:p w14:paraId="3E8E0F32" w14:textId="3D497206" w:rsidR="004169D3" w:rsidRPr="004169D3" w:rsidRDefault="004305AD" w:rsidP="004305AD">
      <w:pPr>
        <w:pStyle w:val="2"/>
      </w:pPr>
      <w:r>
        <w:rPr>
          <w:rFonts w:hint="eastAsia"/>
        </w:rPr>
        <w:lastRenderedPageBreak/>
        <w:t xml:space="preserve">化肥 </w:t>
      </w:r>
    </w:p>
    <w:p w14:paraId="7E0EBB2C" w14:textId="77777777" w:rsidR="004305AD" w:rsidRPr="00BF0400" w:rsidRDefault="004305AD" w:rsidP="004305AD">
      <w:pPr>
        <w:pStyle w:val="3"/>
        <w:rPr>
          <w:sz w:val="28"/>
          <w:szCs w:val="28"/>
        </w:rPr>
      </w:pPr>
      <w:proofErr w:type="gramStart"/>
      <w:r w:rsidRPr="00BF0400">
        <w:rPr>
          <w:sz w:val="28"/>
          <w:szCs w:val="28"/>
        </w:rPr>
        <w:t>华鲁恒升</w:t>
      </w:r>
      <w:proofErr w:type="gramEnd"/>
      <w:r w:rsidRPr="00BF0400">
        <w:rPr>
          <w:rFonts w:hint="eastAsia"/>
          <w:sz w:val="28"/>
          <w:szCs w:val="28"/>
        </w:rPr>
        <w:t xml:space="preserve"> </w:t>
      </w:r>
      <w:r w:rsidRPr="00BF0400">
        <w:rPr>
          <w:sz w:val="28"/>
          <w:szCs w:val="28"/>
        </w:rPr>
        <w:t xml:space="preserve">600426 </w:t>
      </w:r>
      <w:proofErr w:type="gramStart"/>
      <w:r w:rsidRPr="00BF0400">
        <w:rPr>
          <w:sz w:val="28"/>
          <w:szCs w:val="28"/>
        </w:rPr>
        <w:t>德州德</w:t>
      </w:r>
      <w:proofErr w:type="gramEnd"/>
      <w:r w:rsidRPr="00BF0400">
        <w:rPr>
          <w:rFonts w:hint="eastAsia"/>
          <w:sz w:val="28"/>
          <w:szCs w:val="28"/>
        </w:rPr>
        <w:t xml:space="preserve">城 </w:t>
      </w:r>
      <w:hyperlink r:id="rId71" w:history="1">
        <w:r w:rsidRPr="00BF0400">
          <w:rPr>
            <w:rStyle w:val="a7"/>
            <w:color w:val="auto"/>
            <w:sz w:val="28"/>
            <w:szCs w:val="28"/>
            <w:u w:val="none"/>
          </w:rPr>
          <w:t>http://www.hl-hengsheng.com</w:t>
        </w:r>
      </w:hyperlink>
    </w:p>
    <w:p w14:paraId="162F719C" w14:textId="77777777" w:rsidR="004305AD" w:rsidRDefault="004305AD" w:rsidP="004305AD">
      <w:r>
        <w:t>总市值：726.39亿</w:t>
      </w:r>
    </w:p>
    <w:p w14:paraId="3526336E" w14:textId="77777777" w:rsidR="004305AD" w:rsidRDefault="004305AD" w:rsidP="004305AD">
      <w:r>
        <w:t>山东华鲁恒升化工股份有限公司</w:t>
      </w:r>
      <w:proofErr w:type="gramStart"/>
      <w:r>
        <w:t>是全多业</w:t>
      </w:r>
      <w:proofErr w:type="gramEnd"/>
      <w:r>
        <w:t>联产的新型化工企业，主要业务包括化工产品及化学肥料的生产、销售，发电及供热业务。主要产品：肥料、醋酸及衍生品、有机胺、己二酸及中间品、多元醇等。</w:t>
      </w:r>
    </w:p>
    <w:p w14:paraId="158FE0ED" w14:textId="77777777" w:rsidR="004305AD" w:rsidRDefault="004305AD" w:rsidP="004305AD"/>
    <w:p w14:paraId="4BB48F08" w14:textId="77777777" w:rsidR="004305AD" w:rsidRDefault="004305AD" w:rsidP="004305AD">
      <w:r>
        <w:rPr>
          <w:rFonts w:hint="eastAsia"/>
        </w:rPr>
        <w:t>创建持续、和谐、最具竞争力的现代化工企业</w:t>
      </w:r>
    </w:p>
    <w:p w14:paraId="68E002D1" w14:textId="77777777" w:rsidR="004305AD" w:rsidRDefault="004305AD" w:rsidP="004305AD"/>
    <w:p w14:paraId="74D8EEC1" w14:textId="77777777" w:rsidR="004305AD" w:rsidRDefault="004305AD" w:rsidP="004305AD">
      <w:r>
        <w:rPr>
          <w:rFonts w:hint="eastAsia"/>
        </w:rPr>
        <w:t>产品</w:t>
      </w:r>
    </w:p>
    <w:p w14:paraId="414C525B" w14:textId="77777777" w:rsidR="004305AD" w:rsidRDefault="004305AD" w:rsidP="004305AD">
      <w:r>
        <w:rPr>
          <w:rFonts w:hint="eastAsia"/>
        </w:rPr>
        <w:t>化学肥料</w:t>
      </w:r>
    </w:p>
    <w:p w14:paraId="28004ACC" w14:textId="77777777" w:rsidR="004305AD" w:rsidRDefault="004305AD" w:rsidP="004305AD">
      <w:r>
        <w:rPr>
          <w:rFonts w:hint="eastAsia"/>
        </w:rPr>
        <w:t>D</w:t>
      </w:r>
      <w:r>
        <w:t>MF</w:t>
      </w:r>
      <w:r>
        <w:rPr>
          <w:rFonts w:hint="eastAsia"/>
        </w:rPr>
        <w:t>及有机</w:t>
      </w:r>
      <w:proofErr w:type="gramStart"/>
      <w:r>
        <w:rPr>
          <w:rFonts w:hint="eastAsia"/>
        </w:rPr>
        <w:t>胺</w:t>
      </w:r>
      <w:proofErr w:type="gramEnd"/>
    </w:p>
    <w:p w14:paraId="2E423081" w14:textId="77777777" w:rsidR="004305AD" w:rsidRDefault="004305AD" w:rsidP="004305AD">
      <w:r>
        <w:rPr>
          <w:rFonts w:hint="eastAsia"/>
        </w:rPr>
        <w:t>醋酸及其衍生物</w:t>
      </w:r>
    </w:p>
    <w:p w14:paraId="3C4B87C6" w14:textId="77777777" w:rsidR="004305AD" w:rsidRDefault="004305AD" w:rsidP="004305AD">
      <w:r>
        <w:rPr>
          <w:rFonts w:hint="eastAsia"/>
        </w:rPr>
        <w:t>化工新材料</w:t>
      </w:r>
    </w:p>
    <w:p w14:paraId="38A498A3" w14:textId="77777777" w:rsidR="004305AD" w:rsidRDefault="004305AD" w:rsidP="004305AD">
      <w:r>
        <w:rPr>
          <w:rFonts w:hint="eastAsia"/>
        </w:rPr>
        <w:t>基础化学品</w:t>
      </w:r>
    </w:p>
    <w:p w14:paraId="1D8079A9" w14:textId="77777777" w:rsidR="004305AD" w:rsidRDefault="004305AD" w:rsidP="004305AD">
      <w:r>
        <w:rPr>
          <w:rFonts w:hint="eastAsia"/>
        </w:rPr>
        <w:t>工业气体</w:t>
      </w:r>
    </w:p>
    <w:p w14:paraId="64C81711" w14:textId="77777777" w:rsidR="004305AD" w:rsidRDefault="004305AD" w:rsidP="004305AD">
      <w:r>
        <w:rPr>
          <w:rFonts w:hint="eastAsia"/>
        </w:rPr>
        <w:t>环保建材</w:t>
      </w:r>
    </w:p>
    <w:p w14:paraId="312F69AF" w14:textId="77777777" w:rsidR="004305AD" w:rsidRPr="00D40F14" w:rsidRDefault="004305AD" w:rsidP="004305AD">
      <w:pPr>
        <w:pStyle w:val="3"/>
      </w:pPr>
      <w:r w:rsidRPr="00D40F14">
        <w:t>阳煤化工</w:t>
      </w:r>
      <w:r w:rsidRPr="00D40F14">
        <w:rPr>
          <w:rFonts w:hint="eastAsia"/>
        </w:rPr>
        <w:t xml:space="preserve"> </w:t>
      </w:r>
      <w:r w:rsidRPr="00D40F14">
        <w:t>600691 太原迎泽</w:t>
      </w:r>
      <w:r w:rsidRPr="00D40F14">
        <w:rPr>
          <w:rFonts w:hint="eastAsia"/>
        </w:rPr>
        <w:t xml:space="preserve"> </w:t>
      </w:r>
      <w:hyperlink r:id="rId72" w:history="1">
        <w:r w:rsidRPr="00D40F14">
          <w:rPr>
            <w:rStyle w:val="a7"/>
            <w:color w:val="auto"/>
            <w:u w:val="none"/>
          </w:rPr>
          <w:t>http://www.ymhg.com.cn</w:t>
        </w:r>
      </w:hyperlink>
    </w:p>
    <w:p w14:paraId="02F631D3" w14:textId="77777777" w:rsidR="004305AD" w:rsidRDefault="004305AD" w:rsidP="004305AD">
      <w:r>
        <w:t>总市值：74.37亿</w:t>
      </w:r>
    </w:p>
    <w:p w14:paraId="39E21790" w14:textId="77777777" w:rsidR="004305AD" w:rsidRDefault="004305AD" w:rsidP="004305AD">
      <w:r>
        <w:t>阳煤化工股份有限公司是一家主要从事化工产品和化工机械设备的生产和销售。主要产品为尿素、聚氯乙烯、烯烃、烧碱、双氧水、甲醇、丙烯、离子膜烧碱、三氯化磷、三聚氰胺、乙二醇、化工设备、贸易等。</w:t>
      </w:r>
    </w:p>
    <w:p w14:paraId="31AEB3BA" w14:textId="77777777" w:rsidR="004305AD" w:rsidRDefault="004305AD" w:rsidP="004305AD"/>
    <w:p w14:paraId="1631AAD5" w14:textId="77777777" w:rsidR="004305AD" w:rsidRDefault="004305AD" w:rsidP="004305AD">
      <w:r>
        <w:rPr>
          <w:rFonts w:hint="eastAsia"/>
        </w:rPr>
        <w:t>华阳</w:t>
      </w:r>
    </w:p>
    <w:p w14:paraId="0A737311" w14:textId="77777777" w:rsidR="004305AD" w:rsidRDefault="004305AD" w:rsidP="004305AD"/>
    <w:p w14:paraId="0A1203CF" w14:textId="77777777" w:rsidR="004305AD" w:rsidRDefault="004305AD" w:rsidP="004305AD">
      <w:r>
        <w:rPr>
          <w:rFonts w:hint="eastAsia"/>
        </w:rPr>
        <w:t>化工产品</w:t>
      </w:r>
      <w:r>
        <w:tab/>
      </w:r>
      <w:r>
        <w:rPr>
          <w:rFonts w:hint="eastAsia"/>
        </w:rPr>
        <w:t>尿素 丙烯 聚氯乙烯 烧碱 甲醇 双氧水 三氯化磷</w:t>
      </w:r>
    </w:p>
    <w:p w14:paraId="7028CB40" w14:textId="77777777" w:rsidR="004305AD" w:rsidRDefault="004305AD" w:rsidP="004305AD">
      <w:r>
        <w:rPr>
          <w:rFonts w:hint="eastAsia"/>
        </w:rPr>
        <w:t>氢能产业</w:t>
      </w:r>
    </w:p>
    <w:p w14:paraId="680A5926" w14:textId="77777777" w:rsidR="004305AD" w:rsidRPr="00D40F14" w:rsidRDefault="004305AD" w:rsidP="004305AD">
      <w:r>
        <w:rPr>
          <w:rFonts w:hint="eastAsia"/>
        </w:rPr>
        <w:t>化工机械</w:t>
      </w:r>
    </w:p>
    <w:p w14:paraId="37D0DD0E" w14:textId="73A84276" w:rsidR="00BF0400" w:rsidRDefault="00BF0400" w:rsidP="00BF0400"/>
    <w:p w14:paraId="190AA314" w14:textId="70A8083E" w:rsidR="00D40F14" w:rsidRPr="00D40F14" w:rsidRDefault="00D40F14" w:rsidP="00D40F14">
      <w:pPr>
        <w:pStyle w:val="3"/>
        <w:rPr>
          <w:sz w:val="28"/>
          <w:szCs w:val="28"/>
        </w:rPr>
      </w:pPr>
      <w:r w:rsidRPr="00D40F14">
        <w:rPr>
          <w:sz w:val="28"/>
          <w:szCs w:val="28"/>
        </w:rPr>
        <w:t>华昌化工</w:t>
      </w:r>
      <w:r w:rsidRPr="00D40F14">
        <w:rPr>
          <w:rFonts w:hint="eastAsia"/>
          <w:sz w:val="28"/>
          <w:szCs w:val="28"/>
        </w:rPr>
        <w:t xml:space="preserve"> </w:t>
      </w:r>
      <w:r w:rsidRPr="00D40F14">
        <w:rPr>
          <w:sz w:val="28"/>
          <w:szCs w:val="28"/>
        </w:rPr>
        <w:t>002274 苏州张家港</w:t>
      </w:r>
      <w:r w:rsidRPr="00D40F14">
        <w:rPr>
          <w:rFonts w:hint="eastAsia"/>
          <w:sz w:val="28"/>
          <w:szCs w:val="28"/>
        </w:rPr>
        <w:t xml:space="preserve"> </w:t>
      </w:r>
      <w:hyperlink r:id="rId73" w:history="1">
        <w:r w:rsidRPr="00D40F14">
          <w:rPr>
            <w:rStyle w:val="a7"/>
            <w:color w:val="auto"/>
            <w:sz w:val="28"/>
            <w:szCs w:val="28"/>
            <w:u w:val="none"/>
          </w:rPr>
          <w:t>http://www.huachangchem.cn</w:t>
        </w:r>
      </w:hyperlink>
    </w:p>
    <w:p w14:paraId="79511700" w14:textId="0842A169" w:rsidR="00D40F14" w:rsidRDefault="00D40F14" w:rsidP="00BF0400">
      <w:r>
        <w:t>总市值：71.24亿</w:t>
      </w:r>
    </w:p>
    <w:p w14:paraId="7F36EF50" w14:textId="64BB1A41" w:rsidR="00D40F14" w:rsidRDefault="00D40F14" w:rsidP="00BF0400">
      <w:r>
        <w:t>江苏华昌化工股份有限公司是以煤气化为产业链源头的综合性的化工企业，主营业务为化工原料、化工产品、化肥生产;金属材料、建筑材料、日用百货、煤炭销售。主要产品为复合肥、尿素、纯碱、合成氨、氯化铵、甲醇、多元醇。</w:t>
      </w:r>
    </w:p>
    <w:p w14:paraId="78EB0DB8" w14:textId="6C7A5170" w:rsidR="00D40F14" w:rsidRDefault="00D40F14" w:rsidP="00BF0400"/>
    <w:p w14:paraId="2B9330CC" w14:textId="3D37ADF9" w:rsidR="00D40F14" w:rsidRDefault="00D40F14" w:rsidP="00BF0400">
      <w:r>
        <w:rPr>
          <w:rFonts w:hint="eastAsia"/>
        </w:rPr>
        <w:lastRenderedPageBreak/>
        <w:t>产品</w:t>
      </w:r>
    </w:p>
    <w:p w14:paraId="64F38D4D" w14:textId="3B6B8513" w:rsidR="00D40F14" w:rsidRDefault="00D40F14" w:rsidP="00BF0400">
      <w:r>
        <w:rPr>
          <w:rFonts w:hint="eastAsia"/>
        </w:rPr>
        <w:t>复混（合）肥料系列产品</w:t>
      </w:r>
    </w:p>
    <w:p w14:paraId="26DCFD73" w14:textId="789A870C" w:rsidR="00D40F14" w:rsidRDefault="00D40F14" w:rsidP="00BF0400">
      <w:r>
        <w:rPr>
          <w:rFonts w:hint="eastAsia"/>
        </w:rPr>
        <w:t>尿素</w:t>
      </w:r>
    </w:p>
    <w:p w14:paraId="5B3BBE3C" w14:textId="78E52164" w:rsidR="00D40F14" w:rsidRDefault="00D40F14" w:rsidP="00BF0400">
      <w:r>
        <w:rPr>
          <w:rFonts w:hint="eastAsia"/>
        </w:rPr>
        <w:t>工业碳酸钠</w:t>
      </w:r>
    </w:p>
    <w:p w14:paraId="093F029A" w14:textId="4EBE03EE" w:rsidR="00D40F14" w:rsidRDefault="00D40F14" w:rsidP="00BF0400">
      <w:r>
        <w:rPr>
          <w:rFonts w:hint="eastAsia"/>
        </w:rPr>
        <w:t>氯化铵</w:t>
      </w:r>
    </w:p>
    <w:p w14:paraId="6AA9A676" w14:textId="72FDB01D" w:rsidR="00D40F14" w:rsidRDefault="00D40F14" w:rsidP="00BF0400">
      <w:r>
        <w:rPr>
          <w:rFonts w:hint="eastAsia"/>
        </w:rPr>
        <w:t>液体无水氨</w:t>
      </w:r>
    </w:p>
    <w:p w14:paraId="095A3051" w14:textId="7456377A" w:rsidR="00D40F14" w:rsidRDefault="00D40F14" w:rsidP="00BF0400">
      <w:r>
        <w:rPr>
          <w:rFonts w:hint="eastAsia"/>
        </w:rPr>
        <w:t>硝酸</w:t>
      </w:r>
    </w:p>
    <w:p w14:paraId="2A9B40FA" w14:textId="596E212A" w:rsidR="00D40F14" w:rsidRDefault="00D40F14" w:rsidP="00BF0400">
      <w:r>
        <w:rPr>
          <w:rFonts w:hint="eastAsia"/>
        </w:rPr>
        <w:t>工业甲醇</w:t>
      </w:r>
    </w:p>
    <w:p w14:paraId="3BCF4BC2" w14:textId="325821E8" w:rsidR="00D40F14" w:rsidRDefault="00D40F14" w:rsidP="00BF0400">
      <w:r>
        <w:rPr>
          <w:rFonts w:hint="eastAsia"/>
        </w:rPr>
        <w:t>硼酸三甲酯</w:t>
      </w:r>
    </w:p>
    <w:p w14:paraId="7A199BB7" w14:textId="386C7C18" w:rsidR="00D40F14" w:rsidRDefault="00D40F14" w:rsidP="00BF0400">
      <w:r>
        <w:rPr>
          <w:rFonts w:hint="eastAsia"/>
        </w:rPr>
        <w:t>其它</w:t>
      </w:r>
    </w:p>
    <w:p w14:paraId="34E16D53" w14:textId="472BE35E" w:rsidR="004305AD" w:rsidRDefault="004305AD" w:rsidP="00BF0400"/>
    <w:p w14:paraId="79BE5B4C" w14:textId="3366C6A7" w:rsidR="004305AD" w:rsidRDefault="004305AD" w:rsidP="00BF0400"/>
    <w:p w14:paraId="607CE9F4" w14:textId="77777777" w:rsidR="004305AD" w:rsidRDefault="004305AD" w:rsidP="004305AD">
      <w:pPr>
        <w:pStyle w:val="3"/>
      </w:pPr>
      <w:proofErr w:type="gramStart"/>
      <w:r>
        <w:rPr>
          <w:rFonts w:hint="eastAsia"/>
        </w:rPr>
        <w:t>泸</w:t>
      </w:r>
      <w:proofErr w:type="gramEnd"/>
      <w:r>
        <w:rPr>
          <w:rFonts w:hint="eastAsia"/>
        </w:rPr>
        <w:t xml:space="preserve">天化 </w:t>
      </w:r>
      <w:r>
        <w:t xml:space="preserve">000912 </w:t>
      </w:r>
      <w:r>
        <w:rPr>
          <w:rFonts w:hint="eastAsia"/>
        </w:rPr>
        <w:t xml:space="preserve">泸州纳溪 </w:t>
      </w:r>
      <w:hyperlink r:id="rId74" w:history="1">
        <w:r>
          <w:rPr>
            <w:rStyle w:val="a7"/>
          </w:rPr>
          <w:t>http://www.sclt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305AD" w:rsidRPr="004169D3" w14:paraId="012B45BA" w14:textId="77777777" w:rsidTr="00381A78">
        <w:trPr>
          <w:tblCellSpacing w:w="15" w:type="dxa"/>
        </w:trPr>
        <w:tc>
          <w:tcPr>
            <w:tcW w:w="0" w:type="auto"/>
            <w:vAlign w:val="center"/>
            <w:hideMark/>
          </w:tcPr>
          <w:p w14:paraId="33281FBD" w14:textId="77777777" w:rsidR="004305AD" w:rsidRPr="004169D3" w:rsidRDefault="004305AD" w:rsidP="00381A78">
            <w:pPr>
              <w:widowControl/>
              <w:jc w:val="left"/>
              <w:rPr>
                <w:rFonts w:ascii="宋体" w:eastAsia="宋体" w:hAnsi="宋体" w:cs="宋体"/>
                <w:kern w:val="0"/>
                <w:sz w:val="24"/>
                <w:szCs w:val="24"/>
              </w:rPr>
            </w:pPr>
          </w:p>
        </w:tc>
        <w:tc>
          <w:tcPr>
            <w:tcW w:w="0" w:type="auto"/>
            <w:vAlign w:val="center"/>
            <w:hideMark/>
          </w:tcPr>
          <w:p w14:paraId="2556774B" w14:textId="77777777" w:rsidR="004305AD" w:rsidRPr="004169D3" w:rsidRDefault="004305AD" w:rsidP="00381A78">
            <w:pPr>
              <w:widowControl/>
              <w:jc w:val="left"/>
              <w:rPr>
                <w:rFonts w:ascii="宋体" w:eastAsia="宋体" w:hAnsi="宋体" w:cs="宋体"/>
                <w:kern w:val="0"/>
                <w:sz w:val="24"/>
                <w:szCs w:val="24"/>
              </w:rPr>
            </w:pPr>
            <w:r w:rsidRPr="004169D3">
              <w:rPr>
                <w:rFonts w:ascii="宋体" w:eastAsia="宋体" w:hAnsi="宋体" w:cs="宋体"/>
                <w:kern w:val="0"/>
                <w:sz w:val="24"/>
                <w:szCs w:val="24"/>
              </w:rPr>
              <w:t>总市值：75.11亿</w:t>
            </w:r>
          </w:p>
        </w:tc>
      </w:tr>
    </w:tbl>
    <w:p w14:paraId="741E9D00" w14:textId="77777777" w:rsidR="004305AD" w:rsidRDefault="004305AD" w:rsidP="004305AD">
      <w:r>
        <w:t>四川泸天化股份有限公司的主营业务为尿素、复合肥等化肥类产品以及液氨、甲醇、二甲醚、液态硝铵、浓硝酸、稀硝酸、四氧化二氮、车用尿素等化工类产品的生产销售。公司产品主要有尿素、复合肥、合成氨、甲醇、二甲醚、液态硝铵、硝酸等。</w:t>
      </w:r>
    </w:p>
    <w:p w14:paraId="5579FE30" w14:textId="77777777" w:rsidR="004305AD" w:rsidRDefault="004305AD" w:rsidP="004305AD"/>
    <w:p w14:paraId="4419601D" w14:textId="77777777" w:rsidR="004305AD" w:rsidRDefault="004305AD" w:rsidP="004305AD">
      <w:r>
        <w:rPr>
          <w:rFonts w:hint="eastAsia"/>
        </w:rPr>
        <w:t>产品</w:t>
      </w:r>
    </w:p>
    <w:p w14:paraId="1C8908DC" w14:textId="77777777" w:rsidR="004305AD" w:rsidRDefault="004305AD" w:rsidP="004305AD">
      <w:r>
        <w:rPr>
          <w:rFonts w:hint="eastAsia"/>
        </w:rPr>
        <w:t>化肥产品</w:t>
      </w:r>
    </w:p>
    <w:p w14:paraId="5025AEF8" w14:textId="77777777" w:rsidR="004305AD" w:rsidRDefault="004305AD" w:rsidP="004305AD">
      <w:r>
        <w:rPr>
          <w:rFonts w:hint="eastAsia"/>
        </w:rPr>
        <w:t>化工产品</w:t>
      </w:r>
    </w:p>
    <w:p w14:paraId="08DFC478" w14:textId="77777777" w:rsidR="004305AD" w:rsidRPr="00BF0400" w:rsidRDefault="004305AD" w:rsidP="00BF0400"/>
    <w:p w14:paraId="6B86720E" w14:textId="77777777" w:rsidR="00271D7B" w:rsidRPr="000D2CF4" w:rsidRDefault="00271D7B" w:rsidP="00271D7B">
      <w:pPr>
        <w:pStyle w:val="3"/>
      </w:pPr>
      <w:bookmarkStart w:id="8" w:name="_Toc120401875"/>
      <w:r w:rsidRPr="000D2CF4">
        <w:rPr>
          <w:rFonts w:hint="eastAsia"/>
        </w:rPr>
        <w:t xml:space="preserve">史丹利 </w:t>
      </w:r>
      <w:r w:rsidRPr="000D2CF4">
        <w:t>002588 临沂临沭</w:t>
      </w:r>
      <w:r w:rsidRPr="000D2CF4">
        <w:rPr>
          <w:rFonts w:hint="eastAsia"/>
        </w:rPr>
        <w:t xml:space="preserve"> </w:t>
      </w:r>
      <w:hyperlink r:id="rId75" w:history="1">
        <w:r w:rsidRPr="000D2CF4">
          <w:rPr>
            <w:rStyle w:val="a7"/>
          </w:rPr>
          <w:t>http://www.shidanli.cn</w:t>
        </w:r>
      </w:hyperlink>
      <w:r w:rsidRPr="000D2CF4">
        <w:t xml:space="preserve"> </w:t>
      </w:r>
      <w:bookmarkEnd w:id="8"/>
    </w:p>
    <w:p w14:paraId="1FD28517" w14:textId="77777777" w:rsidR="00271D7B" w:rsidRDefault="00271D7B" w:rsidP="00271D7B">
      <w:pPr>
        <w:jc w:val="left"/>
      </w:pPr>
      <w:r>
        <w:t>总市值：68.26亿</w:t>
      </w:r>
    </w:p>
    <w:p w14:paraId="6A487C86" w14:textId="77777777" w:rsidR="00271D7B" w:rsidRDefault="00271D7B" w:rsidP="00271D7B">
      <w:pPr>
        <w:jc w:val="left"/>
      </w:pPr>
      <w:r>
        <w:t>史丹利农业集团股份有限公司的主营业务为复合肥料的研发生产销售，公司的主要产品包括高塔氯基复合肥、高塔硫基复合肥、滚筒氯基复合肥、滚筒硫基复合肥和其他系列复合肥等产品系列。公司的“史丹利”牌复合肥是全国复合肥中</w:t>
      </w:r>
      <w:proofErr w:type="gramStart"/>
      <w:r>
        <w:t>单品牌</w:t>
      </w:r>
      <w:proofErr w:type="gramEnd"/>
      <w:r>
        <w:t>销量最大的品牌之一,荣获“中国农民喜爱的农资品牌”、“中国二十大畅销农资品牌”、“中国化工卓越品牌”等诸多殊荣。公司的“施丹利”、“三安”、“第四元素”商标被国家工商总局认定为中国驰名商标,主导产品“史丹利”牌复合肥荣获“山东优质品牌”、“山东知名品牌”产品,“黄土地黑土地,施肥就用史丹利”等品牌广告语深入人心,“史丹利”的品牌价值为29.72亿元,公司先后荣获“山东省优秀企业”、“山东省制造业高端品牌培育企业”、“中石化企业管理创新成果奖”、山东省企业上云标杆企业、中国石油和化工行业技术创新示范企业、2019年度国家知识产权示范企业等荣誉称号。公司拥有“一种熔体料浆塔式造粒复合肥及其制造方法”和“一种生物腐殖酸复合肥及其制造方法”等国家发明专利,其中由公司申报完成的“基于高塔熔体造粒关键技术的生产体系构建与新型肥料产品创制”项目荣获2016年国家技术发明奖二等奖。公司生产的“同步型缓释水稻专用肥”、“熔体造粒多元素高效缓释作物专用肥”、“两步氨化法新型硫酸钾复合肥”、“高塔熔体造粒复合肥”、“腐植酸功能性生物肥料”等6项新型肥料被国家科技部、商务部、质检总局、环保部联合认定为“国家重点新产品”。公司参与申报的“花生抗逆高产</w:t>
      </w:r>
      <w:r>
        <w:lastRenderedPageBreak/>
        <w:t>关键技术创新与应用”、“我国主要粮食作物一次性施肥关键技术与应用”两个项目,均荣获山东省科技进步一等奖,其中“花生抗逆高产关键技术创新与应用”荣获2019年度国家科学技术进步奖二等奖。2020年7月,公司拥有的“塔式熔体造粒含黄腐酸钾大量元素水溶肥及其制备方法”获得第三届山东省专利二等奖。</w:t>
      </w:r>
    </w:p>
    <w:p w14:paraId="79DE1138" w14:textId="77777777" w:rsidR="00271D7B" w:rsidRDefault="00271D7B" w:rsidP="00271D7B">
      <w:pPr>
        <w:jc w:val="left"/>
      </w:pPr>
    </w:p>
    <w:p w14:paraId="57478ACD" w14:textId="77777777" w:rsidR="00271D7B" w:rsidRDefault="00271D7B" w:rsidP="00271D7B">
      <w:pPr>
        <w:jc w:val="left"/>
      </w:pPr>
      <w:r>
        <w:rPr>
          <w:rFonts w:hint="eastAsia"/>
        </w:rPr>
        <w:t>国内知名的植物生长方案服务商</w:t>
      </w:r>
    </w:p>
    <w:p w14:paraId="6EA4C53E" w14:textId="77777777" w:rsidR="00271D7B" w:rsidRDefault="00271D7B" w:rsidP="00271D7B">
      <w:pPr>
        <w:jc w:val="left"/>
      </w:pPr>
    </w:p>
    <w:p w14:paraId="422FD582" w14:textId="77777777" w:rsidR="00271D7B" w:rsidRDefault="00271D7B" w:rsidP="00271D7B">
      <w:pPr>
        <w:jc w:val="left"/>
      </w:pPr>
      <w:r>
        <w:rPr>
          <w:rFonts w:hint="eastAsia"/>
        </w:rPr>
        <w:t>产品</w:t>
      </w:r>
    </w:p>
    <w:p w14:paraId="401EAAFA" w14:textId="77777777" w:rsidR="00271D7B" w:rsidRDefault="00271D7B" w:rsidP="00271D7B">
      <w:pPr>
        <w:jc w:val="left"/>
      </w:pPr>
      <w:r>
        <w:rPr>
          <w:rFonts w:hint="eastAsia"/>
        </w:rPr>
        <w:t xml:space="preserve">三安 纯硫基 第四元素 水溶肥 硝基肥 </w:t>
      </w:r>
      <w:proofErr w:type="gramStart"/>
      <w:r>
        <w:rPr>
          <w:rFonts w:hint="eastAsia"/>
        </w:rPr>
        <w:t>劲素</w:t>
      </w:r>
      <w:proofErr w:type="gramEnd"/>
      <w:r>
        <w:rPr>
          <w:rFonts w:hint="eastAsia"/>
        </w:rPr>
        <w:t xml:space="preserve"> 锌动力 </w:t>
      </w:r>
      <w:proofErr w:type="gramStart"/>
      <w:r>
        <w:rPr>
          <w:rFonts w:hint="eastAsia"/>
        </w:rPr>
        <w:t>特</w:t>
      </w:r>
      <w:proofErr w:type="gramEnd"/>
      <w:r>
        <w:rPr>
          <w:rFonts w:hint="eastAsia"/>
        </w:rPr>
        <w:t>利 有机肥 园艺肥</w:t>
      </w:r>
    </w:p>
    <w:p w14:paraId="73920EFC" w14:textId="77777777" w:rsidR="00271D7B" w:rsidRPr="00B840E6" w:rsidRDefault="00271D7B" w:rsidP="00271D7B"/>
    <w:p w14:paraId="2E2F62AB" w14:textId="2D640EBA" w:rsidR="00271D7B" w:rsidRDefault="00271D7B" w:rsidP="00271D7B">
      <w:pPr>
        <w:jc w:val="left"/>
      </w:pPr>
    </w:p>
    <w:p w14:paraId="7295AEF6" w14:textId="31B97208" w:rsidR="0091698A" w:rsidRDefault="0091698A" w:rsidP="0091698A">
      <w:pPr>
        <w:pStyle w:val="3"/>
      </w:pPr>
      <w:r>
        <w:rPr>
          <w:rFonts w:hint="eastAsia"/>
        </w:rPr>
        <w:t>圣济</w:t>
      </w:r>
      <w:proofErr w:type="gramStart"/>
      <w:r>
        <w:rPr>
          <w:rFonts w:hint="eastAsia"/>
        </w:rPr>
        <w:t>棠</w:t>
      </w:r>
      <w:proofErr w:type="gramEnd"/>
      <w:r>
        <w:rPr>
          <w:rFonts w:hint="eastAsia"/>
        </w:rPr>
        <w:t xml:space="preserve"> </w:t>
      </w:r>
      <w:r>
        <w:t>600227</w:t>
      </w:r>
      <w:r>
        <w:rPr>
          <w:rFonts w:hint="eastAsia"/>
        </w:rPr>
        <w:t xml:space="preserve"> 贵阳观山湖 </w:t>
      </w:r>
      <w:hyperlink r:id="rId76" w:history="1">
        <w:r>
          <w:rPr>
            <w:rStyle w:val="a7"/>
          </w:rPr>
          <w:t>http://www.gzsj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1698A" w:rsidRPr="0091698A" w14:paraId="3217EA3E" w14:textId="77777777" w:rsidTr="0091698A">
        <w:trPr>
          <w:tblCellSpacing w:w="15" w:type="dxa"/>
        </w:trPr>
        <w:tc>
          <w:tcPr>
            <w:tcW w:w="0" w:type="auto"/>
            <w:vAlign w:val="center"/>
            <w:hideMark/>
          </w:tcPr>
          <w:p w14:paraId="3D125757" w14:textId="77777777" w:rsidR="0091698A" w:rsidRPr="0091698A" w:rsidRDefault="0091698A" w:rsidP="0091698A">
            <w:pPr>
              <w:widowControl/>
              <w:jc w:val="left"/>
              <w:rPr>
                <w:rFonts w:ascii="宋体" w:eastAsia="宋体" w:hAnsi="宋体" w:cs="宋体"/>
                <w:kern w:val="0"/>
                <w:sz w:val="24"/>
                <w:szCs w:val="24"/>
              </w:rPr>
            </w:pPr>
          </w:p>
        </w:tc>
        <w:tc>
          <w:tcPr>
            <w:tcW w:w="0" w:type="auto"/>
            <w:vAlign w:val="center"/>
            <w:hideMark/>
          </w:tcPr>
          <w:p w14:paraId="03AD8019" w14:textId="77777777" w:rsidR="0091698A" w:rsidRPr="0091698A" w:rsidRDefault="0091698A" w:rsidP="0091698A">
            <w:pPr>
              <w:widowControl/>
              <w:jc w:val="left"/>
              <w:rPr>
                <w:rFonts w:ascii="宋体" w:eastAsia="宋体" w:hAnsi="宋体" w:cs="宋体"/>
                <w:kern w:val="0"/>
                <w:sz w:val="24"/>
                <w:szCs w:val="24"/>
              </w:rPr>
            </w:pPr>
            <w:r w:rsidRPr="0091698A">
              <w:rPr>
                <w:rFonts w:ascii="宋体" w:eastAsia="宋体" w:hAnsi="宋体" w:cs="宋体"/>
                <w:kern w:val="0"/>
                <w:sz w:val="24"/>
                <w:szCs w:val="24"/>
              </w:rPr>
              <w:t>总市值：50.79亿</w:t>
            </w:r>
          </w:p>
        </w:tc>
      </w:tr>
    </w:tbl>
    <w:p w14:paraId="32586058" w14:textId="7761FECC" w:rsidR="0091698A" w:rsidRDefault="0091698A" w:rsidP="00271D7B">
      <w:pPr>
        <w:jc w:val="left"/>
      </w:pPr>
      <w:r>
        <w:t>贵州圣济堂医药产业股份有限公司主要从事尿素、甲醇及复合肥的生产和销售；药品、医疗器械和保健品的生产与销售。公司主要产品有尿素、甲醇、硫磺、硫酸铵、西药、中药、保健品、医疗器械。</w:t>
      </w:r>
    </w:p>
    <w:p w14:paraId="0578DE16" w14:textId="08EC9CC8" w:rsidR="0091698A" w:rsidRDefault="0091698A" w:rsidP="00271D7B">
      <w:pPr>
        <w:jc w:val="left"/>
      </w:pPr>
    </w:p>
    <w:p w14:paraId="78474D44" w14:textId="4055840F" w:rsidR="0091698A" w:rsidRDefault="0091698A" w:rsidP="00271D7B">
      <w:pPr>
        <w:jc w:val="left"/>
      </w:pPr>
      <w:r>
        <w:rPr>
          <w:rFonts w:hint="eastAsia"/>
        </w:rPr>
        <w:t>产品</w:t>
      </w:r>
    </w:p>
    <w:p w14:paraId="2BB80007" w14:textId="3D61D24A" w:rsidR="0091698A" w:rsidRDefault="0091698A" w:rsidP="00271D7B">
      <w:pPr>
        <w:jc w:val="left"/>
      </w:pPr>
      <w:r>
        <w:rPr>
          <w:rFonts w:hint="eastAsia"/>
        </w:rPr>
        <w:t>医药产品</w:t>
      </w:r>
    </w:p>
    <w:p w14:paraId="6CCD2AC2" w14:textId="4541DAB4" w:rsidR="0091698A" w:rsidRDefault="0091698A" w:rsidP="00271D7B">
      <w:pPr>
        <w:jc w:val="left"/>
      </w:pPr>
      <w:r>
        <w:rPr>
          <w:rFonts w:hint="eastAsia"/>
        </w:rPr>
        <w:t>化工产品</w:t>
      </w:r>
    </w:p>
    <w:p w14:paraId="0A6FFA12" w14:textId="2A035C7D" w:rsidR="0091698A" w:rsidRDefault="0091698A" w:rsidP="00271D7B">
      <w:pPr>
        <w:jc w:val="left"/>
      </w:pPr>
      <w:proofErr w:type="gramStart"/>
      <w:r>
        <w:rPr>
          <w:rFonts w:hint="eastAsia"/>
        </w:rPr>
        <w:t>晒醋产品</w:t>
      </w:r>
      <w:proofErr w:type="gramEnd"/>
    </w:p>
    <w:p w14:paraId="6AE8FB88" w14:textId="77777777" w:rsidR="00271D7B" w:rsidRPr="00422FE5" w:rsidRDefault="00271D7B" w:rsidP="00271D7B">
      <w:pPr>
        <w:pStyle w:val="3"/>
      </w:pPr>
      <w:r w:rsidRPr="00422FE5">
        <w:rPr>
          <w:rFonts w:hint="eastAsia"/>
        </w:rPr>
        <w:t xml:space="preserve">四川美丰 </w:t>
      </w:r>
      <w:r w:rsidRPr="00422FE5">
        <w:t>000731 德阳旌阳</w:t>
      </w:r>
      <w:r w:rsidRPr="00422FE5">
        <w:rPr>
          <w:rFonts w:hint="eastAsia"/>
        </w:rPr>
        <w:t xml:space="preserve"> </w:t>
      </w:r>
      <w:hyperlink r:id="rId77" w:history="1">
        <w:r w:rsidRPr="00422FE5">
          <w:t>http://www.scmeif.com</w:t>
        </w:r>
      </w:hyperlink>
      <w:r w:rsidRPr="00422FE5">
        <w:t xml:space="preserve"> </w:t>
      </w:r>
    </w:p>
    <w:p w14:paraId="07068034" w14:textId="77777777" w:rsidR="00271D7B" w:rsidRDefault="00271D7B" w:rsidP="00271D7B">
      <w:pPr>
        <w:jc w:val="left"/>
      </w:pPr>
      <w:r>
        <w:t>总市值：48.85亿</w:t>
      </w:r>
    </w:p>
    <w:p w14:paraId="1F70FEAB" w14:textId="77777777" w:rsidR="00271D7B" w:rsidRDefault="00271D7B" w:rsidP="00271D7B">
      <w:pPr>
        <w:jc w:val="left"/>
      </w:pPr>
      <w:r>
        <w:t>四川美丰化工股份有限公司</w:t>
      </w:r>
      <w:r w:rsidRPr="007E553F">
        <w:rPr>
          <w:b/>
          <w:bCs/>
        </w:rPr>
        <w:t>主营业务为尿素,复合肥,氮氧化物还原剂,三聚氰胺,硝酸,硝铵,包装塑料制品及LNG(液化天然气)等化工产品的制造与销售</w:t>
      </w:r>
      <w:r>
        <w:t>。公司引进具有国际领先水平的重载膜生产设备，通过消化吸收和再创新，成功研制出具有高强度、高韧性、节能环保的多层共挤重载膜袋配方技术，并主导多层共挤重载膜袋包装产品行业标准编制。产品抗拉伸强度、落漂冲击强度、热稳定性等多项指标均处于行业领先水平，且多项指标优于欧美标准。该项技术填补国内空白，提升了行业技术水平。</w:t>
      </w:r>
    </w:p>
    <w:p w14:paraId="4CE6AD4D" w14:textId="77777777" w:rsidR="00271D7B" w:rsidRDefault="00271D7B" w:rsidP="00271D7B">
      <w:pPr>
        <w:jc w:val="left"/>
      </w:pPr>
    </w:p>
    <w:p w14:paraId="4893523E" w14:textId="77777777" w:rsidR="00271D7B" w:rsidRDefault="00271D7B" w:rsidP="00271D7B">
      <w:pPr>
        <w:jc w:val="left"/>
      </w:pPr>
      <w:r>
        <w:rPr>
          <w:rFonts w:hint="eastAsia"/>
        </w:rPr>
        <w:t>铸双百美丰 成为受人尊敬的绿色智能化工企业</w:t>
      </w:r>
    </w:p>
    <w:p w14:paraId="56C6E43F" w14:textId="77777777" w:rsidR="00271D7B" w:rsidRDefault="00271D7B" w:rsidP="00271D7B">
      <w:pPr>
        <w:jc w:val="left"/>
      </w:pPr>
    </w:p>
    <w:p w14:paraId="272F28EB" w14:textId="77777777" w:rsidR="00271D7B" w:rsidRDefault="00271D7B" w:rsidP="00271D7B">
      <w:pPr>
        <w:jc w:val="left"/>
      </w:pPr>
      <w:r>
        <w:rPr>
          <w:rFonts w:hint="eastAsia"/>
        </w:rPr>
        <w:t>产业</w:t>
      </w:r>
    </w:p>
    <w:p w14:paraId="574185A7" w14:textId="77777777" w:rsidR="00271D7B" w:rsidRPr="00FB0C53" w:rsidRDefault="00271D7B" w:rsidP="00271D7B">
      <w:pPr>
        <w:jc w:val="left"/>
        <w:rPr>
          <w:b/>
          <w:bCs/>
        </w:rPr>
      </w:pPr>
      <w:r w:rsidRPr="00BA7972">
        <w:rPr>
          <w:rFonts w:hint="eastAsia"/>
          <w:b/>
          <w:bCs/>
        </w:rPr>
        <w:t>化肥产业</w:t>
      </w:r>
      <w:r>
        <w:rPr>
          <w:b/>
          <w:bCs/>
        </w:rPr>
        <w:tab/>
      </w:r>
      <w:r>
        <w:rPr>
          <w:rFonts w:hint="eastAsia"/>
        </w:rPr>
        <w:t>尿素7</w:t>
      </w:r>
      <w:r>
        <w:t>5</w:t>
      </w:r>
      <w:r>
        <w:rPr>
          <w:rFonts w:hint="eastAsia"/>
        </w:rPr>
        <w:t>万吨/年</w:t>
      </w:r>
      <w:r>
        <w:tab/>
      </w:r>
      <w:r>
        <w:rPr>
          <w:rFonts w:hint="eastAsia"/>
        </w:rPr>
        <w:t>复合肥7</w:t>
      </w:r>
      <w:r>
        <w:t>5</w:t>
      </w:r>
      <w:r>
        <w:rPr>
          <w:rFonts w:hint="eastAsia"/>
        </w:rPr>
        <w:t>万吨/年 合成氨5</w:t>
      </w:r>
      <w:r>
        <w:t>0</w:t>
      </w:r>
      <w:r>
        <w:rPr>
          <w:rFonts w:hint="eastAsia"/>
        </w:rPr>
        <w:t>万吨/年</w:t>
      </w:r>
    </w:p>
    <w:p w14:paraId="07B1400C" w14:textId="77777777" w:rsidR="00271D7B" w:rsidRPr="00FB0C53" w:rsidRDefault="00271D7B" w:rsidP="00271D7B">
      <w:pPr>
        <w:jc w:val="left"/>
        <w:rPr>
          <w:b/>
          <w:bCs/>
        </w:rPr>
      </w:pPr>
      <w:r w:rsidRPr="00BA7972">
        <w:rPr>
          <w:rFonts w:hint="eastAsia"/>
          <w:b/>
          <w:bCs/>
        </w:rPr>
        <w:t>环保产业</w:t>
      </w:r>
      <w:r>
        <w:rPr>
          <w:b/>
          <w:bCs/>
        </w:rPr>
        <w:tab/>
      </w:r>
      <w:r>
        <w:rPr>
          <w:rFonts w:hint="eastAsia"/>
        </w:rPr>
        <w:t>车用尿素</w:t>
      </w:r>
      <w:r>
        <w:tab/>
      </w:r>
      <w:r>
        <w:rPr>
          <w:rFonts w:hint="eastAsia"/>
        </w:rPr>
        <w:t>三聚氰胺</w:t>
      </w:r>
      <w:r>
        <w:tab/>
      </w:r>
      <w:r>
        <w:rPr>
          <w:rFonts w:hint="eastAsia"/>
        </w:rPr>
        <w:t>食品级二氧化碳</w:t>
      </w:r>
    </w:p>
    <w:p w14:paraId="35F2C0CF" w14:textId="77777777" w:rsidR="00271D7B" w:rsidRPr="00C4667F" w:rsidRDefault="00271D7B" w:rsidP="00271D7B">
      <w:pPr>
        <w:jc w:val="left"/>
        <w:rPr>
          <w:b/>
          <w:bCs/>
        </w:rPr>
      </w:pPr>
      <w:r w:rsidRPr="00C4667F">
        <w:rPr>
          <w:rFonts w:hint="eastAsia"/>
          <w:b/>
          <w:bCs/>
        </w:rPr>
        <w:t>能源产业</w:t>
      </w:r>
      <w:r>
        <w:rPr>
          <w:b/>
          <w:bCs/>
        </w:rPr>
        <w:tab/>
      </w:r>
      <w:r w:rsidRPr="00C4667F">
        <w:t>LNG</w:t>
      </w:r>
    </w:p>
    <w:p w14:paraId="3CDBA4BC" w14:textId="77777777" w:rsidR="00271D7B" w:rsidRPr="00C4667F" w:rsidRDefault="00271D7B" w:rsidP="00271D7B">
      <w:pPr>
        <w:jc w:val="left"/>
        <w:rPr>
          <w:b/>
          <w:bCs/>
        </w:rPr>
      </w:pPr>
      <w:r w:rsidRPr="00C4667F">
        <w:rPr>
          <w:rFonts w:hint="eastAsia"/>
          <w:b/>
          <w:bCs/>
        </w:rPr>
        <w:t>高分子材料</w:t>
      </w:r>
      <w:r>
        <w:rPr>
          <w:b/>
          <w:bCs/>
        </w:rPr>
        <w:tab/>
      </w:r>
      <w:r w:rsidRPr="00C4667F">
        <w:rPr>
          <w:rFonts w:hint="eastAsia"/>
        </w:rPr>
        <w:t>西南地区包装龙头企业 塑料包装制品1万吨/年</w:t>
      </w:r>
    </w:p>
    <w:p w14:paraId="514B8A7A" w14:textId="77777777" w:rsidR="00271D7B" w:rsidRPr="00FB0C53" w:rsidRDefault="00271D7B" w:rsidP="00271D7B">
      <w:pPr>
        <w:jc w:val="left"/>
        <w:rPr>
          <w:b/>
          <w:bCs/>
        </w:rPr>
      </w:pPr>
      <w:r w:rsidRPr="00C4667F">
        <w:rPr>
          <w:rFonts w:hint="eastAsia"/>
          <w:b/>
          <w:bCs/>
        </w:rPr>
        <w:t>现代农业</w:t>
      </w:r>
      <w:proofErr w:type="gramStart"/>
      <w:r w:rsidRPr="00C4667F">
        <w:rPr>
          <w:rFonts w:hint="eastAsia"/>
          <w:b/>
          <w:bCs/>
        </w:rPr>
        <w:t>产业</w:t>
      </w:r>
      <w:r w:rsidRPr="00C4667F">
        <w:rPr>
          <w:rFonts w:hint="eastAsia"/>
        </w:rPr>
        <w:t>产业</w:t>
      </w:r>
      <w:proofErr w:type="gramEnd"/>
      <w:r w:rsidRPr="00C4667F">
        <w:rPr>
          <w:rFonts w:hint="eastAsia"/>
        </w:rPr>
        <w:t>示范基地</w:t>
      </w:r>
    </w:p>
    <w:p w14:paraId="5A0C3D6A" w14:textId="70A120C2" w:rsidR="00271D7B" w:rsidRDefault="00271D7B" w:rsidP="00271D7B">
      <w:pPr>
        <w:jc w:val="left"/>
      </w:pPr>
      <w:r w:rsidRPr="00C4667F">
        <w:rPr>
          <w:rFonts w:hint="eastAsia"/>
          <w:b/>
          <w:bCs/>
        </w:rPr>
        <w:t>精细化工产业</w:t>
      </w:r>
      <w:r w:rsidRPr="00C4667F">
        <w:rPr>
          <w:rFonts w:hint="eastAsia"/>
        </w:rPr>
        <w:t>硝铵</w:t>
      </w:r>
      <w:r w:rsidRPr="00C4667F">
        <w:tab/>
      </w:r>
      <w:r w:rsidRPr="00C4667F">
        <w:rPr>
          <w:rFonts w:hint="eastAsia"/>
        </w:rPr>
        <w:t>硝酸1</w:t>
      </w:r>
      <w:r w:rsidRPr="00C4667F">
        <w:t>8</w:t>
      </w:r>
      <w:r w:rsidRPr="00C4667F">
        <w:rPr>
          <w:rFonts w:hint="eastAsia"/>
        </w:rPr>
        <w:t>万吨/年 硝铵2</w:t>
      </w:r>
      <w:r w:rsidRPr="00C4667F">
        <w:t>4</w:t>
      </w:r>
      <w:r w:rsidRPr="00C4667F">
        <w:rPr>
          <w:rFonts w:hint="eastAsia"/>
        </w:rPr>
        <w:t>万吨/年</w:t>
      </w:r>
    </w:p>
    <w:p w14:paraId="7072A0EB" w14:textId="78944DAE" w:rsidR="00567ED8" w:rsidRDefault="00567ED8" w:rsidP="00271D7B">
      <w:pPr>
        <w:jc w:val="left"/>
      </w:pPr>
    </w:p>
    <w:p w14:paraId="6C750538" w14:textId="2FE09F3C" w:rsidR="00567ED8" w:rsidRDefault="00567ED8" w:rsidP="00567ED8">
      <w:pPr>
        <w:pStyle w:val="3"/>
      </w:pPr>
      <w:r>
        <w:rPr>
          <w:rFonts w:hint="eastAsia"/>
        </w:rPr>
        <w:t>化</w:t>
      </w:r>
      <w:proofErr w:type="gramStart"/>
      <w:r>
        <w:rPr>
          <w:rFonts w:hint="eastAsia"/>
        </w:rPr>
        <w:t>融化学</w:t>
      </w:r>
      <w:proofErr w:type="gramEnd"/>
      <w:r>
        <w:rPr>
          <w:rFonts w:hint="eastAsia"/>
        </w:rPr>
        <w:t xml:space="preserve"> </w:t>
      </w:r>
      <w:r>
        <w:t xml:space="preserve">301256 </w:t>
      </w:r>
      <w:r>
        <w:rPr>
          <w:rFonts w:hint="eastAsia"/>
        </w:rPr>
        <w:t xml:space="preserve">成都锦江 </w:t>
      </w:r>
      <w:hyperlink r:id="rId78" w:history="1">
        <w:r>
          <w:rPr>
            <w:rStyle w:val="a7"/>
          </w:rPr>
          <w:t>http://www.cnchccl.com</w:t>
        </w:r>
      </w:hyperlink>
    </w:p>
    <w:p w14:paraId="57498308" w14:textId="49E86300" w:rsidR="00567ED8" w:rsidRPr="00FB0C53" w:rsidRDefault="00567ED8" w:rsidP="00271D7B">
      <w:pPr>
        <w:jc w:val="left"/>
        <w:rPr>
          <w:b/>
          <w:bCs/>
        </w:rPr>
      </w:pPr>
      <w:r>
        <w:t>总市值：41.23亿</w:t>
      </w:r>
    </w:p>
    <w:p w14:paraId="229CF635" w14:textId="474C8A48" w:rsidR="00271D7B" w:rsidRDefault="00567ED8" w:rsidP="00271D7B">
      <w:pPr>
        <w:jc w:val="left"/>
      </w:pPr>
      <w:r>
        <w:t>华</w:t>
      </w:r>
      <w:proofErr w:type="gramStart"/>
      <w:r>
        <w:t>融化学</w:t>
      </w:r>
      <w:proofErr w:type="gramEnd"/>
      <w:r>
        <w:t>股份有限公司是一家致力于氢氧化钾绿色循环综合利用的先进企业，主要产品为高品质氢氧化钾。公司围绕新型肥料、高端日化、食品医药、新能源、电子信息等现代产业，重点开发电子级、光伏级、试剂级、食品级的精细钾产品及氯产品。公司曾获得“全国石油和化学工业先进集体”、“科技进步奖三等”、</w:t>
      </w:r>
      <w:proofErr w:type="gramStart"/>
      <w:r>
        <w:t>“</w:t>
      </w:r>
      <w:proofErr w:type="gramEnd"/>
      <w:r>
        <w:t>四川省油气化工“十二五”发展先进单位</w:t>
      </w:r>
      <w:proofErr w:type="gramStart"/>
      <w:r>
        <w:t>”</w:t>
      </w:r>
      <w:proofErr w:type="gramEnd"/>
      <w:r>
        <w:t>、“四川名牌产品称号”、“四川省著名商标”等称号与奖项。</w:t>
      </w:r>
    </w:p>
    <w:p w14:paraId="5E61BC8E" w14:textId="668B699A" w:rsidR="00567ED8" w:rsidRDefault="00567ED8" w:rsidP="00271D7B">
      <w:pPr>
        <w:jc w:val="left"/>
      </w:pPr>
    </w:p>
    <w:p w14:paraId="0D5F26DE" w14:textId="55292493" w:rsidR="00567ED8" w:rsidRDefault="00567ED8" w:rsidP="00271D7B">
      <w:pPr>
        <w:jc w:val="left"/>
      </w:pPr>
      <w:r>
        <w:rPr>
          <w:rFonts w:hint="eastAsia"/>
        </w:rPr>
        <w:t>产品</w:t>
      </w:r>
    </w:p>
    <w:p w14:paraId="538B16D6" w14:textId="1E2ED8B1" w:rsidR="00567ED8" w:rsidRDefault="00567ED8" w:rsidP="00271D7B">
      <w:pPr>
        <w:jc w:val="left"/>
      </w:pPr>
      <w:r>
        <w:rPr>
          <w:rFonts w:hint="eastAsia"/>
        </w:rPr>
        <w:t>钾产品</w:t>
      </w:r>
      <w:r>
        <w:tab/>
      </w:r>
      <w:r>
        <w:tab/>
      </w:r>
      <w:r>
        <w:rPr>
          <w:rFonts w:hint="eastAsia"/>
        </w:rPr>
        <w:t>高品质氢氧化钾 食品添加剂氢氧化钾</w:t>
      </w:r>
    </w:p>
    <w:p w14:paraId="77AB6C4A" w14:textId="3C51B707" w:rsidR="00567ED8" w:rsidRPr="00022D7A" w:rsidRDefault="00567ED8" w:rsidP="00271D7B">
      <w:pPr>
        <w:jc w:val="left"/>
      </w:pPr>
      <w:proofErr w:type="gramStart"/>
      <w:r>
        <w:rPr>
          <w:rFonts w:hint="eastAsia"/>
        </w:rPr>
        <w:t>氯产品</w:t>
      </w:r>
      <w:proofErr w:type="gramEnd"/>
      <w:r>
        <w:tab/>
      </w:r>
      <w:r>
        <w:tab/>
      </w:r>
      <w:r>
        <w:rPr>
          <w:rFonts w:hint="eastAsia"/>
        </w:rPr>
        <w:t>次氯酸钠 高纯盐酸 合成盐酸</w:t>
      </w:r>
    </w:p>
    <w:p w14:paraId="7A9E1BE7" w14:textId="77777777" w:rsidR="00271D7B" w:rsidRPr="00B14992" w:rsidRDefault="00271D7B" w:rsidP="00271D7B">
      <w:pPr>
        <w:pStyle w:val="3"/>
      </w:pPr>
      <w:bookmarkStart w:id="9" w:name="_Toc120401879"/>
      <w:r w:rsidRPr="00B14992">
        <w:rPr>
          <w:rFonts w:hint="eastAsia"/>
        </w:rPr>
        <w:t xml:space="preserve">六国化工 </w:t>
      </w:r>
      <w:r w:rsidRPr="00B14992">
        <w:t>600470 铜陵</w:t>
      </w:r>
      <w:r w:rsidRPr="00B14992">
        <w:rPr>
          <w:rFonts w:hint="eastAsia"/>
        </w:rPr>
        <w:t xml:space="preserve">郊区 </w:t>
      </w:r>
      <w:hyperlink r:id="rId79" w:history="1">
        <w:r w:rsidRPr="00B14992">
          <w:rPr>
            <w:rStyle w:val="a7"/>
          </w:rPr>
          <w:t>http://www.liuguo.com</w:t>
        </w:r>
      </w:hyperlink>
      <w:r w:rsidRPr="00B14992">
        <w:rPr>
          <w:rFonts w:hint="eastAsia"/>
        </w:rPr>
        <w:t xml:space="preserve"> </w:t>
      </w:r>
      <w:bookmarkEnd w:id="9"/>
    </w:p>
    <w:p w14:paraId="1EA16628" w14:textId="77777777" w:rsidR="00271D7B" w:rsidRDefault="00271D7B" w:rsidP="00271D7B">
      <w:pPr>
        <w:jc w:val="left"/>
      </w:pPr>
      <w:r>
        <w:t>总市值：32.81亿</w:t>
      </w:r>
    </w:p>
    <w:p w14:paraId="30D8BC1D" w14:textId="77777777" w:rsidR="00271D7B" w:rsidRDefault="00271D7B" w:rsidP="00271D7B">
      <w:pPr>
        <w:jc w:val="left"/>
      </w:pPr>
      <w:r>
        <w:t>安徽六国化工股份有限公司主营业务为化肥(含氮肥、磷肥、钾肥)、肥料（含复合肥料、复混肥料、有机肥料及微生物肥料）、化学制品（含精制磷酸、磷酸盐）、化学原料的生产加工和销售。是国家重点发展的大型磷复肥生产骨干企业之一，本公司的主要产品为磷酸</w:t>
      </w:r>
      <w:proofErr w:type="gramStart"/>
      <w:r>
        <w:t>一</w:t>
      </w:r>
      <w:proofErr w:type="gramEnd"/>
      <w:r>
        <w:t>铵、磷酸二铵、复合肥、碳铵等化肥产品;液氨、甲醇等化学产品。主导产品“六国”牌磷酸二铵荣获中国名牌产品、全国用户满意产品等称号，“六国”牌商标入选中国最有价值商标500强。</w:t>
      </w:r>
    </w:p>
    <w:p w14:paraId="05B56521" w14:textId="77777777" w:rsidR="00271D7B" w:rsidRDefault="00271D7B" w:rsidP="00271D7B">
      <w:pPr>
        <w:jc w:val="left"/>
      </w:pPr>
    </w:p>
    <w:p w14:paraId="1AF54622" w14:textId="77777777" w:rsidR="00271D7B" w:rsidRDefault="00271D7B" w:rsidP="00271D7B">
      <w:pPr>
        <w:jc w:val="left"/>
      </w:pPr>
      <w:r>
        <w:rPr>
          <w:rFonts w:hint="eastAsia"/>
        </w:rPr>
        <w:t>产品</w:t>
      </w:r>
    </w:p>
    <w:p w14:paraId="4E904118" w14:textId="77777777" w:rsidR="00271D7B" w:rsidRDefault="00271D7B" w:rsidP="00271D7B">
      <w:pPr>
        <w:jc w:val="left"/>
      </w:pPr>
      <w:r>
        <w:rPr>
          <w:rFonts w:hint="eastAsia"/>
        </w:rPr>
        <w:t>氮肥</w:t>
      </w:r>
    </w:p>
    <w:p w14:paraId="0F1E1F25" w14:textId="77777777" w:rsidR="00271D7B" w:rsidRDefault="00271D7B" w:rsidP="00271D7B">
      <w:pPr>
        <w:jc w:val="left"/>
      </w:pPr>
      <w:r>
        <w:rPr>
          <w:rFonts w:hint="eastAsia"/>
        </w:rPr>
        <w:t>磷肥</w:t>
      </w:r>
    </w:p>
    <w:p w14:paraId="119D97B9" w14:textId="77777777" w:rsidR="00271D7B" w:rsidRDefault="00271D7B" w:rsidP="00271D7B">
      <w:pPr>
        <w:jc w:val="left"/>
      </w:pPr>
      <w:r>
        <w:rPr>
          <w:rFonts w:hint="eastAsia"/>
        </w:rPr>
        <w:t>钾肥</w:t>
      </w:r>
    </w:p>
    <w:p w14:paraId="65D26068" w14:textId="77777777" w:rsidR="00271D7B" w:rsidRDefault="00271D7B" w:rsidP="00271D7B">
      <w:pPr>
        <w:jc w:val="left"/>
      </w:pPr>
      <w:r>
        <w:rPr>
          <w:rFonts w:hint="eastAsia"/>
        </w:rPr>
        <w:t>复合肥</w:t>
      </w:r>
    </w:p>
    <w:p w14:paraId="52C96B91" w14:textId="77777777" w:rsidR="00271D7B" w:rsidRDefault="00271D7B" w:rsidP="00271D7B">
      <w:pPr>
        <w:jc w:val="left"/>
      </w:pPr>
      <w:r>
        <w:rPr>
          <w:rFonts w:hint="eastAsia"/>
        </w:rPr>
        <w:t>水溶肥</w:t>
      </w:r>
    </w:p>
    <w:p w14:paraId="14308833" w14:textId="77777777" w:rsidR="00271D7B" w:rsidRDefault="00271D7B" w:rsidP="00271D7B">
      <w:pPr>
        <w:jc w:val="left"/>
      </w:pPr>
      <w:r>
        <w:rPr>
          <w:rFonts w:hint="eastAsia"/>
        </w:rPr>
        <w:t>微生物肥料</w:t>
      </w:r>
    </w:p>
    <w:p w14:paraId="24E5BCEF" w14:textId="77777777" w:rsidR="00271D7B" w:rsidRDefault="00271D7B" w:rsidP="00271D7B">
      <w:pPr>
        <w:jc w:val="left"/>
      </w:pPr>
      <w:r>
        <w:rPr>
          <w:rFonts w:hint="eastAsia"/>
        </w:rPr>
        <w:t>掺混肥</w:t>
      </w:r>
    </w:p>
    <w:p w14:paraId="1C8DDD57" w14:textId="77777777" w:rsidR="00271D7B" w:rsidRDefault="00271D7B" w:rsidP="00271D7B">
      <w:pPr>
        <w:jc w:val="left"/>
      </w:pPr>
      <w:r>
        <w:rPr>
          <w:rFonts w:hint="eastAsia"/>
        </w:rPr>
        <w:t>专用肥</w:t>
      </w:r>
    </w:p>
    <w:p w14:paraId="09711525" w14:textId="77777777" w:rsidR="00271D7B" w:rsidRDefault="00271D7B" w:rsidP="00271D7B">
      <w:pPr>
        <w:jc w:val="left"/>
      </w:pPr>
      <w:r>
        <w:rPr>
          <w:rFonts w:hint="eastAsia"/>
        </w:rPr>
        <w:t>土壤调理剂</w:t>
      </w:r>
    </w:p>
    <w:p w14:paraId="5244EB4E" w14:textId="77777777" w:rsidR="00271D7B" w:rsidRDefault="00271D7B" w:rsidP="00271D7B">
      <w:pPr>
        <w:jc w:val="left"/>
      </w:pPr>
      <w:r>
        <w:rPr>
          <w:rFonts w:hint="eastAsia"/>
        </w:rPr>
        <w:t>渠道专用</w:t>
      </w:r>
    </w:p>
    <w:p w14:paraId="3B776581" w14:textId="03BD8F74" w:rsidR="004169D3" w:rsidRDefault="004169D3" w:rsidP="00271D7B"/>
    <w:p w14:paraId="1A351129" w14:textId="5FD264B9" w:rsidR="004169D3" w:rsidRPr="004169D3" w:rsidRDefault="004169D3" w:rsidP="004169D3">
      <w:pPr>
        <w:pStyle w:val="3"/>
      </w:pPr>
      <w:proofErr w:type="gramStart"/>
      <w:r w:rsidRPr="004169D3">
        <w:t>天</w:t>
      </w:r>
      <w:r w:rsidRPr="004169D3">
        <w:rPr>
          <w:rFonts w:hint="eastAsia"/>
        </w:rPr>
        <w:t>禾股份</w:t>
      </w:r>
      <w:proofErr w:type="gramEnd"/>
      <w:r w:rsidRPr="004169D3">
        <w:rPr>
          <w:rFonts w:hint="eastAsia"/>
        </w:rPr>
        <w:t xml:space="preserve"> </w:t>
      </w:r>
      <w:r w:rsidRPr="004169D3">
        <w:t>002999 广州越秀</w:t>
      </w:r>
      <w:r w:rsidRPr="004169D3">
        <w:rPr>
          <w:rFonts w:hint="eastAsia"/>
        </w:rPr>
        <w:t xml:space="preserve"> </w:t>
      </w:r>
      <w:hyperlink r:id="rId80" w:history="1">
        <w:r w:rsidRPr="004169D3">
          <w:rPr>
            <w:rStyle w:val="a7"/>
            <w:color w:val="auto"/>
            <w:u w:val="none"/>
          </w:rPr>
          <w:t>http://www.gd-tianhe.com</w:t>
        </w:r>
      </w:hyperlink>
    </w:p>
    <w:p w14:paraId="256EEDB7" w14:textId="42459C3A" w:rsidR="004169D3" w:rsidRDefault="004169D3" w:rsidP="00271D7B">
      <w:r>
        <w:t>总市值：31.94亿</w:t>
      </w:r>
    </w:p>
    <w:p w14:paraId="03873D35" w14:textId="10569DB4" w:rsidR="004169D3" w:rsidRDefault="004169D3" w:rsidP="00271D7B">
      <w:r>
        <w:t>广东天禾农资股份有限公司的主营业务是化肥、农药等农资产品的销售并提供专业农技服务,</w:t>
      </w:r>
      <w:r>
        <w:lastRenderedPageBreak/>
        <w:t>主要产品为氮肥、钾肥、复混肥、中低毒农药。公司2015年获得了“广东省企业500强(第151名)”、“广东省商贸流通业百强企业(第25名)”、“全国实施卓越绩效模式先进企业”、“2014-2015全国百佳(优秀)农资经销商”、“中国农资行业十佳服务经销商”等荣誉、“2015年度广东省诚信示范企业”、“2015年度广东省守合同重信用企业”,“2015年度A级纳税人”等荣誉。公司2016年获得了“广东省流通业100强”第24名,“广东省企业500强”第144名等荣誉。</w:t>
      </w:r>
    </w:p>
    <w:p w14:paraId="65ECB231" w14:textId="447CFDA8" w:rsidR="004169D3" w:rsidRDefault="004169D3" w:rsidP="00271D7B"/>
    <w:p w14:paraId="0A1BF98A" w14:textId="048475D6" w:rsidR="004169D3" w:rsidRDefault="004169D3" w:rsidP="00271D7B">
      <w:r>
        <w:t>广东省供销合作联社直属企业</w:t>
      </w:r>
    </w:p>
    <w:p w14:paraId="68A94EF9" w14:textId="51F6D460" w:rsidR="004169D3" w:rsidRDefault="004169D3" w:rsidP="00271D7B"/>
    <w:p w14:paraId="13F1CFE3" w14:textId="3814617B" w:rsidR="004169D3" w:rsidRDefault="004169D3" w:rsidP="00271D7B">
      <w:r>
        <w:rPr>
          <w:rFonts w:hint="eastAsia"/>
        </w:rPr>
        <w:t>产品</w:t>
      </w:r>
    </w:p>
    <w:p w14:paraId="00EC6C6D" w14:textId="72BC7F51" w:rsidR="004169D3" w:rsidRDefault="004169D3" w:rsidP="00271D7B">
      <w:r>
        <w:rPr>
          <w:rFonts w:hint="eastAsia"/>
        </w:rPr>
        <w:t>种子种苗</w:t>
      </w:r>
    </w:p>
    <w:p w14:paraId="446D3EFC" w14:textId="680A02A8" w:rsidR="004169D3" w:rsidRDefault="004169D3" w:rsidP="00271D7B">
      <w:r>
        <w:rPr>
          <w:rFonts w:hint="eastAsia"/>
        </w:rPr>
        <w:t>肥料</w:t>
      </w:r>
    </w:p>
    <w:p w14:paraId="6314C357" w14:textId="1DC4CF2C" w:rsidR="004169D3" w:rsidRDefault="004169D3" w:rsidP="00271D7B">
      <w:r>
        <w:rPr>
          <w:rFonts w:hint="eastAsia"/>
        </w:rPr>
        <w:t>农业化工</w:t>
      </w:r>
    </w:p>
    <w:p w14:paraId="224C91CB" w14:textId="4E6AF91D" w:rsidR="004169D3" w:rsidRDefault="004169D3" w:rsidP="00271D7B">
      <w:r>
        <w:rPr>
          <w:rFonts w:hint="eastAsia"/>
        </w:rPr>
        <w:t>农业设备</w:t>
      </w:r>
    </w:p>
    <w:p w14:paraId="78E3AFEA" w14:textId="50851BD7" w:rsidR="004169D3" w:rsidRDefault="004169D3" w:rsidP="00271D7B">
      <w:r>
        <w:rPr>
          <w:rFonts w:hint="eastAsia"/>
        </w:rPr>
        <w:t>化工</w:t>
      </w:r>
    </w:p>
    <w:p w14:paraId="1D89F9E6" w14:textId="2B5603D9" w:rsidR="004169D3" w:rsidRDefault="004169D3" w:rsidP="00271D7B"/>
    <w:p w14:paraId="1DDE7825" w14:textId="0AC47ECB" w:rsidR="004169D3" w:rsidRDefault="004169D3" w:rsidP="00271D7B">
      <w:r>
        <w:rPr>
          <w:rFonts w:hint="eastAsia"/>
        </w:rPr>
        <w:t>仓储物流</w:t>
      </w:r>
    </w:p>
    <w:p w14:paraId="2F40F02A" w14:textId="7106FB51" w:rsidR="004169D3" w:rsidRDefault="004169D3" w:rsidP="00271D7B"/>
    <w:p w14:paraId="31C24D19" w14:textId="77777777" w:rsidR="004169D3" w:rsidRPr="004169D3" w:rsidRDefault="004169D3" w:rsidP="004169D3">
      <w:pPr>
        <w:pStyle w:val="3"/>
      </w:pPr>
      <w:r w:rsidRPr="004169D3">
        <w:t>柳化股份</w:t>
      </w:r>
      <w:r w:rsidRPr="004169D3">
        <w:rPr>
          <w:rFonts w:hint="eastAsia"/>
        </w:rPr>
        <w:t xml:space="preserve"> </w:t>
      </w:r>
      <w:r w:rsidRPr="004169D3">
        <w:t xml:space="preserve">600423 </w:t>
      </w:r>
      <w:proofErr w:type="gramStart"/>
      <w:r w:rsidRPr="004169D3">
        <w:t>柳州柳北</w:t>
      </w:r>
      <w:proofErr w:type="gramEnd"/>
      <w:r w:rsidRPr="004169D3">
        <w:rPr>
          <w:rFonts w:hint="eastAsia"/>
        </w:rPr>
        <w:t xml:space="preserve"> </w:t>
      </w:r>
      <w:hyperlink r:id="rId81" w:history="1">
        <w:r w:rsidRPr="004169D3">
          <w:rPr>
            <w:rStyle w:val="a7"/>
            <w:color w:val="auto"/>
            <w:u w:val="none"/>
          </w:rPr>
          <w:t>http://www.lzhg.cn</w:t>
        </w:r>
      </w:hyperlink>
    </w:p>
    <w:p w14:paraId="33E4351B" w14:textId="2E46A7EA" w:rsidR="004169D3" w:rsidRDefault="004169D3" w:rsidP="00271D7B">
      <w:r>
        <w:t>总市值：26.28亿</w:t>
      </w:r>
    </w:p>
    <w:p w14:paraId="67A4795F" w14:textId="7EB8F6E0" w:rsidR="004169D3" w:rsidRDefault="004169D3" w:rsidP="00271D7B">
      <w:r>
        <w:t>柳州化工股份有限公司是一家主要从事化主营业务为27.5%双氧水的生产和销售。公司的主要产品包括硝酸、氮肥、纯碱、硝酸钠、尿素、27.5%双氧水。</w:t>
      </w:r>
    </w:p>
    <w:p w14:paraId="18E3F905" w14:textId="7CD50237" w:rsidR="004169D3" w:rsidRDefault="004169D3" w:rsidP="00271D7B"/>
    <w:p w14:paraId="12C2EA2D" w14:textId="77777777" w:rsidR="004169D3" w:rsidRPr="004169D3" w:rsidRDefault="004169D3" w:rsidP="00271D7B"/>
    <w:p w14:paraId="685CBAC4" w14:textId="77777777" w:rsidR="00271D7B" w:rsidRPr="00DF76AB" w:rsidRDefault="00271D7B" w:rsidP="00271D7B">
      <w:pPr>
        <w:pStyle w:val="3"/>
        <w:ind w:left="280" w:hangingChars="100" w:hanging="280"/>
        <w:rPr>
          <w:sz w:val="28"/>
          <w:szCs w:val="28"/>
        </w:rPr>
      </w:pPr>
      <w:bookmarkStart w:id="10" w:name="_Toc100006416"/>
      <w:proofErr w:type="gramStart"/>
      <w:r w:rsidRPr="00DF76AB">
        <w:rPr>
          <w:rFonts w:hint="eastAsia"/>
          <w:sz w:val="28"/>
          <w:szCs w:val="28"/>
        </w:rPr>
        <w:t>河化股份</w:t>
      </w:r>
      <w:proofErr w:type="gramEnd"/>
      <w:r w:rsidRPr="00DF76AB">
        <w:rPr>
          <w:sz w:val="28"/>
          <w:szCs w:val="28"/>
        </w:rPr>
        <w:t xml:space="preserve"> 000953 </w:t>
      </w:r>
      <w:r w:rsidRPr="00DF76AB">
        <w:rPr>
          <w:rFonts w:hint="eastAsia"/>
          <w:sz w:val="28"/>
          <w:szCs w:val="28"/>
        </w:rPr>
        <w:t>河池金城江</w:t>
      </w:r>
      <w:r>
        <w:rPr>
          <w:rFonts w:hint="eastAsia"/>
          <w:sz w:val="28"/>
          <w:szCs w:val="28"/>
        </w:rPr>
        <w:t xml:space="preserve"> </w:t>
      </w:r>
      <w:hyperlink r:id="rId82" w:history="1">
        <w:r w:rsidRPr="00B51E06">
          <w:rPr>
            <w:rStyle w:val="a7"/>
            <w:sz w:val="28"/>
            <w:szCs w:val="28"/>
          </w:rPr>
          <w:t>http://www.hechihuagong.com.cn</w:t>
        </w:r>
      </w:hyperlink>
      <w:r w:rsidRPr="00DF76AB">
        <w:rPr>
          <w:sz w:val="28"/>
          <w:szCs w:val="28"/>
        </w:rPr>
        <w:t xml:space="preserve"> </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F0400" w:rsidRPr="00BF0400" w14:paraId="4F9A6567" w14:textId="77777777" w:rsidTr="00BF0400">
        <w:trPr>
          <w:tblCellSpacing w:w="15" w:type="dxa"/>
        </w:trPr>
        <w:tc>
          <w:tcPr>
            <w:tcW w:w="0" w:type="auto"/>
            <w:vAlign w:val="center"/>
            <w:hideMark/>
          </w:tcPr>
          <w:p w14:paraId="5563BD39" w14:textId="77777777" w:rsidR="00BF0400" w:rsidRPr="00BF0400" w:rsidRDefault="00BF0400" w:rsidP="00BF0400">
            <w:pPr>
              <w:widowControl/>
              <w:jc w:val="left"/>
              <w:rPr>
                <w:rFonts w:ascii="宋体" w:eastAsia="宋体" w:hAnsi="宋体" w:cs="宋体"/>
                <w:kern w:val="0"/>
                <w:sz w:val="24"/>
                <w:szCs w:val="24"/>
              </w:rPr>
            </w:pPr>
          </w:p>
        </w:tc>
        <w:tc>
          <w:tcPr>
            <w:tcW w:w="0" w:type="auto"/>
            <w:vAlign w:val="center"/>
            <w:hideMark/>
          </w:tcPr>
          <w:p w14:paraId="6E5F0D9E" w14:textId="77777777" w:rsidR="00BF0400" w:rsidRPr="00BF0400" w:rsidRDefault="00BF0400" w:rsidP="00BF0400">
            <w:pPr>
              <w:widowControl/>
              <w:jc w:val="left"/>
              <w:rPr>
                <w:rFonts w:ascii="宋体" w:eastAsia="宋体" w:hAnsi="宋体" w:cs="宋体"/>
                <w:kern w:val="0"/>
                <w:sz w:val="24"/>
                <w:szCs w:val="24"/>
              </w:rPr>
            </w:pPr>
            <w:r w:rsidRPr="00BF0400">
              <w:rPr>
                <w:rFonts w:ascii="宋体" w:eastAsia="宋体" w:hAnsi="宋体" w:cs="宋体"/>
                <w:kern w:val="0"/>
                <w:sz w:val="24"/>
                <w:szCs w:val="24"/>
              </w:rPr>
              <w:t>总市值：22.81亿</w:t>
            </w:r>
          </w:p>
        </w:tc>
      </w:tr>
    </w:tbl>
    <w:p w14:paraId="6B068AA3" w14:textId="77777777" w:rsidR="00271D7B" w:rsidRDefault="00271D7B" w:rsidP="00271D7B">
      <w:pPr>
        <w:jc w:val="left"/>
      </w:pPr>
      <w:r>
        <w:t>广西河池化工股份有限公司的</w:t>
      </w:r>
      <w:r w:rsidRPr="00521705">
        <w:rPr>
          <w:b/>
          <w:bCs/>
        </w:rPr>
        <w:t>主营业务是医药中间体的研发、生产与销售业务以及尿素委托加工销售业务</w:t>
      </w:r>
      <w:r>
        <w:t>。公司主要产品是抗疟疾类、孕激素类、营养剂类药物中间体、尿素。公司是广西重点化肥骨干企业和河池市目前唯一一家上市公司,中国500家最大化学工业企业之一(排名第123位)。</w:t>
      </w:r>
    </w:p>
    <w:p w14:paraId="75018F57" w14:textId="77777777" w:rsidR="00271D7B" w:rsidRDefault="00271D7B" w:rsidP="00271D7B">
      <w:pPr>
        <w:jc w:val="left"/>
        <w:rPr>
          <w:b/>
          <w:bCs/>
        </w:rPr>
      </w:pPr>
    </w:p>
    <w:p w14:paraId="57E4EDD2" w14:textId="77777777" w:rsidR="00271D7B" w:rsidRDefault="00271D7B" w:rsidP="00271D7B">
      <w:pPr>
        <w:jc w:val="left"/>
        <w:rPr>
          <w:b/>
          <w:bCs/>
        </w:rPr>
      </w:pPr>
      <w:r>
        <w:rPr>
          <w:rFonts w:hint="eastAsia"/>
          <w:b/>
          <w:bCs/>
        </w:rPr>
        <w:t>产品</w:t>
      </w:r>
    </w:p>
    <w:p w14:paraId="04847CD1" w14:textId="77777777" w:rsidR="00271D7B" w:rsidRDefault="00271D7B" w:rsidP="00271D7B">
      <w:pPr>
        <w:jc w:val="left"/>
        <w:rPr>
          <w:b/>
          <w:bCs/>
        </w:rPr>
      </w:pPr>
      <w:r>
        <w:rPr>
          <w:rFonts w:hint="eastAsia"/>
          <w:b/>
          <w:bCs/>
        </w:rPr>
        <w:t>尿素</w:t>
      </w:r>
    </w:p>
    <w:p w14:paraId="69B50423" w14:textId="77777777" w:rsidR="00271D7B" w:rsidRDefault="00271D7B" w:rsidP="00271D7B">
      <w:pPr>
        <w:jc w:val="left"/>
        <w:rPr>
          <w:b/>
          <w:bCs/>
        </w:rPr>
      </w:pPr>
      <w:r>
        <w:rPr>
          <w:rFonts w:hint="eastAsia"/>
          <w:b/>
          <w:bCs/>
        </w:rPr>
        <w:t>复合肥</w:t>
      </w:r>
    </w:p>
    <w:p w14:paraId="606CA4FB" w14:textId="77777777" w:rsidR="00271D7B" w:rsidRDefault="00271D7B" w:rsidP="00271D7B">
      <w:pPr>
        <w:jc w:val="left"/>
        <w:rPr>
          <w:b/>
          <w:bCs/>
        </w:rPr>
      </w:pPr>
      <w:r>
        <w:rPr>
          <w:rFonts w:hint="eastAsia"/>
          <w:b/>
          <w:bCs/>
        </w:rPr>
        <w:t>液体二氧化碳</w:t>
      </w:r>
    </w:p>
    <w:p w14:paraId="43020B19" w14:textId="7084498C" w:rsidR="00271D7B" w:rsidRDefault="00271D7B" w:rsidP="00271D7B">
      <w:pPr>
        <w:jc w:val="left"/>
        <w:rPr>
          <w:b/>
          <w:bCs/>
        </w:rPr>
      </w:pPr>
      <w:r>
        <w:rPr>
          <w:rFonts w:hint="eastAsia"/>
          <w:b/>
          <w:bCs/>
        </w:rPr>
        <w:t>甲醇</w:t>
      </w:r>
    </w:p>
    <w:p w14:paraId="1E06677D" w14:textId="76BCF8E7" w:rsidR="004305AD" w:rsidRDefault="004305AD" w:rsidP="00271D7B">
      <w:pPr>
        <w:jc w:val="left"/>
        <w:rPr>
          <w:b/>
          <w:bCs/>
        </w:rPr>
      </w:pPr>
    </w:p>
    <w:p w14:paraId="523475D7" w14:textId="77777777" w:rsidR="004305AD" w:rsidRPr="000656EC" w:rsidRDefault="004305AD" w:rsidP="004305AD">
      <w:pPr>
        <w:pStyle w:val="3"/>
      </w:pPr>
      <w:bookmarkStart w:id="11" w:name="_Toc120401874"/>
      <w:r w:rsidRPr="000656EC">
        <w:lastRenderedPageBreak/>
        <w:t>ST</w:t>
      </w:r>
      <w:r w:rsidRPr="000656EC">
        <w:rPr>
          <w:rFonts w:hint="eastAsia"/>
        </w:rPr>
        <w:t xml:space="preserve">金正 </w:t>
      </w:r>
      <w:r w:rsidRPr="000656EC">
        <w:t>002470 临沂临沭</w:t>
      </w:r>
      <w:r w:rsidRPr="000656EC">
        <w:rPr>
          <w:rFonts w:hint="eastAsia"/>
        </w:rPr>
        <w:t xml:space="preserve"> </w:t>
      </w:r>
      <w:hyperlink r:id="rId83" w:history="1">
        <w:r w:rsidRPr="000656EC">
          <w:t>http://www.kingenta.com</w:t>
        </w:r>
      </w:hyperlink>
      <w:r w:rsidRPr="000656EC">
        <w:rPr>
          <w:rFonts w:hint="eastAsia"/>
        </w:rPr>
        <w:t xml:space="preserve"> </w:t>
      </w:r>
      <w:bookmarkEnd w:id="11"/>
    </w:p>
    <w:p w14:paraId="419988FB" w14:textId="77777777" w:rsidR="004305AD" w:rsidRDefault="004305AD" w:rsidP="004305AD">
      <w:pPr>
        <w:jc w:val="left"/>
      </w:pPr>
      <w:r>
        <w:t>总市值：67.36亿</w:t>
      </w:r>
    </w:p>
    <w:p w14:paraId="3A28D0C9" w14:textId="77777777" w:rsidR="004305AD" w:rsidRDefault="004305AD" w:rsidP="004305AD">
      <w:pPr>
        <w:jc w:val="left"/>
      </w:pPr>
      <w:r>
        <w:t>金正大生态工程集团股份有限公司的主营业务为复合肥、</w:t>
      </w:r>
      <w:proofErr w:type="gramStart"/>
      <w:r>
        <w:t>缓控释</w:t>
      </w:r>
      <w:proofErr w:type="gramEnd"/>
      <w:r>
        <w:t>肥、硝基肥、水溶肥、生物肥、土壤调理剂等土壤所需全系列产品的研发、生产和销售以及为种植户提供相关的种植业解决方案服务。公司“包膜控释肥”、“水稻专用控释肥”、“腐植酸包膜控释肥”被认定为国家重点新产品。公司目前拥有“金大地”、“沃夫特”两大“中国驰名商标”。作为复合肥的领军企业，公司的传统肥料、新型肥料以及土壤改良产品在技术和市场占有率方面居国内领先地位，具有较强的竞争优势。</w:t>
      </w:r>
    </w:p>
    <w:p w14:paraId="4ADE936C" w14:textId="77777777" w:rsidR="004305AD" w:rsidRDefault="004305AD" w:rsidP="004305AD">
      <w:pPr>
        <w:jc w:val="left"/>
      </w:pPr>
    </w:p>
    <w:p w14:paraId="57CA7F5C" w14:textId="77777777" w:rsidR="004305AD" w:rsidRDefault="004305AD" w:rsidP="004305AD">
      <w:pPr>
        <w:jc w:val="left"/>
      </w:pPr>
      <w:r>
        <w:rPr>
          <w:rFonts w:hint="eastAsia"/>
        </w:rPr>
        <w:t>产品</w:t>
      </w:r>
    </w:p>
    <w:p w14:paraId="0E84C032" w14:textId="77777777" w:rsidR="004305AD" w:rsidRDefault="004305AD" w:rsidP="004305AD">
      <w:pPr>
        <w:jc w:val="left"/>
      </w:pPr>
      <w:proofErr w:type="gramStart"/>
      <w:r>
        <w:rPr>
          <w:rFonts w:hint="eastAsia"/>
        </w:rPr>
        <w:t>缓控释</w:t>
      </w:r>
      <w:proofErr w:type="gramEnd"/>
      <w:r>
        <w:rPr>
          <w:rFonts w:hint="eastAsia"/>
        </w:rPr>
        <w:t xml:space="preserve">肥 </w:t>
      </w:r>
    </w:p>
    <w:p w14:paraId="15CDF47D" w14:textId="77777777" w:rsidR="004305AD" w:rsidRDefault="004305AD" w:rsidP="004305AD">
      <w:pPr>
        <w:jc w:val="left"/>
      </w:pPr>
      <w:r>
        <w:rPr>
          <w:rFonts w:hint="eastAsia"/>
        </w:rPr>
        <w:t>硝基肥</w:t>
      </w:r>
    </w:p>
    <w:p w14:paraId="19292D57" w14:textId="77777777" w:rsidR="004305AD" w:rsidRDefault="004305AD" w:rsidP="004305AD">
      <w:pPr>
        <w:jc w:val="left"/>
      </w:pPr>
      <w:r>
        <w:rPr>
          <w:rFonts w:hint="eastAsia"/>
        </w:rPr>
        <w:t>微生物菌剂</w:t>
      </w:r>
    </w:p>
    <w:p w14:paraId="5BBD127C" w14:textId="77777777" w:rsidR="004305AD" w:rsidRDefault="004305AD" w:rsidP="004305AD">
      <w:pPr>
        <w:jc w:val="left"/>
      </w:pPr>
      <w:r>
        <w:rPr>
          <w:rFonts w:hint="eastAsia"/>
        </w:rPr>
        <w:t>复合肥</w:t>
      </w:r>
    </w:p>
    <w:p w14:paraId="7F7AFB81" w14:textId="77777777" w:rsidR="004305AD" w:rsidRDefault="004305AD" w:rsidP="004305AD">
      <w:pPr>
        <w:jc w:val="left"/>
      </w:pPr>
      <w:r>
        <w:rPr>
          <w:rFonts w:hint="eastAsia"/>
        </w:rPr>
        <w:t>水溶肥</w:t>
      </w:r>
    </w:p>
    <w:p w14:paraId="4AA5B598" w14:textId="77777777" w:rsidR="004305AD" w:rsidRDefault="004305AD" w:rsidP="00271D7B">
      <w:pPr>
        <w:jc w:val="left"/>
        <w:rPr>
          <w:b/>
          <w:bCs/>
        </w:rPr>
      </w:pPr>
    </w:p>
    <w:p w14:paraId="713B134D" w14:textId="77777777" w:rsidR="001E1B11" w:rsidRPr="001E1B11" w:rsidRDefault="001E1B11" w:rsidP="001E1B11">
      <w:pPr>
        <w:pStyle w:val="3"/>
      </w:pPr>
      <w:bookmarkStart w:id="12" w:name="_Toc120404830"/>
      <w:r w:rsidRPr="001E1B11">
        <w:rPr>
          <w:rFonts w:hint="eastAsia"/>
        </w:rPr>
        <w:t>中</w:t>
      </w:r>
      <w:proofErr w:type="gramStart"/>
      <w:r w:rsidRPr="001E1B11">
        <w:rPr>
          <w:rFonts w:hint="eastAsia"/>
        </w:rPr>
        <w:t>化</w:t>
      </w:r>
      <w:proofErr w:type="gramEnd"/>
      <w:r w:rsidRPr="001E1B11">
        <w:rPr>
          <w:rFonts w:hint="eastAsia"/>
        </w:rPr>
        <w:t xml:space="preserve">化肥 </w:t>
      </w:r>
      <w:r w:rsidRPr="001E1B11">
        <w:t xml:space="preserve">HK:00297 </w:t>
      </w:r>
      <w:hyperlink r:id="rId84" w:history="1">
        <w:r w:rsidRPr="001E1B11">
          <w:rPr>
            <w:rStyle w:val="a7"/>
            <w:color w:val="auto"/>
            <w:u w:val="none"/>
          </w:rPr>
          <w:t>http://www.sinofert.com/</w:t>
        </w:r>
        <w:bookmarkEnd w:id="12"/>
      </w:hyperlink>
      <w:r w:rsidRPr="001E1B11">
        <w:t xml:space="preserve"> </w:t>
      </w:r>
    </w:p>
    <w:p w14:paraId="54EA5454" w14:textId="77777777" w:rsidR="001E1B11" w:rsidRDefault="001E1B11" w:rsidP="001E1B11">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33</w:t>
      </w:r>
      <w:r>
        <w:rPr>
          <w:rFonts w:ascii="Helvetica" w:hAnsi="Helvetica" w:cs="Helvetica"/>
          <w:b/>
          <w:bCs/>
          <w:color w:val="33353C"/>
          <w:sz w:val="20"/>
          <w:szCs w:val="20"/>
          <w:shd w:val="clear" w:color="auto" w:fill="FFFFFF"/>
        </w:rPr>
        <w:t>亿</w:t>
      </w:r>
    </w:p>
    <w:p w14:paraId="02607706" w14:textId="4233B66D" w:rsidR="001E1B11" w:rsidRDefault="001E1B11" w:rsidP="001E1B11">
      <w:pPr>
        <w:widowControl/>
        <w:jc w:val="left"/>
      </w:pPr>
      <w:r>
        <w:t>中化化肥控股有限公司(简称“中化化肥”,前身为“中化香港控股有限公司”)是中国最大的产供销一体化经营的综合型化肥企业。本公司于2005年7月成功收购China Fertilizer (Holdings) Company Limited及其附属公司(“化肥集团”)后在香港联合交易所挂牌上市(股票代码:00297),是中国化肥行业首家在香港上市的企业。</w:t>
      </w:r>
    </w:p>
    <w:p w14:paraId="49C2D302" w14:textId="77777777" w:rsidR="001E1B11" w:rsidRDefault="001E1B11" w:rsidP="001E1B11">
      <w:pPr>
        <w:widowControl/>
        <w:jc w:val="left"/>
      </w:pPr>
    </w:p>
    <w:p w14:paraId="5225C58D" w14:textId="77777777" w:rsidR="001E1B11" w:rsidRDefault="001E1B11" w:rsidP="001E1B11">
      <w:pPr>
        <w:widowControl/>
        <w:jc w:val="left"/>
      </w:pPr>
      <w:r>
        <w:rPr>
          <w:rFonts w:hint="eastAsia"/>
        </w:rPr>
        <w:t>产品：</w:t>
      </w:r>
    </w:p>
    <w:p w14:paraId="0E188A31" w14:textId="77777777" w:rsidR="001E1B11" w:rsidRDefault="001E1B11" w:rsidP="001E1B11">
      <w:pPr>
        <w:widowControl/>
        <w:jc w:val="left"/>
      </w:pPr>
      <w:r>
        <w:rPr>
          <w:rFonts w:hint="eastAsia"/>
        </w:rPr>
        <w:t>氮肥</w:t>
      </w:r>
    </w:p>
    <w:p w14:paraId="5E7A36B7" w14:textId="77777777" w:rsidR="001E1B11" w:rsidRDefault="001E1B11" w:rsidP="001E1B11">
      <w:pPr>
        <w:widowControl/>
        <w:jc w:val="left"/>
      </w:pPr>
      <w:r>
        <w:rPr>
          <w:rFonts w:hint="eastAsia"/>
        </w:rPr>
        <w:t>磷肥</w:t>
      </w:r>
    </w:p>
    <w:p w14:paraId="1191FE2C" w14:textId="77777777" w:rsidR="001E1B11" w:rsidRDefault="001E1B11" w:rsidP="001E1B11">
      <w:pPr>
        <w:widowControl/>
        <w:jc w:val="left"/>
      </w:pPr>
      <w:r>
        <w:rPr>
          <w:rFonts w:hint="eastAsia"/>
        </w:rPr>
        <w:t>钾肥</w:t>
      </w:r>
    </w:p>
    <w:p w14:paraId="28D0A2D8" w14:textId="77777777" w:rsidR="001E1B11" w:rsidRDefault="001E1B11" w:rsidP="001E1B11">
      <w:pPr>
        <w:widowControl/>
        <w:jc w:val="left"/>
      </w:pPr>
      <w:r>
        <w:rPr>
          <w:rFonts w:hint="eastAsia"/>
        </w:rPr>
        <w:t>复合肥</w:t>
      </w:r>
    </w:p>
    <w:p w14:paraId="67040F89" w14:textId="77777777" w:rsidR="001E1B11" w:rsidRDefault="001E1B11" w:rsidP="001E1B11">
      <w:pPr>
        <w:widowControl/>
        <w:jc w:val="left"/>
      </w:pPr>
      <w:r>
        <w:rPr>
          <w:rFonts w:hint="eastAsia"/>
        </w:rPr>
        <w:t>新型肥料</w:t>
      </w:r>
    </w:p>
    <w:p w14:paraId="21D4D729" w14:textId="77777777" w:rsidR="001E1B11" w:rsidRDefault="001E1B11" w:rsidP="001E1B11">
      <w:pPr>
        <w:widowControl/>
        <w:jc w:val="left"/>
      </w:pPr>
      <w:r>
        <w:rPr>
          <w:rFonts w:hint="eastAsia"/>
        </w:rPr>
        <w:t>化肥原料</w:t>
      </w:r>
    </w:p>
    <w:p w14:paraId="7D4EF1F1" w14:textId="77777777" w:rsidR="001E1B11" w:rsidRDefault="001E1B11" w:rsidP="001E1B11">
      <w:pPr>
        <w:widowControl/>
        <w:jc w:val="left"/>
        <w:rPr>
          <w:rFonts w:asciiTheme="majorHAnsi" w:eastAsiaTheme="majorEastAsia" w:hAnsiTheme="majorHAnsi" w:cstheme="majorBidi"/>
          <w:b/>
          <w:bCs/>
          <w:sz w:val="28"/>
          <w:szCs w:val="28"/>
        </w:rPr>
      </w:pPr>
      <w:r>
        <w:rPr>
          <w:rFonts w:hint="eastAsia"/>
        </w:rPr>
        <w:t>农药</w:t>
      </w:r>
      <w:r>
        <w:tab/>
      </w:r>
    </w:p>
    <w:p w14:paraId="2812B874" w14:textId="77777777" w:rsidR="001E1B11" w:rsidRPr="001E1B11" w:rsidRDefault="001E1B11" w:rsidP="00271D7B">
      <w:pPr>
        <w:jc w:val="left"/>
        <w:rPr>
          <w:b/>
          <w:bCs/>
        </w:rPr>
      </w:pPr>
    </w:p>
    <w:p w14:paraId="407096B9" w14:textId="77777777" w:rsidR="00271D7B" w:rsidRDefault="00271D7B" w:rsidP="00271D7B">
      <w:pPr>
        <w:pStyle w:val="2"/>
      </w:pPr>
      <w:r>
        <w:rPr>
          <w:rFonts w:hint="eastAsia"/>
        </w:rPr>
        <w:t>农药</w:t>
      </w:r>
    </w:p>
    <w:p w14:paraId="3A530C7A" w14:textId="77777777" w:rsidR="00271D7B" w:rsidRPr="00615364" w:rsidRDefault="00271D7B" w:rsidP="00271D7B">
      <w:pPr>
        <w:pStyle w:val="3"/>
        <w:rPr>
          <w:sz w:val="28"/>
          <w:szCs w:val="28"/>
        </w:rPr>
      </w:pPr>
      <w:bookmarkStart w:id="13" w:name="_Toc120401878"/>
      <w:proofErr w:type="gramStart"/>
      <w:r w:rsidRPr="00615364">
        <w:rPr>
          <w:rFonts w:hint="eastAsia"/>
          <w:sz w:val="28"/>
          <w:szCs w:val="28"/>
        </w:rPr>
        <w:t>扬农化工</w:t>
      </w:r>
      <w:proofErr w:type="gramEnd"/>
      <w:r w:rsidRPr="00615364">
        <w:rPr>
          <w:rFonts w:hint="eastAsia"/>
          <w:sz w:val="28"/>
          <w:szCs w:val="28"/>
        </w:rPr>
        <w:t xml:space="preserve"> </w:t>
      </w:r>
      <w:r w:rsidRPr="00615364">
        <w:rPr>
          <w:sz w:val="28"/>
          <w:szCs w:val="28"/>
        </w:rPr>
        <w:t>600486 扬州邗江</w:t>
      </w:r>
      <w:r w:rsidRPr="00615364">
        <w:rPr>
          <w:rFonts w:hint="eastAsia"/>
          <w:sz w:val="28"/>
          <w:szCs w:val="28"/>
        </w:rPr>
        <w:t xml:space="preserve"> </w:t>
      </w:r>
      <w:hyperlink r:id="rId85" w:history="1">
        <w:r w:rsidRPr="00615364">
          <w:rPr>
            <w:rStyle w:val="a7"/>
            <w:sz w:val="28"/>
            <w:szCs w:val="28"/>
          </w:rPr>
          <w:t>http://www.yangnongchem.com</w:t>
        </w:r>
      </w:hyperlink>
      <w:r w:rsidRPr="00615364">
        <w:rPr>
          <w:sz w:val="28"/>
          <w:szCs w:val="28"/>
        </w:rPr>
        <w:t xml:space="preserve"> </w:t>
      </w:r>
      <w:bookmarkEnd w:id="13"/>
    </w:p>
    <w:p w14:paraId="1F1272EC" w14:textId="77777777" w:rsidR="00271D7B" w:rsidRPr="00615364" w:rsidRDefault="00271D7B" w:rsidP="00271D7B">
      <w:pPr>
        <w:rPr>
          <w:b/>
          <w:bCs/>
        </w:rPr>
      </w:pPr>
      <w:r w:rsidRPr="00615364">
        <w:rPr>
          <w:b/>
          <w:bCs/>
        </w:rPr>
        <w:t>总市值：321.18亿</w:t>
      </w:r>
    </w:p>
    <w:p w14:paraId="21CF8FF8" w14:textId="77777777" w:rsidR="00271D7B" w:rsidRDefault="00271D7B" w:rsidP="00271D7B">
      <w:r>
        <w:lastRenderedPageBreak/>
        <w:t>江苏扬农化工股份有限公司主营农药产品的研发、生产和销售。公司的主要产品为杀虫剂、除草剂、杀菌剂。目前公司已成为全球菊酯领域具有核心优势的生产企业，菊酯类产品品种数量排名世界前列。目前公司卫生菊酯在国内的市场占有率约为70%，麦草</w:t>
      </w:r>
      <w:proofErr w:type="gramStart"/>
      <w:r>
        <w:t>畏</w:t>
      </w:r>
      <w:proofErr w:type="gramEnd"/>
      <w:r>
        <w:t>产能居全球领先地位。</w:t>
      </w:r>
      <w:proofErr w:type="gramStart"/>
      <w:r>
        <w:t>优嘉公司</w:t>
      </w:r>
      <w:proofErr w:type="gramEnd"/>
      <w:r>
        <w:t>被工信部评为全国首批绿色工厂。根据中国农药工业协会的数据排名，本公司位列2019中国农药销售百强企业第5名，2019中国农药出口第3名。连续五年入选世界农化企业前20强。报告期内，公司先后获评中国精细化工百强企业、AGROW最佳供应商、中国农药行业优秀原药与中间体供应商。</w:t>
      </w:r>
    </w:p>
    <w:p w14:paraId="32D2D478" w14:textId="77777777" w:rsidR="00271D7B" w:rsidRDefault="00271D7B" w:rsidP="00271D7B"/>
    <w:p w14:paraId="5D2DBBFC" w14:textId="77777777" w:rsidR="00271D7B" w:rsidRDefault="00271D7B" w:rsidP="00271D7B">
      <w:r>
        <w:rPr>
          <w:rFonts w:hint="eastAsia"/>
        </w:rPr>
        <w:t>产品</w:t>
      </w:r>
    </w:p>
    <w:p w14:paraId="3E919BD2" w14:textId="77777777" w:rsidR="00271D7B" w:rsidRDefault="00271D7B" w:rsidP="00271D7B">
      <w:r>
        <w:rPr>
          <w:rFonts w:hint="eastAsia"/>
        </w:rPr>
        <w:t>卫生原药产品</w:t>
      </w:r>
    </w:p>
    <w:p w14:paraId="7313A8FE" w14:textId="77777777" w:rsidR="00271D7B" w:rsidRDefault="00271D7B" w:rsidP="00271D7B">
      <w:r>
        <w:rPr>
          <w:rFonts w:hint="eastAsia"/>
        </w:rPr>
        <w:t>卫生制剂产品</w:t>
      </w:r>
    </w:p>
    <w:p w14:paraId="54471314" w14:textId="77777777" w:rsidR="00271D7B" w:rsidRDefault="00271D7B" w:rsidP="00271D7B">
      <w:r>
        <w:rPr>
          <w:rFonts w:hint="eastAsia"/>
        </w:rPr>
        <w:t>农用原药产品</w:t>
      </w:r>
    </w:p>
    <w:p w14:paraId="45B3DB61" w14:textId="77777777" w:rsidR="00271D7B" w:rsidRDefault="00271D7B" w:rsidP="00271D7B">
      <w:r>
        <w:rPr>
          <w:rFonts w:hint="eastAsia"/>
        </w:rPr>
        <w:t>农用制剂产品</w:t>
      </w:r>
    </w:p>
    <w:p w14:paraId="1FF3EE68" w14:textId="3EC0BEAB" w:rsidR="00271D7B" w:rsidRDefault="00271D7B" w:rsidP="00271D7B"/>
    <w:p w14:paraId="035F6B5C" w14:textId="7EA6559A" w:rsidR="00B06045" w:rsidRDefault="00B06045" w:rsidP="00271D7B"/>
    <w:p w14:paraId="4E2EE317" w14:textId="5BBFBA1A" w:rsidR="00B06045" w:rsidRPr="003918F9" w:rsidRDefault="00B06045" w:rsidP="003918F9">
      <w:pPr>
        <w:pStyle w:val="3"/>
        <w:rPr>
          <w:sz w:val="28"/>
          <w:szCs w:val="28"/>
        </w:rPr>
      </w:pPr>
      <w:r w:rsidRPr="003918F9">
        <w:rPr>
          <w:sz w:val="28"/>
          <w:szCs w:val="28"/>
        </w:rPr>
        <w:t>润丰股份</w:t>
      </w:r>
      <w:r w:rsidRPr="003918F9">
        <w:rPr>
          <w:rFonts w:hint="eastAsia"/>
          <w:sz w:val="28"/>
          <w:szCs w:val="28"/>
        </w:rPr>
        <w:t xml:space="preserve"> </w:t>
      </w:r>
      <w:r w:rsidRPr="003918F9">
        <w:rPr>
          <w:sz w:val="28"/>
          <w:szCs w:val="28"/>
        </w:rPr>
        <w:t>301035 济南历城</w:t>
      </w:r>
      <w:r w:rsidRPr="003918F9">
        <w:rPr>
          <w:rFonts w:hint="eastAsia"/>
          <w:sz w:val="28"/>
          <w:szCs w:val="28"/>
        </w:rPr>
        <w:t xml:space="preserve"> </w:t>
      </w:r>
      <w:hyperlink r:id="rId86" w:history="1">
        <w:r w:rsidR="003918F9" w:rsidRPr="003918F9">
          <w:rPr>
            <w:rStyle w:val="a7"/>
            <w:color w:val="auto"/>
            <w:sz w:val="28"/>
            <w:szCs w:val="28"/>
            <w:u w:val="none"/>
          </w:rPr>
          <w:t>http://www.rainbowagro.com</w:t>
        </w:r>
      </w:hyperlink>
    </w:p>
    <w:p w14:paraId="655364C4" w14:textId="124B6D0A" w:rsidR="003918F9" w:rsidRDefault="003918F9" w:rsidP="00271D7B">
      <w:r>
        <w:t>总市值：239.37亿</w:t>
      </w:r>
    </w:p>
    <w:p w14:paraId="72A2DB51" w14:textId="7C2E010B" w:rsidR="003918F9" w:rsidRDefault="003918F9" w:rsidP="00271D7B">
      <w:r>
        <w:t>山东潍坊润丰化工股份有限公司的主营业务为农药原药及制剂的研发、生产和销售。主要产品包括除草剂、杀虫剂、杀菌剂等。公司获得的主要荣誉有中国化工企业经济效益500强企业、农药制造行业效益十佳企业、中国农药制造业100强企业、中国农药创新贡献奖。</w:t>
      </w:r>
    </w:p>
    <w:p w14:paraId="0BEAFDF5" w14:textId="511D5654" w:rsidR="003918F9" w:rsidRDefault="003918F9" w:rsidP="00271D7B"/>
    <w:p w14:paraId="00DF6C02" w14:textId="77777777" w:rsidR="003918F9" w:rsidRDefault="003918F9" w:rsidP="003918F9">
      <w:r>
        <w:t>成为全球领先的作物保护公司</w:t>
      </w:r>
    </w:p>
    <w:p w14:paraId="6D85A270" w14:textId="5A0930AB" w:rsidR="003918F9" w:rsidRDefault="003918F9" w:rsidP="00271D7B"/>
    <w:p w14:paraId="2D9CFBA5" w14:textId="2D7935ED" w:rsidR="003918F9" w:rsidRPr="003918F9" w:rsidRDefault="003918F9" w:rsidP="00271D7B">
      <w:r>
        <w:rPr>
          <w:szCs w:val="21"/>
        </w:rPr>
        <w:t>公司的主要产品为除草剂、杀虫剂、杀菌剂、植物生长调节剂和种子处理剂共计五大品类全面而丰富的产品组合。</w:t>
      </w:r>
    </w:p>
    <w:p w14:paraId="05EF598D" w14:textId="4A70AED8" w:rsidR="00320452" w:rsidRDefault="00320452" w:rsidP="00320452">
      <w:pPr>
        <w:pStyle w:val="3"/>
      </w:pPr>
      <w:proofErr w:type="gramStart"/>
      <w:r>
        <w:rPr>
          <w:rFonts w:hint="eastAsia"/>
        </w:rPr>
        <w:t>安道麦</w:t>
      </w:r>
      <w:proofErr w:type="gramEnd"/>
      <w:r>
        <w:rPr>
          <w:rFonts w:hint="eastAsia"/>
        </w:rPr>
        <w:t>A</w:t>
      </w:r>
      <w:r>
        <w:t xml:space="preserve"> 000553 </w:t>
      </w:r>
      <w:r>
        <w:rPr>
          <w:rFonts w:hint="eastAsia"/>
        </w:rPr>
        <w:t xml:space="preserve">荆州沙市 </w:t>
      </w:r>
      <w:hyperlink r:id="rId87" w:history="1">
        <w:r>
          <w:rPr>
            <w:rStyle w:val="a7"/>
          </w:rPr>
          <w:t>http://www.adamaltd.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320452" w:rsidRPr="00320452" w14:paraId="704548F7" w14:textId="77777777" w:rsidTr="00320452">
        <w:trPr>
          <w:tblCellSpacing w:w="15" w:type="dxa"/>
        </w:trPr>
        <w:tc>
          <w:tcPr>
            <w:tcW w:w="0" w:type="auto"/>
            <w:vAlign w:val="center"/>
            <w:hideMark/>
          </w:tcPr>
          <w:p w14:paraId="10D7D7E5" w14:textId="77777777" w:rsidR="00320452" w:rsidRPr="00320452" w:rsidRDefault="00320452" w:rsidP="00320452">
            <w:pPr>
              <w:widowControl/>
              <w:jc w:val="left"/>
              <w:rPr>
                <w:rFonts w:ascii="宋体" w:eastAsia="宋体" w:hAnsi="宋体" w:cs="宋体"/>
                <w:kern w:val="0"/>
                <w:sz w:val="24"/>
                <w:szCs w:val="24"/>
              </w:rPr>
            </w:pPr>
          </w:p>
        </w:tc>
        <w:tc>
          <w:tcPr>
            <w:tcW w:w="0" w:type="auto"/>
            <w:vAlign w:val="center"/>
            <w:hideMark/>
          </w:tcPr>
          <w:p w14:paraId="438213FA" w14:textId="77777777" w:rsidR="00320452" w:rsidRPr="00320452" w:rsidRDefault="00320452" w:rsidP="00320452">
            <w:pPr>
              <w:widowControl/>
              <w:jc w:val="left"/>
              <w:rPr>
                <w:rFonts w:ascii="宋体" w:eastAsia="宋体" w:hAnsi="宋体" w:cs="宋体"/>
                <w:kern w:val="0"/>
                <w:sz w:val="24"/>
                <w:szCs w:val="24"/>
              </w:rPr>
            </w:pPr>
            <w:r w:rsidRPr="00320452">
              <w:rPr>
                <w:rFonts w:ascii="宋体" w:eastAsia="宋体" w:hAnsi="宋体" w:cs="宋体"/>
                <w:kern w:val="0"/>
                <w:sz w:val="24"/>
                <w:szCs w:val="24"/>
              </w:rPr>
              <w:t>总市值：208.98亿</w:t>
            </w:r>
          </w:p>
        </w:tc>
      </w:tr>
    </w:tbl>
    <w:p w14:paraId="5FF0629E" w14:textId="5502D6EA" w:rsidR="00320452" w:rsidRDefault="00320452" w:rsidP="00271D7B">
      <w:proofErr w:type="gramStart"/>
      <w:r>
        <w:t>安道麦股份有限公司</w:t>
      </w:r>
      <w:proofErr w:type="gramEnd"/>
      <w:r>
        <w:t>是主要从事非专利作物保护产品的开发、生产及销售；产品通常分为除草剂、杀虫剂、杀菌剂以及其他可保护农作物和其他作物的产品，主要用于除草、杀虫及防病，同时也利用自身专业优势为非农用途（消费者或专业解决方案）开发、生产、出售类似产品。</w:t>
      </w:r>
    </w:p>
    <w:p w14:paraId="68FBA912" w14:textId="1991FE1E" w:rsidR="00320452" w:rsidRDefault="00320452" w:rsidP="00271D7B"/>
    <w:p w14:paraId="10CE91EE" w14:textId="689255A4" w:rsidR="00320452" w:rsidRDefault="00320452" w:rsidP="00271D7B">
      <w:r>
        <w:rPr>
          <w:rFonts w:hint="eastAsia"/>
        </w:rPr>
        <w:t>先正达集团</w:t>
      </w:r>
    </w:p>
    <w:p w14:paraId="50EC6E09" w14:textId="194639F8" w:rsidR="00056EF2" w:rsidRDefault="00056EF2" w:rsidP="00271D7B"/>
    <w:p w14:paraId="22F91C10" w14:textId="77777777" w:rsidR="00056EF2" w:rsidRPr="00056EF2" w:rsidRDefault="00056EF2" w:rsidP="00056EF2">
      <w:pPr>
        <w:pStyle w:val="3"/>
        <w:rPr>
          <w:sz w:val="28"/>
          <w:szCs w:val="28"/>
        </w:rPr>
      </w:pPr>
      <w:r w:rsidRPr="00056EF2">
        <w:rPr>
          <w:sz w:val="28"/>
          <w:szCs w:val="28"/>
        </w:rPr>
        <w:t>广信股份</w:t>
      </w:r>
      <w:r w:rsidRPr="00056EF2">
        <w:rPr>
          <w:rFonts w:hint="eastAsia"/>
          <w:sz w:val="28"/>
          <w:szCs w:val="28"/>
        </w:rPr>
        <w:t xml:space="preserve"> </w:t>
      </w:r>
      <w:r w:rsidRPr="00056EF2">
        <w:rPr>
          <w:sz w:val="28"/>
          <w:szCs w:val="28"/>
        </w:rPr>
        <w:t>603599 宣城</w:t>
      </w:r>
      <w:r w:rsidRPr="00056EF2">
        <w:rPr>
          <w:rFonts w:hint="eastAsia"/>
          <w:sz w:val="28"/>
          <w:szCs w:val="28"/>
        </w:rPr>
        <w:t xml:space="preserve">广德 </w:t>
      </w:r>
      <w:hyperlink r:id="rId88" w:history="1">
        <w:r w:rsidRPr="00056EF2">
          <w:rPr>
            <w:rStyle w:val="a7"/>
            <w:color w:val="auto"/>
            <w:sz w:val="28"/>
            <w:szCs w:val="28"/>
            <w:u w:val="none"/>
          </w:rPr>
          <w:t>http://www.chinaguangxi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56EF2" w:rsidRPr="00056EF2" w14:paraId="7844DF05" w14:textId="77777777" w:rsidTr="00056EF2">
        <w:trPr>
          <w:tblCellSpacing w:w="15" w:type="dxa"/>
        </w:trPr>
        <w:tc>
          <w:tcPr>
            <w:tcW w:w="0" w:type="auto"/>
            <w:vAlign w:val="center"/>
            <w:hideMark/>
          </w:tcPr>
          <w:p w14:paraId="42612013" w14:textId="77777777" w:rsidR="00056EF2" w:rsidRPr="00056EF2" w:rsidRDefault="00056EF2" w:rsidP="00056EF2">
            <w:pPr>
              <w:widowControl/>
              <w:jc w:val="left"/>
              <w:rPr>
                <w:rFonts w:ascii="宋体" w:eastAsia="宋体" w:hAnsi="宋体" w:cs="宋体"/>
                <w:kern w:val="0"/>
                <w:sz w:val="24"/>
                <w:szCs w:val="24"/>
              </w:rPr>
            </w:pPr>
          </w:p>
        </w:tc>
        <w:tc>
          <w:tcPr>
            <w:tcW w:w="0" w:type="auto"/>
            <w:vAlign w:val="center"/>
            <w:hideMark/>
          </w:tcPr>
          <w:p w14:paraId="23185A17" w14:textId="77777777" w:rsidR="00056EF2" w:rsidRPr="00056EF2" w:rsidRDefault="00056EF2" w:rsidP="00056EF2">
            <w:pPr>
              <w:widowControl/>
              <w:jc w:val="left"/>
              <w:rPr>
                <w:rFonts w:ascii="宋体" w:eastAsia="宋体" w:hAnsi="宋体" w:cs="宋体"/>
                <w:kern w:val="0"/>
                <w:sz w:val="24"/>
                <w:szCs w:val="24"/>
              </w:rPr>
            </w:pPr>
            <w:r w:rsidRPr="00056EF2">
              <w:rPr>
                <w:rFonts w:ascii="宋体" w:eastAsia="宋体" w:hAnsi="宋体" w:cs="宋体"/>
                <w:kern w:val="0"/>
                <w:sz w:val="24"/>
                <w:szCs w:val="24"/>
              </w:rPr>
              <w:t>总市值：198.00亿</w:t>
            </w:r>
          </w:p>
        </w:tc>
      </w:tr>
    </w:tbl>
    <w:p w14:paraId="362AABBF" w14:textId="3166C203" w:rsidR="00056EF2" w:rsidRDefault="00056EF2" w:rsidP="00271D7B">
      <w:r>
        <w:lastRenderedPageBreak/>
        <w:t>安徽广信农化股份有限公司主要从事以光气为原料的农药原药、制剂及精细化工中间体的研发、生产与销售。公司主导产品为农药原药及制剂、精细化工中间体三大系列，主要产品包括多菌灵、甲基</w:t>
      </w:r>
      <w:proofErr w:type="gramStart"/>
      <w:r>
        <w:t>硫菌灵、敌草隆</w:t>
      </w:r>
      <w:proofErr w:type="gramEnd"/>
      <w:r>
        <w:t>、草甘</w:t>
      </w:r>
      <w:proofErr w:type="gramStart"/>
      <w:r>
        <w:t>膦</w:t>
      </w:r>
      <w:proofErr w:type="gramEnd"/>
      <w:r>
        <w:t>、噁</w:t>
      </w:r>
      <w:proofErr w:type="gramStart"/>
      <w:r>
        <w:t>唑</w:t>
      </w:r>
      <w:proofErr w:type="gramEnd"/>
      <w:r>
        <w:t>菌酮等，及对邻硝、邻苯二胺、氨基甲酸甲酯、异氰酸酯、酰氯系列产品等精细化工中间体。公司是国内较大的以光气为原料的农药生产企业,现已形成杀菌剂、除草剂和精细化工中间体三大类别十多个品种的产业架构,是国内少数具有较为完整农药生产体系的专业厂商之一。</w:t>
      </w:r>
    </w:p>
    <w:p w14:paraId="4E2DB64B" w14:textId="4AB746D8" w:rsidR="00056EF2" w:rsidRDefault="00056EF2" w:rsidP="00271D7B"/>
    <w:p w14:paraId="7425A003" w14:textId="66B8EEDD" w:rsidR="00056EF2" w:rsidRPr="00056EF2" w:rsidRDefault="00056EF2" w:rsidP="00271D7B">
      <w:r>
        <w:t> 公司的主导产品是农药和以光气化产品为主的精细化工中间体，杀菌剂有多菌灵、甲基</w:t>
      </w:r>
      <w:proofErr w:type="gramStart"/>
      <w:r>
        <w:t>硫菌灵、嘧</w:t>
      </w:r>
      <w:proofErr w:type="gramEnd"/>
      <w:r>
        <w:t>菌酯、吡唑</w:t>
      </w:r>
      <w:proofErr w:type="gramStart"/>
      <w:r>
        <w:t>醚菌酯</w:t>
      </w:r>
      <w:proofErr w:type="gramEnd"/>
      <w:r>
        <w:t>等，除草剂</w:t>
      </w:r>
      <w:proofErr w:type="gramStart"/>
      <w:r>
        <w:t>有敌草隆和</w:t>
      </w:r>
      <w:proofErr w:type="gramEnd"/>
      <w:r>
        <w:t>草甘</w:t>
      </w:r>
      <w:proofErr w:type="gramStart"/>
      <w:r>
        <w:t>膦</w:t>
      </w:r>
      <w:proofErr w:type="gramEnd"/>
      <w:r>
        <w:t>等，中间体有邻苯二胺、水杨</w:t>
      </w:r>
      <w:proofErr w:type="gramStart"/>
      <w:r>
        <w:t>腈</w:t>
      </w:r>
      <w:proofErr w:type="gramEnd"/>
      <w:r>
        <w:t>及其他医药中间体。</w:t>
      </w:r>
    </w:p>
    <w:p w14:paraId="6C0DE146" w14:textId="77777777" w:rsidR="00271D7B" w:rsidRPr="007765D1" w:rsidRDefault="00271D7B" w:rsidP="00271D7B">
      <w:pPr>
        <w:pStyle w:val="3"/>
      </w:pPr>
      <w:bookmarkStart w:id="14" w:name="_Toc120401877"/>
      <w:r w:rsidRPr="007765D1">
        <w:rPr>
          <w:rFonts w:hint="eastAsia"/>
        </w:rPr>
        <w:t xml:space="preserve">利尔化学 </w:t>
      </w:r>
      <w:r w:rsidRPr="007765D1">
        <w:t>002258 成都成华</w:t>
      </w:r>
      <w:r w:rsidRPr="007765D1">
        <w:rPr>
          <w:rFonts w:hint="eastAsia"/>
        </w:rPr>
        <w:t xml:space="preserve"> </w:t>
      </w:r>
      <w:hyperlink r:id="rId89" w:history="1">
        <w:r w:rsidRPr="007765D1">
          <w:rPr>
            <w:rStyle w:val="a7"/>
          </w:rPr>
          <w:t>http://www.lierchem.com</w:t>
        </w:r>
      </w:hyperlink>
      <w:r w:rsidRPr="007765D1">
        <w:t xml:space="preserve"> </w:t>
      </w:r>
      <w:bookmarkEnd w:id="14"/>
    </w:p>
    <w:p w14:paraId="6B881DEF" w14:textId="77777777" w:rsidR="00271D7B" w:rsidRPr="003217A9" w:rsidRDefault="00271D7B" w:rsidP="00271D7B">
      <w:pPr>
        <w:rPr>
          <w:b/>
          <w:bCs/>
        </w:rPr>
      </w:pPr>
      <w:r w:rsidRPr="003217A9">
        <w:rPr>
          <w:b/>
          <w:bCs/>
        </w:rPr>
        <w:t>总市值：155.28亿</w:t>
      </w:r>
    </w:p>
    <w:p w14:paraId="5FF13C0E" w14:textId="77777777" w:rsidR="00271D7B" w:rsidRDefault="00271D7B" w:rsidP="00271D7B">
      <w:r>
        <w:t>利尔化学股份有限公司是一家主要从事氯代吡啶类、有机磷类等高效、低毒、低残留的安全农药原药的研发、生产和销售。公司主要产品包括除草剂、杀虫剂、杀菌剂。公司是全球范围内继美国陶氏</w:t>
      </w:r>
      <w:proofErr w:type="gramStart"/>
      <w:r>
        <w:t>益农之后</w:t>
      </w:r>
      <w:proofErr w:type="gramEnd"/>
      <w:r>
        <w:t>最先全面掌握氰基吡啶氯化工业</w:t>
      </w:r>
      <w:proofErr w:type="gramStart"/>
      <w:r>
        <w:t>化关键</w:t>
      </w:r>
      <w:proofErr w:type="gramEnd"/>
      <w:r>
        <w:t>技术的企业，相继开发出了氯代吡啶系列产品中的毕克草,</w:t>
      </w:r>
      <w:proofErr w:type="gramStart"/>
      <w:r>
        <w:t>毒莠定</w:t>
      </w:r>
      <w:proofErr w:type="gramEnd"/>
      <w:r>
        <w:t>,氟草烟,</w:t>
      </w:r>
      <w:proofErr w:type="gramStart"/>
      <w:r>
        <w:t>绿草定</w:t>
      </w:r>
      <w:proofErr w:type="gramEnd"/>
      <w:r>
        <w:t>等除草剂产品。目前公司是国内最大的氯代吡啶类除草剂系列农药产品研发及生产基地，以及国内最大规模的草铵</w:t>
      </w:r>
      <w:proofErr w:type="gramStart"/>
      <w:r>
        <w:t>膦</w:t>
      </w:r>
      <w:proofErr w:type="gramEnd"/>
      <w:r>
        <w:t>原药生产企业。公司氯代吡啶类系列除草剂，有机磷类除草剂草铵</w:t>
      </w:r>
      <w:proofErr w:type="gramStart"/>
      <w:r>
        <w:t>膦</w:t>
      </w:r>
      <w:proofErr w:type="gramEnd"/>
      <w:r>
        <w:t>的原药产量，出口量稳居国内前茅。公司连续三年位列中国农药工业协会全国农药销售百强排行榜第8位。</w:t>
      </w:r>
    </w:p>
    <w:p w14:paraId="4499C405" w14:textId="77777777" w:rsidR="00271D7B" w:rsidRDefault="00271D7B" w:rsidP="00271D7B"/>
    <w:p w14:paraId="5A01D2F9" w14:textId="77777777" w:rsidR="00271D7B" w:rsidRDefault="00271D7B" w:rsidP="00271D7B">
      <w:r>
        <w:rPr>
          <w:rFonts w:hint="eastAsia"/>
        </w:rPr>
        <w:t>具有国际竞争力和影响力的化学企业</w:t>
      </w:r>
    </w:p>
    <w:p w14:paraId="13078E86" w14:textId="77777777" w:rsidR="00271D7B" w:rsidRDefault="00271D7B" w:rsidP="00271D7B"/>
    <w:p w14:paraId="23F36C05" w14:textId="77777777" w:rsidR="00271D7B" w:rsidRDefault="00271D7B" w:rsidP="00271D7B">
      <w:r>
        <w:rPr>
          <w:rFonts w:hint="eastAsia"/>
        </w:rPr>
        <w:t>产品与服务</w:t>
      </w:r>
    </w:p>
    <w:p w14:paraId="4C83BE47" w14:textId="77777777" w:rsidR="00271D7B" w:rsidRDefault="00271D7B" w:rsidP="00271D7B">
      <w:r>
        <w:rPr>
          <w:rFonts w:hint="eastAsia"/>
        </w:rPr>
        <w:t>原药产品</w:t>
      </w:r>
      <w:r>
        <w:tab/>
      </w:r>
      <w:r>
        <w:rPr>
          <w:rFonts w:hint="eastAsia"/>
        </w:rPr>
        <w:t>除草剂 杀菌剂 杀虫剂</w:t>
      </w:r>
    </w:p>
    <w:p w14:paraId="7527880D" w14:textId="77777777" w:rsidR="00271D7B" w:rsidRDefault="00271D7B" w:rsidP="00271D7B">
      <w:r>
        <w:rPr>
          <w:rFonts w:hint="eastAsia"/>
        </w:rPr>
        <w:t>制剂产品</w:t>
      </w:r>
    </w:p>
    <w:p w14:paraId="089B47E6" w14:textId="666FAA5A" w:rsidR="00271D7B" w:rsidRDefault="00271D7B" w:rsidP="00271D7B">
      <w:r>
        <w:rPr>
          <w:rFonts w:hint="eastAsia"/>
        </w:rPr>
        <w:t>中间体产品</w:t>
      </w:r>
    </w:p>
    <w:p w14:paraId="64E71F93" w14:textId="04EA7A59" w:rsidR="00A316E9" w:rsidRDefault="00A316E9" w:rsidP="00271D7B"/>
    <w:p w14:paraId="32646566" w14:textId="5092D551" w:rsidR="00CC73B4" w:rsidRDefault="00CC73B4" w:rsidP="00271D7B"/>
    <w:p w14:paraId="5FDA1910" w14:textId="77777777" w:rsidR="00BE758C" w:rsidRPr="00CC73B4" w:rsidRDefault="00BE758C" w:rsidP="00BE758C">
      <w:pPr>
        <w:pStyle w:val="3"/>
      </w:pPr>
      <w:r w:rsidRPr="00CC73B4">
        <w:t>江山股份</w:t>
      </w:r>
      <w:r w:rsidRPr="00CC73B4">
        <w:rPr>
          <w:rFonts w:hint="eastAsia"/>
        </w:rPr>
        <w:t xml:space="preserve"> </w:t>
      </w:r>
      <w:r w:rsidRPr="00CC73B4">
        <w:t>600389 南通崇川</w:t>
      </w:r>
      <w:r w:rsidRPr="00CC73B4">
        <w:rPr>
          <w:rFonts w:hint="eastAsia"/>
        </w:rPr>
        <w:t xml:space="preserve"> </w:t>
      </w:r>
      <w:hyperlink r:id="rId90" w:history="1">
        <w:r w:rsidRPr="00CC73B4">
          <w:rPr>
            <w:rStyle w:val="a7"/>
            <w:color w:val="auto"/>
            <w:u w:val="none"/>
          </w:rPr>
          <w:t>http://www.jsac.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BE758C" w:rsidRPr="00CC73B4" w14:paraId="02BDC5A9" w14:textId="77777777" w:rsidTr="006562AF">
        <w:trPr>
          <w:tblCellSpacing w:w="15" w:type="dxa"/>
        </w:trPr>
        <w:tc>
          <w:tcPr>
            <w:tcW w:w="0" w:type="auto"/>
            <w:vAlign w:val="center"/>
            <w:hideMark/>
          </w:tcPr>
          <w:p w14:paraId="4D005DCB" w14:textId="77777777" w:rsidR="00BE758C" w:rsidRPr="00CC73B4" w:rsidRDefault="00BE758C" w:rsidP="006562AF">
            <w:pPr>
              <w:widowControl/>
              <w:jc w:val="left"/>
              <w:rPr>
                <w:rFonts w:ascii="宋体" w:eastAsia="宋体" w:hAnsi="宋体" w:cs="宋体"/>
                <w:kern w:val="0"/>
                <w:sz w:val="24"/>
                <w:szCs w:val="24"/>
              </w:rPr>
            </w:pPr>
          </w:p>
        </w:tc>
        <w:tc>
          <w:tcPr>
            <w:tcW w:w="0" w:type="auto"/>
            <w:vAlign w:val="center"/>
            <w:hideMark/>
          </w:tcPr>
          <w:p w14:paraId="221B0C90" w14:textId="77777777" w:rsidR="00BE758C" w:rsidRPr="00CC73B4" w:rsidRDefault="00BE758C" w:rsidP="006562AF">
            <w:pPr>
              <w:widowControl/>
              <w:jc w:val="left"/>
              <w:rPr>
                <w:rFonts w:ascii="宋体" w:eastAsia="宋体" w:hAnsi="宋体" w:cs="宋体"/>
                <w:kern w:val="0"/>
                <w:sz w:val="24"/>
                <w:szCs w:val="24"/>
              </w:rPr>
            </w:pPr>
            <w:r w:rsidRPr="00CC73B4">
              <w:rPr>
                <w:rFonts w:ascii="宋体" w:eastAsia="宋体" w:hAnsi="宋体" w:cs="宋体"/>
                <w:kern w:val="0"/>
                <w:sz w:val="24"/>
                <w:szCs w:val="24"/>
              </w:rPr>
              <w:t>总市值：138.30亿</w:t>
            </w:r>
          </w:p>
        </w:tc>
      </w:tr>
    </w:tbl>
    <w:p w14:paraId="45549399" w14:textId="77777777" w:rsidR="00BE758C" w:rsidRDefault="00BE758C" w:rsidP="00BE758C">
      <w:r>
        <w:t>南通江山农药化工股份有限公司主要从事以除草剂、杀虫剂为主的农药产品，以特种化学品、化工中间体、氯碱、新材料为主的化工产品，以及热电联产蒸汽等产品的研发、生产和销售。农药品种有草甘</w:t>
      </w:r>
      <w:proofErr w:type="gramStart"/>
      <w:r>
        <w:t>膦</w:t>
      </w:r>
      <w:proofErr w:type="gramEnd"/>
      <w:r>
        <w:t>、敌敌畏、敌百虫、甲草胺、乙草胺、丁草胺、氯</w:t>
      </w:r>
      <w:proofErr w:type="gramStart"/>
      <w:r>
        <w:t>噻啉</w:t>
      </w:r>
      <w:proofErr w:type="gramEnd"/>
      <w:r>
        <w:t>、烯</w:t>
      </w:r>
      <w:proofErr w:type="gramStart"/>
      <w:r>
        <w:t>啶</w:t>
      </w:r>
      <w:proofErr w:type="gramEnd"/>
      <w:r>
        <w:t>虫胺等原药以及制剂产品,制剂品种包括水剂、乳油、水乳剂、水溶性粒剂、水分散粒剂等;基础化工产品有烧碱、氯气、氢气、高纯盐酸、饮用水级次氯酸钠等;特种化学品有苯基</w:t>
      </w:r>
      <w:proofErr w:type="gramStart"/>
      <w:r>
        <w:t>胍</w:t>
      </w:r>
      <w:proofErr w:type="gramEnd"/>
      <w:r>
        <w:t>、阻燃剂等;新材料有纳米粉体及纳米保温材料等;化工中间体有亚磷酸、亚磷酸二甲酯、亚磷酸三甲酯、三氯化磷、三氯乙醛、氯甲烷等。根据中国农药工业协会公布的农药销售收入排名,公司农药销售收入列“2018中国农药行业百强”。根据中国贸易促进委员会统计的农药出口收入排名,公司农药出口收入列“2018中国农药出口前20强”。</w:t>
      </w:r>
    </w:p>
    <w:p w14:paraId="58AF3F0E" w14:textId="77777777" w:rsidR="00BE758C" w:rsidRDefault="00BE758C" w:rsidP="00BE758C"/>
    <w:p w14:paraId="5612F133" w14:textId="77777777" w:rsidR="00BE758C" w:rsidRDefault="00BE758C" w:rsidP="00BE758C">
      <w:r>
        <w:rPr>
          <w:rFonts w:hint="eastAsia"/>
        </w:rPr>
        <w:t>产品</w:t>
      </w:r>
    </w:p>
    <w:p w14:paraId="2FBC07B2" w14:textId="77777777" w:rsidR="00BE758C" w:rsidRPr="00B06045" w:rsidRDefault="00BE758C" w:rsidP="00BE758C">
      <w:pPr>
        <w:rPr>
          <w:b/>
          <w:bCs/>
        </w:rPr>
      </w:pPr>
      <w:r w:rsidRPr="00B06045">
        <w:rPr>
          <w:rFonts w:hint="eastAsia"/>
          <w:b/>
          <w:bCs/>
        </w:rPr>
        <w:t>化工中间体</w:t>
      </w:r>
    </w:p>
    <w:p w14:paraId="5B800D28" w14:textId="77777777" w:rsidR="00BE758C" w:rsidRDefault="00BE758C" w:rsidP="00BE758C">
      <w:r>
        <w:rPr>
          <w:rFonts w:hint="eastAsia"/>
        </w:rPr>
        <w:t>农药产品</w:t>
      </w:r>
    </w:p>
    <w:p w14:paraId="5A859B09" w14:textId="77777777" w:rsidR="00BE758C" w:rsidRPr="00B06045" w:rsidRDefault="00BE758C" w:rsidP="00BE758C">
      <w:pPr>
        <w:rPr>
          <w:b/>
          <w:bCs/>
        </w:rPr>
      </w:pPr>
      <w:r w:rsidRPr="00B06045">
        <w:rPr>
          <w:rFonts w:hint="eastAsia"/>
          <w:b/>
          <w:bCs/>
        </w:rPr>
        <w:t>纳米新材料</w:t>
      </w:r>
    </w:p>
    <w:p w14:paraId="52998A80" w14:textId="77777777" w:rsidR="00BE758C" w:rsidRPr="00CC73B4" w:rsidRDefault="00BE758C" w:rsidP="00BE758C">
      <w:r>
        <w:rPr>
          <w:rFonts w:hint="eastAsia"/>
        </w:rPr>
        <w:t>阻燃剂</w:t>
      </w:r>
    </w:p>
    <w:p w14:paraId="55C6D2C2" w14:textId="77777777" w:rsidR="00A316E9" w:rsidRPr="00A316E9" w:rsidRDefault="00A316E9" w:rsidP="00A316E9">
      <w:pPr>
        <w:pStyle w:val="3"/>
      </w:pPr>
      <w:r w:rsidRPr="00A316E9">
        <w:t>海利尔</w:t>
      </w:r>
      <w:r w:rsidRPr="00A316E9">
        <w:rPr>
          <w:rFonts w:hint="eastAsia"/>
        </w:rPr>
        <w:t xml:space="preserve"> </w:t>
      </w:r>
      <w:r w:rsidRPr="00A316E9">
        <w:t>603639 青岛城阳</w:t>
      </w:r>
      <w:r w:rsidRPr="00A316E9">
        <w:rPr>
          <w:rFonts w:hint="eastAsia"/>
        </w:rPr>
        <w:t xml:space="preserve"> </w:t>
      </w:r>
      <w:hyperlink r:id="rId91" w:history="1">
        <w:r w:rsidRPr="00A316E9">
          <w:rPr>
            <w:rStyle w:val="a7"/>
            <w:color w:val="auto"/>
            <w:u w:val="none"/>
          </w:rPr>
          <w:t>http://www.hailir.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316E9" w:rsidRPr="00A316E9" w14:paraId="297CB8D7" w14:textId="77777777" w:rsidTr="00A316E9">
        <w:trPr>
          <w:tblCellSpacing w:w="15" w:type="dxa"/>
        </w:trPr>
        <w:tc>
          <w:tcPr>
            <w:tcW w:w="0" w:type="auto"/>
            <w:vAlign w:val="center"/>
            <w:hideMark/>
          </w:tcPr>
          <w:p w14:paraId="227E6904" w14:textId="77777777" w:rsidR="00A316E9" w:rsidRPr="00A316E9" w:rsidRDefault="00A316E9" w:rsidP="00A316E9">
            <w:pPr>
              <w:widowControl/>
              <w:jc w:val="left"/>
              <w:rPr>
                <w:rFonts w:ascii="宋体" w:eastAsia="宋体" w:hAnsi="宋体" w:cs="宋体"/>
                <w:kern w:val="0"/>
                <w:sz w:val="24"/>
                <w:szCs w:val="24"/>
              </w:rPr>
            </w:pPr>
          </w:p>
        </w:tc>
        <w:tc>
          <w:tcPr>
            <w:tcW w:w="0" w:type="auto"/>
            <w:vAlign w:val="center"/>
            <w:hideMark/>
          </w:tcPr>
          <w:p w14:paraId="668F7B5E" w14:textId="77777777" w:rsidR="00A316E9" w:rsidRPr="00A316E9" w:rsidRDefault="00A316E9" w:rsidP="00A316E9">
            <w:pPr>
              <w:widowControl/>
              <w:jc w:val="left"/>
              <w:rPr>
                <w:rFonts w:ascii="宋体" w:eastAsia="宋体" w:hAnsi="宋体" w:cs="宋体"/>
                <w:kern w:val="0"/>
                <w:sz w:val="24"/>
                <w:szCs w:val="24"/>
              </w:rPr>
            </w:pPr>
            <w:r w:rsidRPr="00A316E9">
              <w:rPr>
                <w:rFonts w:ascii="宋体" w:eastAsia="宋体" w:hAnsi="宋体" w:cs="宋体"/>
                <w:kern w:val="0"/>
                <w:sz w:val="24"/>
                <w:szCs w:val="24"/>
              </w:rPr>
              <w:t>总市值：87.54亿</w:t>
            </w:r>
          </w:p>
        </w:tc>
      </w:tr>
    </w:tbl>
    <w:p w14:paraId="2575D72A" w14:textId="34CFB836" w:rsidR="00A316E9" w:rsidRDefault="00A316E9" w:rsidP="00271D7B">
      <w:r>
        <w:t>海利尔药业集团股份有限公司主要从事农药制剂、农药中间体、农药原药和水溶性肥料的研发、生产和销售。公司主要产品有杀虫剂、杀菌剂、除草剂、</w:t>
      </w:r>
      <w:proofErr w:type="gramStart"/>
      <w:r>
        <w:t>吡</w:t>
      </w:r>
      <w:proofErr w:type="gramEnd"/>
      <w:r>
        <w:t>虫</w:t>
      </w:r>
      <w:proofErr w:type="gramStart"/>
      <w:r>
        <w:t>啉</w:t>
      </w:r>
      <w:proofErr w:type="gramEnd"/>
      <w:r>
        <w:t>、</w:t>
      </w:r>
      <w:proofErr w:type="gramStart"/>
      <w:r>
        <w:t>啶</w:t>
      </w:r>
      <w:proofErr w:type="gramEnd"/>
      <w:r>
        <w:t>虫</w:t>
      </w:r>
      <w:proofErr w:type="gramStart"/>
      <w:r>
        <w:t>脒</w:t>
      </w:r>
      <w:proofErr w:type="gramEnd"/>
      <w:r>
        <w:t>、</w:t>
      </w:r>
      <w:proofErr w:type="gramStart"/>
      <w:r>
        <w:t>甲维盐</w:t>
      </w:r>
      <w:proofErr w:type="gramEnd"/>
      <w:r>
        <w:t>、二氯。公司是科技部火炬高新技术产品开发中心认定的“国家火炬计划重点高新技术企业”,同时还是科学技术部、国务院国资委、中华全国总工会联合确定的“创新型试点企业”,为农业部农药研发重点实验室建设依托单位。</w:t>
      </w:r>
    </w:p>
    <w:p w14:paraId="1FDAB587" w14:textId="2472C194" w:rsidR="00A316E9" w:rsidRDefault="00A316E9" w:rsidP="00271D7B"/>
    <w:p w14:paraId="617913D2" w14:textId="4780327B" w:rsidR="00A316E9" w:rsidRDefault="00A316E9" w:rsidP="00271D7B">
      <w:r>
        <w:rPr>
          <w:rFonts w:hint="eastAsia"/>
        </w:rPr>
        <w:t xml:space="preserve">全球农化行业引领者 </w:t>
      </w:r>
    </w:p>
    <w:p w14:paraId="1C1D748C" w14:textId="310CECDC" w:rsidR="00A316E9" w:rsidRDefault="00A316E9" w:rsidP="00271D7B"/>
    <w:p w14:paraId="57E79122" w14:textId="0C1F3545" w:rsidR="00A316E9" w:rsidRDefault="00A316E9" w:rsidP="00271D7B">
      <w:r>
        <w:rPr>
          <w:rFonts w:hint="eastAsia"/>
        </w:rPr>
        <w:t>产品</w:t>
      </w:r>
    </w:p>
    <w:p w14:paraId="244B6193" w14:textId="7F8605C7" w:rsidR="00A316E9" w:rsidRDefault="00A316E9" w:rsidP="00271D7B">
      <w:r>
        <w:rPr>
          <w:rFonts w:hint="eastAsia"/>
        </w:rPr>
        <w:t>制剂</w:t>
      </w:r>
    </w:p>
    <w:p w14:paraId="539894A9" w14:textId="709A73CC" w:rsidR="00A316E9" w:rsidRDefault="00A316E9" w:rsidP="00271D7B">
      <w:r>
        <w:rPr>
          <w:rFonts w:hint="eastAsia"/>
        </w:rPr>
        <w:t>原药</w:t>
      </w:r>
    </w:p>
    <w:p w14:paraId="70593EA2" w14:textId="5DF17775" w:rsidR="00A316E9" w:rsidRDefault="00A316E9" w:rsidP="00271D7B">
      <w:r>
        <w:rPr>
          <w:rFonts w:hint="eastAsia"/>
        </w:rPr>
        <w:t>肥料</w:t>
      </w:r>
    </w:p>
    <w:p w14:paraId="1380BCF7" w14:textId="7E121408" w:rsidR="00A316E9" w:rsidRDefault="00A316E9" w:rsidP="00271D7B">
      <w:r>
        <w:rPr>
          <w:rFonts w:hint="eastAsia"/>
        </w:rPr>
        <w:t>天地头A</w:t>
      </w:r>
      <w:r>
        <w:t>PP</w:t>
      </w:r>
    </w:p>
    <w:p w14:paraId="16977397" w14:textId="2A1C7078" w:rsidR="00A316E9" w:rsidRDefault="00A316E9" w:rsidP="00271D7B">
      <w:proofErr w:type="gramStart"/>
      <w:r>
        <w:rPr>
          <w:rFonts w:hint="eastAsia"/>
        </w:rPr>
        <w:t>生测试验</w:t>
      </w:r>
      <w:proofErr w:type="gramEnd"/>
    </w:p>
    <w:p w14:paraId="2013679D" w14:textId="237AB878" w:rsidR="00A316E9" w:rsidRDefault="00A316E9" w:rsidP="00271D7B"/>
    <w:p w14:paraId="187B0ACB" w14:textId="77777777" w:rsidR="00D70711" w:rsidRDefault="00D70711" w:rsidP="00D70711">
      <w:pPr>
        <w:pStyle w:val="3"/>
      </w:pPr>
      <w:proofErr w:type="gramStart"/>
      <w:r>
        <w:rPr>
          <w:rFonts w:hint="eastAsia"/>
        </w:rPr>
        <w:t>诺普信</w:t>
      </w:r>
      <w:proofErr w:type="gramEnd"/>
      <w:r>
        <w:rPr>
          <w:rFonts w:hint="eastAsia"/>
        </w:rPr>
        <w:t xml:space="preserve"> </w:t>
      </w:r>
      <w:r>
        <w:t xml:space="preserve">002215 </w:t>
      </w:r>
      <w:r>
        <w:rPr>
          <w:rFonts w:hint="eastAsia"/>
        </w:rPr>
        <w:t xml:space="preserve">深圳宝安 </w:t>
      </w:r>
      <w:hyperlink r:id="rId92" w:history="1">
        <w:r>
          <w:rPr>
            <w:rStyle w:val="a7"/>
          </w:rPr>
          <w:t>http://www.noposion.com</w:t>
        </w:r>
      </w:hyperlink>
    </w:p>
    <w:p w14:paraId="5A8D0F19" w14:textId="2A94514C" w:rsidR="00D70711" w:rsidRDefault="00D70711" w:rsidP="00271D7B">
      <w:r>
        <w:t>总市值：53.93亿</w:t>
      </w:r>
    </w:p>
    <w:p w14:paraId="494AF1DE" w14:textId="77777777" w:rsidR="00D70711" w:rsidRDefault="00D70711" w:rsidP="00D70711">
      <w:r>
        <w:t>深圳</w:t>
      </w:r>
      <w:proofErr w:type="gramStart"/>
      <w:r>
        <w:t>诺普信农化</w:t>
      </w:r>
      <w:proofErr w:type="gramEnd"/>
      <w:r>
        <w:t>股份有限公司主营业务是研发、生产、销售环境友好农药制剂和植物营养等农业投入品，为客户提供专业化农业综合服务。公司的主要产品有杀虫剂、杀菌剂、除草剂、植物营养、助剂、种子、粮食、技术服务及病虫害防治。“诺普信”，中国驰名商标，连续八年在农民日报社“中国农民最喜爱的农药品牌”评选中荣膺第一名，并当选为中国生产性服务业联盟理事长单位。</w:t>
      </w:r>
    </w:p>
    <w:p w14:paraId="22E11300" w14:textId="0163943C" w:rsidR="00D70711" w:rsidRDefault="00D70711" w:rsidP="00D70711">
      <w:r w:rsidRPr="00D70711">
        <w:t>创建中国遥遥领先的农业服务平台</w:t>
      </w:r>
      <w:r>
        <w:rPr>
          <w:rFonts w:hint="eastAsia"/>
        </w:rPr>
        <w:t xml:space="preserve"> </w:t>
      </w:r>
      <w:r w:rsidRPr="00D70711">
        <w:t>成为员工奋斗的乐园</w:t>
      </w:r>
    </w:p>
    <w:p w14:paraId="643A6BE8" w14:textId="304A8045" w:rsidR="00D70711" w:rsidRDefault="00D70711" w:rsidP="00D70711"/>
    <w:p w14:paraId="3527A5F8" w14:textId="6C710A40" w:rsidR="00D70711" w:rsidRPr="00D70711" w:rsidRDefault="00D70711" w:rsidP="00D70711">
      <w:r>
        <w:rPr>
          <w:rFonts w:hint="eastAsia"/>
        </w:rPr>
        <w:t>田</w:t>
      </w:r>
      <w:proofErr w:type="gramStart"/>
      <w:r>
        <w:rPr>
          <w:rFonts w:hint="eastAsia"/>
        </w:rPr>
        <w:t>田</w:t>
      </w:r>
      <w:proofErr w:type="gramEnd"/>
      <w:r>
        <w:rPr>
          <w:rFonts w:hint="eastAsia"/>
        </w:rPr>
        <w:t>圈</w:t>
      </w:r>
    </w:p>
    <w:p w14:paraId="4821E8B1" w14:textId="77777777" w:rsidR="00271D7B" w:rsidRPr="00A04A5D" w:rsidRDefault="00271D7B" w:rsidP="00271D7B">
      <w:pPr>
        <w:pStyle w:val="3"/>
      </w:pPr>
      <w:r w:rsidRPr="00A04A5D">
        <w:rPr>
          <w:rFonts w:hint="eastAsia"/>
        </w:rPr>
        <w:t xml:space="preserve">钱江生化 </w:t>
      </w:r>
      <w:r w:rsidRPr="00A04A5D">
        <w:t xml:space="preserve">600796 </w:t>
      </w:r>
      <w:r w:rsidRPr="00A04A5D">
        <w:rPr>
          <w:rFonts w:hint="eastAsia"/>
        </w:rPr>
        <w:t xml:space="preserve">嘉兴海宁 </w:t>
      </w:r>
      <w:hyperlink r:id="rId93" w:history="1">
        <w:r w:rsidRPr="00A04A5D">
          <w:rPr>
            <w:rStyle w:val="a7"/>
          </w:rPr>
          <w:t>http://www.600796.com</w:t>
        </w:r>
      </w:hyperlink>
    </w:p>
    <w:p w14:paraId="57E8B999" w14:textId="77777777" w:rsidR="00271D7B" w:rsidRDefault="00271D7B" w:rsidP="00271D7B">
      <w:pPr>
        <w:jc w:val="left"/>
      </w:pPr>
      <w:r>
        <w:t>总市值：47.92亿</w:t>
      </w:r>
    </w:p>
    <w:p w14:paraId="1625009F" w14:textId="77777777" w:rsidR="00271D7B" w:rsidRDefault="00271D7B" w:rsidP="00271D7B">
      <w:pPr>
        <w:jc w:val="left"/>
      </w:pPr>
      <w:r>
        <w:t>浙江钱江生物化学股份有限公司主要从事以植物生长调节剂,杀虫剂,杀菌剂为主的生物农药</w:t>
      </w:r>
      <w:r>
        <w:lastRenderedPageBreak/>
        <w:t>产品，兽药饲料添加剂产品的研发,生产和销售。主要产品有农药有植物生长调节剂--</w:t>
      </w:r>
      <w:proofErr w:type="gramStart"/>
      <w:r>
        <w:t>赤霉酸</w:t>
      </w:r>
      <w:proofErr w:type="gramEnd"/>
      <w:r>
        <w:t>原药及制剂，杀虫剂--阿维菌素、甲氨基阿维菌素苯甲酸盐，杀菌剂--井冈霉素系列产品、井冈丙环</w:t>
      </w:r>
      <w:proofErr w:type="gramStart"/>
      <w:r>
        <w:t>唑</w:t>
      </w:r>
      <w:proofErr w:type="gramEnd"/>
      <w:r>
        <w:t>、</w:t>
      </w:r>
      <w:proofErr w:type="gramStart"/>
      <w:r>
        <w:t>嘧</w:t>
      </w:r>
      <w:proofErr w:type="gramEnd"/>
      <w:r>
        <w:t>菌酯、</w:t>
      </w:r>
      <w:proofErr w:type="gramStart"/>
      <w:r>
        <w:t>醚菌酯</w:t>
      </w:r>
      <w:proofErr w:type="gramEnd"/>
      <w:r>
        <w:t>等。公司</w:t>
      </w:r>
      <w:proofErr w:type="gramStart"/>
      <w:r>
        <w:t>赤霉酸产品</w:t>
      </w:r>
      <w:proofErr w:type="gramEnd"/>
      <w:r>
        <w:t>的技术水平和产品品质一直处于国内领先，生产量和销售量为国内最大之一。</w:t>
      </w:r>
    </w:p>
    <w:p w14:paraId="249585AA" w14:textId="77777777" w:rsidR="00271D7B" w:rsidRDefault="00271D7B" w:rsidP="00271D7B">
      <w:pPr>
        <w:jc w:val="left"/>
      </w:pPr>
    </w:p>
    <w:p w14:paraId="1735A38D" w14:textId="77777777" w:rsidR="00271D7B" w:rsidRDefault="00271D7B" w:rsidP="00271D7B">
      <w:pPr>
        <w:jc w:val="left"/>
        <w:rPr>
          <w:szCs w:val="21"/>
        </w:rPr>
      </w:pPr>
      <w:r>
        <w:rPr>
          <w:szCs w:val="21"/>
        </w:rPr>
        <w:t>把公司建设成一个充满活力、富于效率的大家庭</w:t>
      </w:r>
    </w:p>
    <w:p w14:paraId="7FD01510" w14:textId="77777777" w:rsidR="00271D7B" w:rsidRDefault="00271D7B" w:rsidP="00271D7B">
      <w:pPr>
        <w:jc w:val="left"/>
        <w:rPr>
          <w:szCs w:val="21"/>
        </w:rPr>
      </w:pPr>
    </w:p>
    <w:p w14:paraId="6CC4F388" w14:textId="77777777" w:rsidR="00271D7B" w:rsidRDefault="00271D7B" w:rsidP="00271D7B">
      <w:pPr>
        <w:jc w:val="left"/>
      </w:pPr>
      <w:r>
        <w:rPr>
          <w:rFonts w:hint="eastAsia"/>
        </w:rPr>
        <w:t>产品</w:t>
      </w:r>
    </w:p>
    <w:p w14:paraId="5ABF97D3" w14:textId="77777777" w:rsidR="00271D7B" w:rsidRDefault="00271D7B" w:rsidP="00271D7B">
      <w:pPr>
        <w:jc w:val="left"/>
      </w:pPr>
      <w:r>
        <w:rPr>
          <w:rFonts w:hint="eastAsia"/>
        </w:rPr>
        <w:t>生物农药产品</w:t>
      </w:r>
    </w:p>
    <w:p w14:paraId="03305764" w14:textId="77777777" w:rsidR="00271D7B" w:rsidRDefault="00271D7B" w:rsidP="00271D7B">
      <w:pPr>
        <w:jc w:val="left"/>
      </w:pPr>
      <w:r>
        <w:rPr>
          <w:rFonts w:hint="eastAsia"/>
        </w:rPr>
        <w:t>生物医药中间体</w:t>
      </w:r>
    </w:p>
    <w:p w14:paraId="709553B8" w14:textId="2D74E696" w:rsidR="00271D7B" w:rsidRDefault="00271D7B" w:rsidP="00271D7B">
      <w:pPr>
        <w:jc w:val="left"/>
      </w:pPr>
      <w:r>
        <w:rPr>
          <w:rFonts w:hint="eastAsia"/>
        </w:rPr>
        <w:t>饲料添加剂</w:t>
      </w:r>
    </w:p>
    <w:p w14:paraId="78BED298" w14:textId="1226EE9B" w:rsidR="00526088" w:rsidRDefault="00526088" w:rsidP="00271D7B">
      <w:pPr>
        <w:jc w:val="left"/>
      </w:pPr>
    </w:p>
    <w:p w14:paraId="7A9C7251" w14:textId="1934320E" w:rsidR="00A316E9" w:rsidRPr="00A316E9" w:rsidRDefault="00A316E9" w:rsidP="00A316E9">
      <w:pPr>
        <w:pStyle w:val="3"/>
      </w:pPr>
      <w:r w:rsidRPr="00A316E9">
        <w:t>长青股份</w:t>
      </w:r>
      <w:r w:rsidRPr="00A316E9">
        <w:rPr>
          <w:rFonts w:hint="eastAsia"/>
        </w:rPr>
        <w:t xml:space="preserve"> </w:t>
      </w:r>
      <w:r w:rsidRPr="00A316E9">
        <w:t>002391 扬州邗江</w:t>
      </w:r>
      <w:r w:rsidRPr="00A316E9">
        <w:rPr>
          <w:rFonts w:hint="eastAsia"/>
        </w:rPr>
        <w:t xml:space="preserve"> </w:t>
      </w:r>
      <w:hyperlink r:id="rId94" w:history="1">
        <w:r w:rsidRPr="00A316E9">
          <w:rPr>
            <w:rStyle w:val="a7"/>
            <w:color w:val="auto"/>
            <w:u w:val="none"/>
          </w:rPr>
          <w:t>http://www.jscq.com</w:t>
        </w:r>
      </w:hyperlink>
    </w:p>
    <w:p w14:paraId="027104F4" w14:textId="33CC5C9A" w:rsidR="00A316E9" w:rsidRDefault="00A316E9" w:rsidP="00271D7B">
      <w:pPr>
        <w:jc w:val="left"/>
      </w:pPr>
      <w:r>
        <w:t>总市值：47.62亿</w:t>
      </w:r>
    </w:p>
    <w:p w14:paraId="42094C4C" w14:textId="35C61F5A" w:rsidR="00A316E9" w:rsidRDefault="00A316E9" w:rsidP="00271D7B">
      <w:pPr>
        <w:jc w:val="left"/>
      </w:pPr>
      <w:r>
        <w:t>江苏长青农化股份有限公司一直致力于原药、制剂的研发、生产与销售业务。公司主要产品是除草剂、杀虫剂、杀菌剂。公司是在亚太地区最早被先正达公司授予HSE进步奖的生产企业之一。中国农药工业协会发布的2020年中国农药销售百强企业榜单中，公司位列第20位；公司2020年农药出口额，位居全国第17位。</w:t>
      </w:r>
    </w:p>
    <w:p w14:paraId="0CAD9F75" w14:textId="7BCB0439" w:rsidR="00A316E9" w:rsidRDefault="00A316E9" w:rsidP="00271D7B">
      <w:pPr>
        <w:jc w:val="left"/>
      </w:pPr>
    </w:p>
    <w:p w14:paraId="366DEBCE" w14:textId="6A66E6A6" w:rsidR="00A316E9" w:rsidRDefault="00A316E9" w:rsidP="00271D7B">
      <w:pPr>
        <w:jc w:val="left"/>
      </w:pPr>
      <w:r>
        <w:rPr>
          <w:rFonts w:hint="eastAsia"/>
        </w:rPr>
        <w:t>产品</w:t>
      </w:r>
    </w:p>
    <w:p w14:paraId="08AB5064" w14:textId="3EC1519B" w:rsidR="00A316E9" w:rsidRDefault="00A316E9" w:rsidP="00271D7B">
      <w:pPr>
        <w:jc w:val="left"/>
      </w:pPr>
      <w:r>
        <w:rPr>
          <w:rFonts w:hint="eastAsia"/>
        </w:rPr>
        <w:t>原药产品</w:t>
      </w:r>
    </w:p>
    <w:p w14:paraId="19646F9E" w14:textId="11F7B1E0" w:rsidR="00A316E9" w:rsidRDefault="00A316E9" w:rsidP="00271D7B">
      <w:pPr>
        <w:jc w:val="left"/>
      </w:pPr>
      <w:r>
        <w:rPr>
          <w:rFonts w:hint="eastAsia"/>
        </w:rPr>
        <w:t>制剂产品</w:t>
      </w:r>
      <w:r>
        <w:tab/>
      </w:r>
      <w:r>
        <w:rPr>
          <w:rFonts w:hint="eastAsia"/>
        </w:rPr>
        <w:t>除草剂 杀虫剂 杀菌剂 植物生长调节剂</w:t>
      </w:r>
    </w:p>
    <w:p w14:paraId="21752593" w14:textId="628A785B" w:rsidR="00526088" w:rsidRPr="00526088" w:rsidRDefault="00526088" w:rsidP="00526088">
      <w:pPr>
        <w:pStyle w:val="3"/>
      </w:pPr>
      <w:r w:rsidRPr="00526088">
        <w:t>中农联合</w:t>
      </w:r>
      <w:r w:rsidRPr="00526088">
        <w:rPr>
          <w:rFonts w:hint="eastAsia"/>
        </w:rPr>
        <w:t xml:space="preserve"> </w:t>
      </w:r>
      <w:r w:rsidRPr="00526088">
        <w:t>003042 济南历下</w:t>
      </w:r>
      <w:r w:rsidRPr="00526088">
        <w:rPr>
          <w:rFonts w:hint="eastAsia"/>
        </w:rPr>
        <w:t xml:space="preserve"> </w:t>
      </w:r>
      <w:hyperlink r:id="rId95" w:history="1">
        <w:r w:rsidRPr="00526088">
          <w:rPr>
            <w:rStyle w:val="a7"/>
            <w:color w:val="auto"/>
            <w:u w:val="none"/>
          </w:rPr>
          <w:t>http://www.sdznlh.com</w:t>
        </w:r>
      </w:hyperlink>
    </w:p>
    <w:p w14:paraId="75382E12" w14:textId="7D0C064B" w:rsidR="00526088" w:rsidRDefault="00526088" w:rsidP="00271D7B">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1.70</w:t>
      </w:r>
      <w:r>
        <w:rPr>
          <w:rFonts w:ascii="Helvetica" w:hAnsi="Helvetica" w:cs="Helvetica"/>
          <w:b/>
          <w:bCs/>
          <w:color w:val="33353C"/>
          <w:sz w:val="20"/>
          <w:szCs w:val="20"/>
          <w:shd w:val="clear" w:color="auto" w:fill="FFFFFF"/>
        </w:rPr>
        <w:t>亿</w:t>
      </w:r>
    </w:p>
    <w:p w14:paraId="515A7497" w14:textId="4342F3C8" w:rsidR="00526088" w:rsidRDefault="00526088"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中农联合生物科技股份有限公司主营业务是农药原药、中间体、制剂产品的研发、生产和销售。公司主要产品为</w:t>
      </w:r>
      <w:proofErr w:type="gramStart"/>
      <w:r>
        <w:rPr>
          <w:rFonts w:ascii="Helvetica" w:hAnsi="Helvetica" w:cs="Helvetica"/>
          <w:color w:val="33353C"/>
          <w:szCs w:val="21"/>
          <w:shd w:val="clear" w:color="auto" w:fill="FFFFFF"/>
        </w:rPr>
        <w:t>吡</w:t>
      </w:r>
      <w:proofErr w:type="gramEnd"/>
      <w:r>
        <w:rPr>
          <w:rFonts w:ascii="Helvetica" w:hAnsi="Helvetica" w:cs="Helvetica"/>
          <w:color w:val="33353C"/>
          <w:szCs w:val="21"/>
          <w:shd w:val="clear" w:color="auto" w:fill="FFFFFF"/>
        </w:rPr>
        <w:t>虫</w:t>
      </w:r>
      <w:proofErr w:type="gramStart"/>
      <w:r>
        <w:rPr>
          <w:rFonts w:ascii="Helvetica" w:hAnsi="Helvetica" w:cs="Helvetica"/>
          <w:color w:val="33353C"/>
          <w:szCs w:val="21"/>
          <w:shd w:val="clear" w:color="auto" w:fill="FFFFFF"/>
        </w:rPr>
        <w:t>啉</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啶</w:t>
      </w:r>
      <w:proofErr w:type="gramEnd"/>
      <w:r>
        <w:rPr>
          <w:rFonts w:ascii="Helvetica" w:hAnsi="Helvetica" w:cs="Helvetica"/>
          <w:color w:val="33353C"/>
          <w:szCs w:val="21"/>
          <w:shd w:val="clear" w:color="auto" w:fill="FFFFFF"/>
        </w:rPr>
        <w:t>虫</w:t>
      </w:r>
      <w:proofErr w:type="gramStart"/>
      <w:r>
        <w:rPr>
          <w:rFonts w:ascii="Helvetica" w:hAnsi="Helvetica" w:cs="Helvetica"/>
          <w:color w:val="33353C"/>
          <w:szCs w:val="21"/>
          <w:shd w:val="clear" w:color="auto" w:fill="FFFFFF"/>
        </w:rPr>
        <w:t>脒</w:t>
      </w:r>
      <w:proofErr w:type="gramEnd"/>
      <w:r>
        <w:rPr>
          <w:rFonts w:ascii="Helvetica" w:hAnsi="Helvetica" w:cs="Helvetica"/>
          <w:color w:val="33353C"/>
          <w:szCs w:val="21"/>
          <w:shd w:val="clear" w:color="auto" w:fill="FFFFFF"/>
        </w:rPr>
        <w:t>、烯</w:t>
      </w:r>
      <w:proofErr w:type="gramStart"/>
      <w:r>
        <w:rPr>
          <w:rFonts w:ascii="Helvetica" w:hAnsi="Helvetica" w:cs="Helvetica"/>
          <w:color w:val="33353C"/>
          <w:szCs w:val="21"/>
          <w:shd w:val="clear" w:color="auto" w:fill="FFFFFF"/>
        </w:rPr>
        <w:t>啶</w:t>
      </w:r>
      <w:proofErr w:type="gramEnd"/>
      <w:r>
        <w:rPr>
          <w:rFonts w:ascii="Helvetica" w:hAnsi="Helvetica" w:cs="Helvetica"/>
          <w:color w:val="33353C"/>
          <w:szCs w:val="21"/>
          <w:shd w:val="clear" w:color="auto" w:fill="FFFFFF"/>
        </w:rPr>
        <w:t>虫胺、哒</w:t>
      </w:r>
      <w:proofErr w:type="gramStart"/>
      <w:r>
        <w:rPr>
          <w:rFonts w:ascii="Helvetica" w:hAnsi="Helvetica" w:cs="Helvetica"/>
          <w:color w:val="33353C"/>
          <w:szCs w:val="21"/>
          <w:shd w:val="clear" w:color="auto" w:fill="FFFFFF"/>
        </w:rPr>
        <w:t>螨</w:t>
      </w:r>
      <w:proofErr w:type="gramEnd"/>
      <w:r>
        <w:rPr>
          <w:rFonts w:ascii="Helvetica" w:hAnsi="Helvetica" w:cs="Helvetica"/>
          <w:color w:val="33353C"/>
          <w:szCs w:val="21"/>
          <w:shd w:val="clear" w:color="auto" w:fill="FFFFFF"/>
        </w:rPr>
        <w:t>灵等环保、高效、低毒农药原药及其中间体，以及杀虫剂、杀菌剂、除草剂等农药制剂产品。</w:t>
      </w:r>
    </w:p>
    <w:p w14:paraId="7A8F0C3B" w14:textId="5CD525B3" w:rsidR="00526088" w:rsidRDefault="00526088" w:rsidP="00271D7B">
      <w:pPr>
        <w:jc w:val="left"/>
        <w:rPr>
          <w:rFonts w:ascii="Helvetica" w:hAnsi="Helvetica" w:cs="Helvetica"/>
          <w:color w:val="33353C"/>
          <w:szCs w:val="21"/>
          <w:shd w:val="clear" w:color="auto" w:fill="FFFFFF"/>
        </w:rPr>
      </w:pPr>
    </w:p>
    <w:p w14:paraId="78141E03" w14:textId="10107352" w:rsidR="00526088" w:rsidRDefault="00526088" w:rsidP="00271D7B">
      <w:pPr>
        <w:jc w:val="left"/>
        <w:rPr>
          <w:rFonts w:ascii="Helvetica" w:hAnsi="Helvetica" w:cs="Helvetica"/>
          <w:color w:val="33353C"/>
          <w:szCs w:val="21"/>
          <w:shd w:val="clear" w:color="auto" w:fill="FFFFFF"/>
        </w:rPr>
      </w:pPr>
      <w:r w:rsidRPr="00526088">
        <w:rPr>
          <w:rFonts w:ascii="Helvetica" w:hAnsi="Helvetica" w:cs="Helvetica" w:hint="eastAsia"/>
          <w:color w:val="33353C"/>
          <w:szCs w:val="21"/>
          <w:shd w:val="clear" w:color="auto" w:fill="FFFFFF"/>
        </w:rPr>
        <w:t>基业常青</w:t>
      </w:r>
      <w:r w:rsidRPr="00526088">
        <w:rPr>
          <w:rFonts w:ascii="Helvetica" w:hAnsi="Helvetica" w:cs="Helvetica" w:hint="eastAsia"/>
          <w:color w:val="33353C"/>
          <w:szCs w:val="21"/>
          <w:shd w:val="clear" w:color="auto" w:fill="FFFFFF"/>
        </w:rPr>
        <w:t xml:space="preserve"> </w:t>
      </w:r>
      <w:r w:rsidRPr="00526088">
        <w:rPr>
          <w:rFonts w:ascii="Helvetica" w:hAnsi="Helvetica" w:cs="Helvetica" w:hint="eastAsia"/>
          <w:color w:val="33353C"/>
          <w:szCs w:val="21"/>
          <w:shd w:val="clear" w:color="auto" w:fill="FFFFFF"/>
        </w:rPr>
        <w:t>，百年宏图</w:t>
      </w:r>
      <w:r w:rsidRPr="00526088">
        <w:rPr>
          <w:rFonts w:ascii="Helvetica" w:hAnsi="Helvetica" w:cs="Helvetica" w:hint="eastAsia"/>
          <w:color w:val="33353C"/>
          <w:szCs w:val="21"/>
          <w:shd w:val="clear" w:color="auto" w:fill="FFFFFF"/>
        </w:rPr>
        <w:t xml:space="preserve"> </w:t>
      </w:r>
      <w:r w:rsidRPr="00526088">
        <w:rPr>
          <w:rFonts w:ascii="Helvetica" w:hAnsi="Helvetica" w:cs="Helvetica" w:hint="eastAsia"/>
          <w:color w:val="33353C"/>
          <w:szCs w:val="21"/>
          <w:shd w:val="clear" w:color="auto" w:fill="FFFFFF"/>
        </w:rPr>
        <w:t>，做中国农化领域的典范</w:t>
      </w:r>
    </w:p>
    <w:p w14:paraId="6224D340" w14:textId="39C91C83" w:rsidR="00526088" w:rsidRDefault="00526088" w:rsidP="00271D7B">
      <w:pPr>
        <w:jc w:val="left"/>
        <w:rPr>
          <w:rFonts w:ascii="Helvetica" w:hAnsi="Helvetica" w:cs="Helvetica"/>
          <w:color w:val="33353C"/>
          <w:szCs w:val="21"/>
          <w:shd w:val="clear" w:color="auto" w:fill="FFFFFF"/>
        </w:rPr>
      </w:pPr>
    </w:p>
    <w:p w14:paraId="73579465" w14:textId="32EE3EF9"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8F2AD4C" w14:textId="16C9A04F"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药</w:t>
      </w:r>
    </w:p>
    <w:p w14:paraId="5017A23B" w14:textId="777C2F77"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体</w:t>
      </w:r>
    </w:p>
    <w:p w14:paraId="7235D1E0" w14:textId="7B009BFC"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616CFCF1" w14:textId="2D30A70F" w:rsidR="00377FED" w:rsidRDefault="00377FED" w:rsidP="00271D7B">
      <w:pPr>
        <w:jc w:val="left"/>
        <w:rPr>
          <w:rFonts w:ascii="Helvetica" w:hAnsi="Helvetica" w:cs="Helvetica"/>
          <w:color w:val="33353C"/>
          <w:szCs w:val="21"/>
          <w:shd w:val="clear" w:color="auto" w:fill="FFFFFF"/>
        </w:rPr>
      </w:pPr>
    </w:p>
    <w:p w14:paraId="17AB234F" w14:textId="77777777" w:rsidR="00377FED" w:rsidRDefault="00377FED" w:rsidP="00377FED">
      <w:pPr>
        <w:pStyle w:val="3"/>
      </w:pPr>
      <w:r>
        <w:rPr>
          <w:rFonts w:ascii="Helvetica" w:hAnsi="Helvetica" w:cs="Helvetica" w:hint="eastAsia"/>
          <w:color w:val="33353C"/>
          <w:szCs w:val="21"/>
          <w:shd w:val="clear" w:color="auto" w:fill="FFFFFF"/>
        </w:rPr>
        <w:lastRenderedPageBreak/>
        <w:t>先达股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03086 </w:t>
      </w:r>
      <w:r>
        <w:rPr>
          <w:rFonts w:ascii="Helvetica" w:hAnsi="Helvetica" w:cs="Helvetica" w:hint="eastAsia"/>
          <w:color w:val="33353C"/>
          <w:szCs w:val="21"/>
          <w:shd w:val="clear" w:color="auto" w:fill="FFFFFF"/>
        </w:rPr>
        <w:t>滨州博兴</w:t>
      </w:r>
      <w:r>
        <w:rPr>
          <w:rFonts w:ascii="Helvetica" w:hAnsi="Helvetica" w:cs="Helvetica" w:hint="eastAsia"/>
          <w:color w:val="33353C"/>
          <w:szCs w:val="21"/>
          <w:shd w:val="clear" w:color="auto" w:fill="FFFFFF"/>
        </w:rPr>
        <w:t xml:space="preserve"> </w:t>
      </w:r>
      <w:hyperlink r:id="rId96" w:history="1">
        <w:r>
          <w:rPr>
            <w:rStyle w:val="a7"/>
          </w:rPr>
          <w:t>http://www.cynda.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77FED" w:rsidRPr="00377FED" w14:paraId="76A4ED3F" w14:textId="77777777" w:rsidTr="00377FED">
        <w:trPr>
          <w:tblCellSpacing w:w="15" w:type="dxa"/>
        </w:trPr>
        <w:tc>
          <w:tcPr>
            <w:tcW w:w="0" w:type="auto"/>
            <w:vAlign w:val="center"/>
            <w:hideMark/>
          </w:tcPr>
          <w:p w14:paraId="72976238" w14:textId="77777777" w:rsidR="00377FED" w:rsidRPr="00377FED" w:rsidRDefault="00377FED" w:rsidP="00377FED">
            <w:pPr>
              <w:widowControl/>
              <w:jc w:val="left"/>
              <w:rPr>
                <w:rFonts w:ascii="宋体" w:eastAsia="宋体" w:hAnsi="宋体" w:cs="宋体"/>
                <w:kern w:val="0"/>
                <w:sz w:val="24"/>
                <w:szCs w:val="24"/>
              </w:rPr>
            </w:pPr>
          </w:p>
        </w:tc>
        <w:tc>
          <w:tcPr>
            <w:tcW w:w="0" w:type="auto"/>
            <w:vAlign w:val="center"/>
            <w:hideMark/>
          </w:tcPr>
          <w:p w14:paraId="349FEF1D" w14:textId="77777777" w:rsidR="00377FED" w:rsidRPr="00377FED" w:rsidRDefault="00377FED" w:rsidP="00377FED">
            <w:pPr>
              <w:widowControl/>
              <w:jc w:val="left"/>
              <w:rPr>
                <w:rFonts w:ascii="宋体" w:eastAsia="宋体" w:hAnsi="宋体" w:cs="宋体"/>
                <w:kern w:val="0"/>
                <w:sz w:val="24"/>
                <w:szCs w:val="24"/>
              </w:rPr>
            </w:pPr>
            <w:r w:rsidRPr="00377FED">
              <w:rPr>
                <w:rFonts w:ascii="宋体" w:eastAsia="宋体" w:hAnsi="宋体" w:cs="宋体"/>
                <w:kern w:val="0"/>
                <w:sz w:val="24"/>
                <w:szCs w:val="24"/>
              </w:rPr>
              <w:t>总市值：39.67亿</w:t>
            </w:r>
          </w:p>
        </w:tc>
      </w:tr>
    </w:tbl>
    <w:p w14:paraId="3E85A771" w14:textId="0FA57EBA" w:rsidR="00377FED" w:rsidRDefault="00377FED" w:rsidP="00271D7B">
      <w:pPr>
        <w:jc w:val="left"/>
      </w:pPr>
      <w:r>
        <w:t>山东先达农化股份有限公司主要从事安全、高效、低毒、环境友好型农药原药及制剂、中间体的研发、生产和销售。公司主要产品除草剂、杀菌剂、中间体，除草剂主要有</w:t>
      </w:r>
      <w:proofErr w:type="gramStart"/>
      <w:r>
        <w:t>烯草酮</w:t>
      </w:r>
      <w:proofErr w:type="gramEnd"/>
      <w:r>
        <w:t>系列、</w:t>
      </w:r>
      <w:proofErr w:type="gramStart"/>
      <w:r>
        <w:t>咪</w:t>
      </w:r>
      <w:proofErr w:type="gramEnd"/>
      <w:r>
        <w:t>草烟系列类、异噁</w:t>
      </w:r>
      <w:proofErr w:type="gramStart"/>
      <w:r>
        <w:t>草松系列</w:t>
      </w:r>
      <w:proofErr w:type="gramEnd"/>
      <w:r>
        <w:t>等，杀菌剂为烯酰吗</w:t>
      </w:r>
      <w:proofErr w:type="gramStart"/>
      <w:r>
        <w:t>啉</w:t>
      </w:r>
      <w:proofErr w:type="gramEnd"/>
      <w:r>
        <w:t>类。</w:t>
      </w:r>
    </w:p>
    <w:p w14:paraId="5AFB6B41" w14:textId="7A4E739A" w:rsidR="00377FED" w:rsidRDefault="00377FED" w:rsidP="00271D7B">
      <w:pPr>
        <w:jc w:val="left"/>
      </w:pPr>
    </w:p>
    <w:p w14:paraId="29E1E6EF" w14:textId="77777777" w:rsidR="00377FED" w:rsidRDefault="00377FED" w:rsidP="00377FED">
      <w:r>
        <w:rPr>
          <w:rFonts w:hint="eastAsia"/>
        </w:rPr>
        <w:t>科技化先达、国际化先达、百年先达</w:t>
      </w:r>
    </w:p>
    <w:p w14:paraId="2EB5D6BA" w14:textId="17884957" w:rsidR="00377FED" w:rsidRDefault="00377FED" w:rsidP="00271D7B">
      <w:pPr>
        <w:jc w:val="left"/>
        <w:rPr>
          <w:rFonts w:ascii="Helvetica" w:hAnsi="Helvetica" w:cs="Helvetica"/>
          <w:color w:val="33353C"/>
          <w:szCs w:val="21"/>
          <w:shd w:val="clear" w:color="auto" w:fill="FFFFFF"/>
        </w:rPr>
      </w:pPr>
    </w:p>
    <w:p w14:paraId="627251D0" w14:textId="08022BC1" w:rsid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55476E" w14:textId="5639C2CF" w:rsid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除草剂系列</w:t>
      </w:r>
    </w:p>
    <w:p w14:paraId="00F368A1" w14:textId="65C92B2C" w:rsid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杀菌剂系列</w:t>
      </w:r>
    </w:p>
    <w:p w14:paraId="718A25F3" w14:textId="5677C24F" w:rsid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体系列</w:t>
      </w:r>
    </w:p>
    <w:p w14:paraId="4B66224C" w14:textId="75B6CAE5" w:rsidR="00377FED" w:rsidRP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系列</w:t>
      </w:r>
    </w:p>
    <w:p w14:paraId="7C8A7FDC" w14:textId="77777777" w:rsidR="00B06045" w:rsidRPr="00B06045" w:rsidRDefault="00B06045" w:rsidP="00B06045">
      <w:pPr>
        <w:pStyle w:val="3"/>
      </w:pPr>
      <w:r w:rsidRPr="00B06045">
        <w:t>国光股份</w:t>
      </w:r>
      <w:r w:rsidRPr="00B06045">
        <w:rPr>
          <w:rFonts w:hint="eastAsia"/>
        </w:rPr>
        <w:t xml:space="preserve"> </w:t>
      </w:r>
      <w:r w:rsidRPr="00B06045">
        <w:t>002749 成都龙泉</w:t>
      </w:r>
      <w:proofErr w:type="gramStart"/>
      <w:r w:rsidRPr="00B06045">
        <w:t>驿</w:t>
      </w:r>
      <w:proofErr w:type="gramEnd"/>
      <w:r w:rsidRPr="00B06045">
        <w:rPr>
          <w:rFonts w:hint="eastAsia"/>
        </w:rPr>
        <w:t xml:space="preserve"> </w:t>
      </w:r>
      <w:hyperlink r:id="rId97" w:history="1">
        <w:r w:rsidRPr="00B06045">
          <w:rPr>
            <w:rStyle w:val="a7"/>
            <w:color w:val="auto"/>
            <w:u w:val="none"/>
          </w:rPr>
          <w:t>http://www.scggi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06045" w:rsidRPr="00B06045" w14:paraId="0ECDE5E0" w14:textId="77777777" w:rsidTr="00B06045">
        <w:trPr>
          <w:tblCellSpacing w:w="15" w:type="dxa"/>
        </w:trPr>
        <w:tc>
          <w:tcPr>
            <w:tcW w:w="0" w:type="auto"/>
            <w:vAlign w:val="center"/>
            <w:hideMark/>
          </w:tcPr>
          <w:p w14:paraId="39AF9D76" w14:textId="77777777" w:rsidR="00B06045" w:rsidRPr="00B06045" w:rsidRDefault="00B06045" w:rsidP="00B06045">
            <w:pPr>
              <w:widowControl/>
              <w:jc w:val="left"/>
              <w:rPr>
                <w:rFonts w:ascii="宋体" w:eastAsia="宋体" w:hAnsi="宋体" w:cs="宋体"/>
                <w:kern w:val="0"/>
                <w:sz w:val="24"/>
                <w:szCs w:val="24"/>
              </w:rPr>
            </w:pPr>
          </w:p>
        </w:tc>
        <w:tc>
          <w:tcPr>
            <w:tcW w:w="0" w:type="auto"/>
            <w:vAlign w:val="center"/>
            <w:hideMark/>
          </w:tcPr>
          <w:p w14:paraId="21387ADB" w14:textId="77777777" w:rsidR="00B06045" w:rsidRPr="00B06045" w:rsidRDefault="00B06045" w:rsidP="00B06045">
            <w:pPr>
              <w:widowControl/>
              <w:jc w:val="left"/>
              <w:rPr>
                <w:rFonts w:ascii="宋体" w:eastAsia="宋体" w:hAnsi="宋体" w:cs="宋体"/>
                <w:kern w:val="0"/>
                <w:sz w:val="24"/>
                <w:szCs w:val="24"/>
              </w:rPr>
            </w:pPr>
            <w:r w:rsidRPr="00B06045">
              <w:rPr>
                <w:rFonts w:ascii="宋体" w:eastAsia="宋体" w:hAnsi="宋体" w:cs="宋体"/>
                <w:kern w:val="0"/>
                <w:sz w:val="24"/>
                <w:szCs w:val="24"/>
              </w:rPr>
              <w:t>总市值：39.19亿</w:t>
            </w:r>
          </w:p>
        </w:tc>
      </w:tr>
    </w:tbl>
    <w:p w14:paraId="12581EBF" w14:textId="64BEE47E" w:rsidR="002219CC" w:rsidRDefault="00B06045" w:rsidP="00271D7B">
      <w:pPr>
        <w:jc w:val="left"/>
      </w:pPr>
      <w:r>
        <w:t>四川国光农化股份有限公司是国家农药定点生产企业,主要从事植物生长调节剂、杀菌剂为主的农药制剂和高端水溶性肥料的研发、生产和销售，是目前国内植物生长调节剂原药及制剂登记产品最多的企业。公司主要产品包括水溶性肥料、甲</w:t>
      </w:r>
      <w:proofErr w:type="gramStart"/>
      <w:r>
        <w:t>哌</w:t>
      </w:r>
      <w:proofErr w:type="gramEnd"/>
      <w:r>
        <w:t>鎓、</w:t>
      </w:r>
      <w:proofErr w:type="gramStart"/>
      <w:r>
        <w:t>萘</w:t>
      </w:r>
      <w:proofErr w:type="gramEnd"/>
      <w:r>
        <w:t>乙酸、多效</w:t>
      </w:r>
      <w:proofErr w:type="gramStart"/>
      <w:r>
        <w:t>唑</w:t>
      </w:r>
      <w:proofErr w:type="gramEnd"/>
      <w:r>
        <w:t>等。</w:t>
      </w:r>
    </w:p>
    <w:p w14:paraId="0A50A86B" w14:textId="5359C0E6" w:rsidR="00B06045" w:rsidRDefault="00B06045" w:rsidP="00271D7B">
      <w:pPr>
        <w:jc w:val="left"/>
      </w:pPr>
    </w:p>
    <w:p w14:paraId="354A21F4" w14:textId="7C2668CF" w:rsidR="00B06045" w:rsidRDefault="00B06045" w:rsidP="00271D7B">
      <w:pPr>
        <w:jc w:val="left"/>
        <w:rPr>
          <w:rStyle w:val="body2"/>
          <w:szCs w:val="21"/>
        </w:rPr>
      </w:pPr>
      <w:r>
        <w:rPr>
          <w:rStyle w:val="body2"/>
          <w:szCs w:val="21"/>
        </w:rPr>
        <w:t>以健康、安全、环保的优质特色产品和卓越的技术服务、快捷的物流满足农业种植和园林养护的需求</w:t>
      </w:r>
    </w:p>
    <w:p w14:paraId="688FB51F" w14:textId="6C246410" w:rsidR="00B06045" w:rsidRDefault="00B06045" w:rsidP="00271D7B">
      <w:pPr>
        <w:jc w:val="left"/>
        <w:rPr>
          <w:rStyle w:val="body2"/>
          <w:szCs w:val="21"/>
        </w:rPr>
      </w:pPr>
    </w:p>
    <w:p w14:paraId="4B1FB90A" w14:textId="77777777" w:rsidR="00B06045" w:rsidRPr="00B06045" w:rsidRDefault="00B06045" w:rsidP="00271D7B">
      <w:pPr>
        <w:jc w:val="left"/>
        <w:rPr>
          <w:rFonts w:ascii="Helvetica" w:hAnsi="Helvetica" w:cs="Helvetica"/>
          <w:color w:val="33353C"/>
          <w:szCs w:val="21"/>
          <w:shd w:val="clear" w:color="auto" w:fill="FFFFFF"/>
        </w:rPr>
      </w:pPr>
    </w:p>
    <w:p w14:paraId="75EE22B5" w14:textId="118A7FEA" w:rsidR="002219CC" w:rsidRPr="002219CC" w:rsidRDefault="002219CC" w:rsidP="002219CC">
      <w:pPr>
        <w:pStyle w:val="3"/>
      </w:pPr>
      <w:r w:rsidRPr="002219CC">
        <w:t>利</w:t>
      </w:r>
      <w:r w:rsidRPr="002219CC">
        <w:rPr>
          <w:rFonts w:hint="eastAsia"/>
        </w:rPr>
        <w:t xml:space="preserve">民股份 </w:t>
      </w:r>
      <w:r w:rsidRPr="002219CC">
        <w:t>002734 徐州新沂</w:t>
      </w:r>
      <w:r w:rsidRPr="002219CC">
        <w:rPr>
          <w:rFonts w:hint="eastAsia"/>
        </w:rPr>
        <w:t xml:space="preserve"> </w:t>
      </w:r>
      <w:hyperlink r:id="rId98" w:history="1">
        <w:r w:rsidRPr="002219CC">
          <w:rPr>
            <w:rStyle w:val="a7"/>
            <w:color w:val="auto"/>
            <w:u w:val="none"/>
          </w:rPr>
          <w:t>http://www.chinalimin.com</w:t>
        </w:r>
      </w:hyperlink>
    </w:p>
    <w:p w14:paraId="0959DE92" w14:textId="4F4D779D" w:rsidR="002219CC" w:rsidRDefault="002219CC" w:rsidP="00271D7B">
      <w:pPr>
        <w:jc w:val="left"/>
      </w:pPr>
      <w:r>
        <w:t>总市值：36.18亿</w:t>
      </w:r>
    </w:p>
    <w:p w14:paraId="69F2AC5B" w14:textId="38F2F10D" w:rsidR="002219CC" w:rsidRDefault="002219CC" w:rsidP="00271D7B">
      <w:pPr>
        <w:jc w:val="left"/>
      </w:pPr>
      <w:r>
        <w:t>利民控股集团股份有限公司是主要从事农药、兽药原药、制剂的研发、生产和销售。产品包括农用杀菌剂、杀虫剂、除草剂以及兽药原料药、粉剂、预混剂和水针剂等系列制剂。市场覆盖包括中国在内的全球七十多个国家和地区。公司是国内重点农药生产企业之一，在生物农药杀虫剂领域享有重要地位，销量居国内、国际前列。</w:t>
      </w:r>
    </w:p>
    <w:p w14:paraId="5B1662ED" w14:textId="04DE0AD3" w:rsidR="002219CC" w:rsidRDefault="002219CC" w:rsidP="00271D7B">
      <w:pPr>
        <w:jc w:val="left"/>
      </w:pPr>
    </w:p>
    <w:p w14:paraId="5551E345" w14:textId="3CEEAFBB" w:rsidR="002219CC" w:rsidRDefault="002219CC" w:rsidP="00271D7B">
      <w:pPr>
        <w:jc w:val="left"/>
      </w:pPr>
      <w:r w:rsidRPr="002219CC">
        <w:t>致力于成为全球领先的植物保护和动物保健服务商</w:t>
      </w:r>
    </w:p>
    <w:p w14:paraId="2BD85F5E" w14:textId="26CF6919" w:rsidR="002219CC" w:rsidRDefault="002219CC" w:rsidP="00271D7B">
      <w:pPr>
        <w:jc w:val="left"/>
      </w:pPr>
    </w:p>
    <w:p w14:paraId="7DFFB6A6" w14:textId="193C6839" w:rsidR="002219CC" w:rsidRDefault="002219CC" w:rsidP="00271D7B">
      <w:pPr>
        <w:jc w:val="left"/>
      </w:pPr>
      <w:r>
        <w:rPr>
          <w:rFonts w:hint="eastAsia"/>
        </w:rPr>
        <w:t>产品</w:t>
      </w:r>
    </w:p>
    <w:p w14:paraId="3D771266" w14:textId="4062CE70" w:rsidR="002219CC" w:rsidRDefault="002219CC" w:rsidP="00271D7B">
      <w:pPr>
        <w:jc w:val="left"/>
      </w:pPr>
      <w:r>
        <w:rPr>
          <w:rFonts w:hint="eastAsia"/>
        </w:rPr>
        <w:t>原药系列</w:t>
      </w:r>
    </w:p>
    <w:p w14:paraId="29967981" w14:textId="15FF6D78" w:rsidR="002219CC" w:rsidRDefault="002219CC" w:rsidP="00271D7B">
      <w:pPr>
        <w:jc w:val="left"/>
      </w:pPr>
      <w:r>
        <w:rPr>
          <w:rFonts w:hint="eastAsia"/>
        </w:rPr>
        <w:t>制剂系列</w:t>
      </w:r>
    </w:p>
    <w:p w14:paraId="03175D47" w14:textId="6A0C4417" w:rsidR="002219CC" w:rsidRDefault="002219CC" w:rsidP="00271D7B">
      <w:pPr>
        <w:jc w:val="left"/>
      </w:pPr>
      <w:r>
        <w:rPr>
          <w:rFonts w:hint="eastAsia"/>
        </w:rPr>
        <w:t>除草剂</w:t>
      </w:r>
    </w:p>
    <w:p w14:paraId="739D0CB4" w14:textId="1B0A9EF5" w:rsidR="002219CC" w:rsidRDefault="002219CC" w:rsidP="00271D7B">
      <w:pPr>
        <w:jc w:val="left"/>
      </w:pPr>
      <w:r>
        <w:rPr>
          <w:rFonts w:hint="eastAsia"/>
        </w:rPr>
        <w:t>兽药</w:t>
      </w:r>
    </w:p>
    <w:p w14:paraId="0180ED2E" w14:textId="4A17BED3" w:rsidR="00B06045" w:rsidRDefault="00B06045" w:rsidP="00271D7B">
      <w:pPr>
        <w:jc w:val="left"/>
      </w:pPr>
    </w:p>
    <w:p w14:paraId="40A3EE71" w14:textId="77777777" w:rsidR="00B06045" w:rsidRPr="00B06045" w:rsidRDefault="00B06045" w:rsidP="00B06045">
      <w:pPr>
        <w:pStyle w:val="3"/>
      </w:pPr>
      <w:r w:rsidRPr="00B06045">
        <w:t>中农联合</w:t>
      </w:r>
      <w:r w:rsidRPr="00B06045">
        <w:rPr>
          <w:rFonts w:hint="eastAsia"/>
        </w:rPr>
        <w:t xml:space="preserve"> </w:t>
      </w:r>
      <w:r w:rsidRPr="00B06045">
        <w:t>003042 济南历下</w:t>
      </w:r>
      <w:r w:rsidRPr="00B06045">
        <w:rPr>
          <w:rFonts w:hint="eastAsia"/>
        </w:rPr>
        <w:t xml:space="preserve"> </w:t>
      </w:r>
      <w:hyperlink r:id="rId99" w:history="1">
        <w:r w:rsidRPr="00B06045">
          <w:rPr>
            <w:rStyle w:val="a7"/>
            <w:color w:val="auto"/>
            <w:u w:val="none"/>
          </w:rPr>
          <w:t>http://www.sdznlh.com</w:t>
        </w:r>
      </w:hyperlink>
    </w:p>
    <w:p w14:paraId="0C007894" w14:textId="7C28B91C" w:rsidR="00B06045" w:rsidRDefault="00B06045" w:rsidP="00271D7B">
      <w:pPr>
        <w:jc w:val="left"/>
      </w:pPr>
      <w:r>
        <w:t>总市值：35.56亿</w:t>
      </w:r>
    </w:p>
    <w:p w14:paraId="415256D1" w14:textId="5E9B76F2" w:rsidR="00B06045" w:rsidRDefault="00B06045" w:rsidP="00271D7B">
      <w:pPr>
        <w:jc w:val="left"/>
      </w:pPr>
      <w:r>
        <w:t>山东中农联合生物科技股份有限公司主营业务是农药原药、中间体、制剂产品的研发、生产和销售。公司主要产品为</w:t>
      </w:r>
      <w:proofErr w:type="gramStart"/>
      <w:r>
        <w:t>吡</w:t>
      </w:r>
      <w:proofErr w:type="gramEnd"/>
      <w:r>
        <w:t>虫</w:t>
      </w:r>
      <w:proofErr w:type="gramStart"/>
      <w:r>
        <w:t>啉</w:t>
      </w:r>
      <w:proofErr w:type="gramEnd"/>
      <w:r>
        <w:t>、</w:t>
      </w:r>
      <w:proofErr w:type="gramStart"/>
      <w:r>
        <w:t>啶</w:t>
      </w:r>
      <w:proofErr w:type="gramEnd"/>
      <w:r>
        <w:t>虫</w:t>
      </w:r>
      <w:proofErr w:type="gramStart"/>
      <w:r>
        <w:t>脒</w:t>
      </w:r>
      <w:proofErr w:type="gramEnd"/>
      <w:r>
        <w:t>、烯</w:t>
      </w:r>
      <w:proofErr w:type="gramStart"/>
      <w:r>
        <w:t>啶</w:t>
      </w:r>
      <w:proofErr w:type="gramEnd"/>
      <w:r>
        <w:t>虫胺、哒</w:t>
      </w:r>
      <w:proofErr w:type="gramStart"/>
      <w:r>
        <w:t>螨</w:t>
      </w:r>
      <w:proofErr w:type="gramEnd"/>
      <w:r>
        <w:t>灵等环保、高效、低毒农药原药及其中间体，以及杀虫剂、杀菌剂、除草剂等农药制剂产品。</w:t>
      </w:r>
    </w:p>
    <w:p w14:paraId="0D2F177B" w14:textId="62A47CEF" w:rsidR="00B06045" w:rsidRDefault="00B06045" w:rsidP="00271D7B">
      <w:pPr>
        <w:jc w:val="left"/>
      </w:pPr>
    </w:p>
    <w:p w14:paraId="5B59BFF4" w14:textId="2FDCA2A7" w:rsidR="00B06045" w:rsidRDefault="00B06045" w:rsidP="00271D7B">
      <w:pPr>
        <w:jc w:val="left"/>
      </w:pPr>
      <w:r>
        <w:rPr>
          <w:rFonts w:hint="eastAsia"/>
        </w:rPr>
        <w:t>中华全国供销合作总社</w:t>
      </w:r>
    </w:p>
    <w:p w14:paraId="3E58AF58" w14:textId="23EE69AB" w:rsidR="00B06045" w:rsidRDefault="00B06045" w:rsidP="00271D7B">
      <w:pPr>
        <w:jc w:val="left"/>
      </w:pPr>
      <w:r>
        <w:t>基业常青 ，百年宏图 ，做中国农化领域的典范</w:t>
      </w:r>
    </w:p>
    <w:p w14:paraId="0C5899B8" w14:textId="3E0DDE18" w:rsidR="00B06045" w:rsidRDefault="00B06045" w:rsidP="00271D7B">
      <w:pPr>
        <w:jc w:val="left"/>
      </w:pPr>
    </w:p>
    <w:p w14:paraId="350E05AD" w14:textId="7C7D99BA" w:rsidR="00B06045" w:rsidRDefault="00B06045" w:rsidP="00271D7B">
      <w:pPr>
        <w:jc w:val="left"/>
      </w:pPr>
      <w:r>
        <w:rPr>
          <w:rFonts w:hint="eastAsia"/>
        </w:rPr>
        <w:t>产品</w:t>
      </w:r>
    </w:p>
    <w:p w14:paraId="797F65C9" w14:textId="6264F2F4" w:rsidR="00B06045" w:rsidRDefault="00B06045" w:rsidP="00271D7B">
      <w:pPr>
        <w:jc w:val="left"/>
      </w:pPr>
      <w:r>
        <w:rPr>
          <w:rFonts w:hint="eastAsia"/>
        </w:rPr>
        <w:t>原药</w:t>
      </w:r>
    </w:p>
    <w:p w14:paraId="55C971DA" w14:textId="5D65E0E6" w:rsidR="00B06045" w:rsidRDefault="00B06045" w:rsidP="00271D7B">
      <w:pPr>
        <w:jc w:val="left"/>
      </w:pPr>
      <w:r>
        <w:rPr>
          <w:rFonts w:hint="eastAsia"/>
        </w:rPr>
        <w:t>中间体</w:t>
      </w:r>
    </w:p>
    <w:p w14:paraId="2871BDD5" w14:textId="5362D6AE" w:rsidR="00B06045" w:rsidRDefault="00B06045" w:rsidP="00271D7B">
      <w:pPr>
        <w:jc w:val="left"/>
      </w:pPr>
      <w:r>
        <w:rPr>
          <w:rFonts w:hint="eastAsia"/>
        </w:rPr>
        <w:t>制剂</w:t>
      </w:r>
    </w:p>
    <w:p w14:paraId="11D2B0F9" w14:textId="17478AC9" w:rsidR="00570C3F" w:rsidRDefault="00570C3F" w:rsidP="00271D7B">
      <w:pPr>
        <w:jc w:val="left"/>
      </w:pPr>
    </w:p>
    <w:p w14:paraId="2EA3EC41" w14:textId="77777777" w:rsidR="00570C3F" w:rsidRDefault="00570C3F" w:rsidP="00271D7B">
      <w:pPr>
        <w:jc w:val="left"/>
      </w:pPr>
    </w:p>
    <w:p w14:paraId="43F32071" w14:textId="61AB4C08" w:rsidR="00570C3F" w:rsidRPr="00570C3F" w:rsidRDefault="00570C3F" w:rsidP="00570C3F">
      <w:pPr>
        <w:pStyle w:val="3"/>
      </w:pPr>
      <w:r w:rsidRPr="00570C3F">
        <w:rPr>
          <w:sz w:val="28"/>
          <w:szCs w:val="28"/>
        </w:rPr>
        <w:t>丰山集团</w:t>
      </w:r>
      <w:r w:rsidRPr="00570C3F">
        <w:rPr>
          <w:rFonts w:hint="eastAsia"/>
          <w:sz w:val="28"/>
          <w:szCs w:val="28"/>
        </w:rPr>
        <w:t xml:space="preserve"> </w:t>
      </w:r>
      <w:r w:rsidRPr="00570C3F">
        <w:rPr>
          <w:sz w:val="28"/>
          <w:szCs w:val="28"/>
        </w:rPr>
        <w:t>603810 盐城大丰</w:t>
      </w:r>
      <w:r w:rsidRPr="00570C3F">
        <w:rPr>
          <w:rFonts w:hint="eastAsia"/>
          <w:sz w:val="28"/>
          <w:szCs w:val="28"/>
        </w:rPr>
        <w:t xml:space="preserve"> </w:t>
      </w:r>
      <w:hyperlink r:id="rId100" w:history="1">
        <w:r w:rsidRPr="00570C3F">
          <w:rPr>
            <w:rStyle w:val="a7"/>
            <w:color w:val="auto"/>
            <w:sz w:val="28"/>
            <w:szCs w:val="28"/>
            <w:u w:val="none"/>
          </w:rPr>
          <w:t>http://www.fengshangroup.com</w:t>
        </w:r>
      </w:hyperlink>
    </w:p>
    <w:p w14:paraId="0390C79F" w14:textId="1DE46FB6" w:rsidR="00570C3F" w:rsidRDefault="00570C3F" w:rsidP="00271D7B">
      <w:pPr>
        <w:jc w:val="left"/>
      </w:pPr>
      <w:r>
        <w:t>总市值：28.81亿</w:t>
      </w:r>
    </w:p>
    <w:p w14:paraId="5F9E6192" w14:textId="1DE38966" w:rsidR="00570C3F" w:rsidRDefault="00570C3F" w:rsidP="00271D7B">
      <w:pPr>
        <w:jc w:val="left"/>
      </w:pPr>
      <w:r>
        <w:t>江苏丰山集团股份有限公司主要从事高效、低毒、低残留、环境友好型农药原药、制剂及农药中间体的研发、生产和销售。主要产品为除草剂、杀虫剂、杀菌剂、中间体等。1988年创立以来,公司形成了</w:t>
      </w:r>
      <w:proofErr w:type="gramStart"/>
      <w:r>
        <w:t>以氟乐灵</w:t>
      </w:r>
      <w:proofErr w:type="gramEnd"/>
      <w:r>
        <w:t>、烟</w:t>
      </w:r>
      <w:proofErr w:type="gramStart"/>
      <w:r>
        <w:t>嘧磺</w:t>
      </w:r>
      <w:proofErr w:type="gramEnd"/>
      <w:r>
        <w:t>隆、精</w:t>
      </w:r>
      <w:proofErr w:type="gramStart"/>
      <w:r>
        <w:t>喹</w:t>
      </w:r>
      <w:proofErr w:type="gramEnd"/>
      <w:r>
        <w:t>禾灵、毒死</w:t>
      </w:r>
      <w:proofErr w:type="gramStart"/>
      <w:r>
        <w:t>蜱</w:t>
      </w:r>
      <w:proofErr w:type="gramEnd"/>
      <w:r>
        <w:t>4大原药及其相应制剂产品为核心的业务体系。公司拥有较强的市场竞争能力,根据中国农药工业协会发布的2019年中国农药销售百强企业榜单,公司排名第38位,竞争地位处于农化行业的前列。公司先后通过了环境管理体系ISO140012004、职业健康安全管理体系OHSAS180012007、质量管理体系ISO90012008等体系认证,并陆续荣获了“江苏省质量管理先进企业”、“全国质量管理达标企业”、“安全标准化二级达标企业”、“安全生产工作先进集体”、“环保与安全奖”等荣誉称号。</w:t>
      </w:r>
    </w:p>
    <w:p w14:paraId="3D1AD4B6" w14:textId="495F2EF8" w:rsidR="00570C3F" w:rsidRDefault="00570C3F" w:rsidP="00271D7B">
      <w:pPr>
        <w:jc w:val="left"/>
      </w:pPr>
    </w:p>
    <w:p w14:paraId="6399CCAA" w14:textId="6593470B" w:rsidR="00570C3F" w:rsidRDefault="00570C3F" w:rsidP="00271D7B">
      <w:pPr>
        <w:jc w:val="left"/>
      </w:pPr>
      <w:r>
        <w:rPr>
          <w:rFonts w:hint="eastAsia"/>
        </w:rPr>
        <w:t>产品</w:t>
      </w:r>
    </w:p>
    <w:p w14:paraId="5E195626" w14:textId="0FFD9C47" w:rsidR="00570C3F" w:rsidRDefault="00570C3F" w:rsidP="00271D7B">
      <w:pPr>
        <w:jc w:val="left"/>
      </w:pPr>
      <w:r>
        <w:rPr>
          <w:rFonts w:hint="eastAsia"/>
        </w:rPr>
        <w:t>原药产品</w:t>
      </w:r>
    </w:p>
    <w:p w14:paraId="0F611B66" w14:textId="3ABE1D47" w:rsidR="00570C3F" w:rsidRDefault="00570C3F" w:rsidP="00271D7B">
      <w:pPr>
        <w:jc w:val="left"/>
      </w:pPr>
      <w:r>
        <w:rPr>
          <w:rFonts w:hint="eastAsia"/>
        </w:rPr>
        <w:t>制剂产品</w:t>
      </w:r>
    </w:p>
    <w:p w14:paraId="2A75F733" w14:textId="03444610" w:rsidR="00570C3F" w:rsidRPr="00570C3F" w:rsidRDefault="00570C3F" w:rsidP="00271D7B">
      <w:pPr>
        <w:jc w:val="left"/>
      </w:pPr>
      <w:r>
        <w:rPr>
          <w:rFonts w:hint="eastAsia"/>
        </w:rPr>
        <w:t>高新技术产品</w:t>
      </w:r>
    </w:p>
    <w:p w14:paraId="2BB9A31F" w14:textId="77777777" w:rsidR="00271D7B" w:rsidRPr="00F74005" w:rsidRDefault="00271D7B" w:rsidP="00271D7B">
      <w:pPr>
        <w:pStyle w:val="3"/>
      </w:pPr>
      <w:r w:rsidRPr="00F74005">
        <w:rPr>
          <w:rFonts w:hint="eastAsia"/>
        </w:rPr>
        <w:t xml:space="preserve">新农股份 </w:t>
      </w:r>
      <w:r w:rsidRPr="00F74005">
        <w:t xml:space="preserve">002942 </w:t>
      </w:r>
      <w:r w:rsidRPr="00F74005">
        <w:rPr>
          <w:rFonts w:hint="eastAsia"/>
        </w:rPr>
        <w:t xml:space="preserve">杭州上城 </w:t>
      </w:r>
      <w:hyperlink r:id="rId101" w:history="1">
        <w:r w:rsidRPr="00F74005">
          <w:rPr>
            <w:rStyle w:val="a7"/>
          </w:rPr>
          <w:t>http://www.xnchem.com</w:t>
        </w:r>
      </w:hyperlink>
    </w:p>
    <w:p w14:paraId="0BB3AE9D" w14:textId="77777777" w:rsidR="00271D7B" w:rsidRDefault="00271D7B" w:rsidP="00271D7B">
      <w:r>
        <w:t>总市值：27.52亿</w:t>
      </w:r>
    </w:p>
    <w:p w14:paraId="073E620E" w14:textId="77777777" w:rsidR="00271D7B" w:rsidRDefault="00271D7B" w:rsidP="00271D7B">
      <w:r>
        <w:t>浙江新农化工股份有限公司主营业务为化学农药原药及制剂、精细化工中间体的研发、生产和销售。公司产品涵盖农药原药、制剂、精细化工中间体三大类。主要产品有毒死</w:t>
      </w:r>
      <w:proofErr w:type="gramStart"/>
      <w:r>
        <w:t>蜱</w:t>
      </w:r>
      <w:proofErr w:type="gramEnd"/>
      <w:r>
        <w:t>原药及</w:t>
      </w:r>
      <w:r>
        <w:lastRenderedPageBreak/>
        <w:t>制剂、三唑磷原药及制剂、噻唑</w:t>
      </w:r>
      <w:proofErr w:type="gramStart"/>
      <w:r>
        <w:t>锌</w:t>
      </w:r>
      <w:proofErr w:type="gramEnd"/>
      <w:r>
        <w:t>制剂、乙基氯化物、N-(</w:t>
      </w:r>
      <w:proofErr w:type="gramStart"/>
      <w:r>
        <w:t>乙基丙基</w:t>
      </w:r>
      <w:proofErr w:type="gramEnd"/>
      <w:r>
        <w:t>)-3,4-二甲基苯胺等。公司“毒死</w:t>
      </w:r>
      <w:proofErr w:type="gramStart"/>
      <w:r>
        <w:t>蜱</w:t>
      </w:r>
      <w:proofErr w:type="gramEnd"/>
      <w:r>
        <w:t>、三唑磷水性化制剂产业化开发研究”等三个项目被列入国家“十一五”科技攻关计划、“关键农药中间体——乙基氯化物的工程化关键技术开发”项目被列入国家“十一五”重大科技支撑计划项目,“毒死</w:t>
      </w:r>
      <w:proofErr w:type="gramStart"/>
      <w:r>
        <w:t>蜱</w:t>
      </w:r>
      <w:proofErr w:type="gramEnd"/>
      <w:r>
        <w:t>的清洁生产工艺开发”被列入国家863计划项目、“噻唑</w:t>
      </w:r>
      <w:proofErr w:type="gramStart"/>
      <w:r>
        <w:t>锌</w:t>
      </w:r>
      <w:proofErr w:type="gramEnd"/>
      <w:r>
        <w:t>杀菌剂的创制开发”和“</w:t>
      </w:r>
      <w:proofErr w:type="gramStart"/>
      <w:r>
        <w:t>磺</w:t>
      </w:r>
      <w:proofErr w:type="gramEnd"/>
      <w:r>
        <w:t>草酮的清洁生产技术”两个研发项目被列入国家“</w:t>
      </w:r>
      <w:proofErr w:type="gramStart"/>
      <w:r>
        <w:t>十二五</w:t>
      </w:r>
      <w:proofErr w:type="gramEnd"/>
      <w:r>
        <w:t>科技支撑计划”,“不对称催化氧化及(S)-羟基</w:t>
      </w:r>
      <w:proofErr w:type="gramStart"/>
      <w:r>
        <w:t>茚</w:t>
      </w:r>
      <w:proofErr w:type="gramEnd"/>
      <w:r>
        <w:t>酮酸甲酯绿色制备技术项目”被列入国家“十三五”重点研发计划课题。公司主要产品的生产技术已达到国内领先、国际先进水平,先后获得了“国家科技进步二等奖”一项、“浙江省科技进步一等奖”三项、“中国石油和化学工业联合会科技进步一等奖”三项等荣誉。</w:t>
      </w:r>
    </w:p>
    <w:p w14:paraId="7F445C38" w14:textId="77777777" w:rsidR="00271D7B" w:rsidRDefault="00271D7B" w:rsidP="00271D7B"/>
    <w:p w14:paraId="7C92C5D4" w14:textId="77777777" w:rsidR="00271D7B" w:rsidRDefault="00271D7B" w:rsidP="00271D7B">
      <w:r>
        <w:rPr>
          <w:rFonts w:hint="eastAsia"/>
        </w:rPr>
        <w:t>创建中国最具创新活力 最</w:t>
      </w:r>
      <w:proofErr w:type="gramStart"/>
      <w:r>
        <w:rPr>
          <w:rFonts w:hint="eastAsia"/>
        </w:rPr>
        <w:t>具品牌</w:t>
      </w:r>
      <w:proofErr w:type="gramEnd"/>
      <w:r>
        <w:rPr>
          <w:rFonts w:hint="eastAsia"/>
        </w:rPr>
        <w:t>价值 最受人尊敬的农化企业</w:t>
      </w:r>
    </w:p>
    <w:p w14:paraId="25BC4F07" w14:textId="77777777" w:rsidR="00271D7B" w:rsidRDefault="00271D7B" w:rsidP="00271D7B"/>
    <w:p w14:paraId="44308082" w14:textId="77777777" w:rsidR="00271D7B" w:rsidRDefault="00271D7B" w:rsidP="00271D7B">
      <w:r>
        <w:rPr>
          <w:rFonts w:hint="eastAsia"/>
        </w:rPr>
        <w:t>产品</w:t>
      </w:r>
    </w:p>
    <w:p w14:paraId="13BEC136" w14:textId="77777777" w:rsidR="00271D7B" w:rsidRDefault="00271D7B" w:rsidP="00271D7B">
      <w:r>
        <w:rPr>
          <w:rFonts w:hint="eastAsia"/>
        </w:rPr>
        <w:t>制剂类</w:t>
      </w:r>
      <w:r>
        <w:tab/>
      </w:r>
      <w:r>
        <w:tab/>
      </w:r>
      <w:r>
        <w:rPr>
          <w:rFonts w:hint="eastAsia"/>
        </w:rPr>
        <w:t>杀菌剂 杀虫剂 除草剂</w:t>
      </w:r>
    </w:p>
    <w:p w14:paraId="1807011F" w14:textId="77777777" w:rsidR="00271D7B" w:rsidRDefault="00271D7B" w:rsidP="00271D7B">
      <w:r>
        <w:rPr>
          <w:rFonts w:hint="eastAsia"/>
        </w:rPr>
        <w:t>原药类</w:t>
      </w:r>
    </w:p>
    <w:p w14:paraId="5FC2C732" w14:textId="77777777" w:rsidR="00271D7B" w:rsidRDefault="00271D7B" w:rsidP="00271D7B">
      <w:r>
        <w:rPr>
          <w:rFonts w:hint="eastAsia"/>
        </w:rPr>
        <w:t>中间体</w:t>
      </w:r>
    </w:p>
    <w:p w14:paraId="4E60A733" w14:textId="77777777" w:rsidR="00271D7B" w:rsidRDefault="00271D7B" w:rsidP="00271D7B"/>
    <w:p w14:paraId="6CFB27CA" w14:textId="77777777" w:rsidR="00271D7B" w:rsidRDefault="00271D7B" w:rsidP="00271D7B">
      <w:r>
        <w:rPr>
          <w:rFonts w:hint="eastAsia"/>
        </w:rPr>
        <w:t>植保技术与服务</w:t>
      </w:r>
    </w:p>
    <w:p w14:paraId="7A326F88" w14:textId="7203E129" w:rsidR="00271D7B" w:rsidRDefault="00271D7B" w:rsidP="00320452"/>
    <w:p w14:paraId="480DBA39" w14:textId="77777777" w:rsidR="00320452" w:rsidRDefault="00320452" w:rsidP="00320452">
      <w:pPr>
        <w:pStyle w:val="3"/>
      </w:pPr>
      <w:r>
        <w:rPr>
          <w:rFonts w:hint="eastAsia"/>
        </w:rPr>
        <w:t xml:space="preserve">美邦股份 </w:t>
      </w:r>
      <w:r>
        <w:t xml:space="preserve">605033 </w:t>
      </w:r>
      <w:r>
        <w:rPr>
          <w:rFonts w:hint="eastAsia"/>
        </w:rPr>
        <w:t xml:space="preserve">西安未央 </w:t>
      </w:r>
      <w:hyperlink r:id="rId102" w:history="1">
        <w:r>
          <w:rPr>
            <w:rStyle w:val="a7"/>
          </w:rPr>
          <w:t>http://www.meibang.cn</w:t>
        </w:r>
      </w:hyperlink>
    </w:p>
    <w:p w14:paraId="19E1E7F2" w14:textId="64EA56A7" w:rsidR="00320452" w:rsidRDefault="00320452" w:rsidP="00271D7B">
      <w:r>
        <w:t>总市值：23.81亿</w:t>
      </w:r>
    </w:p>
    <w:p w14:paraId="0D0B336A" w14:textId="092701EC" w:rsidR="00320452" w:rsidRDefault="00320452" w:rsidP="00271D7B">
      <w:r>
        <w:t>陕西美邦药业集团股份有限公司主营业务为从事农药制剂的研发、生产和销售。公司主要产品为杀菌剂、杀虫剂等。公司是陕西省科学技术厅、陕西省财政厅、陕西省国家税务局联合认定的高新技术企业，公司拥有299项发明专利及959项农药登记证，被国家知识产权局评为“2019年度国家知识产权示范企业”；公司于2020年被中国农药工业协会授予“2020年中国农药行业制剂销售排名-第16位”的称号。</w:t>
      </w:r>
    </w:p>
    <w:p w14:paraId="38815F13" w14:textId="56293969" w:rsidR="00320452" w:rsidRDefault="00320452" w:rsidP="00271D7B"/>
    <w:p w14:paraId="068C655D" w14:textId="784B8E88" w:rsidR="00320452" w:rsidRDefault="00320452" w:rsidP="00271D7B">
      <w:r>
        <w:t>让生活更美好，让人生更精彩</w:t>
      </w:r>
    </w:p>
    <w:p w14:paraId="05A7F2D1" w14:textId="171AF5B3" w:rsidR="00320452" w:rsidRDefault="00320452" w:rsidP="00271D7B"/>
    <w:p w14:paraId="0050893B" w14:textId="2BC7CC0D" w:rsidR="00320452" w:rsidRDefault="00320452" w:rsidP="00271D7B">
      <w:r>
        <w:rPr>
          <w:rFonts w:hint="eastAsia"/>
        </w:rPr>
        <w:t>产品</w:t>
      </w:r>
    </w:p>
    <w:p w14:paraId="2AEBE125" w14:textId="3EA1706A" w:rsidR="00320452" w:rsidRDefault="00320452" w:rsidP="00271D7B">
      <w:r>
        <w:rPr>
          <w:rFonts w:hint="eastAsia"/>
        </w:rPr>
        <w:t>美邦农资</w:t>
      </w:r>
    </w:p>
    <w:p w14:paraId="52626993" w14:textId="3835300F" w:rsidR="00320452" w:rsidRDefault="00320452" w:rsidP="00271D7B">
      <w:r>
        <w:rPr>
          <w:rFonts w:hint="eastAsia"/>
        </w:rPr>
        <w:t>农盛</w:t>
      </w:r>
      <w:proofErr w:type="gramStart"/>
      <w:r>
        <w:rPr>
          <w:rFonts w:hint="eastAsia"/>
        </w:rPr>
        <w:t>和</w:t>
      </w:r>
      <w:proofErr w:type="gramEnd"/>
    </w:p>
    <w:p w14:paraId="6B8171C2" w14:textId="09849DFE" w:rsidR="00320452" w:rsidRDefault="00320452" w:rsidP="00271D7B">
      <w:proofErr w:type="gramStart"/>
      <w:r>
        <w:rPr>
          <w:rFonts w:hint="eastAsia"/>
        </w:rPr>
        <w:t>亿田丰</w:t>
      </w:r>
      <w:proofErr w:type="gramEnd"/>
    </w:p>
    <w:p w14:paraId="3FADD345" w14:textId="2EE42D48" w:rsidR="00320452" w:rsidRDefault="00320452" w:rsidP="00271D7B">
      <w:r>
        <w:rPr>
          <w:rFonts w:hint="eastAsia"/>
        </w:rPr>
        <w:t>出发点</w:t>
      </w:r>
    </w:p>
    <w:p w14:paraId="02A9F8A7" w14:textId="13D1243D" w:rsidR="00320452" w:rsidRPr="00320452" w:rsidRDefault="00320452" w:rsidP="00271D7B">
      <w:proofErr w:type="gramStart"/>
      <w:r>
        <w:rPr>
          <w:rFonts w:hint="eastAsia"/>
        </w:rPr>
        <w:t>诺正生物</w:t>
      </w:r>
      <w:proofErr w:type="gramEnd"/>
    </w:p>
    <w:p w14:paraId="03379065" w14:textId="77777777" w:rsidR="002219CC" w:rsidRDefault="002219CC" w:rsidP="002219CC">
      <w:pPr>
        <w:pStyle w:val="3"/>
      </w:pPr>
      <w:r>
        <w:rPr>
          <w:rFonts w:hint="eastAsia"/>
        </w:rPr>
        <w:t xml:space="preserve">农心科技 </w:t>
      </w:r>
      <w:r>
        <w:t xml:space="preserve">001231 </w:t>
      </w:r>
      <w:r>
        <w:rPr>
          <w:rFonts w:hint="eastAsia"/>
        </w:rPr>
        <w:t xml:space="preserve">西安雁塔 </w:t>
      </w:r>
      <w:hyperlink r:id="rId103" w:history="1">
        <w:r>
          <w:rPr>
            <w:rStyle w:val="a7"/>
          </w:rPr>
          <w:t>http://www.norsy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219CC" w:rsidRPr="002219CC" w14:paraId="6B5A4B1D" w14:textId="77777777" w:rsidTr="002219CC">
        <w:trPr>
          <w:tblCellSpacing w:w="15" w:type="dxa"/>
        </w:trPr>
        <w:tc>
          <w:tcPr>
            <w:tcW w:w="0" w:type="auto"/>
            <w:vAlign w:val="center"/>
            <w:hideMark/>
          </w:tcPr>
          <w:p w14:paraId="446450E5" w14:textId="77777777" w:rsidR="002219CC" w:rsidRPr="002219CC" w:rsidRDefault="002219CC" w:rsidP="002219CC">
            <w:pPr>
              <w:widowControl/>
              <w:jc w:val="left"/>
              <w:rPr>
                <w:rFonts w:ascii="宋体" w:eastAsia="宋体" w:hAnsi="宋体" w:cs="宋体"/>
                <w:kern w:val="0"/>
                <w:sz w:val="24"/>
                <w:szCs w:val="24"/>
              </w:rPr>
            </w:pPr>
          </w:p>
        </w:tc>
        <w:tc>
          <w:tcPr>
            <w:tcW w:w="0" w:type="auto"/>
            <w:vAlign w:val="center"/>
            <w:hideMark/>
          </w:tcPr>
          <w:p w14:paraId="57802D64" w14:textId="77777777" w:rsidR="002219CC" w:rsidRPr="002219CC" w:rsidRDefault="002219CC" w:rsidP="002219CC">
            <w:pPr>
              <w:widowControl/>
              <w:jc w:val="left"/>
              <w:rPr>
                <w:rFonts w:ascii="宋体" w:eastAsia="宋体" w:hAnsi="宋体" w:cs="宋体"/>
                <w:kern w:val="0"/>
                <w:sz w:val="24"/>
                <w:szCs w:val="24"/>
              </w:rPr>
            </w:pPr>
            <w:r w:rsidRPr="002219CC">
              <w:rPr>
                <w:rFonts w:ascii="宋体" w:eastAsia="宋体" w:hAnsi="宋体" w:cs="宋体"/>
                <w:kern w:val="0"/>
                <w:sz w:val="24"/>
                <w:szCs w:val="24"/>
              </w:rPr>
              <w:t>总市值：22.57亿</w:t>
            </w:r>
          </w:p>
        </w:tc>
      </w:tr>
    </w:tbl>
    <w:p w14:paraId="4EC8317E" w14:textId="0D84668E" w:rsidR="002219CC" w:rsidRDefault="002219CC" w:rsidP="00271D7B">
      <w:r>
        <w:t>农心作物科技股份有限公司的主营业务为农药制剂产品的研发、生产与销售，主要产品包括杀虫剂、杀菌剂和除草剂。</w:t>
      </w:r>
    </w:p>
    <w:p w14:paraId="2B5F1DE5" w14:textId="7B0A9887" w:rsidR="002219CC" w:rsidRDefault="002219CC" w:rsidP="00271D7B"/>
    <w:p w14:paraId="608A780A" w14:textId="0F23DC81" w:rsidR="002219CC" w:rsidRDefault="002219CC" w:rsidP="00271D7B">
      <w:r>
        <w:rPr>
          <w:rFonts w:hint="eastAsia"/>
        </w:rPr>
        <w:t>产品</w:t>
      </w:r>
    </w:p>
    <w:p w14:paraId="6DCEF9A8" w14:textId="7F4EBF28" w:rsidR="002219CC" w:rsidRDefault="002219CC" w:rsidP="00271D7B">
      <w:r>
        <w:rPr>
          <w:rFonts w:hint="eastAsia"/>
        </w:rPr>
        <w:t>杀虫剂</w:t>
      </w:r>
    </w:p>
    <w:p w14:paraId="0B086F13" w14:textId="6416C401" w:rsidR="002219CC" w:rsidRDefault="002219CC" w:rsidP="00271D7B">
      <w:r>
        <w:rPr>
          <w:rFonts w:hint="eastAsia"/>
        </w:rPr>
        <w:t>杀菌剂</w:t>
      </w:r>
    </w:p>
    <w:p w14:paraId="586A40DD" w14:textId="4DEB19EA" w:rsidR="002219CC" w:rsidRDefault="002219CC" w:rsidP="00271D7B">
      <w:r>
        <w:rPr>
          <w:rFonts w:hint="eastAsia"/>
        </w:rPr>
        <w:t>除草剂</w:t>
      </w:r>
    </w:p>
    <w:p w14:paraId="4F4DFD99" w14:textId="242FD928" w:rsidR="002219CC" w:rsidRDefault="002219CC" w:rsidP="00271D7B">
      <w:r>
        <w:rPr>
          <w:rFonts w:hint="eastAsia"/>
        </w:rPr>
        <w:t>植物生长调节剂</w:t>
      </w:r>
    </w:p>
    <w:p w14:paraId="5AAAA61A" w14:textId="5301561C" w:rsidR="002219CC" w:rsidRDefault="002219CC" w:rsidP="00271D7B">
      <w:r>
        <w:rPr>
          <w:rFonts w:hint="eastAsia"/>
        </w:rPr>
        <w:t>植物营养</w:t>
      </w:r>
    </w:p>
    <w:p w14:paraId="7551480F" w14:textId="0F024C11" w:rsidR="002219CC" w:rsidRDefault="002219CC" w:rsidP="00271D7B">
      <w:r>
        <w:rPr>
          <w:rFonts w:hint="eastAsia"/>
        </w:rPr>
        <w:t>种衣剂</w:t>
      </w:r>
    </w:p>
    <w:p w14:paraId="662CE923" w14:textId="10F5625D" w:rsidR="00056EF2" w:rsidRDefault="00056EF2" w:rsidP="00271D7B"/>
    <w:p w14:paraId="5388B595" w14:textId="22CB33E3" w:rsidR="00056EF2" w:rsidRPr="00056EF2" w:rsidRDefault="00056EF2" w:rsidP="00056EF2">
      <w:pPr>
        <w:pStyle w:val="3"/>
        <w:rPr>
          <w:sz w:val="28"/>
          <w:szCs w:val="28"/>
        </w:rPr>
      </w:pPr>
      <w:r>
        <w:rPr>
          <w:sz w:val="28"/>
          <w:szCs w:val="28"/>
        </w:rPr>
        <w:t>1</w:t>
      </w:r>
      <w:r w:rsidRPr="00056EF2">
        <w:rPr>
          <w:sz w:val="28"/>
          <w:szCs w:val="28"/>
        </w:rPr>
        <w:t>ST红太阳</w:t>
      </w:r>
      <w:r w:rsidRPr="00056EF2">
        <w:rPr>
          <w:rFonts w:hint="eastAsia"/>
          <w:sz w:val="28"/>
          <w:szCs w:val="28"/>
        </w:rPr>
        <w:t xml:space="preserve"> </w:t>
      </w:r>
      <w:r w:rsidRPr="00056EF2">
        <w:rPr>
          <w:sz w:val="28"/>
          <w:szCs w:val="28"/>
        </w:rPr>
        <w:t>000525 南京高淳</w:t>
      </w:r>
      <w:r w:rsidRPr="00056EF2">
        <w:rPr>
          <w:rFonts w:hint="eastAsia"/>
          <w:sz w:val="28"/>
          <w:szCs w:val="28"/>
        </w:rPr>
        <w:t xml:space="preserve"> </w:t>
      </w:r>
      <w:hyperlink r:id="rId104" w:history="1">
        <w:r w:rsidRPr="00056EF2">
          <w:rPr>
            <w:rStyle w:val="a7"/>
            <w:color w:val="auto"/>
            <w:sz w:val="28"/>
            <w:szCs w:val="28"/>
            <w:u w:val="none"/>
          </w:rPr>
          <w:t>http://www.chinaredsu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56EF2" w:rsidRPr="00056EF2" w14:paraId="6F5358E2" w14:textId="77777777" w:rsidTr="00056EF2">
        <w:trPr>
          <w:tblCellSpacing w:w="15" w:type="dxa"/>
        </w:trPr>
        <w:tc>
          <w:tcPr>
            <w:tcW w:w="0" w:type="auto"/>
            <w:vAlign w:val="center"/>
            <w:hideMark/>
          </w:tcPr>
          <w:p w14:paraId="7CC1C63B" w14:textId="77777777" w:rsidR="00056EF2" w:rsidRPr="00056EF2" w:rsidRDefault="00056EF2" w:rsidP="00056EF2">
            <w:pPr>
              <w:widowControl/>
              <w:jc w:val="left"/>
              <w:rPr>
                <w:rFonts w:ascii="宋体" w:eastAsia="宋体" w:hAnsi="宋体" w:cs="宋体"/>
                <w:kern w:val="0"/>
                <w:sz w:val="24"/>
                <w:szCs w:val="24"/>
              </w:rPr>
            </w:pPr>
          </w:p>
        </w:tc>
        <w:tc>
          <w:tcPr>
            <w:tcW w:w="0" w:type="auto"/>
            <w:vAlign w:val="center"/>
            <w:hideMark/>
          </w:tcPr>
          <w:p w14:paraId="30DED30D" w14:textId="77777777" w:rsidR="00056EF2" w:rsidRPr="00056EF2" w:rsidRDefault="00056EF2" w:rsidP="00056EF2">
            <w:pPr>
              <w:widowControl/>
              <w:jc w:val="left"/>
              <w:rPr>
                <w:rFonts w:ascii="宋体" w:eastAsia="宋体" w:hAnsi="宋体" w:cs="宋体"/>
                <w:kern w:val="0"/>
                <w:sz w:val="24"/>
                <w:szCs w:val="24"/>
              </w:rPr>
            </w:pPr>
            <w:r w:rsidRPr="00056EF2">
              <w:rPr>
                <w:rFonts w:ascii="宋体" w:eastAsia="宋体" w:hAnsi="宋体" w:cs="宋体"/>
                <w:kern w:val="0"/>
                <w:sz w:val="24"/>
                <w:szCs w:val="24"/>
              </w:rPr>
              <w:t>总市值：71.20亿</w:t>
            </w:r>
          </w:p>
        </w:tc>
      </w:tr>
    </w:tbl>
    <w:p w14:paraId="30CB4175" w14:textId="69B07545" w:rsidR="00056EF2" w:rsidRDefault="00056EF2" w:rsidP="00271D7B">
      <w:r>
        <w:t>南京红太阳股份有限公司是一家致力于绿色生命科学产业以环保农药、动物营养及中间体为主业,以国际贸易、农资连锁、</w:t>
      </w:r>
      <w:proofErr w:type="gramStart"/>
      <w:r>
        <w:t>农村云商为</w:t>
      </w:r>
      <w:proofErr w:type="gramEnd"/>
      <w:r>
        <w:t>支撑,集科研、制造、国际国内市场一体化的全产业链高新技术企业和高科技上市公司。目前,公司产品范围涵盖除草剂、杀虫剂、杀菌剂、动物营养及中间体等系列。公司自相关政府部门开展环境信用等级评价以来,已连续多年获得“环保诚信”企业(环境信用等级评价中最高荣誉),并先后荣获“荣获国家级绿色工厂”、“节能示范企业”和“节水型企业”等多项荣誉。</w:t>
      </w:r>
    </w:p>
    <w:p w14:paraId="318FBC52" w14:textId="723870F9" w:rsidR="00056EF2" w:rsidRDefault="00056EF2" w:rsidP="00271D7B"/>
    <w:p w14:paraId="7A5302D4" w14:textId="7B6CA177" w:rsidR="00056EF2" w:rsidRDefault="00056EF2" w:rsidP="00271D7B">
      <w:r>
        <w:rPr>
          <w:rFonts w:hint="eastAsia"/>
        </w:rPr>
        <w:t>产品</w:t>
      </w:r>
    </w:p>
    <w:p w14:paraId="117B54E9" w14:textId="498EB39C" w:rsidR="00056EF2" w:rsidRDefault="00056EF2" w:rsidP="00271D7B">
      <w:r>
        <w:rPr>
          <w:rFonts w:hint="eastAsia"/>
        </w:rPr>
        <w:t>环保农药</w:t>
      </w:r>
    </w:p>
    <w:p w14:paraId="028D4629" w14:textId="4044A8BE" w:rsidR="00056EF2" w:rsidRDefault="00056EF2" w:rsidP="00271D7B">
      <w:r>
        <w:rPr>
          <w:rFonts w:hint="eastAsia"/>
        </w:rPr>
        <w:t>动物营养</w:t>
      </w:r>
    </w:p>
    <w:p w14:paraId="250A5BD7" w14:textId="09126C23" w:rsidR="00056EF2" w:rsidRPr="00056EF2" w:rsidRDefault="00056EF2" w:rsidP="00271D7B">
      <w:r>
        <w:rPr>
          <w:rFonts w:hint="eastAsia"/>
        </w:rPr>
        <w:t>精细化工品</w:t>
      </w:r>
    </w:p>
    <w:p w14:paraId="7BEDBE0C" w14:textId="77777777" w:rsidR="00271D7B" w:rsidRDefault="00271D7B" w:rsidP="00271D7B">
      <w:pPr>
        <w:pStyle w:val="2"/>
      </w:pPr>
      <w:r>
        <w:rPr>
          <w:rFonts w:hint="eastAsia"/>
        </w:rPr>
        <w:t>普通化工</w:t>
      </w:r>
    </w:p>
    <w:p w14:paraId="6AA0C61F" w14:textId="714377FE" w:rsidR="00271D7B" w:rsidRPr="00475799" w:rsidRDefault="00A268DB" w:rsidP="00271D7B">
      <w:pPr>
        <w:pStyle w:val="3"/>
      </w:pPr>
      <w:r>
        <w:rPr>
          <w:rFonts w:hint="eastAsia"/>
        </w:rPr>
        <w:t>1</w:t>
      </w:r>
      <w:r w:rsidR="00271D7B" w:rsidRPr="00475799">
        <w:t>卫星化学</w:t>
      </w:r>
      <w:r w:rsidR="00271D7B" w:rsidRPr="00475799">
        <w:rPr>
          <w:rFonts w:hint="eastAsia"/>
        </w:rPr>
        <w:t xml:space="preserve"> </w:t>
      </w:r>
      <w:r w:rsidR="00271D7B" w:rsidRPr="00475799">
        <w:t>002648 嘉兴南湖</w:t>
      </w:r>
      <w:r w:rsidR="00271D7B" w:rsidRPr="00475799">
        <w:rPr>
          <w:rFonts w:hint="eastAsia"/>
        </w:rPr>
        <w:t xml:space="preserve"> </w:t>
      </w:r>
      <w:hyperlink r:id="rId105" w:history="1">
        <w:r w:rsidR="00271D7B" w:rsidRPr="00475799">
          <w:rPr>
            <w:rStyle w:val="a7"/>
          </w:rPr>
          <w:t>http://www.stl-chem.com</w:t>
        </w:r>
      </w:hyperlink>
      <w:r w:rsidR="00271D7B" w:rsidRPr="00475799">
        <w:t xml:space="preserve"> </w:t>
      </w:r>
    </w:p>
    <w:p w14:paraId="34DD8587" w14:textId="77777777" w:rsidR="00271D7B" w:rsidRPr="00475799" w:rsidRDefault="00271D7B" w:rsidP="00271D7B">
      <w:pPr>
        <w:rPr>
          <w:b/>
          <w:bCs/>
        </w:rPr>
      </w:pPr>
      <w:r w:rsidRPr="00475799">
        <w:rPr>
          <w:b/>
          <w:bCs/>
        </w:rPr>
        <w:t>总市值：502.31亿</w:t>
      </w:r>
    </w:p>
    <w:p w14:paraId="315865F5" w14:textId="77777777" w:rsidR="00271D7B" w:rsidRDefault="00271D7B" w:rsidP="00271D7B">
      <w:r>
        <w:t>卫星化学股份有限公司主要业务为(聚)丙烯、丙烯酸及酯、乙二醇、环氧乙烷和聚乙烯等产品的生产和销售。公司形成以轻烃一体化为核心打造化学新材料科技型企业的战略，产品主要有：(聚)丙烯、丙烯酸、丙烯酸甲酯、丙烯酸乙酯、丙烯酸正丁酯、</w:t>
      </w:r>
      <w:proofErr w:type="gramStart"/>
      <w:r>
        <w:t>丙烯酸异辛酯</w:t>
      </w:r>
      <w:proofErr w:type="gramEnd"/>
      <w:r>
        <w:t>、聚乙烯、高分子乳液、高吸水性树脂、乙二醇、环氧乙烷等。公司是国内首家拥有C3产业链一体化的上市公司，也是国内最大的丙烯酸生产企业。</w:t>
      </w:r>
    </w:p>
    <w:p w14:paraId="274C40A5" w14:textId="77777777" w:rsidR="00271D7B" w:rsidRDefault="00271D7B" w:rsidP="00271D7B"/>
    <w:p w14:paraId="3358CF36" w14:textId="77777777" w:rsidR="00271D7B" w:rsidRDefault="00271D7B" w:rsidP="00271D7B">
      <w:r>
        <w:rPr>
          <w:rFonts w:hint="eastAsia"/>
        </w:rPr>
        <w:t>百年卫星 卓越标杆</w:t>
      </w:r>
    </w:p>
    <w:p w14:paraId="71121937" w14:textId="77777777" w:rsidR="00271D7B" w:rsidRDefault="00271D7B" w:rsidP="00271D7B"/>
    <w:p w14:paraId="5E5E4193" w14:textId="77777777" w:rsidR="00271D7B" w:rsidRDefault="00271D7B" w:rsidP="00271D7B">
      <w:r>
        <w:rPr>
          <w:rFonts w:hint="eastAsia"/>
        </w:rPr>
        <w:t>产品</w:t>
      </w:r>
    </w:p>
    <w:p w14:paraId="61068223" w14:textId="77777777" w:rsidR="00271D7B" w:rsidRDefault="00271D7B" w:rsidP="00271D7B">
      <w:r>
        <w:rPr>
          <w:rFonts w:hint="eastAsia"/>
        </w:rPr>
        <w:t>环氧乙烷</w:t>
      </w:r>
    </w:p>
    <w:p w14:paraId="51BB5B78" w14:textId="77777777" w:rsidR="00271D7B" w:rsidRDefault="00271D7B" w:rsidP="00271D7B">
      <w:r>
        <w:rPr>
          <w:rFonts w:hint="eastAsia"/>
        </w:rPr>
        <w:t>高密度聚乙烯</w:t>
      </w:r>
    </w:p>
    <w:p w14:paraId="1BB0F3DF" w14:textId="77777777" w:rsidR="00271D7B" w:rsidRDefault="00271D7B" w:rsidP="00271D7B">
      <w:r>
        <w:rPr>
          <w:rFonts w:hint="eastAsia"/>
        </w:rPr>
        <w:t>乙二醇</w:t>
      </w:r>
    </w:p>
    <w:p w14:paraId="6E886D5A" w14:textId="77777777" w:rsidR="00271D7B" w:rsidRDefault="00271D7B" w:rsidP="00271D7B">
      <w:r>
        <w:rPr>
          <w:rFonts w:hint="eastAsia"/>
        </w:rPr>
        <w:lastRenderedPageBreak/>
        <w:t>聚羧酸大单体</w:t>
      </w:r>
    </w:p>
    <w:p w14:paraId="02D81082" w14:textId="77777777" w:rsidR="00271D7B" w:rsidRDefault="00271D7B" w:rsidP="00271D7B"/>
    <w:p w14:paraId="35FDF39D" w14:textId="77777777" w:rsidR="00271D7B" w:rsidRDefault="00271D7B" w:rsidP="00271D7B">
      <w:r>
        <w:rPr>
          <w:rFonts w:hint="eastAsia"/>
        </w:rPr>
        <w:t>丁二烯</w:t>
      </w:r>
    </w:p>
    <w:p w14:paraId="6A77A434" w14:textId="77777777" w:rsidR="00271D7B" w:rsidRDefault="00271D7B" w:rsidP="00271D7B">
      <w:r>
        <w:rPr>
          <w:rFonts w:hint="eastAsia"/>
        </w:rPr>
        <w:t>苯乙烯</w:t>
      </w:r>
    </w:p>
    <w:p w14:paraId="0AE34B64" w14:textId="77777777" w:rsidR="00271D7B" w:rsidRDefault="00271D7B" w:rsidP="00271D7B">
      <w:r>
        <w:rPr>
          <w:rFonts w:hint="eastAsia"/>
        </w:rPr>
        <w:t>苯烯腈</w:t>
      </w:r>
    </w:p>
    <w:p w14:paraId="4CCFEF67" w14:textId="7FF12C7E" w:rsidR="00271D7B" w:rsidRDefault="00271D7B" w:rsidP="00271D7B"/>
    <w:p w14:paraId="6244DC67" w14:textId="4C1C8D59" w:rsidR="00EF5DF0" w:rsidRPr="00EF5DF0" w:rsidRDefault="00EF5DF0" w:rsidP="00EF5DF0">
      <w:pPr>
        <w:pStyle w:val="3"/>
      </w:pPr>
      <w:r w:rsidRPr="00EF5DF0">
        <w:t>齐翔腾达</w:t>
      </w:r>
      <w:r w:rsidRPr="00EF5DF0">
        <w:rPr>
          <w:rFonts w:hint="eastAsia"/>
        </w:rPr>
        <w:t xml:space="preserve"> </w:t>
      </w:r>
      <w:r w:rsidRPr="00EF5DF0">
        <w:t>002408 淄博临淄</w:t>
      </w:r>
      <w:r w:rsidRPr="00EF5DF0">
        <w:rPr>
          <w:rFonts w:hint="eastAsia"/>
        </w:rPr>
        <w:t xml:space="preserve"> </w:t>
      </w:r>
      <w:hyperlink r:id="rId106" w:history="1">
        <w:r w:rsidRPr="00EF5DF0">
          <w:rPr>
            <w:rStyle w:val="a7"/>
            <w:color w:val="auto"/>
            <w:u w:val="none"/>
          </w:rPr>
          <w:t>http://www.qxtdgf.com</w:t>
        </w:r>
      </w:hyperlink>
    </w:p>
    <w:p w14:paraId="7E677FF2" w14:textId="4722D75B" w:rsidR="00EF5DF0" w:rsidRDefault="00EF5DF0" w:rsidP="00271D7B">
      <w:r>
        <w:t>总市值：202.41亿</w:t>
      </w:r>
    </w:p>
    <w:p w14:paraId="1EAC949A" w14:textId="4D2BD850" w:rsidR="00EF5DF0" w:rsidRDefault="00EF5DF0" w:rsidP="00271D7B">
      <w:r>
        <w:t>淄博齐翔腾达化工股份有限公司主营业务为从事化工制造板块和供应链管理板块业务。主要产品有甲乙酮类、顺酐化工类、化工其他类、供应链管。</w:t>
      </w:r>
    </w:p>
    <w:p w14:paraId="26165E6A" w14:textId="4330CAD2" w:rsidR="00EF5DF0" w:rsidRDefault="00EF5DF0" w:rsidP="00271D7B"/>
    <w:p w14:paraId="41E1AA9D" w14:textId="5C1882E8" w:rsidR="00EF5DF0" w:rsidRDefault="00EF5DF0" w:rsidP="00271D7B">
      <w:r>
        <w:rPr>
          <w:rFonts w:hint="eastAsia"/>
        </w:rPr>
        <w:t>产品</w:t>
      </w:r>
    </w:p>
    <w:p w14:paraId="3362E190" w14:textId="124CD081" w:rsidR="00EF5DF0" w:rsidRDefault="00EF5DF0" w:rsidP="00271D7B">
      <w:r>
        <w:rPr>
          <w:rFonts w:hint="eastAsia"/>
        </w:rPr>
        <w:t>甲乙酮</w:t>
      </w:r>
    </w:p>
    <w:p w14:paraId="27E7A1A2" w14:textId="1788189A" w:rsidR="00EF5DF0" w:rsidRDefault="00EF5DF0" w:rsidP="00271D7B">
      <w:r>
        <w:rPr>
          <w:rFonts w:hint="eastAsia"/>
        </w:rPr>
        <w:t>异丁烯</w:t>
      </w:r>
    </w:p>
    <w:p w14:paraId="5B24899C" w14:textId="69421F16" w:rsidR="00EF5DF0" w:rsidRDefault="00EF5DF0" w:rsidP="00271D7B">
      <w:r>
        <w:rPr>
          <w:rFonts w:hint="eastAsia"/>
        </w:rPr>
        <w:t>工业叔丁醇</w:t>
      </w:r>
    </w:p>
    <w:p w14:paraId="28AF872E" w14:textId="4AD42E63" w:rsidR="00EF5DF0" w:rsidRDefault="00EF5DF0" w:rsidP="00271D7B">
      <w:r>
        <w:rPr>
          <w:rFonts w:hint="eastAsia"/>
        </w:rPr>
        <w:t>甲基叔丁基醚</w:t>
      </w:r>
    </w:p>
    <w:p w14:paraId="490462CE" w14:textId="1A9DBC5B" w:rsidR="00EF5DF0" w:rsidRDefault="00EF5DF0" w:rsidP="00271D7B">
      <w:r>
        <w:rPr>
          <w:rFonts w:hint="eastAsia"/>
        </w:rPr>
        <w:t>丁二烯</w:t>
      </w:r>
    </w:p>
    <w:p w14:paraId="304F9C8B" w14:textId="27B03028" w:rsidR="00EF5DF0" w:rsidRDefault="00EF5DF0" w:rsidP="00271D7B">
      <w:r>
        <w:rPr>
          <w:rFonts w:hint="eastAsia"/>
        </w:rPr>
        <w:t>稀土顺丁橡胶</w:t>
      </w:r>
    </w:p>
    <w:p w14:paraId="60202579" w14:textId="77777777" w:rsidR="00271D7B" w:rsidRPr="00C92F92" w:rsidRDefault="00271D7B" w:rsidP="00271D7B">
      <w:pPr>
        <w:pStyle w:val="3"/>
        <w:rPr>
          <w:sz w:val="28"/>
          <w:szCs w:val="28"/>
        </w:rPr>
      </w:pPr>
      <w:proofErr w:type="gramStart"/>
      <w:r w:rsidRPr="00C92F92">
        <w:rPr>
          <w:rFonts w:hint="eastAsia"/>
          <w:sz w:val="28"/>
          <w:szCs w:val="28"/>
        </w:rPr>
        <w:t>中毅达</w:t>
      </w:r>
      <w:proofErr w:type="gramEnd"/>
      <w:r w:rsidRPr="00C92F92">
        <w:rPr>
          <w:rFonts w:hint="eastAsia"/>
          <w:sz w:val="28"/>
          <w:szCs w:val="28"/>
        </w:rPr>
        <w:t xml:space="preserve"> </w:t>
      </w:r>
      <w:r w:rsidRPr="00C92F92">
        <w:rPr>
          <w:sz w:val="28"/>
          <w:szCs w:val="28"/>
        </w:rPr>
        <w:t xml:space="preserve">600610 </w:t>
      </w:r>
      <w:r w:rsidRPr="00C92F92">
        <w:rPr>
          <w:rFonts w:hint="eastAsia"/>
          <w:sz w:val="28"/>
          <w:szCs w:val="28"/>
        </w:rPr>
        <w:t xml:space="preserve">上海虹口 </w:t>
      </w:r>
      <w:hyperlink r:id="rId107" w:history="1">
        <w:r w:rsidRPr="00C92F92">
          <w:rPr>
            <w:rStyle w:val="a7"/>
            <w:sz w:val="28"/>
            <w:szCs w:val="28"/>
          </w:rPr>
          <w:t>http://www.shanghaizhongyida.com</w:t>
        </w:r>
      </w:hyperlink>
      <w:r w:rsidRPr="00C92F92">
        <w:rPr>
          <w:sz w:val="28"/>
          <w:szCs w:val="28"/>
        </w:rPr>
        <w:t xml:space="preserve"> </w:t>
      </w:r>
    </w:p>
    <w:p w14:paraId="4C4A71BE" w14:textId="77777777" w:rsidR="00271D7B" w:rsidRPr="00C92F92" w:rsidRDefault="00271D7B" w:rsidP="00271D7B">
      <w:pPr>
        <w:rPr>
          <w:b/>
          <w:bCs/>
        </w:rPr>
      </w:pPr>
      <w:r w:rsidRPr="00C92F92">
        <w:rPr>
          <w:b/>
          <w:bCs/>
        </w:rPr>
        <w:t>总市值：190.79亿</w:t>
      </w:r>
    </w:p>
    <w:p w14:paraId="5EFA573F" w14:textId="77777777" w:rsidR="00271D7B" w:rsidRDefault="00271D7B" w:rsidP="00271D7B">
      <w:r>
        <w:t>上海中毅达股份有限公司前身是中国纺织机械厂,已有近90年的悠久历史。主营业务为精细化工产品的生产与销售。主要产品为工业用季戊四醇、工业用双季戊四醇、工业用三季戊四醇、特级品季戊四醇等季戊四醇系列产品，工业用三羟甲基丙烷、工业用双三羟甲基丙烷等三羟甲基丙烷系列产品，食用酒精及副产品DDGS饲料等。公司已于2014年6月10日召开董事会审议通过了公司股权分置改革及重大资产重组事宜，有关事项已于2014年7月3日召开的公司临时股东大会审议通过。2014年7月大</w:t>
      </w:r>
      <w:proofErr w:type="gramStart"/>
      <w:r>
        <w:t>申集团</w:t>
      </w:r>
      <w:proofErr w:type="gramEnd"/>
      <w:r>
        <w:t>已向公司无偿赠与厦门</w:t>
      </w:r>
      <w:proofErr w:type="gramStart"/>
      <w:r>
        <w:t>中毅达</w:t>
      </w:r>
      <w:proofErr w:type="gramEnd"/>
      <w:r>
        <w:t>100%股权（评估值为8.34亿元），为公司开展园林业务提供了优质资产，因此，公司主营业务由纺织机械变更为园林绿化行业。2019年11月9日，公司重大资产购买交易完成后，上市公司主营业务将转变为</w:t>
      </w:r>
      <w:r w:rsidRPr="00700C41">
        <w:rPr>
          <w:b/>
          <w:bCs/>
        </w:rPr>
        <w:t>精细化工产品的生产与销售</w:t>
      </w:r>
      <w:r>
        <w:t>。</w:t>
      </w:r>
    </w:p>
    <w:p w14:paraId="44F1E1D4" w14:textId="77777777" w:rsidR="00271D7B" w:rsidRDefault="00271D7B" w:rsidP="00271D7B"/>
    <w:p w14:paraId="0E7168F8" w14:textId="77777777" w:rsidR="00271D7B" w:rsidRDefault="00271D7B" w:rsidP="00271D7B">
      <w:r>
        <w:rPr>
          <w:rFonts w:hint="eastAsia"/>
        </w:rPr>
        <w:t>多元</w:t>
      </w:r>
      <w:proofErr w:type="gramStart"/>
      <w:r>
        <w:rPr>
          <w:rFonts w:hint="eastAsia"/>
        </w:rPr>
        <w:t>醇</w:t>
      </w:r>
      <w:proofErr w:type="gramEnd"/>
      <w:r>
        <w:rPr>
          <w:rFonts w:hint="eastAsia"/>
        </w:rPr>
        <w:t>行业</w:t>
      </w:r>
    </w:p>
    <w:p w14:paraId="2FD4BB9A" w14:textId="77777777" w:rsidR="00271D7B" w:rsidRPr="00A0537E" w:rsidRDefault="00271D7B" w:rsidP="00271D7B">
      <w:r>
        <w:rPr>
          <w:rFonts w:hint="eastAsia"/>
        </w:rPr>
        <w:t>食用酒精及副产品</w:t>
      </w:r>
    </w:p>
    <w:p w14:paraId="0F2DBDB1" w14:textId="71035720" w:rsidR="00271D7B" w:rsidRDefault="00271D7B" w:rsidP="00271D7B"/>
    <w:p w14:paraId="28325299" w14:textId="2D9787AF" w:rsidR="00EF5DF0" w:rsidRDefault="00EF5DF0" w:rsidP="00271D7B"/>
    <w:p w14:paraId="293CFEB8" w14:textId="01E81470" w:rsidR="00EF5DF0" w:rsidRPr="00EF5DF0" w:rsidRDefault="00EF5DF0" w:rsidP="00EF5DF0">
      <w:pPr>
        <w:pStyle w:val="3"/>
        <w:rPr>
          <w:sz w:val="28"/>
          <w:szCs w:val="28"/>
        </w:rPr>
      </w:pPr>
      <w:r w:rsidRPr="00EF5DF0">
        <w:rPr>
          <w:sz w:val="28"/>
          <w:szCs w:val="28"/>
        </w:rPr>
        <w:t>华谊集团</w:t>
      </w:r>
      <w:r w:rsidRPr="00EF5DF0">
        <w:rPr>
          <w:rFonts w:hint="eastAsia"/>
          <w:sz w:val="28"/>
          <w:szCs w:val="28"/>
        </w:rPr>
        <w:t xml:space="preserve"> </w:t>
      </w:r>
      <w:r w:rsidRPr="00EF5DF0">
        <w:rPr>
          <w:sz w:val="28"/>
          <w:szCs w:val="28"/>
        </w:rPr>
        <w:t>600623 上海静安</w:t>
      </w:r>
      <w:r w:rsidRPr="00EF5DF0">
        <w:rPr>
          <w:rFonts w:hint="eastAsia"/>
          <w:sz w:val="28"/>
          <w:szCs w:val="28"/>
        </w:rPr>
        <w:t xml:space="preserve"> </w:t>
      </w:r>
      <w:hyperlink r:id="rId108" w:history="1">
        <w:r w:rsidRPr="00EF5DF0">
          <w:rPr>
            <w:rStyle w:val="a7"/>
            <w:color w:val="auto"/>
            <w:sz w:val="28"/>
            <w:szCs w:val="28"/>
            <w:u w:val="none"/>
          </w:rPr>
          <w:t>http://www.doublecoinholdings.com</w:t>
        </w:r>
      </w:hyperlink>
    </w:p>
    <w:p w14:paraId="3F64CA21" w14:textId="2E547862" w:rsidR="00EF5DF0" w:rsidRDefault="00EF5DF0" w:rsidP="00271D7B">
      <w:r>
        <w:t>总市值：140.46亿</w:t>
      </w:r>
    </w:p>
    <w:p w14:paraId="799B0976" w14:textId="151E8DB8" w:rsidR="00EF5DF0" w:rsidRDefault="00EF5DF0" w:rsidP="00271D7B">
      <w:r>
        <w:lastRenderedPageBreak/>
        <w:t>上海华谊集团股份有限公司主要从事能源化工、绿色轮胎、先进材料、精细化工和化工服务五大核心业务。公司主要产品为甲醇、醋酸、醋酸乙酯、合成气、载重胎、乘用胎、丙烯酸及酯、丙烯酸催化剂、高吸水性树脂、工业涂料、颜料、油墨、日用化学品、化工贸易、化工物流、化工投资、信息技术。公司为国家大型工业企业500强,与国际轮胎巨头米其林组建合资公司更使其具有较强的竞争力,拥有的"双钱"、"回力"品牌享誉国内外,产品目前销往国外100多个国家和地区。公司是华东地区甲醇最大的生产商之一,醋酸、全钢胎、丙烯酸</w:t>
      </w:r>
      <w:proofErr w:type="gramStart"/>
      <w:r>
        <w:t>及酯产品位列国内行业</w:t>
      </w:r>
      <w:proofErr w:type="gramEnd"/>
      <w:r>
        <w:t>前三。</w:t>
      </w:r>
    </w:p>
    <w:p w14:paraId="502F847D" w14:textId="49FA958A" w:rsidR="00EF5DF0" w:rsidRDefault="00EF5DF0" w:rsidP="00271D7B"/>
    <w:p w14:paraId="2D4798B7" w14:textId="77777777" w:rsidR="00EF5DF0" w:rsidRPr="00C92F92" w:rsidRDefault="00EF5DF0" w:rsidP="00271D7B"/>
    <w:p w14:paraId="68D2F25C" w14:textId="77777777" w:rsidR="00271D7B" w:rsidRPr="00A60CA0" w:rsidRDefault="00271D7B" w:rsidP="00271D7B">
      <w:pPr>
        <w:pStyle w:val="3"/>
      </w:pPr>
      <w:r w:rsidRPr="00A60CA0">
        <w:rPr>
          <w:rFonts w:hint="eastAsia"/>
        </w:rPr>
        <w:t xml:space="preserve">嘉化能源 </w:t>
      </w:r>
      <w:r w:rsidRPr="00A60CA0">
        <w:t xml:space="preserve">600273 </w:t>
      </w:r>
      <w:r w:rsidRPr="00A60CA0">
        <w:rPr>
          <w:rFonts w:hint="eastAsia"/>
        </w:rPr>
        <w:t xml:space="preserve">嘉兴平湖 </w:t>
      </w:r>
      <w:hyperlink r:id="rId109" w:history="1">
        <w:r w:rsidRPr="00A60CA0">
          <w:rPr>
            <w:rStyle w:val="a7"/>
          </w:rPr>
          <w:t>http://www.jhec.com.cn</w:t>
        </w:r>
      </w:hyperlink>
    </w:p>
    <w:p w14:paraId="7FA8A310" w14:textId="77777777" w:rsidR="00271D7B" w:rsidRPr="00A60CA0" w:rsidRDefault="00271D7B" w:rsidP="00271D7B">
      <w:pPr>
        <w:rPr>
          <w:b/>
          <w:bCs/>
        </w:rPr>
      </w:pPr>
      <w:r w:rsidRPr="00A60CA0">
        <w:rPr>
          <w:b/>
          <w:bCs/>
        </w:rPr>
        <w:t>总市值：122.25亿</w:t>
      </w:r>
    </w:p>
    <w:p w14:paraId="03848F62" w14:textId="77777777" w:rsidR="00271D7B" w:rsidRDefault="00271D7B" w:rsidP="00271D7B">
      <w:r>
        <w:t>浙江嘉化能源化工股份有限公司主营业务是制造和销售脂肪醇(酸)、聚氯乙烯(含氯乙烯)、蒸汽、氯碱、磺化医药以及硫酸(含精制硫酸)等系列产品。公司的主要产品为包括蒸汽、脂肪醇(酸)、磺化医药系列产品和氯碱、硫酸等。公司所处的中国化工新材料（嘉兴）园区是全国循环经济工作先进单位，园区先后荣获国家新型工业化产业示范基地、“全国循环经济工作先进单位”、全国智慧化工</w:t>
      </w:r>
      <w:proofErr w:type="gramStart"/>
      <w:r>
        <w:t>园区试点</w:t>
      </w:r>
      <w:proofErr w:type="gramEnd"/>
      <w:r>
        <w:t>示范单位，以及全省块状经济向现代产业集群转型升级示范区、浙江省两化深度融合试验区、循环经济示范区、清洁生产示范区、外商投资新兴产业示范基地等多项荣誉，至今已连续三年进入中国化工园区30强前十名。</w:t>
      </w:r>
    </w:p>
    <w:p w14:paraId="0F7D4BBE" w14:textId="77777777" w:rsidR="00271D7B" w:rsidRDefault="00271D7B" w:rsidP="00271D7B"/>
    <w:p w14:paraId="54CF60C9" w14:textId="77777777" w:rsidR="00271D7B" w:rsidRDefault="00271D7B" w:rsidP="00271D7B">
      <w:r>
        <w:rPr>
          <w:rFonts w:hint="eastAsia"/>
        </w:rPr>
        <w:t>致力于发展成为一流的能源化工企业</w:t>
      </w:r>
    </w:p>
    <w:p w14:paraId="32C0D1AB" w14:textId="77777777" w:rsidR="00271D7B" w:rsidRDefault="00271D7B" w:rsidP="00271D7B"/>
    <w:p w14:paraId="2A384E03" w14:textId="77777777" w:rsidR="00271D7B" w:rsidRDefault="00271D7B" w:rsidP="00271D7B">
      <w:r>
        <w:rPr>
          <w:rFonts w:hint="eastAsia"/>
        </w:rPr>
        <w:t>业务板块</w:t>
      </w:r>
    </w:p>
    <w:p w14:paraId="4D15881B" w14:textId="77777777" w:rsidR="00271D7B" w:rsidRDefault="00271D7B" w:rsidP="00271D7B">
      <w:r>
        <w:rPr>
          <w:rFonts w:hint="eastAsia"/>
        </w:rPr>
        <w:t>化工新材料</w:t>
      </w:r>
      <w:r>
        <w:tab/>
      </w:r>
      <w:r>
        <w:tab/>
      </w:r>
      <w:r>
        <w:rPr>
          <w:rFonts w:hint="eastAsia"/>
        </w:rPr>
        <w:t>高分子 材料系列 脂肪醇/酸系列 氯</w:t>
      </w:r>
      <w:proofErr w:type="gramStart"/>
      <w:r>
        <w:rPr>
          <w:rFonts w:hint="eastAsia"/>
        </w:rPr>
        <w:t>碱系列</w:t>
      </w:r>
      <w:proofErr w:type="gramEnd"/>
      <w:r>
        <w:rPr>
          <w:rFonts w:hint="eastAsia"/>
        </w:rPr>
        <w:t xml:space="preserve"> 磺化医药系列 </w:t>
      </w:r>
    </w:p>
    <w:p w14:paraId="4E13446E" w14:textId="77777777" w:rsidR="00271D7B" w:rsidRDefault="00271D7B" w:rsidP="00271D7B">
      <w:r>
        <w:tab/>
      </w:r>
      <w:r>
        <w:tab/>
      </w:r>
      <w:r>
        <w:tab/>
      </w:r>
      <w:r>
        <w:tab/>
      </w:r>
      <w:r>
        <w:rPr>
          <w:rFonts w:hint="eastAsia"/>
        </w:rPr>
        <w:t xml:space="preserve">硫酸（及电子级硫酸）系列 </w:t>
      </w:r>
    </w:p>
    <w:p w14:paraId="54351AE2" w14:textId="77777777" w:rsidR="00271D7B" w:rsidRDefault="00271D7B" w:rsidP="00271D7B">
      <w:r>
        <w:rPr>
          <w:rFonts w:hint="eastAsia"/>
        </w:rPr>
        <w:t>能源（新能源）</w:t>
      </w:r>
      <w:r>
        <w:tab/>
      </w:r>
      <w:r>
        <w:rPr>
          <w:rFonts w:hint="eastAsia"/>
        </w:rPr>
        <w:t xml:space="preserve">热电 光伏 氢能 </w:t>
      </w:r>
    </w:p>
    <w:p w14:paraId="145531A9" w14:textId="19DB06A4" w:rsidR="00271D7B" w:rsidRDefault="00271D7B" w:rsidP="00271D7B">
      <w:r>
        <w:rPr>
          <w:rFonts w:hint="eastAsia"/>
        </w:rPr>
        <w:t>专业物流</w:t>
      </w:r>
      <w:r>
        <w:tab/>
      </w:r>
      <w:r>
        <w:tab/>
      </w:r>
      <w:r>
        <w:rPr>
          <w:rFonts w:hint="eastAsia"/>
        </w:rPr>
        <w:t xml:space="preserve">码头 仓储 </w:t>
      </w:r>
    </w:p>
    <w:p w14:paraId="029A7F8C" w14:textId="7C1BD9A6" w:rsidR="00D40F14" w:rsidRDefault="00D40F14" w:rsidP="00271D7B"/>
    <w:p w14:paraId="235EE6E7" w14:textId="77777777" w:rsidR="00271D7B" w:rsidRPr="00DB4C23" w:rsidRDefault="00271D7B" w:rsidP="00271D7B">
      <w:pPr>
        <w:pStyle w:val="3"/>
      </w:pPr>
      <w:bookmarkStart w:id="15" w:name="_Toc96982473"/>
      <w:bookmarkStart w:id="16" w:name="_Toc100653606"/>
      <w:r w:rsidRPr="00DB4C23">
        <w:rPr>
          <w:rFonts w:hint="eastAsia"/>
        </w:rPr>
        <w:t>江南化工</w:t>
      </w:r>
      <w:r w:rsidRPr="00DB4C23">
        <w:t xml:space="preserve"> 002226 合肥蜀山</w:t>
      </w:r>
      <w:r w:rsidRPr="00DB4C23">
        <w:rPr>
          <w:rFonts w:hint="eastAsia"/>
        </w:rPr>
        <w:t xml:space="preserve"> </w:t>
      </w:r>
      <w:hyperlink r:id="rId110" w:history="1">
        <w:r w:rsidRPr="00DB4C23">
          <w:rPr>
            <w:rStyle w:val="a7"/>
          </w:rPr>
          <w:t>http://www.ahjnhg.com</w:t>
        </w:r>
      </w:hyperlink>
      <w:bookmarkEnd w:id="15"/>
      <w:bookmarkEnd w:id="16"/>
    </w:p>
    <w:p w14:paraId="0ACD02D7" w14:textId="77777777" w:rsidR="00271D7B" w:rsidRPr="00DB4C23" w:rsidRDefault="00271D7B" w:rsidP="00271D7B">
      <w:pPr>
        <w:rPr>
          <w:b/>
          <w:bCs/>
        </w:rPr>
      </w:pPr>
      <w:r w:rsidRPr="00DB4C23">
        <w:rPr>
          <w:b/>
          <w:bCs/>
        </w:rPr>
        <w:t>总市值：135.62亿</w:t>
      </w:r>
    </w:p>
    <w:p w14:paraId="75F29A30"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江南化工股份有限公司主要从事工业炸药、工业雷管、</w:t>
      </w:r>
      <w:proofErr w:type="gramStart"/>
      <w:r>
        <w:rPr>
          <w:rFonts w:ascii="Helvetica" w:hAnsi="Helvetica" w:cs="Helvetica"/>
          <w:color w:val="33353C"/>
          <w:szCs w:val="21"/>
          <w:shd w:val="clear" w:color="auto" w:fill="FFFFFF"/>
        </w:rPr>
        <w:t>工业索类等</w:t>
      </w:r>
      <w:proofErr w:type="gramEnd"/>
      <w:r w:rsidRPr="00D02729">
        <w:rPr>
          <w:rFonts w:ascii="Helvetica" w:hAnsi="Helvetica" w:cs="Helvetica"/>
          <w:b/>
          <w:bCs/>
          <w:color w:val="33353C"/>
          <w:szCs w:val="21"/>
          <w:shd w:val="clear" w:color="auto" w:fill="FFFFFF"/>
        </w:rPr>
        <w:t>民用爆炸物品的研发、生产、销售</w:t>
      </w:r>
      <w:r>
        <w:rPr>
          <w:rFonts w:ascii="Helvetica" w:hAnsi="Helvetica" w:cs="Helvetica"/>
          <w:color w:val="33353C"/>
          <w:szCs w:val="21"/>
          <w:shd w:val="clear" w:color="auto" w:fill="FFFFFF"/>
        </w:rPr>
        <w:t>，以及为客户提供工程施工服务；</w:t>
      </w:r>
      <w:r w:rsidRPr="00D02729">
        <w:rPr>
          <w:rFonts w:ascii="Helvetica" w:hAnsi="Helvetica" w:cs="Helvetica"/>
          <w:b/>
          <w:bCs/>
          <w:color w:val="33353C"/>
          <w:szCs w:val="21"/>
          <w:shd w:val="clear" w:color="auto" w:fill="FFFFFF"/>
        </w:rPr>
        <w:t>风力发电、光伏发电的项目开发、建设及运营</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盾安新能源</w:t>
      </w:r>
      <w:proofErr w:type="gramEnd"/>
      <w:r>
        <w:rPr>
          <w:rFonts w:ascii="Helvetica" w:hAnsi="Helvetica" w:cs="Helvetica"/>
          <w:color w:val="33353C"/>
          <w:szCs w:val="21"/>
          <w:shd w:val="clear" w:color="auto" w:fill="FFFFFF"/>
        </w:rPr>
        <w:t>专业从事风电场、光伏电站开发、建设、运营。公司的主要产品有民用炸药、起爆器材、爆破工程服务、其他民爆业务、乳化剂等、风力发电、光伏发电、其他业务。公司获得多项省部级科技进步奖和国家专利，公司在民</w:t>
      </w:r>
      <w:proofErr w:type="gramStart"/>
      <w:r>
        <w:rPr>
          <w:rFonts w:ascii="Helvetica" w:hAnsi="Helvetica" w:cs="Helvetica"/>
          <w:color w:val="33353C"/>
          <w:szCs w:val="21"/>
          <w:shd w:val="clear" w:color="auto" w:fill="FFFFFF"/>
        </w:rPr>
        <w:t>爆行业</w:t>
      </w:r>
      <w:proofErr w:type="gramEnd"/>
      <w:r>
        <w:rPr>
          <w:rFonts w:ascii="Helvetica" w:hAnsi="Helvetica" w:cs="Helvetica"/>
          <w:color w:val="33353C"/>
          <w:szCs w:val="21"/>
          <w:shd w:val="clear" w:color="auto" w:fill="FFFFFF"/>
        </w:rPr>
        <w:t>率先研制并建设完成了智能化工业炸药生产线，</w:t>
      </w:r>
      <w:proofErr w:type="gramStart"/>
      <w:r>
        <w:rPr>
          <w:rFonts w:ascii="Helvetica" w:hAnsi="Helvetica" w:cs="Helvetica"/>
          <w:color w:val="33353C"/>
          <w:szCs w:val="21"/>
          <w:shd w:val="clear" w:color="auto" w:fill="FFFFFF"/>
        </w:rPr>
        <w:t>经工信</w:t>
      </w:r>
      <w:proofErr w:type="gramEnd"/>
      <w:r>
        <w:rPr>
          <w:rFonts w:ascii="Helvetica" w:hAnsi="Helvetica" w:cs="Helvetica"/>
          <w:color w:val="33353C"/>
          <w:szCs w:val="21"/>
          <w:shd w:val="clear" w:color="auto" w:fill="FFFFFF"/>
        </w:rPr>
        <w:t>部组织专家鉴定达到国际领先水平。十三五期间，公司民</w:t>
      </w:r>
      <w:proofErr w:type="gramStart"/>
      <w:r>
        <w:rPr>
          <w:rFonts w:ascii="Helvetica" w:hAnsi="Helvetica" w:cs="Helvetica"/>
          <w:color w:val="33353C"/>
          <w:szCs w:val="21"/>
          <w:shd w:val="clear" w:color="auto" w:fill="FFFFFF"/>
        </w:rPr>
        <w:t>爆产业</w:t>
      </w:r>
      <w:proofErr w:type="gramEnd"/>
      <w:r>
        <w:rPr>
          <w:rFonts w:ascii="Helvetica" w:hAnsi="Helvetica" w:cs="Helvetica"/>
          <w:color w:val="33353C"/>
          <w:szCs w:val="21"/>
          <w:shd w:val="clear" w:color="auto" w:fill="FFFFFF"/>
        </w:rPr>
        <w:t>获得科技成果鉴定国际先进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领先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得省级以上及行业协会科技进步奖</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研发的《粉状乳化炸药安全生产智能制造新模式项目》，荣获第七届中国爆破器材行业协会科学技术二等奖。</w:t>
      </w:r>
    </w:p>
    <w:p w14:paraId="77122A75" w14:textId="77777777" w:rsidR="00271D7B" w:rsidRDefault="00271D7B" w:rsidP="00271D7B">
      <w:pPr>
        <w:ind w:left="420"/>
        <w:rPr>
          <w:rFonts w:ascii="Helvetica" w:hAnsi="Helvetica" w:cs="Helvetica"/>
          <w:color w:val="33353C"/>
          <w:szCs w:val="21"/>
          <w:shd w:val="clear" w:color="auto" w:fill="FFFFFF"/>
        </w:rPr>
      </w:pPr>
    </w:p>
    <w:p w14:paraId="0EF3B0A2"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打造百年和谐江南化工</w:t>
      </w:r>
    </w:p>
    <w:p w14:paraId="35CC0082" w14:textId="77777777" w:rsidR="00271D7B" w:rsidRPr="00285AAC" w:rsidRDefault="00271D7B" w:rsidP="00271D7B">
      <w:pPr>
        <w:rPr>
          <w:rFonts w:ascii="Helvetica" w:hAnsi="Helvetica" w:cs="Helvetica"/>
          <w:b/>
          <w:bCs/>
          <w:color w:val="33353C"/>
          <w:szCs w:val="21"/>
          <w:shd w:val="clear" w:color="auto" w:fill="FFFFFF"/>
        </w:rPr>
      </w:pPr>
      <w:r w:rsidRPr="00285AAC">
        <w:rPr>
          <w:rFonts w:ascii="Helvetica" w:hAnsi="Helvetica" w:cs="Helvetica" w:hint="eastAsia"/>
          <w:b/>
          <w:bCs/>
          <w:color w:val="33353C"/>
          <w:szCs w:val="21"/>
          <w:shd w:val="clear" w:color="auto" w:fill="FFFFFF"/>
        </w:rPr>
        <w:t>中国兵器工业集团</w:t>
      </w:r>
    </w:p>
    <w:p w14:paraId="6E3C43E8" w14:textId="77777777" w:rsidR="00271D7B" w:rsidRDefault="00271D7B" w:rsidP="00271D7B">
      <w:pPr>
        <w:ind w:left="420"/>
        <w:rPr>
          <w:rFonts w:ascii="Helvetica" w:hAnsi="Helvetica" w:cs="Helvetica"/>
          <w:color w:val="33353C"/>
          <w:szCs w:val="21"/>
          <w:shd w:val="clear" w:color="auto" w:fill="FFFFFF"/>
        </w:rPr>
      </w:pPr>
    </w:p>
    <w:p w14:paraId="1905FC77"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15B32B56" w14:textId="77777777" w:rsidR="00271D7B" w:rsidRPr="007D17FF" w:rsidRDefault="00271D7B" w:rsidP="00271D7B">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包装类炸药</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粉状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膨化硝铵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改性铵油炸药</w:t>
      </w:r>
    </w:p>
    <w:p w14:paraId="15924E5F" w14:textId="77777777" w:rsidR="00271D7B" w:rsidRPr="007D17FF" w:rsidRDefault="00271D7B" w:rsidP="00271D7B">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现场混装炸药</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多孔铵油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混装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重铵油炸药</w:t>
      </w:r>
    </w:p>
    <w:p w14:paraId="28D55AF8" w14:textId="77777777" w:rsidR="00271D7B" w:rsidRPr="007D17FF" w:rsidRDefault="00271D7B" w:rsidP="00271D7B">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炸药制品</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震源药柱</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索</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管雷管</w:t>
      </w:r>
    </w:p>
    <w:p w14:paraId="1C0FA860" w14:textId="77777777" w:rsidR="00271D7B" w:rsidRPr="007D17FF" w:rsidRDefault="00271D7B" w:rsidP="00271D7B">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工程爆破</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矿山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隧道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土石方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拆除爆破服务</w:t>
      </w:r>
    </w:p>
    <w:p w14:paraId="1FBB1AE8" w14:textId="77777777" w:rsidR="00271D7B" w:rsidRPr="007D17FF" w:rsidRDefault="00271D7B" w:rsidP="00271D7B">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爆破深加工及其他</w:t>
      </w:r>
      <w:r>
        <w:rPr>
          <w:rFonts w:ascii="Helvetica" w:hAnsi="Helvetica" w:cs="Helvetica" w:hint="eastAsia"/>
          <w:color w:val="33353C"/>
          <w:szCs w:val="21"/>
          <w:shd w:val="clear" w:color="auto" w:fill="FFFFFF"/>
        </w:rPr>
        <w:t>乳化剂</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多晶金刚石</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纳米氧化铈</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爆炸复合</w:t>
      </w:r>
    </w:p>
    <w:p w14:paraId="6803FA50" w14:textId="77777777" w:rsidR="00271D7B" w:rsidRDefault="00271D7B" w:rsidP="00271D7B">
      <w:pPr>
        <w:rPr>
          <w:rFonts w:ascii="Helvetica" w:hAnsi="Helvetica" w:cs="Helvetica"/>
          <w:color w:val="33353C"/>
          <w:szCs w:val="21"/>
          <w:shd w:val="clear" w:color="auto" w:fill="FFFFFF"/>
        </w:rPr>
      </w:pPr>
    </w:p>
    <w:p w14:paraId="7BA6CC90"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w:t>
      </w:r>
      <w:proofErr w:type="gramStart"/>
      <w:r>
        <w:rPr>
          <w:rFonts w:ascii="Helvetica" w:hAnsi="Helvetica" w:cs="Helvetica" w:hint="eastAsia"/>
          <w:color w:val="33353C"/>
          <w:szCs w:val="21"/>
          <w:shd w:val="clear" w:color="auto" w:fill="FFFFFF"/>
        </w:rPr>
        <w:t>爆领域</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内炸药品种最齐全的民爆企业集团之一</w:t>
      </w:r>
    </w:p>
    <w:p w14:paraId="4902BA08" w14:textId="47357888"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领域</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盾安新能源</w:t>
      </w:r>
      <w:proofErr w:type="gramEnd"/>
    </w:p>
    <w:p w14:paraId="695DDE55" w14:textId="5127566B" w:rsidR="00F27D89" w:rsidRDefault="00F27D89" w:rsidP="00271D7B">
      <w:pPr>
        <w:rPr>
          <w:rFonts w:ascii="Helvetica" w:hAnsi="Helvetica" w:cs="Helvetica"/>
          <w:color w:val="33353C"/>
          <w:szCs w:val="21"/>
          <w:shd w:val="clear" w:color="auto" w:fill="FFFFFF"/>
        </w:rPr>
      </w:pPr>
    </w:p>
    <w:p w14:paraId="6D2B2428" w14:textId="58D6AE6B" w:rsidR="00F27D89" w:rsidRDefault="00F27D89" w:rsidP="00F27D89">
      <w:pPr>
        <w:pStyle w:val="3"/>
      </w:pPr>
      <w:r>
        <w:rPr>
          <w:rFonts w:ascii="Helvetica" w:hAnsi="Helvetica" w:cs="Helvetica" w:hint="eastAsia"/>
          <w:color w:val="33353C"/>
          <w:szCs w:val="21"/>
          <w:shd w:val="clear" w:color="auto" w:fill="FFFFFF"/>
        </w:rPr>
        <w:t>键</w:t>
      </w:r>
      <w:proofErr w:type="gramStart"/>
      <w:r>
        <w:rPr>
          <w:rFonts w:ascii="Helvetica" w:hAnsi="Helvetica" w:cs="Helvetica" w:hint="eastAsia"/>
          <w:color w:val="33353C"/>
          <w:szCs w:val="21"/>
          <w:shd w:val="clear" w:color="auto" w:fill="FFFFFF"/>
        </w:rPr>
        <w:t>凯</w:t>
      </w:r>
      <w:proofErr w:type="gramEnd"/>
      <w:r>
        <w:rPr>
          <w:rFonts w:ascii="Helvetica" w:hAnsi="Helvetica" w:cs="Helvetica" w:hint="eastAsia"/>
          <w:color w:val="33353C"/>
          <w:szCs w:val="21"/>
          <w:shd w:val="clear" w:color="auto" w:fill="FFFFFF"/>
        </w:rPr>
        <w:t>科技</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88356 </w:t>
      </w:r>
      <w:r>
        <w:rPr>
          <w:rFonts w:ascii="Helvetica" w:hAnsi="Helvetica" w:cs="Helvetica" w:hint="eastAsia"/>
          <w:color w:val="33353C"/>
          <w:szCs w:val="21"/>
          <w:shd w:val="clear" w:color="auto" w:fill="FFFFFF"/>
        </w:rPr>
        <w:t>北京海淀</w:t>
      </w:r>
      <w:r>
        <w:rPr>
          <w:rFonts w:ascii="Helvetica" w:hAnsi="Helvetica" w:cs="Helvetica" w:hint="eastAsia"/>
          <w:color w:val="33353C"/>
          <w:szCs w:val="21"/>
          <w:shd w:val="clear" w:color="auto" w:fill="FFFFFF"/>
        </w:rPr>
        <w:t xml:space="preserve"> </w:t>
      </w:r>
      <w:hyperlink r:id="rId111" w:history="1">
        <w:r>
          <w:rPr>
            <w:rStyle w:val="a7"/>
          </w:rPr>
          <w:t>http://www.jenkem.com</w:t>
        </w:r>
      </w:hyperlink>
    </w:p>
    <w:p w14:paraId="3EEE23A6" w14:textId="0627DCF2" w:rsidR="00F27D89" w:rsidRDefault="00F27D89" w:rsidP="00271D7B">
      <w:r>
        <w:t>总市值：99.99亿</w:t>
      </w:r>
    </w:p>
    <w:p w14:paraId="4253D740" w14:textId="36A4D485" w:rsidR="00F27D89" w:rsidRDefault="00F27D89" w:rsidP="00271D7B">
      <w:r>
        <w:t>北京键凯科技股份有限公司主营业务为主要从事医用药用聚乙二醇及其活性衍生物的研发、生产和销售。公司主要产品为医用药用聚乙二醇及其活性衍生物。公司在聚乙二醇及其活性衍生物研发、生产、医药领域应用等技术领域处于国内领先地位，是国内外为数不多能进行高纯度和低分散度的医用药用聚乙二醇及活性衍生物工业化生产的公司之一，填补了国内长期缺乏规模化生产高质量的医用药用聚乙二醇及其衍生物这一空白，是全球市场的主要新兴参与者。</w:t>
      </w:r>
    </w:p>
    <w:p w14:paraId="6C79BDB1" w14:textId="156F252A" w:rsidR="00F27D89" w:rsidRDefault="00F27D89" w:rsidP="00271D7B"/>
    <w:p w14:paraId="63F18B75" w14:textId="0D177EBE" w:rsidR="00F27D89" w:rsidRDefault="00F27D89" w:rsidP="00271D7B">
      <w:r>
        <w:t>全球医用</w:t>
      </w:r>
      <w:proofErr w:type="gramStart"/>
      <w:r>
        <w:t>药用泛聚乙二醇</w:t>
      </w:r>
      <w:proofErr w:type="gramEnd"/>
      <w:r>
        <w:t>材料领域的领先企业，以专注铸就专业，以专业成就未来。</w:t>
      </w:r>
    </w:p>
    <w:p w14:paraId="5965F425" w14:textId="62ADDC8F" w:rsidR="00F27D89" w:rsidRDefault="00F27D89" w:rsidP="00271D7B"/>
    <w:p w14:paraId="42F34B51" w14:textId="5274FA3F" w:rsidR="00F27D89" w:rsidRDefault="00F27D89" w:rsidP="00271D7B">
      <w:r>
        <w:rPr>
          <w:rFonts w:hint="eastAsia"/>
        </w:rPr>
        <w:t>产品</w:t>
      </w:r>
    </w:p>
    <w:p w14:paraId="514D71BE" w14:textId="77777777" w:rsidR="00F75F2E" w:rsidRPr="00F75F2E" w:rsidRDefault="00F75F2E" w:rsidP="00F75F2E">
      <w:pPr>
        <w:pStyle w:val="3"/>
        <w:rPr>
          <w:sz w:val="28"/>
          <w:szCs w:val="28"/>
        </w:rPr>
      </w:pPr>
      <w:proofErr w:type="gramStart"/>
      <w:r w:rsidRPr="00F75F2E">
        <w:rPr>
          <w:rFonts w:ascii="Helvetica" w:hAnsi="Helvetica" w:cs="Helvetica" w:hint="eastAsia"/>
          <w:color w:val="33353C"/>
          <w:sz w:val="28"/>
          <w:szCs w:val="20"/>
          <w:shd w:val="clear" w:color="auto" w:fill="FFFFFF"/>
        </w:rPr>
        <w:t>元利科技</w:t>
      </w:r>
      <w:proofErr w:type="gramEnd"/>
      <w:r w:rsidRPr="00F75F2E">
        <w:rPr>
          <w:rFonts w:ascii="Helvetica" w:hAnsi="Helvetica" w:cs="Helvetica" w:hint="eastAsia"/>
          <w:color w:val="33353C"/>
          <w:sz w:val="28"/>
          <w:szCs w:val="20"/>
          <w:shd w:val="clear" w:color="auto" w:fill="FFFFFF"/>
        </w:rPr>
        <w:t xml:space="preserve"> </w:t>
      </w:r>
      <w:r w:rsidRPr="00F75F2E">
        <w:rPr>
          <w:rFonts w:ascii="Helvetica" w:hAnsi="Helvetica" w:cs="Helvetica"/>
          <w:color w:val="33353C"/>
          <w:sz w:val="28"/>
          <w:szCs w:val="20"/>
          <w:shd w:val="clear" w:color="auto" w:fill="FFFFFF"/>
        </w:rPr>
        <w:t xml:space="preserve">603217 </w:t>
      </w:r>
      <w:r w:rsidRPr="00F75F2E">
        <w:rPr>
          <w:rFonts w:ascii="Helvetica" w:hAnsi="Helvetica" w:cs="Helvetica" w:hint="eastAsia"/>
          <w:color w:val="33353C"/>
          <w:sz w:val="28"/>
          <w:szCs w:val="20"/>
          <w:shd w:val="clear" w:color="auto" w:fill="FFFFFF"/>
        </w:rPr>
        <w:t>潍坊昌乐</w:t>
      </w:r>
      <w:r w:rsidRPr="00F75F2E">
        <w:rPr>
          <w:rFonts w:ascii="Helvetica" w:hAnsi="Helvetica" w:cs="Helvetica" w:hint="eastAsia"/>
          <w:color w:val="33353C"/>
          <w:sz w:val="28"/>
          <w:szCs w:val="20"/>
          <w:shd w:val="clear" w:color="auto" w:fill="FFFFFF"/>
        </w:rPr>
        <w:t xml:space="preserve"> </w:t>
      </w:r>
      <w:hyperlink r:id="rId112" w:history="1">
        <w:r w:rsidRPr="00F75F2E">
          <w:rPr>
            <w:rStyle w:val="a7"/>
            <w:sz w:val="28"/>
            <w:szCs w:val="28"/>
          </w:rPr>
          <w:t>http://www.yuanlichem.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75F2E" w:rsidRPr="00F75F2E" w14:paraId="65F8DF78" w14:textId="77777777" w:rsidTr="00F75F2E">
        <w:trPr>
          <w:tblCellSpacing w:w="15" w:type="dxa"/>
        </w:trPr>
        <w:tc>
          <w:tcPr>
            <w:tcW w:w="0" w:type="auto"/>
            <w:vAlign w:val="center"/>
            <w:hideMark/>
          </w:tcPr>
          <w:p w14:paraId="27AF0E20" w14:textId="77777777" w:rsidR="00F75F2E" w:rsidRPr="00F75F2E" w:rsidRDefault="00F75F2E" w:rsidP="00F75F2E">
            <w:pPr>
              <w:widowControl/>
              <w:jc w:val="left"/>
              <w:rPr>
                <w:rFonts w:ascii="宋体" w:eastAsia="宋体" w:hAnsi="宋体" w:cs="宋体"/>
                <w:kern w:val="0"/>
                <w:sz w:val="24"/>
                <w:szCs w:val="24"/>
              </w:rPr>
            </w:pPr>
          </w:p>
        </w:tc>
        <w:tc>
          <w:tcPr>
            <w:tcW w:w="0" w:type="auto"/>
            <w:vAlign w:val="center"/>
            <w:hideMark/>
          </w:tcPr>
          <w:p w14:paraId="01BDB5EC" w14:textId="77777777" w:rsidR="00F75F2E" w:rsidRPr="00F75F2E" w:rsidRDefault="00F75F2E" w:rsidP="00F75F2E">
            <w:pPr>
              <w:widowControl/>
              <w:jc w:val="left"/>
              <w:rPr>
                <w:rFonts w:ascii="宋体" w:eastAsia="宋体" w:hAnsi="宋体" w:cs="宋体"/>
                <w:kern w:val="0"/>
                <w:sz w:val="24"/>
                <w:szCs w:val="24"/>
              </w:rPr>
            </w:pPr>
            <w:r w:rsidRPr="00F75F2E">
              <w:rPr>
                <w:rFonts w:ascii="宋体" w:eastAsia="宋体" w:hAnsi="宋体" w:cs="宋体"/>
                <w:kern w:val="0"/>
                <w:sz w:val="24"/>
                <w:szCs w:val="24"/>
              </w:rPr>
              <w:t>总市值：65.92亿</w:t>
            </w:r>
          </w:p>
        </w:tc>
      </w:tr>
    </w:tbl>
    <w:p w14:paraId="58F72CCF" w14:textId="14B1778F" w:rsidR="00F75F2E" w:rsidRDefault="00F75F2E" w:rsidP="00271D7B">
      <w:proofErr w:type="gramStart"/>
      <w:r>
        <w:t>元利化学</w:t>
      </w:r>
      <w:proofErr w:type="gramEnd"/>
      <w:r>
        <w:t>集团股份有限公司主要从事二元酸二甲酯系列产品、脂肪</w:t>
      </w:r>
      <w:proofErr w:type="gramStart"/>
      <w:r>
        <w:t>醇</w:t>
      </w:r>
      <w:proofErr w:type="gramEnd"/>
      <w:r>
        <w:t>系列产品（1,6-己二醇，1,5-戊二醇）、增塑剂系列产品等化工产品的研发、生产和销售。主要产品包括二元酸二甲酯系列产品、脂肪</w:t>
      </w:r>
      <w:proofErr w:type="gramStart"/>
      <w:r>
        <w:t>醇</w:t>
      </w:r>
      <w:proofErr w:type="gramEnd"/>
      <w:r>
        <w:t>系列产品、增塑剂系列产品。公司不断加大安全、环保等基础设施的投资力度，牢固树立“一失万无”理念，全面提升了公司装置技术水平、安全环保治理水平，为实现公司本质安全和高效生产提供了可靠保证。公司不断</w:t>
      </w:r>
      <w:proofErr w:type="gramStart"/>
      <w:r>
        <w:t>践行</w:t>
      </w:r>
      <w:proofErr w:type="gramEnd"/>
      <w:r>
        <w:t>绿色、低碳发展理念，2021年荣获中国石化联合会“绿色工厂”称号。</w:t>
      </w:r>
    </w:p>
    <w:p w14:paraId="77446663" w14:textId="1618E212" w:rsidR="00F75F2E" w:rsidRDefault="00F75F2E" w:rsidP="00271D7B"/>
    <w:p w14:paraId="53A59AFD" w14:textId="4131E94F" w:rsidR="00F75F2E" w:rsidRDefault="00F75F2E" w:rsidP="00271D7B">
      <w:r>
        <w:rPr>
          <w:rFonts w:hint="eastAsia"/>
        </w:rPr>
        <w:t>成为员工工作更有尊严，生活更有体面，产品更具有竞争力，发展更有前景，富有创新活力的世界一流精细化工新材料公司。</w:t>
      </w:r>
    </w:p>
    <w:p w14:paraId="0996B544" w14:textId="75B4BA4E" w:rsidR="00F75F2E" w:rsidRDefault="00F75F2E" w:rsidP="00271D7B"/>
    <w:p w14:paraId="315C42EA" w14:textId="7153E2CE"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A30F4FE" w14:textId="61CDCE97"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色环保溶剂系列产品</w:t>
      </w:r>
    </w:p>
    <w:p w14:paraId="2F7B56B1" w14:textId="7AE26A84"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二元</w:t>
      </w:r>
      <w:proofErr w:type="gramStart"/>
      <w:r>
        <w:rPr>
          <w:rFonts w:ascii="Helvetica" w:hAnsi="Helvetica" w:cs="Helvetica" w:hint="eastAsia"/>
          <w:color w:val="33353C"/>
          <w:szCs w:val="21"/>
          <w:shd w:val="clear" w:color="auto" w:fill="FFFFFF"/>
        </w:rPr>
        <w:t>醇</w:t>
      </w:r>
      <w:proofErr w:type="gramEnd"/>
      <w:r>
        <w:rPr>
          <w:rFonts w:ascii="Helvetica" w:hAnsi="Helvetica" w:cs="Helvetica" w:hint="eastAsia"/>
          <w:color w:val="33353C"/>
          <w:szCs w:val="21"/>
          <w:shd w:val="clear" w:color="auto" w:fill="FFFFFF"/>
        </w:rPr>
        <w:t>系列产品</w:t>
      </w:r>
    </w:p>
    <w:p w14:paraId="5B1D4296" w14:textId="0803195F"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增塑剂系列产品</w:t>
      </w:r>
    </w:p>
    <w:p w14:paraId="79F10968" w14:textId="78D186DD"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膜助剂系列产品</w:t>
      </w:r>
    </w:p>
    <w:p w14:paraId="192FD063" w14:textId="4B2E9205"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基系列产品</w:t>
      </w:r>
    </w:p>
    <w:p w14:paraId="54A4B94F" w14:textId="77BE2CEE"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碳酸酯二元</w:t>
      </w:r>
      <w:proofErr w:type="gramStart"/>
      <w:r>
        <w:rPr>
          <w:rFonts w:ascii="Helvetica" w:hAnsi="Helvetica" w:cs="Helvetica" w:hint="eastAsia"/>
          <w:color w:val="33353C"/>
          <w:szCs w:val="21"/>
          <w:shd w:val="clear" w:color="auto" w:fill="FFFFFF"/>
        </w:rPr>
        <w:t>醇</w:t>
      </w:r>
      <w:proofErr w:type="gramEnd"/>
      <w:r>
        <w:rPr>
          <w:rFonts w:ascii="Helvetica" w:hAnsi="Helvetica" w:cs="Helvetica" w:hint="eastAsia"/>
          <w:color w:val="33353C"/>
          <w:szCs w:val="21"/>
          <w:shd w:val="clear" w:color="auto" w:fill="FFFFFF"/>
        </w:rPr>
        <w:t>系列产品</w:t>
      </w:r>
    </w:p>
    <w:p w14:paraId="55CE9461" w14:textId="1513457D" w:rsidR="00F75F2E" w:rsidRDefault="00F75F2E" w:rsidP="00271D7B">
      <w:pPr>
        <w:rPr>
          <w:rFonts w:ascii="Helvetica" w:hAnsi="Helvetica" w:cs="Helvetica"/>
          <w:color w:val="33353C"/>
          <w:szCs w:val="21"/>
          <w:shd w:val="clear" w:color="auto" w:fill="FFFFFF"/>
        </w:rPr>
      </w:pPr>
    </w:p>
    <w:p w14:paraId="1F5D8F66" w14:textId="77777777" w:rsidR="00F75F2E" w:rsidRPr="00F75F2E" w:rsidRDefault="00F75F2E" w:rsidP="00271D7B">
      <w:pPr>
        <w:rPr>
          <w:rFonts w:ascii="Helvetica" w:hAnsi="Helvetica" w:cs="Helvetica"/>
          <w:color w:val="33353C"/>
          <w:szCs w:val="21"/>
          <w:shd w:val="clear" w:color="auto" w:fill="FFFFFF"/>
        </w:rPr>
      </w:pPr>
    </w:p>
    <w:p w14:paraId="08A7995B" w14:textId="77777777" w:rsidR="00271D7B" w:rsidRPr="00BC3E3C" w:rsidRDefault="00271D7B" w:rsidP="00271D7B">
      <w:pPr>
        <w:pStyle w:val="3"/>
      </w:pPr>
      <w:bookmarkStart w:id="17" w:name="_Toc97056634"/>
      <w:bookmarkStart w:id="18" w:name="_Toc100653607"/>
      <w:r w:rsidRPr="00BC3E3C">
        <w:rPr>
          <w:rFonts w:hint="eastAsia"/>
        </w:rPr>
        <w:t xml:space="preserve">保利联合 </w:t>
      </w:r>
      <w:r w:rsidRPr="00BC3E3C">
        <w:t>002037 贵州贵阳</w:t>
      </w:r>
      <w:r w:rsidRPr="00BC3E3C">
        <w:rPr>
          <w:rFonts w:hint="eastAsia"/>
        </w:rPr>
        <w:t xml:space="preserve"> </w:t>
      </w:r>
      <w:hyperlink r:id="rId113" w:history="1">
        <w:r w:rsidRPr="00BC3E3C">
          <w:rPr>
            <w:rStyle w:val="a7"/>
          </w:rPr>
          <w:t>http://www.gzjiulian.com</w:t>
        </w:r>
      </w:hyperlink>
      <w:bookmarkEnd w:id="17"/>
      <w:bookmarkEnd w:id="18"/>
    </w:p>
    <w:p w14:paraId="20B2E05F" w14:textId="77777777" w:rsidR="00271D7B" w:rsidRDefault="00271D7B" w:rsidP="00271D7B">
      <w:pPr>
        <w:jc w:val="left"/>
      </w:pPr>
      <w:r>
        <w:t>总市值：52.69亿</w:t>
      </w:r>
    </w:p>
    <w:p w14:paraId="09566BB7" w14:textId="77777777" w:rsidR="00271D7B" w:rsidRDefault="00271D7B" w:rsidP="00271D7B">
      <w:pPr>
        <w:jc w:val="left"/>
      </w:pPr>
      <w:r>
        <w:t>保利联合化工控股集团股份有限公司</w:t>
      </w:r>
      <w:r w:rsidRPr="0014786E">
        <w:rPr>
          <w:b/>
          <w:bCs/>
        </w:rPr>
        <w:t>主营业务是民爆器材产品研发、生产、销售、爆破、配送、工程技术服务、设计及施工等一体化经营业务</w:t>
      </w:r>
      <w:r>
        <w:t>。主要产品为炸药、管索、爆破及工程施工。河南久联神威研发的超大规模电子雷管组网技术在矿山爆破中的研究与应用、电子雷管—导爆管雷管复式网路在复杂环境下城市楼房爆破拆除中的应用，分别获得2019年中国爆破行业协会科技进步二等奖和三等奖。</w:t>
      </w:r>
    </w:p>
    <w:p w14:paraId="536EFEBB" w14:textId="77777777" w:rsidR="00271D7B" w:rsidRDefault="00271D7B" w:rsidP="00271D7B">
      <w:pPr>
        <w:jc w:val="left"/>
      </w:pPr>
    </w:p>
    <w:p w14:paraId="642F2F10" w14:textId="77777777" w:rsidR="00271D7B" w:rsidRDefault="00271D7B" w:rsidP="00271D7B">
      <w:pPr>
        <w:jc w:val="left"/>
      </w:pPr>
    </w:p>
    <w:p w14:paraId="012D5E92" w14:textId="77777777" w:rsidR="00271D7B" w:rsidRDefault="00271D7B" w:rsidP="00271D7B">
      <w:pPr>
        <w:jc w:val="left"/>
      </w:pPr>
      <w:r>
        <w:rPr>
          <w:rFonts w:hint="eastAsia"/>
        </w:rPr>
        <w:t>产品</w:t>
      </w:r>
    </w:p>
    <w:p w14:paraId="4491ADC7" w14:textId="77777777" w:rsidR="00271D7B" w:rsidRDefault="00271D7B" w:rsidP="00271D7B">
      <w:pPr>
        <w:jc w:val="left"/>
      </w:pPr>
      <w:r>
        <w:rPr>
          <w:rFonts w:hint="eastAsia"/>
        </w:rPr>
        <w:t>炸药类</w:t>
      </w:r>
    </w:p>
    <w:p w14:paraId="23C4819D" w14:textId="77777777" w:rsidR="00271D7B" w:rsidRDefault="00271D7B" w:rsidP="00271D7B">
      <w:pPr>
        <w:jc w:val="left"/>
      </w:pPr>
      <w:r>
        <w:rPr>
          <w:rFonts w:hint="eastAsia"/>
        </w:rPr>
        <w:t>管索类</w:t>
      </w:r>
    </w:p>
    <w:p w14:paraId="44AD2C91" w14:textId="7A6FED0F" w:rsidR="00271D7B" w:rsidRDefault="00271D7B" w:rsidP="00271D7B">
      <w:pPr>
        <w:jc w:val="left"/>
      </w:pPr>
      <w:r>
        <w:rPr>
          <w:rFonts w:hint="eastAsia"/>
        </w:rPr>
        <w:t>爆破施工服务</w:t>
      </w:r>
    </w:p>
    <w:p w14:paraId="32E64BD7" w14:textId="253F0860" w:rsidR="0022426D" w:rsidRDefault="0022426D" w:rsidP="00271D7B">
      <w:pPr>
        <w:jc w:val="left"/>
      </w:pPr>
    </w:p>
    <w:p w14:paraId="7E310BD6" w14:textId="3A9FFD17" w:rsidR="00EF5DF0" w:rsidRDefault="00EF5DF0" w:rsidP="00271D7B">
      <w:pPr>
        <w:jc w:val="left"/>
      </w:pPr>
    </w:p>
    <w:p w14:paraId="26BD2802" w14:textId="1A68A4C9" w:rsidR="00EF5DF0" w:rsidRPr="00EF5DF0" w:rsidRDefault="00EF5DF0" w:rsidP="00EF5DF0">
      <w:pPr>
        <w:pStyle w:val="3"/>
      </w:pPr>
      <w:r w:rsidRPr="00EF5DF0">
        <w:t>宇</w:t>
      </w:r>
      <w:r w:rsidRPr="00EF5DF0">
        <w:rPr>
          <w:rFonts w:hint="eastAsia"/>
        </w:rPr>
        <w:t xml:space="preserve">新股份 </w:t>
      </w:r>
      <w:r w:rsidRPr="00EF5DF0">
        <w:t>001986 惠州惠阳</w:t>
      </w:r>
      <w:r w:rsidRPr="00EF5DF0">
        <w:rPr>
          <w:rFonts w:hint="eastAsia"/>
        </w:rPr>
        <w:t xml:space="preserve"> </w:t>
      </w:r>
      <w:hyperlink r:id="rId114" w:history="1">
        <w:r w:rsidRPr="00EF5DF0">
          <w:rPr>
            <w:rStyle w:val="a7"/>
            <w:color w:val="auto"/>
            <w:u w:val="none"/>
          </w:rPr>
          <w:t>http://www.yussen.com.cn</w:t>
        </w:r>
      </w:hyperlink>
    </w:p>
    <w:p w14:paraId="3B867D80" w14:textId="183F8B41" w:rsidR="00EF5DF0" w:rsidRDefault="00EF5DF0" w:rsidP="00271D7B">
      <w:pPr>
        <w:jc w:val="left"/>
      </w:pPr>
      <w:r>
        <w:t>总市值：50.88亿</w:t>
      </w:r>
    </w:p>
    <w:p w14:paraId="58CDFE53" w14:textId="1F317AA7" w:rsidR="00EF5DF0" w:rsidRDefault="00EF5DF0" w:rsidP="00271D7B">
      <w:pPr>
        <w:jc w:val="left"/>
      </w:pPr>
      <w:r>
        <w:t>湖南宇新能源科技股份有限公司专注于对</w:t>
      </w:r>
      <w:proofErr w:type="gramStart"/>
      <w:r>
        <w:t>原料碳四的</w:t>
      </w:r>
      <w:proofErr w:type="gramEnd"/>
      <w:r>
        <w:t>深度加工，转化成高附加值化工产品的研发、生产和销售。公司的主要产品有正丁烯、MTBE、异丙醇和.乙酸仲丁酯及衍生品。</w:t>
      </w:r>
    </w:p>
    <w:p w14:paraId="483B2385" w14:textId="1FCE90C4" w:rsidR="00EF5DF0" w:rsidRDefault="00EF5DF0" w:rsidP="00271D7B">
      <w:pPr>
        <w:jc w:val="left"/>
      </w:pPr>
    </w:p>
    <w:p w14:paraId="529474D0" w14:textId="077D28A4" w:rsidR="00EF5DF0" w:rsidRDefault="00EF5DF0" w:rsidP="00271D7B">
      <w:pPr>
        <w:jc w:val="left"/>
        <w:rPr>
          <w:sz w:val="18"/>
          <w:szCs w:val="18"/>
        </w:rPr>
      </w:pPr>
      <w:r>
        <w:rPr>
          <w:rFonts w:hint="eastAsia"/>
          <w:sz w:val="18"/>
          <w:szCs w:val="18"/>
        </w:rPr>
        <w:t>通过创新与资源整合创造化学新材料，追求可持续发展的未来。</w:t>
      </w:r>
    </w:p>
    <w:p w14:paraId="678CBDE5" w14:textId="1D5DDB60" w:rsidR="00EF5DF0" w:rsidRDefault="00EF5DF0" w:rsidP="00271D7B">
      <w:pPr>
        <w:jc w:val="left"/>
        <w:rPr>
          <w:sz w:val="18"/>
          <w:szCs w:val="18"/>
        </w:rPr>
      </w:pPr>
    </w:p>
    <w:p w14:paraId="19B2D87D" w14:textId="3634BC7A" w:rsidR="00EF5DF0" w:rsidRDefault="00EF5DF0" w:rsidP="00271D7B">
      <w:pPr>
        <w:jc w:val="left"/>
        <w:rPr>
          <w:sz w:val="18"/>
          <w:szCs w:val="18"/>
        </w:rPr>
      </w:pPr>
      <w:r>
        <w:rPr>
          <w:rFonts w:hint="eastAsia"/>
          <w:sz w:val="18"/>
          <w:szCs w:val="18"/>
        </w:rPr>
        <w:t>产品</w:t>
      </w:r>
    </w:p>
    <w:p w14:paraId="202F61B9" w14:textId="4118B6CD" w:rsidR="00EF5DF0" w:rsidRDefault="00EF5DF0" w:rsidP="00271D7B">
      <w:pPr>
        <w:jc w:val="left"/>
        <w:rPr>
          <w:sz w:val="18"/>
          <w:szCs w:val="18"/>
        </w:rPr>
      </w:pPr>
      <w:r>
        <w:rPr>
          <w:rFonts w:hint="eastAsia"/>
          <w:sz w:val="18"/>
          <w:szCs w:val="18"/>
        </w:rPr>
        <w:t>甲基叔丁基醚</w:t>
      </w:r>
    </w:p>
    <w:p w14:paraId="6C299FAD" w14:textId="61DDEA96" w:rsidR="00EF5DF0" w:rsidRDefault="00EF5DF0" w:rsidP="00271D7B">
      <w:pPr>
        <w:jc w:val="left"/>
        <w:rPr>
          <w:sz w:val="18"/>
          <w:szCs w:val="18"/>
        </w:rPr>
      </w:pPr>
      <w:r>
        <w:rPr>
          <w:rFonts w:hint="eastAsia"/>
          <w:sz w:val="18"/>
          <w:szCs w:val="18"/>
        </w:rPr>
        <w:t>异辛烷</w:t>
      </w:r>
    </w:p>
    <w:p w14:paraId="197D5AE8" w14:textId="1E4EE1DB" w:rsidR="00EF5DF0" w:rsidRDefault="00EF5DF0" w:rsidP="00271D7B">
      <w:pPr>
        <w:jc w:val="left"/>
        <w:rPr>
          <w:sz w:val="18"/>
          <w:szCs w:val="18"/>
        </w:rPr>
      </w:pPr>
      <w:r>
        <w:rPr>
          <w:rFonts w:hint="eastAsia"/>
          <w:sz w:val="18"/>
          <w:szCs w:val="18"/>
        </w:rPr>
        <w:t>异丙醇</w:t>
      </w:r>
    </w:p>
    <w:p w14:paraId="533B5358" w14:textId="3D9C58B3" w:rsidR="00EF5DF0" w:rsidRDefault="00EF5DF0" w:rsidP="00271D7B">
      <w:pPr>
        <w:jc w:val="left"/>
        <w:rPr>
          <w:sz w:val="18"/>
          <w:szCs w:val="18"/>
        </w:rPr>
      </w:pPr>
      <w:r>
        <w:rPr>
          <w:rFonts w:hint="eastAsia"/>
          <w:sz w:val="18"/>
          <w:szCs w:val="18"/>
        </w:rPr>
        <w:t>顺</w:t>
      </w:r>
      <w:proofErr w:type="gramStart"/>
      <w:r>
        <w:rPr>
          <w:rFonts w:hint="eastAsia"/>
          <w:sz w:val="18"/>
          <w:szCs w:val="18"/>
        </w:rPr>
        <w:t>酐</w:t>
      </w:r>
      <w:proofErr w:type="gramEnd"/>
    </w:p>
    <w:p w14:paraId="3203A9F6" w14:textId="519C2186" w:rsidR="007B1733" w:rsidRDefault="007B1733" w:rsidP="00271D7B">
      <w:pPr>
        <w:jc w:val="left"/>
        <w:rPr>
          <w:sz w:val="18"/>
          <w:szCs w:val="18"/>
        </w:rPr>
      </w:pPr>
    </w:p>
    <w:p w14:paraId="063B9CDD" w14:textId="77777777" w:rsidR="007B1733" w:rsidRPr="007B1733" w:rsidRDefault="007B1733" w:rsidP="007B1733">
      <w:pPr>
        <w:pStyle w:val="3"/>
      </w:pPr>
      <w:r w:rsidRPr="007B1733">
        <w:lastRenderedPageBreak/>
        <w:t>渤海化学</w:t>
      </w:r>
      <w:r w:rsidRPr="007B1733">
        <w:rPr>
          <w:rFonts w:hint="eastAsia"/>
        </w:rPr>
        <w:t xml:space="preserve"> </w:t>
      </w:r>
      <w:r w:rsidRPr="007B1733">
        <w:t>600800 天津滨海</w:t>
      </w:r>
      <w:r w:rsidRPr="007B1733">
        <w:rPr>
          <w:rFonts w:hint="eastAsia"/>
        </w:rPr>
        <w:t xml:space="preserve"> </w:t>
      </w:r>
      <w:hyperlink r:id="rId115" w:history="1">
        <w:r w:rsidRPr="007B1733">
          <w:rPr>
            <w:rStyle w:val="a7"/>
            <w:color w:val="auto"/>
            <w:u w:val="none"/>
          </w:rPr>
          <w:t>http://www.bhcc.cn</w:t>
        </w:r>
      </w:hyperlink>
    </w:p>
    <w:p w14:paraId="6DBF05BE" w14:textId="3CA908B2" w:rsidR="007B1733" w:rsidRDefault="007B1733" w:rsidP="00271D7B">
      <w:pPr>
        <w:jc w:val="left"/>
      </w:pPr>
      <w:r>
        <w:t>总市值：43.99亿</w:t>
      </w:r>
    </w:p>
    <w:p w14:paraId="3BBF5EEB" w14:textId="024D8A24" w:rsidR="007B1733" w:rsidRDefault="007B1733" w:rsidP="00271D7B">
      <w:pPr>
        <w:jc w:val="left"/>
      </w:pPr>
      <w:r>
        <w:t>天津渤海化学股份有限公司主营业务是丙烯产品、数据卡产品、印刷产品、智能卡应用系统及配套机具产品。主要产品为丙烯产品、包装产品、表格产品、磁卡产品、机具产品。经中国信息产业商会智能卡专业委员会权威统计，公司荣获“2018年度在全国地区交通领域POS机市场占有率第一”。</w:t>
      </w:r>
    </w:p>
    <w:p w14:paraId="73B94AE3" w14:textId="267ACF12" w:rsidR="007B1733" w:rsidRDefault="007B1733" w:rsidP="00271D7B">
      <w:pPr>
        <w:jc w:val="left"/>
      </w:pPr>
    </w:p>
    <w:p w14:paraId="721479CC" w14:textId="45A8EA2F" w:rsidR="007B1733" w:rsidRDefault="007B1733" w:rsidP="00271D7B">
      <w:pPr>
        <w:jc w:val="left"/>
      </w:pPr>
      <w:r>
        <w:rPr>
          <w:rFonts w:hint="eastAsia"/>
        </w:rPr>
        <w:t>产品</w:t>
      </w:r>
    </w:p>
    <w:p w14:paraId="7C2CD501" w14:textId="00A4C9F7" w:rsidR="007B1733" w:rsidRDefault="007B1733" w:rsidP="00271D7B">
      <w:pPr>
        <w:jc w:val="left"/>
      </w:pPr>
      <w:r>
        <w:rPr>
          <w:rFonts w:hint="eastAsia"/>
        </w:rPr>
        <w:t>丙烯 氢气</w:t>
      </w:r>
    </w:p>
    <w:p w14:paraId="4CE4BE14" w14:textId="7E8DE0BA" w:rsidR="007B1733" w:rsidRDefault="007B1733" w:rsidP="00271D7B">
      <w:pPr>
        <w:jc w:val="left"/>
      </w:pPr>
      <w:r>
        <w:rPr>
          <w:rFonts w:hint="eastAsia"/>
        </w:rPr>
        <w:t>车载机 数据卡 印刷</w:t>
      </w:r>
    </w:p>
    <w:p w14:paraId="23F335CF" w14:textId="446411F4" w:rsidR="007F3457" w:rsidRDefault="007F3457" w:rsidP="00271D7B">
      <w:pPr>
        <w:jc w:val="left"/>
      </w:pPr>
    </w:p>
    <w:p w14:paraId="4E11899E" w14:textId="1459B80B" w:rsidR="007F3457" w:rsidRPr="007F3457" w:rsidRDefault="007F3457" w:rsidP="007F3457">
      <w:pPr>
        <w:pStyle w:val="3"/>
      </w:pPr>
      <w:proofErr w:type="gramStart"/>
      <w:r w:rsidRPr="007F3457">
        <w:rPr>
          <w:sz w:val="28"/>
          <w:szCs w:val="28"/>
        </w:rPr>
        <w:t>隆</w:t>
      </w:r>
      <w:r w:rsidRPr="007F3457">
        <w:rPr>
          <w:rFonts w:hint="eastAsia"/>
          <w:sz w:val="28"/>
          <w:szCs w:val="28"/>
        </w:rPr>
        <w:t>华新材</w:t>
      </w:r>
      <w:proofErr w:type="gramEnd"/>
      <w:r w:rsidRPr="007F3457">
        <w:rPr>
          <w:rFonts w:hint="eastAsia"/>
          <w:sz w:val="28"/>
          <w:szCs w:val="28"/>
        </w:rPr>
        <w:t xml:space="preserve"> </w:t>
      </w:r>
      <w:r w:rsidRPr="007F3457">
        <w:rPr>
          <w:sz w:val="28"/>
          <w:szCs w:val="28"/>
        </w:rPr>
        <w:t>301149 淄博高青</w:t>
      </w:r>
      <w:r w:rsidRPr="007F3457">
        <w:rPr>
          <w:rFonts w:hint="eastAsia"/>
          <w:sz w:val="28"/>
          <w:szCs w:val="28"/>
        </w:rPr>
        <w:t xml:space="preserve"> </w:t>
      </w:r>
      <w:hyperlink r:id="rId116" w:history="1">
        <w:r w:rsidRPr="007F3457">
          <w:rPr>
            <w:rStyle w:val="a7"/>
            <w:color w:val="auto"/>
            <w:sz w:val="28"/>
            <w:szCs w:val="28"/>
            <w:u w:val="none"/>
          </w:rPr>
          <w:t>http://www.longhuapu.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F3457" w:rsidRPr="007F3457" w14:paraId="3FAFC428" w14:textId="77777777" w:rsidTr="007F3457">
        <w:trPr>
          <w:tblCellSpacing w:w="15" w:type="dxa"/>
        </w:trPr>
        <w:tc>
          <w:tcPr>
            <w:tcW w:w="0" w:type="auto"/>
            <w:vAlign w:val="center"/>
            <w:hideMark/>
          </w:tcPr>
          <w:p w14:paraId="35635121" w14:textId="77777777" w:rsidR="007F3457" w:rsidRPr="007F3457" w:rsidRDefault="007F3457" w:rsidP="007F3457">
            <w:pPr>
              <w:widowControl/>
              <w:jc w:val="left"/>
              <w:rPr>
                <w:rFonts w:ascii="宋体" w:eastAsia="宋体" w:hAnsi="宋体" w:cs="宋体"/>
                <w:kern w:val="0"/>
                <w:sz w:val="24"/>
                <w:szCs w:val="24"/>
              </w:rPr>
            </w:pPr>
          </w:p>
        </w:tc>
        <w:tc>
          <w:tcPr>
            <w:tcW w:w="0" w:type="auto"/>
            <w:vAlign w:val="center"/>
            <w:hideMark/>
          </w:tcPr>
          <w:p w14:paraId="3E2C2C64" w14:textId="77777777" w:rsidR="007F3457" w:rsidRPr="007F3457" w:rsidRDefault="007F3457" w:rsidP="007F3457">
            <w:pPr>
              <w:widowControl/>
              <w:jc w:val="left"/>
              <w:rPr>
                <w:rFonts w:ascii="宋体" w:eastAsia="宋体" w:hAnsi="宋体" w:cs="宋体"/>
                <w:kern w:val="0"/>
                <w:sz w:val="24"/>
                <w:szCs w:val="24"/>
              </w:rPr>
            </w:pPr>
            <w:r w:rsidRPr="007F3457">
              <w:rPr>
                <w:rFonts w:ascii="宋体" w:eastAsia="宋体" w:hAnsi="宋体" w:cs="宋体"/>
                <w:kern w:val="0"/>
                <w:sz w:val="24"/>
                <w:szCs w:val="24"/>
              </w:rPr>
              <w:t>总市值：47.60亿</w:t>
            </w:r>
          </w:p>
        </w:tc>
      </w:tr>
    </w:tbl>
    <w:p w14:paraId="50F62D5A" w14:textId="57AE034D" w:rsidR="007F3457" w:rsidRDefault="007F3457" w:rsidP="00271D7B">
      <w:pPr>
        <w:jc w:val="left"/>
      </w:pPr>
      <w:r>
        <w:t>山东隆华新材料股份有限公司主要从事聚醚系列产品的研发、生产与销售。公司的主要产品分为两大类，一类是聚醚多元醇（PPG）系列产品，主要包括普通软泡聚醚多元醇、高活性软泡聚醚多元醇、CASE用聚醚多元醇等，另一类是聚合物多元醇（POP）系列产品，主要包括普通聚合物多元醇和高活性聚合物多元醇等。</w:t>
      </w:r>
    </w:p>
    <w:p w14:paraId="49C196AF" w14:textId="5FE7258E" w:rsidR="007F3457" w:rsidRDefault="007F3457" w:rsidP="00271D7B">
      <w:pPr>
        <w:jc w:val="left"/>
      </w:pPr>
      <w:r>
        <w:rPr>
          <w:rFonts w:hint="eastAsia"/>
        </w:rPr>
        <w:t>聚醚多元醇</w:t>
      </w:r>
    </w:p>
    <w:p w14:paraId="136C37C8" w14:textId="77777777" w:rsidR="007F3457" w:rsidRPr="007B1733" w:rsidRDefault="007F3457" w:rsidP="00271D7B">
      <w:pPr>
        <w:jc w:val="left"/>
      </w:pPr>
    </w:p>
    <w:p w14:paraId="6C0C3167" w14:textId="25B7DFF5" w:rsidR="00F75F2E" w:rsidRDefault="00F75F2E" w:rsidP="00F75F2E">
      <w:pPr>
        <w:pStyle w:val="3"/>
      </w:pPr>
      <w:r>
        <w:rPr>
          <w:rFonts w:hint="eastAsia"/>
        </w:rPr>
        <w:t xml:space="preserve">百傲化学 </w:t>
      </w:r>
      <w:r>
        <w:t xml:space="preserve">603360 </w:t>
      </w:r>
      <w:r>
        <w:rPr>
          <w:rFonts w:hint="eastAsia"/>
        </w:rPr>
        <w:t xml:space="preserve">大连中山 </w:t>
      </w:r>
      <w:hyperlink r:id="rId117" w:history="1">
        <w:r>
          <w:rPr>
            <w:rStyle w:val="a7"/>
          </w:rPr>
          <w:t>http://www.biofc.com</w:t>
        </w:r>
      </w:hyperlink>
    </w:p>
    <w:p w14:paraId="1A177ECA" w14:textId="62B1395E" w:rsidR="00F75F2E" w:rsidRDefault="00F75F2E" w:rsidP="00271D7B">
      <w:pPr>
        <w:jc w:val="left"/>
      </w:pPr>
      <w:r>
        <w:t>总市值：44.51亿</w:t>
      </w:r>
    </w:p>
    <w:p w14:paraId="43F2BF36" w14:textId="47DC2DAA" w:rsidR="00F75F2E" w:rsidRDefault="00F75F2E" w:rsidP="00271D7B">
      <w:pPr>
        <w:jc w:val="left"/>
      </w:pPr>
      <w:r>
        <w:t>大连百傲化学股份有限公司主要从事异噻唑</w:t>
      </w:r>
      <w:proofErr w:type="gramStart"/>
      <w:r>
        <w:t>啉</w:t>
      </w:r>
      <w:proofErr w:type="gramEnd"/>
      <w:r>
        <w:t>酮类工业杀菌剂的生产、研发和销售，主要产品为异噻唑</w:t>
      </w:r>
      <w:proofErr w:type="gramStart"/>
      <w:r>
        <w:t>啉</w:t>
      </w:r>
      <w:proofErr w:type="gramEnd"/>
      <w:r>
        <w:t>酮杀菌剂原药剂及复配产品、化工中间体</w:t>
      </w:r>
      <w:proofErr w:type="gramStart"/>
      <w:r>
        <w:t>邻</w:t>
      </w:r>
      <w:proofErr w:type="gramEnd"/>
      <w:r>
        <w:t>氯苯</w:t>
      </w:r>
      <w:proofErr w:type="gramStart"/>
      <w:r>
        <w:t>腈</w:t>
      </w:r>
      <w:proofErr w:type="gramEnd"/>
      <w:r>
        <w:t>。</w:t>
      </w:r>
    </w:p>
    <w:p w14:paraId="64D0A1BB" w14:textId="32D97979" w:rsidR="00F75F2E" w:rsidRDefault="00F75F2E" w:rsidP="00271D7B">
      <w:pPr>
        <w:jc w:val="left"/>
      </w:pPr>
    </w:p>
    <w:p w14:paraId="5C15D811" w14:textId="77777777" w:rsidR="00F75F2E" w:rsidRDefault="00F75F2E" w:rsidP="00271D7B">
      <w:pPr>
        <w:jc w:val="left"/>
      </w:pPr>
    </w:p>
    <w:p w14:paraId="1AB3B7B2" w14:textId="62D4A6D0" w:rsidR="0022426D" w:rsidRDefault="0022426D" w:rsidP="0022426D">
      <w:pPr>
        <w:pStyle w:val="3"/>
      </w:pPr>
      <w:proofErr w:type="gramStart"/>
      <w:r>
        <w:rPr>
          <w:rFonts w:hint="eastAsia"/>
        </w:rPr>
        <w:t>晨化股份</w:t>
      </w:r>
      <w:proofErr w:type="gramEnd"/>
      <w:r>
        <w:rPr>
          <w:rFonts w:hint="eastAsia"/>
        </w:rPr>
        <w:t xml:space="preserve"> </w:t>
      </w:r>
      <w:r>
        <w:t xml:space="preserve">300610 </w:t>
      </w:r>
      <w:r>
        <w:rPr>
          <w:rFonts w:hint="eastAsia"/>
        </w:rPr>
        <w:t xml:space="preserve">扬州宝应 </w:t>
      </w:r>
      <w:hyperlink r:id="rId118" w:history="1">
        <w:r>
          <w:rPr>
            <w:rStyle w:val="a7"/>
          </w:rPr>
          <w:t>http://www.yzch.cc</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2426D" w:rsidRPr="0022426D" w14:paraId="1BFC18AE" w14:textId="77777777" w:rsidTr="0022426D">
        <w:trPr>
          <w:tblCellSpacing w:w="15" w:type="dxa"/>
        </w:trPr>
        <w:tc>
          <w:tcPr>
            <w:tcW w:w="0" w:type="auto"/>
            <w:vAlign w:val="center"/>
            <w:hideMark/>
          </w:tcPr>
          <w:p w14:paraId="2D0E1AE3" w14:textId="77777777" w:rsidR="0022426D" w:rsidRPr="0022426D" w:rsidRDefault="0022426D" w:rsidP="0022426D">
            <w:pPr>
              <w:widowControl/>
              <w:jc w:val="left"/>
              <w:rPr>
                <w:rFonts w:ascii="宋体" w:eastAsia="宋体" w:hAnsi="宋体" w:cs="宋体"/>
                <w:kern w:val="0"/>
                <w:sz w:val="24"/>
                <w:szCs w:val="24"/>
              </w:rPr>
            </w:pPr>
          </w:p>
        </w:tc>
        <w:tc>
          <w:tcPr>
            <w:tcW w:w="0" w:type="auto"/>
            <w:vAlign w:val="center"/>
            <w:hideMark/>
          </w:tcPr>
          <w:p w14:paraId="112A39E7" w14:textId="77777777" w:rsidR="0022426D" w:rsidRPr="0022426D" w:rsidRDefault="0022426D" w:rsidP="0022426D">
            <w:pPr>
              <w:widowControl/>
              <w:jc w:val="left"/>
              <w:rPr>
                <w:rFonts w:ascii="宋体" w:eastAsia="宋体" w:hAnsi="宋体" w:cs="宋体"/>
                <w:kern w:val="0"/>
                <w:sz w:val="24"/>
                <w:szCs w:val="24"/>
              </w:rPr>
            </w:pPr>
            <w:r w:rsidRPr="0022426D">
              <w:rPr>
                <w:rFonts w:ascii="宋体" w:eastAsia="宋体" w:hAnsi="宋体" w:cs="宋体"/>
                <w:kern w:val="0"/>
                <w:sz w:val="24"/>
                <w:szCs w:val="24"/>
              </w:rPr>
              <w:t>总市值：27.91亿</w:t>
            </w:r>
          </w:p>
        </w:tc>
      </w:tr>
    </w:tbl>
    <w:p w14:paraId="458F4753" w14:textId="0471FB0F" w:rsidR="00B716DB" w:rsidRDefault="0022426D" w:rsidP="00271D7B">
      <w:pPr>
        <w:jc w:val="left"/>
      </w:pPr>
      <w:proofErr w:type="gramStart"/>
      <w:r>
        <w:t>扬州晨化新材料</w:t>
      </w:r>
      <w:proofErr w:type="gramEnd"/>
      <w:r>
        <w:t>股份有限公司主要从事以氧化烯烃、脂肪醇、硅氧烷等为主要原料的精细化工新材料系列产品的研发、生产和销售。公司主要产品为改善材料表面性能、难燃性能、柔化性能、流变性能等方面的新材料,从最初生产聚醚改性硅油逐渐延伸、拓展到生产(烯丙基)聚醚、端氨基聚醚、烷基糖苷、阻燃剂、硅橡胶等产品。公司部分产品的核心技术已处于国内领先水平。公司1256006号商标经国家工商行政管理总局商标评审委员会认定为“阻燃剂、表面活性剂”商品上的驰名商标。</w:t>
      </w:r>
    </w:p>
    <w:p w14:paraId="23B92D17" w14:textId="12039F81" w:rsidR="0022426D" w:rsidRDefault="0022426D" w:rsidP="00271D7B">
      <w:pPr>
        <w:jc w:val="left"/>
      </w:pPr>
    </w:p>
    <w:p w14:paraId="300ACAAA" w14:textId="42E2DDBE" w:rsidR="0022426D" w:rsidRDefault="0022426D" w:rsidP="00271D7B">
      <w:pPr>
        <w:jc w:val="left"/>
      </w:pPr>
      <w:r>
        <w:rPr>
          <w:rFonts w:hint="eastAsia"/>
        </w:rPr>
        <w:lastRenderedPageBreak/>
        <w:t>产品</w:t>
      </w:r>
    </w:p>
    <w:p w14:paraId="1461A9E1" w14:textId="3F4E4736" w:rsidR="0022426D" w:rsidRDefault="008A3468" w:rsidP="00271D7B">
      <w:pPr>
        <w:jc w:val="left"/>
      </w:pPr>
      <w:r>
        <w:rPr>
          <w:rFonts w:hint="eastAsia"/>
        </w:rPr>
        <w:t>烷基糖苷</w:t>
      </w:r>
    </w:p>
    <w:p w14:paraId="390EB70E" w14:textId="39C3A352" w:rsidR="008A3468" w:rsidRDefault="008A3468" w:rsidP="00271D7B">
      <w:pPr>
        <w:jc w:val="left"/>
      </w:pPr>
      <w:r>
        <w:rPr>
          <w:rFonts w:hint="eastAsia"/>
        </w:rPr>
        <w:t>聚醚</w:t>
      </w:r>
      <w:proofErr w:type="gramStart"/>
      <w:r>
        <w:rPr>
          <w:rFonts w:hint="eastAsia"/>
        </w:rPr>
        <w:t>胺</w:t>
      </w:r>
      <w:proofErr w:type="gramEnd"/>
    </w:p>
    <w:p w14:paraId="215D4DE4" w14:textId="4602F20B" w:rsidR="008A3468" w:rsidRDefault="008A3468" w:rsidP="00271D7B">
      <w:pPr>
        <w:jc w:val="left"/>
      </w:pPr>
      <w:r>
        <w:rPr>
          <w:rFonts w:hint="eastAsia"/>
        </w:rPr>
        <w:t>聚醚</w:t>
      </w:r>
    </w:p>
    <w:p w14:paraId="7A0C69AF" w14:textId="256668CC" w:rsidR="008A3468" w:rsidRDefault="008A3468" w:rsidP="00271D7B">
      <w:pPr>
        <w:jc w:val="left"/>
      </w:pPr>
      <w:r>
        <w:rPr>
          <w:rFonts w:hint="eastAsia"/>
        </w:rPr>
        <w:t>阻燃剂</w:t>
      </w:r>
    </w:p>
    <w:p w14:paraId="64CF1EF7" w14:textId="3820D8A5" w:rsidR="008A3468" w:rsidRDefault="008A3468" w:rsidP="00271D7B">
      <w:pPr>
        <w:jc w:val="left"/>
      </w:pPr>
      <w:r>
        <w:rPr>
          <w:rFonts w:hint="eastAsia"/>
        </w:rPr>
        <w:t>硅油</w:t>
      </w:r>
    </w:p>
    <w:p w14:paraId="5F23F4DA" w14:textId="5F11FEF7" w:rsidR="008A3468" w:rsidRDefault="008A3468" w:rsidP="00271D7B">
      <w:pPr>
        <w:jc w:val="left"/>
      </w:pPr>
      <w:r>
        <w:rPr>
          <w:rFonts w:hint="eastAsia"/>
        </w:rPr>
        <w:t>硅橡胶</w:t>
      </w:r>
    </w:p>
    <w:p w14:paraId="1236450B" w14:textId="4249B51A" w:rsidR="00B716DB" w:rsidRPr="00B716DB" w:rsidRDefault="00B716DB" w:rsidP="00B716DB">
      <w:pPr>
        <w:pStyle w:val="3"/>
      </w:pPr>
      <w:r w:rsidRPr="00B716DB">
        <w:t>江天化学</w:t>
      </w:r>
      <w:r w:rsidRPr="00B716DB">
        <w:rPr>
          <w:rFonts w:hint="eastAsia"/>
        </w:rPr>
        <w:t xml:space="preserve"> </w:t>
      </w:r>
      <w:r w:rsidRPr="00B716DB">
        <w:t>300927 南通崇川</w:t>
      </w:r>
      <w:r w:rsidRPr="00B716DB">
        <w:rPr>
          <w:rFonts w:hint="eastAsia"/>
        </w:rPr>
        <w:t xml:space="preserve"> </w:t>
      </w:r>
      <w:hyperlink r:id="rId119" w:history="1">
        <w:r w:rsidRPr="00B716DB">
          <w:rPr>
            <w:rStyle w:val="a7"/>
            <w:color w:val="auto"/>
            <w:u w:val="none"/>
          </w:rPr>
          <w:t>http://www.ntjt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716DB" w:rsidRPr="00B716DB" w14:paraId="3A38A2BB" w14:textId="77777777" w:rsidTr="00B716DB">
        <w:trPr>
          <w:tblCellSpacing w:w="15" w:type="dxa"/>
        </w:trPr>
        <w:tc>
          <w:tcPr>
            <w:tcW w:w="0" w:type="auto"/>
            <w:vAlign w:val="center"/>
            <w:hideMark/>
          </w:tcPr>
          <w:p w14:paraId="00CF1F63" w14:textId="77777777" w:rsidR="00B716DB" w:rsidRPr="00B716DB" w:rsidRDefault="00B716DB" w:rsidP="00B716DB">
            <w:pPr>
              <w:widowControl/>
              <w:jc w:val="left"/>
              <w:rPr>
                <w:rFonts w:ascii="宋体" w:eastAsia="宋体" w:hAnsi="宋体" w:cs="宋体"/>
                <w:kern w:val="0"/>
                <w:sz w:val="24"/>
                <w:szCs w:val="24"/>
              </w:rPr>
            </w:pPr>
          </w:p>
        </w:tc>
        <w:tc>
          <w:tcPr>
            <w:tcW w:w="0" w:type="auto"/>
            <w:vAlign w:val="center"/>
            <w:hideMark/>
          </w:tcPr>
          <w:p w14:paraId="24F3DB81" w14:textId="77777777" w:rsidR="00B716DB" w:rsidRPr="00B716DB" w:rsidRDefault="00B716DB" w:rsidP="00B716DB">
            <w:pPr>
              <w:widowControl/>
              <w:jc w:val="left"/>
              <w:rPr>
                <w:rFonts w:ascii="宋体" w:eastAsia="宋体" w:hAnsi="宋体" w:cs="宋体"/>
                <w:kern w:val="0"/>
                <w:sz w:val="24"/>
                <w:szCs w:val="24"/>
              </w:rPr>
            </w:pPr>
            <w:r w:rsidRPr="00B716DB">
              <w:rPr>
                <w:rFonts w:ascii="宋体" w:eastAsia="宋体" w:hAnsi="宋体" w:cs="宋体"/>
                <w:kern w:val="0"/>
                <w:sz w:val="24"/>
                <w:szCs w:val="24"/>
              </w:rPr>
              <w:t>总市值：25.26亿</w:t>
            </w:r>
          </w:p>
        </w:tc>
      </w:tr>
    </w:tbl>
    <w:p w14:paraId="20B59052" w14:textId="453D2BB7" w:rsidR="00B716DB" w:rsidRDefault="00B716DB" w:rsidP="00271D7B">
      <w:pPr>
        <w:jc w:val="left"/>
      </w:pPr>
      <w:r>
        <w:t>南通江天化学股份有限公司的主营业务是以甲醇下游深加工为产业链的高端专用精细化学品的研发、生产和销售。公司主要产品有颗粒多聚甲醛、甲醛、</w:t>
      </w:r>
      <w:proofErr w:type="gramStart"/>
      <w:r>
        <w:t>超高纯氯甲烷</w:t>
      </w:r>
      <w:proofErr w:type="gramEnd"/>
      <w:r>
        <w:t>、1,3,5-三丙烯</w:t>
      </w:r>
      <w:proofErr w:type="gramStart"/>
      <w:r>
        <w:t>酰基六氢-</w:t>
      </w:r>
      <w:proofErr w:type="gramEnd"/>
      <w:r>
        <w:t>均三嗪。公司先后荣获“安全生产标准化二级企业”、“江苏省节水型企业”、南通市环境信用评级“绿色等级企业”等资质及称号。</w:t>
      </w:r>
    </w:p>
    <w:p w14:paraId="56C2DB5A" w14:textId="0C65FDAA" w:rsidR="00B716DB" w:rsidRDefault="00B716DB" w:rsidP="00271D7B">
      <w:pPr>
        <w:jc w:val="left"/>
      </w:pPr>
    </w:p>
    <w:p w14:paraId="3FC120CC" w14:textId="57789E2E" w:rsidR="00B716DB" w:rsidRDefault="00B716DB" w:rsidP="00271D7B">
      <w:pPr>
        <w:jc w:val="left"/>
      </w:pPr>
      <w:r>
        <w:rPr>
          <w:rFonts w:hint="eastAsia"/>
        </w:rPr>
        <w:t>产品</w:t>
      </w:r>
    </w:p>
    <w:p w14:paraId="49594225" w14:textId="5EB46178" w:rsidR="00B716DB" w:rsidRDefault="00B716DB" w:rsidP="00271D7B">
      <w:pPr>
        <w:jc w:val="left"/>
      </w:pPr>
      <w:r>
        <w:rPr>
          <w:rFonts w:hint="eastAsia"/>
        </w:rPr>
        <w:t>多聚甲醛</w:t>
      </w:r>
    </w:p>
    <w:p w14:paraId="490C21B8" w14:textId="63E6359E" w:rsidR="00B716DB" w:rsidRDefault="00B716DB" w:rsidP="00271D7B">
      <w:pPr>
        <w:jc w:val="left"/>
      </w:pPr>
      <w:r>
        <w:rPr>
          <w:rFonts w:hint="eastAsia"/>
        </w:rPr>
        <w:t>甲醛</w:t>
      </w:r>
    </w:p>
    <w:p w14:paraId="11A3D607" w14:textId="2859F637" w:rsidR="00B716DB" w:rsidRDefault="00B716DB" w:rsidP="00271D7B">
      <w:pPr>
        <w:jc w:val="left"/>
      </w:pPr>
      <w:r>
        <w:rPr>
          <w:rFonts w:hint="eastAsia"/>
        </w:rPr>
        <w:t>氯甲烷</w:t>
      </w:r>
    </w:p>
    <w:p w14:paraId="1E4772D3" w14:textId="228FEBB6" w:rsidR="00B716DB" w:rsidRDefault="00B716DB" w:rsidP="00271D7B">
      <w:pPr>
        <w:jc w:val="left"/>
      </w:pPr>
      <w:r>
        <w:rPr>
          <w:rFonts w:hint="eastAsia"/>
        </w:rPr>
        <w:t>乙二醇半缩醛</w:t>
      </w:r>
    </w:p>
    <w:p w14:paraId="06526A94" w14:textId="319D37F3" w:rsidR="00B716DB" w:rsidRPr="00E139A8" w:rsidRDefault="00B716DB" w:rsidP="00271D7B">
      <w:pPr>
        <w:jc w:val="left"/>
      </w:pPr>
      <w:r>
        <w:rPr>
          <w:rFonts w:hint="eastAsia"/>
        </w:rPr>
        <w:t>三嗪</w:t>
      </w:r>
    </w:p>
    <w:p w14:paraId="429389EC" w14:textId="7F8EDA9C" w:rsidR="00271D7B" w:rsidRDefault="00271D7B" w:rsidP="00271D7B"/>
    <w:p w14:paraId="43351919" w14:textId="77777777" w:rsidR="0022426D" w:rsidRPr="0022426D" w:rsidRDefault="0022426D" w:rsidP="0022426D">
      <w:pPr>
        <w:pStyle w:val="3"/>
        <w:rPr>
          <w:sz w:val="28"/>
          <w:szCs w:val="28"/>
        </w:rPr>
      </w:pPr>
      <w:proofErr w:type="gramStart"/>
      <w:r w:rsidRPr="0022426D">
        <w:rPr>
          <w:sz w:val="28"/>
          <w:szCs w:val="28"/>
        </w:rPr>
        <w:t>正丹股份</w:t>
      </w:r>
      <w:proofErr w:type="gramEnd"/>
      <w:r w:rsidRPr="0022426D">
        <w:rPr>
          <w:rFonts w:hint="eastAsia"/>
          <w:sz w:val="28"/>
          <w:szCs w:val="28"/>
        </w:rPr>
        <w:t xml:space="preserve"> </w:t>
      </w:r>
      <w:r w:rsidRPr="0022426D">
        <w:rPr>
          <w:sz w:val="28"/>
          <w:szCs w:val="28"/>
        </w:rPr>
        <w:t>300641 镇江润州</w:t>
      </w:r>
      <w:r w:rsidRPr="0022426D">
        <w:rPr>
          <w:rFonts w:hint="eastAsia"/>
          <w:sz w:val="28"/>
          <w:szCs w:val="28"/>
        </w:rPr>
        <w:t xml:space="preserve"> </w:t>
      </w:r>
      <w:hyperlink r:id="rId120" w:history="1">
        <w:r w:rsidRPr="0022426D">
          <w:rPr>
            <w:rStyle w:val="a7"/>
            <w:color w:val="auto"/>
            <w:sz w:val="28"/>
            <w:szCs w:val="28"/>
            <w:u w:val="none"/>
          </w:rPr>
          <w:t>http://www.zhengdanchem.com</w:t>
        </w:r>
      </w:hyperlink>
    </w:p>
    <w:p w14:paraId="69C527B8" w14:textId="21C35642" w:rsidR="0022426D" w:rsidRDefault="0022426D" w:rsidP="00271D7B">
      <w:r>
        <w:t>总市值：25.02亿</w:t>
      </w:r>
    </w:p>
    <w:p w14:paraId="5DD0E423" w14:textId="60B7EF07" w:rsidR="0022426D" w:rsidRDefault="0022426D" w:rsidP="00271D7B">
      <w:r>
        <w:t>江苏正丹化学工业股份有限公司主营业务为高端环保新材料和特种精细化学品的研发、生产和销售。公司主要产品有偏苯三酸酐,偏苯三酸三辛酯、对苯二甲酸二辛酯、乙烯基甲苯、均四甲苯、高沸点芳烃溶剂。公司于2019年被评为国家知识产权优势企业和中国石油和化工行业知识产权示范企业。在偏苯三酸酐的生产领域，公司发明专利“连续法氧化工艺生产偏苯三酸酐的方法”获得“第十二届中国专利优秀奖”。</w:t>
      </w:r>
    </w:p>
    <w:p w14:paraId="0B59B9C3" w14:textId="0C3815A1" w:rsidR="0022426D" w:rsidRDefault="0022426D" w:rsidP="00271D7B"/>
    <w:p w14:paraId="5EA28645" w14:textId="133808EE" w:rsidR="0022426D" w:rsidRDefault="0022426D" w:rsidP="00271D7B">
      <w:r>
        <w:rPr>
          <w:rFonts w:hint="eastAsia"/>
        </w:rPr>
        <w:t>产品</w:t>
      </w:r>
    </w:p>
    <w:p w14:paraId="67BB52F9" w14:textId="211D0698" w:rsidR="0022426D" w:rsidRDefault="0022426D" w:rsidP="00271D7B">
      <w:r>
        <w:rPr>
          <w:rFonts w:hint="eastAsia"/>
        </w:rPr>
        <w:t>乙烯基甲苯</w:t>
      </w:r>
    </w:p>
    <w:p w14:paraId="7192B594" w14:textId="190BC27A" w:rsidR="0022426D" w:rsidRDefault="0022426D" w:rsidP="00271D7B">
      <w:r>
        <w:rPr>
          <w:rFonts w:hint="eastAsia"/>
        </w:rPr>
        <w:t>高沸点芳烃溶剂</w:t>
      </w:r>
    </w:p>
    <w:p w14:paraId="73307066" w14:textId="0EB3AE8C" w:rsidR="0022426D" w:rsidRDefault="0022426D" w:rsidP="00271D7B">
      <w:r>
        <w:rPr>
          <w:rFonts w:hint="eastAsia"/>
        </w:rPr>
        <w:t>偏苯三酸三辛酯</w:t>
      </w:r>
    </w:p>
    <w:p w14:paraId="1E3BEB88" w14:textId="54F1A423" w:rsidR="0022426D" w:rsidRDefault="0022426D" w:rsidP="00271D7B">
      <w:r>
        <w:rPr>
          <w:rFonts w:hint="eastAsia"/>
        </w:rPr>
        <w:t>偏三甲苯</w:t>
      </w:r>
    </w:p>
    <w:p w14:paraId="5532AA88" w14:textId="7599EE5C" w:rsidR="0022426D" w:rsidRDefault="0022426D" w:rsidP="00271D7B">
      <w:r>
        <w:rPr>
          <w:rFonts w:hint="eastAsia"/>
        </w:rPr>
        <w:t>偏苯三酸酐</w:t>
      </w:r>
    </w:p>
    <w:p w14:paraId="2D5A40AD" w14:textId="77777777" w:rsidR="0022426D" w:rsidRPr="0022426D" w:rsidRDefault="0022426D" w:rsidP="00271D7B"/>
    <w:p w14:paraId="4E228787" w14:textId="77777777" w:rsidR="00420226" w:rsidRPr="00420226" w:rsidRDefault="00420226" w:rsidP="00420226">
      <w:pPr>
        <w:pStyle w:val="3"/>
      </w:pPr>
      <w:r w:rsidRPr="00420226">
        <w:rPr>
          <w:rFonts w:hint="eastAsia"/>
        </w:rPr>
        <w:lastRenderedPageBreak/>
        <w:t xml:space="preserve">陶氏杜邦 </w:t>
      </w:r>
      <w:r w:rsidRPr="00420226">
        <w:t xml:space="preserve">NYSE:DD </w:t>
      </w:r>
      <w:hyperlink r:id="rId121" w:history="1">
        <w:r w:rsidRPr="00420226">
          <w:rPr>
            <w:rStyle w:val="a7"/>
            <w:color w:val="auto"/>
            <w:u w:val="none"/>
          </w:rPr>
          <w:t>http://www.dupont.com</w:t>
        </w:r>
      </w:hyperlink>
    </w:p>
    <w:p w14:paraId="06FD9916" w14:textId="77777777" w:rsidR="00420226" w:rsidRDefault="00420226" w:rsidP="00420226">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7.37</w:t>
      </w:r>
      <w:r>
        <w:rPr>
          <w:rFonts w:ascii="Helvetica" w:hAnsi="Helvetica" w:cs="Helvetica"/>
          <w:b/>
          <w:bCs/>
          <w:color w:val="33353C"/>
          <w:sz w:val="20"/>
          <w:szCs w:val="20"/>
          <w:shd w:val="clear" w:color="auto" w:fill="FFFFFF"/>
        </w:rPr>
        <w:t>亿</w:t>
      </w:r>
    </w:p>
    <w:p w14:paraId="1DB61FBC" w14:textId="7A7C20A7" w:rsidR="00420226" w:rsidRDefault="00420226" w:rsidP="00420226">
      <w:pPr>
        <w:widowControl/>
        <w:jc w:val="left"/>
      </w:pPr>
      <w:r>
        <w:t>DuPont de Nemours, Inc.是一家特拉华州的公司，成立于2015年12月9日，目的是实现陶氏化学公司和杜邦公司之间平等交易的全股合并。杜邦的全球业务通过全球业务进行管理，这些业务分为五个部分：电子与成像、营养与生物科学、运输与工业、安全与建筑以及非核心业务。</w:t>
      </w:r>
    </w:p>
    <w:p w14:paraId="6EEC3308" w14:textId="77777777" w:rsidR="00420226" w:rsidRDefault="00420226" w:rsidP="00420226">
      <w:pPr>
        <w:widowControl/>
        <w:jc w:val="left"/>
      </w:pPr>
    </w:p>
    <w:p w14:paraId="766E9B89" w14:textId="77777777" w:rsidR="00420226" w:rsidRDefault="00420226" w:rsidP="00420226">
      <w:pPr>
        <w:widowControl/>
        <w:jc w:val="left"/>
      </w:pPr>
      <w:r>
        <w:t>P</w:t>
      </w:r>
      <w:r>
        <w:rPr>
          <w:rFonts w:hint="eastAsia"/>
        </w:rPr>
        <w:t>roduct</w:t>
      </w:r>
      <w:r>
        <w:t xml:space="preserve"> L</w:t>
      </w:r>
      <w:r>
        <w:rPr>
          <w:rFonts w:hint="eastAsia"/>
        </w:rPr>
        <w:t>ines</w:t>
      </w:r>
      <w:r>
        <w:t>:</w:t>
      </w:r>
    </w:p>
    <w:p w14:paraId="0C51CAB0" w14:textId="77777777" w:rsidR="00420226" w:rsidRDefault="00420226" w:rsidP="00420226">
      <w:pPr>
        <w:widowControl/>
        <w:jc w:val="left"/>
      </w:pPr>
      <w:r>
        <w:t>Adhesives</w:t>
      </w:r>
    </w:p>
    <w:p w14:paraId="38D9756A" w14:textId="77777777" w:rsidR="00420226" w:rsidRDefault="00420226" w:rsidP="00420226">
      <w:pPr>
        <w:widowControl/>
        <w:jc w:val="left"/>
      </w:pPr>
      <w:proofErr w:type="spellStart"/>
      <w:r>
        <w:t>Adcanced</w:t>
      </w:r>
      <w:proofErr w:type="spellEnd"/>
      <w:r>
        <w:t xml:space="preserve"> Printing Solutions</w:t>
      </w:r>
    </w:p>
    <w:p w14:paraId="097A352F" w14:textId="77777777" w:rsidR="00420226" w:rsidRDefault="00420226" w:rsidP="00420226">
      <w:pPr>
        <w:widowControl/>
        <w:jc w:val="left"/>
      </w:pPr>
      <w:r>
        <w:t>Clean Technologies</w:t>
      </w:r>
    </w:p>
    <w:p w14:paraId="3056FF1A" w14:textId="77777777" w:rsidR="00420226" w:rsidRDefault="00420226" w:rsidP="00420226">
      <w:pPr>
        <w:widowControl/>
        <w:jc w:val="left"/>
      </w:pPr>
      <w:r>
        <w:t>Construction Materials</w:t>
      </w:r>
    </w:p>
    <w:p w14:paraId="148556AC" w14:textId="77777777" w:rsidR="00420226" w:rsidRDefault="00420226" w:rsidP="00420226">
      <w:pPr>
        <w:widowControl/>
        <w:jc w:val="left"/>
      </w:pPr>
      <w:r>
        <w:t>Consumer Products</w:t>
      </w:r>
    </w:p>
    <w:p w14:paraId="5A5AD03C" w14:textId="77777777" w:rsidR="00420226" w:rsidRDefault="00420226" w:rsidP="00420226">
      <w:pPr>
        <w:widowControl/>
        <w:jc w:val="left"/>
      </w:pPr>
      <w:r>
        <w:t>Electronic Solutions</w:t>
      </w:r>
    </w:p>
    <w:p w14:paraId="68F38023" w14:textId="77777777" w:rsidR="00420226" w:rsidRDefault="00420226" w:rsidP="00420226">
      <w:pPr>
        <w:widowControl/>
        <w:jc w:val="left"/>
      </w:pPr>
      <w:r>
        <w:t xml:space="preserve">Fabrics, </w:t>
      </w:r>
      <w:proofErr w:type="spellStart"/>
      <w:r>
        <w:t>Fibers&amp;Nonwovens</w:t>
      </w:r>
      <w:proofErr w:type="spellEnd"/>
    </w:p>
    <w:p w14:paraId="60879F98" w14:textId="77777777" w:rsidR="00420226" w:rsidRDefault="00420226" w:rsidP="00420226">
      <w:pPr>
        <w:widowControl/>
        <w:jc w:val="left"/>
      </w:pPr>
      <w:r>
        <w:t xml:space="preserve">Home </w:t>
      </w:r>
      <w:proofErr w:type="spellStart"/>
      <w:r>
        <w:t>Garden&amp;Car</w:t>
      </w:r>
      <w:proofErr w:type="spellEnd"/>
      <w:r>
        <w:t xml:space="preserve"> Care</w:t>
      </w:r>
    </w:p>
    <w:p w14:paraId="4E02851A" w14:textId="77777777" w:rsidR="00420226" w:rsidRDefault="00420226" w:rsidP="00420226">
      <w:pPr>
        <w:widowControl/>
        <w:jc w:val="left"/>
      </w:pPr>
      <w:r>
        <w:t>Industrial Films</w:t>
      </w:r>
    </w:p>
    <w:p w14:paraId="51B90C16" w14:textId="77777777" w:rsidR="00420226" w:rsidRDefault="00420226" w:rsidP="00420226">
      <w:pPr>
        <w:widowControl/>
        <w:jc w:val="left"/>
      </w:pPr>
      <w:r>
        <w:t xml:space="preserve">Medical </w:t>
      </w:r>
      <w:proofErr w:type="spellStart"/>
      <w:r>
        <w:t>Devices&amp;Materials</w:t>
      </w:r>
      <w:proofErr w:type="spellEnd"/>
    </w:p>
    <w:p w14:paraId="4311996F" w14:textId="77777777" w:rsidR="00420226" w:rsidRDefault="00420226" w:rsidP="00420226">
      <w:pPr>
        <w:widowControl/>
        <w:jc w:val="left"/>
      </w:pPr>
      <w:r>
        <w:t xml:space="preserve">Packaging </w:t>
      </w:r>
      <w:proofErr w:type="spellStart"/>
      <w:r>
        <w:t>Materials&amp;Solutions</w:t>
      </w:r>
      <w:proofErr w:type="spellEnd"/>
    </w:p>
    <w:p w14:paraId="15381151" w14:textId="77777777" w:rsidR="00420226" w:rsidRDefault="00420226" w:rsidP="00420226">
      <w:pPr>
        <w:widowControl/>
        <w:jc w:val="left"/>
      </w:pPr>
      <w:r>
        <w:t>Personal Protective Equipment</w:t>
      </w:r>
    </w:p>
    <w:p w14:paraId="22FD09AC" w14:textId="77777777" w:rsidR="00420226" w:rsidRDefault="00420226" w:rsidP="00420226">
      <w:pPr>
        <w:widowControl/>
        <w:jc w:val="left"/>
      </w:pPr>
      <w:r>
        <w:t>Resins</w:t>
      </w:r>
    </w:p>
    <w:p w14:paraId="6068DCA1" w14:textId="77777777" w:rsidR="00420226" w:rsidRDefault="00420226" w:rsidP="00420226">
      <w:pPr>
        <w:widowControl/>
        <w:jc w:val="left"/>
      </w:pPr>
      <w:r>
        <w:t>Solar/</w:t>
      </w:r>
      <w:proofErr w:type="spellStart"/>
      <w:r>
        <w:t>Photovpltaic</w:t>
      </w:r>
      <w:proofErr w:type="spellEnd"/>
      <w:r>
        <w:t xml:space="preserve"> Solutions</w:t>
      </w:r>
    </w:p>
    <w:p w14:paraId="31E501D4" w14:textId="77777777" w:rsidR="00420226" w:rsidRPr="00D0541C" w:rsidRDefault="00420226" w:rsidP="00420226">
      <w:pPr>
        <w:widowControl/>
        <w:jc w:val="left"/>
      </w:pPr>
      <w:r>
        <w:rPr>
          <w:rFonts w:hint="eastAsia"/>
        </w:rPr>
        <w:t>W</w:t>
      </w:r>
      <w:r>
        <w:t>ater Solutions</w:t>
      </w:r>
    </w:p>
    <w:p w14:paraId="3983E6BA" w14:textId="77777777" w:rsidR="00420226" w:rsidRPr="002C2294" w:rsidRDefault="00420226" w:rsidP="00420226">
      <w:pPr>
        <w:widowControl/>
        <w:jc w:val="left"/>
        <w:rPr>
          <w:rFonts w:asciiTheme="majorHAnsi" w:eastAsiaTheme="majorEastAsia" w:hAnsiTheme="majorHAnsi" w:cstheme="majorBidi"/>
          <w:b/>
          <w:bCs/>
          <w:sz w:val="28"/>
          <w:szCs w:val="28"/>
        </w:rPr>
      </w:pPr>
      <w:r>
        <w:rPr>
          <w:sz w:val="28"/>
          <w:szCs w:val="28"/>
        </w:rPr>
        <w:br w:type="page"/>
      </w:r>
    </w:p>
    <w:p w14:paraId="53949CB2" w14:textId="77777777" w:rsidR="00271D7B" w:rsidRDefault="00271D7B" w:rsidP="00271D7B">
      <w:pPr>
        <w:rPr>
          <w:shd w:val="clear" w:color="auto" w:fill="FFFFFF"/>
        </w:rPr>
      </w:pPr>
    </w:p>
    <w:p w14:paraId="75974620" w14:textId="4FE65D42" w:rsidR="00271D7B" w:rsidRPr="00271D7B" w:rsidRDefault="00271D7B" w:rsidP="00271D7B">
      <w:pPr>
        <w:pStyle w:val="3"/>
      </w:pPr>
      <w:r w:rsidRPr="00271D7B">
        <w:rPr>
          <w:rFonts w:hint="eastAsia"/>
        </w:rPr>
        <w:t>3</w:t>
      </w:r>
      <w:r w:rsidRPr="00271D7B">
        <w:t xml:space="preserve">M </w:t>
      </w:r>
      <w:proofErr w:type="gramStart"/>
      <w:r w:rsidRPr="00271D7B">
        <w:t>NYSE:MMM</w:t>
      </w:r>
      <w:proofErr w:type="gramEnd"/>
      <w:r w:rsidRPr="00271D7B">
        <w:t xml:space="preserve"> </w:t>
      </w:r>
      <w:hyperlink r:id="rId122" w:history="1">
        <w:r w:rsidRPr="00271D7B">
          <w:rPr>
            <w:rStyle w:val="a7"/>
            <w:color w:val="auto"/>
            <w:u w:val="none"/>
          </w:rPr>
          <w:t>http://www.3m.com</w:t>
        </w:r>
      </w:hyperlink>
    </w:p>
    <w:p w14:paraId="00D7D438" w14:textId="77777777" w:rsidR="00271D7B" w:rsidRDefault="00271D7B" w:rsidP="00271D7B">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2.63</w:t>
      </w:r>
      <w:r>
        <w:rPr>
          <w:rFonts w:ascii="Helvetica" w:hAnsi="Helvetica" w:cs="Helvetica"/>
          <w:b/>
          <w:bCs/>
          <w:color w:val="33353C"/>
          <w:sz w:val="20"/>
          <w:szCs w:val="20"/>
          <w:shd w:val="clear" w:color="auto" w:fill="FFFFFF"/>
        </w:rPr>
        <w:t>亿</w:t>
      </w:r>
    </w:p>
    <w:p w14:paraId="476A3D6C" w14:textId="61E09C44"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3M</w:t>
      </w:r>
      <w:r>
        <w:rPr>
          <w:rFonts w:ascii="Helvetica" w:hAnsi="Helvetica" w:cs="Helvetica"/>
          <w:color w:val="33353C"/>
          <w:szCs w:val="21"/>
          <w:shd w:val="clear" w:color="auto" w:fill="FFFFFF"/>
        </w:rPr>
        <w:t>公司根据特拉华州法律于</w:t>
      </w:r>
      <w:r>
        <w:rPr>
          <w:rFonts w:ascii="Helvetica" w:hAnsi="Helvetica" w:cs="Helvetica"/>
          <w:color w:val="33353C"/>
          <w:szCs w:val="21"/>
          <w:shd w:val="clear" w:color="auto" w:fill="FFFFFF"/>
        </w:rPr>
        <w:t>1929</w:t>
      </w:r>
      <w:r>
        <w:rPr>
          <w:rFonts w:ascii="Helvetica" w:hAnsi="Helvetica" w:cs="Helvetica"/>
          <w:color w:val="33353C"/>
          <w:szCs w:val="21"/>
          <w:shd w:val="clear" w:color="auto" w:fill="FFFFFF"/>
        </w:rPr>
        <w:t>年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继续</w:t>
      </w:r>
      <w:r>
        <w:rPr>
          <w:rFonts w:ascii="Helvetica" w:hAnsi="Helvetica" w:cs="Helvetica"/>
          <w:color w:val="33353C"/>
          <w:szCs w:val="21"/>
          <w:shd w:val="clear" w:color="auto" w:fill="FFFFFF"/>
        </w:rPr>
        <w:t>1902</w:t>
      </w:r>
      <w:r>
        <w:rPr>
          <w:rFonts w:ascii="Helvetica" w:hAnsi="Helvetica" w:cs="Helvetica"/>
          <w:color w:val="33353C"/>
          <w:szCs w:val="21"/>
          <w:shd w:val="clear" w:color="auto" w:fill="FFFFFF"/>
        </w:rPr>
        <w:t>年开始的运营。该公司是一家多元化的技术公司，在以下业务中具有全球性业务：安全和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运输和电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疗保健和消费者。</w:t>
      </w:r>
    </w:p>
    <w:p w14:paraId="51C3458E" w14:textId="77777777" w:rsidR="00271D7B" w:rsidRDefault="00271D7B" w:rsidP="00271D7B">
      <w:pPr>
        <w:widowControl/>
        <w:jc w:val="left"/>
        <w:rPr>
          <w:rFonts w:ascii="Helvetica" w:hAnsi="Helvetica" w:cs="Helvetica"/>
          <w:color w:val="33353C"/>
          <w:szCs w:val="21"/>
          <w:shd w:val="clear" w:color="auto" w:fill="FFFFFF"/>
        </w:rPr>
      </w:pPr>
    </w:p>
    <w:p w14:paraId="4B5032F3"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EBF705D"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胶粘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化工及先进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用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洁用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涂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讯</w:t>
      </w:r>
      <w:r>
        <w:rPr>
          <w:rFonts w:ascii="Helvetica" w:hAnsi="Helvetica" w:cs="Helvetica" w:hint="eastAsia"/>
          <w:color w:val="33353C"/>
          <w:szCs w:val="21"/>
          <w:shd w:val="clear" w:color="auto" w:fill="FFFFFF"/>
        </w:rPr>
        <w:t xml:space="preserve"> </w:t>
      </w:r>
    </w:p>
    <w:p w14:paraId="714682B0"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抛光膏与抛光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牙科与矫正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气性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薄膜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过滤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家用</w:t>
      </w:r>
    </w:p>
    <w:p w14:paraId="39109126"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绝缘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标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验室用品及检测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润滑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居家生活和办公室用品</w:t>
      </w:r>
      <w:r>
        <w:rPr>
          <w:rFonts w:ascii="Helvetica" w:hAnsi="Helvetica" w:cs="Helvetica" w:hint="eastAsia"/>
          <w:color w:val="33353C"/>
          <w:szCs w:val="21"/>
          <w:shd w:val="clear" w:color="auto" w:fill="FFFFFF"/>
        </w:rPr>
        <w:t xml:space="preserve"> </w:t>
      </w:r>
    </w:p>
    <w:p w14:paraId="4B9D3858"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防护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标识与标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胶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具与设备</w:t>
      </w:r>
    </w:p>
    <w:p w14:paraId="740B9298" w14:textId="4C9724A7" w:rsidR="00E25EA4" w:rsidRDefault="00E25EA4"/>
    <w:p w14:paraId="5D660331" w14:textId="2D95578D" w:rsidR="00F27D89" w:rsidRDefault="00F27D89"/>
    <w:p w14:paraId="554C9383" w14:textId="75C3F9E1" w:rsidR="00F27D89" w:rsidRDefault="00F27D89"/>
    <w:p w14:paraId="3B8277A4" w14:textId="77777777" w:rsidR="00F27D89" w:rsidRDefault="00F27D89" w:rsidP="00F27D89">
      <w:pPr>
        <w:pStyle w:val="3"/>
      </w:pPr>
      <w:r>
        <w:rPr>
          <w:rFonts w:hint="eastAsia"/>
        </w:rPr>
        <w:t xml:space="preserve">瑞丰新材 </w:t>
      </w:r>
      <w:r>
        <w:t xml:space="preserve">300910 </w:t>
      </w:r>
      <w:proofErr w:type="gramStart"/>
      <w:r>
        <w:rPr>
          <w:rFonts w:hint="eastAsia"/>
        </w:rPr>
        <w:t>新乡新乡</w:t>
      </w:r>
      <w:proofErr w:type="gramEnd"/>
      <w:r>
        <w:rPr>
          <w:rFonts w:hint="eastAsia"/>
        </w:rPr>
        <w:t xml:space="preserve"> </w:t>
      </w:r>
      <w:hyperlink r:id="rId123" w:history="1">
        <w:r>
          <w:rPr>
            <w:rStyle w:val="a7"/>
          </w:rPr>
          <w:t>http://www.richful.com</w:t>
        </w:r>
      </w:hyperlink>
    </w:p>
    <w:p w14:paraId="7A561F27" w14:textId="3D5DE151" w:rsidR="00F27D89" w:rsidRDefault="00F27D89">
      <w:r>
        <w:t>总市值：198.17亿</w:t>
      </w:r>
    </w:p>
    <w:p w14:paraId="5599C49B" w14:textId="0F5CE6AD" w:rsidR="00F27D89" w:rsidRDefault="00F27D89">
      <w:r>
        <w:t>新乡市瑞丰新材料股份有限公司主要从事油品添加剂、无碳纸显色剂等精细化工系列产品的研发、生产和销售。公司产品为精细化工品，按用途可以分为润滑油添加剂、无碳纸显色剂两大类，其中主导产品为润滑油添加剂。</w:t>
      </w:r>
    </w:p>
    <w:p w14:paraId="7A0A40C1" w14:textId="76631802" w:rsidR="00F27D89" w:rsidRDefault="00F27D89"/>
    <w:p w14:paraId="529CF425" w14:textId="45C0A815" w:rsidR="00F27D89" w:rsidRDefault="00F27D89">
      <w:r>
        <w:t>未来10年成为全球重要的润滑油添加剂供应商</w:t>
      </w:r>
    </w:p>
    <w:p w14:paraId="0AFD145C" w14:textId="2A02C206" w:rsidR="00F27D89" w:rsidRDefault="00F27D89"/>
    <w:p w14:paraId="46DA2749" w14:textId="06C5A834" w:rsidR="00F27D89" w:rsidRDefault="00F27D89">
      <w:r>
        <w:rPr>
          <w:rFonts w:hint="eastAsia"/>
        </w:rPr>
        <w:t>产品</w:t>
      </w:r>
    </w:p>
    <w:p w14:paraId="67D29307" w14:textId="28883A92" w:rsidR="00F27D89" w:rsidRDefault="00F27D89">
      <w:r>
        <w:rPr>
          <w:rFonts w:hint="eastAsia"/>
        </w:rPr>
        <w:t>润滑油添加剂-单剂</w:t>
      </w:r>
    </w:p>
    <w:p w14:paraId="0D3BAA44" w14:textId="12D2C5BC" w:rsidR="00F27D89" w:rsidRDefault="00F27D89">
      <w:r>
        <w:rPr>
          <w:rFonts w:hint="eastAsia"/>
        </w:rPr>
        <w:t>润滑油添加剂-复合剂</w:t>
      </w:r>
    </w:p>
    <w:p w14:paraId="3AF878B7" w14:textId="3EC3AE1D" w:rsidR="00F27D89" w:rsidRDefault="00F27D89">
      <w:r>
        <w:rPr>
          <w:rFonts w:hint="eastAsia"/>
        </w:rPr>
        <w:t>特种化学品</w:t>
      </w:r>
    </w:p>
    <w:p w14:paraId="73FB7350" w14:textId="78A04C7D" w:rsidR="00F27D89" w:rsidRDefault="00F27D89">
      <w:r>
        <w:rPr>
          <w:rFonts w:hint="eastAsia"/>
        </w:rPr>
        <w:t>特种造纸化学品</w:t>
      </w:r>
    </w:p>
    <w:p w14:paraId="00F39124" w14:textId="6DA358DE" w:rsidR="00F75F2E" w:rsidRDefault="00F27D89">
      <w:r>
        <w:rPr>
          <w:rFonts w:hint="eastAsia"/>
        </w:rPr>
        <w:t>O</w:t>
      </w:r>
      <w:r>
        <w:t>EM</w:t>
      </w:r>
      <w:r>
        <w:rPr>
          <w:rFonts w:hint="eastAsia"/>
        </w:rPr>
        <w:t>及企业定制</w:t>
      </w:r>
    </w:p>
    <w:p w14:paraId="2E9538BB" w14:textId="2DAE2FFB" w:rsidR="00F75F2E" w:rsidRDefault="00F75F2E"/>
    <w:p w14:paraId="0E73860E" w14:textId="68AFAC4D" w:rsidR="00F75F2E" w:rsidRDefault="00567ED8" w:rsidP="00567ED8">
      <w:pPr>
        <w:pStyle w:val="3"/>
      </w:pPr>
      <w:r>
        <w:rPr>
          <w:rFonts w:hint="eastAsia"/>
        </w:rPr>
        <w:t xml:space="preserve">久日新材 </w:t>
      </w:r>
      <w:r>
        <w:t xml:space="preserve">688199 </w:t>
      </w:r>
      <w:r>
        <w:rPr>
          <w:rFonts w:hint="eastAsia"/>
        </w:rPr>
        <w:t xml:space="preserve">天津南开 </w:t>
      </w:r>
      <w:hyperlink r:id="rId124" w:history="1">
        <w:r>
          <w:rPr>
            <w:rStyle w:val="a7"/>
          </w:rPr>
          <w:t>http://www.jiuri.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67ED8" w:rsidRPr="00567ED8" w14:paraId="234FFF4D" w14:textId="77777777" w:rsidTr="00567ED8">
        <w:trPr>
          <w:tblCellSpacing w:w="15" w:type="dxa"/>
        </w:trPr>
        <w:tc>
          <w:tcPr>
            <w:tcW w:w="0" w:type="auto"/>
            <w:vAlign w:val="center"/>
            <w:hideMark/>
          </w:tcPr>
          <w:p w14:paraId="01F68023" w14:textId="77777777" w:rsidR="00567ED8" w:rsidRPr="00567ED8" w:rsidRDefault="00567ED8" w:rsidP="00567ED8">
            <w:pPr>
              <w:widowControl/>
              <w:jc w:val="left"/>
              <w:rPr>
                <w:rFonts w:ascii="宋体" w:eastAsia="宋体" w:hAnsi="宋体" w:cs="宋体"/>
                <w:kern w:val="0"/>
                <w:sz w:val="24"/>
                <w:szCs w:val="24"/>
              </w:rPr>
            </w:pPr>
          </w:p>
        </w:tc>
        <w:tc>
          <w:tcPr>
            <w:tcW w:w="0" w:type="auto"/>
            <w:vAlign w:val="center"/>
            <w:hideMark/>
          </w:tcPr>
          <w:p w14:paraId="689E7DE1" w14:textId="77777777" w:rsidR="00567ED8" w:rsidRPr="00567ED8" w:rsidRDefault="00567ED8" w:rsidP="00567ED8">
            <w:pPr>
              <w:widowControl/>
              <w:jc w:val="left"/>
              <w:rPr>
                <w:rFonts w:ascii="宋体" w:eastAsia="宋体" w:hAnsi="宋体" w:cs="宋体"/>
                <w:kern w:val="0"/>
                <w:sz w:val="24"/>
                <w:szCs w:val="24"/>
              </w:rPr>
            </w:pPr>
            <w:r w:rsidRPr="00567ED8">
              <w:rPr>
                <w:rFonts w:ascii="宋体" w:eastAsia="宋体" w:hAnsi="宋体" w:cs="宋体"/>
                <w:kern w:val="0"/>
                <w:sz w:val="24"/>
                <w:szCs w:val="24"/>
              </w:rPr>
              <w:t>总市值：36.96亿</w:t>
            </w:r>
          </w:p>
        </w:tc>
      </w:tr>
    </w:tbl>
    <w:p w14:paraId="3671F95D" w14:textId="465D7C82" w:rsidR="00567ED8" w:rsidRDefault="00567ED8">
      <w:r>
        <w:t>天津久日新材料股份有限公司主要从事系列光引发剂的研发、生产和销售,所处行业为《战略性新兴产业分类(2018)》之“先进石化化工新材料”,是全国产量最大、品种最全的光引发剂生产供应商,光引发剂业务市场占有率约30%,在光固化领域具有全球影响力。入选工业和信息化部中小企业局第一批专精特新“小巨人”企业名单。</w:t>
      </w:r>
    </w:p>
    <w:p w14:paraId="624F4B89" w14:textId="72B33C03" w:rsidR="00567ED8" w:rsidRDefault="00567ED8">
      <w:r>
        <w:rPr>
          <w:rFonts w:hint="eastAsia"/>
        </w:rPr>
        <w:lastRenderedPageBreak/>
        <w:t>全球光固化材料的引领者</w:t>
      </w:r>
    </w:p>
    <w:p w14:paraId="61122DAF" w14:textId="116F7050" w:rsidR="00567ED8" w:rsidRDefault="00567ED8"/>
    <w:p w14:paraId="7B346974" w14:textId="42922280" w:rsidR="00567ED8" w:rsidRDefault="00567ED8">
      <w:r>
        <w:rPr>
          <w:rFonts w:hint="eastAsia"/>
        </w:rPr>
        <w:t>产品</w:t>
      </w:r>
    </w:p>
    <w:p w14:paraId="7B4250A7" w14:textId="2C95245F" w:rsidR="00567ED8" w:rsidRDefault="00567ED8">
      <w:r>
        <w:rPr>
          <w:rFonts w:hint="eastAsia"/>
        </w:rPr>
        <w:t>光固化材料</w:t>
      </w:r>
      <w:r>
        <w:tab/>
      </w:r>
      <w:r>
        <w:tab/>
      </w:r>
      <w:r>
        <w:rPr>
          <w:rFonts w:hint="eastAsia"/>
        </w:rPr>
        <w:t>光引发剂 单体</w:t>
      </w:r>
    </w:p>
    <w:p w14:paraId="64FA28EE" w14:textId="4C363013" w:rsidR="00567ED8" w:rsidRDefault="00567ED8">
      <w:r>
        <w:rPr>
          <w:rFonts w:hint="eastAsia"/>
        </w:rPr>
        <w:t>半导体材料</w:t>
      </w:r>
    </w:p>
    <w:p w14:paraId="55DF1BC6" w14:textId="060D8B0B" w:rsidR="00567ED8" w:rsidRDefault="00567ED8">
      <w:r>
        <w:rPr>
          <w:rFonts w:hint="eastAsia"/>
        </w:rPr>
        <w:t>精细化学品</w:t>
      </w:r>
    </w:p>
    <w:p w14:paraId="0DED00B9" w14:textId="77777777" w:rsidR="00F75F2E" w:rsidRPr="00F75F2E" w:rsidRDefault="00F75F2E" w:rsidP="00F75F2E">
      <w:pPr>
        <w:pStyle w:val="3"/>
      </w:pPr>
      <w:r w:rsidRPr="00F75F2E">
        <w:t>扬帆新材</w:t>
      </w:r>
      <w:r w:rsidRPr="00F75F2E">
        <w:rPr>
          <w:rFonts w:hint="eastAsia"/>
        </w:rPr>
        <w:t xml:space="preserve"> </w:t>
      </w:r>
      <w:r w:rsidRPr="00F75F2E">
        <w:t>300637 杭州滨江</w:t>
      </w:r>
      <w:r w:rsidRPr="00F75F2E">
        <w:rPr>
          <w:rFonts w:hint="eastAsia"/>
        </w:rPr>
        <w:t xml:space="preserve"> </w:t>
      </w:r>
      <w:hyperlink r:id="rId125" w:history="1">
        <w:r w:rsidRPr="00F75F2E">
          <w:rPr>
            <w:rStyle w:val="a7"/>
            <w:color w:val="auto"/>
            <w:u w:val="none"/>
          </w:rPr>
          <w:t>http://www.zjyfx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75F2E" w:rsidRPr="00F75F2E" w14:paraId="73A7EB95" w14:textId="77777777" w:rsidTr="00F75F2E">
        <w:trPr>
          <w:tblCellSpacing w:w="15" w:type="dxa"/>
        </w:trPr>
        <w:tc>
          <w:tcPr>
            <w:tcW w:w="0" w:type="auto"/>
            <w:vAlign w:val="center"/>
            <w:hideMark/>
          </w:tcPr>
          <w:p w14:paraId="69885AC5" w14:textId="77777777" w:rsidR="00F75F2E" w:rsidRPr="00F75F2E" w:rsidRDefault="00F75F2E" w:rsidP="00F75F2E">
            <w:pPr>
              <w:widowControl/>
              <w:jc w:val="left"/>
              <w:rPr>
                <w:rFonts w:ascii="宋体" w:eastAsia="宋体" w:hAnsi="宋体" w:cs="宋体"/>
                <w:kern w:val="0"/>
                <w:sz w:val="24"/>
                <w:szCs w:val="24"/>
              </w:rPr>
            </w:pPr>
          </w:p>
        </w:tc>
        <w:tc>
          <w:tcPr>
            <w:tcW w:w="0" w:type="auto"/>
            <w:vAlign w:val="center"/>
            <w:hideMark/>
          </w:tcPr>
          <w:p w14:paraId="2F0F2916" w14:textId="77777777" w:rsidR="00F75F2E" w:rsidRPr="00F75F2E" w:rsidRDefault="00F75F2E" w:rsidP="00F75F2E">
            <w:pPr>
              <w:widowControl/>
              <w:jc w:val="left"/>
              <w:rPr>
                <w:rFonts w:ascii="宋体" w:eastAsia="宋体" w:hAnsi="宋体" w:cs="宋体"/>
                <w:kern w:val="0"/>
                <w:sz w:val="24"/>
                <w:szCs w:val="24"/>
              </w:rPr>
            </w:pPr>
            <w:r w:rsidRPr="00F75F2E">
              <w:rPr>
                <w:rFonts w:ascii="宋体" w:eastAsia="宋体" w:hAnsi="宋体" w:cs="宋体"/>
                <w:kern w:val="0"/>
                <w:sz w:val="24"/>
                <w:szCs w:val="24"/>
              </w:rPr>
              <w:t>总市值：15.75亿</w:t>
            </w:r>
          </w:p>
        </w:tc>
      </w:tr>
    </w:tbl>
    <w:p w14:paraId="3F586D61" w14:textId="3DB4C41F" w:rsidR="00F75F2E" w:rsidRDefault="00F75F2E">
      <w:r>
        <w:t>浙江扬帆新材料股份有限公司主要从事光引发剂产品及巯基化合物及衍生产品等精细化工新材料的研发、生产和销售。主要产品为光引发剂907、巯基化合物系列产品等，是全球光引发剂及巯基化合物主要生产供应商之一。公司是国内巯基化合物系类产品品种较为齐全的企业之一。</w:t>
      </w:r>
    </w:p>
    <w:p w14:paraId="5AD4AA7C" w14:textId="2B9D2CFE" w:rsidR="00F75F2E" w:rsidRDefault="00F75F2E"/>
    <w:p w14:paraId="47D3CCDD" w14:textId="56C608B6" w:rsidR="00F75F2E" w:rsidRDefault="00F75F2E">
      <w:r>
        <w:rPr>
          <w:rFonts w:hint="eastAsia"/>
        </w:rPr>
        <w:t>产品</w:t>
      </w:r>
    </w:p>
    <w:p w14:paraId="064922DC" w14:textId="0587C421" w:rsidR="00F75F2E" w:rsidRDefault="00F75F2E">
      <w:r>
        <w:rPr>
          <w:rFonts w:hint="eastAsia"/>
        </w:rPr>
        <w:t>中间体</w:t>
      </w:r>
    </w:p>
    <w:p w14:paraId="447BD6D7" w14:textId="3A47C7D2" w:rsidR="00F75F2E" w:rsidRDefault="00F75F2E">
      <w:r>
        <w:rPr>
          <w:rFonts w:hint="eastAsia"/>
        </w:rPr>
        <w:t>光引发剂</w:t>
      </w:r>
    </w:p>
    <w:p w14:paraId="6EC988AC" w14:textId="448D0FF7" w:rsidR="00F75F2E" w:rsidRDefault="00F75F2E"/>
    <w:p w14:paraId="72AA5CB5" w14:textId="0CB36DC3" w:rsidR="00F75F2E" w:rsidRDefault="00F75F2E"/>
    <w:p w14:paraId="1B0A01B0" w14:textId="77777777" w:rsidR="00F75F2E" w:rsidRPr="00F75F2E" w:rsidRDefault="00F75F2E" w:rsidP="00F75F2E">
      <w:pPr>
        <w:pStyle w:val="3"/>
      </w:pPr>
      <w:r w:rsidRPr="00F75F2E">
        <w:t>达志</w:t>
      </w:r>
      <w:r w:rsidRPr="00F75F2E">
        <w:rPr>
          <w:rFonts w:hint="eastAsia"/>
        </w:rPr>
        <w:t xml:space="preserve">科技 </w:t>
      </w:r>
      <w:r w:rsidRPr="00F75F2E">
        <w:t xml:space="preserve">300530 </w:t>
      </w:r>
      <w:proofErr w:type="gramStart"/>
      <w:r w:rsidRPr="00F75F2E">
        <w:t>衡阳蒸</w:t>
      </w:r>
      <w:r w:rsidRPr="00F75F2E">
        <w:rPr>
          <w:rFonts w:hint="eastAsia"/>
        </w:rPr>
        <w:t>湘</w:t>
      </w:r>
      <w:proofErr w:type="gramEnd"/>
      <w:r w:rsidRPr="00F75F2E">
        <w:rPr>
          <w:rFonts w:hint="eastAsia"/>
        </w:rPr>
        <w:t xml:space="preserve"> </w:t>
      </w:r>
      <w:hyperlink r:id="rId126" w:history="1">
        <w:r w:rsidRPr="00F75F2E">
          <w:rPr>
            <w:rStyle w:val="a7"/>
            <w:color w:val="auto"/>
            <w:u w:val="none"/>
          </w:rPr>
          <w:t>http://www.dzpower.com</w:t>
        </w:r>
      </w:hyperlink>
    </w:p>
    <w:p w14:paraId="5A869BCB" w14:textId="64AF9DDD" w:rsidR="00F75F2E" w:rsidRDefault="00F75F2E">
      <w:r>
        <w:t>总市值：39.52亿</w:t>
      </w:r>
    </w:p>
    <w:p w14:paraId="404812CF" w14:textId="6138BAC2" w:rsidR="00F75F2E" w:rsidRDefault="00F75F2E">
      <w:r>
        <w:t>湖南领湃达志科技股份有限公司致力于新型环保表面工程化学品的研发、生产及销售。公司主要产品有涂镀添加剂、涂镀中间体、锂离子动力电池。公司生产的新型环保表面工程化学品处于国内领先，公司在核心技术、人才、环保、品牌以及业务区位等方面形成了较强的竞争优势。</w:t>
      </w:r>
    </w:p>
    <w:p w14:paraId="5861A0C8" w14:textId="3461FF9C" w:rsidR="00F75F2E" w:rsidRDefault="00F75F2E"/>
    <w:p w14:paraId="2E97CD2E" w14:textId="0AA9FDCD" w:rsidR="00F75F2E" w:rsidRPr="00F57824" w:rsidRDefault="00F57824" w:rsidP="00F57824">
      <w:pPr>
        <w:pStyle w:val="3"/>
      </w:pPr>
      <w:r w:rsidRPr="00F57824">
        <w:rPr>
          <w:rFonts w:hint="eastAsia"/>
        </w:rPr>
        <w:t>S</w:t>
      </w:r>
      <w:r w:rsidRPr="00F57824">
        <w:t>T熊猫</w:t>
      </w:r>
      <w:r w:rsidRPr="00F57824">
        <w:rPr>
          <w:rFonts w:hint="eastAsia"/>
        </w:rPr>
        <w:t xml:space="preserve"> </w:t>
      </w:r>
      <w:r w:rsidRPr="00F57824">
        <w:t>600599 长沙</w:t>
      </w:r>
      <w:r w:rsidRPr="00F57824">
        <w:rPr>
          <w:rFonts w:hint="eastAsia"/>
        </w:rPr>
        <w:t xml:space="preserve">浏阳 </w:t>
      </w:r>
      <w:hyperlink r:id="rId127" w:history="1">
        <w:r w:rsidRPr="00F57824">
          <w:rPr>
            <w:rStyle w:val="a7"/>
            <w:color w:val="auto"/>
            <w:u w:val="none"/>
          </w:rPr>
          <w:t>http://www.600599.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57824" w:rsidRPr="00F57824" w14:paraId="6E107C6E" w14:textId="77777777" w:rsidTr="00F57824">
        <w:trPr>
          <w:tblCellSpacing w:w="15" w:type="dxa"/>
        </w:trPr>
        <w:tc>
          <w:tcPr>
            <w:tcW w:w="0" w:type="auto"/>
            <w:vAlign w:val="center"/>
            <w:hideMark/>
          </w:tcPr>
          <w:p w14:paraId="0F31A7F2" w14:textId="77777777" w:rsidR="00F57824" w:rsidRPr="00F57824" w:rsidRDefault="00F57824" w:rsidP="00F57824">
            <w:pPr>
              <w:widowControl/>
              <w:jc w:val="left"/>
              <w:rPr>
                <w:rFonts w:ascii="宋体" w:eastAsia="宋体" w:hAnsi="宋体" w:cs="宋体"/>
                <w:kern w:val="0"/>
                <w:sz w:val="24"/>
                <w:szCs w:val="24"/>
              </w:rPr>
            </w:pPr>
          </w:p>
        </w:tc>
        <w:tc>
          <w:tcPr>
            <w:tcW w:w="0" w:type="auto"/>
            <w:vAlign w:val="center"/>
            <w:hideMark/>
          </w:tcPr>
          <w:p w14:paraId="7F04968C" w14:textId="77777777" w:rsidR="00F57824" w:rsidRPr="00F57824" w:rsidRDefault="00F57824" w:rsidP="00F57824">
            <w:pPr>
              <w:widowControl/>
              <w:jc w:val="left"/>
              <w:rPr>
                <w:rFonts w:ascii="宋体" w:eastAsia="宋体" w:hAnsi="宋体" w:cs="宋体"/>
                <w:kern w:val="0"/>
                <w:sz w:val="24"/>
                <w:szCs w:val="24"/>
              </w:rPr>
            </w:pPr>
            <w:r w:rsidRPr="00F57824">
              <w:rPr>
                <w:rFonts w:ascii="宋体" w:eastAsia="宋体" w:hAnsi="宋体" w:cs="宋体"/>
                <w:kern w:val="0"/>
                <w:sz w:val="24"/>
                <w:szCs w:val="24"/>
              </w:rPr>
              <w:t>总市值：22.16亿</w:t>
            </w:r>
          </w:p>
        </w:tc>
      </w:tr>
    </w:tbl>
    <w:p w14:paraId="367A5BD8" w14:textId="3C2CFA52" w:rsidR="00F57824" w:rsidRDefault="00F57824">
      <w:proofErr w:type="gramStart"/>
      <w:r>
        <w:t>熊猫金控股份有限公司</w:t>
      </w:r>
      <w:proofErr w:type="gramEnd"/>
      <w:r>
        <w:t>的主要业务为烟花出口和小额贷款。烟花出口业务主要从事烟花爆竹出口销售。小额贷款业务的经营模式主要为需要资金的企业或个人发放小额贷款。</w:t>
      </w:r>
    </w:p>
    <w:p w14:paraId="248BF435" w14:textId="2824559E" w:rsidR="000F0039" w:rsidRDefault="000F0039"/>
    <w:p w14:paraId="14F5695D" w14:textId="5151435C" w:rsidR="000F0039" w:rsidRPr="000F0039" w:rsidRDefault="000F0039" w:rsidP="000F0039">
      <w:pPr>
        <w:pStyle w:val="3"/>
      </w:pPr>
      <w:r w:rsidRPr="000F0039">
        <w:rPr>
          <w:rFonts w:hint="eastAsia"/>
        </w:rPr>
        <w:t xml:space="preserve">华尔泰 </w:t>
      </w:r>
      <w:r w:rsidRPr="000F0039">
        <w:t>001217 池州冬至</w:t>
      </w:r>
      <w:r w:rsidRPr="000F0039">
        <w:rPr>
          <w:rFonts w:hint="eastAsia"/>
        </w:rPr>
        <w:t xml:space="preserve"> </w:t>
      </w:r>
      <w:hyperlink r:id="rId128" w:history="1">
        <w:r w:rsidRPr="000F0039">
          <w:rPr>
            <w:rStyle w:val="a7"/>
            <w:color w:val="auto"/>
            <w:u w:val="none"/>
          </w:rPr>
          <w:t>http://www.ahhe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F0039" w:rsidRPr="000F0039" w14:paraId="3846C2C4" w14:textId="77777777" w:rsidTr="000F0039">
        <w:trPr>
          <w:tblCellSpacing w:w="15" w:type="dxa"/>
        </w:trPr>
        <w:tc>
          <w:tcPr>
            <w:tcW w:w="0" w:type="auto"/>
            <w:vAlign w:val="center"/>
            <w:hideMark/>
          </w:tcPr>
          <w:p w14:paraId="4943A9AA" w14:textId="77777777" w:rsidR="000F0039" w:rsidRPr="000F0039" w:rsidRDefault="000F0039" w:rsidP="000F0039">
            <w:pPr>
              <w:widowControl/>
              <w:jc w:val="left"/>
              <w:rPr>
                <w:rFonts w:ascii="宋体" w:eastAsia="宋体" w:hAnsi="宋体" w:cs="宋体"/>
                <w:kern w:val="0"/>
                <w:sz w:val="24"/>
                <w:szCs w:val="24"/>
              </w:rPr>
            </w:pPr>
          </w:p>
        </w:tc>
        <w:tc>
          <w:tcPr>
            <w:tcW w:w="0" w:type="auto"/>
            <w:vAlign w:val="center"/>
            <w:hideMark/>
          </w:tcPr>
          <w:p w14:paraId="43D0B1EE" w14:textId="77777777" w:rsidR="000F0039" w:rsidRPr="000F0039" w:rsidRDefault="000F0039" w:rsidP="000F0039">
            <w:pPr>
              <w:widowControl/>
              <w:jc w:val="left"/>
              <w:rPr>
                <w:rFonts w:ascii="宋体" w:eastAsia="宋体" w:hAnsi="宋体" w:cs="宋体"/>
                <w:kern w:val="0"/>
                <w:sz w:val="24"/>
                <w:szCs w:val="24"/>
              </w:rPr>
            </w:pPr>
            <w:r w:rsidRPr="000F0039">
              <w:rPr>
                <w:rFonts w:ascii="宋体" w:eastAsia="宋体" w:hAnsi="宋体" w:cs="宋体"/>
                <w:kern w:val="0"/>
                <w:sz w:val="24"/>
                <w:szCs w:val="24"/>
              </w:rPr>
              <w:t>总市值：43.67亿</w:t>
            </w:r>
          </w:p>
        </w:tc>
      </w:tr>
    </w:tbl>
    <w:p w14:paraId="3591FCA9" w14:textId="70316349" w:rsidR="000F0039" w:rsidRDefault="000F0039">
      <w:r>
        <w:t>安徽华尔泰化工股份有限公司自成立以来一直致力于化工产品的研发、生产与销售，已发展</w:t>
      </w:r>
      <w:r>
        <w:lastRenderedPageBreak/>
        <w:t>成为以合成氨、硝酸、硫酸、双氧水等基础化工产品为基础，以精细化工产品为方向的综合型化工企业。公司始终注重研发投入，截至目前已获得并正在使用的各项专利101项，公司于2016年被认定为国家高新技术企业。公司建有省级企业技术中心，省级煤气化合成氨多联产工程技术研究中心，先后获得“国家知识产权优势企业”，“安徽省优秀民营企业”，“安徽省技术创新示范企业”，“安徽省节能先进企业”，“安徽省安全生产先进单位”“安徽省AAAA级信用企业”等荣誉。公司建立了较完善的管理体系，并已通过ISO9001质量管理体系，ISO14001环境管理体系，OHSAS18001职业健康安全管理体系认证。</w:t>
      </w:r>
    </w:p>
    <w:p w14:paraId="31BAD7C3" w14:textId="67F43193" w:rsidR="000F0039" w:rsidRDefault="000F0039"/>
    <w:p w14:paraId="180FD020" w14:textId="77777777" w:rsidR="000F0039" w:rsidRDefault="000F0039" w:rsidP="000F0039">
      <w:pPr>
        <w:rPr>
          <w:color w:val="575757"/>
        </w:rPr>
      </w:pPr>
      <w:r>
        <w:t>拥有年产12万吨氨醇、25万吨浓硝酸、22.5万吨碳酸氢铵（其中：3万吨工业碳酸氢铵）、1万吨硝酸钠/亚硝酸钠、25万吨105%硫酸、20万吨98%硫酸、10万吨精制硫酸、3万吨三氧化硫（65烟酸）、30万吨双氧水(其中G2电子级双氧水6万吨)、3万吨三聚氰胺、5万吨甲醛、2万吨氨基模树脂、1万吨吗</w:t>
      </w:r>
      <w:proofErr w:type="gramStart"/>
      <w:r>
        <w:t>啉</w:t>
      </w:r>
      <w:proofErr w:type="gramEnd"/>
      <w:r>
        <w:t>等主产品生产线</w:t>
      </w:r>
    </w:p>
    <w:p w14:paraId="1E1EB729" w14:textId="77777777" w:rsidR="000F0039" w:rsidRPr="000F0039" w:rsidRDefault="000F0039">
      <w:pPr>
        <w:rPr>
          <w:rFonts w:hint="eastAsia"/>
        </w:rPr>
      </w:pPr>
    </w:p>
    <w:sectPr w:rsidR="000F0039" w:rsidRPr="000F00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8CF5" w14:textId="77777777" w:rsidR="00EC70DD" w:rsidRDefault="00EC70DD" w:rsidP="00271D7B">
      <w:r>
        <w:separator/>
      </w:r>
    </w:p>
  </w:endnote>
  <w:endnote w:type="continuationSeparator" w:id="0">
    <w:p w14:paraId="6438FD36" w14:textId="77777777" w:rsidR="00EC70DD" w:rsidRDefault="00EC70DD" w:rsidP="002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7A48A" w14:textId="77777777" w:rsidR="00EC70DD" w:rsidRDefault="00EC70DD" w:rsidP="00271D7B">
      <w:r>
        <w:separator/>
      </w:r>
    </w:p>
  </w:footnote>
  <w:footnote w:type="continuationSeparator" w:id="0">
    <w:p w14:paraId="448F1B8C" w14:textId="77777777" w:rsidR="00EC70DD" w:rsidRDefault="00EC70DD" w:rsidP="00271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7898279">
    <w:abstractNumId w:val="2"/>
  </w:num>
  <w:num w:numId="2" w16cid:durableId="950667033">
    <w:abstractNumId w:val="0"/>
  </w:num>
  <w:num w:numId="3" w16cid:durableId="1916741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3D"/>
    <w:rsid w:val="00025B3D"/>
    <w:rsid w:val="00056EF2"/>
    <w:rsid w:val="000A2FC3"/>
    <w:rsid w:val="000F0039"/>
    <w:rsid w:val="001B731C"/>
    <w:rsid w:val="001D09CD"/>
    <w:rsid w:val="001E1B11"/>
    <w:rsid w:val="002219CC"/>
    <w:rsid w:val="0022426D"/>
    <w:rsid w:val="00271D7B"/>
    <w:rsid w:val="0029711D"/>
    <w:rsid w:val="00320452"/>
    <w:rsid w:val="00327E6D"/>
    <w:rsid w:val="00361834"/>
    <w:rsid w:val="00377FED"/>
    <w:rsid w:val="003918F9"/>
    <w:rsid w:val="003B3A2F"/>
    <w:rsid w:val="004169D3"/>
    <w:rsid w:val="00420226"/>
    <w:rsid w:val="004305AD"/>
    <w:rsid w:val="004F38CD"/>
    <w:rsid w:val="00526088"/>
    <w:rsid w:val="00567ED8"/>
    <w:rsid w:val="00570C3F"/>
    <w:rsid w:val="00572458"/>
    <w:rsid w:val="005E1752"/>
    <w:rsid w:val="00653375"/>
    <w:rsid w:val="00653457"/>
    <w:rsid w:val="00683EA8"/>
    <w:rsid w:val="0069286A"/>
    <w:rsid w:val="006A6EE4"/>
    <w:rsid w:val="006E2835"/>
    <w:rsid w:val="00715A39"/>
    <w:rsid w:val="00750467"/>
    <w:rsid w:val="007B1733"/>
    <w:rsid w:val="007B26AC"/>
    <w:rsid w:val="007F3457"/>
    <w:rsid w:val="008077D6"/>
    <w:rsid w:val="0081036B"/>
    <w:rsid w:val="00821ADA"/>
    <w:rsid w:val="00825410"/>
    <w:rsid w:val="008A3468"/>
    <w:rsid w:val="008B2988"/>
    <w:rsid w:val="008B3400"/>
    <w:rsid w:val="00902803"/>
    <w:rsid w:val="0091698A"/>
    <w:rsid w:val="00934240"/>
    <w:rsid w:val="009702C9"/>
    <w:rsid w:val="009A4D2B"/>
    <w:rsid w:val="009C4944"/>
    <w:rsid w:val="00A24618"/>
    <w:rsid w:val="00A268DB"/>
    <w:rsid w:val="00A316E9"/>
    <w:rsid w:val="00A71BC2"/>
    <w:rsid w:val="00A85C31"/>
    <w:rsid w:val="00B06045"/>
    <w:rsid w:val="00B51D73"/>
    <w:rsid w:val="00B716DB"/>
    <w:rsid w:val="00BB39AD"/>
    <w:rsid w:val="00BE758C"/>
    <w:rsid w:val="00BF0400"/>
    <w:rsid w:val="00C21C90"/>
    <w:rsid w:val="00C257C9"/>
    <w:rsid w:val="00C85549"/>
    <w:rsid w:val="00C93CFB"/>
    <w:rsid w:val="00CC73B4"/>
    <w:rsid w:val="00CE31E8"/>
    <w:rsid w:val="00D13D98"/>
    <w:rsid w:val="00D40F14"/>
    <w:rsid w:val="00D70711"/>
    <w:rsid w:val="00E25EA4"/>
    <w:rsid w:val="00E4045B"/>
    <w:rsid w:val="00E51207"/>
    <w:rsid w:val="00E56192"/>
    <w:rsid w:val="00EC70DD"/>
    <w:rsid w:val="00EF5DF0"/>
    <w:rsid w:val="00EF61A6"/>
    <w:rsid w:val="00F06C0E"/>
    <w:rsid w:val="00F27D89"/>
    <w:rsid w:val="00F57824"/>
    <w:rsid w:val="00F75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B8ABE"/>
  <w15:chartTrackingRefBased/>
  <w15:docId w15:val="{93CEEBC7-5B74-4F21-9106-83F696DF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D7B"/>
    <w:pPr>
      <w:widowControl w:val="0"/>
      <w:jc w:val="both"/>
    </w:pPr>
  </w:style>
  <w:style w:type="paragraph" w:styleId="1">
    <w:name w:val="heading 1"/>
    <w:basedOn w:val="a"/>
    <w:next w:val="a"/>
    <w:link w:val="10"/>
    <w:uiPriority w:val="9"/>
    <w:qFormat/>
    <w:rsid w:val="00271D7B"/>
    <w:pPr>
      <w:keepNext/>
      <w:keepLines/>
      <w:widowControl/>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1D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1D7B"/>
    <w:pPr>
      <w:keepNext/>
      <w:keepLines/>
      <w:widowControl/>
      <w:spacing w:before="260" w:after="260" w:line="416" w:lineRule="auto"/>
      <w:outlineLvl w:val="2"/>
    </w:pPr>
    <w:rPr>
      <w:b/>
      <w:bCs/>
      <w:sz w:val="32"/>
      <w:szCs w:val="32"/>
    </w:rPr>
  </w:style>
  <w:style w:type="paragraph" w:styleId="4">
    <w:name w:val="heading 4"/>
    <w:basedOn w:val="a"/>
    <w:next w:val="a"/>
    <w:link w:val="40"/>
    <w:uiPriority w:val="9"/>
    <w:unhideWhenUsed/>
    <w:qFormat/>
    <w:rsid w:val="00271D7B"/>
    <w:pPr>
      <w:keepNext/>
      <w:keepLines/>
      <w:widowControl/>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71D7B"/>
    <w:pPr>
      <w:keepNext/>
      <w:keepLines/>
      <w:widowControl/>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918F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D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1D7B"/>
    <w:rPr>
      <w:sz w:val="18"/>
      <w:szCs w:val="18"/>
    </w:rPr>
  </w:style>
  <w:style w:type="paragraph" w:styleId="a5">
    <w:name w:val="footer"/>
    <w:basedOn w:val="a"/>
    <w:link w:val="a6"/>
    <w:uiPriority w:val="99"/>
    <w:unhideWhenUsed/>
    <w:rsid w:val="00271D7B"/>
    <w:pPr>
      <w:tabs>
        <w:tab w:val="center" w:pos="4153"/>
        <w:tab w:val="right" w:pos="8306"/>
      </w:tabs>
      <w:snapToGrid w:val="0"/>
      <w:jc w:val="left"/>
    </w:pPr>
    <w:rPr>
      <w:sz w:val="18"/>
      <w:szCs w:val="18"/>
    </w:rPr>
  </w:style>
  <w:style w:type="character" w:customStyle="1" w:styleId="a6">
    <w:name w:val="页脚 字符"/>
    <w:basedOn w:val="a0"/>
    <w:link w:val="a5"/>
    <w:uiPriority w:val="99"/>
    <w:rsid w:val="00271D7B"/>
    <w:rPr>
      <w:sz w:val="18"/>
      <w:szCs w:val="18"/>
    </w:rPr>
  </w:style>
  <w:style w:type="character" w:customStyle="1" w:styleId="20">
    <w:name w:val="标题 2 字符"/>
    <w:basedOn w:val="a0"/>
    <w:link w:val="2"/>
    <w:uiPriority w:val="9"/>
    <w:rsid w:val="00271D7B"/>
    <w:rPr>
      <w:rFonts w:asciiTheme="majorHAnsi" w:eastAsiaTheme="majorEastAsia" w:hAnsiTheme="majorHAnsi" w:cstheme="majorBidi"/>
      <w:b/>
      <w:bCs/>
      <w:sz w:val="32"/>
      <w:szCs w:val="32"/>
    </w:rPr>
  </w:style>
  <w:style w:type="character" w:styleId="a7">
    <w:name w:val="Hyperlink"/>
    <w:basedOn w:val="a0"/>
    <w:uiPriority w:val="99"/>
    <w:unhideWhenUsed/>
    <w:rsid w:val="00271D7B"/>
    <w:rPr>
      <w:color w:val="0000FF"/>
      <w:u w:val="single"/>
    </w:rPr>
  </w:style>
  <w:style w:type="character" w:customStyle="1" w:styleId="10">
    <w:name w:val="标题 1 字符"/>
    <w:basedOn w:val="a0"/>
    <w:link w:val="1"/>
    <w:uiPriority w:val="9"/>
    <w:rsid w:val="00271D7B"/>
    <w:rPr>
      <w:b/>
      <w:bCs/>
      <w:kern w:val="44"/>
      <w:sz w:val="44"/>
      <w:szCs w:val="44"/>
    </w:rPr>
  </w:style>
  <w:style w:type="character" w:customStyle="1" w:styleId="30">
    <w:name w:val="标题 3 字符"/>
    <w:basedOn w:val="a0"/>
    <w:link w:val="3"/>
    <w:uiPriority w:val="9"/>
    <w:rsid w:val="00271D7B"/>
    <w:rPr>
      <w:b/>
      <w:bCs/>
      <w:sz w:val="32"/>
      <w:szCs w:val="32"/>
    </w:rPr>
  </w:style>
  <w:style w:type="character" w:customStyle="1" w:styleId="40">
    <w:name w:val="标题 4 字符"/>
    <w:basedOn w:val="a0"/>
    <w:link w:val="4"/>
    <w:uiPriority w:val="9"/>
    <w:rsid w:val="00271D7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71D7B"/>
    <w:rPr>
      <w:b/>
      <w:bCs/>
      <w:sz w:val="28"/>
      <w:szCs w:val="28"/>
    </w:rPr>
  </w:style>
  <w:style w:type="character" w:styleId="a8">
    <w:name w:val="Unresolved Mention"/>
    <w:basedOn w:val="a0"/>
    <w:uiPriority w:val="99"/>
    <w:semiHidden/>
    <w:unhideWhenUsed/>
    <w:rsid w:val="00271D7B"/>
    <w:rPr>
      <w:color w:val="605E5C"/>
      <w:shd w:val="clear" w:color="auto" w:fill="E1DFDD"/>
    </w:rPr>
  </w:style>
  <w:style w:type="character" w:styleId="a9">
    <w:name w:val="FollowedHyperlink"/>
    <w:basedOn w:val="a0"/>
    <w:uiPriority w:val="99"/>
    <w:semiHidden/>
    <w:unhideWhenUsed/>
    <w:rsid w:val="00271D7B"/>
    <w:rPr>
      <w:color w:val="954F72" w:themeColor="followedHyperlink"/>
      <w:u w:val="single"/>
    </w:rPr>
  </w:style>
  <w:style w:type="paragraph" w:styleId="aa">
    <w:name w:val="Normal (Web)"/>
    <w:basedOn w:val="a"/>
    <w:uiPriority w:val="99"/>
    <w:unhideWhenUsed/>
    <w:rsid w:val="00271D7B"/>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271D7B"/>
    <w:pPr>
      <w:widowControl/>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271D7B"/>
    <w:rPr>
      <w:rFonts w:asciiTheme="majorHAnsi" w:eastAsiaTheme="majorEastAsia" w:hAnsiTheme="majorHAnsi" w:cstheme="majorBidi"/>
      <w:b/>
      <w:bCs/>
      <w:sz w:val="32"/>
      <w:szCs w:val="32"/>
    </w:rPr>
  </w:style>
  <w:style w:type="paragraph" w:styleId="ad">
    <w:name w:val="List Paragraph"/>
    <w:basedOn w:val="a"/>
    <w:uiPriority w:val="34"/>
    <w:qFormat/>
    <w:rsid w:val="00271D7B"/>
    <w:pPr>
      <w:ind w:firstLineChars="200" w:firstLine="420"/>
    </w:pPr>
  </w:style>
  <w:style w:type="character" w:styleId="ae">
    <w:name w:val="annotation reference"/>
    <w:basedOn w:val="a0"/>
    <w:uiPriority w:val="99"/>
    <w:semiHidden/>
    <w:unhideWhenUsed/>
    <w:rsid w:val="00271D7B"/>
    <w:rPr>
      <w:sz w:val="21"/>
      <w:szCs w:val="21"/>
    </w:rPr>
  </w:style>
  <w:style w:type="paragraph" w:styleId="af">
    <w:name w:val="annotation text"/>
    <w:basedOn w:val="a"/>
    <w:link w:val="af0"/>
    <w:uiPriority w:val="99"/>
    <w:semiHidden/>
    <w:unhideWhenUsed/>
    <w:rsid w:val="00271D7B"/>
    <w:pPr>
      <w:widowControl/>
      <w:jc w:val="left"/>
    </w:pPr>
  </w:style>
  <w:style w:type="character" w:customStyle="1" w:styleId="af0">
    <w:name w:val="批注文字 字符"/>
    <w:basedOn w:val="a0"/>
    <w:link w:val="af"/>
    <w:uiPriority w:val="99"/>
    <w:semiHidden/>
    <w:rsid w:val="00271D7B"/>
  </w:style>
  <w:style w:type="paragraph" w:styleId="af1">
    <w:name w:val="annotation subject"/>
    <w:basedOn w:val="af"/>
    <w:next w:val="af"/>
    <w:link w:val="af2"/>
    <w:uiPriority w:val="99"/>
    <w:semiHidden/>
    <w:unhideWhenUsed/>
    <w:rsid w:val="00271D7B"/>
    <w:rPr>
      <w:b/>
      <w:bCs/>
    </w:rPr>
  </w:style>
  <w:style w:type="character" w:customStyle="1" w:styleId="af2">
    <w:name w:val="批注主题 字符"/>
    <w:basedOn w:val="af0"/>
    <w:link w:val="af1"/>
    <w:uiPriority w:val="99"/>
    <w:semiHidden/>
    <w:rsid w:val="00271D7B"/>
    <w:rPr>
      <w:b/>
      <w:bCs/>
    </w:rPr>
  </w:style>
  <w:style w:type="character" w:styleId="af3">
    <w:name w:val="Strong"/>
    <w:basedOn w:val="a0"/>
    <w:uiPriority w:val="22"/>
    <w:qFormat/>
    <w:rsid w:val="00271D7B"/>
    <w:rPr>
      <w:b/>
      <w:bCs/>
    </w:rPr>
  </w:style>
  <w:style w:type="paragraph" w:customStyle="1" w:styleId="child-item">
    <w:name w:val="child-item"/>
    <w:basedOn w:val="a"/>
    <w:rsid w:val="00271D7B"/>
    <w:pPr>
      <w:widowControl/>
      <w:spacing w:before="100" w:beforeAutospacing="1" w:after="100" w:afterAutospacing="1"/>
      <w:jc w:val="left"/>
    </w:pPr>
    <w:rPr>
      <w:rFonts w:ascii="宋体" w:eastAsia="宋体" w:hAnsi="宋体" w:cs="宋体"/>
      <w:kern w:val="0"/>
      <w:sz w:val="24"/>
      <w:szCs w:val="24"/>
    </w:rPr>
  </w:style>
  <w:style w:type="character" w:customStyle="1" w:styleId="body2">
    <w:name w:val="body2"/>
    <w:basedOn w:val="a0"/>
    <w:rsid w:val="00B06045"/>
  </w:style>
  <w:style w:type="character" w:customStyle="1" w:styleId="60">
    <w:name w:val="标题 6 字符"/>
    <w:basedOn w:val="a0"/>
    <w:link w:val="6"/>
    <w:uiPriority w:val="9"/>
    <w:semiHidden/>
    <w:rsid w:val="003918F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850">
      <w:bodyDiv w:val="1"/>
      <w:marLeft w:val="0"/>
      <w:marRight w:val="0"/>
      <w:marTop w:val="0"/>
      <w:marBottom w:val="0"/>
      <w:divBdr>
        <w:top w:val="none" w:sz="0" w:space="0" w:color="auto"/>
        <w:left w:val="none" w:sz="0" w:space="0" w:color="auto"/>
        <w:bottom w:val="none" w:sz="0" w:space="0" w:color="auto"/>
        <w:right w:val="none" w:sz="0" w:space="0" w:color="auto"/>
      </w:divBdr>
      <w:divsChild>
        <w:div w:id="137962895">
          <w:marLeft w:val="0"/>
          <w:marRight w:val="0"/>
          <w:marTop w:val="0"/>
          <w:marBottom w:val="0"/>
          <w:divBdr>
            <w:top w:val="none" w:sz="0" w:space="0" w:color="auto"/>
            <w:left w:val="none" w:sz="0" w:space="0" w:color="auto"/>
            <w:bottom w:val="none" w:sz="0" w:space="0" w:color="auto"/>
            <w:right w:val="none" w:sz="0" w:space="0" w:color="auto"/>
          </w:divBdr>
        </w:div>
      </w:divsChild>
    </w:div>
    <w:div w:id="831910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39">
          <w:marLeft w:val="0"/>
          <w:marRight w:val="0"/>
          <w:marTop w:val="0"/>
          <w:marBottom w:val="0"/>
          <w:divBdr>
            <w:top w:val="none" w:sz="0" w:space="0" w:color="auto"/>
            <w:left w:val="none" w:sz="0" w:space="0" w:color="auto"/>
            <w:bottom w:val="none" w:sz="0" w:space="0" w:color="auto"/>
            <w:right w:val="none" w:sz="0" w:space="0" w:color="auto"/>
          </w:divBdr>
        </w:div>
      </w:divsChild>
    </w:div>
    <w:div w:id="98598733">
      <w:bodyDiv w:val="1"/>
      <w:marLeft w:val="0"/>
      <w:marRight w:val="0"/>
      <w:marTop w:val="0"/>
      <w:marBottom w:val="0"/>
      <w:divBdr>
        <w:top w:val="none" w:sz="0" w:space="0" w:color="auto"/>
        <w:left w:val="none" w:sz="0" w:space="0" w:color="auto"/>
        <w:bottom w:val="none" w:sz="0" w:space="0" w:color="auto"/>
        <w:right w:val="none" w:sz="0" w:space="0" w:color="auto"/>
      </w:divBdr>
      <w:divsChild>
        <w:div w:id="1758743067">
          <w:marLeft w:val="0"/>
          <w:marRight w:val="0"/>
          <w:marTop w:val="0"/>
          <w:marBottom w:val="0"/>
          <w:divBdr>
            <w:top w:val="none" w:sz="0" w:space="0" w:color="auto"/>
            <w:left w:val="none" w:sz="0" w:space="0" w:color="auto"/>
            <w:bottom w:val="none" w:sz="0" w:space="0" w:color="auto"/>
            <w:right w:val="none" w:sz="0" w:space="0" w:color="auto"/>
          </w:divBdr>
        </w:div>
      </w:divsChild>
    </w:div>
    <w:div w:id="116487303">
      <w:bodyDiv w:val="1"/>
      <w:marLeft w:val="0"/>
      <w:marRight w:val="0"/>
      <w:marTop w:val="0"/>
      <w:marBottom w:val="0"/>
      <w:divBdr>
        <w:top w:val="none" w:sz="0" w:space="0" w:color="auto"/>
        <w:left w:val="none" w:sz="0" w:space="0" w:color="auto"/>
        <w:bottom w:val="none" w:sz="0" w:space="0" w:color="auto"/>
        <w:right w:val="none" w:sz="0" w:space="0" w:color="auto"/>
      </w:divBdr>
      <w:divsChild>
        <w:div w:id="435058997">
          <w:marLeft w:val="0"/>
          <w:marRight w:val="0"/>
          <w:marTop w:val="0"/>
          <w:marBottom w:val="0"/>
          <w:divBdr>
            <w:top w:val="none" w:sz="0" w:space="0" w:color="auto"/>
            <w:left w:val="none" w:sz="0" w:space="0" w:color="auto"/>
            <w:bottom w:val="none" w:sz="0" w:space="0" w:color="auto"/>
            <w:right w:val="none" w:sz="0" w:space="0" w:color="auto"/>
          </w:divBdr>
          <w:divsChild>
            <w:div w:id="525827652">
              <w:marLeft w:val="0"/>
              <w:marRight w:val="0"/>
              <w:marTop w:val="0"/>
              <w:marBottom w:val="0"/>
              <w:divBdr>
                <w:top w:val="none" w:sz="0" w:space="0" w:color="auto"/>
                <w:left w:val="none" w:sz="0" w:space="0" w:color="auto"/>
                <w:bottom w:val="none" w:sz="0" w:space="0" w:color="auto"/>
                <w:right w:val="none" w:sz="0" w:space="0" w:color="auto"/>
              </w:divBdr>
              <w:divsChild>
                <w:div w:id="61829969">
                  <w:marLeft w:val="0"/>
                  <w:marRight w:val="0"/>
                  <w:marTop w:val="0"/>
                  <w:marBottom w:val="0"/>
                  <w:divBdr>
                    <w:top w:val="none" w:sz="0" w:space="0" w:color="auto"/>
                    <w:left w:val="none" w:sz="0" w:space="0" w:color="auto"/>
                    <w:bottom w:val="none" w:sz="0" w:space="0" w:color="auto"/>
                    <w:right w:val="none" w:sz="0" w:space="0" w:color="auto"/>
                  </w:divBdr>
                </w:div>
              </w:divsChild>
            </w:div>
            <w:div w:id="1902594481">
              <w:marLeft w:val="0"/>
              <w:marRight w:val="0"/>
              <w:marTop w:val="0"/>
              <w:marBottom w:val="0"/>
              <w:divBdr>
                <w:top w:val="none" w:sz="0" w:space="0" w:color="auto"/>
                <w:left w:val="none" w:sz="0" w:space="0" w:color="auto"/>
                <w:bottom w:val="none" w:sz="0" w:space="0" w:color="auto"/>
                <w:right w:val="none" w:sz="0" w:space="0" w:color="auto"/>
              </w:divBdr>
              <w:divsChild>
                <w:div w:id="6395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538">
      <w:bodyDiv w:val="1"/>
      <w:marLeft w:val="0"/>
      <w:marRight w:val="0"/>
      <w:marTop w:val="0"/>
      <w:marBottom w:val="0"/>
      <w:divBdr>
        <w:top w:val="none" w:sz="0" w:space="0" w:color="auto"/>
        <w:left w:val="none" w:sz="0" w:space="0" w:color="auto"/>
        <w:bottom w:val="none" w:sz="0" w:space="0" w:color="auto"/>
        <w:right w:val="none" w:sz="0" w:space="0" w:color="auto"/>
      </w:divBdr>
      <w:divsChild>
        <w:div w:id="1941833098">
          <w:marLeft w:val="0"/>
          <w:marRight w:val="0"/>
          <w:marTop w:val="0"/>
          <w:marBottom w:val="0"/>
          <w:divBdr>
            <w:top w:val="none" w:sz="0" w:space="0" w:color="auto"/>
            <w:left w:val="none" w:sz="0" w:space="0" w:color="auto"/>
            <w:bottom w:val="none" w:sz="0" w:space="0" w:color="auto"/>
            <w:right w:val="none" w:sz="0" w:space="0" w:color="auto"/>
          </w:divBdr>
        </w:div>
      </w:divsChild>
    </w:div>
    <w:div w:id="174080382">
      <w:bodyDiv w:val="1"/>
      <w:marLeft w:val="0"/>
      <w:marRight w:val="0"/>
      <w:marTop w:val="0"/>
      <w:marBottom w:val="0"/>
      <w:divBdr>
        <w:top w:val="none" w:sz="0" w:space="0" w:color="auto"/>
        <w:left w:val="none" w:sz="0" w:space="0" w:color="auto"/>
        <w:bottom w:val="none" w:sz="0" w:space="0" w:color="auto"/>
        <w:right w:val="none" w:sz="0" w:space="0" w:color="auto"/>
      </w:divBdr>
      <w:divsChild>
        <w:div w:id="1358849438">
          <w:marLeft w:val="0"/>
          <w:marRight w:val="0"/>
          <w:marTop w:val="0"/>
          <w:marBottom w:val="0"/>
          <w:divBdr>
            <w:top w:val="none" w:sz="0" w:space="0" w:color="auto"/>
            <w:left w:val="none" w:sz="0" w:space="0" w:color="auto"/>
            <w:bottom w:val="none" w:sz="0" w:space="0" w:color="auto"/>
            <w:right w:val="none" w:sz="0" w:space="0" w:color="auto"/>
          </w:divBdr>
        </w:div>
      </w:divsChild>
    </w:div>
    <w:div w:id="207373587">
      <w:bodyDiv w:val="1"/>
      <w:marLeft w:val="0"/>
      <w:marRight w:val="0"/>
      <w:marTop w:val="0"/>
      <w:marBottom w:val="0"/>
      <w:divBdr>
        <w:top w:val="none" w:sz="0" w:space="0" w:color="auto"/>
        <w:left w:val="none" w:sz="0" w:space="0" w:color="auto"/>
        <w:bottom w:val="none" w:sz="0" w:space="0" w:color="auto"/>
        <w:right w:val="none" w:sz="0" w:space="0" w:color="auto"/>
      </w:divBdr>
    </w:div>
    <w:div w:id="212078977">
      <w:bodyDiv w:val="1"/>
      <w:marLeft w:val="0"/>
      <w:marRight w:val="0"/>
      <w:marTop w:val="0"/>
      <w:marBottom w:val="0"/>
      <w:divBdr>
        <w:top w:val="none" w:sz="0" w:space="0" w:color="auto"/>
        <w:left w:val="none" w:sz="0" w:space="0" w:color="auto"/>
        <w:bottom w:val="none" w:sz="0" w:space="0" w:color="auto"/>
        <w:right w:val="none" w:sz="0" w:space="0" w:color="auto"/>
      </w:divBdr>
    </w:div>
    <w:div w:id="223683741">
      <w:bodyDiv w:val="1"/>
      <w:marLeft w:val="0"/>
      <w:marRight w:val="0"/>
      <w:marTop w:val="0"/>
      <w:marBottom w:val="0"/>
      <w:divBdr>
        <w:top w:val="none" w:sz="0" w:space="0" w:color="auto"/>
        <w:left w:val="none" w:sz="0" w:space="0" w:color="auto"/>
        <w:bottom w:val="none" w:sz="0" w:space="0" w:color="auto"/>
        <w:right w:val="none" w:sz="0" w:space="0" w:color="auto"/>
      </w:divBdr>
      <w:divsChild>
        <w:div w:id="1670593083">
          <w:marLeft w:val="0"/>
          <w:marRight w:val="0"/>
          <w:marTop w:val="0"/>
          <w:marBottom w:val="0"/>
          <w:divBdr>
            <w:top w:val="none" w:sz="0" w:space="0" w:color="auto"/>
            <w:left w:val="none" w:sz="0" w:space="0" w:color="auto"/>
            <w:bottom w:val="none" w:sz="0" w:space="0" w:color="auto"/>
            <w:right w:val="none" w:sz="0" w:space="0" w:color="auto"/>
          </w:divBdr>
        </w:div>
      </w:divsChild>
    </w:div>
    <w:div w:id="272594056">
      <w:bodyDiv w:val="1"/>
      <w:marLeft w:val="0"/>
      <w:marRight w:val="0"/>
      <w:marTop w:val="0"/>
      <w:marBottom w:val="0"/>
      <w:divBdr>
        <w:top w:val="none" w:sz="0" w:space="0" w:color="auto"/>
        <w:left w:val="none" w:sz="0" w:space="0" w:color="auto"/>
        <w:bottom w:val="none" w:sz="0" w:space="0" w:color="auto"/>
        <w:right w:val="none" w:sz="0" w:space="0" w:color="auto"/>
      </w:divBdr>
    </w:div>
    <w:div w:id="278725970">
      <w:bodyDiv w:val="1"/>
      <w:marLeft w:val="0"/>
      <w:marRight w:val="0"/>
      <w:marTop w:val="0"/>
      <w:marBottom w:val="0"/>
      <w:divBdr>
        <w:top w:val="none" w:sz="0" w:space="0" w:color="auto"/>
        <w:left w:val="none" w:sz="0" w:space="0" w:color="auto"/>
        <w:bottom w:val="none" w:sz="0" w:space="0" w:color="auto"/>
        <w:right w:val="none" w:sz="0" w:space="0" w:color="auto"/>
      </w:divBdr>
      <w:divsChild>
        <w:div w:id="1156650786">
          <w:marLeft w:val="0"/>
          <w:marRight w:val="0"/>
          <w:marTop w:val="0"/>
          <w:marBottom w:val="0"/>
          <w:divBdr>
            <w:top w:val="none" w:sz="0" w:space="0" w:color="auto"/>
            <w:left w:val="none" w:sz="0" w:space="0" w:color="auto"/>
            <w:bottom w:val="none" w:sz="0" w:space="0" w:color="auto"/>
            <w:right w:val="none" w:sz="0" w:space="0" w:color="auto"/>
          </w:divBdr>
        </w:div>
      </w:divsChild>
    </w:div>
    <w:div w:id="292903852">
      <w:bodyDiv w:val="1"/>
      <w:marLeft w:val="0"/>
      <w:marRight w:val="0"/>
      <w:marTop w:val="0"/>
      <w:marBottom w:val="0"/>
      <w:divBdr>
        <w:top w:val="none" w:sz="0" w:space="0" w:color="auto"/>
        <w:left w:val="none" w:sz="0" w:space="0" w:color="auto"/>
        <w:bottom w:val="none" w:sz="0" w:space="0" w:color="auto"/>
        <w:right w:val="none" w:sz="0" w:space="0" w:color="auto"/>
      </w:divBdr>
      <w:divsChild>
        <w:div w:id="644622689">
          <w:marLeft w:val="0"/>
          <w:marRight w:val="0"/>
          <w:marTop w:val="0"/>
          <w:marBottom w:val="0"/>
          <w:divBdr>
            <w:top w:val="none" w:sz="0" w:space="0" w:color="auto"/>
            <w:left w:val="none" w:sz="0" w:space="0" w:color="auto"/>
            <w:bottom w:val="none" w:sz="0" w:space="0" w:color="auto"/>
            <w:right w:val="none" w:sz="0" w:space="0" w:color="auto"/>
          </w:divBdr>
        </w:div>
      </w:divsChild>
    </w:div>
    <w:div w:id="328365856">
      <w:bodyDiv w:val="1"/>
      <w:marLeft w:val="0"/>
      <w:marRight w:val="0"/>
      <w:marTop w:val="0"/>
      <w:marBottom w:val="0"/>
      <w:divBdr>
        <w:top w:val="none" w:sz="0" w:space="0" w:color="auto"/>
        <w:left w:val="none" w:sz="0" w:space="0" w:color="auto"/>
        <w:bottom w:val="none" w:sz="0" w:space="0" w:color="auto"/>
        <w:right w:val="none" w:sz="0" w:space="0" w:color="auto"/>
      </w:divBdr>
    </w:div>
    <w:div w:id="336467945">
      <w:bodyDiv w:val="1"/>
      <w:marLeft w:val="0"/>
      <w:marRight w:val="0"/>
      <w:marTop w:val="0"/>
      <w:marBottom w:val="0"/>
      <w:divBdr>
        <w:top w:val="none" w:sz="0" w:space="0" w:color="auto"/>
        <w:left w:val="none" w:sz="0" w:space="0" w:color="auto"/>
        <w:bottom w:val="none" w:sz="0" w:space="0" w:color="auto"/>
        <w:right w:val="none" w:sz="0" w:space="0" w:color="auto"/>
      </w:divBdr>
    </w:div>
    <w:div w:id="364915568">
      <w:bodyDiv w:val="1"/>
      <w:marLeft w:val="0"/>
      <w:marRight w:val="0"/>
      <w:marTop w:val="0"/>
      <w:marBottom w:val="0"/>
      <w:divBdr>
        <w:top w:val="none" w:sz="0" w:space="0" w:color="auto"/>
        <w:left w:val="none" w:sz="0" w:space="0" w:color="auto"/>
        <w:bottom w:val="none" w:sz="0" w:space="0" w:color="auto"/>
        <w:right w:val="none" w:sz="0" w:space="0" w:color="auto"/>
      </w:divBdr>
    </w:div>
    <w:div w:id="385572748">
      <w:bodyDiv w:val="1"/>
      <w:marLeft w:val="0"/>
      <w:marRight w:val="0"/>
      <w:marTop w:val="0"/>
      <w:marBottom w:val="0"/>
      <w:divBdr>
        <w:top w:val="none" w:sz="0" w:space="0" w:color="auto"/>
        <w:left w:val="none" w:sz="0" w:space="0" w:color="auto"/>
        <w:bottom w:val="none" w:sz="0" w:space="0" w:color="auto"/>
        <w:right w:val="none" w:sz="0" w:space="0" w:color="auto"/>
      </w:divBdr>
    </w:div>
    <w:div w:id="388459369">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4">
          <w:marLeft w:val="0"/>
          <w:marRight w:val="0"/>
          <w:marTop w:val="0"/>
          <w:marBottom w:val="0"/>
          <w:divBdr>
            <w:top w:val="none" w:sz="0" w:space="0" w:color="auto"/>
            <w:left w:val="none" w:sz="0" w:space="0" w:color="auto"/>
            <w:bottom w:val="none" w:sz="0" w:space="0" w:color="auto"/>
            <w:right w:val="none" w:sz="0" w:space="0" w:color="auto"/>
          </w:divBdr>
        </w:div>
      </w:divsChild>
    </w:div>
    <w:div w:id="446121148">
      <w:bodyDiv w:val="1"/>
      <w:marLeft w:val="0"/>
      <w:marRight w:val="0"/>
      <w:marTop w:val="0"/>
      <w:marBottom w:val="0"/>
      <w:divBdr>
        <w:top w:val="none" w:sz="0" w:space="0" w:color="auto"/>
        <w:left w:val="none" w:sz="0" w:space="0" w:color="auto"/>
        <w:bottom w:val="none" w:sz="0" w:space="0" w:color="auto"/>
        <w:right w:val="none" w:sz="0" w:space="0" w:color="auto"/>
      </w:divBdr>
    </w:div>
    <w:div w:id="461851106">
      <w:bodyDiv w:val="1"/>
      <w:marLeft w:val="0"/>
      <w:marRight w:val="0"/>
      <w:marTop w:val="0"/>
      <w:marBottom w:val="0"/>
      <w:divBdr>
        <w:top w:val="none" w:sz="0" w:space="0" w:color="auto"/>
        <w:left w:val="none" w:sz="0" w:space="0" w:color="auto"/>
        <w:bottom w:val="none" w:sz="0" w:space="0" w:color="auto"/>
        <w:right w:val="none" w:sz="0" w:space="0" w:color="auto"/>
      </w:divBdr>
      <w:divsChild>
        <w:div w:id="2124303646">
          <w:marLeft w:val="0"/>
          <w:marRight w:val="0"/>
          <w:marTop w:val="0"/>
          <w:marBottom w:val="0"/>
          <w:divBdr>
            <w:top w:val="none" w:sz="0" w:space="0" w:color="auto"/>
            <w:left w:val="none" w:sz="0" w:space="0" w:color="auto"/>
            <w:bottom w:val="none" w:sz="0" w:space="0" w:color="auto"/>
            <w:right w:val="none" w:sz="0" w:space="0" w:color="auto"/>
          </w:divBdr>
        </w:div>
      </w:divsChild>
    </w:div>
    <w:div w:id="486744349">
      <w:bodyDiv w:val="1"/>
      <w:marLeft w:val="0"/>
      <w:marRight w:val="0"/>
      <w:marTop w:val="0"/>
      <w:marBottom w:val="0"/>
      <w:divBdr>
        <w:top w:val="none" w:sz="0" w:space="0" w:color="auto"/>
        <w:left w:val="none" w:sz="0" w:space="0" w:color="auto"/>
        <w:bottom w:val="none" w:sz="0" w:space="0" w:color="auto"/>
        <w:right w:val="none" w:sz="0" w:space="0" w:color="auto"/>
      </w:divBdr>
      <w:divsChild>
        <w:div w:id="842165283">
          <w:marLeft w:val="0"/>
          <w:marRight w:val="0"/>
          <w:marTop w:val="0"/>
          <w:marBottom w:val="0"/>
          <w:divBdr>
            <w:top w:val="none" w:sz="0" w:space="0" w:color="auto"/>
            <w:left w:val="none" w:sz="0" w:space="0" w:color="auto"/>
            <w:bottom w:val="none" w:sz="0" w:space="0" w:color="auto"/>
            <w:right w:val="none" w:sz="0" w:space="0" w:color="auto"/>
          </w:divBdr>
        </w:div>
      </w:divsChild>
    </w:div>
    <w:div w:id="491220160">
      <w:bodyDiv w:val="1"/>
      <w:marLeft w:val="0"/>
      <w:marRight w:val="0"/>
      <w:marTop w:val="0"/>
      <w:marBottom w:val="0"/>
      <w:divBdr>
        <w:top w:val="none" w:sz="0" w:space="0" w:color="auto"/>
        <w:left w:val="none" w:sz="0" w:space="0" w:color="auto"/>
        <w:bottom w:val="none" w:sz="0" w:space="0" w:color="auto"/>
        <w:right w:val="none" w:sz="0" w:space="0" w:color="auto"/>
      </w:divBdr>
      <w:divsChild>
        <w:div w:id="1225140151">
          <w:marLeft w:val="0"/>
          <w:marRight w:val="0"/>
          <w:marTop w:val="0"/>
          <w:marBottom w:val="0"/>
          <w:divBdr>
            <w:top w:val="none" w:sz="0" w:space="0" w:color="auto"/>
            <w:left w:val="none" w:sz="0" w:space="0" w:color="auto"/>
            <w:bottom w:val="none" w:sz="0" w:space="0" w:color="auto"/>
            <w:right w:val="none" w:sz="0" w:space="0" w:color="auto"/>
          </w:divBdr>
        </w:div>
      </w:divsChild>
    </w:div>
    <w:div w:id="506286748">
      <w:bodyDiv w:val="1"/>
      <w:marLeft w:val="0"/>
      <w:marRight w:val="0"/>
      <w:marTop w:val="0"/>
      <w:marBottom w:val="0"/>
      <w:divBdr>
        <w:top w:val="none" w:sz="0" w:space="0" w:color="auto"/>
        <w:left w:val="none" w:sz="0" w:space="0" w:color="auto"/>
        <w:bottom w:val="none" w:sz="0" w:space="0" w:color="auto"/>
        <w:right w:val="none" w:sz="0" w:space="0" w:color="auto"/>
      </w:divBdr>
    </w:div>
    <w:div w:id="508258530">
      <w:bodyDiv w:val="1"/>
      <w:marLeft w:val="0"/>
      <w:marRight w:val="0"/>
      <w:marTop w:val="0"/>
      <w:marBottom w:val="0"/>
      <w:divBdr>
        <w:top w:val="none" w:sz="0" w:space="0" w:color="auto"/>
        <w:left w:val="none" w:sz="0" w:space="0" w:color="auto"/>
        <w:bottom w:val="none" w:sz="0" w:space="0" w:color="auto"/>
        <w:right w:val="none" w:sz="0" w:space="0" w:color="auto"/>
      </w:divBdr>
    </w:div>
    <w:div w:id="553124657">
      <w:bodyDiv w:val="1"/>
      <w:marLeft w:val="0"/>
      <w:marRight w:val="0"/>
      <w:marTop w:val="0"/>
      <w:marBottom w:val="0"/>
      <w:divBdr>
        <w:top w:val="none" w:sz="0" w:space="0" w:color="auto"/>
        <w:left w:val="none" w:sz="0" w:space="0" w:color="auto"/>
        <w:bottom w:val="none" w:sz="0" w:space="0" w:color="auto"/>
        <w:right w:val="none" w:sz="0" w:space="0" w:color="auto"/>
      </w:divBdr>
    </w:div>
    <w:div w:id="619992559">
      <w:bodyDiv w:val="1"/>
      <w:marLeft w:val="0"/>
      <w:marRight w:val="0"/>
      <w:marTop w:val="0"/>
      <w:marBottom w:val="0"/>
      <w:divBdr>
        <w:top w:val="none" w:sz="0" w:space="0" w:color="auto"/>
        <w:left w:val="none" w:sz="0" w:space="0" w:color="auto"/>
        <w:bottom w:val="none" w:sz="0" w:space="0" w:color="auto"/>
        <w:right w:val="none" w:sz="0" w:space="0" w:color="auto"/>
      </w:divBdr>
    </w:div>
    <w:div w:id="654525868">
      <w:bodyDiv w:val="1"/>
      <w:marLeft w:val="0"/>
      <w:marRight w:val="0"/>
      <w:marTop w:val="0"/>
      <w:marBottom w:val="0"/>
      <w:divBdr>
        <w:top w:val="none" w:sz="0" w:space="0" w:color="auto"/>
        <w:left w:val="none" w:sz="0" w:space="0" w:color="auto"/>
        <w:bottom w:val="none" w:sz="0" w:space="0" w:color="auto"/>
        <w:right w:val="none" w:sz="0" w:space="0" w:color="auto"/>
      </w:divBdr>
    </w:div>
    <w:div w:id="725375562">
      <w:bodyDiv w:val="1"/>
      <w:marLeft w:val="0"/>
      <w:marRight w:val="0"/>
      <w:marTop w:val="0"/>
      <w:marBottom w:val="0"/>
      <w:divBdr>
        <w:top w:val="none" w:sz="0" w:space="0" w:color="auto"/>
        <w:left w:val="none" w:sz="0" w:space="0" w:color="auto"/>
        <w:bottom w:val="none" w:sz="0" w:space="0" w:color="auto"/>
        <w:right w:val="none" w:sz="0" w:space="0" w:color="auto"/>
      </w:divBdr>
    </w:div>
    <w:div w:id="739134579">
      <w:bodyDiv w:val="1"/>
      <w:marLeft w:val="0"/>
      <w:marRight w:val="0"/>
      <w:marTop w:val="0"/>
      <w:marBottom w:val="0"/>
      <w:divBdr>
        <w:top w:val="none" w:sz="0" w:space="0" w:color="auto"/>
        <w:left w:val="none" w:sz="0" w:space="0" w:color="auto"/>
        <w:bottom w:val="none" w:sz="0" w:space="0" w:color="auto"/>
        <w:right w:val="none" w:sz="0" w:space="0" w:color="auto"/>
      </w:divBdr>
      <w:divsChild>
        <w:div w:id="597295449">
          <w:marLeft w:val="0"/>
          <w:marRight w:val="0"/>
          <w:marTop w:val="0"/>
          <w:marBottom w:val="0"/>
          <w:divBdr>
            <w:top w:val="none" w:sz="0" w:space="0" w:color="auto"/>
            <w:left w:val="none" w:sz="0" w:space="0" w:color="auto"/>
            <w:bottom w:val="none" w:sz="0" w:space="0" w:color="auto"/>
            <w:right w:val="none" w:sz="0" w:space="0" w:color="auto"/>
          </w:divBdr>
        </w:div>
      </w:divsChild>
    </w:div>
    <w:div w:id="869799384">
      <w:bodyDiv w:val="1"/>
      <w:marLeft w:val="0"/>
      <w:marRight w:val="0"/>
      <w:marTop w:val="0"/>
      <w:marBottom w:val="0"/>
      <w:divBdr>
        <w:top w:val="none" w:sz="0" w:space="0" w:color="auto"/>
        <w:left w:val="none" w:sz="0" w:space="0" w:color="auto"/>
        <w:bottom w:val="none" w:sz="0" w:space="0" w:color="auto"/>
        <w:right w:val="none" w:sz="0" w:space="0" w:color="auto"/>
      </w:divBdr>
    </w:div>
    <w:div w:id="895513457">
      <w:bodyDiv w:val="1"/>
      <w:marLeft w:val="0"/>
      <w:marRight w:val="0"/>
      <w:marTop w:val="0"/>
      <w:marBottom w:val="0"/>
      <w:divBdr>
        <w:top w:val="none" w:sz="0" w:space="0" w:color="auto"/>
        <w:left w:val="none" w:sz="0" w:space="0" w:color="auto"/>
        <w:bottom w:val="none" w:sz="0" w:space="0" w:color="auto"/>
        <w:right w:val="none" w:sz="0" w:space="0" w:color="auto"/>
      </w:divBdr>
    </w:div>
    <w:div w:id="924000974">
      <w:bodyDiv w:val="1"/>
      <w:marLeft w:val="0"/>
      <w:marRight w:val="0"/>
      <w:marTop w:val="0"/>
      <w:marBottom w:val="0"/>
      <w:divBdr>
        <w:top w:val="none" w:sz="0" w:space="0" w:color="auto"/>
        <w:left w:val="none" w:sz="0" w:space="0" w:color="auto"/>
        <w:bottom w:val="none" w:sz="0" w:space="0" w:color="auto"/>
        <w:right w:val="none" w:sz="0" w:space="0" w:color="auto"/>
      </w:divBdr>
    </w:div>
    <w:div w:id="972753482">
      <w:bodyDiv w:val="1"/>
      <w:marLeft w:val="0"/>
      <w:marRight w:val="0"/>
      <w:marTop w:val="0"/>
      <w:marBottom w:val="0"/>
      <w:divBdr>
        <w:top w:val="none" w:sz="0" w:space="0" w:color="auto"/>
        <w:left w:val="none" w:sz="0" w:space="0" w:color="auto"/>
        <w:bottom w:val="none" w:sz="0" w:space="0" w:color="auto"/>
        <w:right w:val="none" w:sz="0" w:space="0" w:color="auto"/>
      </w:divBdr>
      <w:divsChild>
        <w:div w:id="664670921">
          <w:marLeft w:val="0"/>
          <w:marRight w:val="0"/>
          <w:marTop w:val="0"/>
          <w:marBottom w:val="0"/>
          <w:divBdr>
            <w:top w:val="none" w:sz="0" w:space="0" w:color="auto"/>
            <w:left w:val="none" w:sz="0" w:space="0" w:color="auto"/>
            <w:bottom w:val="none" w:sz="0" w:space="0" w:color="auto"/>
            <w:right w:val="none" w:sz="0" w:space="0" w:color="auto"/>
          </w:divBdr>
        </w:div>
      </w:divsChild>
    </w:div>
    <w:div w:id="979190276">
      <w:bodyDiv w:val="1"/>
      <w:marLeft w:val="0"/>
      <w:marRight w:val="0"/>
      <w:marTop w:val="0"/>
      <w:marBottom w:val="0"/>
      <w:divBdr>
        <w:top w:val="none" w:sz="0" w:space="0" w:color="auto"/>
        <w:left w:val="none" w:sz="0" w:space="0" w:color="auto"/>
        <w:bottom w:val="none" w:sz="0" w:space="0" w:color="auto"/>
        <w:right w:val="none" w:sz="0" w:space="0" w:color="auto"/>
      </w:divBdr>
      <w:divsChild>
        <w:div w:id="20203376">
          <w:marLeft w:val="0"/>
          <w:marRight w:val="0"/>
          <w:marTop w:val="0"/>
          <w:marBottom w:val="0"/>
          <w:divBdr>
            <w:top w:val="none" w:sz="0" w:space="0" w:color="auto"/>
            <w:left w:val="none" w:sz="0" w:space="0" w:color="auto"/>
            <w:bottom w:val="none" w:sz="0" w:space="0" w:color="auto"/>
            <w:right w:val="none" w:sz="0" w:space="0" w:color="auto"/>
          </w:divBdr>
        </w:div>
      </w:divsChild>
    </w:div>
    <w:div w:id="981497353">
      <w:bodyDiv w:val="1"/>
      <w:marLeft w:val="0"/>
      <w:marRight w:val="0"/>
      <w:marTop w:val="0"/>
      <w:marBottom w:val="0"/>
      <w:divBdr>
        <w:top w:val="none" w:sz="0" w:space="0" w:color="auto"/>
        <w:left w:val="none" w:sz="0" w:space="0" w:color="auto"/>
        <w:bottom w:val="none" w:sz="0" w:space="0" w:color="auto"/>
        <w:right w:val="none" w:sz="0" w:space="0" w:color="auto"/>
      </w:divBdr>
      <w:divsChild>
        <w:div w:id="880943344">
          <w:marLeft w:val="0"/>
          <w:marRight w:val="0"/>
          <w:marTop w:val="0"/>
          <w:marBottom w:val="0"/>
          <w:divBdr>
            <w:top w:val="none" w:sz="0" w:space="0" w:color="auto"/>
            <w:left w:val="none" w:sz="0" w:space="0" w:color="auto"/>
            <w:bottom w:val="none" w:sz="0" w:space="0" w:color="auto"/>
            <w:right w:val="none" w:sz="0" w:space="0" w:color="auto"/>
          </w:divBdr>
        </w:div>
      </w:divsChild>
    </w:div>
    <w:div w:id="1039278761">
      <w:bodyDiv w:val="1"/>
      <w:marLeft w:val="0"/>
      <w:marRight w:val="0"/>
      <w:marTop w:val="0"/>
      <w:marBottom w:val="0"/>
      <w:divBdr>
        <w:top w:val="none" w:sz="0" w:space="0" w:color="auto"/>
        <w:left w:val="none" w:sz="0" w:space="0" w:color="auto"/>
        <w:bottom w:val="none" w:sz="0" w:space="0" w:color="auto"/>
        <w:right w:val="none" w:sz="0" w:space="0" w:color="auto"/>
      </w:divBdr>
      <w:divsChild>
        <w:div w:id="911699931">
          <w:marLeft w:val="0"/>
          <w:marRight w:val="0"/>
          <w:marTop w:val="0"/>
          <w:marBottom w:val="0"/>
          <w:divBdr>
            <w:top w:val="none" w:sz="0" w:space="0" w:color="auto"/>
            <w:left w:val="none" w:sz="0" w:space="0" w:color="auto"/>
            <w:bottom w:val="none" w:sz="0" w:space="0" w:color="auto"/>
            <w:right w:val="none" w:sz="0" w:space="0" w:color="auto"/>
          </w:divBdr>
        </w:div>
      </w:divsChild>
    </w:div>
    <w:div w:id="1040665040">
      <w:bodyDiv w:val="1"/>
      <w:marLeft w:val="0"/>
      <w:marRight w:val="0"/>
      <w:marTop w:val="0"/>
      <w:marBottom w:val="0"/>
      <w:divBdr>
        <w:top w:val="none" w:sz="0" w:space="0" w:color="auto"/>
        <w:left w:val="none" w:sz="0" w:space="0" w:color="auto"/>
        <w:bottom w:val="none" w:sz="0" w:space="0" w:color="auto"/>
        <w:right w:val="none" w:sz="0" w:space="0" w:color="auto"/>
      </w:divBdr>
    </w:div>
    <w:div w:id="104787524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01">
          <w:marLeft w:val="0"/>
          <w:marRight w:val="0"/>
          <w:marTop w:val="0"/>
          <w:marBottom w:val="0"/>
          <w:divBdr>
            <w:top w:val="none" w:sz="0" w:space="0" w:color="auto"/>
            <w:left w:val="none" w:sz="0" w:space="0" w:color="auto"/>
            <w:bottom w:val="none" w:sz="0" w:space="0" w:color="auto"/>
            <w:right w:val="none" w:sz="0" w:space="0" w:color="auto"/>
          </w:divBdr>
        </w:div>
      </w:divsChild>
    </w:div>
    <w:div w:id="1054546740">
      <w:bodyDiv w:val="1"/>
      <w:marLeft w:val="0"/>
      <w:marRight w:val="0"/>
      <w:marTop w:val="0"/>
      <w:marBottom w:val="0"/>
      <w:divBdr>
        <w:top w:val="none" w:sz="0" w:space="0" w:color="auto"/>
        <w:left w:val="none" w:sz="0" w:space="0" w:color="auto"/>
        <w:bottom w:val="none" w:sz="0" w:space="0" w:color="auto"/>
        <w:right w:val="none" w:sz="0" w:space="0" w:color="auto"/>
      </w:divBdr>
    </w:div>
    <w:div w:id="1086611233">
      <w:bodyDiv w:val="1"/>
      <w:marLeft w:val="0"/>
      <w:marRight w:val="0"/>
      <w:marTop w:val="0"/>
      <w:marBottom w:val="0"/>
      <w:divBdr>
        <w:top w:val="none" w:sz="0" w:space="0" w:color="auto"/>
        <w:left w:val="none" w:sz="0" w:space="0" w:color="auto"/>
        <w:bottom w:val="none" w:sz="0" w:space="0" w:color="auto"/>
        <w:right w:val="none" w:sz="0" w:space="0" w:color="auto"/>
      </w:divBdr>
      <w:divsChild>
        <w:div w:id="1431700619">
          <w:marLeft w:val="0"/>
          <w:marRight w:val="0"/>
          <w:marTop w:val="0"/>
          <w:marBottom w:val="0"/>
          <w:divBdr>
            <w:top w:val="none" w:sz="0" w:space="0" w:color="auto"/>
            <w:left w:val="none" w:sz="0" w:space="0" w:color="auto"/>
            <w:bottom w:val="none" w:sz="0" w:space="0" w:color="auto"/>
            <w:right w:val="none" w:sz="0" w:space="0" w:color="auto"/>
          </w:divBdr>
          <w:divsChild>
            <w:div w:id="406803798">
              <w:marLeft w:val="0"/>
              <w:marRight w:val="0"/>
              <w:marTop w:val="0"/>
              <w:marBottom w:val="0"/>
              <w:divBdr>
                <w:top w:val="none" w:sz="0" w:space="0" w:color="auto"/>
                <w:left w:val="none" w:sz="0" w:space="0" w:color="auto"/>
                <w:bottom w:val="none" w:sz="0" w:space="0" w:color="auto"/>
                <w:right w:val="none" w:sz="0" w:space="0" w:color="auto"/>
              </w:divBdr>
              <w:divsChild>
                <w:div w:id="1565028447">
                  <w:marLeft w:val="0"/>
                  <w:marRight w:val="0"/>
                  <w:marTop w:val="0"/>
                  <w:marBottom w:val="0"/>
                  <w:divBdr>
                    <w:top w:val="none" w:sz="0" w:space="0" w:color="auto"/>
                    <w:left w:val="none" w:sz="0" w:space="0" w:color="auto"/>
                    <w:bottom w:val="none" w:sz="0" w:space="0" w:color="auto"/>
                    <w:right w:val="none" w:sz="0" w:space="0" w:color="auto"/>
                  </w:divBdr>
                  <w:divsChild>
                    <w:div w:id="460422015">
                      <w:marLeft w:val="0"/>
                      <w:marRight w:val="0"/>
                      <w:marTop w:val="0"/>
                      <w:marBottom w:val="0"/>
                      <w:divBdr>
                        <w:top w:val="none" w:sz="0" w:space="0" w:color="auto"/>
                        <w:left w:val="none" w:sz="0" w:space="0" w:color="auto"/>
                        <w:bottom w:val="none" w:sz="0" w:space="0" w:color="auto"/>
                        <w:right w:val="none" w:sz="0" w:space="0" w:color="auto"/>
                      </w:divBdr>
                      <w:divsChild>
                        <w:div w:id="16291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4442">
              <w:marLeft w:val="0"/>
              <w:marRight w:val="0"/>
              <w:marTop w:val="0"/>
              <w:marBottom w:val="0"/>
              <w:divBdr>
                <w:top w:val="none" w:sz="0" w:space="0" w:color="auto"/>
                <w:left w:val="none" w:sz="0" w:space="0" w:color="auto"/>
                <w:bottom w:val="none" w:sz="0" w:space="0" w:color="auto"/>
                <w:right w:val="none" w:sz="0" w:space="0" w:color="auto"/>
              </w:divBdr>
              <w:divsChild>
                <w:div w:id="1740864859">
                  <w:marLeft w:val="0"/>
                  <w:marRight w:val="0"/>
                  <w:marTop w:val="0"/>
                  <w:marBottom w:val="0"/>
                  <w:divBdr>
                    <w:top w:val="none" w:sz="0" w:space="0" w:color="auto"/>
                    <w:left w:val="none" w:sz="0" w:space="0" w:color="auto"/>
                    <w:bottom w:val="none" w:sz="0" w:space="0" w:color="auto"/>
                    <w:right w:val="none" w:sz="0" w:space="0" w:color="auto"/>
                  </w:divBdr>
                  <w:divsChild>
                    <w:div w:id="1746493643">
                      <w:marLeft w:val="0"/>
                      <w:marRight w:val="0"/>
                      <w:marTop w:val="0"/>
                      <w:marBottom w:val="0"/>
                      <w:divBdr>
                        <w:top w:val="none" w:sz="0" w:space="0" w:color="auto"/>
                        <w:left w:val="none" w:sz="0" w:space="0" w:color="auto"/>
                        <w:bottom w:val="none" w:sz="0" w:space="0" w:color="auto"/>
                        <w:right w:val="none" w:sz="0" w:space="0" w:color="auto"/>
                      </w:divBdr>
                    </w:div>
                  </w:divsChild>
                </w:div>
                <w:div w:id="1207376252">
                  <w:marLeft w:val="0"/>
                  <w:marRight w:val="0"/>
                  <w:marTop w:val="0"/>
                  <w:marBottom w:val="0"/>
                  <w:divBdr>
                    <w:top w:val="none" w:sz="0" w:space="0" w:color="auto"/>
                    <w:left w:val="none" w:sz="0" w:space="0" w:color="auto"/>
                    <w:bottom w:val="none" w:sz="0" w:space="0" w:color="auto"/>
                    <w:right w:val="none" w:sz="0" w:space="0" w:color="auto"/>
                  </w:divBdr>
                </w:div>
              </w:divsChild>
            </w:div>
            <w:div w:id="2066947821">
              <w:marLeft w:val="0"/>
              <w:marRight w:val="0"/>
              <w:marTop w:val="0"/>
              <w:marBottom w:val="0"/>
              <w:divBdr>
                <w:top w:val="none" w:sz="0" w:space="0" w:color="auto"/>
                <w:left w:val="none" w:sz="0" w:space="0" w:color="auto"/>
                <w:bottom w:val="none" w:sz="0" w:space="0" w:color="auto"/>
                <w:right w:val="none" w:sz="0" w:space="0" w:color="auto"/>
              </w:divBdr>
              <w:divsChild>
                <w:div w:id="956525556">
                  <w:marLeft w:val="0"/>
                  <w:marRight w:val="0"/>
                  <w:marTop w:val="0"/>
                  <w:marBottom w:val="0"/>
                  <w:divBdr>
                    <w:top w:val="none" w:sz="0" w:space="0" w:color="auto"/>
                    <w:left w:val="none" w:sz="0" w:space="0" w:color="auto"/>
                    <w:bottom w:val="none" w:sz="0" w:space="0" w:color="auto"/>
                    <w:right w:val="none" w:sz="0" w:space="0" w:color="auto"/>
                  </w:divBdr>
                  <w:divsChild>
                    <w:div w:id="1968270715">
                      <w:marLeft w:val="0"/>
                      <w:marRight w:val="0"/>
                      <w:marTop w:val="0"/>
                      <w:marBottom w:val="0"/>
                      <w:divBdr>
                        <w:top w:val="none" w:sz="0" w:space="0" w:color="auto"/>
                        <w:left w:val="none" w:sz="0" w:space="0" w:color="auto"/>
                        <w:bottom w:val="none" w:sz="0" w:space="0" w:color="auto"/>
                        <w:right w:val="none" w:sz="0" w:space="0" w:color="auto"/>
                      </w:divBdr>
                    </w:div>
                  </w:divsChild>
                </w:div>
                <w:div w:id="453259454">
                  <w:marLeft w:val="0"/>
                  <w:marRight w:val="0"/>
                  <w:marTop w:val="0"/>
                  <w:marBottom w:val="0"/>
                  <w:divBdr>
                    <w:top w:val="none" w:sz="0" w:space="0" w:color="auto"/>
                    <w:left w:val="none" w:sz="0" w:space="0" w:color="auto"/>
                    <w:bottom w:val="none" w:sz="0" w:space="0" w:color="auto"/>
                    <w:right w:val="none" w:sz="0" w:space="0" w:color="auto"/>
                  </w:divBdr>
                </w:div>
              </w:divsChild>
            </w:div>
            <w:div w:id="736905629">
              <w:marLeft w:val="0"/>
              <w:marRight w:val="0"/>
              <w:marTop w:val="0"/>
              <w:marBottom w:val="0"/>
              <w:divBdr>
                <w:top w:val="none" w:sz="0" w:space="0" w:color="auto"/>
                <w:left w:val="none" w:sz="0" w:space="0" w:color="auto"/>
                <w:bottom w:val="none" w:sz="0" w:space="0" w:color="auto"/>
                <w:right w:val="none" w:sz="0" w:space="0" w:color="auto"/>
              </w:divBdr>
              <w:divsChild>
                <w:div w:id="1593589325">
                  <w:marLeft w:val="0"/>
                  <w:marRight w:val="0"/>
                  <w:marTop w:val="0"/>
                  <w:marBottom w:val="0"/>
                  <w:divBdr>
                    <w:top w:val="none" w:sz="0" w:space="0" w:color="auto"/>
                    <w:left w:val="none" w:sz="0" w:space="0" w:color="auto"/>
                    <w:bottom w:val="none" w:sz="0" w:space="0" w:color="auto"/>
                    <w:right w:val="none" w:sz="0" w:space="0" w:color="auto"/>
                  </w:divBdr>
                  <w:divsChild>
                    <w:div w:id="1927496861">
                      <w:marLeft w:val="0"/>
                      <w:marRight w:val="0"/>
                      <w:marTop w:val="0"/>
                      <w:marBottom w:val="0"/>
                      <w:divBdr>
                        <w:top w:val="none" w:sz="0" w:space="0" w:color="auto"/>
                        <w:left w:val="none" w:sz="0" w:space="0" w:color="auto"/>
                        <w:bottom w:val="none" w:sz="0" w:space="0" w:color="auto"/>
                        <w:right w:val="none" w:sz="0" w:space="0" w:color="auto"/>
                      </w:divBdr>
                    </w:div>
                  </w:divsChild>
                </w:div>
                <w:div w:id="2145996870">
                  <w:marLeft w:val="0"/>
                  <w:marRight w:val="0"/>
                  <w:marTop w:val="0"/>
                  <w:marBottom w:val="0"/>
                  <w:divBdr>
                    <w:top w:val="none" w:sz="0" w:space="0" w:color="auto"/>
                    <w:left w:val="none" w:sz="0" w:space="0" w:color="auto"/>
                    <w:bottom w:val="none" w:sz="0" w:space="0" w:color="auto"/>
                    <w:right w:val="none" w:sz="0" w:space="0" w:color="auto"/>
                  </w:divBdr>
                </w:div>
              </w:divsChild>
            </w:div>
            <w:div w:id="1611082730">
              <w:marLeft w:val="0"/>
              <w:marRight w:val="0"/>
              <w:marTop w:val="0"/>
              <w:marBottom w:val="0"/>
              <w:divBdr>
                <w:top w:val="none" w:sz="0" w:space="0" w:color="auto"/>
                <w:left w:val="none" w:sz="0" w:space="0" w:color="auto"/>
                <w:bottom w:val="none" w:sz="0" w:space="0" w:color="auto"/>
                <w:right w:val="none" w:sz="0" w:space="0" w:color="auto"/>
              </w:divBdr>
              <w:divsChild>
                <w:div w:id="1244142113">
                  <w:marLeft w:val="0"/>
                  <w:marRight w:val="0"/>
                  <w:marTop w:val="0"/>
                  <w:marBottom w:val="0"/>
                  <w:divBdr>
                    <w:top w:val="none" w:sz="0" w:space="0" w:color="auto"/>
                    <w:left w:val="none" w:sz="0" w:space="0" w:color="auto"/>
                    <w:bottom w:val="none" w:sz="0" w:space="0" w:color="auto"/>
                    <w:right w:val="none" w:sz="0" w:space="0" w:color="auto"/>
                  </w:divBdr>
                  <w:divsChild>
                    <w:div w:id="828978815">
                      <w:marLeft w:val="0"/>
                      <w:marRight w:val="0"/>
                      <w:marTop w:val="0"/>
                      <w:marBottom w:val="0"/>
                      <w:divBdr>
                        <w:top w:val="none" w:sz="0" w:space="0" w:color="auto"/>
                        <w:left w:val="none" w:sz="0" w:space="0" w:color="auto"/>
                        <w:bottom w:val="none" w:sz="0" w:space="0" w:color="auto"/>
                        <w:right w:val="none" w:sz="0" w:space="0" w:color="auto"/>
                      </w:divBdr>
                    </w:div>
                  </w:divsChild>
                </w:div>
                <w:div w:id="12464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8237">
      <w:bodyDiv w:val="1"/>
      <w:marLeft w:val="0"/>
      <w:marRight w:val="0"/>
      <w:marTop w:val="0"/>
      <w:marBottom w:val="0"/>
      <w:divBdr>
        <w:top w:val="none" w:sz="0" w:space="0" w:color="auto"/>
        <w:left w:val="none" w:sz="0" w:space="0" w:color="auto"/>
        <w:bottom w:val="none" w:sz="0" w:space="0" w:color="auto"/>
        <w:right w:val="none" w:sz="0" w:space="0" w:color="auto"/>
      </w:divBdr>
      <w:divsChild>
        <w:div w:id="1867518018">
          <w:marLeft w:val="0"/>
          <w:marRight w:val="0"/>
          <w:marTop w:val="0"/>
          <w:marBottom w:val="0"/>
          <w:divBdr>
            <w:top w:val="none" w:sz="0" w:space="0" w:color="auto"/>
            <w:left w:val="none" w:sz="0" w:space="0" w:color="auto"/>
            <w:bottom w:val="none" w:sz="0" w:space="0" w:color="auto"/>
            <w:right w:val="none" w:sz="0" w:space="0" w:color="auto"/>
          </w:divBdr>
        </w:div>
      </w:divsChild>
    </w:div>
    <w:div w:id="1117985391">
      <w:bodyDiv w:val="1"/>
      <w:marLeft w:val="0"/>
      <w:marRight w:val="0"/>
      <w:marTop w:val="0"/>
      <w:marBottom w:val="0"/>
      <w:divBdr>
        <w:top w:val="none" w:sz="0" w:space="0" w:color="auto"/>
        <w:left w:val="none" w:sz="0" w:space="0" w:color="auto"/>
        <w:bottom w:val="none" w:sz="0" w:space="0" w:color="auto"/>
        <w:right w:val="none" w:sz="0" w:space="0" w:color="auto"/>
      </w:divBdr>
    </w:div>
    <w:div w:id="1167788156">
      <w:bodyDiv w:val="1"/>
      <w:marLeft w:val="0"/>
      <w:marRight w:val="0"/>
      <w:marTop w:val="0"/>
      <w:marBottom w:val="0"/>
      <w:divBdr>
        <w:top w:val="none" w:sz="0" w:space="0" w:color="auto"/>
        <w:left w:val="none" w:sz="0" w:space="0" w:color="auto"/>
        <w:bottom w:val="none" w:sz="0" w:space="0" w:color="auto"/>
        <w:right w:val="none" w:sz="0" w:space="0" w:color="auto"/>
      </w:divBdr>
    </w:div>
    <w:div w:id="1175222827">
      <w:bodyDiv w:val="1"/>
      <w:marLeft w:val="0"/>
      <w:marRight w:val="0"/>
      <w:marTop w:val="0"/>
      <w:marBottom w:val="0"/>
      <w:divBdr>
        <w:top w:val="none" w:sz="0" w:space="0" w:color="auto"/>
        <w:left w:val="none" w:sz="0" w:space="0" w:color="auto"/>
        <w:bottom w:val="none" w:sz="0" w:space="0" w:color="auto"/>
        <w:right w:val="none" w:sz="0" w:space="0" w:color="auto"/>
      </w:divBdr>
    </w:div>
    <w:div w:id="1254047875">
      <w:bodyDiv w:val="1"/>
      <w:marLeft w:val="0"/>
      <w:marRight w:val="0"/>
      <w:marTop w:val="0"/>
      <w:marBottom w:val="0"/>
      <w:divBdr>
        <w:top w:val="none" w:sz="0" w:space="0" w:color="auto"/>
        <w:left w:val="none" w:sz="0" w:space="0" w:color="auto"/>
        <w:bottom w:val="none" w:sz="0" w:space="0" w:color="auto"/>
        <w:right w:val="none" w:sz="0" w:space="0" w:color="auto"/>
      </w:divBdr>
      <w:divsChild>
        <w:div w:id="485900818">
          <w:marLeft w:val="0"/>
          <w:marRight w:val="0"/>
          <w:marTop w:val="0"/>
          <w:marBottom w:val="0"/>
          <w:divBdr>
            <w:top w:val="none" w:sz="0" w:space="0" w:color="auto"/>
            <w:left w:val="none" w:sz="0" w:space="0" w:color="auto"/>
            <w:bottom w:val="none" w:sz="0" w:space="0" w:color="auto"/>
            <w:right w:val="none" w:sz="0" w:space="0" w:color="auto"/>
          </w:divBdr>
        </w:div>
      </w:divsChild>
    </w:div>
    <w:div w:id="1316376120">
      <w:bodyDiv w:val="1"/>
      <w:marLeft w:val="0"/>
      <w:marRight w:val="0"/>
      <w:marTop w:val="0"/>
      <w:marBottom w:val="0"/>
      <w:divBdr>
        <w:top w:val="none" w:sz="0" w:space="0" w:color="auto"/>
        <w:left w:val="none" w:sz="0" w:space="0" w:color="auto"/>
        <w:bottom w:val="none" w:sz="0" w:space="0" w:color="auto"/>
        <w:right w:val="none" w:sz="0" w:space="0" w:color="auto"/>
      </w:divBdr>
    </w:div>
    <w:div w:id="1323310277">
      <w:bodyDiv w:val="1"/>
      <w:marLeft w:val="0"/>
      <w:marRight w:val="0"/>
      <w:marTop w:val="0"/>
      <w:marBottom w:val="0"/>
      <w:divBdr>
        <w:top w:val="none" w:sz="0" w:space="0" w:color="auto"/>
        <w:left w:val="none" w:sz="0" w:space="0" w:color="auto"/>
        <w:bottom w:val="none" w:sz="0" w:space="0" w:color="auto"/>
        <w:right w:val="none" w:sz="0" w:space="0" w:color="auto"/>
      </w:divBdr>
      <w:divsChild>
        <w:div w:id="2067338113">
          <w:marLeft w:val="0"/>
          <w:marRight w:val="0"/>
          <w:marTop w:val="0"/>
          <w:marBottom w:val="0"/>
          <w:divBdr>
            <w:top w:val="none" w:sz="0" w:space="0" w:color="auto"/>
            <w:left w:val="none" w:sz="0" w:space="0" w:color="auto"/>
            <w:bottom w:val="none" w:sz="0" w:space="0" w:color="auto"/>
            <w:right w:val="none" w:sz="0" w:space="0" w:color="auto"/>
          </w:divBdr>
        </w:div>
      </w:divsChild>
    </w:div>
    <w:div w:id="1325546135">
      <w:bodyDiv w:val="1"/>
      <w:marLeft w:val="0"/>
      <w:marRight w:val="0"/>
      <w:marTop w:val="0"/>
      <w:marBottom w:val="0"/>
      <w:divBdr>
        <w:top w:val="none" w:sz="0" w:space="0" w:color="auto"/>
        <w:left w:val="none" w:sz="0" w:space="0" w:color="auto"/>
        <w:bottom w:val="none" w:sz="0" w:space="0" w:color="auto"/>
        <w:right w:val="none" w:sz="0" w:space="0" w:color="auto"/>
      </w:divBdr>
      <w:divsChild>
        <w:div w:id="982737365">
          <w:marLeft w:val="0"/>
          <w:marRight w:val="0"/>
          <w:marTop w:val="0"/>
          <w:marBottom w:val="0"/>
          <w:divBdr>
            <w:top w:val="none" w:sz="0" w:space="0" w:color="auto"/>
            <w:left w:val="none" w:sz="0" w:space="0" w:color="auto"/>
            <w:bottom w:val="none" w:sz="0" w:space="0" w:color="auto"/>
            <w:right w:val="none" w:sz="0" w:space="0" w:color="auto"/>
          </w:divBdr>
        </w:div>
      </w:divsChild>
    </w:div>
    <w:div w:id="1351223834">
      <w:bodyDiv w:val="1"/>
      <w:marLeft w:val="0"/>
      <w:marRight w:val="0"/>
      <w:marTop w:val="0"/>
      <w:marBottom w:val="0"/>
      <w:divBdr>
        <w:top w:val="none" w:sz="0" w:space="0" w:color="auto"/>
        <w:left w:val="none" w:sz="0" w:space="0" w:color="auto"/>
        <w:bottom w:val="none" w:sz="0" w:space="0" w:color="auto"/>
        <w:right w:val="none" w:sz="0" w:space="0" w:color="auto"/>
      </w:divBdr>
    </w:div>
    <w:div w:id="1374842440">
      <w:bodyDiv w:val="1"/>
      <w:marLeft w:val="0"/>
      <w:marRight w:val="0"/>
      <w:marTop w:val="0"/>
      <w:marBottom w:val="0"/>
      <w:divBdr>
        <w:top w:val="none" w:sz="0" w:space="0" w:color="auto"/>
        <w:left w:val="none" w:sz="0" w:space="0" w:color="auto"/>
        <w:bottom w:val="none" w:sz="0" w:space="0" w:color="auto"/>
        <w:right w:val="none" w:sz="0" w:space="0" w:color="auto"/>
      </w:divBdr>
    </w:div>
    <w:div w:id="1375033603">
      <w:bodyDiv w:val="1"/>
      <w:marLeft w:val="0"/>
      <w:marRight w:val="0"/>
      <w:marTop w:val="0"/>
      <w:marBottom w:val="0"/>
      <w:divBdr>
        <w:top w:val="none" w:sz="0" w:space="0" w:color="auto"/>
        <w:left w:val="none" w:sz="0" w:space="0" w:color="auto"/>
        <w:bottom w:val="none" w:sz="0" w:space="0" w:color="auto"/>
        <w:right w:val="none" w:sz="0" w:space="0" w:color="auto"/>
      </w:divBdr>
    </w:div>
    <w:div w:id="1392651697">
      <w:bodyDiv w:val="1"/>
      <w:marLeft w:val="0"/>
      <w:marRight w:val="0"/>
      <w:marTop w:val="0"/>
      <w:marBottom w:val="0"/>
      <w:divBdr>
        <w:top w:val="none" w:sz="0" w:space="0" w:color="auto"/>
        <w:left w:val="none" w:sz="0" w:space="0" w:color="auto"/>
        <w:bottom w:val="none" w:sz="0" w:space="0" w:color="auto"/>
        <w:right w:val="none" w:sz="0" w:space="0" w:color="auto"/>
      </w:divBdr>
      <w:divsChild>
        <w:div w:id="541983936">
          <w:marLeft w:val="0"/>
          <w:marRight w:val="0"/>
          <w:marTop w:val="0"/>
          <w:marBottom w:val="0"/>
          <w:divBdr>
            <w:top w:val="none" w:sz="0" w:space="0" w:color="auto"/>
            <w:left w:val="none" w:sz="0" w:space="0" w:color="auto"/>
            <w:bottom w:val="none" w:sz="0" w:space="0" w:color="auto"/>
            <w:right w:val="none" w:sz="0" w:space="0" w:color="auto"/>
          </w:divBdr>
        </w:div>
      </w:divsChild>
    </w:div>
    <w:div w:id="1453204703">
      <w:bodyDiv w:val="1"/>
      <w:marLeft w:val="0"/>
      <w:marRight w:val="0"/>
      <w:marTop w:val="0"/>
      <w:marBottom w:val="0"/>
      <w:divBdr>
        <w:top w:val="none" w:sz="0" w:space="0" w:color="auto"/>
        <w:left w:val="none" w:sz="0" w:space="0" w:color="auto"/>
        <w:bottom w:val="none" w:sz="0" w:space="0" w:color="auto"/>
        <w:right w:val="none" w:sz="0" w:space="0" w:color="auto"/>
      </w:divBdr>
    </w:div>
    <w:div w:id="1488209000">
      <w:bodyDiv w:val="1"/>
      <w:marLeft w:val="0"/>
      <w:marRight w:val="0"/>
      <w:marTop w:val="0"/>
      <w:marBottom w:val="0"/>
      <w:divBdr>
        <w:top w:val="none" w:sz="0" w:space="0" w:color="auto"/>
        <w:left w:val="none" w:sz="0" w:space="0" w:color="auto"/>
        <w:bottom w:val="none" w:sz="0" w:space="0" w:color="auto"/>
        <w:right w:val="none" w:sz="0" w:space="0" w:color="auto"/>
      </w:divBdr>
    </w:div>
    <w:div w:id="1503860003">
      <w:bodyDiv w:val="1"/>
      <w:marLeft w:val="0"/>
      <w:marRight w:val="0"/>
      <w:marTop w:val="0"/>
      <w:marBottom w:val="0"/>
      <w:divBdr>
        <w:top w:val="none" w:sz="0" w:space="0" w:color="auto"/>
        <w:left w:val="none" w:sz="0" w:space="0" w:color="auto"/>
        <w:bottom w:val="none" w:sz="0" w:space="0" w:color="auto"/>
        <w:right w:val="none" w:sz="0" w:space="0" w:color="auto"/>
      </w:divBdr>
      <w:divsChild>
        <w:div w:id="1549685017">
          <w:marLeft w:val="0"/>
          <w:marRight w:val="0"/>
          <w:marTop w:val="0"/>
          <w:marBottom w:val="0"/>
          <w:divBdr>
            <w:top w:val="none" w:sz="0" w:space="0" w:color="auto"/>
            <w:left w:val="none" w:sz="0" w:space="0" w:color="auto"/>
            <w:bottom w:val="none" w:sz="0" w:space="0" w:color="auto"/>
            <w:right w:val="none" w:sz="0" w:space="0" w:color="auto"/>
          </w:divBdr>
        </w:div>
      </w:divsChild>
    </w:div>
    <w:div w:id="1567641121">
      <w:bodyDiv w:val="1"/>
      <w:marLeft w:val="0"/>
      <w:marRight w:val="0"/>
      <w:marTop w:val="0"/>
      <w:marBottom w:val="0"/>
      <w:divBdr>
        <w:top w:val="none" w:sz="0" w:space="0" w:color="auto"/>
        <w:left w:val="none" w:sz="0" w:space="0" w:color="auto"/>
        <w:bottom w:val="none" w:sz="0" w:space="0" w:color="auto"/>
        <w:right w:val="none" w:sz="0" w:space="0" w:color="auto"/>
      </w:divBdr>
      <w:divsChild>
        <w:div w:id="585188392">
          <w:marLeft w:val="0"/>
          <w:marRight w:val="0"/>
          <w:marTop w:val="0"/>
          <w:marBottom w:val="0"/>
          <w:divBdr>
            <w:top w:val="none" w:sz="0" w:space="0" w:color="auto"/>
            <w:left w:val="none" w:sz="0" w:space="0" w:color="auto"/>
            <w:bottom w:val="none" w:sz="0" w:space="0" w:color="auto"/>
            <w:right w:val="none" w:sz="0" w:space="0" w:color="auto"/>
          </w:divBdr>
        </w:div>
      </w:divsChild>
    </w:div>
    <w:div w:id="1592003925">
      <w:bodyDiv w:val="1"/>
      <w:marLeft w:val="0"/>
      <w:marRight w:val="0"/>
      <w:marTop w:val="0"/>
      <w:marBottom w:val="0"/>
      <w:divBdr>
        <w:top w:val="none" w:sz="0" w:space="0" w:color="auto"/>
        <w:left w:val="none" w:sz="0" w:space="0" w:color="auto"/>
        <w:bottom w:val="none" w:sz="0" w:space="0" w:color="auto"/>
        <w:right w:val="none" w:sz="0" w:space="0" w:color="auto"/>
      </w:divBdr>
      <w:divsChild>
        <w:div w:id="924538091">
          <w:marLeft w:val="0"/>
          <w:marRight w:val="0"/>
          <w:marTop w:val="0"/>
          <w:marBottom w:val="0"/>
          <w:divBdr>
            <w:top w:val="none" w:sz="0" w:space="0" w:color="auto"/>
            <w:left w:val="none" w:sz="0" w:space="0" w:color="auto"/>
            <w:bottom w:val="none" w:sz="0" w:space="0" w:color="auto"/>
            <w:right w:val="none" w:sz="0" w:space="0" w:color="auto"/>
          </w:divBdr>
        </w:div>
      </w:divsChild>
    </w:div>
    <w:div w:id="1642543528">
      <w:bodyDiv w:val="1"/>
      <w:marLeft w:val="0"/>
      <w:marRight w:val="0"/>
      <w:marTop w:val="0"/>
      <w:marBottom w:val="0"/>
      <w:divBdr>
        <w:top w:val="none" w:sz="0" w:space="0" w:color="auto"/>
        <w:left w:val="none" w:sz="0" w:space="0" w:color="auto"/>
        <w:bottom w:val="none" w:sz="0" w:space="0" w:color="auto"/>
        <w:right w:val="none" w:sz="0" w:space="0" w:color="auto"/>
      </w:divBdr>
    </w:div>
    <w:div w:id="1667973069">
      <w:bodyDiv w:val="1"/>
      <w:marLeft w:val="0"/>
      <w:marRight w:val="0"/>
      <w:marTop w:val="0"/>
      <w:marBottom w:val="0"/>
      <w:divBdr>
        <w:top w:val="none" w:sz="0" w:space="0" w:color="auto"/>
        <w:left w:val="none" w:sz="0" w:space="0" w:color="auto"/>
        <w:bottom w:val="none" w:sz="0" w:space="0" w:color="auto"/>
        <w:right w:val="none" w:sz="0" w:space="0" w:color="auto"/>
      </w:divBdr>
      <w:divsChild>
        <w:div w:id="574123252">
          <w:marLeft w:val="0"/>
          <w:marRight w:val="0"/>
          <w:marTop w:val="0"/>
          <w:marBottom w:val="0"/>
          <w:divBdr>
            <w:top w:val="none" w:sz="0" w:space="0" w:color="auto"/>
            <w:left w:val="none" w:sz="0" w:space="0" w:color="auto"/>
            <w:bottom w:val="none" w:sz="0" w:space="0" w:color="auto"/>
            <w:right w:val="none" w:sz="0" w:space="0" w:color="auto"/>
          </w:divBdr>
        </w:div>
      </w:divsChild>
    </w:div>
    <w:div w:id="1753351675">
      <w:bodyDiv w:val="1"/>
      <w:marLeft w:val="0"/>
      <w:marRight w:val="0"/>
      <w:marTop w:val="0"/>
      <w:marBottom w:val="0"/>
      <w:divBdr>
        <w:top w:val="none" w:sz="0" w:space="0" w:color="auto"/>
        <w:left w:val="none" w:sz="0" w:space="0" w:color="auto"/>
        <w:bottom w:val="none" w:sz="0" w:space="0" w:color="auto"/>
        <w:right w:val="none" w:sz="0" w:space="0" w:color="auto"/>
      </w:divBdr>
      <w:divsChild>
        <w:div w:id="971791199">
          <w:marLeft w:val="0"/>
          <w:marRight w:val="0"/>
          <w:marTop w:val="0"/>
          <w:marBottom w:val="0"/>
          <w:divBdr>
            <w:top w:val="none" w:sz="0" w:space="0" w:color="auto"/>
            <w:left w:val="none" w:sz="0" w:space="0" w:color="auto"/>
            <w:bottom w:val="none" w:sz="0" w:space="0" w:color="auto"/>
            <w:right w:val="none" w:sz="0" w:space="0" w:color="auto"/>
          </w:divBdr>
        </w:div>
      </w:divsChild>
    </w:div>
    <w:div w:id="1798643194">
      <w:bodyDiv w:val="1"/>
      <w:marLeft w:val="0"/>
      <w:marRight w:val="0"/>
      <w:marTop w:val="0"/>
      <w:marBottom w:val="0"/>
      <w:divBdr>
        <w:top w:val="none" w:sz="0" w:space="0" w:color="auto"/>
        <w:left w:val="none" w:sz="0" w:space="0" w:color="auto"/>
        <w:bottom w:val="none" w:sz="0" w:space="0" w:color="auto"/>
        <w:right w:val="none" w:sz="0" w:space="0" w:color="auto"/>
      </w:divBdr>
    </w:div>
    <w:div w:id="1846824744">
      <w:bodyDiv w:val="1"/>
      <w:marLeft w:val="0"/>
      <w:marRight w:val="0"/>
      <w:marTop w:val="0"/>
      <w:marBottom w:val="0"/>
      <w:divBdr>
        <w:top w:val="none" w:sz="0" w:space="0" w:color="auto"/>
        <w:left w:val="none" w:sz="0" w:space="0" w:color="auto"/>
        <w:bottom w:val="none" w:sz="0" w:space="0" w:color="auto"/>
        <w:right w:val="none" w:sz="0" w:space="0" w:color="auto"/>
      </w:divBdr>
      <w:divsChild>
        <w:div w:id="710226403">
          <w:marLeft w:val="0"/>
          <w:marRight w:val="0"/>
          <w:marTop w:val="0"/>
          <w:marBottom w:val="0"/>
          <w:divBdr>
            <w:top w:val="none" w:sz="0" w:space="0" w:color="auto"/>
            <w:left w:val="none" w:sz="0" w:space="0" w:color="auto"/>
            <w:bottom w:val="none" w:sz="0" w:space="0" w:color="auto"/>
            <w:right w:val="none" w:sz="0" w:space="0" w:color="auto"/>
          </w:divBdr>
        </w:div>
      </w:divsChild>
    </w:div>
    <w:div w:id="1856964607">
      <w:bodyDiv w:val="1"/>
      <w:marLeft w:val="0"/>
      <w:marRight w:val="0"/>
      <w:marTop w:val="0"/>
      <w:marBottom w:val="0"/>
      <w:divBdr>
        <w:top w:val="none" w:sz="0" w:space="0" w:color="auto"/>
        <w:left w:val="none" w:sz="0" w:space="0" w:color="auto"/>
        <w:bottom w:val="none" w:sz="0" w:space="0" w:color="auto"/>
        <w:right w:val="none" w:sz="0" w:space="0" w:color="auto"/>
      </w:divBdr>
    </w:div>
    <w:div w:id="1877309439">
      <w:bodyDiv w:val="1"/>
      <w:marLeft w:val="0"/>
      <w:marRight w:val="0"/>
      <w:marTop w:val="0"/>
      <w:marBottom w:val="0"/>
      <w:divBdr>
        <w:top w:val="none" w:sz="0" w:space="0" w:color="auto"/>
        <w:left w:val="none" w:sz="0" w:space="0" w:color="auto"/>
        <w:bottom w:val="none" w:sz="0" w:space="0" w:color="auto"/>
        <w:right w:val="none" w:sz="0" w:space="0" w:color="auto"/>
      </w:divBdr>
      <w:divsChild>
        <w:div w:id="691151510">
          <w:marLeft w:val="0"/>
          <w:marRight w:val="0"/>
          <w:marTop w:val="0"/>
          <w:marBottom w:val="0"/>
          <w:divBdr>
            <w:top w:val="none" w:sz="0" w:space="0" w:color="auto"/>
            <w:left w:val="none" w:sz="0" w:space="0" w:color="auto"/>
            <w:bottom w:val="none" w:sz="0" w:space="0" w:color="auto"/>
            <w:right w:val="none" w:sz="0" w:space="0" w:color="auto"/>
          </w:divBdr>
        </w:div>
      </w:divsChild>
    </w:div>
    <w:div w:id="190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51824679">
          <w:marLeft w:val="0"/>
          <w:marRight w:val="0"/>
          <w:marTop w:val="0"/>
          <w:marBottom w:val="0"/>
          <w:divBdr>
            <w:top w:val="none" w:sz="0" w:space="0" w:color="auto"/>
            <w:left w:val="none" w:sz="0" w:space="0" w:color="auto"/>
            <w:bottom w:val="none" w:sz="0" w:space="0" w:color="auto"/>
            <w:right w:val="none" w:sz="0" w:space="0" w:color="auto"/>
          </w:divBdr>
        </w:div>
      </w:divsChild>
    </w:div>
    <w:div w:id="1912349047">
      <w:bodyDiv w:val="1"/>
      <w:marLeft w:val="0"/>
      <w:marRight w:val="0"/>
      <w:marTop w:val="0"/>
      <w:marBottom w:val="0"/>
      <w:divBdr>
        <w:top w:val="none" w:sz="0" w:space="0" w:color="auto"/>
        <w:left w:val="none" w:sz="0" w:space="0" w:color="auto"/>
        <w:bottom w:val="none" w:sz="0" w:space="0" w:color="auto"/>
        <w:right w:val="none" w:sz="0" w:space="0" w:color="auto"/>
      </w:divBdr>
    </w:div>
    <w:div w:id="1920555775">
      <w:bodyDiv w:val="1"/>
      <w:marLeft w:val="0"/>
      <w:marRight w:val="0"/>
      <w:marTop w:val="0"/>
      <w:marBottom w:val="0"/>
      <w:divBdr>
        <w:top w:val="none" w:sz="0" w:space="0" w:color="auto"/>
        <w:left w:val="none" w:sz="0" w:space="0" w:color="auto"/>
        <w:bottom w:val="none" w:sz="0" w:space="0" w:color="auto"/>
        <w:right w:val="none" w:sz="0" w:space="0" w:color="auto"/>
      </w:divBdr>
    </w:div>
    <w:div w:id="1962691369">
      <w:bodyDiv w:val="1"/>
      <w:marLeft w:val="0"/>
      <w:marRight w:val="0"/>
      <w:marTop w:val="0"/>
      <w:marBottom w:val="0"/>
      <w:divBdr>
        <w:top w:val="none" w:sz="0" w:space="0" w:color="auto"/>
        <w:left w:val="none" w:sz="0" w:space="0" w:color="auto"/>
        <w:bottom w:val="none" w:sz="0" w:space="0" w:color="auto"/>
        <w:right w:val="none" w:sz="0" w:space="0" w:color="auto"/>
      </w:divBdr>
    </w:div>
    <w:div w:id="1971208186">
      <w:bodyDiv w:val="1"/>
      <w:marLeft w:val="0"/>
      <w:marRight w:val="0"/>
      <w:marTop w:val="0"/>
      <w:marBottom w:val="0"/>
      <w:divBdr>
        <w:top w:val="none" w:sz="0" w:space="0" w:color="auto"/>
        <w:left w:val="none" w:sz="0" w:space="0" w:color="auto"/>
        <w:bottom w:val="none" w:sz="0" w:space="0" w:color="auto"/>
        <w:right w:val="none" w:sz="0" w:space="0" w:color="auto"/>
      </w:divBdr>
    </w:div>
    <w:div w:id="1983583519">
      <w:bodyDiv w:val="1"/>
      <w:marLeft w:val="0"/>
      <w:marRight w:val="0"/>
      <w:marTop w:val="0"/>
      <w:marBottom w:val="0"/>
      <w:divBdr>
        <w:top w:val="none" w:sz="0" w:space="0" w:color="auto"/>
        <w:left w:val="none" w:sz="0" w:space="0" w:color="auto"/>
        <w:bottom w:val="none" w:sz="0" w:space="0" w:color="auto"/>
        <w:right w:val="none" w:sz="0" w:space="0" w:color="auto"/>
      </w:divBdr>
    </w:div>
    <w:div w:id="1992708757">
      <w:bodyDiv w:val="1"/>
      <w:marLeft w:val="0"/>
      <w:marRight w:val="0"/>
      <w:marTop w:val="0"/>
      <w:marBottom w:val="0"/>
      <w:divBdr>
        <w:top w:val="none" w:sz="0" w:space="0" w:color="auto"/>
        <w:left w:val="none" w:sz="0" w:space="0" w:color="auto"/>
        <w:bottom w:val="none" w:sz="0" w:space="0" w:color="auto"/>
        <w:right w:val="none" w:sz="0" w:space="0" w:color="auto"/>
      </w:divBdr>
      <w:divsChild>
        <w:div w:id="1258060471">
          <w:marLeft w:val="0"/>
          <w:marRight w:val="0"/>
          <w:marTop w:val="0"/>
          <w:marBottom w:val="0"/>
          <w:divBdr>
            <w:top w:val="none" w:sz="0" w:space="0" w:color="auto"/>
            <w:left w:val="none" w:sz="0" w:space="0" w:color="auto"/>
            <w:bottom w:val="none" w:sz="0" w:space="0" w:color="auto"/>
            <w:right w:val="none" w:sz="0" w:space="0" w:color="auto"/>
          </w:divBdr>
        </w:div>
      </w:divsChild>
    </w:div>
    <w:div w:id="2001617100">
      <w:bodyDiv w:val="1"/>
      <w:marLeft w:val="0"/>
      <w:marRight w:val="0"/>
      <w:marTop w:val="0"/>
      <w:marBottom w:val="0"/>
      <w:divBdr>
        <w:top w:val="none" w:sz="0" w:space="0" w:color="auto"/>
        <w:left w:val="none" w:sz="0" w:space="0" w:color="auto"/>
        <w:bottom w:val="none" w:sz="0" w:space="0" w:color="auto"/>
        <w:right w:val="none" w:sz="0" w:space="0" w:color="auto"/>
      </w:divBdr>
      <w:divsChild>
        <w:div w:id="990602847">
          <w:marLeft w:val="0"/>
          <w:marRight w:val="0"/>
          <w:marTop w:val="0"/>
          <w:marBottom w:val="0"/>
          <w:divBdr>
            <w:top w:val="none" w:sz="0" w:space="0" w:color="auto"/>
            <w:left w:val="none" w:sz="0" w:space="0" w:color="auto"/>
            <w:bottom w:val="none" w:sz="0" w:space="0" w:color="auto"/>
            <w:right w:val="none" w:sz="0" w:space="0" w:color="auto"/>
          </w:divBdr>
        </w:div>
      </w:divsChild>
    </w:div>
    <w:div w:id="2016955753">
      <w:bodyDiv w:val="1"/>
      <w:marLeft w:val="0"/>
      <w:marRight w:val="0"/>
      <w:marTop w:val="0"/>
      <w:marBottom w:val="0"/>
      <w:divBdr>
        <w:top w:val="none" w:sz="0" w:space="0" w:color="auto"/>
        <w:left w:val="none" w:sz="0" w:space="0" w:color="auto"/>
        <w:bottom w:val="none" w:sz="0" w:space="0" w:color="auto"/>
        <w:right w:val="none" w:sz="0" w:space="0" w:color="auto"/>
      </w:divBdr>
      <w:divsChild>
        <w:div w:id="810437393">
          <w:marLeft w:val="0"/>
          <w:marRight w:val="0"/>
          <w:marTop w:val="0"/>
          <w:marBottom w:val="0"/>
          <w:divBdr>
            <w:top w:val="none" w:sz="0" w:space="0" w:color="auto"/>
            <w:left w:val="none" w:sz="0" w:space="0" w:color="auto"/>
            <w:bottom w:val="none" w:sz="0" w:space="0" w:color="auto"/>
            <w:right w:val="none" w:sz="0" w:space="0" w:color="auto"/>
          </w:divBdr>
        </w:div>
      </w:divsChild>
    </w:div>
    <w:div w:id="2024435367">
      <w:bodyDiv w:val="1"/>
      <w:marLeft w:val="0"/>
      <w:marRight w:val="0"/>
      <w:marTop w:val="0"/>
      <w:marBottom w:val="0"/>
      <w:divBdr>
        <w:top w:val="none" w:sz="0" w:space="0" w:color="auto"/>
        <w:left w:val="none" w:sz="0" w:space="0" w:color="auto"/>
        <w:bottom w:val="none" w:sz="0" w:space="0" w:color="auto"/>
        <w:right w:val="none" w:sz="0" w:space="0" w:color="auto"/>
      </w:divBdr>
    </w:div>
    <w:div w:id="2024621601">
      <w:bodyDiv w:val="1"/>
      <w:marLeft w:val="0"/>
      <w:marRight w:val="0"/>
      <w:marTop w:val="0"/>
      <w:marBottom w:val="0"/>
      <w:divBdr>
        <w:top w:val="none" w:sz="0" w:space="0" w:color="auto"/>
        <w:left w:val="none" w:sz="0" w:space="0" w:color="auto"/>
        <w:bottom w:val="none" w:sz="0" w:space="0" w:color="auto"/>
        <w:right w:val="none" w:sz="0" w:space="0" w:color="auto"/>
      </w:divBdr>
      <w:divsChild>
        <w:div w:id="884217283">
          <w:marLeft w:val="0"/>
          <w:marRight w:val="0"/>
          <w:marTop w:val="0"/>
          <w:marBottom w:val="0"/>
          <w:divBdr>
            <w:top w:val="none" w:sz="0" w:space="0" w:color="auto"/>
            <w:left w:val="none" w:sz="0" w:space="0" w:color="auto"/>
            <w:bottom w:val="none" w:sz="0" w:space="0" w:color="auto"/>
            <w:right w:val="none" w:sz="0" w:space="0" w:color="auto"/>
          </w:divBdr>
        </w:div>
      </w:divsChild>
    </w:div>
    <w:div w:id="2071726161">
      <w:bodyDiv w:val="1"/>
      <w:marLeft w:val="0"/>
      <w:marRight w:val="0"/>
      <w:marTop w:val="0"/>
      <w:marBottom w:val="0"/>
      <w:divBdr>
        <w:top w:val="none" w:sz="0" w:space="0" w:color="auto"/>
        <w:left w:val="none" w:sz="0" w:space="0" w:color="auto"/>
        <w:bottom w:val="none" w:sz="0" w:space="0" w:color="auto"/>
        <w:right w:val="none" w:sz="0" w:space="0" w:color="auto"/>
      </w:divBdr>
    </w:div>
    <w:div w:id="2077513658">
      <w:bodyDiv w:val="1"/>
      <w:marLeft w:val="0"/>
      <w:marRight w:val="0"/>
      <w:marTop w:val="0"/>
      <w:marBottom w:val="0"/>
      <w:divBdr>
        <w:top w:val="none" w:sz="0" w:space="0" w:color="auto"/>
        <w:left w:val="none" w:sz="0" w:space="0" w:color="auto"/>
        <w:bottom w:val="none" w:sz="0" w:space="0" w:color="auto"/>
        <w:right w:val="none" w:sz="0" w:space="0" w:color="auto"/>
      </w:divBdr>
      <w:divsChild>
        <w:div w:id="1874340990">
          <w:marLeft w:val="0"/>
          <w:marRight w:val="0"/>
          <w:marTop w:val="0"/>
          <w:marBottom w:val="0"/>
          <w:divBdr>
            <w:top w:val="none" w:sz="0" w:space="0" w:color="auto"/>
            <w:left w:val="none" w:sz="0" w:space="0" w:color="auto"/>
            <w:bottom w:val="none" w:sz="0" w:space="0" w:color="auto"/>
            <w:right w:val="none" w:sz="0" w:space="0" w:color="auto"/>
          </w:divBdr>
        </w:div>
      </w:divsChild>
    </w:div>
    <w:div w:id="2106605447">
      <w:bodyDiv w:val="1"/>
      <w:marLeft w:val="0"/>
      <w:marRight w:val="0"/>
      <w:marTop w:val="0"/>
      <w:marBottom w:val="0"/>
      <w:divBdr>
        <w:top w:val="none" w:sz="0" w:space="0" w:color="auto"/>
        <w:left w:val="none" w:sz="0" w:space="0" w:color="auto"/>
        <w:bottom w:val="none" w:sz="0" w:space="0" w:color="auto"/>
        <w:right w:val="none" w:sz="0" w:space="0" w:color="auto"/>
      </w:divBdr>
    </w:div>
    <w:div w:id="2120102621">
      <w:bodyDiv w:val="1"/>
      <w:marLeft w:val="0"/>
      <w:marRight w:val="0"/>
      <w:marTop w:val="0"/>
      <w:marBottom w:val="0"/>
      <w:divBdr>
        <w:top w:val="none" w:sz="0" w:space="0" w:color="auto"/>
        <w:left w:val="none" w:sz="0" w:space="0" w:color="auto"/>
        <w:bottom w:val="none" w:sz="0" w:space="0" w:color="auto"/>
        <w:right w:val="none" w:sz="0" w:space="0" w:color="auto"/>
      </w:divBdr>
    </w:div>
    <w:div w:id="213668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iofc.com" TargetMode="External"/><Relationship Id="rId21" Type="http://schemas.openxmlformats.org/officeDocument/2006/relationships/hyperlink" Target="http://www.xingfagroup.com" TargetMode="External"/><Relationship Id="rId42" Type="http://schemas.openxmlformats.org/officeDocument/2006/relationships/hyperlink" Target="http://www.ybty.com" TargetMode="External"/><Relationship Id="rId47" Type="http://schemas.openxmlformats.org/officeDocument/2006/relationships/hyperlink" Target="http://www.xjinlu.cn" TargetMode="External"/><Relationship Id="rId63" Type="http://schemas.openxmlformats.org/officeDocument/2006/relationships/hyperlink" Target="http://www.china-catalyst.com" TargetMode="External"/><Relationship Id="rId68" Type="http://schemas.openxmlformats.org/officeDocument/2006/relationships/hyperlink" Target="http://www.slcapam.com/" TargetMode="External"/><Relationship Id="rId84" Type="http://schemas.openxmlformats.org/officeDocument/2006/relationships/hyperlink" Target="http://www.sinofert.com/" TargetMode="External"/><Relationship Id="rId89" Type="http://schemas.openxmlformats.org/officeDocument/2006/relationships/hyperlink" Target="http://www.lierchem.com" TargetMode="External"/><Relationship Id="rId112" Type="http://schemas.openxmlformats.org/officeDocument/2006/relationships/hyperlink" Target="http://www.yuanlichem.com.cn" TargetMode="External"/><Relationship Id="rId16" Type="http://schemas.openxmlformats.org/officeDocument/2006/relationships/hyperlink" Target="http://www.qhyh.com" TargetMode="External"/><Relationship Id="rId107" Type="http://schemas.openxmlformats.org/officeDocument/2006/relationships/hyperlink" Target="http://www.shanghaizhongyida.com" TargetMode="External"/><Relationship Id="rId11" Type="http://schemas.openxmlformats.org/officeDocument/2006/relationships/hyperlink" Target="http://www.dfdchem.com" TargetMode="External"/><Relationship Id="rId32" Type="http://schemas.openxmlformats.org/officeDocument/2006/relationships/hyperlink" Target="http://www.lantaicn.com" TargetMode="External"/><Relationship Id="rId37" Type="http://schemas.openxmlformats.org/officeDocument/2006/relationships/hyperlink" Target="http://www.xj-tianye.com" TargetMode="External"/><Relationship Id="rId53" Type="http://schemas.openxmlformats.org/officeDocument/2006/relationships/hyperlink" Target="http://www.whchem.com" TargetMode="External"/><Relationship Id="rId58" Type="http://schemas.openxmlformats.org/officeDocument/2006/relationships/hyperlink" Target="http://www.rianlon.com" TargetMode="External"/><Relationship Id="rId74" Type="http://schemas.openxmlformats.org/officeDocument/2006/relationships/hyperlink" Target="http://www.sclth.com" TargetMode="External"/><Relationship Id="rId79" Type="http://schemas.openxmlformats.org/officeDocument/2006/relationships/hyperlink" Target="http://www.liuguo.com" TargetMode="External"/><Relationship Id="rId102" Type="http://schemas.openxmlformats.org/officeDocument/2006/relationships/hyperlink" Target="http://www.meibang.cn" TargetMode="External"/><Relationship Id="rId123" Type="http://schemas.openxmlformats.org/officeDocument/2006/relationships/hyperlink" Target="http://www.richful.com" TargetMode="External"/><Relationship Id="rId128" Type="http://schemas.openxmlformats.org/officeDocument/2006/relationships/hyperlink" Target="http://www.ahhet.com" TargetMode="External"/><Relationship Id="rId5" Type="http://schemas.openxmlformats.org/officeDocument/2006/relationships/webSettings" Target="webSettings.xml"/><Relationship Id="rId90" Type="http://schemas.openxmlformats.org/officeDocument/2006/relationships/hyperlink" Target="http://www.jsac.com.cn" TargetMode="External"/><Relationship Id="rId95" Type="http://schemas.openxmlformats.org/officeDocument/2006/relationships/hyperlink" Target="http://www.sdznlh.com/" TargetMode="External"/><Relationship Id="rId22" Type="http://schemas.openxmlformats.org/officeDocument/2006/relationships/hyperlink" Target="http://www.hbyh.cn" TargetMode="External"/><Relationship Id="rId27" Type="http://schemas.openxmlformats.org/officeDocument/2006/relationships/hyperlink" Target="https://www.yuanxing.com" TargetMode="External"/><Relationship Id="rId43" Type="http://schemas.openxmlformats.org/officeDocument/2006/relationships/hyperlink" Target="http://www.czdh.chemchina.com" TargetMode="External"/><Relationship Id="rId48" Type="http://schemas.openxmlformats.org/officeDocument/2006/relationships/hyperlink" Target="http://www.hbjnhg.com" TargetMode="External"/><Relationship Id="rId64" Type="http://schemas.openxmlformats.org/officeDocument/2006/relationships/hyperlink" Target="http://www.zanyu.com" TargetMode="External"/><Relationship Id="rId69" Type="http://schemas.openxmlformats.org/officeDocument/2006/relationships/hyperlink" Target="http://www.bhpcc.com" TargetMode="External"/><Relationship Id="rId113" Type="http://schemas.openxmlformats.org/officeDocument/2006/relationships/hyperlink" Target="http://www.gzjiulian.com" TargetMode="External"/><Relationship Id="rId118" Type="http://schemas.openxmlformats.org/officeDocument/2006/relationships/hyperlink" Target="http://www.yzch.cc" TargetMode="External"/><Relationship Id="rId80" Type="http://schemas.openxmlformats.org/officeDocument/2006/relationships/hyperlink" Target="http://www.gd-tianhe.com" TargetMode="External"/><Relationship Id="rId85" Type="http://schemas.openxmlformats.org/officeDocument/2006/relationships/hyperlink" Target="http://www.yangnongchem.com" TargetMode="External"/><Relationship Id="rId12" Type="http://schemas.openxmlformats.org/officeDocument/2006/relationships/hyperlink" Target="http://www.yongtaitech.com" TargetMode="External"/><Relationship Id="rId17" Type="http://schemas.openxmlformats.org/officeDocument/2006/relationships/hyperlink" Target="http://www.zxchemgroup.com" TargetMode="External"/><Relationship Id="rId33" Type="http://schemas.openxmlformats.org/officeDocument/2006/relationships/hyperlink" Target="http://www.sanyou-chem.com.cn" TargetMode="External"/><Relationship Id="rId38" Type="http://schemas.openxmlformats.org/officeDocument/2006/relationships/hyperlink" Target="http://www.002002.cn" TargetMode="External"/><Relationship Id="rId59" Type="http://schemas.openxmlformats.org/officeDocument/2006/relationships/hyperlink" Target="http://www.huangma.com" TargetMode="External"/><Relationship Id="rId103" Type="http://schemas.openxmlformats.org/officeDocument/2006/relationships/hyperlink" Target="http://www.norsyn.com" TargetMode="External"/><Relationship Id="rId108" Type="http://schemas.openxmlformats.org/officeDocument/2006/relationships/hyperlink" Target="http://www.doublecoinholdings.com" TargetMode="External"/><Relationship Id="rId124" Type="http://schemas.openxmlformats.org/officeDocument/2006/relationships/hyperlink" Target="http://www.jiuri.com.cn" TargetMode="External"/><Relationship Id="rId129" Type="http://schemas.openxmlformats.org/officeDocument/2006/relationships/fontTable" Target="fontTable.xml"/><Relationship Id="rId54" Type="http://schemas.openxmlformats.org/officeDocument/2006/relationships/hyperlink" Target="http://www.levima.cn" TargetMode="External"/><Relationship Id="rId70" Type="http://schemas.openxmlformats.org/officeDocument/2006/relationships/hyperlink" Target="http://www.baolijia.com.cn" TargetMode="External"/><Relationship Id="rId75" Type="http://schemas.openxmlformats.org/officeDocument/2006/relationships/hyperlink" Target="http://www.shidanli.cn" TargetMode="External"/><Relationship Id="rId91" Type="http://schemas.openxmlformats.org/officeDocument/2006/relationships/hyperlink" Target="http://www.hailir.cn" TargetMode="External"/><Relationship Id="rId96" Type="http://schemas.openxmlformats.org/officeDocument/2006/relationships/hyperlink" Target="http://www.cynda.c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hanphos.com" TargetMode="External"/><Relationship Id="rId28" Type="http://schemas.openxmlformats.org/officeDocument/2006/relationships/hyperlink" Target="http://www.sxbychem.com" TargetMode="External"/><Relationship Id="rId49" Type="http://schemas.openxmlformats.org/officeDocument/2006/relationships/hyperlink" Target="http://www.hgkjgf.com/" TargetMode="External"/><Relationship Id="rId114" Type="http://schemas.openxmlformats.org/officeDocument/2006/relationships/hyperlink" Target="http://www.yussen.com.cn" TargetMode="External"/><Relationship Id="rId119" Type="http://schemas.openxmlformats.org/officeDocument/2006/relationships/hyperlink" Target="http://www.ntjtc.com" TargetMode="External"/><Relationship Id="rId44" Type="http://schemas.openxmlformats.org/officeDocument/2006/relationships/hyperlink" Target="http://www.nbocc.com" TargetMode="External"/><Relationship Id="rId60" Type="http://schemas.openxmlformats.org/officeDocument/2006/relationships/hyperlink" Target="http://www.ws-chem.com" TargetMode="External"/><Relationship Id="rId65" Type="http://schemas.openxmlformats.org/officeDocument/2006/relationships/hyperlink" Target="http://www.yghuatai.com" TargetMode="External"/><Relationship Id="rId81" Type="http://schemas.openxmlformats.org/officeDocument/2006/relationships/hyperlink" Target="http://www.lzhg.cn" TargetMode="External"/><Relationship Id="rId86" Type="http://schemas.openxmlformats.org/officeDocument/2006/relationships/hyperlink" Target="http://www.rainbowagro.com" TargetMode="External"/><Relationship Id="rId130" Type="http://schemas.openxmlformats.org/officeDocument/2006/relationships/theme" Target="theme/theme1.xml"/><Relationship Id="rId13" Type="http://schemas.openxmlformats.org/officeDocument/2006/relationships/hyperlink" Target="http://www.sanmeichem.com" TargetMode="External"/><Relationship Id="rId18" Type="http://schemas.openxmlformats.org/officeDocument/2006/relationships/hyperlink" Target="http://www.chinesekings.com" TargetMode="External"/><Relationship Id="rId39" Type="http://schemas.openxmlformats.org/officeDocument/2006/relationships/hyperlink" Target="http://www.huachangchem.cn" TargetMode="External"/><Relationship Id="rId109" Type="http://schemas.openxmlformats.org/officeDocument/2006/relationships/hyperlink" Target="http://www.jhec.com.cn" TargetMode="External"/><Relationship Id="rId34" Type="http://schemas.openxmlformats.org/officeDocument/2006/relationships/hyperlink" Target="http://www.ksxc.cn" TargetMode="External"/><Relationship Id="rId50" Type="http://schemas.openxmlformats.org/officeDocument/2006/relationships/hyperlink" Target="http://www.yinglitechem.com/" TargetMode="External"/><Relationship Id="rId55" Type="http://schemas.openxmlformats.org/officeDocument/2006/relationships/hyperlink" Target="http://www.luxichemical.com" TargetMode="External"/><Relationship Id="rId76" Type="http://schemas.openxmlformats.org/officeDocument/2006/relationships/hyperlink" Target="http://www.gzsjt.com" TargetMode="External"/><Relationship Id="rId97" Type="http://schemas.openxmlformats.org/officeDocument/2006/relationships/hyperlink" Target="http://www.scggic.com" TargetMode="External"/><Relationship Id="rId104" Type="http://schemas.openxmlformats.org/officeDocument/2006/relationships/hyperlink" Target="http://www.chinaredsun.com" TargetMode="External"/><Relationship Id="rId120" Type="http://schemas.openxmlformats.org/officeDocument/2006/relationships/hyperlink" Target="http://www.zhengdanchem.com" TargetMode="External"/><Relationship Id="rId125" Type="http://schemas.openxmlformats.org/officeDocument/2006/relationships/hyperlink" Target="http://www.zjyfxc.com" TargetMode="External"/><Relationship Id="rId7" Type="http://schemas.openxmlformats.org/officeDocument/2006/relationships/endnotes" Target="endnotes.xml"/><Relationship Id="rId71" Type="http://schemas.openxmlformats.org/officeDocument/2006/relationships/hyperlink" Target="http://www.hl-hengsheng.com" TargetMode="External"/><Relationship Id="rId92" Type="http://schemas.openxmlformats.org/officeDocument/2006/relationships/hyperlink" Target="http://www.noposion.com" TargetMode="External"/><Relationship Id="rId2" Type="http://schemas.openxmlformats.org/officeDocument/2006/relationships/numbering" Target="numbering.xml"/><Relationship Id="rId29" Type="http://schemas.openxmlformats.org/officeDocument/2006/relationships/hyperlink" Target="http://www.hangjintechnology.com" TargetMode="External"/><Relationship Id="rId24" Type="http://schemas.openxmlformats.org/officeDocument/2006/relationships/hyperlink" Target="http://www.cjnphos.com" TargetMode="External"/><Relationship Id="rId40" Type="http://schemas.openxmlformats.org/officeDocument/2006/relationships/hyperlink" Target="https://www.chinahaihua.com" TargetMode="External"/><Relationship Id="rId45" Type="http://schemas.openxmlformats.org/officeDocument/2006/relationships/hyperlink" Target="http://www.hbshkj.cn" TargetMode="External"/><Relationship Id="rId66" Type="http://schemas.openxmlformats.org/officeDocument/2006/relationships/hyperlink" Target="http://www.ln-fengguang.com" TargetMode="External"/><Relationship Id="rId87" Type="http://schemas.openxmlformats.org/officeDocument/2006/relationships/hyperlink" Target="http://www.adamaltd.com.cn" TargetMode="External"/><Relationship Id="rId110" Type="http://schemas.openxmlformats.org/officeDocument/2006/relationships/hyperlink" Target="http://www.ahjnhg.com/" TargetMode="External"/><Relationship Id="rId115" Type="http://schemas.openxmlformats.org/officeDocument/2006/relationships/hyperlink" Target="http://www.bhcc.cn" TargetMode="External"/><Relationship Id="rId61" Type="http://schemas.openxmlformats.org/officeDocument/2006/relationships/hyperlink" Target="http://www.djdsh.com" TargetMode="External"/><Relationship Id="rId82" Type="http://schemas.openxmlformats.org/officeDocument/2006/relationships/hyperlink" Target="http://www.hechihuagong.com.cn" TargetMode="External"/><Relationship Id="rId19" Type="http://schemas.openxmlformats.org/officeDocument/2006/relationships/hyperlink" Target="http://www.dongyuechem.com/" TargetMode="External"/><Relationship Id="rId14" Type="http://schemas.openxmlformats.org/officeDocument/2006/relationships/hyperlink" Target="http://www.zjsentian.com/" TargetMode="External"/><Relationship Id="rId30" Type="http://schemas.openxmlformats.org/officeDocument/2006/relationships/hyperlink" Target="http://www.zthx.com" TargetMode="External"/><Relationship Id="rId35" Type="http://schemas.openxmlformats.org/officeDocument/2006/relationships/hyperlink" Target="http://www.scacc.com" TargetMode="External"/><Relationship Id="rId56" Type="http://schemas.openxmlformats.org/officeDocument/2006/relationships/hyperlink" Target="http://www.crcchem.com" TargetMode="External"/><Relationship Id="rId77" Type="http://schemas.openxmlformats.org/officeDocument/2006/relationships/hyperlink" Target="http://www.scmeif.com" TargetMode="External"/><Relationship Id="rId100" Type="http://schemas.openxmlformats.org/officeDocument/2006/relationships/hyperlink" Target="http://www.fengshangroup.com" TargetMode="External"/><Relationship Id="rId105" Type="http://schemas.openxmlformats.org/officeDocument/2006/relationships/hyperlink" Target="http://www.stl-chem.com" TargetMode="External"/><Relationship Id="rId126" Type="http://schemas.openxmlformats.org/officeDocument/2006/relationships/hyperlink" Target="http://www.dzpower.com" TargetMode="External"/><Relationship Id="rId8" Type="http://schemas.openxmlformats.org/officeDocument/2006/relationships/image" Target="media/image1.png"/><Relationship Id="rId51" Type="http://schemas.openxmlformats.org/officeDocument/2006/relationships/hyperlink" Target="http://www.chinaselon.com/" TargetMode="External"/><Relationship Id="rId72" Type="http://schemas.openxmlformats.org/officeDocument/2006/relationships/hyperlink" Target="http://www.ymhg.com.cn" TargetMode="External"/><Relationship Id="rId93" Type="http://schemas.openxmlformats.org/officeDocument/2006/relationships/hyperlink" Target="http://www.600796.com" TargetMode="External"/><Relationship Id="rId98" Type="http://schemas.openxmlformats.org/officeDocument/2006/relationships/hyperlink" Target="http://www.chinalimin.com" TargetMode="External"/><Relationship Id="rId121" Type="http://schemas.openxmlformats.org/officeDocument/2006/relationships/hyperlink" Target="http://www.dupont.com" TargetMode="External"/><Relationship Id="rId3" Type="http://schemas.openxmlformats.org/officeDocument/2006/relationships/styles" Target="styles.xml"/><Relationship Id="rId25" Type="http://schemas.openxmlformats.org/officeDocument/2006/relationships/hyperlink" Target="http://www.junzhenggroup.com" TargetMode="External"/><Relationship Id="rId46" Type="http://schemas.openxmlformats.org/officeDocument/2006/relationships/hyperlink" Target="https://www.sychem.com" TargetMode="External"/><Relationship Id="rId67" Type="http://schemas.openxmlformats.org/officeDocument/2006/relationships/hyperlink" Target="http://www.xilongs.com" TargetMode="External"/><Relationship Id="rId116" Type="http://schemas.openxmlformats.org/officeDocument/2006/relationships/hyperlink" Target="http://www.longhuapu.com.cn" TargetMode="External"/><Relationship Id="rId20" Type="http://schemas.openxmlformats.org/officeDocument/2006/relationships/hyperlink" Target="http://www.yyth.com.cn" TargetMode="External"/><Relationship Id="rId41" Type="http://schemas.openxmlformats.org/officeDocument/2006/relationships/hyperlink" Target="http://www.haihua.com.cn/" TargetMode="External"/><Relationship Id="rId62" Type="http://schemas.openxmlformats.org/officeDocument/2006/relationships/hyperlink" Target="http://www.gchchem.com" TargetMode="External"/><Relationship Id="rId83" Type="http://schemas.openxmlformats.org/officeDocument/2006/relationships/hyperlink" Target="http://www.kingenta.com" TargetMode="External"/><Relationship Id="rId88" Type="http://schemas.openxmlformats.org/officeDocument/2006/relationships/hyperlink" Target="http://www.chinaguangxin.com" TargetMode="External"/><Relationship Id="rId111" Type="http://schemas.openxmlformats.org/officeDocument/2006/relationships/hyperlink" Target="http://www.jenkem.com" TargetMode="External"/><Relationship Id="rId15" Type="http://schemas.openxmlformats.org/officeDocument/2006/relationships/hyperlink" Target="http://www.lecron.cn" TargetMode="External"/><Relationship Id="rId36" Type="http://schemas.openxmlformats.org/officeDocument/2006/relationships/hyperlink" Target="http://www.befar.com" TargetMode="External"/><Relationship Id="rId57" Type="http://schemas.openxmlformats.org/officeDocument/2006/relationships/hyperlink" Target="http://www.chinaorganicchem.com" TargetMode="External"/><Relationship Id="rId106" Type="http://schemas.openxmlformats.org/officeDocument/2006/relationships/hyperlink" Target="http://www.qxtdgf.com" TargetMode="External"/><Relationship Id="rId127" Type="http://schemas.openxmlformats.org/officeDocument/2006/relationships/hyperlink" Target="http://www.600599.com.cn" TargetMode="External"/><Relationship Id="rId10" Type="http://schemas.openxmlformats.org/officeDocument/2006/relationships/hyperlink" Target="https://www.hhkj.chemchina.com" TargetMode="External"/><Relationship Id="rId31" Type="http://schemas.openxmlformats.org/officeDocument/2006/relationships/hyperlink" Target="http://www.hwasu.com" TargetMode="External"/><Relationship Id="rId52" Type="http://schemas.openxmlformats.org/officeDocument/2006/relationships/hyperlink" Target="http://www.dyhg.com" TargetMode="External"/><Relationship Id="rId73" Type="http://schemas.openxmlformats.org/officeDocument/2006/relationships/hyperlink" Target="http://www.huachangchem.cn" TargetMode="External"/><Relationship Id="rId78" Type="http://schemas.openxmlformats.org/officeDocument/2006/relationships/hyperlink" Target="http://www.cnchccl.com" TargetMode="External"/><Relationship Id="rId94" Type="http://schemas.openxmlformats.org/officeDocument/2006/relationships/hyperlink" Target="http://www.jscq.com" TargetMode="External"/><Relationship Id="rId99" Type="http://schemas.openxmlformats.org/officeDocument/2006/relationships/hyperlink" Target="http://www.sdznlh.com" TargetMode="External"/><Relationship Id="rId101" Type="http://schemas.openxmlformats.org/officeDocument/2006/relationships/hyperlink" Target="http://www.xnchem.com" TargetMode="External"/><Relationship Id="rId122" Type="http://schemas.openxmlformats.org/officeDocument/2006/relationships/hyperlink" Target="http://www.3m.com/" TargetMode="External"/><Relationship Id="rId4" Type="http://schemas.openxmlformats.org/officeDocument/2006/relationships/settings" Target="settings.xml"/><Relationship Id="rId9" Type="http://schemas.openxmlformats.org/officeDocument/2006/relationships/hyperlink" Target="http://www.jhgf.com.cn" TargetMode="External"/><Relationship Id="rId26" Type="http://schemas.openxmlformats.org/officeDocument/2006/relationships/hyperlink" Target="http://www.chinaerdo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4050-0ED3-4C20-973A-A9F98091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51</Pages>
  <Words>6050</Words>
  <Characters>34491</Characters>
  <Application>Microsoft Office Word</Application>
  <DocSecurity>0</DocSecurity>
  <Lines>287</Lines>
  <Paragraphs>80</Paragraphs>
  <ScaleCrop>false</ScaleCrop>
  <Company/>
  <LinksUpToDate>false</LinksUpToDate>
  <CharactersWithSpaces>4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0</cp:revision>
  <dcterms:created xsi:type="dcterms:W3CDTF">2022-12-18T06:44:00Z</dcterms:created>
  <dcterms:modified xsi:type="dcterms:W3CDTF">2023-01-24T16:10:00Z</dcterms:modified>
</cp:coreProperties>
</file>